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CF203" w14:textId="354A3999" w:rsidR="00AA7FD5" w:rsidRDefault="00AA7FD5" w:rsidP="00AC1253">
      <w:pPr>
        <w:pStyle w:val="Heading1A"/>
        <w:spacing w:after="0"/>
        <w:jc w:val="center"/>
        <w:rPr>
          <w:rFonts w:ascii="Calibri" w:hAnsi="Calibri" w:cs="Calibri"/>
          <w:u w:val="single"/>
          <w:lang w:val="en-US"/>
        </w:rPr>
      </w:pPr>
    </w:p>
    <w:p w14:paraId="12103204" w14:textId="77777777" w:rsidR="0029301E" w:rsidRDefault="0029301E" w:rsidP="00AC1253">
      <w:pPr>
        <w:pStyle w:val="Heading1A"/>
        <w:spacing w:after="0"/>
        <w:jc w:val="center"/>
        <w:rPr>
          <w:rFonts w:ascii="Calibri" w:hAnsi="Calibri" w:cs="Calibri"/>
          <w:u w:val="single"/>
          <w:lang w:val="en-US"/>
        </w:rPr>
      </w:pPr>
    </w:p>
    <w:p w14:paraId="125B86BE" w14:textId="77777777" w:rsidR="0029301E" w:rsidRDefault="0029301E" w:rsidP="00AC1253">
      <w:pPr>
        <w:pStyle w:val="Heading1A"/>
        <w:spacing w:after="0"/>
        <w:jc w:val="center"/>
        <w:rPr>
          <w:rFonts w:ascii="Calibri" w:hAnsi="Calibri" w:cs="Calibri"/>
          <w:u w:val="single"/>
          <w:lang w:val="en-US"/>
        </w:rPr>
      </w:pPr>
    </w:p>
    <w:p w14:paraId="70612DFE" w14:textId="0DC726D3" w:rsidR="00D44917" w:rsidRDefault="00D44917" w:rsidP="00D44917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19203496" w14:textId="332B6813" w:rsidR="00B73285" w:rsidRPr="0029301E" w:rsidRDefault="0029301E" w:rsidP="0029301E">
      <w:pPr>
        <w:autoSpaceDE w:val="0"/>
        <w:autoSpaceDN w:val="0"/>
        <w:adjustRightInd w:val="0"/>
        <w:outlineLvl w:val="0"/>
        <w:rPr>
          <w:rFonts w:asciiTheme="majorHAnsi" w:hAnsiTheme="majorHAnsi"/>
          <w:b/>
          <w:color w:val="000000"/>
          <w:sz w:val="28"/>
          <w:szCs w:val="28"/>
        </w:rPr>
      </w:pPr>
      <w:bookmarkStart w:id="0" w:name="_GoBack"/>
      <w:r w:rsidRPr="00FB7154">
        <w:rPr>
          <w:rFonts w:asciiTheme="majorHAnsi" w:hAnsiTheme="majorHAnsi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6669FB" wp14:editId="156D7977">
                <wp:simplePos x="0" y="0"/>
                <wp:positionH relativeFrom="column">
                  <wp:posOffset>-114300</wp:posOffset>
                </wp:positionH>
                <wp:positionV relativeFrom="paragraph">
                  <wp:posOffset>4819650</wp:posOffset>
                </wp:positionV>
                <wp:extent cx="3543300" cy="3192145"/>
                <wp:effectExtent l="0" t="0" r="12700" b="8255"/>
                <wp:wrapTight wrapText="bothSides">
                  <wp:wrapPolygon edited="0">
                    <wp:start x="0" y="0"/>
                    <wp:lineTo x="0" y="21484"/>
                    <wp:lineTo x="21523" y="21484"/>
                    <wp:lineTo x="21523" y="0"/>
                    <wp:lineTo x="0" y="0"/>
                  </wp:wrapPolygon>
                </wp:wrapTight>
                <wp:docPr id="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192145"/>
                          <a:chOff x="347485" y="562497"/>
                          <a:chExt cx="5185428" cy="532399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7485" y="562497"/>
                            <a:ext cx="5185428" cy="5323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1470080" y="1926335"/>
                            <a:ext cx="3508306" cy="35712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2A9106" w14:textId="77777777" w:rsidR="00310C0D" w:rsidRPr="00FB7154" w:rsidRDefault="00310C0D" w:rsidP="00FB71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48"/>
                                  <w:lang w:val="en-US"/>
                                </w:rPr>
                              </w:pPr>
                            </w:p>
                            <w:p w14:paraId="64BD2528" w14:textId="77777777" w:rsidR="00310C0D" w:rsidRDefault="00310C0D" w:rsidP="00FB71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48"/>
                                  <w:lang w:val="en-US"/>
                                </w:rPr>
                              </w:pPr>
                            </w:p>
                            <w:p w14:paraId="474764DE" w14:textId="77777777" w:rsidR="00310C0D" w:rsidRDefault="00310C0D" w:rsidP="00FB71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48"/>
                                  <w:lang w:val="en-US"/>
                                </w:rPr>
                              </w:pPr>
                            </w:p>
                            <w:p w14:paraId="53EFBB48" w14:textId="2D710660" w:rsidR="00310C0D" w:rsidRPr="00750DE9" w:rsidRDefault="00310C0D" w:rsidP="00E823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Lao MN" w:hAnsi="Lao MN"/>
                                  <w:color w:val="FFFFFF" w:themeColor="background1"/>
                                  <w:sz w:val="8"/>
                                </w:rPr>
                              </w:pPr>
                              <w:r w:rsidRPr="00750DE9"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48"/>
                                  <w:lang w:val="en-US"/>
                                </w:rPr>
                                <w:t>Join our team of canteen volunteers</w:t>
                              </w:r>
                              <w:r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48"/>
                                  <w:lang w:val="en-US"/>
                                </w:rPr>
                                <w:t xml:space="preserve"> and meet a fun</w:t>
                              </w:r>
                              <w:r w:rsidRPr="00750DE9"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48"/>
                                  <w:lang w:val="en-US"/>
                                </w:rPr>
                                <w:t xml:space="preserve"> and supportive team! </w:t>
                              </w:r>
                            </w:p>
                            <w:p w14:paraId="2EF095EB" w14:textId="62759CF9" w:rsidR="00310C0D" w:rsidRPr="00750DE9" w:rsidRDefault="00310C0D" w:rsidP="00FB71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Lao MN" w:hAnsi="Lao MN"/>
                                  <w:color w:val="FF0000"/>
                                  <w:sz w:val="8"/>
                                </w:rPr>
                              </w:pPr>
                              <w:r w:rsidRPr="00750DE9"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48"/>
                                </w:rPr>
                                <w:t xml:space="preserve">Drop by the canteen for a chat or contact </w:t>
                              </w:r>
                              <w:r w:rsidRPr="00750DE9"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48"/>
                                </w:rPr>
                                <w:t>(</w:t>
                              </w:r>
                              <w:r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48"/>
                                </w:rPr>
                                <w:t>n</w:t>
                              </w:r>
                              <w:r w:rsidRPr="00750DE9"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48"/>
                                </w:rPr>
                                <w:t xml:space="preserve">ame </w:t>
                              </w:r>
                              <w:r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48"/>
                                </w:rPr>
                                <w:t>phone, e</w:t>
                              </w:r>
                              <w:r w:rsidRPr="00750DE9">
                                <w:rPr>
                                  <w:rFonts w:ascii="Lao MN" w:hAnsi="Lao MN" w:cs="Apple Chancery"/>
                                  <w:b/>
                                  <w:bCs/>
                                  <w:color w:val="FF0000"/>
                                  <w:kern w:val="24"/>
                                  <w:sz w:val="24"/>
                                  <w:szCs w:val="48"/>
                                </w:rPr>
                                <w:t>mail)</w:t>
                              </w:r>
                            </w:p>
                            <w:p w14:paraId="5EB42D43" w14:textId="77777777" w:rsidR="00310C0D" w:rsidRPr="00750DE9" w:rsidRDefault="00310C0D" w:rsidP="00FB715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sz w:val="8"/>
                                </w:rPr>
                              </w:pPr>
                              <w:r w:rsidRPr="00750DE9">
                                <w:rPr>
                                  <w:rFonts w:asciiTheme="minorHAnsi" w:hAnsi="Cambria" w:cstheme="minorBidi"/>
                                  <w:color w:val="FFFFFF" w:themeColor="background1"/>
                                  <w:kern w:val="24"/>
                                  <w:sz w:val="18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8.95pt;margin-top:379.5pt;width:279pt;height:251.35pt;z-index:251710464" coordorigin="347485,562497" coordsize="5185428,532399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RlcSxLAwAAeQcAAA4AAABkcnMvZTJvRG9jLnhtbJxVyW7bMBC9F+g/ELo7&#10;2r0IsQPHToICQWs0KXqmacoiIoksSW8o+u+doSQncRIkyMEyl+HwzZs3w/OLfVWSLddGyHrshWeB&#10;R3jN5ErU67H36/66N/SIsbRe0VLWfOwduPEuJl+/nO9UxiNZyHLFNQEntcl2auwV1qrM9w0reEXN&#10;mVS8hs1c6opamOq1v9J0B96r0o+CoO/vpF4pLRk3BlbnzaY3cf7znDP7I88Nt6Qce4DNuq923yV+&#10;/ck5zdaaqkKwFgb9BIqKihouPbqaU0vJRosXrirBtDQyt2dMVr7Mc8G4iwGiCYOTaG603CgXyzrb&#10;rdWRJqD2hKdPu2XftwtNxGrsxaFHalpBjty1JEVudmqdgcmNVndqoduFdTPDcPe5rvAfAiF7x+rh&#10;yCrfW8JgMU6TOA6AfAZ7cTiKwsT5phkrIDl4Lk4GyTD1CBik/SgZDZq8sOKq9ZGGwzSJQEvoI42j&#10;eDTqo43fQfAR6RGYEiyDX0sYjF4Q9r6w4JTdaO61TqoP+aioftioHuRWUSuWohT24HQKWURQ9XYh&#10;2EI3kyfcRx33sI23kjjC8PAIWjVnKMZ0K9mDIbWcFbRe86lRIHEoPEfGc3Mfp88uXJZCXYuyJFra&#10;38IWdwVVkO/QKRc321ihPk709QpdjXbnkm0qXtumGDUvIWxZm0Io4xGd8WrJQVv62wrUxaARWLgP&#10;KluU7k6QyK2xKCAUi6uXv9FwGgSj6LI3S4NZLwkGV73pKBn0BsHVIAmSYTgLZ//wdJhkG8OBD1rO&#10;lWihw+oL8K8WR9tGmrJz5dvICYA4WXXQQGHIDGI0mv0EtsEOxlZzywo8gzR3zDYpM1AraHRSHW+o&#10;HEPHOnlX45B/bewNlxXBAdAKaByPdAs0Nvg7kxZYA8VhBJxY0NBnTZdomH2MLeyyr3UopyCAgG6f&#10;yDnu5HyPwV3KPYljVGhrhr2E2D2st8rF9TdIC5NBEAyhe0DhQ+/ox3HbPDra4jQYxkG/bS/pIIxg&#10;0nDR8d9x8iHaaFZLLBJ08YgLR3a/3LtW6aoNV5ZydYBQdvB+jD3zZ0OxX2hbzqR7blADtZxurMyF&#10;S8/jmdY5pMKNXH+H0bMH5OncWT2+mJP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cda+uIAAAAMAQAADwAAAGRycy9kb3ducmV2LnhtbEyPQUvDQBCF74L/YRnBW7vZahobsyml&#10;qKci2AribZtMk9DsbMhuk/TfO570OMzHe9/L1pNtxYC9bxxpUPMIBFLhyoYqDZ+H19kTCB8MlaZ1&#10;hBqu6GGd395kJi3dSB847EMlOIR8ajTUIXSplL6o0Ro/dx0S/06utybw2Vey7M3I4baViyhaSmsa&#10;4obadLitsTjvL1bD22jGzYN6GXbn0/b6fYjfv3YKtb6/mzbPIAJO4Q+GX31Wh5ydju5CpRethplK&#10;VoxqSOIVj2IifowUiCOji6VKQOaZ/D8i/wEAAP//AwBQSwMECgAAAAAAAAAhACNdjjuDiQIAg4kC&#10;ABQAAABkcnMvbWVkaWEvaW1hZ2UxLnBuZ4lQTkcNChoKAAAADUlIRFIAAAF0AAABTwgGAAAAXd41&#10;PQAABCRpQ0NQSUNDIFByb2ZpbGUAADgRhVXfb9tUFD6Jb1KkFj8gWEeHisWvVVNbuRsarcYGSZOl&#10;7UoWpenYKiTkOjeJqRsH2+m2qk97gTcG/AFA2QMPSDwhDQZie9n2wLRJU4cqqklIe+jEDyEm7QVV&#10;4bt2YidTxFz1+ss53znnO+de20Q9X2m1mhlViJarrp3PJJWTpxaUnk2K0rPUSwPUq+lOLZHLzRIu&#10;wRX3zuvhHYoIy+2R7v5O9iO/eovc0YkiT8BuFR19GfgMUczUa7ZLFL8H+/hptwbc8xzw0zYEAqsC&#10;l32cEnjRxyc9TiE/CY7QKusVrQi8Bjy82GYvt2FfAxjIk+FVbhu6ImaRs62SYXLP4S+Pcbcx/w8u&#10;m3X07F2DWPucpbljuA+J3iv2VL6JP9e19BzwS7Bfr7lJYX8F+I/60nwCeB9R9KmSfXTe50dfX60U&#10;3gbeBXvRcKcLTftqdTF7HBix0fUl65jIIzjXdWcSs6QXgO9W+LTYY+iRqMhTaeBh4MFKfaqZX5px&#10;VuaE3cuzWpnMAiOPZL+nzeSAB4A/tK28qAXN0jo3M6IW8ktXa26uqUHarppZUQv9Mpk7Xo/IKW27&#10;lcKUH8sOunahGcsWSsbR6SZ/rWZ6ZxHa2AW7nhfakJ/d0ux0Bhh52D+8Oi/mBhzbXdRSYrajwEfo&#10;REQjThYtYtWpSjukUJ4ylMS9RjY8JTLIhIXDy2ExIk/SEmzdeTmP48eEjLIXvS2iUaU7x69wv8mx&#10;WD9T2QH8H2Kz7DAbZxOksDfYm+wIS8E6wQ4FCnJtOhUq030o9fO8T3VUFjpOUPL8QH0oiFHO2e8a&#10;+s2P/oaasEsr9CNP0DE0W+0TIAcTaHU30j6na2s/7A48yga7+M7tvmtrdPxx843di23HNrBuxrbC&#10;+NivsS38bVICO2B6ipahyvB2wgl4Ix09XAHTJQ3rb+BZ0NpS2rGjper5gdAjJsE/yD7M0rnh0Kr+&#10;ov6pbqhfqBfU3ztqhBk7piR9Kn0r/Sh9J30v/UyKdFm6Iv0kXZW+kS4FObvvvZ8l2HuvX2ET3Ypd&#10;aNVrnzUnU07Ke+QX5ZT8vPyyPBuwFLlfHpOn5L3w7An2zQz9Hb0YdAqzak21ey3xBBg0DyUGnQbX&#10;xlTFhKt0Flnbn5OmUjbIxtj0I6d2XJzllop4Op6KJ0iJ74tPxMfiMwK3nrz4XvgmsKYD9f6TEzA6&#10;OuBtLEwlyDPinTpxVkX0CnSb0M1dfgbfDqJJq3bWNsoVV9mvqq8pCXzKuDJd1UeHFc00Fc/lKDZ3&#10;uL3Ci6MkvoMijuhB3vu+RXbdDG3uW0SH/8I761ZoW6gTfe0Q9b8a2obwTnzmM6KLB/W6veLno0jk&#10;BpFTOrDf+x3pS+LddLfReID3Vc8nRDsfNxr/rjcaO18i/xbRZfM/WQBxeGwbKxMAAAAJcEhZcwAA&#10;DsQAAA7EAZUrDhsAAEAASURBVHgB7L35s13Xdee37nzfffPDRBAgCM6SaFHz5Llst+OOHSeVwalK&#10;JZVK/oH8lP/GVf1DKpXqpKqdjuy449ZkzRMliqQ4gQQBYn54eOOdx3w+6wCqVtuSLVGUCOqch4v3&#10;7r3n7GGds79r7e9ae+3KgiPKo5RAKYFSAqUE7nsJVO/7HpQdKCVQSqCUQCmBlEAJ6OWDUEqglEAp&#10;gfeIBEpAf4/cyLIbpQRKCZQSKAG9fAZKCZQSKCXwHpFACejvkRtZdqOUQCmBUgIloJfPQCmBUgKl&#10;BN4jEigB/T1yI8tulBIoJVBKoAT08hkoJVBKoJTAe0QCJaC/R25k2Y1SAqUESgmUgF4+A6UESgmU&#10;EniPSKD+HunHe74bs8UwtntvxHByFCtLmzGdjWO5scFrM2qVlfd8/8sOlhIoJfBPS6AE9H9aRu/w&#10;GeMYRz/m80nMF7PYH+zETu96NGvNiGo1BsPD6CytxV5vL7726t9Et78XW6snYjIdxvH1E/HQsafi&#10;I2f/ICazScxmo1hrH4t6dSma1Y13uN1l8aUESgm82yRQAvov7Y6MYxbTmC0A8FkvbndvxE73VnRH&#10;d+JocicBegooX9+/FtfvvBWNZjMajWr0x93oNFbiqDeKH178YYyGw2i2qmJ9LLWW4oHjp+PS7oU4&#10;POrGeNKN08fPxrHO8Xjm7O/FmZWnYx6TqAbKIcpb/Uu71WVFpQR+RRKolNkW347kZwAmQL2Yxnje&#10;SxqkUgFpF9WYzMcxXYxiMOlHb7QX+/1b0Rv3YzTtxuFgNy7duhg39q9Hd7Af0ypQP6esySRGk0X0&#10;+4Oogb8Ct6kwJ5N5zMeLmM35ezSMqMyjUtGArwD8S9Fpt2M45tr+YaysrMbm6nr85gd+Jz712L+M&#10;7Z03Y3PtTDx18qMohq1oVNfeTofLa0sJlBJ4F0ugBPSfenMWMV4cAMIDrOoBID2K8XTM7wHA24/u&#10;+CgOAevheBRHw12+60UlarzqcN2C9zB6k0O+O4zdw+3oT4Yxm06j1+9GtzvCKp9R+yzqjQYg7T+u&#10;bDRTMQjllVol5tY3mQVsDCDfgpoZJ8jPp6OYz2ZRa7ajUqXOSj2mQ5TKZBztpU5sbKzFow8+Gtdv&#10;XgXgj8VHn/ztOL/1WPz2o38RrVoJ6j/1tpdflhK4TyVQAvqP3bhpDOYHgPAugNyN3d5OXN59JQ76&#10;B1ja3QTpKTz1EID3/dGgB1j3AOZ5jEYjgHhKaVjPWM78igmW+wzQXcywrkHk+Xgepp+fzhexmE+j&#10;UWvAfU8BY6C8Vo0aPIq/Bfn5nHKA7gXfzxfzmGGB11sdrH+KpiyvmWLxL5gN+LnKoMJ3k9GRqgBH&#10;KQqi2kCBLChrFmtra3Hm5On4n3//f4mPPPTHcOwrnCUVUx6lBEoJvFckUAI6vPb+eDuu7L6aVvbt&#10;3ltxq3sNemQ/do7uxNXb12I4wJoGZLWupTpAUfiOCu8BWoBXAF3wtzzJAtqk1gScKzWAFzDmusWM&#10;i+ROuG4CwPqn/7WXlmKAUgDdAfKaRfLbsqVtOI/6apYJgI+Gg2g2O/wNQPO+ilVuISMUSsPPrZ4y&#10;FtNJjIf9/H5CW+r1pZiMB5RZi6Wldnz86Q/Hbz7+x/Hw1tMJ7Fxla8qjlEApgfeABH5tPWWD2W7c&#10;OLoQNw+upFPx+cvficPuHk7Ko+hhgWshz6A6JljTIHcs4MYFWGkQreN6XaAVUrGmZU44hMZ5lQ/5&#10;dL5ABYCyC8qZY6HLq8t5g/1cNy8wm7/rWOSTkZY9n9crfC7ZUpQxo4LKgs8EdSqh1OI7QZ12NZp1&#10;iqvc5dW5fgZ1g+U/53sBXgtdRVGpNqOKg9Vm/OC1F+Pi9cvx1ANPx/ryyXh062NZd/lfKYFSAve/&#10;BH7tAB1WnHjuN+PZK1+K5y99A8v8rdjt7sdB9zDvJvibgKspLuUhP+1n6YgEfKVPtLy1lAVmzxOw&#10;63XOw9pPSgXLmFISvOd6MjmqAKuctxw7BcSc62bjcVTrjZgOBjgr8yy+10CvQqdQFufNiDevL60k&#10;SM8mKhSuF/QFdaz9NiGN3e5BWufpj53Xk3eP6hwKB0VAeQ2cplXax4X4AmaxdzSMFyevxl89+5fx&#10;n39kFo8f/6SVl0cpgVIC97kEfq0AfQQ//tKtb8V3Xv9cfP/1b8aNg9uE+o0BYnlvERUOm18CpYCc&#10;1jII62++ghIBLKtYwFIoENaCtZa8KFytLWUc+FzOmx/wNsHZ52OhZS49w/kJunxWEaxRCHWs+woU&#10;SlQaCb4zlYP1cX0VQOYii+CoxggF0Gq1seob1MDMgOtazRU+4xzqaKAcFjXbo5M0oIp6zCqIlgHQ&#10;+dCKoG2WsNabOHBn8eWXvpxt+B8+sxGnV5/MWsr/SgmUErh/JfBrAuiLOJzciG+/9bn40ot/Ha9d&#10;eiUGoz5gBi8OckqhFOBM1AiWrM7JkDpJDMSq5q1vcGcC1Fjufs+HeRrn6XSsCdoLePAWoC89AqLr&#10;ENXON77cFzYzQK7FTlkUX9dK5/PikJ4RxzkfS9zrBXHf27ZmYymGcONzFMNcvIfCWVD+uDICpFtw&#10;+YA6l3h+jfeCvnTPaDzMWYWUS37rjAOlYbu6w1F87aWvxebKsfjT3/jv48G1JzgH2qY8SgmUErgv&#10;JfCeB3QplmuHP4xvv/n5+OILfxvXbt/ESTgkRjyhvLCYRVKO5KkBuyrcdL6vFMAMP5JW9oIoFa1q&#10;Dzl06Q+vMQplOOijDPjsLtgL/41WA0hGQUCbjCcjrG3AH17eQ368HR3i1wd5TTpVG4J3AcygP4cI&#10;jRrh+iorR2t1uHcUTp1QxUFvP79OTyrnLJwxcLqKA9Y9ZiiL9gqrRftH9HcU+lpt3wzLXI6+btvQ&#10;DD1k8cWXPk88/EH81hN/Er9x+jPEqx+38vIoJVBK4D6TwHsa0HV8vnL7W/HN1/5dPHvhW3F7fzed&#10;mxWBF4CDYAE35ZqxdgVmHIppjbNwR7QUu7WyCQxMiiTBknOrnGTkCeib1nNNS5sVoNIq8urSJpZT&#10;nbUpm+txarLwkyL5EHpkqpXNeQL+aIDlLsjWgf5FK0Maq1YMOtegUCo4SqeELFYoo66DE2C3fi3y&#10;GjQNHaINWPnw+3Ws7xntq0jVOOugj034d7l4+7aYwc3zU4NySesfakaFc9AdxOdf+FJc3r4Uf/jM&#10;lfjUI/8iVpsbsVQ/cZ89zmVzSwn8ekvgPRq2uIj94VvxvetfiL9/+f+LSzfeALSOgG6tY21nsVhL&#10;lU+IXGk0Wvn3ZMQKzSYgCnvifzMsc8E232v1Yin7pllvgs1eK10CxYHVnE7Ku5x6wavr/ORrjgwx&#10;BMsbd/Oz+H2VclwANB71WBnaLaz3tPZVBgXtoSU+x7pmzoBSUOloWbd4Bz9uuCILkqSLVC7F4iId&#10;nzQeUK9R1xjqpq4TFiK9gRLr43zVelfB1KFlFl5LWwyfVMEs6N+JjRPx8cc+Hmc3zsWHH/rtOLv+&#10;ZDTK5F/exvIoJfCul8B7DtBZhxnXD1+NZy99Lr524e+hWK6xqhMrGLA0xFBw1KI1ftxjCmDWAXRR&#10;0qX3cuAeGW4IJbEQpLXGMekhO7DEAUlXduqU5DspDwG74MJlpgs6pQqfTilQIDhCpUTyGz6SaweY&#10;tbJbneUE5RmrQW2OMexDYsZtawXrW9Uzgueuk7OliDsHfFvLLEbifPqghW/JWulpqdO2aoYqYqXj&#10;wJ1Rj5MN61pb34he75AQx1GGY1ZxjtaZAdis9jILk2jXDIeu9Ey71Yy15bV4/+kn46MPfyqePvXJ&#10;OLv6RIJ+tVJY9/SkPEoJlBJ4l0ngPQPoAtve6HK8cus78cLVr8UPrzwf27t3AEhyqgBUWqkZ8ofZ&#10;PMXq9pAaEcSaWsJQEpi60BGGKRKpIsBqoasEVAacKwVi/HeVWPSkXAB5LWQx1VBGqQ4YcxYPwZcD&#10;rOknpUwuybLTYsd6Nk5c6E9KhcvrNazuBtdSVmH1FyB8sH87wxfrjeWs00VGVjeFj68Bug3amvXT&#10;zlxxSpkCvaGQWuzp4KTuBucaHaMC0n+gZT4dQsHQlqVOJ8vKGQCzljHJv+Tp7YvtP7G1jqX+wfjw&#10;2c/EGAv/9NrD8cixD0a7VmZz9Bkqj1IC7yYJvCcAfTjbi6uHr8RzV78a3ye2/MbuzeizsnI4GJIH&#10;ZZgAqgUt1SAPIih7aAlLT7Tby1AfRL0A7hkvntY7aAbw5TkAnQBphIsmbRW+21wq8BoUAu3CeSbl&#10;0qrnxHy5ZL+oD1XDZRr5XusbSxF0dYxSAX9r9RafV+C1mwBwm1DD3tFOHO7u00Qdog0+XyLFwFFe&#10;X6fNtXqhGDJeHVCvQcuY5EvFoJIRlBOYQWadqjZNZdJqtFFq5ILRgqdfhjEihlQ6ykAKX86+Ck1T&#10;JYqn02nFifVjMTg6ILzxwfjYuU/HB898Ks5vPENb3tNuGIRSHqUE7h8J3OeAvohduPIfXPtSfP/y&#10;N+LCtVfJu3LE4hnCBIkvn2HJuvxd+E7npk5FUU2AS3DDegW0Gm1iyKE6JnDiAp5oKHcu7kvNVCgP&#10;0z2t9ARuEZlzpF5mJOFKYKfcOXUKyxU5drh5rW5pk8LxStItPpPCESzFXGkVTqAthDoyA7BM/+cT&#10;AL0F8JLka3AUox7pAaBQPFkFJedfhQOvMVNI6kiNQf1Jt+BEzebpzKW/Li4aYHU34N4blCla2wfU&#10;T7ZjgsM11UKugBXVmQHQTvtmCl9DOy0naSXoGN2oGysr8aFzH4rffeyPY7N1PNZaJ/h9Nq8t/ysl&#10;UErgVyeB+xbQp9GNawevxncvfzG+eeErcXPnRjr9pgDwDKtZvlx0TAckFrVOyAIyEXaiKWCdKy91&#10;cjbu0ikALif5dWZCTIu8iFwZEQNudIrfGxli9EkCalrvVMU1CehY01I0CYI6MvmxPCNqvF6LXOWg&#10;hdxsudOQGRbrUCG0F6BNXptKVCwNrm/qpAWEpYHubN/kfD7rrFA+yoC2qC606vMN4F2nr1knDbLP&#10;/hi/LpgL6oJ5BapoSvhktgsLnV6hwCjZmYcd5J+OUp29qLVCINRgfhqK40VemHYnzm2eig36cH7z&#10;8fj9R/48Tiw97Je8yqOUQCmBX4UE7rv5MumtYmd4MS5sfy+ev/qt+OGll2Jn/05GdABtACsABCIZ&#10;D57WOICkNV5YwdIJxffGY2vFU1zMoS6qdR2KOiulVrRUteKxcAF7Y859TQFvlUBhxUeMsepTUUB3&#10;gIH8LcVhSKF1yMXbDv7k78KSplSpGx2slCugqnAMSzTcsVnvpCIQMKsgrGlz5eaXcVqC67EyYJn/&#10;EdkU9QHkylLK0fmZoE5FNgLAt4/iMg1SIvm3bTGKJ/l1zrFe6aQGicRcYTqEW58MTEVgBIy+Aspw&#10;1qBSwHo3ra/ymDLjkbcfIYuL+ygYfr+5dzUnEL9/7s/iePtctsF2lEcpgVICv1wJ3EeAzsYPcOVv&#10;7n4/vn/lS/HC5R/EzTs3idwwPzkOSdEMi7JKrPUiwwhxZCZxjfUJ6LjFm7HbrtRMblk569TUkgXI&#10;pWd0EhqnrbNUUHfJfw2rtQb9IHALag2BTSuY6mo9KBAiVNLSp5wFFjUVJfBpOYPGMhzUAQgmTy4X&#10;j8ipNy3su4a10TUV2uxiHy3nhoCqU9UmAu6DIfw/m1ysbm7kzODo4BAqhPh5FYh3UODmvELRMHug&#10;3kwrQLvrfOdqUaZiBe1E/a54tX4VHq3lOvpG3QjO5qde4KP87eyA5ibIS+nwdS5OqiDzerUDZ1+J&#10;Oyyq+tqVb9G3apwG0LeWTsGvvx/HaZl3HXGVRymBX5oE7hPKZRF34MqfvfK5+O7FL8cbNy7GUbeX&#10;m00UYYWSDEATyyH9nQv6AbBcfYkoXfY+N2ZccAJ0cmERKsDt3LSUE7o8Xwzm8xm7BmWmQuELQMzY&#10;v7wl8OYAYRNQN149k3NxkZEpE5JpmcelD+etpQ1apiWuw9JXzZVFKJQ6wG77KigFgTedo1joAmyL&#10;uHTbZJhinc0sTNCVtIdlwOM3oHnk1Y8OyNfegwIC5LWoG+RDN1+MzlNnIlknbTf80E6ZryZRmZWv&#10;zbu0i7OAdPJiddNU6CM4c9o0Zkckd0hqdcj/YteRlwquvcIsgWggyx5h6avEcmUs/TH3jEroGLsl&#10;1Zg8nFp9IH77/O/H08c/HmuNU0iOgsqjlEApgXdcAu96C326OIy39l+N78GVf/vi1+LWznYMBZQ0&#10;JUEPzVhDBpN4AIClXNLq5hPDC9MRKTAJ1ACgVjlWpSBT4VyN6tyEwmIE8GQZXJiDcxAQreu4xILX&#10;2JeikGrI0D6s3yYg3QI0m0Sc1GvQJpxn/WNCJXlTvChQUJQmybBJgd5mA4wCKd+kghFwnUWoQHJT&#10;CyNyaP+c8qR7mHgkraTlvLZxMtqdXhzc3i4cuc5Q5jRYI5smZFhltpe2EL1Tw/pOaohrpUu0xt34&#10;Qpy1bK9BHVAW6kyrP9xNCQucNhTfVTJkMS11lRn9maIoRpTd4RyVlaGQOyyQ0pl8B6XWX/TZK3Uv&#10;fufMn8dSbf0df5DLCkoJlBJgPL9bhYAdGLf6b8Zrt56NH7z1zbhw9aXYJ9rDvCZzVmlqhwvkM8BM&#10;zlgnpfx5YVDr5gOioBT4Fkt2hAVJZAjorRUt1XBvswqgGtDier7DzZm0RSbngibBeAWM8wzOokxA&#10;mJP4m4P/xlAZgrfAp6WsRbxCeJ+RKALpACs6MyZykRy258lNF2VoUYPSoqTF5QyBv1EYC6zsOYDq&#10;hhVy/YK5zlJpIJswoustnJHrJxZxtLcHpdLH8jaMUfWgooAucgZAuSqtKmUbcUM3kROWOZE20lFa&#10;6NI9U7434kYrXeUlxeSGGlOs+PQh0O5prorl62yz3DyNoi9TZFAn943pBJR5gzZb3uXd69GsPRtP&#10;bj4T51bfx9lE2JRHKYFSAu+oBN6FgL6I7nQ7Luw8G89d+Xq8dvWFuMUCmxFUQG6kDLDKmS+wZnUY&#10;euSWbKCVnLJAm9w5KzU9B5jnexcTsZOQoAhQTtlQQoDOmHPDCAHAVAoiOCBVS+ffmN9GrJgOV2cp&#10;YJoKI21qPgcQ+dHyt/yZKzApu0k0ieAq165iGLDhs5a34YNa72mdA/7GipstEYSlvZZEu41dV2Fk&#10;2fy++7c+AC1sQdR2TKA7pljYS83lWN0CgOHUtZZzBSv1WGwdmsk+Sx1Jx9xTS4K84ZmCOqjPgqQR&#10;5aq5+Mem1LbTprYXDXZTYkNqGqZVn6GWnKRiyoYhpzkznv6YPPJ832zTRvq7oG9SSyN8AbeIo//q&#10;tc/F+9ZvxgeOfyI3qfZ+lUcpgVIC74wEGH3vnqPIjMgCoet/H8+99a24eustAKNfABj0B7BcABN/&#10;6+A0lM/IC/CEvwVmwVBOW6Dkb5AtF8gYZcI1hfWK9Ss9Ay5VsXiLBUB8D6hyYWHBY93ybcZgC2jS&#10;CVkgYFpngY5hkYK4/LegrRU+5jNt4tEIJyn1NrFal9e2AHb2ImVmMQZA58wUMlac0iiWtop9KgUt&#10;XxyOtDtnGNRnP5yJCMVGyUxQaAQycp5t4zou7lOnfP7myeOxv71DzPoB16MsWBW6mBP3joyMJVcW&#10;ZoxURmlpWyEvu5wArgVu9A6cfb2NfGhTZ2U5Lxs4HeCvhnnYsdy9yDh1y1LRaKEPdMjSdley1pgp&#10;uTOTst49vBNfv/TNeH3pQsr/E2f/GBm5iKo8SgmUEngnJPCuAfTB7E68tv3d+M7Fz8WLV38QB4Nu&#10;LlMfues9YCz6LbDIpUcEIo8iegXQEwwBIc+RUiks38ImrfGZFrigVNAYRKpAv2TkB/RAsczfc+DY&#10;tYxBegEZpjnLKqJBCvBNS1VFQQPEeMFVrOQTP+S9y/6xnpPOoH3kglnqrKWzs3d4WIQc8pkRJ1SV&#10;AGj9ZlH0WukOlZFL+otFSLajoGbsnxy+vcpzUwtYn6Ddis1TZyh/P0MTbV8qlXSAMlPRCQvIVpy1&#10;UI5OYnnvCXliclNq+mx6gJmx8BwqBUTAeYAvClUfgErL3gr8XpdUEZ1X3kMSn6H9oF0AdOpxdqDT&#10;eIyCOIohSu5WfPHy53AWt+MDJz4drZrx9+VRSqCUwC9aAr9yQDeE7lb/9Xjxxtfjm69+Id68+Wb0&#10;yEAodGUiqTlL1AVwuGbBXFATTKUfDLeTnqhLW2gB3/2+ANhCVPd4b4HZc7kQC51fFJKUi85L6pJ2&#10;EGg90mpm5x+vNauiaWnTj8r3JtvyrDmRKVrOcwCsodVMuTpqkxKnTAERtyrWPbsKsbJzeW0TYKyx&#10;nP8IqxZLHUCdU2hWqfXMuRZiX1U8ttVUuQV9JLq66tNT+I9zktsWcLlmhhxqzAjWNsmgOBuQvfEo&#10;uoc9+kikChVkPDw1qDhSeHLpNNQQSnl65dYwrLICn46CMYvjVLlQYastiJsMrIUMaDMKxFh0iSeb&#10;03Kja2ilMY7qGFAHysiIlyrnN6BwzB8zo7wL269z/mdjY+lYPLL+Ia70sITyKCVQSuAXJYFfIaBP&#10;42B8I66QGfG5K38f37v4bGxnBAuUBRauvPMEikJLs7AGBb9ESQBIakIw0FImfhtgSyhOoDf/CEAC&#10;IKbFLcKCklrpgot5U8xXIgBr4csH57UCKD8FTOUnvCssd4HdePUEcACvxoxgitMWZKNcFAMKBZsU&#10;EBYpOc2XQMprNoFH5zyjYTrLm3xcYc+JI6xhKBQomwxjJLpE63aGRUtN2S/b3pCzB8jzM5qU4KuS&#10;odwaIZrGz2NGJy6O4LOljFpEsCytrGX447C3B5+/ShuzOQA4jmEUkFvhmVq3UD6UwQm5iQZ13ZOH&#10;klBmuSkGbR31jqK6vFrIDLnogDYFQaO5Rs51KCgs9DHWvK2dqACgnhbLXK9yoK4xRV+YvR5f7fxN&#10;XF+9EBvLp+J9pz6FLFE65VFKoJTAL0QCv4I49EUC+cXdH8aFG9+JV7dfiLduX8m48jnx3+ZhkVoR&#10;kAXu3LoNq1BwlDZwmXzmMMfCFXA0juukgl0AGioCUSpjywE3Q+u0ugVHqQwBPBNcsddmcuCCoQeA&#10;ViTmMhIEgOOaBD5BNKNFUAaCO5SFdZvoSqrEuoxBb+AE1Wkph5yZHbU8s220F9A2SRfwjiPU9gKV&#10;OCKP2GxjMoIDd79PLOUGdISLlARvk3ONseKbbeLKURYitlRLxVkGfdAvIK2hMqvWi9S61itAG4tf&#10;c6clVrH22Dx6SFx7lZh2wbfYUUk6hbangirKNUJHTtwsi55HBWmJq9xoLi/6OcOXAUinDwDLXaBu&#10;UG5zmRQBtEt5GE00g44ZMEMwVYI52VsdYtNRFCk36u1QYIv3jxx/Iv7HP/hf4/zWR/IWlP+VEigl&#10;8PYl8Eu10CfzXlw6eJEwxK/EDy59O67vXWPrsy4gKGCDMf4GWAxFlL6QYmjBA0/Z9cfvdUDmQpvc&#10;BQiTD5DMePSM+/YaIIiLitBESRl+AKsKgJ4WLaAooLsps3nGc7ER4JWLjaAYKkm/AGyUoRIQpGdE&#10;a4Bz2S4XFUmbWL7gqMXcJyfLveyGKgaqyF+Cq2BvKgFBXI55CtA6s2i312J1oxaHe8SRs1FFDVCm&#10;hfldEUWiFU73pHdYqZMLmKBlcjNp+pzUkbSOyqWKNYyzVLkYFik9MkJRmLt9dWMrqkd70YfjLkIT&#10;UXxOSlR0ygpANoonY+aRd85i6LedKP52hmCmR0Cd33PztucmHzhd6c+MHa6LKCB4dWSSDlsoFzfu&#10;8IYNUJy2p4mSMCLGXDe7yN1rt+/sx+Nn/t848bGHYrlZbnn39odyWUIpgV9SHDqBhnGr+wa5yr/H&#10;Ss8vxqvXXo79o8MErekcq5Tpu0DotF/AETC1oF2KX2NzZHnZe47IdITeBf4fWfKa6cCaBS5YYCN4&#10;gY6JrFXKEtqlRoxWoVR431Us5xZWMKGQgOIEhaC1K+WSgMz52RCfEIBpZvsAV8MWPU/eX547c7xw&#10;rmkDMpoGbARlqcPIG4GXazk3r8nZAvWjHIbDcVrCa+sn4nAfUKcdhi9WsXpzc2cUARdTVJEK176T&#10;cAal4uyFVjaQKIyPETrOWvBcEp3irkv+UBTnAK+qCDa2OJHtGJDLvDamDrh2FxWl0rLdionz9Sdo&#10;UecMhR74fcpEZaZYmJ0sLa+wwGiEwrC/lI4SyEVWUD+ZDx7qq4FimczsC3/DtQ97zBJIu2t0kLOQ&#10;ujMRfrpQOF9/6YvxwXOfiWfO/AGtLo9SAqUE3q4E3nELfci+ni9vfzu++foX4mWiV7axSkc4FO+F&#10;EWYIIFahgJtWMaCayauwhgVoATwtVHqaNAzv5ZWlDbTYde6lxalJnIAGvcI5RqkUceaeD5UDiAJd&#10;OO+wXgFOeXCBvQXw9g72+bz4XhCzbIFtgTWNiYxlKVCCaliWtJI6oSoSCM1d3on+4X7mOiGlIW0B&#10;xKFLKli0nEjMvPAOKgKQYxYc1VAkNeqcU24LPn+VjIUHZIqcTAbY2SiMVq1Yqk8F7o6UlBFdUxXV&#10;qXeCrFrwzm4Xp9Kb0R+tZFeizupFvLt8vIuJaC51UU97PeUoDdKkTUK9/yft5AyGz9zYQ7XIBcmv&#10;C+h1aS1+lK9KckTyLu5CKsEKfdRnMKUvjaYKTBmZV4c+4wswNYCzkxYAvpjgoKUt0lbOwBaLwtF9&#10;c3cnru6+BaBbcXmUEigl8HYl8I4C+mixH1+//Nn4wgufjdevvh4DQQBgkE9OvjgHNyDmJ4z4DI0D&#10;SDRjDX/jYw4BQP5bixdw90OAXMASgaRVMvZcoBesAEqtY+kBdu0syrAcwQ+QtKx0tGIlNnEgtsiF&#10;3lnZIJKlnykFPHWWESyU63QBfltL2DooOq1kLWmqiolAqGVLWyeApeAnfaMzV/D1b0Hc+O52B1oF&#10;pTEmJt1VleZUqRIN0lpqY0Vvxf4uuxMRay5tMdW5mNay1I9x7QI6PdehC8Uzpu/WaxsW0BhuSQc6&#10;Z7/QPTgpl1KZZHw8oYhgPZtUrBN5coDcsdTrywqESQG3H9BV8Qm40iNSSsqcziNzAZx3FCCnPyOS&#10;pdWmzfgVzLFeqxrpQ/kj5VCNkbdORThWYdEe/Qt83sGZOjSOPjtCY5Qrh4poYHRMeZQSKCXwC5HA&#10;OwLo48VRUizGlf8/3/vXcfnaW1htDmQGOT/8YrBDr/BbUNIJqEWcy9UFKQGc78R0gcFXWr6AshdV&#10;tcCxJBMYACQPrcwEE87RSWd5uVDHiBQRzXSz/F5kfhfLBCgB2hEUQhOAbhMZ0ibPuFTKweFeXp8x&#10;2zTCzaLFuDkhlPL01gMGJkVUQSksr65hpe/mKlTVU4X2jada49A/UhTTXky6ADgAaspdkgBAufBa&#10;akW9WydWvRXr66s4E9nIAqfwFJ5ZWsKZiPLBbObFVSqlVFS0ZcZnKSN5bfqF7mpoJaO0XISUDmP4&#10;9wRo+46c2iiu6qgLiLLhhf4A+kFv6A93hUibOcpDh7Kx6dJIs5FKgo5bO3VJm+gDqLYquYq0WFyk&#10;M5R7hTM228p5ypXCuAYlS4x8G6d1vwutRL/97F7SNMF8t3uDUMkuClUlk521uvvsULERi0+6CKdu&#10;zqKk82rMTpr1IuNk7hGb+7HeZ10rm3tfSeAXDOjT2Btfi+evfSW+/cbn4vVbr8XN7Vs83IWFXYBz&#10;ARCOfq1Mxn+ieuKyYXj8y3hwMVQwB1C0HgUU/5Mm8HOdfkWkCQABeFAaYwl2G3SRGKnjaNRSFtSt&#10;K1ePcq35UCYsk7csee8aYDjk8yYrIZewJAU4YIiyBUfbIqAXYXnpJKU9roZstqFmoESaWKta+dIO&#10;Ko75FMXSgcPGyjd+fYIlPiRO2+icIu7b5fa0175i+RvVU8fJe+z4VqyssgE0zkPP7RFHbhuM9HGG&#10;4JGLi+jfXDqDslOxoHDsby6gkmNxlSvXqfC0kKWXlOlwjELAKVuTFuqRrXG8D0NUgOhMHwL6QcWg&#10;El3MaD/XCtBUT3+lr1ylCljhJKZkJcR9NbWCBA4HQE+HUtaoA2RmG4vHSwpLhTshP4wKJ9tH+4c4&#10;hF+4+K346gN/FR8//yex0j5hSffVIXX41rXvxY2bX0Ph4SCHats56LOf7Q7O75XYWj+OhCrxwPH3&#10;xSMPf5rPyr1Y76sbfJ819hcG6ALPhTvfiK+99rfx7MWvxps33sS6c7gbdTJLikVrUZCUnxXM/S0I&#10;+1PRwuPHIzlxqAcBzMEvXGtFChByx8mR87eAJpBoRdZBJK1HoAPrkveUTVJXwLMYZLZEfrxFmGDS&#10;FZRvmGGVDR4yOgMA1NlXB5gb0CNzHIeCkKhGLdk2FYdtqgLoLppxvuG3yUWzg0+d73I1piBrjnP6&#10;2ALMWljfhu5Zjhaclq0HpdlZyjMVWbEgRxakA89eQUnMVYQ6beHJdd7abic6fqYyyaggLGplpGN3&#10;1saq5xzpjxr0jHJrGTueFjhKgf4Cy+w2tBx7bKCtAjIOXou8Bs0lJmtdexcy/wyOWu8rkwU/YNZB&#10;O+6Cvg5hnCE0v7g/VZSiuWroUMok5ca91VKdo7B0Qo+Y4aSS8LbRZneX+uHFH1A2m1Gvno+nz9x/&#10;gN4jSusr3/x8fOHL/4pnrpDn3hEzD6i1NvTU1voyPo9qfPJDfxRbWw+XgM4TUh7vnAR+IYDukL68&#10;/3z822f/VXz1hS+yUlFeVKDEQk3gcbALoC4AwsLlAZfnxrRO8OBUkAR4FDwACH/SsvZvEUDg9lOA&#10;yWm/MddaeuB4Xr+AEplh8QrqAmoCMXUsLa9FjWl9wc37OW0CwIBLojAEZMPy+Jy/JljhKgpnBLxN&#10;RVMxhpxrVDq2IQGYtvrXGFCleRz2gbarAPIvrp9atnMGvnEWYP+oxwsyXa2KCgWmctBgtUS57/Gw&#10;sMRVBI0OoX9Y+vazAaBnuxBPvS1VdNd61lLHmTmD+x6RSMv86Qs4cqc0mdLW8rXuVUrIbk4b5pyv&#10;DFs4PAeATqVNKGetQ/ksZDIuH1kaeZSzINooPbKoqUBQRChKy8kIF/rWIGJm2DeBlzKii8wAvIdF&#10;fhuVd1G/M5JGDXoJUHcP04wOoi5nLEbfXNveju2DWwC6sri/jhG+hSs3tuMHL17LmVyGwKrQeWkc&#10;7O4PY7lTjyeYnbjpSHmUEngnJfC2AV1wu7z3Qvyb7/xlfO0H34iDgwEDldwgWL7yzWKhYK7FDAYk&#10;QBLvBmAAhKBA0iUZkicdwmdcIIhZbp5/DyygWJzeZvw3nxX0gIrBRTZufizN4t+QyQBYE+62Bt1h&#10;OF+BmtRpkZRfWN5QGQBOLgTi/CyPQeihDkk6JpFYuBXn+J9+GbnhkcDmiXxcKAqBHWDjvdy7swEP&#10;vzNyJJ2qnGzOdHQNIOkMRXPbIoq5iSUICFTEhfxKRQZwtpUlbym3TZ9sd5X+pgx1AAPo7bXVtIbx&#10;wiJXGwGdAz3S3zugDRRGGyxEGTdxxLaZAayx2bM89gI+vtEU1FFqKCqprEL50j47yDVzZlt2pUou&#10;GttrG5Zoy5TdlDLUUdnR9uI+o7xVHoC//ZTuMoKpzaYZRhd5b73HRXiqHUUWRgXdh0cx65RGQ4/j&#10;DFZGFYyF3GxljJwqpFIg4dnK+km2Ety6D3tYNvl+ksDbBvT+9Cj+3Q//z/jcd/6OlYnkYGHwyx0b&#10;V62TSGAUmAqMEZB52AEEwYtPExj80l1x5Gi1ppMHB0e0jhn6yNM3DnosSMptENonSOhkzAx/hjhy&#10;jpZjLj4CiI1tF7zNJW75Lj8XhARQKQZ56AxRBLzqlCuA1aFSBEnOSCzNv7kmr+NTR+tdDKcMgcjC&#10;+c05CcQ6T6nCQe3nadl7WvFxXpNlUY8Uk9d7bgIk2saZhgpDAM68MFbG5yoFN3+2jgIM+R+AdJOM&#10;VIjQPzoeayPkQZ/RGUnRNOFndPomTUR73d7OPDLjwYTzW7FxfCMmNwB0I3G4pg+nbRt0mM7bUi/G&#10;xSMr2iAfb2OV8T1O3JzsKk7T+WbcOn3xdud9dWYgp65s+EsFiJBRsKTl7XWzT4W+Ugk0UQ6rnHX/&#10;HT6vqfxSwRbPbPYXedo/fSKV2lJsrJ+OztLm/dfBssX3lQTeJqAvojfdi2df/2ZmEtQcT1szrS8s&#10;N94nAAkyAiAPuNa7kOlRbLTgX4XlyAW+SVCXFxd/MxRRIMAKx87DCVlEi8jO6PBLgARoDB3UKsKQ&#10;z2tgEDi0LKmPN2khA0xmQpRJ9nBRToMBqZWV9QCm4jkTAN4XSiYB037RBvcjFZ11igqyYpQ9FvDS&#10;OgeAXWCTG0XQleyN3fY6gDE/F+T4Rg7ZEyxHLryw6i3LQqmDtlmni6s8N7E9+wPl4XXI0ZdWIY2l&#10;XygsfmNIo1SpAtk09Bcs4wRV0XgvoIWUhwqz1uBcyl/e2oCrnxNh04/+ARw3P4s2ZeIDaBOFY37z&#10;YuZkndJoPjKcw81JXwZFmzJAxRpYoy4OK2ZBnOYNRN7KRmvc3Z7k7FXcKXN4+1zdyx2hBC64/w6V&#10;XwulZn+8zanL/Q+5eBt8Njqsd9hYOcGzVm7ycf/d4furxW8L0KeLYbxw9StxZ/eWjy7PcEF7aJz7&#10;/h7IOvgzosUBzjm5JJ4BkLwuQyDBywHA1zojG+xdWYGPdVC0iD5x0LiNWhE/znkgGjjIOdZYgItg&#10;AxxSBrAPaJlWVt7ZQeZ1RQgg2bgFf+LAHW0qnHSIUo8Wv1vT5QpP2yHg0qD84Xvj3vkkP5Nnpjoa&#10;4Gd325Df+ZlfAHZ3ZxAqCgoF6DlX0PUUGkWrCxBQMwkEKDzrpEgAUitZhyTlJN2hErBqQdQ+Ik9A&#10;VAeoIJozDqqh0FQA9luZzq0bORchnnyPAmjQvgZZGG0mLs2oL6+TRItymaV0psgF4HVfUWPm51ju&#10;5nxvtAyxXEmlmhSVskFBuRgrdTD9sr9mlvS+IeHsp//l/VFO9FPFskDpulrU871P3h8t/AHhlPfj&#10;YWbKpQ5bEPJMVSpmuMzbwH8+j8XzYaTL5prpDbxJ5VFK4J2TwM8N6BnVcvu78dlv/h+xe2cX2gKE&#10;AIhqAFOCJ2+TVvABF7RyiPOIAwaF1ZzQVvTMgQ+HWtAlZiAERODgKSBj1I3aSECwDkdMni/oAm68&#10;1QLH7MxNJlzdmflF+MhNK7QczcOtNZ6Uhm10qJke19o5JwehMwdB5255ni9oSmGIX2mF81tr1Zht&#10;eAL+tkz+9ne+PCGLzH7KR3tefoZVvGDwKxtKTHnQrbRQrVMNkRQK32nRaumaR0bwFtg9rMq2oBFE&#10;fd7wt4XQAVqQZRTgzd9oVUHbcpPCkRZRfvnepf0qVMTGqba9xrL+VVa9ysc3cLCOdGwD7Fr1I9qy&#10;WECntbggnaw2HGqMH0Mstb6TcqGczB9PHS5KSoVLPaZfmEuPWY/vaZtOXNMJmEJ4RCTSjd0rNNbn&#10;5P6y1M2fs0R+oCbPbN9b4exDwXOPUtnzfn11M9Z4lUcpgXdaAj83oB+NduJvn/vX8eIrL4IKDHTB&#10;j4GsTZLcs1YsrRdEBCVBTFwqOOrisxqRD/LkCZxY4cmJA1SCTdo3OTgK0JRT5nK+AxQAMEsUsKfs&#10;qDN3QQfYKSVTUCcCJ7MFypYOKAaZ5QAYCdBax5SgIhBMhVAaK3B6nUAH8mRdttml+un4y1oBQHgN&#10;qQ37l31LjqMYyLbLQ+etikuolYJwdamzjWlG0/h5AdQpE9plWWnF+7l8NV9oxVqO7S80DWBvewER&#10;/RTGx+sIdnaiw1iFaoIxc7gXFjrAbclqDNpQIcIlZ0p3ZWk77WvKR4WmfwNaQMdraxlwZ4HTlHBI&#10;o2FcGFTtmkAGHwm0SaYXUDlmg5AfgGZfF7lgS9ufPtM2WsadJ1af++AqXk7JMoxwcWNrrxsC/t+7&#10;+I1430NPxROnPxrtu4txbN+7/fCZTwc890QnP2Kmjwg1fzMjot+brAReYyZUHqUE3mkJ/FyAPiWe&#10;+LuXPx/feP6rGYam1SlwCA4O5PwBkBY8zHOn4fSisFr4AxMz85kAmKZqTT4Viy1BXEsTwBZgsiws&#10;ZjE3NQGlZgw0Xk4CLQgzBGSdsnOOGzcIagU3rgNR3pequCYHmKatmGbZFidAUwFX58DTik9gNkRP&#10;0LFyaAv1VO696ZmWQbt0Whoiea9Psr9mRJT71jAT7LVMrVClYX+9rgltodaZQlMIcX5n7HZSRbRL&#10;usUfCy4oC7/zdbf/Kj76me3gpGyX8vLFKd6D7LTKA6s9LWbviUrFMpWRRfHj+5xloHSznQCRNFau&#10;SUI2cvZzgLa6jAIwUshoFvZh9fPuIXsQ9eDa60TWLONIpl8zALkx12HNdSihokXIi3/e97r9oCqp&#10;ppGB9MhYqmI0cr0Aoa3MRJ5/80Wa/5fxRx/50/jMk39MBsZjtO3dfyj/Ns9xC99OPk72mVfhlAfs&#10;mcGc2DwZq53SQn/33837v4U/J6BP4huvfiF2bu8AMoAhP0kLMODdd9LBm9YuQJEOSd67o47bknmu&#10;Fo1OJB59sQ5rsrDc0hLls3Rg8jnoBVjo2CyoB2OY0wEH8uRsQIsSUKq7Q47nU7EAklSHbeJa35s6&#10;N8GVv22b3C1f8xItifygHoEoeW/24vS6aoOW5nkCoOdRPNckqDpyOVQCflgAOOdYf3ZF5WMdtIH6&#10;jBSx7LErJb2Qc9JvIF1iETReQLcdCcy8d0YiCFtmznLUYioI8RB5zFiMxDd5vbsoGQVjW2yTs55s&#10;E2X622Zaru03ltyjSI1gpA8NhD/P8+5CsY5KKkkAr6CUG2a8JFVuUkLQJ/27ytD72EL2434X2uQI&#10;JywOT54HHaeGPnqvUSmAG88I9JOrdPN+IhRpNNQyioL4eX7GOGW/1X02DsnCuEp64U89/qfZzvvh&#10;PynCzJKp3DyUO7dOwbeRydb6MWgZV+WWRymBd1YCPxegj9nsYPtgm0Hr/pfkugZ8wIIEBQdzggO0&#10;gTawA9yBn4MdcPDEBCjNGA6B2T00LUMAyN9argCNmxxnXDQAJjdrVEtSNJTpNmecxNiBqwV8irFk&#10;I3TQcT2xwGlp85HDLC1gnHdZPmB7d+jZHAxnQ+wAGdpumUXEBuBM2/JqtYWDFHgqFBVtB2ylcARQ&#10;nZKCpUCtggHBuFZFBPVBW1UCA5J3yRfXCDE0+2PSHJ7K9QKupctlC7y2TjmmzrMF1m07qTajhQRy&#10;3/J5nS/8ESxzZoMs1CKWm3Lgeycc/M8PZalo6E+eRvulhRp15IUPw9mSZcp/z4ly4aKUt7MZ389Z&#10;Seu1S6x+tM/LrKhtGUIKPz904Qy/F1jbRCFmC30+KBnZUCf5ZGxntsR7zcxNv0s6uvlax6izsQsX&#10;L8aLF5+/rwBduUn1eY+Ucwouf7M2jNzwqyvrOLlZH1EepQTeYQn8zIBuWN7Lt77LdnE3eYAFYrEN&#10;yxsruAAELTEeaZ5u6QnBfGkZ64SHHagogAw88rvCSuNk/mmFy69n2B4W5hRL8t70PakZUUJk4mTp&#10;hKIOY6UBLqxGAcZyBNOErgRtgUsr30/yy6zH8grnKe0RYyhXZaEhnpAD0LjbEdjG+6I8f9s+f8sN&#10;a4HlYhvq8ywXDCmMucDKeUanNFE6WrDuGpSpBFBoeb3oT2XZIuoqVsUiEy1ylQgVZ8gnvy3dsmqA&#10;dHLsCRz29W59KhPOmaLEdNBxKs2wX3ya16hUvE+czzV5Dl8hNfhvFSRKyXr4rUaiFmZZtIlr5bmV&#10;m23PPt+1/IuwTM5xlSozg9baBml/28S3DzLGfE6cu9FCDSxXlSRSoV5LVul474pUBXLxDRRfZ2U5&#10;jg6G7Lc6CiZG5EF5Od689TdxZuuTUBbv/nQA3gr+Ff/lI+p/HMh5CQt9ibQQ9xaaFV+U/5cSeGck&#10;8DMDuguJvvTi38SdOzuAGtw5AzQtWS1uHmBsUN7LGTMd55V0hUDJUy/g6+RLktGTAUOzB04ADHe8&#10;SXDl80bTggRO6A8Bk5dTeC7nADxBLR2NyYM7mu62QWvTyBApiFxgA6AUpjNF8J1VulLRPCeZCdHI&#10;E8FTFLQYS8fRBxImqPpbq5mWYGACTESA5AwhrX9AEJDKwZz/SZMIjgJonY2hpR5I2MX7MdZtctp0&#10;QKXgKk/7ZE3Kiv9QCLy3n7Q9G0N7EsBtGP+m9NeYeVI55ud5sS3NWQCKgDpkr6U05KpVDg0WG01J&#10;t3tPrv72ntmvmnQTlvmcPU8X5FqB8EkQV2G3CcED7jnN+HbKA7RtqzH+Nl1506Rs81j52XZnT3zZ&#10;JqOgjtQRuxWN+gK7jl3kpMIn9j3XExDVMjWPu7M4rndru6SkiKwZoNhffuM78X/H9fijT/1P8fT5&#10;v0DmxboBm/BuPJSOz04eCob3UnxGedWhGs2sWR6lBH4ZEviZnjQt7OuHr8dLb76QwKG1Z7pVE0Xl&#10;AUg0SIXbJE+IXLp0irxvWoBGRIARWp5jHGw6HdNq5ELxEFRIYNNJZhy2oYcZpwxAC33iiAAnmMhJ&#10;ayFPTYDitYCCVqkbK/hWJaJ1mbvcA6p+h5mZoCqwOuC0OsVxLVnP5QTfMDCxrinPhUUJtMXHeZ4N&#10;9afg9DkXIJN2UYlpdXo0UFh1ZiXWaX5x25wWspw0banBJ1uP37uphDa41IrWvkXYzwTl/JySAUmJ&#10;i/yGNmnpLYhuSZnwvpAhV6lQbYtKQWinLEM9BfxsGn8LxsXGIraU8/kiHcSUlnVWiE6h7yNoLF3M&#10;mVuH99kzCpRW8P6puJLeQc4qdE9QJajYGyzvbxIho+IY9wY5+/A+mX2yKn+/RBlSaNRp20ykdsDK&#10;0dmEz7knfWLfX37tdty4ukv9n49HHviXsbL0k5bM27Js3d3fP8t7ZeChxD24CT867n3mBz4vlus9&#10;uFdXQQ8WMK6T371WLcn7UDyr+fzwWR2lWSMLo+l1kSBnqJzu1WXZ/2FdvC2PUgJvQwI/E6CbtOnZ&#10;N7/MQqI9HmC54WI6rSUqsMtrt8idYvbA4kHlYee7BA2BACt8hHNwcReIBQVpF63JAngYNAwAHYK5&#10;MAheVfBsAJCiEWOFQcFg4rTxkL/4PjeE5jtrdHceN20owI7Bw3vLFTyTAqIe65ObF2j9DkxKULIt&#10;CcKcqwOvgmWVwxgqw2Hn9nOCXEba5Dc0hrLkru/x4A5Nc7oL8mY/BAtpO+XQd9PqCg6G+6VSMDIR&#10;liOVlzkQoR4E06StmE3UtXqVHWWBlojTxVJavJZDCZxvXVrFP6qX+py5mB3Rssa0QaXi2oDCH0BR&#10;VFo4Wa1L2SM7+uwEpugH8iLVrhRSygZ5copSt1qaIXTbBD5JDVTIuWJeGu6vlrZWeR0Kxk2tjYyZ&#10;0IZRr4/FTnw7qQikYmx14UgkDp18MOZoUBFLPw0G7NXan8crF2/GXv9KLC9hNOQyKCOEdKLym0Vt&#10;gqb3BtWebaImNv/A6k9fiULjRVuKfvEs+eCkFucxU4siy8KBzGyKe9vMfOVKU0Xrj6ra+6WKtE7k&#10;mf2nXIRQUFbV6M5f5UaywQmXctv4raD4h4U+r/Vif/5S3ByTi5773Kiu8L3BAZRcIYKoQpbOCht9&#10;U49TIM+xVp8V25EF5d+2y6PocfF58Un5fymBexL4ZwO6j/du/3p857Vv3M2Yx0PJE+zAaGGVJc/N&#10;lLohZcE/rbikQPjtgJAbN12rVo25x4vPBFrHhnRBcR6YwLkFkEuTZDQIrRUURRhTx1pOkU/ECIxC&#10;YWj7VN0KDZDKDYkplZGcVmVasVSUi4AEN79z5FkugFg4D/nb8aOyYFaAnU19BWjlSlMVD9a1oAMs&#10;Z//clk2wy07YPg7T3Kp8fJfWq8BM3SbEUh6pXPheZShYm6UxK+WXykbKSJBx048JTkhz0KjwtABV&#10;Kd6HBGiVV/aBT7i2DiAW0ToFUKvosi6uE/gtW+VoQSlzLkrKKksEugC6DGVEOgbUQLZQG53LWRiC&#10;oa1WtOBLSsr7uTD3O22VU9cnYvoBvMLZT0swvUDuIHXXGU5DiG0f0i+fDZJ1tb0XKF1kkKGS3HcK&#10;S3kaJnl1+3J8/eX/K37n058hvTCbhLARxmQ+AFoHpOLtUjY0FOc36JAQPAO8h/yM3dWJWUwCOs9V&#10;kRuIG6ukMxYVGeazolJRtsiSXi3XljO1hIaBCs4Zps8OPeJ+s5qVTUuGlJ27a3F+g+ehiW9ne/wG&#10;aY1dJVrINJUuopN2GS76ca3/Yrxyp5u0X5OIIfMbGXbbINRxuc42iLWVTAtQd3EdIN8IfqvkAX7z&#10;q6s4VC620THgbJYe8L3nuemIWwXynmfWGYDPp8qheHF+/u2D6t/l8V6WwD8b0CfzYXz30hfj6q0r&#10;CTAKxXjvZTL2LZEvxIe+4urLe5Ybg01LuMHg4CnLhzAfQ7llLJcMX7trSbnS0I2YfWR5UvkndPF4&#10;ohzk0QWgVA7JuTowiwc3F+94CVyvgOchiKXlSf1a6C0WqXSW3VRAlngSg8kBA5xVkLTVRS0zuGdO&#10;5Vkv6rax6eRl0GgBau05QAs/gTUz+ClXC9zmVpMfZSBThANOAHDwObxsaYYJUk7iPYMxHYx87sD0&#10;LC1SHY6ZFsBrab/luMOTiZ1yIAM6znJUblqbRXso4m7fU2iWyaGFb2in4sgVnNzhBFbOzVlGgkEK&#10;mfvFWQCr98JWpwKg9jrKBHTPunhb9BMBZ90Cu4W7soq2pNMZGSlDgdE66QaXWYfKknvLl8q63aH/&#10;pnDAIp+wUtR6c+cmgH80oFwOZ3SoCWYjQzaKuBXPXf/7eIC/xwDqlN/mVFdmaSlTbhNwbDuL4Nqc&#10;HaFQxpwzwZq2P2P4elMdtzjH+2nqgjGf12mbj6YUmYKcAPQqh1VyxbeJSBEULbU/6VNXIfMeCrZL&#10;NE8qaIBcRd9hcdwhm4Xc88N4o70vecP5jepiQ+zDuEV6jDEzFSwgF9lSZkHTNOXYUXTW3SLlRRMl&#10;0UDWLWfAd18qRaSZZSlnHfozFKtJ5ZoooRZWfpMFYdj/WPvQnQI8iqEAet5XCTtlR6jKwnHDs8GM&#10;gCw+9JFZlNs0ch2S51Ue97sE/lmA7uKdN3efiy+/9Hfkv2YTCB6kBtTKKtEJzY4WAqvEAXyn+Q56&#10;B43AJrCm4xBkc2ovKFYqDGbMHy3TXBHJA5+ZBQUXDq3OBg8kVYoKlCNuCI1ChMBNZAQpco388EvB&#10;DwzIczPHCw+6gNuurcbDJ5+KJ099NM5sPEQDdPC5xPxa7A53GagH8cr1b8eNg5tJFcltC045I2CQ&#10;JR7xn1ZgTSeog4jv7aug6wAr0vUKtoIhH3BUoJNsp6PaZhmPnnQOi2hosB/n94KWA9ZwTE/MSJy0&#10;KvmGOs2l4rL6QkHaTwsvwE6wUD4qAu9NEXcv2HuKighrXXoGYLfpyfVTQNVFWZxvW1WYipAu8Z7/&#10;7CegopTzfBpVxJJ7I4rBrlUtTZVNQV7+rdIWau4KhmIEfmdYSsh77O8sPt83jTAC3PWxuB9qCwes&#10;+47ujo7ymdB6raJstd7PnTse5546BaVBCmCfHfRMjT7QEQAMudkBXiPuq7KFrSvky/XKWRkMqMPF&#10;bXQt79sQvlsH/ZwPlnTkoky8Y+7L2oPnx0UfKwD60l2ab+AGHchbZdWdDaLvhik+n5Q/4h5Nq1ju&#10;7vuKwlVMiCV/O3PTYq/QVjYhDFKf4dhGKXGawK5sHRs1Zzz039QBazX8DFxniKgrcFV23ksPgwZG&#10;BBBI+U251ntt2KeLmpYbjEPkQXV00lvhOFEd0T9AvEHqiwYZH3OGiZpqMCPo1DYYZ6ucsYYC8Pc6&#10;ZTBTiFWegRUKQtjFU8fv8rhfJPDPAPRF3BlciS++8G9yb1Cnf60VYmvXV5iNCz6TwmrKwc1DyvOX&#10;XCUPpk/XlAGQlEY+4XyXoMADCeDnQOECp7g8gY5JHkCvA0ywp304pQIctMXqUs+xYB5Yz8PayRh2&#10;8KTFJg0nNh+KBzbORoU0sme3noinz34oHj7xWKznVmuWG3HI9nMO0sPhnfhlJoGSAABAAElEQVTf&#10;4HRv3jjCGgaAKNZt5DDdGCxSQ3zgWGLkMpyzXvEWvKKPDlQGIqNPJeJgdyAWionvKEzIz8vpZ+Z9&#10;570gnIOYk1VEnpF5w+mfkSQxLQBVOaTKEMCpJ2kCZjVyQgK/OeBzqb+V8vEMJSKQC2J5rYCvLC3T&#10;Uxz9/uPl7/y7qITz7CuHfaAuFUimyrVsvrk3g0lg0eK2fsrOiyzTtvJfpiAwtBSFnb6JtCex9lE6&#10;0m/ZVOum8irWvWmUFwCjG2Uvsam1Pobu3hHy4Hv62kGpPvbYVjz68EmAHHoGC1R5T3neplxfhLey&#10;qIltBgU7KRFpDMSQkuXpoSZ+AFGBcAaFo1HhRiYCaN17mMoDgJXCk2unY0MMkzGvpYWgrWIk/BSw&#10;BWVjOBlQP7NOM37ynVSY1r7bCKrUffbTIFDsPtKMLuwPHMEoDNIRZzuQleLzXtjPCjmLlIWsFJhL&#10;uYwZaDZJyDHtdK6V1A+fT5AtPcn6lHmTfQR81lCPCfIj2jFGFt5vr6yoLGiUtFLedtpVKNAidQRx&#10;aIA4awmqq1A/69FZbCFngX6Lb04C6VuUYlpjrXihIp8UfpfHu1UC/ySg96f78bVXPxvfffm7IEct&#10;Njbg/Eir6gAd5nRUagAHFYPFQcYjivWsha7l5oj3IRDMAK08hweTAeag8EFLXpczikyHPNU8jBkD&#10;zYiQ902EwsrQWnWJeIKbAAF4rLOxsw61450H4pOP/l48efY34tT6GdYW1eLk+in2qGSE/EfHGgmo&#10;fB0nt8afffC/jZMr5+O1m6/moNpY78Sl2y/HYf+Qup3yMgBIQTsY7cdhlyiFtLYdqE7XHbWAEp/l&#10;bIT3gltloeUogAHZfI8RWPRHGfhD/9BpxcInzldB5ODmXEP/jAAS7uWwVYTF7KTohFXOsVAzegdF&#10;MWNnJHO3FDsrKWfbUFAo/p2RPDYzkZ6vnbpn2wrw9xblVYCu/WlozgMYw6HRLnaGd943y6Ltytz7&#10;4ewoV43ScC1twUWQTC5aZYKFrJqQ1pDL13L2nOw7VFWuRLWtnON5Gt3t9XZBsdEfWBM3dIo+Sd+O&#10;3roTJ99/PIESjUdfAM8qcAdwyWHXVcDZvxqAyed369GfoJyMuOqTA35IvU3onilyE5yTMRPlUGIC&#10;Os0gXtwkbj6fGClZF6DIvR4D9jqY5dCnzDharJo1R4v+I6mx9L1wPUVRDr1SqLy4pfQfGbCpdoUF&#10;ZRoNmcqYe+D4kDKkicTaC+ooFqz4JEXMIoAMrM+Ho0EFaQAgGM9b4j5437HfecZUKigrfRcIzR/l&#10;W9xnrnLMqQwAe69p4XMy2drQqQKWfVutU+tGb9GN/vxajsMFz3ATy32leiqWqsdRGBsA/yaf+bcp&#10;DBxXNLw83nUS+KmA7vT80u4L8aXn/i76g2mskJHPHNlGu/hQjJg6ajEJyjwzPko5oKQM3Pne+GQB&#10;CfgoHnB/87C5elRnJCcnIGoZFgtQfBA5BUvJ6A0Hj4pDsBixPdt8xBSztRFbq6fiydO/EedOn2eL&#10;r/146oEPxDMPfyy2WJH3zz20jD/x2CfjsQeeiss7lxNc1qCQXr36IpEVBwxaIyvmRFgsxZee/+s4&#10;2nmJ5s5SmS0zHR/ND1OZaLwVQAsHyrR3BFhU6FeNcxL4BcN7IGPYHv2nSwgLnhwHm/xloQxFFw4G&#10;+pQoExqUlrKgkLH8XDfifCmawhoUlBnooEcHx9raymbc2LmWysOwRkEuk5hRZRF1oWy5H7YB+cod&#10;F5QKdSJ0IUNAl35xYZGKku6mXFTG1ikVkpY6oJeLoQQO68HPIVh731J5ACLo9PzMeyxqWW8+Dz4T&#10;nJezNqrO0FPAM5UCeWEWxMU7saCKuHnpTnz/Sy/Fx+ZPxdaTx2LRMb4FHprvjfNfIg3wRAv8bvRJ&#10;BfphArilUxQAk/qrIUBpiQVaZcwz2YcHd/6kfJ05rbLStQPojwDPpgqV55pv0pJtmsbZ+0T/D1np&#10;q2JIo4LLl3RoNtgmkHMztYRAbpneXP5T5pk3H9zTWSzdorIwi+YI5eB5GjgVgFXf05wxMOHeOxaM&#10;cEKdI5NC0Uxpw5wxp8Pdrfw6pmIQUGlH0nOc5wzFwzFIsfgVsLw5N1cQc29aPO9Sao6nPrMa7lxU&#10;WyhktS3qa0z5zly9Xa49wM5HYb7MixkUVEwHQF+pnAbkz/C8PYDsT9CCLXpvSgMGAX+Vx69eAj8V&#10;0HvjO/Gt174QewdHsbJyPKfGgsVMmoUcHO6nOMcy8CFJxxoPbj6kPhSaf/zzyF884C5TV7MvsCzH&#10;Wig8BMlbY0m7DZpTzQaD5DjbdTGGYn2JPNJL62Sq22Dfxhvx4Oa5OHf8YWiVM/HoqcdjixzTQwbo&#10;1srPt9uNrTmGpX5s+RmbmccjG+eLgUVbU1EBHiuV9Xj/qTfJCjgkJnqZ9izHW7tvxM0717GiDsXo&#10;ePDYeRxmt+LZ176eg9VZhgukcmESFRWLcxzoDFY40sJqZlByraF+U/lRHbTFiMoyuZivC5DMAYhl&#10;JldLjkXAh3A3ViGuL5+MT5z/NBTT+fjyD/8+bndvIW+cgO0aeVF2aFMXcGrTbpzDpHm99NZzme98&#10;oTXqnRF86YCc92gA6AE2qYDAB+kVZxpzrW+A0ZhxgdujaBngz+D3nmoFgnz8DSgVKpznhLbzyigN&#10;r+PUe3y+YJVUFPJd5MbUWMJjQK2H9QtV0BKVeDrfuHg7t7l7/+7DcfpDp6J6jJkaoE6rEzilG8YV&#10;0g4ASoK3awCMAlLRCID+bhNVZahkj+32emOcmrRP670F0FtME9Cqw6Ur29zViedwRhhmWssoPumQ&#10;VfLBD5i5jJiVDrlPWsWrWLv6WJzdaDknFYcc7KPWuvdYWR6xyKp+SPn8rfUvD64Bk/H8nN9kPLRx&#10;RDdog4bGhOs1Hnw+65xnOVrdLrJroTyXWTBmWO+A8ed98Nwx/L7ZNz06KKJGfZkXdwJl0Ib3sY+0&#10;KGkf5099nuWd/n4cjY+yvdJWtisdtCg2jYgBdfZpX7/SjaP5buxVrhFN9WIsT1divXE6VmsPs+3t&#10;aeBcamaTl+sFrKc8flUS+ImA7oC7uv9KvHL5hXj8zDPxxEMf40FZ8/GJ/cF2fPH5f5tAXmP6q3VT&#10;7ILDQOHBGQzIWwIir2I1ak4JFi1ojg02bdaKrEmJbJ5yBHD764Dz0/m9+UBObp6J8ycfprxFHMMS&#10;XwPQO4DXzsGdOLVxKjYBd6eN946Om1X8Ag8XLfnKg8Hs8Xvv/4P45GO4y7D6tGy15HYO78RebxfQ&#10;3MsBdXrzbNzYv8SGzhvRHfdYYDWLy7cvJKB0iAIy0mJlYzPuHFyJo+5+dFZxRgkI1GUYpntz4q4i&#10;vr7HEnrkyexHC1x5O03fXH8wPv7UH8TlW9fIobIej596HxTBUpw/9nA8c+4j+Ak24uHVJ2P7cBtL&#10;2OiRaly58xb17Wb61pMoSVPY/lX/f2dZ/StY4D1mG7QBp113sI8FKfACOIAZuJP3Jq1uQEE6TD0j&#10;iIIpKB3bpKIByumDwDFiub+WpzMygdojeVzAKXl6rVNnGHylo1ArfMKsLyNwlDd169wdE9KoRTzP&#10;BWrMeLi/l7ahBL78Wrx/fxCPfvyhaJ1tRZf87IPxNlEeUD7QMAMBjUYuYTFqiXqP5J5VSEAlbeQ9&#10;n7tpuQ7QJazXNfKszKG4drq7nA9wQo+4yljn4ZjfWuQtchHoGzEKZQnF4L3S0eg8Kw0VlIfOS+lB&#10;5ZH9y97zH2AotaITdGBuecBfgB+jvOczwhgpw5QIbTYWmS/asWz0CT6FHDNY7qhP/kTmKoK7Myv1&#10;ouA7pG2GUFqms4ohY9B0C/a5PnPGoeOVtApY8x0UV85m6JO3Zk1fET6L28Od2Mexq9M+uXbGIzct&#10;Far8vsEAmWyNz/VtjMjhZECBK5+btTdis/ViHGuwV2r1BOU/EKvVR2DbC4BHBWY/7omi/P3LkcBP&#10;BPQp8b5v3nwhji09GH/40f8OAHk69630jh9xU1ebW3EwOIxXbn0jbty+Rj6P5Xj0waegZvqxs38n&#10;Nkno//S5DzNA1NmNWOmwDdfqejx/4XmsxfU4d/JcPoyGW507+ShRKZ10WK0BMmv/CPd9RgXwKzrE&#10;mxWs4cLzXzTiwY0T4es/PE7D259ZfywB3RwpF66+ps6KldWlOOh2meWsxBd/8Nk43HmWASVnjEWK&#10;ddqsduLY2vn40MOfiK98/69RpK8zwJpxEsWGzRZbWOG/9cF/Eb/7oT+Ma7dvQH0hv2PnEmQMs9MR&#10;5/Ghhz7A/74KC7p7doA1OUYRM6hJw6DvYnmxGa/fuhA39q7hRD6GE/AQwETxxGHs9K7EKxde4Woa&#10;Tc1G0eCGTRA0FFIHp8m3jLIAqzgFUHMFKH+6V+kMQJfTnUv5gByCyyRnI/LEzMAMF/Vzmqu16vJ/&#10;EsJEewWLEEt0hKXd7uCGY13DJp9Z8JiNlrEbAR/Ilu+9Gd39fjwOqLcfW4penaiTaZ8y4Yhpk74M&#10;F2NV4Jw1SARz/uA7qS1piRlKEFcgcYO2X2UKYRj7rFT1vPYSaQtoV4cdiNzjVMdzl7h5+fqM8eec&#10;ZbImtnhmdeQL0gKhNIkv5ZEzrxQOVXJovTdRSvc2WVEeI2YKgnwBpCgZlcSI+gHeKs5gSuM7ZkRC&#10;Om3WWMrwTz7Z7x2EP66V8C575w2fTK8Fb6zaWcCwghcAUFapTupTona4nyjqgn7zbMpFRhNnC/TF&#10;8E93yZJiGnQLZdBcQRWyB6xdk2oaoHB7GF19Z1RY7fuTXuw1d6GfrvKMrWCjv8Js9iRRQucA9/Pp&#10;WK3CvxdOVVtaHu+0BP5RQNehcnXvhbhztB2/+8H/Ip556ON5s+81prV8PP7TD/9XaOxRvHTj6dg9&#10;3MHRuB4PPfBIHB4dwdEN0pI+S9SJA9vprQ+LHvynT3yM6SV2FADzXjs6WHCPnDr7o26978EPOMbp&#10;t4NMe2sam4SLPfXAZ/gLa58p9t7RfhxfOxEPrJ2ODwDIW/CTbzxwAe5+Jd7/yNOUVY3jqyfjA+fe&#10;H2sAzeMnH/tR+T/tD6CFmGqikXjdO5pM1z/9xMfjI49+JA5IeSt/3J/ejFsAeXd2O77y2r9n2T2+&#10;AgChyYzKnCwTLFgX4azhPzHa487RgdhXgCVtyxwsziiwFnNRFIBqZIyrJF21u040lMf+wT5W+YLo&#10;KMoFwMbQEG72vbrWiQfP4BfZWgOUCFcEVNeIVx/19mPnxmFcvTbgmUJREB7bBTxfu3Az9omGeWz7&#10;bBx7GmfdiSbUgDNCAE7ggQ5U9ZojSAd6WrCpVJBI8shNnr8GihSQBCyxmaMD/QTUca+klaA62HjD&#10;VZyGnA6gWARBw2wFxzqW/QqgrhUvyOkracBXa93ziNPvLCp/C9jmNGpjpLRICayjvd5gcRIKYs6J&#10;GfaaFjiLreC1+9wTFYQK2G0SmdvikxF4kQzWt/CtVa5SkGrh67TCVSK2MaOr+C0tCqmJ5YylTl27&#10;A2gVZlk6rbXk9ydHsQfVYsSPcfDLjMcWM5p02NIno4VUMq61YP6ITAFzqM2BigUr33UFdpDTkqZp&#10;EW7ZhMraqx0ht7dio/56bNSYXdfOQMucjdXKOWafDyAYn4US2BHCO3b8I4C+gFK5Fs+9+e/hsM/F&#10;M+d/88fA/F5L2jwAvj79yG/5aHHj7x4q5J94VLBEf+oJP/HK+/ELLft7h7SEFv4nnvxUfPDRj6dV&#10;pYXVw8pbh5eXypHS+PNP/9fR/XA/udLja2v3Lv8F/ibGmYG3trrLKsZdSNp9lPFBNKbdeOzhzfjd&#10;3/wItIfpAtrx+qWLgEAlTj9wIk6d3IiLl67HlcuAjrH+9gcgWdKa3jiGJd2Mvd0dAKISGyfXoXlw&#10;1ALWZx48EbsA8OUrzXjw1LF44PRGRtHs7B4IjwnkJ07gl9hgMU8TRxz0hTREF7/Njat7sXLqIN66&#10;cDv6e/tQCy6Vb8TNm4dstPFmPHL7VJz72KlYfojl9E1AEbBLx6G8MxIb3uXLJ1iWE2YDrlBuEm1S&#10;ISQxFx1xfoIuoYNL+iSYJQ4BLWcRY87va0mjKKRrNEIE7iYLdDo4Ce17nxwtq8117h+UDErCEEXD&#10;4x0MYCfgDYTh3zkOLbZ6zNkcYZFEhAWL3aRRsHNoc5c29/gK5cJActMPF1DVaoUFrzWQfoEFDk6u&#10;zxXSGYMP1YISkPd2RqT1XbtLBVWYregsXpjTn7YcIQcdxPq1+pStwTXEkVzBoMgoJVBgDBWlwkDV&#10;xKQB9WUYJ4pjBjWjTPpSRmnho7g0zji7T73SY1VyAFUqfXACi577s1vtMuO+jfP0Ymy1NuNM89HY&#10;qj0Jl8+sMpSDdIyarzx+0RL4B4Du4ps3bn09bhI98ifP/EVycD+tUgdOqXN/moT+4XdtvWy+OH58&#10;psL+k51Ovv7hVW/3kwFzgn02p7gV3em16M22WSSPlcbAHi/4jtnW+lY1fucz709QhAmPM+cBQKiS&#10;LcBZoJ7O90mkdRzLF9WEFSlInHnwJLHiD8URuVpMqbxJrvRTJ9diFZqp3cZCX17FZzCIpz/wUBzf&#10;XINSIaUBAGF++Bnct9y5uV+MX3FmKLBUKsuxutUh7/pSnHoE0H7kwbjw3Jtx7Q1mEoBsC855dEB4&#10;5XNTsn4excM4SzeewgJekzueRA+6UGMDmzStcCOmdC5qYVMpIIVliRVuxEsD5XHU7UWvOoiNFcP6&#10;yBDKmUesV+iSXKwJ/bfS3sJHsQWYw0UTs70EjQDUAWxHgFQH5cvmHnDfNWSkTyCtdJST4YptoqQ2&#10;Vh+MYxvnEsRdl3FqhT4DtCPkPpgepCJSuU8B+wmW83hCsjKE3Cb6Jq1nFFEu+qIf+icmUkyA7XDc&#10;R+4H0JzOmpihiN4oBWPnxzh1R84g0DIJ5JQ5oG4tdK19FYVymTOT6fEyOEGnq34I8y0J1OkL4TP9&#10;Cs50nD0U/ol2ylcHso5Zy/faKk9Unc638WssMRus1w5jb3QYB+39ONG6GmvVk2m1d2pQZoRE6kzl&#10;zvBg+1ITlkjydkf5fwToi7i2/0K8cOU7TPOfiLPHHnu75ZfX/0olIInBlnGxA3VwMw5n1+IAiuVw&#10;ussgxKHG+DE8zjDUpBUAU009IvLAhUU8cn4LYAFk5r2kCR598mQ8cAZrHEQ0l7kbWhzb2mQ9wDKD&#10;fhUg2srInmYqK+pmoM8qvVhbl58lqkYgAbhbUDh1rF38wD9yZopwUiA9gFQ/jFSd+YGW2ivxyJOn&#10;AcT1eO3Eelx85VLsk4mxQvD6ZMyy+regFFAY5+5sxZkPnYylYxvQFH1A0g2sMZmhDaRDbJOUAsF7&#10;6JAqtMl6DOCZtW5HE+gdlucfDcb4evDh4HSew8NPqQPowo90No7XTiT4kN08ULlpyVZZjQwk82N0&#10;F1FcVJerivlbfDLqxXDPBSBnXhajvFaw7lUa2LbRxW/RgYYwEkVwHeHYPRoxcxrtEW0ygy5DKbrK&#10;E0WiMmlydptl/iYgOySXjZEte/XbcTuuMqM4Apy5m1js8uCBRd+kfSYCG04o09kLP17rfZenl0Zy&#10;MRJ4TV9RKLwMYDDVwQxZIQTuA7eMdkuZ2v4GUw9TEwjuBjfquxDQdeDLxaeZAhfjgi5nP6gWnrvD&#10;6PV7zCAuERXTxnI/Fmv107wejCo+EvPXHFt6nL4+jozfe1TsLxMCfgzQxwyE77z5d/HW7VvxZx/7&#10;L4sVcr/M1pR1/YIkoMV7wJL5W0yxr+bvo8k23OkOlheWHVERmGQijhNsXtrjDmSm7mCBXLkx48Y4&#10;C97GRztgO1jXm+sMOK7j67SnFlxQARTbWPIdLHIjMESB3HEJEJUGGRL1U8fhKYw4yKVNzJfT4OV5&#10;U6b4HsZoa5n2WNg1xGpsSJVgba6ScvcUisTVyVsnj8crz1+Ia6+jnNi8uo11PzukB69SB07XE0+d&#10;iZWzW8RYAyU8z8a56xOwXLqBcxjFwgpLQ/lWiDQyMuegeYSVDkdsWOZhDwt3wWziNE5j8p9gPbah&#10;WVZYVEOgIy9jkbCYkRnuaJYCOcO5C5JY++bZrzSwWBPMsXiddRAi6OrT5PBRoKhIwgZRXNAtbl/X&#10;Ih+LVEWjCu0EYC4T4dPi+jacjKs5l1jkw3K4fGH/4kvookD2CSeFRloxVh76Z6ilT8koWe/VensT&#10;5/IafTqkHqNgUDu5fkSaSYx26HOPAWlXIUxRcvLmgruPhu3mC/7xrQ8F7ZYmykgdZJlgLQfDYdRZ&#10;C19CC8rFsHbWekFPEW2TsxXuIU/jCEVh27b5fr64hrLBT4RSr/IoLqOAHtl8Jk4v/xac+yNI2PBH&#10;gZ2HrDx+Jgn8GKDf6V2Kl67+EB4PF8b6uZ+poPLkd4MECI9b3MHq3YZWuQ6AX+f3TgK2FrnOrpnm&#10;GZaXlpUW8QyKTcvKvC+itAaZnIEWmM62dnWNlYo4GAVprh0DsFra5hEx/a1xMJkeme/kYB38hdOU&#10;6wFwgU2eV6UwBdRAEMo2h4sLX1jxyMBvYqEJHC6lX8F6rxD5UsUZqcN1AMWi1ViBKlklL/ojT52L&#10;ZYB97fhGvP7ixdjbPiAtbxHhMvlhL7bJavjQk4/EqScejM7xLTa7Niprn07RbsqRazY3+z5RM6sr&#10;9JZ+GrkyWDJEkf7QpjHAY90nNh6gVVqexTAhYDX7JEDJNbNyILl4I3bEHqNqcmcm5Kh1jqCQMecJ&#10;pvDkAtyAj11oJKXTR9G1sMBnLWYTAHphDuMYJgcAqpB0BTptSYPAwrGV2jGkSRgnn6t+IYKUPECK&#10;wkHJjlZQGlAqKgrpjyVWgTr7GJA4bMS9GyaNwn1ASdJaFCr3QS4chapSzrw8KDQdvXbGGZv3039c&#10;nlY44st7OYZXzxh3cN4Vs0U2T5WXCphVqzwAc/LbE7ZEWZSCHHwuzJHPn/kMHqJ89kYH+Ry16Hu/&#10;/z3i3HfjZOvROFZ/FIduwbdXk2//MZiizPL4SRL4MUkdwncdHg4YwFtM9359nJc/STj3y+dAJiB+&#10;Ow4ml5iK38DpdZsBzEpWLUeGr1NjbSxHk3yo0+w5rykDfgYITAAAQxQ7bEzhlNpoCf7nWuCa93MT&#10;P+UPAzrL02J3pBdWXaZ5YLBzKiCidc61OtWslc/r0AXFQhkeN74zQsSdo0Y69BjYLegYLdtMl8w1&#10;a+31XOnYHUH18DLueZ/+uPDI/Cobx1fiw5/6jVjbWomXnr3AitLbbFs3gn6oxB3WBdzZh/+/3ouH&#10;n34wNh7qBCHe9Nu0tya9YvZBm+7gIzroHiZHriyWAFZ591yJi4U+JHKnua6zdA3bdExO8x2coa4i&#10;ZRZCAUdw0oKruVXccWlqPiDKzVXSipp+ZOSJ8JmzA6xnRQb4uyjJhXmmI3CrRakOKQ0X9bT4LfBJ&#10;7SQfjQO3jrxcIdtj1iVFhv3Ot8UsoY0815vLKesunPwuC4DML4OgURp3OB+qhPUjDRymY6JdbCfF&#10;pw8kE6VxvbOwXDVsByjJe+tMIdGc9z5DPhN5OznfmPtUXoC0it+FaSOAPPuilc8rF6d5CS9Bf4lo&#10;H/3oGd7Jb5WR5bkTl5TNgmtGKNndxQ0A/bU4RnTMev1hgN3FSw9yvla78Uvl8dMk8GOAfrxzPj75&#10;xH8WR4dFlMVPu7D87t0gAegEcnAcQKvsjF6O7eFlKA+m9gC0S809OCOn/AnrALyLapJGIULCiIlc&#10;uciArGE1Y3OzQhKLlJGXeVmApSwnB6bx1IADg9Ac6GnBMS03WsTIEiMfnK5bt6zLhIHKupQEubTQ&#10;4KS18ERTd7pSZRjq2BvhrKsNcQCyaIfYbEGuzfTdPOMNOOwGYGSsdJX8IqaayEydJOtaJjLo0fed&#10;xcnaiAsbb8WVCzh6iVE/6qGs5vgNjqBu7gzjzOMnYvPRTtRWATTqM1RvCYtcWskIoxHWuHHiZhCl&#10;GsxHoj0AdJ3FbqO3BA/tptn7OpGJ3qiinI6gMG51dwBhoJWZRsaBc02GSdJvOodiUEZEgPCmjrxS&#10;QVKBs6IxjsQRDtlcxMW5SK5QaEwfnDFVoV6WGxvEjpMzBfnuwqsP5teJ5DGyDHqGMi2XVvLbxVRG&#10;Q8HLV8hBBLVVg4pxZpCzMdYz1EjANWVZ/+gQBc+ivqW1NgbbGoqDaCIcqy7oy1TNPAdGW3nvvUei&#10;sauXwVqoIReQoXCYETR5CFyk1uR9npfKndYQ7+69UjE7a+EpcrJH/cXMhYKFcWQtF2+WVuYhPDQZ&#10;Z09fvDdHzGSGKNj96h4RMtdjs3Ex1olrX45H6OcZZHWPjqGg8vgHEvgxQD/WOR3/yTP/DdwkThmm&#10;0+Xx7pUA7HY6O48mV+LW6PU4GG1HD5rC/O0ecsamEzhk8Zer/IBeXvKrTK8BlQk5U5xdT6eAKwNr&#10;AQD1jgD2OvHx0B7FDkogNKCcIXYMYAfmAiu3Sfy4ydJA75yqJ4IB1BqGaclTng+WCiI3oWYYm7DL&#10;qbic9RTm2fOAtwT/MWDTZSejIfSKsc8rxNt3mqzihPs2n4oLbpqAnDHZfTaiNmZ7H3D2WD++FE98&#10;GN58qxnXL27HDqGOvaMuK0DpL6kMjrDcj19bja2H2RZvHSDtsPR/EyoJsCzSA7i6UipF7NRqhIJA&#10;dgMokWu3r6cjVeXjIqJe9YCwxDYZOwH4o71YZdVy3cRZAJhApUKbI1QBi0tSHlLRdWYyTFiUQlrw&#10;LiYTRJUFO59wrooVYOOkNlpwlfaAlQCp928/bpHieU6ZW6z2bRIHP2N1NjlDAU1mNwC2nL7zof6s&#10;iC1Xeatoq6TToNAYHA2iu3tIFlJmP6zWXmMm5r3rsodrD6VV0DBa5Shtxr2x8wK1n0unuXK6SR+a&#10;WPlrKLDlZb8H4Jk5qFycXSX401k59sx/j1LQEc03qcScoTmz8cfnyFw4or0rqF05K2u1JMjzcqP1&#10;Ic9xl0VvrkjuLwizrd8E1FmwxKvDalSkQcmlxY4Qfuz4MUD3m/Wl1Xz92Fnlm3eRBBwS8K9MTe+M&#10;L8bO4CobLOwlfSKHOmD1nomzTOmqVbZPmoGG4ReAugPHsLQmoORS/YwhZuC1icOWRy1ilY1TZ3Br&#10;ihfGJr9I1Yp1aEoBlcLKMit/CfFzFeSYRGLyxoazWa+gpmUuhaNlXmxKDZoxtN3kQkvbKJaj/hHA&#10;QbuSAsESBLzHKBnSEgLyFUIPiy3dpoC8G7SZYdEVqsZoa/2NOd8UE+YV0rF48jz5vFeJSlmpxY03&#10;9qO3g7sS2kRLeNAHGG/3Y+UkC5keog2QF0a+uDxenngAsEkRtFmEJZiBniiFfvS6OFXJpthWuSA3&#10;eeAZINQD0F0xuWSOcWK9TURHQ9IyNfJGJajTEKxPYHVF7NyX7QfYjHHP3ajog8GUfa+lfjc2r7Py&#10;d070zRH31EyO20c7/M1ahbVNMNOzqQqyZ8gOSbMKIYgu1qkcRZfZy60BeW+8V4BuhoASdnlwC1ns&#10;E02DnJc3NqID3z7Dgt/H8XyE/LS+6RnlavXzm/75ThdAM0EZZdeDcumTmK7hIix3dhLGOXQi85P0&#10;C/e77XPGIaUnaLe18umXz8mc1bkDLHAvtHw3JdEha30ueHMnrCbUm/ScGUvNWa9/xsWIqII4mO1E&#10;vwr9VtmmjyQIi0f5/gGKc3aiVMpDCfwDQC/F8m6WACF2CyxQHJ53JoA5ycCOSO07wLkmnaA1ntEM&#10;AEWxShIAhvuck6nS6JYxER8CfQvnXL+HpQyQaH0NiDIRxOcASJeYbEZRWuAmgvJ7UwYssbBGK9D8&#10;94NVLMw1FtMQJy3F0mKQ80VSFgKg1iQIUjxdgJ3OOROvaQnrdGzVSfNAOIRUTXLrAIfW4Srb9Gm5&#10;T6GNhigmDx22DlhYbYDePshjew7DHAU2AlibUDRGkGCLxJn3H8NpuhrXX70T+1f2UGiHWY+LpXoH&#10;SzEmSdZkDz/R8TkpY/cAXfqNHFRVy2TrbGxCuANmlt/vYwcTX9+Go26zctZwwxnWY5c8+kNAdhkA&#10;GjBzEJyTM0YGEzNlIo56hi4CZCpX8uZMAFdDGF1dPWZhzxglkhtdAK5jlKEWsTlXKsi3RwjiHvn6&#10;j7TiUQDLa+vIH9pIhUK7BijDIfHqNZblL5rcCwIgd4lF3+kys1aR0oBRbxjbV27E/q1d2l6LEye2&#10;orNF/9ng44C6KZbZwEpMmB2YZE9eXMUo2Fagj1oo+Q4x9EyskgqrY6l3VuDu1/gMZS89MiHWXWDX&#10;4W54aJXYfsh2jApCRfk8k/EBzEwKfTw4eN6w2rXsnZ3xFZ/rc2GGiAaR5jLk0rTEPldmgPRetAB+&#10;N03x2YUIiz5x/6vBorM4C7DfW6xk1kdr/fU+SkC/L+4/QMCqzt74euxN3sL5eZtp/15GbxwRrma0&#10;RJ/VgF2mz2MiOHJHJQaEUGiOFKmQETHWC6w06ZU+tMBUoGewmAvcvCBaWS5773cZaIBcBQ6etCc5&#10;Be8P4bqdeus0ZPGMA+sIPtZc4/KpDdLe5oIaByeDyhTLovmIWGqwinoqLN+HHkBxLHWolDasdYgX&#10;RwlJbWi5GtcumGupzqEK3HZNfj95b+gYc4cb9+4mE4J/xqgT9rZgAU8mhqPNxWbiszgJvbLKKtvb&#10;RMJce+N6HN1hZSRykeIwLXD3Dsvij6EkyB1XW4eDxmoduPQeaqLfgoOmfGPDx9As+4RGuten8fDm&#10;YzEn/AALe4R12+G9ERojYqwF7nQIA9rz3IADXKerznq6KJVUfuCNWUb78NYDFgQZTWOf7ZvykDu3&#10;jQP62INaMnRziRh/QVD0M72BzsfDgwNmCIcorg3wjrYQRbNHeV7rPZ1PUQi3b8cejl9z+Jw4Rurb&#10;NXLBM8uR6vEZMQPnEpb2AcqhSEFgfLmx5gAq1E8HSm2dVcBGNi2YSWVUkwoEhJfjNh2A5qCgrC/G&#10;/mNyoxiLdgriuTMUJ/i3zlPzxfhMmiAt+54WOsZDXoWPhQd14poI/EKWa91miezUid3HcmfpK3CO&#10;khPU2Xz7YLEd65VrvM5DOp2lHGmYX29gLwGdR+DdfDhgB3PyrQxeZvHLZYCc7fMITesR/aFF3iM9&#10;risGe9ALTvczaVNO4RlfDBCnxHUGL/NUBpb/OcCwgBhMyYkDPkVYYeHEcvMSY9AdhAmygFtlCk0C&#10;qHdAZ7lU0+y6dyhrwwEhyoFj0WrTKIWZwVGpQ1EFYj55QI/Yb4ZlgqRt1CqfYTUaUSM/Pib8g2YB&#10;TEVGQgfyFA7cjTaMQHEvT0Mkq8Q794nUEEza5F8RZFss2Z9DPxghYe5vHY5TthfsYNWef+Z0tDZq&#10;sfP/s3efTbam13nfd+fcJ0wegiAlWrJLZbv0wn5hl8uf3B9BFsmiYBIAQWAGwMyc3DkH/39rz0jl&#10;smyJIjAIOrtPn+7e+wn3c4drrXWtcP/iZPH2V0eLo5PjxdUaQKsU7sXuYu+0uiwfV9e8wnGbOzfR&#10;QG1kUs0ZMdUTtdIj2hNW1uVKNW0uE5h3Rdugre7T0N+lua9W2fDNy0IDi2OnVc7mLECw56nr086j&#10;C7qmxHrWjqJb52XJnkWFdZkRTgTGefx0eFsfqr6Ju65fA2M/r7vXbaCdYRD8YzpYQQnM2neVv+Dk&#10;qvpJHeMzpQquEkLnPeteGrUCbDsVljutFPbR2Zti0sWhx31npd0mOBT9aqhH+Bi/ndpnLFXrHMd3&#10;CHwfPWXM1HKZDT3SrmnR2j10W228TwCPlddAqj0/Dx9QExATtZNQco4XQc7ZyiJAx3itNlcoEmrF&#10;sCanaFj9eJuz+iEL4C7HbjOmOydwGoPLrCMS5dUiQF/7YvGsSJj9tT+fujGbC4X8bMLxX5/G/h7Q&#10;G/bfzxca4KJY3S8XX7Vr/FenP2tBH6UdpZ2k1Z5mxl8K60uzHAdb1frui2AYHhtStKamhnba7yYN&#10;2oKiLbXAVPCbKJZvgR0oD4ADTRomJGotzGLsM+k0NiW+LxLmusgTy7XLTigbJ9jKlSgUJnT8bYBw&#10;unq1eBsgIEp2d+Juc8LtFlmxehBAdcxs99bP6y7CwYmueKA9fgsw28Vd41GvA++pcS47MoGyEdjZ&#10;6Pi+c05LmLmJ3nlSiebNNLizCskdB2IE1Z3IjdDv2dOPFx98WtnmSg68/vBw8aufFJf/MlCuINrU&#10;QbktggVInkfXfJqjrzr3HMuX1WjRISperqvxkgNvd7tjU39PA9C7APkmH8RJ3PXKTVEvUTi39cE9&#10;wRRQCuMLVwfTrtOGlRBYqW9F0+DWUTkXXafGjsZ/l2/iJlrsoigalJSyyAftxiVE8SwNmpVznhaf&#10;DTZCeqpeBnYEFMtCjXdCWZsB5U3a/W7jcFhilGTZd3HrX739RZz5u3wHy2JiYv4buREYLACp+vs5&#10;aHeyuh6jYVBrZ12X9UCoELj+m8qMXUM4q3kzIapzLfc37UZHn7EPn+d8ET+ifNBKlAyRPtgZ/LlZ&#10;4qXPeAdAcLfr/kvLkTYuHLPq/h25tDBrTX3SfE5750R9u1YZ4I1vFgdloj5b+cHi6eq/LCP3h7lM&#10;1Y35rwvY3wN6Q/7790obun9TuNrPFr84+VE1zqthckMbT8NsAV+IzU5bQpGcVqEPsNFWWicBbXAb&#10;yBYgsQRm7+NcAnvvtD5byB3Y+hlQDwTsUIRywaPO4u1CzOipqpcGb6kpmuUnEHCs3ZjQIhJTpJzj&#10;31uDCRfAJt67VdkJr2v31vZJMeNbFe0KHCtidZ9ZDZQ2A/tJHQ887nLwXVfL5KIU/PVqzuyLRc+5&#10;N6DXdWi+y0zSGoGDjY64iOpQKne3cswTGRE3PE+dSS8WegAZvVMpZ5tNb+6tL7752cvR1k9zeKrl&#10;oqbM6VEbgHxTydwiZlaeJbwO0kAr47vZJhGPaatbRdp8F9oo2ubIblUX+TJO0oploxa1oqwATEKz&#10;0M79TuOlbdPS7/fq9QARBXPZva8TOHh78fiZRLW7MagvOQhXn3+y2KoPz9o5yzMDw8fG9ab2rjQ2&#10;9haQJHYScKNg+CzC97Ra43BXBmZxLwfbY0V906bo3xz9slLXb7pFWnTz4CYrxX3t5bqfE3Z/d7+S&#10;1pUViFLDgROsQlttTrLZtQEx7dpm3sI9WRo0dsIZlUJw23HJWOG6Z6MP7/m8tmPmx0Fef3hSwmOS&#10;yhob8G+TEHPlOzC/L9UUxXOVkDd10YLCWYV01qsdN5A+wp6jWAz/1frF4mQjqmntZdmmvyyO/U+L&#10;Z//vpozv+gD70mHbBf6oX+8B/fdseGnlZ9Vd+fr87xZfnf1s8eLk68A8kzqz+l0bMVwVt41/NP2l&#10;tZ9foCPUSQGswLQlgsNtMVkNdrVHBcDXWVT94thxgLVomLy4zkmCCXAcZ5HNvpQtappcUD8meGu7&#10;T9AKXTcQErqICnmMCrmPWwVs+F/AsR7NQsOXRn8bfXL6BpClZYV4Ij1WW7RPPtiPvw7AsiBWM6m1&#10;U4bk9U3PePWyhQpk0s7TPsXP3+csfeg8YMM0F6L5mABwj+XuUmLJl2VzFaBSd/w+4Do6qrzz/keL&#10;J59UN6WoFJmVZy+KfHlxHPdchEiFuYTw7R1FwzzbzzEaBH1cmd3DAKf7rGaVrLarEMG3Vfz7fRmQ&#10;5/kQLisVfXqTltzvQkF73EEsmZx+BbL6Srw5Dfw+hL9KgJzXD8Iz+Q702+BZgEYbFoln16iTk3YT&#10;yslJyG70DNdZKPoXp3x8lAO8Gu6cjw1Mff2dk/FuHKu7eYcJoKPTt9W9/zLN/HXyXvsD+QSP69nB&#10;6oOnz9v161m0VXOnvhzHOQd2bRYeudzpCVVinNOye0C0inmEb0fN9KjNlQRJvLsMWMKpt2acCXxA&#10;ncq/PE4IVC8+FQKPwLDTld+XNWIIpr5rw3f12X2Gfrko8ud8IoXS7rtGR40fqP/bl7yKkOUyvMtq&#10;lSC2X9G0dxtvKgr2YvHx+q8Wz9b/2/T0HzS3JEv+cUPeH/fTmT1/MK+AL83v5XWZj6c/7vvXRbAE&#10;OJnJp4WYnfV91AIXsz0RI01MvKVEFzW61RgH5PQl6faM2VbgLDpJP7SYVlDfLewW52yc0ILaymQF&#10;4hxSIgzGjE5zWsuh+RjlQBvn5MsqDxCW2iQNXMQGs3tZJ4U23L0DdpEXc53Aj1n8tIzjoWISIqst&#10;6KscnJNAFF9+mYDaOiiU8Gl5j4eZ8Zn722nmu3Hjt20sAfgA2cSHh3qiKUZAJVk8qVA3G3jc5QTk&#10;7AVCd/0M3+ce+mQlbVDo40MWz85OO9rbtu+zdrl/8jBlft/86rhIkHfx0PGy9e1lYLrzri3eXvf9&#10;QRTRdvcKB1aqRKkT1BWXwale+n2CFr1zeR4wE6QhDStFZMhAV+1okCZM8aJoGQdcRiNdl2U62/7V&#10;5xy9hCYUpOVP0bO08fOuPdEzgfxp/TDRQUWlXAeGxyfx5gkTFtRaNWtWavdj3NGG/k+Qeh3Vt9+8&#10;STO/SDPv2hKnbPO4VQjms8PKGH/4cQX4nhUVEwUUzXSd5Xed5UTYbkepHOZX2M9PQfs21nocneIZ&#10;fHFMK6AmVl3GMUA3h75V1GuBmbgEfMlgKwRw6EzRIIzdB9j3yHNN/hxx60OZJbBlj7IgCcQ5p+Nl&#10;H1M2CP6hcZpT3PAsRMLNFny0+huRPwkXmdKnRcR8vPW28r3/LM39hzlPP2tt2Hu4tv0Rvt4D+u/F&#10;oKaXF2f7zcXfLr48+b8KP3s5Ds9L4WuZ9pJYJGDcFp99Wzyv0LVU6yY4QE8rpWH3hSuXQu0vq3gZ&#10;IxyAj+rYupnT0r6Z6S0YxwAnGuJdjqiNAPsxLRIOqV9i82ca2V2OTNqk1Wf7OQsKZLEIxLbfpDky&#10;xxXc2hQJgWdv4QJWJXRRJyiZ9YpibaU5AvTVePKzrI2LtKqTt6eL8zTO9Z3uWbica2x0zkGc+8Xl&#10;Wfz4u+5Xu2nm3Ws94Af+7ieL8zIHLOthIw10VV2YOS5KJo1+d7R/tUJUYFz2wVgf8dZP2ljj8KOD&#10;xZtf7i9ef/G26JdAtHudR0mcnZWt+TpnbgXJdtvHdPW6Nn0cZ1v8vaQ7z7J2lfC4qh/O+k5Z7rbT&#10;83EMk0SlX1E/F8eFLaZdEpZCMocCm+fR08WftwqB+mZx8Kytm4TEXfw1dJxSuP29kWVxV8KXpKSL&#10;HOA+o8lK5w9Ku3FjGp11nuAQZnpS/PrZxdsR6K67luDf3dpffPz0k8VHz7NW8hcAUdFRrCqbaBCK&#10;ewH+YVbIfmGqOHD1WWjv7sEyAt5TuyfrkNBabi/Y7WnWxqCfhO1s1ZdiwWnKbyNiaQSzOUT4p+E7&#10;Bp8+c0lX1CeSsswdVNJKSWzLcr45STtWG03OoYCSgeLk64hi00Ve8XtES6k7FBWpDLOIIuWU1XM/&#10;3zldfLAoKiZufTdtfbu9UNtevfPN5T+e13tA/x2PpSiWk8IRf3X+N4svj36yeHvRQgzEToq4eHf2&#10;qgUaXx6IbsXnbgdO6y3cuyY6rWlizdN6Zi/JNDm8NY1n4qp5nYBwQAvAuDIB/ewF2sqzePsrCgdB&#10;EEj3N8en9/C8S3qma/YlsrkAjNkyjhaG3sCdzurqysL8BppaRKM9ZYpbvEAWxZLMCaTihAOix4Bg&#10;LTD9rMJZz7c/GTpCje4TVshpVASeNJqIo04c9Hb8rsV/Onyyha196g21sItGYaFMnDsQT8sUvXFn&#10;s+nwUK3v1d3rwiiLCElgnSQotW+z6BQAJ2Jmt3rtn1UWeP/ZQdz6u8XLL9tM41iFSPx6JQnOC2k8&#10;KZzwKO3wbSVtEwCE5sbL28Xz093FcaGOx0eBdM1eitXp5ZlVNG602FglgQqKwriFWANaQ13ppCTt&#10;VGKso+ykdJ3fYQRqGrcBHf9Aguu6PVgl4wAh/3tetW4arNFYvacS4/2p9rdLESHbvNlqezjbFn74&#10;7HnaeZRSl70uzv/qW2pOUhmhz4rbi0vfQc2kRV/Uzyo04ubpxktwb750PKvPuE/VTOez+pZHNe5+&#10;S7GgVWf1EWxDj/XTc8mcbRZ1PWDeXNJznWPe9fijWaOpOPJnTlP0uwdqcL4CbgllGUW98PnGtFlc&#10;XwF+NYJYoo+FP95Xf2f8NN3Hs1xslGS19nXpSGWdrvxFDv8Pu8YfDwz+8TyJsf0De+X6rOrfLxa/&#10;Pv/R4ovjv28j7LeLY3HlAfpxJvNJDk+vrbUq66UVYpiH0zZxW+BTGInW0vsW8yTqtBBRL9LXgard&#10;a3w2INAv9ga1CFAkran+BUYtgI0cf0H6aFnLRBvAHYhQu1pGS2a0FdnVumz/W4RdiXDIUTYbJKQR&#10;eZ/mxCSnea6rngj7A/WHoifU2saJvg2gn0UhPDko9LDqnrdx2A/VKbmPNrHTEKfhVckx2ztlST55&#10;snj65MPFWW08P1Nd8TjNrfjpVjReeK1zgKd1/JAGrFrj4021W84SfF338bDW1xYRIPTKNZtS7Eap&#10;pPmevHu7ePq0ei/RMLttj1d4yOLVF68X12/T0s8DxoB4KxrmJl/F7bu0470ck/oAuBZZVITk4ua0&#10;p87ZuFYmJS3RCx1hHO7idzf6VlSsoZn+GeIgwTjho/WdEFD1Yx76vhfSlzb/GGV1l1Siwa4V+aLn&#10;OTI3ikTpshNpcytTlrXT3FgrWWsjqoSlJXHJ4KwH5vZGfbr/fPFhfPluceUsLZmuhMtUSWysaLxb&#10;tWMj64kIR7/YWckcc1/JP02A6HGinWNdTZmslIQR8B7gTuR352m/GjHaMfRJpwLcZRRLfdFzrxmr&#10;5q1iaSwLInD6tGcVkroMo1XArBLKrEZA3jOPr8dc6tmcb3tANd2dLzpHNrMoHPNLHgXLlZa+nv/j&#10;uKMmKas8g+31lIe1d4tnq22gvvYvyoH7YY/3H7Zq7A5/sK/3gP47GbqA4PF48aJwxJ+8/qvFyzTH&#10;VydvJrYcJ3kSaJ0VwWDLMxoNSOVEs7pMdryrBeKL/izLTsLM0qRN02kSLzWiEK6VoGBXq2Cutx4g&#10;tLwCh67bgnTtuxBitYVWsG+HWzwt2+5z0cKG3jS9rdHoEyn91A7EjkgTmtV6XCsO1bXWU//w3DTs&#10;uVbauIgYW9VxKqJwaKHnZTZevi28sGe5ipKwacVW+4n+yT//kymF/eL4VSGCOYMrFHd2dLZ48vRw&#10;8fSD59EBB4vXb9tf9OTd4uokUN9uwfZMNERVGVVVrEnRF+1ReptmXubrTfH6u2mm69EJ14H4ff4B&#10;ztXHaJPzYrNpkR88+4R0qizvTlxy9UQ+2llcBuCnX58Wm15ETH1Iaz89KsElk964nNKEA/arwKVo&#10;ytH+c2B0vbqo7tSluPWbnKiEjb5aFfrSazj/qI06susGfo2TWHrhehKlHvka/OxrK8pkdze+m+Dq&#10;etdK7ybsURYP0VubCcLtraeBf4Iw7f4x2mGtubOR4NrPh2HXqLVMmos+M3w7jRcH7Dgy9Vftis3r&#10;/KwDwr65sZFzca/t9dRsQYFcpa1fdf10466fUEjo2mnKDKKNs5JQMZEd0WKBtTnYNWnxBD/enOPz&#10;LAA2xwGyNuD9OV1XehZOV0W/UEEctWjGpfO760H02qY/Vmj+3Xd5v/q+OXpeUP7KQ2PTA6KKHEd4&#10;D+XSPN5ti8L7DT6CtsdbfVJdnoT5+vHizcaXi082/nkbmPyP6Ryfdg8Kzx/u6z2gf+9jJ0rjzeKr&#10;KJafv40zLwrh1UnRK2lauE8aGScSbQxAWzzjwAz4Zs/MJufUCwflgQrQTBmZxY9j5jhs+s9kj8Xu&#10;/BZdztMN8dRd87FFEtSE3ThT4BNIM/vvaUItSPcPSCxi4E37U/fVAqR126JwHKjdl+bELOYYpYUL&#10;ZpC+3Z8TqhbGdqvC5DJ7fb6/LzmkY9La1wLUyQTtfjdU1+iTs6iOF2nHf/KnzxefHzxfHAXUb1gt&#10;AffbF6/T2C/am7Osx5ybDwmfizasvqM5F0GyEeebWJo+o7VOmF08sb46Swu/PtPWQD/B95j2ub5a&#10;P/Xc19EqN9evei+zPeCUHbpS36zFne8L4u7xz38dmB9V2jWQDWbSzOtT8i9FWP3woUG61ndQALPr&#10;ruV3/UtTxwUnNQPIOqDuFgaaZEkANeZdQ3ik2PaH+i8k6n1gRjvPWZyFpiG9NWB+XmQPukZVwwal&#10;sa4eTZbdQ6ALUgfUWEl9GWsJWwqVsZbsjYquuOu5jYnxs/sTYN5MG+Y3UQkR/WJeEP60cr+zERXY&#10;kimMGptqkr2vwbRy8+WRZDPvEo5NlPq5a3cfV6E5JzvLIG6eJsQeo0A2Gsft+hnoeyb3m/outYVf&#10;ZkIje5eQEaFjTZij2UddvzHts3V1hgbUsyrwMOblOJq1WBcUBdOYC228yeH+NEeysgJXfZ9X3fGy&#10;frvcOl98tv4/5DT9Z53zhxvi+B7QDfj39moX+Tac+Jtf/x8lC32xeHv6ZvEmpydnk8WprrbJ2soc&#10;KuMqcMH7PXg/U9w+kiuTFk+PCDUzxU3WMdczpWlKN7QoHLvPm80iYJjiJrb9KvGlMZ5L0OpdiRmT&#10;nVj2Ke1S5ApAslAsdosmlBmHlEXXXy2+FjqgalGBgs6YBcxEJ0wsdKAiNvm+xatI1jgDS8ffaKEh&#10;cDaLNtlAjdDYMpe39rtefx9XAldizOHTwuY+2C0a46PFzl6x30eluxe/ff6rr+O9ceuZyHtlXUqu&#10;aQu6xzS0zTj3gZP6gHADAltx8NenKJPqiKMrLmpXoLzS5tjomrsAhY759t2rQGAJDPp5qJm2S9us&#10;Ts3jswzyaJ/7uPmzd2nHCZ7bShmsptZOVFCO3JU4XA5lvaLL+kHhr//qPiDjDf0XoMHAlcDrIYmw&#10;5JqNTWAOsfVp/WYagKvN4sQ3lTjo7+usBMXGcL5jXSUgFFpDw60mQYLdrtn1ab7DnSfQuhmrhSNZ&#10;gpRELpuG0MrRbJuqNTbMyhcLQU06dJ1AG+gHwPZcBebiSdBlem89iysTZ9rqOgP8PZekN3y7Imr6&#10;Yap8UihqO3BeqV2sDsDspmg/tMhZFgffDg19nKtdeatrqPzoWnxA+cmnfbf9Pho+gaZ/dWptUsOm&#10;i8w6MgqUBBnEk9DVdfT5RYLosZBY521WVXSv/rvKGlNiYXj27Yu09bPqxPzLZqiNrP/wXu8B/Xsb&#10;s5xj928XPz/6N2nmOT+l8KclTTJIq5f2zVNPW6O54k9v7VgT1UJzn7jlcSjGpzYxmaB3IQYNyASd&#10;6nrjmVsCKtNd6dn1tk/jULprcj8EdEv4zeQWdmfZlf0pVvuhe1sc6zkMZ4l0/u3dRYtymRU4QN1C&#10;FHs+ml+fAx6wc1MtmY2uJ3ZY8SlRNErdDsXS4h8OtCPPA5JlqrjzuhbzOKjYjo5RaW97G/0iQ7Rk&#10;n/hv+2vuf9CG0XHb+N6NisucvG1jiiiYizTz7YB+p/0/lSK4yjmJWaKlI5mrChwAVdc/sN3aPyjm&#10;/PXiLs22HssYoKkXDRKF4gyUy3Ug/lCS0NLZG2wFTCgJO+/cKVNbUtLhJ4eLZ396uDh+V+GrXxQn&#10;/uVp1w8c0K9ZHGD7IZCg17ru/N3Y8El0YzKuexEfSz7XvpuABsgrFZwsrc8S1dEPuOGdeP6NNsxe&#10;SZAEk/VzmjbQZ5kFXmgbP8M2Erj7LO+tOuSUM+jZOaBXWGYdImqKBo/73qrh+Om1+HACIFk+mv40&#10;yFEB52rU1OxPGvAuk7pUUWwcEgLj6W7+SeNXfwXIojckT801Sf/lkw5os5qQIF6eWW396fvOs8nF&#10;bHnonO47gqXfzaF7iXIpCLeN6ZS1qF9nPXyr/dPmlZNoxdQXtbn5xvIcaZpCQqizohQT46C/TSG6&#10;iXphad3X/6wS2v7bq2rOx8mfbB4tPt9pU+uhYD7QWk3+g3m9B/TvZaia+A+vFr84+svF3774qwFz&#10;5VclvggZA+pMf5ohp5XdbO7TxB76O+xukreAZWA2wVcKch7QanGspUHR6ZaL2rlt/Nz88zkOdLXy&#10;rstEG7vCd62u3fru+AAc0Detaeir1Sqxx8oApAAAQABJREFU2ADEQwsU6CuVaxf64gKa9Lh8/GTn&#10;Zp6POd3aVJhLtENX7iPaItO5a7dY1wPNiXxIQ6eFLjl7d+m6QMmS8nxp1o+VzRX9Mg+TRrge3SEj&#10;0TI9LYJkrf5o4560tPrhWbxuGrkwx+OKT+3HDx9WFvY0J+nNRZ2Vxs1yYSW4s0qCGxyGRW+cRtEA&#10;e9vesT48BxCog+ubtDt9E7iEYj1PT9Rn0y+BhJ1AH6tUuFXo39PooYeH3aJfCAW0SGNRu2m24fX8&#10;PQkyXRm4DLXlml163m8cl9d2bCd03gCok2vDfRUba2GW0n5cuiiZ86FklDuWIUwIO8e2gQoz8H88&#10;BPZBXSBd33EU1+bNfBYb1YORmXsWXbUuJLS/AW7/9X7j1pyoE2pPanTXtCWePrmL+lnOq6y+QBWV&#10;5gE4UJV56ND6RD956S2Ztc28NPG9ShegeYSlEpAsgOmD7je5AR0DSD3lReNkzrjelAIIyO3aVDck&#10;ZGuDMaqJ2XiNbUpEn1EUZmQSBjPfu4coHVQlxQeIkxpoGHVk+HOum2erPcclQdA9Htv4vGVQP+TE&#10;73Cbgh9lCSs8pszv5fb54geb/1O9m2+FtPwDeb0H9N/6QDFf3wXmf7X40Yu/XHxT5udFAHVZ/DVK&#10;BahztnHWmdDirO+KqxZB8VBRLEuFE5SpymRGl1hoNPIHKl1q6YBOkxRlQA3sXz8DqXazt3HwY5rq&#10;dwsPrbFiUVpEXU22Hh3EgkPV2P9yFkOTnwBYTxvDvU5t7BbhmO4tEsevF2NuAa8EmOMM7UIcVcC4&#10;Zg4oXMW1Kia1qjBYy5T2ZfMKwCGTcLYta7Hdxm1LpDk7Lu28CJczxbZafLj7rOPuGy2ReHmsqNd+&#10;kTFJmMVpVQdPo1z293P8BepXlaK9eJel07VwqNY1y4cGuhVFc7WbsOzz6+PaCFxVfgRLyw6YvuMP&#10;oC1OfP70fvZIAH5f5MllNdLricaiZ9loD9IKf128SVijFAC263QuYEcsjVBI08Yw6C9heqDou343&#10;brRrNEOD1Ptpwh0Pu9ayrtStuR1ePWHdGBD8Su4SOquh0GSRpq1zTtOA1ZffiCMWyYQWWeMD6Po4&#10;b+dw5ErW0dCB4LRtAK09xnmqSfbJMCIJ+gZgxpOcURoXtTIlHXo6qgS6RJsJHxtaO64/RznezrJb&#10;rZOVOEanmB+NZmcRPN8+bxbQGmHSaVvx4BvNGyJqipP1JnpuXR9wuDqqcRxqsn7ocXpOd+6W/TH+&#10;mOYMR6oEuLvAHN++Xr9sRbWRmxMs0LxuGCt7nFWxXRTX2k3ZtftRTjnNsxIfU3zeVPtGyCaL9k+3&#10;/tdi1j/vLu70+/96D+i/1TEKzB/eLL48/uvFT1/9TTVZXi7eVRjqu/C52ybbJU09XjP6udjqNLXL&#10;tKbLFk+cQUzpaE5TGwVwNikBw2joTWI/OXBGiwHgLdxgbMDh7uZtC4GJ3VT8di6mF41zdKXFS+cE&#10;/JJkauWsQotGhASAoMVvbdrs5MNqg5SY0v1FJdD8LCTfE57WAqBt4s+9mPKL9RCuZtDCtgNubbDT&#10;UXrROAP3VF/svhb2UBCZxNpNQ6ZJ2Vzi3at3i7cv38VXZ7nEgc/9u+baZoLtMEALrHaLrb6obOxl&#10;6fsPWRnqeuzmeL17F8h23uM24At8eiap6ttVfrw/r62yT0/ww/VhzdXAqfpXB8/mzoHXY8JG21wT&#10;Byyk8LKU+2IhoXcP1PPt5GyDmVkXKLC6aJ5xcM4Bnts7WQUD6h0zMJ/WyensaPeeCA7OxKwfWuj0&#10;S225aX/fjhgBMyGpWU34ZwKH1oof1+/3gc/MjZ4RQCvVSyD0ACMAxsEdoP4HjppFkFDL6toKzHYC&#10;MxaUJCaUEWEoIkULWVO+CSmzbfwn3Sy9O5CnfXOU1+bmn/osnpM1CGQpIGcJSKGD8hCmgFjXYGmg&#10;Qcw33LVeub1pRgbGExUz/c7qWVoRks3C5q7BWmDBskYJzeZD7ZSsho9ndRGkwJ12ftd1RGuhMZ3f&#10;r7W7a2blshxE4sgsvSoC5rAOPdh8Ptfj8D0/rYJnMf4Ph/eLf7bzv9dXn7lb37/fr/eA/lsbn0zl&#10;aJYv3tHM/7rNi6thXuU81Mpq6sJdWvlVXLEU9/u0cfUogMbadQDEidYMVIiJVkST3ejbzvcWzkCF&#10;RdVkHh57wLxF1wcP8b33Srzig8MHTrum+iz+VcBSirgIE1X3gqMWII2frkiDiYROXV1XqnRtb/F0&#10;r4zCOOowfBaoaotqWXNkToJIGtUIBRphWYrM/a28V7R22rE9J2mL/u5mo2ldxMtf5oC9rLHaS9Mi&#10;EETs2Flpo+s8aQu6rYpjoWxsR/fuXZuXH1VzJd68lbjYPA0wihff3AXSB9OXMihT4Wt/JnvVHW+O&#10;i7apyqHNloOpmJhM8QTM2h62NZCp/1euetbhcnv+FjtQs+qXYFA/5/RcC8wIwrXK5F6eJTgI3oO2&#10;s6ut2ztFkOwE9LTmf/8FNHrY2gFQOT8f47D1PRjUX2gwFAsQ9nLvx8AKWGqDwmV3VwG6lP5ANtSM&#10;b+oOOz2g2i+dQ7DPM9dewnl9smsTlFEqOvs2y28gD0ATwN9KdWOtjMDeFOQqByCB+x1nzXrQJkLi&#10;UhRKHPPSGvQMAWpgetXc3Ko9AH/AN4AUUeQ4VMZuDtxmSVZLVCKrofsa/ml1aL9eW4RCSvRSNdT2&#10;fVPtsbHRblahb87PxHvfy3GZedJYKMtMAGw0D3qUqTRqByhzb6ns9Aydo/tRltf1qw4jmD1Esq6f&#10;WYYJlZPO29yojx8OR9jR923aYb2ZJUfd62eP/67rri1+uP2/pan//oc1vgd0M+Y3/oqru3u5+Pnx&#10;Xy1+/OJHsyekqn6ccLNhQBrDWVroZTHS90Lg0sbvJaq0KNbSjMcMbUIPJqRtjGYUIACa/ggkA4cW&#10;EdXxIYQBFAD8kXnbVJzyuDTLltEkELmQ0MPwYEsMctdI3PSddlQkx2rgRCsXKbFV7PHWRhsFsAQC&#10;g6u7ow5Ok4raGQ0o+oEzzS5FO1VL3Or3MX0DFMDB2SUkTyRJ0DULhH5HC6X5qBciZIxzb8AOgoRZ&#10;yaRZiHZGUipgM0A/+HC3NtY/lcfdDrwvcpQevTlrS7WqBZbMc9eWczU3LbwokBbiHZoqYCfA0DCX&#10;lcW9rc6KENBrwAxM0lwVN3vMAaZg1opaLaN4AZM09wFIvoT6PwC6DxB4CZaqJ60uS8iYFD20We34&#10;TaAed09jHNBOWE7f9VgeDeg8isuO4iKclQKwU5T+GEHHGmhsCEkvkSD3aevqwdsXdbj2NsU2BpJl&#10;VqIxRkgS0jULkK5GV2zH7YviGa0z+u427Xmbo7oxWm08lIXYyTI6PHiyeFZI6FYC3VwiZrwmo9cv&#10;zSlb6q3kEBU2iVsHxneSqwJ6pR82s3oOdmj2XaDP1KxX2OuiYy+bR7bS48Ew1+0d6g4iuXbrL2BO&#10;19+qRPFmHXTV3NPm3cb8sLBRa0BdHXkYddsAPuHACmA1qT3TEHzb7q70rabN70SDQe9YOFPet88I&#10;z7u48eUeAPVrIL8eNYeeHMuo57lciYPpRcgeJqC38i/pV8EEZ2XU/uz0R326uvjzQH1zBafuuX8/&#10;X+8B/Tc+LkFloYk/O/q3i5+/+nGhia+nMh6uXKabBX1VGN91jr0wOGolvi/QQAPQdNYCJhXocHkA&#10;3MRqxaTFZEIDiND40WKr+pyki8iFWRAiXwAJHpAxKzhdEgthQGcBVFbChIWZrCHoODp9Jk5ZiEhH&#10;zrUnGoZWJoY5BTEQ3ykJxlZvO9EWKUO1s8vFP16l1adQxVWmxSZEblukK7X7mhOtxRfkD0jN5sP9&#10;tR73C7A4RFEGNknwmp3iW/QiNW4Bawtu7TCNT9XG8xZQNMpa29ptbD1ZvHlRzfXoj/tjbs+EVFw4&#10;55dU+OvCE1dQAZ1n84vbsm4B6KTh196t/YRDn4lyuev4wtEraKVre97uTTi20hsTYMHX0DMlFFxT&#10;TDi6ZeiS+nPKKHQewAp6wxG9HdAusXmAZSJcup7qlI+NrzGrhT1fZ6FPjEn1eSYzqd+NmMgaVpt+&#10;7dTBD8WtfK/nA1l9rB2BPf8Avljdm3Xb4/X3vd2d8m2gXbaKHjqoDv1B8fhqrO8UArkbaHJeg2lA&#10;PGGX3VWcPLolyVKzvn22/qYW9NG0j6Y6VlpjdxKdd1n0zQbrDDXSMTbuWLShMxpmG+2Dn0952exv&#10;EIjmuWkNmJF2bbpISHAKm/esA7tT1SF90+SXlqpIFM5b4ZqjnCQYXcs5y8ikxlbz+nYuq8H55tay&#10;ba2v/DesGRuf82Kw0ISsKlV82zkS2Phdrraz2nqQtX2O0jYv6aLOIGD+/vFHTee1xQ+2/5fstd9f&#10;UH8P6CbCb+yVfnx/tPjl8d8sfvHix21fdlyRpFLVm4wAS1W4u7TC26iDu7Q6Ghbl7y5nTiuqxZv2&#10;RlV1XBPNhKJB0YzRNDY2lst3VVVGn9Cw8esWNBPSorD6v6M4/K1UroVFW9zMoaiolVCXFbWmA9C7&#10;wHvqZaTJhEeBSdpQn0+Wan/jlnfFjG/VjraQ29zsWQLzy4D8kgM1AJOpuT+RJUtnE7DnHKXhbFRH&#10;hXMr+BlhgoZ5TCvd3ZU6TjUOAD1Lj23BX8uQTMBx4m1VnOt+MyshjQrUifX2DM/bbGL9cLNQxGq/&#10;nKWBt4BVehQdcldUyCMNvGsQRGuPZXwmQAH1StpzOtti72AvOqPIjwTCY1mcj/XrY4teHzluKRD7&#10;rQ6RWMVHIYxwxiBhSluUvk5ITFRM4CF6pgP7HjypvV71waj/XaNwudu4di1YacOOVdRV/eydsQqA&#10;EEHS+wMk/R1sNVZzRLK45KmuL768YU8hiMsnsId2igKqK2/TENS/+fCTjxaffPTh4nnZtYdRVtsB&#10;+Ubjc0dJ6Cv1obaUMVt/Jz56jiXNwX8ABPlGABkhpQ8kDG3bELvnve06N9F6HJWOAeQ7KRH7gaOy&#10;vCdtwuLMzTTzvUJgbcQ9jvfa+pimLVRXbsVl8xZQq7+y1Zw4ER/ufs2JhmPmD8nIdzBhnM3vesxM&#10;6bv10Hjb7Upklz1eWRMTZVXbJeMRhiiYsRoT4PZqBfbWgv1lafToLDSftaPg2dpFyVvmXs+0X/IR&#10;JzHypV6pYN7V4u9q70o5CT/IUbqxYvMMY/T79XoP6L+x8WjyPZwtvjr5d4svXv1k8aZUfhoHE9UC&#10;5WG/EdESb35dhMto1wHPatrZANsgQIsr3pHeORp3GiGQAY52vQ810nzfdt00oSardOtVIYjxu0LT&#10;1NpIR2+Bdt/OsThsN9YfaTxxjF0PsM75adAWrgkNUB/ShEQ6cD7axFlkwGYmteiD+5XS7AN/GYSr&#10;j4FRX4+B6/7G08BiuXmySBigeB+40eJH8xsNPK63dkreqMndvwVaWwGd+G/gCdBoovT50Sw5THvw&#10;tQCZI3M3TlzpAKF3V0XB3G5exK13TMB+/FWRLjlAN0ttV2Wvbu7508LScFPLEngBSaGM8JHydl19&#10;Fk7Z3XYEstPTXe0KpboXKdQY1sLRmlv4xmxFhAWV20D0PGio0Tc1uG+0AiqF47NHqQ/67lcvTlXg&#10;MBUqjW8fem/KMszY6Pca7BxceeDmAUT2yO71PgHj3rPBNoAv5v4moSdBaH0vp2bRO7tPskaq3X7Q&#10;dnN/8nlg/vzDxUFAjmJBrQDKxBD7aHIdbgpH7cGaEwR+zxRIq+IydWCy1lTRBPxLRyMrJeHa2bsp&#10;B4/RNxe17Sw/iKSxOmvmubkIgHHmard41u3m29ONw6y2xj868K7QW3MPP69FBCRFx9xo2nUe0G/M&#10;uqY+B+bJnL5rZ9c0Z8xngugyJYkAwf9vR0Odt9mJkEX7phoX4aGUGfA/+6E2j/zko9htXp03D3Dv&#10;vROFFX/fHLTL1evbKnsao5yhW0oqTPmN1k0C+VV+sLWVv1ysPllbfL4N1O1h+u1gG/Dfg9d7QP8N&#10;DcJD/PDL8x8vfvHm7xZvqg9idxmZfYBbnYqHFuFlhaLOc6wB9slGpCG0OGaiNoHxpbL6TObZEcgk&#10;72utRaQW9E11KK7ToGcxNBVNdtrIWhqTehireFE8q/ObZwo2MaGFOKpouBFfTrrcVY+bSUrQCCm0&#10;uP1NCNitfiMtfCWO876/7ws/W0kb2toKIHYPm+TxoDkuqVFkhXjznbR37V1Lo+F8o9ECKvzlaRzk&#10;ZQCCJ5WxupPWJivR3567NR3ULNtBW5yaIO1Jib5Z6xpim5dROcF97bhiysfXn5RcNLhR3bx3VUm8&#10;Lot0XahcQAk7h7qhVde/sh1RXbPrT0bFWlme69WN4UA0JiyGiTCJYxcJQoN1/vRd1+oqs26HUqkP&#10;WTciivg+oC4ttt7ra7rXCTBl3jGmS2edhd9RPgg85z5jos2le6/zAVm/dUL92XjWwaw2oEuYqrOu&#10;3sp2mbIfffzh4oMfPl189INCNp/vtM3f5uLp4cHi4ycfBFjlGHS7eq7WgfNAN8C6HkHf+cVxb/Yc&#10;QmGFFRK0gH874Z0rJ2dlW9315Wy+lWZUdEwhk41JLW98KQhdnfTqPuYaq0XimE2/J4u459b2LUpC&#10;z3JcNc3L5oKGURbQVpOUlGD6ThjMRhodS+EhsPQ7B/HE1hNMXZOwQItwql4mwPUZzXsn4e6ZRYyx&#10;hNFbBmGZmVobE9DLXApKzHpVJ6ugGc1i1yoau6irpFHnPixeH5W9Hde4u3u1eNqc36vAmQS7m+77&#10;OlD/ycP/uVh7vr34dOt/bhnYNOP35/Ue0H8DY8GIfVcq/z+8au/PN+0ybxMDFQPTRPG0Uvpt1GCT&#10;AzsOzT6aLRSLHXdKkxgA78+HVtdUVoQxYyIH5GlDwv5uJqZcdb2A26ktuolekNGXihMzOQsxNWeA&#10;48ECGkBYamJtAzDgPgDefQBUJgFMapLHTbbri/0k7wMsi1Diynrm+t5u4VxNdiGJAF2NcybvdTz+&#10;Il46WFia40WF4Iwn+iae9qp2n7VJh+iIzQAJ17rT+cCsOwYEXSdEuK39tlTzRWufGjKB2U6RNkF+&#10;Gp3CWMx1myEXStaTrtTOlaob7rSwFu32fvLNyeLqDVDPggj0R8tEsAcANqNAVokD5+zkxFwJvLZy&#10;wMpylY2YbMFgNA6iLQKE3oO9iYNAyGD0LrTT9FgrVsBYWV1fP5oDydF+DsbNzzk/oWgMerABwMRe&#10;3e/3+jYkDI4GlAhmyEo4zM+eXwIUAbudJv7RZ08Xn3x+uHj+yUHfTxbP2yN17wBXvgQ90hl1Jsnp&#10;7rGMWJYh8MwC2wqshCKyYDimJ0Y/EFxpLArsr++bGc2toWR6iP1i2Wmy+kv28lX9f1I/IUXUeBHh&#10;Mm1MUPLF3PQ88+VZ+0ysvH1XJzOY0KYsNL4Uk520Y45lX9p73ty46N72xyUU0YsT4pjANzfMQwqA&#10;rGeOTpFeJMgm4R4Y09YnKau5pOyvfm3FDRU51+vZpx5SQ2AvW3NPDR++GfkQq/myTktSQ+uMZPN5&#10;wvxdpZyBvc1kVp5QJpojWcPnHfardhRbLP7NYjOn/Yeb/7p2RoP9nrzeA/o/eSDsLvNNYP5Xi1++&#10;+iJNpB3gWwAmhckgtpazShLRRbsP3dBgLKbuS+OQMg4jaDNMecCMPunTjst8Tau6K6ut2RZQAo4i&#10;OlqU+EfOU7xnd2gB04jASUcClib6Rg5WGo5NMPy8b9/O4g3GCWixM0GBqggRmwmsFQmxndPR+9vf&#10;atJbLRKgsKQaRAh0vRaySIb1gPgmULfhss0lVOcbvj8gsvGFmtw2axhdr8+BgZjwq/rEYqO5shqG&#10;mqhDgIhdhzbG8RVwDOCL1BD5Uk3vKgeenB8tjqo0uLGetbLZtc57zoBCEs27qKHbY87kALvnVXsE&#10;n77aYhVj3UPUPgs8IWQcOgZg4JMfqulRp9aqgO1bYatvRntMCEyGbNfD78vWFaWDZklB7FX/Bxa6&#10;398zDP1siOaPZd0W0TKBN/BzUONFwQ1/5iQCfStaYPsgf0QUysGToj6e7y6eVP3xw4/2F5999LyK&#10;kAdDPa3nmJU7AIBn3hhwr26sZvlVvg334FgMxbsPEG7buRyjazlcl/w34anvGt+0aJE4FyKEjEnn&#10;LYtz7Tb3dhYnbel22Tiiaq6yOm+ihghuYD4adH04loh50/WWpQtYBPlo4sq1qymxdMamIEz9l+Yf&#10;cUZbbjuNnqfwz4SAJDrjJIeBFq99hAT/g7IR3XUpEBormjvH/1AztYfigLJT3vc6b7fgA9dtps96&#10;0S7jxxJ4KO4dVRO2d68stYSKejqjjLQGrcOrlLB3+cQM6pOipnY2aOqFk/b8Ly5eLn568m8Xa892&#10;KsH7r1q5FIvf/es9oP8Tx+C2lPNfvvrrxZevflaceXW6M9WAq3oTogg4WThgjjPVLnMYAQnrz2QF&#10;nBaQRYlGWVIIfRZQSs6gqab/zMI1/Qd8HQspSIEu9JhAIBI4dvplXgSG9Gg8Nm0M4Nw3wefI/rYs&#10;RtPiYAsAHvqMZrrZLkI7JRPh4LfUDE+r3uhaUwcm4N5oe7iHtPdl/e1WQsB4lxYugeRwt+3dusbl&#10;QxtZs0YCyfPr9vusrRZUy6/30sgCDVwpKgT49BA9l3T1wGtbiVjO0jYwztE2YXKdj9tfzTpYqa4J&#10;Dp5z+LA6J+pcX5VJib66/9Psk//mw0IaE5wnlbmtlvptTtLvSgrU1MAiEAuEHmiN7T9NQ7+Oe7bw&#10;13P8oorEfqPEgLJuvq6/b+PNaZfaypGJBtOXNOjVwjfXEgY0RhEbYU992Wf5GNRH34yeenb4yeJg&#10;+3mCvZLECSPgt70fkKZhR9EG0lEATw8WHzx/MlEpO/vx1YUbUqA3cgIfFGoq+3ZZrpaAD6S7huJX&#10;6yiIhAmNdxSEfm6ZU5SD2kiAChkUt73JMdrctDXblKwlsBoDGjotFtm0jBJpowwRK53PyjirBgwq&#10;IwweCkOiEWHAqc7nAnxRZKpOEuSXzXdKhDnO4crqMD8vb4667mnH5meJ7poQ1Tbdvoti40Q9X7NP&#10;agK161JerA0TXX/RzklA+532b8ZOlUbPZscsWbSjfddeHLyNtIWrnseLE/BLyRmw9yUr+bJx3aqU&#10;A9+SIIKtNHaC3rgTuhspN6yem2LRX78V2HDbBiGt2fIBjPVttZG+vvgmLf+vF5vVCtpf/fP6m3X3&#10;u329B/R/Qv8D3Rfv/nbxk6/+3VROJOFNdCVqb0VrNPNoS0dVVbxIs5QwATQqdjJgztFFk596Ky1B&#10;AC1OeqXzLbApepRGNOdYsE2ZoWcs4K7TnMSeNEVRL8Db58zDJYivBZqWhOu7PIDfqCjKxJHHifub&#10;43Yzrl153a3Q5TAtm6AB+ARD7HbNTRNuI+Uqi6d1lZRxvTdbsF3H6d/WgJXKu749/6J2pPmyLhIa&#10;KbUJNfHQ+P02Xsi0R18MndKRZ2WyolFU0zvc/qhImrjI2jOx6tXtfpfZjtveinYRLwyspLDToncD&#10;t8dC5i7x5rXv0+qkb6aZqa1+enKyOA8UOPoACxATGimR6CoKCo0gdn4zLS3dv0qMWVOdt5XmCADU&#10;gzlX/7wcgfU05pOuYTszRaemRGwgvtb5y5jsFnjPBBzjAkICWZEJgzqbxWA8DipT8PknP1g82382&#10;Y3pBWPScQ1/VZuAgBlzdFeF9W5zL3UsZXVbUTZEh12mJsXa1j6ZrTNEYBDOrDdg1Tl0TEClvq3om&#10;/4TMTAJ1knC+Df+bMEFj07gsa6ekNPR8doGSw0Co4+svijo5TkGZEg0zh6LXmkPm98zXxo0fwQ5S&#10;ycN5UUiWW9lxsZqtmtU87Vhr5Tb/z2URXRu17bpNTa6jPOwfyzJjCT7Z+6DNRNoA2yYmzdmmYM/X&#10;0/aLPU7VqBGNMiGITXFRLVtRONcBs3Ia2pe8mvsaK0rJRo7NYzth5TAlGFiDQjwdy6/QKitenwXa&#10;nE/4TiXI2j27gXUxlKZz31RhU6jt+f754iAAf77/cc9/sXh58dViZ/WvFz/knF79tDOtvd/d6z2g&#10;/xf3vZoQXy/+7qt/u3h1/CKwSANu8cyiAuhpY+KEj9t5/eTsaMzEPgzAW4Y0vsCWJq9+uUp2JmBr&#10;oEPoWktA7wpN0KJP+mwyC5uAc1wLvfXbhA/I01YtJNoYXBkMbvFONEXASc0cyqUPLQ6bBFsEE+er&#10;imAaOe14Z6345I6Zyd0FVzIrAQUT9noDz55Wk/a9flfsbm1ORQnkckD1LDY+AGgPgTvQUaucQ/g2&#10;YOXEu017uw9ArkTZtJBELRBCQxsFCncbT7pc9VuyZlgxtDyWAgpHveqpgdIzX8yGF+9aQEXgXNeO&#10;FtnTD6J5LtpD83WbIYdrh8/2l2GNaVze4Ozr1MLpjgMoAqNr99nePG80S1r8QxrbXjXWt2rfZeV7&#10;j18epXV/Gv2xv7gv7NJG0Xdx9uix++riWOQEEefbjhjw7mvziJPLBHfx4QSz9h/uflDW67MBLWGD&#10;43h+fDoUmX4BIvp8M0HiGa/vipkP+AAloTDmfwO9mxZrc4sl8HJi+gxdtgRz1AVeeiy25hKNG7DQ&#10;nrebOygOznKOQtrxdpSWBCy5Ds6BbrJCJ2W/kdnogfaFHCZwjSuhuJ/T0cYaCnXZYEIbWQ2sQ6GJ&#10;o7WnUTdrat9Sk6/byfaOtTYoJGip5kja82rgyjey1vgo5kWY7vT+XtTa1I5PoIwFN0oJIRZAZ70J&#10;ObUhiNDHUVCibPbN6faBPc2ZKlZ/fEOOrzpnPVT7Ej75PCRM0YA4m9cCcVnbd/XDZWush6+fCMKl&#10;b4T1MWUUsgx3us55YYun7Ut73b1ZL4TSVorKRXvNvlj/ssSoZ4vP6rON37GT9D2gN+n+S143pdd/&#10;8fIvF79++UUTLO7PZGlhfFcxsbUUGLWNWd59ID8RCyZTE3QZKpZmcdWkTTPKdp+FoB00JRUPh19t&#10;rU3adgtHNb1ObYJmWpacQ0Nn4K3EIaJV1McYGgC6m5wtHIAhVhqvycuvqpwwRFTDas40i1PWI4fl&#10;XsBEe/ZNa9/rHDU0VooDv15pQ4WV8+7DMdViCFzu4/Fpf+BAsgvN7jFu+eq+aIa078dvzXkRNiiW&#10;u+uj2uIJExIB+GaAVxB4IY6HLZhALiFxer4M9cSVc4JxBl+2sHc3D6ePhhoKgwmZvSI6IvxzVF6W&#10;idu16/6nnzwriabzCMzaAriF4g1FsZq2vtMirK0HaeMASrLPRvRG4rHjohu6yHbhaWclEj2Nr/7s&#10;4x8G5IAy4qtrHt2+LB38PCCN8ilSw2YOSu4KxZMQtp2AXdRfxlokyUGJUPu1d3MdhQDeaIUEeD6Q&#10;vtRCSV+tT4sjN2z5OGjkwJzkEy2yFTf0pPDQg7V2JErAn9W/KmBKcnFJz0YFuA2cgSW/yxYao/MJ&#10;UVwwC2KqPPY53AfGk83Zc41THNBy4DdfzwstvE2I6pNne4UcBmwTRlh4bRGTA3hbAVcPNLKAxbjT&#10;nELZobLQVYSSmWoeCwCY+0H25iUOmgUw/HjguXQupynXz9aOdg/4N2/FqKsEGubWrpQP8e4luK1H&#10;h9wUYYTDN+u7cMKzxLc09mPlNTJnXKcmzljsTsiiZDYBCvw3af19eJ+m/tAYDP/fe9aLvUynfn19&#10;RUhZDwcHzZVsjtOsA9TRcVnev168GOv4YS8yMWB/s/GLxeHGp4vDldZWtt/v6vUe0P8Lep4m8/ro&#10;p4uffvVXaQXVTWlC4aJpRqORBpI09uMKcdkBp6kSQAeoTdCJRsEFNnlNYGq1z/HtTHlOUCuFdkbj&#10;H002DYgQWLLfprAkimYrjOj92Q3d4uzFWSUBxfFbcc6iUbpUP7tXwLKCG6x8IdC+63szSkNlvOFo&#10;ExZXq68yYYuqiX6ZGh+B3Gle/fU0FdQJ4CGEAI9aHftbHy8+2vy8z+Iri4OYGuJJGjSOzNi17i/s&#10;EJ9+2fdaYLO1+SwTu9TxtoVzXxYJISGscVKye0L7Yl7fnvZ5sdaZwhbW+pPDxX2AbTHux2mvP4lw&#10;OatdRQ9t5zjdKnTvai0tqj7cr19HCx4hGNBlyaCSStFMgLSzfany1+gRlkWgGNM8lsVeqfG7j4fF&#10;uKc9w63akkeg89KcA7qrMiSntELg+nTv06EmruJTp2MC/Y3S21Xv024RJw/VkJns3p6RAAR2zHzW&#10;CQAKdhenRZAAZ33LwhnnnsjvtlTzrIa5HhiK6CHg4zRHTZk5N/1E65kzQF5VTOOWvy+Lp7yHhI0o&#10;cxqwpyG43JtQSpxp1fAUqBwa6VX9fpY1g/feLlxvGcvdc3R9DuUVlFvzXD2Y4bldJeG/HYXHl3La&#10;1oL2w0WZeNbHQBG4i7rxEv7neFTL1KGPzjgVzhtgc5Aq+0yYnwesBMn9RE5lTXSZrZXLUYjQTWqv&#10;uy5BKdLFBuqKg+0QtB3L0X1W9Mp+BdQmMa7nQUuuqkc0ju36Kv/ERChxeidsap0e6jlx9NFqaeOM&#10;nauEwFZKBOrvMkrorr+B+uL+m8WtUPTW207t3t/4SY7tZ4udqfnSXPsdvN4D+j+604uDuH6TI/T/&#10;KrTpdeCG4zapmoC0mb7FtZ6lKVyURNSsHa1puMS0pQHqJgmaxe+zAXATtynYewHpY5OWKm0V95op&#10;llZgsbcampCdUxINc5pzlHax1WJtOTfBumY/v9NAOiQgj3zNyfqoHkhv3KQFsrJpO5stri3UQ44h&#10;/PT1am1++HVgnuaTR38/bvuh32MpKEEJIRtUABnMcSVzi07Yu8tRKm26ez+WXXew+XTxfP3jFgVn&#10;0zJaQiim9Om3CYv1BMXz3U/TkgPnNNXrAEn9GE41sfLnaeSXHStL79nexz3f0vKpE+svDr3qWEdb&#10;3QRs4t53nuUTOKwGSM+IEqKhrkcpyJgEYOeFTV6nqdJudeFWYGEjDpEeanbrv8sAFQgfZC2IrPkw&#10;gSOb9vT+XcduDKUkBBM4gte1tPx3r78JOOK+s3ZszkH04uZFHRE+qjuyru6LHrprwbOCXJNvBL8s&#10;81MUDhpBLDihfJDVstIzrfo7GukqgX9fdu7jfiVeu89ee2EGnVkLZb8WQXRZn4dw8fackOiVnfwL&#10;6txHg0QNeWZ+A3VWAOX4bGjAzVFAqK/w7cTFfmC8mn9lLdC8S/DTTs0JG58ML94zPj38eJ5DhvAF&#10;aixKDQyam+gk/LywVnz3RX9fqk9UX6TFzNxhQfIRGRcOfiVul/RJ81iST+cc7jd+1e5B84g+Adas&#10;rCkf0Oeila7rw/PWFprKoLqnb9dcp8zUrxPOONFN+QGiGAkPmj9FZ3sc7K2X+j639+wvextVRqCt&#10;NIbCOyfBLSpodpKqncZKNBUq86YxFY1zksN1dfX1rIep087SXfsoLv5w1kYX/95f7wH9H9nlimG9&#10;Of6HxaujX03srEmVWywz9duNKUyiJtyELDYRTV7Aa1KO2Z3GsQzlMqnjVVsRJtnUrAjMH1sU32nm&#10;nJRraTO3gRz+1AS3bdhtZncXzbmTeRe4MbEtqocAOqjongmRTNWHtNXU9d7pvT5PLqSkm6zFkrdo&#10;Ws7z2XnABXyu16M84sVxj2s46Ob7Q6BBi8fhznUDVpq9WicHqx/HS2ZddNwyq1MsOy2oRRVO2BiD&#10;NibipaddHGx9EBVR8S8g2W5Et2nIFoJiWSyaESqBBHNckbIpydvvuHjCCY2EwrEhAsFpo2fgg9u2&#10;4PSrftoNnNjDpzdvEiRvA7bM71q/E3UjBPMszZ9QosGjwIREPqttO4GIe26l7V3GZ5+njVc2qq6O&#10;o7+ymfTj4uOdzzJwVqNeyjycp0JpVUQsDnoZ7jcmwQhiW8ctyxvwc3wL9ApvdSyAb0jmtdOYrvVM&#10;W5nrE7JZ2OBloYlX0VyAebXonNON1z23Z1eRvWMD9fNbdF7PVn+yPsw7/gyfOY7VtM5SMh5dv1Fa&#10;KgIz7rUnkKOp6wu7Gm2tPxtBp6Kmipg0//t8Bzt9vlkfmRAck/tlSN5ViVO/vI0mIzTV978oZNdc&#10;448Ajso8WAeSey4TYObAZm2jxLBO7TG6rK7YuNZGQgl1SXCrBWNNzdZyXYelBLBRQEuqrzXTeDQl&#10;+qxY9oIQhPNep/Ffd0+Wqqgb93Y8BUGteYqQePXVaUNzK4qtEcsCdWwRVbX7LkvadUXvrBdtZK6x&#10;fAj/unuUNIXDaPXnOXlfHb+ZZzpMIL/e+3mC+dP66M8aX33+/b7eA/o/qr/TDm7fLL55/dPFm9MX&#10;OUQy9Qu/SnEIkDgB8YVN0gH3wLkB5yikjdEzAQ5zmOm6jOMVU5upn9acftkkw+dlZvKud021R4Lh&#10;wLmwLkCZFnpXmGTQFVMDlAOAJuojbjCBYTKGMgF5ggS3nkbIbOV4AojLYk6iWeyZ1iuQAQAcq7eb&#10;RazEMwv3kvV6efW6BXIVD32YE61NE1rUBM2deN009a3Fk3GkAvDdeE1Fr0QqeF4OuPvuT3NtDUVL&#10;BNYttGeB4dO9D9ta7uXizdU39dlJQinB0kK1dZ3QRsCjDCvL5yINz45K/ZWwShOjAc3xAUN9OPHn&#10;LTQs8lp9TYrQ+gm3i3wctH0dKZEH5eAZbqJjho5KCO4lqFAKfu65T8Ii+RSo1d6+L+8C9DRkpjYt&#10;WpTOQVQBTfrj3c+mSh+ncL1cG3DHXXuAh4YeFVRdmT5erLR93W3UC0AY8AxIt2sLRyZOHSSxmCbz&#10;ssd4Wl3u54E6y+J1dNdZG5W8vHrRRsZXy5oqPafwSxEoom3GKmzOAcyTkopYB2KmV6PcdvNtbBaF&#10;xHKjyesPjmIJVqgiM2y5cQr6gbZbKn25Aemg1TI/X7zLGlV06E+2/rzuTYisxq8D/KyV+/r+aZEp&#10;nK7ot5OS5s4vXpd9+2YsMc5tpSwAr7au8Tk0NZtFUzAL0GrPFC6rFwEoq9WGL8BVBBhufqidGQOC&#10;WWRWc/3bdmovykY9Fy9WYb0+1xmN3ELq3KssAGsOdUiJuqy0sn6XRaxaJUF6VYgiDn3u13VEwbif&#10;yWeUh/YzwrVxGcVqnNt1qdpMb1betG/ATvPj+eLp+icl3z1vtuBjvt/Xe0D/R/S3QkBv085fHv8y&#10;fq7tzJqaalcwT8U4izMWr6tGiNhzZiigNbFoSyrsCaG7jX+msQvHekgjLttj+XnXayYPz24jCXy6&#10;ZKDW54CQmOKJNQ6xxHybmdrUXZubgUoLDZh2cAsqsobG3qKh2RISvdvkXgvoAjtaefcXr36QRqXo&#10;/97Wh9EQx81/Wlumcyb+usUd6E9MMbAOHNO9AvrqkLfstxJo21Xzo8GvprbsBJD3pdVfoRd61pMW&#10;9xHHcItjqzavp31d3LyK333ZtVrdPcP61rMJg6S5babBX5U1yNG7TP/H2eKwRWVw/sW15tDcDVQJ&#10;ENl/PVxCq7j2xmE04gAEJdFJoz0DCdodM16opGgWpWV3slIIXXVzrhujcRQG6ss4bYKEYEGlFP6G&#10;VnFcAm2/33ejiS7T9AE40haVEjR0Dd/dL9Dul76Bgc9Rb8DFOPQVyKC86IfKCRNo3rvq/ucJ7R2h&#10;pAHvbqAc/A2gpIOOX8H15xkSRJuVem3Em0+wMe2ydhAwm6vPFk/XPg2oUGMcdUuhQhA0Cov7LJub&#10;wv3MGX4P77EcesJInaJNwFEhlE9XjhdfXP7d4vjuTdbJnzXyz6rlEtBXVvk8QQPQJs68eQjoJVGd&#10;X7xN4GYl1M91R1eyy1MiIqC+VM9ckbjG7rtoFEIOD22OXnadOMv+ruuanxsuUH+hfR5bY17WknK7&#10;gJfD97BSy8f5UQD9dvOA/wI1IsNVlwN/YH7THGIN1uMjMJrls06MibmFEuq0EQoKhrFyLtP8e6tP&#10;es7WinUn6oxzVGtEDQH8oyKwtjZeBeS/HiVoZ+PDxYdr+WLq1+/z9f3e7ft8st/wvTgiz9OSvnn3&#10;D1EtpbMHRoAaUJmsQJOWclFIE0fohI6ZCQ28SbBTaBUzc6I+mljCD9NzcgDRtnCtrcgmFr6ZqToZ&#10;oIGxRJawtsX2rVbqs+41O9bH/c7OLU1qcdIxpqMNdcQArKiUcrBHS7dgLATC5iHNqYsU9dFxwCc0&#10;sDjwyrS8g81PAi1AkNAIpAGiEEURNcrUzrFp8zZhXl19nmkeMPSoYxg3ozbXhEKuLU7T8I5KSlkN&#10;PD+sxggO99dHP4mu+GrAZz3HpEUkrplA2A6kCQ70gegOOyWJIFkuHTpj4E/Y1K+sD6a5RcnC6KNA&#10;Km2O47kv0R+Ags+hgeod/ZsGWp8AXc+60X05hzlgDyoipV8vyso9C1A5LAm2655BWYLrLDDgftVz&#10;34sQCvhkTV41BjdRZdrGesDRu9HUqskXAghQPsCeBg64tU2WLQHiCcaBWB+ytlg/oqbQVfrAdoHb&#10;CQ+0iQSrnaJd8OhUf+C7vHIccsJpZ+Wgsb5bvOsLhbex+CD4/bD2LNu7pn7LnFFEToIi9++Aluto&#10;M805XbcWGUvRP1mQUXc7xXJfVOHz7d2L7i/iKEokQD6vANpxoZoUj6lP1FwTFrsejTE4171EWaG/&#10;hG3KZFBkjnADPAQWUATK+kS8d0PUXWVIo5do6tEdHTe7EtUXKBWWDufuTmMkqcg5ol+k8DdU3evb&#10;4wLxoViiGFlZm/mDztPmaev6ZBSy5qTSD0IoCSY+E+DfCI6lQ0O/bn1YXywbTmpW5wQodF4n5Qit&#10;zkuC4m2VVZ8evF18vf11c+FvF0/3f9j6stG0Hv1+Xu8B/T+zn2nC705+3qB9E7+oQFYDnPnmJzON&#10;dii5YUpzBuzNjSiTtIXHHHfx0YAS13stBqtJwEh/bMJGRTffadct8JAKDzvUC02949AD7jFeeLiF&#10;z4tfFG7GvMSBqvkSvLRYTODMwIBkuOz+zguV0t6kjMdehpPF9Xe/jbSNSX6JO38IaADdxFRHr0gF&#10;V+firsgDdc1poWqI32ZJ4OFl1F3evgiQilh5LD45rnW3RVTDWk1pTi0K7RYGtpfzczN6Q4ccV8nu&#10;uEiXHRp5URFoCdcWD81ieQg0ARwtPujTgfWR6AegQJtdCjXWBy2V80uaN4F6I6Ii4Bjw733CTCTN&#10;+cS1XxaBEH/e/eb40eSLLc5hSChb3I9db3bRycK67PlQPLQvAjoGu2PSWHc/6b2NnuO4iKUl4NOO&#10;VaK0ZpnoWwFHa7/+0f6bYukr9ZsmLjKK5gysfC7hfTdwZA3IWtzgnK7fGPnim0HGQwKYRbda/9Gw&#10;g/bFk9XP+78NGDqyy9RLQD1B1VjEbvcc5lap70XmAGTQ1N5Kc0xPthT6/bXs+cJTF8X7L57O+8Qy&#10;Me48ZQouF9UzWRw3V3rnPkqo824TXjcsxY7VP5eF3orQcqe75lgTdGjFrai6x4CQGJ6dl4AwRcIc&#10;Nz9crf6iBZvnzcbmMuFrPptjzcse7ApdGXDe5ajcbaNv1UGXihPnfuCq73tt5F/a6/Ph2NFPCQnX&#10;SkaP5m9dbQqvTMCIqMGn+0yiEqEjEzR9fbEXdUhhuUozr6GzxoWZ4vPPy4BeWnuNYkqOOU7gGFBr&#10;Ue7J66O3fdZYRE99tvPTxYdRXkH+tPH7+O89oP9n9LLFc3H5zeLF258XlnWUhi7aAy436VVrC1Ak&#10;G9iRiOZH28BdK/QvZZwpjVv2OfNaRMaS37bclgb1d47E0VCbqKrtOZ8WOAssAB6aJi1B/fOpg545&#10;TcsQpkdjM6mEYtk1CHgA8PWAYiMwtCAUQMJnto4yDU32Ftfq4TK6A4gOZzms4VBGHIzDnaeliYhQ&#10;2pQPgPBqtYzwoMlYABy+o0UFvrhrmZe0PJoZjUxoIKD/4MkPJmLDdbajC2D10fWLFkMLq1R5AHsd&#10;t0v/PCvu231o7+BLH9Gu9Xs608S/r5TEhGsFgKI0xOPjy59u/TAN/zDn1HmVBdP+WRyB8YBHz63d&#10;Rw+vs3yu2je1kgMJj5PrX9aPbYEXB0oDD2Xqp85p/PaLfNmNl+bzUHBsp2iS3fWPegbafQKe8NS2&#10;npo2p09w2Xs5EBuxYvkDkZ5piwBNU9yoTnsVW3qeIDxnLXqJcN61aUigiTrRbrRMorbrLkGQhp2O&#10;2TUb12A5KTrXjamuzUf9tdtVS5LqnAL3guSogO77HW1Trw+YUxIqzjACwR20PB15fsqg1f/ZI7Vr&#10;ZXwMtz0b8DVjhU1eZnkZM3vG0nfv+908FettbipuptTtOiujqzpvr/IQFIvN3uuhA2aFwvJZZAVO&#10;OOUoMe7Rm52FBmnhzJje1y+4fhFKwF6NewA6xd6am9etLdr70gna0zVm6sxQtk6rHa/AF0HiuVE7&#10;3m9aFl0D8Fst3WqKiMWtm2dCR/k4WAdoyfusjsui13zmusKG+XCo65Qta67OWpyVvbxWNNdOlNOv&#10;D39cKYc/zRr6vOdpMn0Pr/eA/p/RyfbhfHf2RTHnb3LoHY0zlITGmXP8nEdjqCwHzHGSwLz5aH1P&#10;CFQlTJropZP3bTuw1vrw6KuB/L/fjqzaH7RT2noruX85T9O015t4dvmhEVnUkoJoC/Q1k+tS+n1L&#10;ebIOm2RMc3HCAMt2Xxtp2wBOk3wDviklmwoqcsEi5Ohk9tI+O3HAxKGE0BREyil2lqZL67XI0Anr&#10;0SprgaRFpQok83k1+sEGFRNVcv2uCJT1+uasuO+9xWeHf94CqJ5LdAYn2uFadUtWC28LcPDix/on&#10;bh2FJHsViL+7+HIanaxI+ypCpvtbFjIrCaOH+jLbIZCMSw54xOzQ5p+tfrb4ePXPuk+LdesuDRS1&#10;o3+Z+gFXZj964aPtv4izParviOzbxQdxsfsJuL3addzm3qpJEm8VRBiA1jnqbe8FzocJI1EpBKf+&#10;N+C4aoABGNE92tPbM1bLnsaYa3PjX5+KLCcArlfTbDs2l1pjmo8j3ppAAazGWbvFyWuzcxPZvdum&#10;Jr3nb/MCnBNyzbQ+BdqEvd5y5RSIvnDjnsfYEi7arSfyUvQ++2f5hfOnmb8RZ90ORGgLW/id370d&#10;UMzcqG1tUtKYXAXoR+evo9dsaL0UukJTR8g2V3DRu9UAuma1dv39zlGGgd9CGV1ctO3tJqFI29CX&#10;CTlRN+Zr3UFnqf/ridbchCd2nWUCEq2/D5v3qEyKw02KC6XIvMSdo0i8f5l2zfIyIKw7NOg4SnsW&#10;PUqRoO13maEVrYur2qWOj2MpLCyG4eJrI01/Z6/1UpvklugTM/CsNXBS+Yk3m68XX598ufhk+6eL&#10;T7ae12Lj8dt/vQf0/2QfS0d/tTg6+zogP2sSLOkWy2I5AYpUaLJOuFQD3YqsgA8turC73hdtcjlg&#10;XsRFAMnZiBYQp407Bs4AC46zNVEmNCHAcIdLzeko1fuWHdq8YeKJ2jC575qgFiY+XilWgAsQlMBd&#10;anzoiHjhhBD+XrSLtO5FZXK3irHd3Utjyrl1GW+7u/dJc7Nl3cIRlZO62yQWCaEwkzK8TeC0bVzE&#10;VvQFoXRRXXUaFlqjjxfv0m7OyxIFkOtps9tFtFgMEj72Aui9wuLsXnRdSBzDXrYpTvyZ1P/104Dh&#10;xYAwh5oNq++LMhGjbjuw/bRtfWYTYhragMPas54XSbCbWDi2LBMSh4tPF38eNGby16WAUWLNkhPG&#10;Zy8X9W5a7O7KkzIUPxxN9WjxunYU+15kAmDdSuDoWyBOOAJU18s4T5iltQVpKBDgmLjr983RjBOT&#10;c2wH9h4YtcyjTfoJQoHuVgJmeV1Ditpo8+k+o1u7praVaN57jXV31Q7XIDpQa8sqNEt6xvOZK84i&#10;SIOq/tI7y2sTAn5zH0+SjdjfWVVdpXidfkfROAasZRHWG5zsF8X0H7WVopo7jhB1ZEwOy+KdbQOb&#10;ACiiuzsKguqi+mXpSN4pFwFA0uAnNpyF1fzVE8BVCKF5D0v5JYScajHQtA3gTKbaI2QRiKqoaN64&#10;5nnp90t/QvM/ZQrVxtlpo5GpPlq/e14Aj5NnCVJWrDlgD3v5qFiT/BhnNP3e167+9XltaU4657r9&#10;fjnCWbcUJteihSu4N9FjYy3Q+C1e1220m5tCKI8LmpD5/PLi74ta+ov8Gz+Yds2Bv8X/3gP6f6Jz&#10;FZj6+t2PqtNROFbAdpUTTbLLUqJzlgFzWmkaQWAJ5IUlNqcC4Y5tIt+lgQKS1cK28N3mnHC52f6t&#10;iYqWMdG89tNmafbqaNAbxWwD/NkJPf59JW1dDDMTGsAAYQ5PcbXi2tEutB6hVczYq+KDu0wp9gFf&#10;HDcn32Oc6NZux0onRJ+MhetugVD3EpNuByPU0NQpR/rWKHHJz3Y+T1ht93tJULTkhM1F4YdnE1du&#10;sUncCBA7frXFsBNXviKrtEiZ+zIfD+IWtzrmOJoFdbMXV2+B78erP9/73KOMQLlIwyeADgp13A7M&#10;lRbYH4EARL9zNO5Nm4HQRTSAxUQg0mc596qyHQRGG/RVUdr+t7CRFo3VaLVLawJoAksADDDpsrhl&#10;AMyR5zoAvdJSjR1CYClwS8epx3re3IvOJV4BOPDEbQNYwgSY6+QlkeDIJU8NZABroq5jxbA4zjuA&#10;cfmMQHYJzwRE9FV/e+e6dgFIz7EUNtFnffnb1YG38xy/FEhxC92PeFg+P92fUDA9CC4/Ca6ShhIm&#10;548J+ubKhCcKUex3T33bmHB4Syq6KCuUNsyy24g3tskEa1C7WHE3OZDHYV7EEfCexB2gHfjyP00R&#10;sO730Pqwniass3lMq0avTLBAwD95GRNmWZ92HO3ZP45TP0XDeGI3Mff5mO6jCf0ObGn6uG9KGIXH&#10;JFsC+LK/rQHW7iQqddRYts2jh7JFZ0vE1rux87n5ZZ030ScU13naPhvZGBlrp/IJZ+fnhTa/WrzY&#10;+araQn+3+JOdD/v0t6+lvwf0mcr/8f+Eoh2df1lky9/nHCvGNg3doFoEKvSJkDjtfTHoFo3JhVIR&#10;mSByYlmWtMHuI9J9MvOaEKYRRyKtwg7uE42RZiAMz8wR8iiUbD3QF3mBO1ePG5AyPfGrNAi72D9U&#10;ddDG0DQzBb9kF1rKj6I3OGBbEJxJ23v7ge/NMkV+6Jwcd2lfreoRQCIthIhZGPhu1f7u7OVJAMV5&#10;TnROn9lPcjU+sW5oIec47byrm3cJkllmLQymcppoICBj7ibt/TbhIBuVjlp9vBJ+KqOa1YD3V29k&#10;vxrs+u9Jk15m47vA3sLDUe9s2IGnjR3WPo+m+TA4quJdXwQkgEUaSFCRZQpE7ttpyYJ7svpBn9Jy&#10;qy/Tb68fvune8agJQ8+4hEXa9U0xIa9jn1/WMtyxULPV/n/27R3OereNMPq6EOMNvLqOMXzbFx67&#10;nu9TokKmLgjPxzF3ll0ACJc69RKYs9gSNgZ6aLP+B/XBiFk1T0dYO2YZfaKNlS7uc9ed8ek4/QXU&#10;Z971rvH3ueOM4lLcp9n2ZcZykuYO79NlK7RvlIze0QJaevDbEwTo92mXzQ2VIxWpEslzmyN46ses&#10;HkUDdlTz28bnkt84KlernkiB4KsQDXKZQnJLwPZFyRkfTICrENxozFC2lh7slCUciF+cF/OfBTuL&#10;yFOOJl+fNM8v08onCiyg9z7H54xfa8UdvChOFKON1hErVkSXvA0OVUXUaNjGTDp/07c1J5SSnyvg&#10;bg1KgNJWG6OY8/eUHtExNelOCYDuSzSiSCk9IwD6kPLDL+M4FI1kJqCuMuPrCvPt7X5VWOVPFs+3&#10;/kVU3g9rwbK92vzbeL0H9P+fXmViflN5XNqoGhcT19q0oEFwbtpo4aTdiWgNZossQ3UoaEGzi0rH&#10;SW9eRp4UmdCEDzNbCIXy0WQy/ehFTqZlyFy8KRQMZ2n5boqOoX2gUeJcOedu0TrdgdkpOYTjaU2Y&#10;WDXAb3cC3PWsgib1mLQWWNrK5k4Mbo52QA/0gK+FggLSbg5YiTQicOQkmdA2USBQZHbuBLjjDKzG&#10;h7R8cCOzc6yCtDUCyYUcN1xmQEAturzO6RhEbFYURaq4EgVHCSdx+JPgU4sUcEIJ0ShV23t3+mVn&#10;FHJXjBM99pIAAEAASURBVLVwvf0SNNYfIhSiQNK1+gxw+o2Wuix1IHpF+YXTgEiK/vlapQOCZ0cS&#10;AGN7WHT9zhNBWF2siFyJLmof2K/vvkiwgbjrKhsCTdBXyYAEQqPVtQKpvsAuszyToyNo34CcWDEm&#10;S44YsHJFzkbSrJW0b98ckNqzhHHOzDS8WgZEODA5JpdWgH2BEpLdl+YMoJfAz/JwX3HRS6UArHuH&#10;KDVfllAOqAEdjR1QL7Xy4K3fzDa9i+dfxlezXBxZrctaKK4+LTZpbbwJZlMFvWf7tfNyFKyDrUla&#10;ygrtaNrzdmGN9/ljTs8riVyMuqqMyxfwi3/vGjT5aUEduP2t9j0O1NbO7ub+0CM3IoqaexbJUIad&#10;YW35kpREcFDKFRKb+2bdWSva8RAtM1mvYz0IH0bZ1d8At/OEFQ649xyyX+e86ENrkxV031o1uByc&#10;19VqAfYrFBrWbh1n2OtgkqO5q8cJlV71lfvuRLEaTxaBa7r3afVeXm2/Kjrq14u3+z/PSv6sc94D&#10;um77HbzijzP7351+FSinFU4RrgC5yWky0crP00JMVItqNrQwcRsvTkeAm8rQxDTplxJdNUJAL0pl&#10;PQ5PHLLQRg6i24DIjLkviUa2pDR/XCJzjta70XWUfpVFZ5FN8k/vMXHxl8LsUtebUi2gYmp56IX3&#10;rcuCU4Sok27T/Gn16lQAJuCrGBatIbyLPioErckoBEyRI2neHFdKzRbnIX+mRfuNp522sRjcd2N1&#10;P/AFDEuaaaoptmivc6LZQIAT6r7+Or3KUdqzJpl6xpZpHXPV817Wz/jXi6sWRO/T5kajAzxpYzQi&#10;0Jz7uf89YdfrAWRS0koPC/9D29BWhe+hpBqd2gPWaKlFO7A0HuKNe5bXpfV/df/LAenrIko4lr2P&#10;SruPJni3+DoAqZ+SggAPwF7nHBShwVkrxJAAAjRg1PJGpCnp2pD1ezDfdZUVmAzR3gGrzmAlLMWB&#10;/4klDkYMeNZO5xFWWq0vR3b0F7gH0ciQpXa/FASevVHuHALlPwgv72s5fh1p5BwigmBAWJz3vGr6&#10;LAWFANGEY+9d3ydMGmRhpCt93xYVxdI05yVXab/M3WV8fD4iYYg1UvgorXyRti2RTsy++T+JTu7Y&#10;BbB2A9Q9B6WENapKIQUBral2/XXBBaKD1FphvbYYun5atGfsHkAWbWMzCn4r62ooEFZxX7T3ZaRL&#10;fUsr755UI2uN79T6CYs7snXIEVv9Fpr7lB7uXff2+VIh6uLdbyjNhAZlytXMWRo/AWC1PWQ5b5aA&#10;JYpmKKCszqZOn8hOvVkc5yB9ufdq8fLJP+Qg/e8nckkLflsvMuf96z/aA02OnEJ2slegR0KIcqe8&#10;69fVb1DtzUSgKxrkqRcREAr9ayoseTapzuy7tF1vWhAr0Q9MzO2ckjDYhBx6Ju1e1uVmW37RoBXb&#10;P29jDA5PCSeTTNGEtUgU7xqBEfA9MhcTOMXPkRpN5KVWUdNmYm4E6FvteOP4+2LiyZmVFuV18eDo&#10;nI1MZouUA3S3Mq0m/7SDlZCw2Kymilk+yUUtVrzkXmF+KBFgrYzwfn/T0mw5d7Bb5cUW2Pn1r1vc&#10;IiRyThJYRXKsFO7Dd2CBi0G+uq2eS842FQ+v4+Bp7bvRNLpM5MZV7btcP2m3ovWSWl4G9jmeon+G&#10;qur+qA84cV4y0GwV11+sChoTLhxYWuSsErvu4OB9flKNF4vvJpByLGATrYRSOEoIMa33i+Kp51q0&#10;gU0JVGdp8gbRNZETU2pBG4qIMa40S/HZY3kAgNpKYF7WB+q8iEs2L2jdoHwpcOjaolhSAPomqJYa&#10;uf/9nqDu/eWXJ6LlO7Z5OO+intgdonGaAoE4gUGgLO/D5iicNkg/L5oHkMgJcA16aaJ6RMkcS4no&#10;vaFZmk+rabKyPsdx39yf+uP5aPajv9Y5NYF2c4Fgvar/zcvJpvWQ0XLoyPXyLoRuPkYJilpByVBQ&#10;+GIuA+8cQkMLEtpK1s7+AB2D/0aX0ODTf1oP9Ubn3aR1P6QJ2+noaQ5917JhyH3OeJr4bmtqIs8C&#10;Un00TtYuYL4tQbT1mMBCGXqJTqGBW78ksRwFv1PYzKsebYTyvNcfQkzruuZOikYavw1YRixXWngj&#10;OnOETe0owy1drjG6uotLvyxCLhXh6OeLP9v/cvFB4a8sot/W6z2g/3/0rESiyxY+bWlqVDeQwvj8&#10;bYEBeRy54v4mgKgWtMkUYQK0zaGV4mtpZpuhKP0JqMpY85LNhoK5T9O4/9aLjsLY25WUEJeXenEW&#10;dUALuk/bM/FoC+qHt9o7N3XZKm6yyt7sw9rhprSoJn07w0semtos7pdGQeNGN4wm0RzeyomFAwWQ&#10;Imfw3HstVuV0PQdA6gEGPHDUp6V0C4kcp2ugcVP2IFqKf4BWvJPZ/WS7ULaKhwE4+4NymKlx8pgZ&#10;DkxlYALDq2iWmyyC9UBVMPBl5QgsenB1l8Z2U82QnRZ8T1p7iyOJv57QtR5esTAa0E41Ss6LhDmP&#10;arECjY2wRXTYVdrmdsf5wGYbFuVZiU2XCSDPBcgnrr9+EYlzPrRP49gYqVq4l9VhqPgMTnsesf5C&#10;NtVov7jJGdjX842PEnoGoXDMQI2T145NgoRsjzZ8fUJ2M8GuI5cafKVYFeEKPoEBAeEKOGHvuS4A&#10;HkDpf9r3kpsfiJojzSmCADAvufHmYG0zPwF9Onhf7ZDVEdp/5TurRNto1wQ17Xgza4Zme5OVdCHa&#10;qb65DWwJRwKQv4jmLftUaKHa+ebddpSL80aw6GsO04Sb8NGa0TrISsqKsV8rdRW51JtdN6CPW7YO&#10;CNrVBB1NXc2gBjdfT5murQl04X392WTuNApGPqAsRZ1i7roHGkjP2RR6qMqUrD6a/nNtrXPsbd8t&#10;ne6ZIiHlOiuNgBe4sMw2bh6kaKDIvG+eECKcnOaI94wFbv06oYM7n5DlEU41u2MIPe+lN7XmWAtp&#10;70XITNG4tPyj4+PFi72XixeXRbxs/MvWwXtAr0u/z1dGdhP8rCQiWW62vKJxqM9BQ+d45L1n1glr&#10;kmgggmQmQM0E2bSHmVgtgLU+a743KVqCfSjZBu88ca6SK5oEWzkYaa0D3E1yhbQe0gBkcTLxhBIe&#10;7pasXSF/TlNGfPOmdllk/ToTt8XcBLPFFmePDFWrANDw3DP6lxXulpQJWkequoQjTtTt9UL50sj3&#10;bgLdkl+uEwg3Xfw67nzM6IDgYOtpi8yWcvWHhVlLZoOH22K4dz7KWVZ2YQXMRpDl0KzTAgJGvYWt&#10;DWnUhScqzLW3/XF9176et5UgHcoj+ArkQ4cWKlNWUSmWgh4VPVGkTbSHin1qe/BZKG41lk+fAsyz&#10;wJZmxVl7USlYi0fdk30O2sCK8JWifxPIn/fconD0T8MVpkQHADGAEAB4AYZJcOl3fO5l7bN9G+df&#10;Bct7bxkGuWmLvc5BjFwGRncJavVlUDQDCLV3yjnUb2sj7evbfA3GSyJSOl7f6BO0C+sCzAMoqgCN&#10;mv7uf0DOUlhqmdoGqEHYY1piunTP2OwYgGpuuH5/X+RsHkqp40cwlsUqcxRgeR4hpIBJLSK1xPWP&#10;PtS3nVIf6N/csG0octeasJk4xQHIyxSlSExylZYNYGv9kqJAAVoAo+nS/OkfjUuXdeEEan6eEodm&#10;Vy5D7ZkDUErFvb5iZdSf5vRUSeyeJ6eVKOg+rgmwCSjBCGaJLFBryQYuRpCAUkTPVnxEoDXAGnDp&#10;2eh72tCz9BOHvhRVgNucXb4obDMmfQ7sgT5hXCM6p4xi+Re9uWdD89a36K+7PiPvL7MsTvIvfHP2&#10;94sfHrxcHFR2oUn+7ZV/sz+Ws/Y3e80/gqstAf0qcBB7rvoeraH500QvwaIJyosPCIQJDqA3mYCn&#10;BTCj3eSREORrMjdFoLRwVJQbusVEaLbgBnea0An4QgyLROiaR+dphC0SYVvK0tIq2n26cMMoAEKk&#10;c0THzGIF6Jx0cXkSNoSDackkN6nW2H1MPrylaypNoCIhLv2qLNfROhMQK6glx6Q1raQxPTQTL5u4&#10;p1VdvI5HRQ3tpn1v5+C0o82qhdT1NnJc4r9RNefF61/XD9uFXj7c20qsGJT6imDLMF9scAb33unV&#10;1zWLhsRV10LpdwsVqLKG1nreDZskp8mKS6a17fRcFtIlIE4rp53R+MEgikFM8jKcVKne+r7rEXZL&#10;kBZEqCCa6If6FNh1zXW0UtcYrayl7l6TvJIWC5TE+VvEvoy1xe19OwxJzydkz7MEaOKcpqKPJkkJ&#10;/1wfK7K1tpKlkNDaVsa289Fc94Ep64ADF3UlW9X3BcuopwHbfAEN28A5APf70lTXIlCyBB7x6Q9Z&#10;cMZ7irnVBn14nZVDALi3M/WXY9TxWWuM0TRX5kbjIZTWczkKfXcWHcefcldfA3bPiRojMMPY7lP/&#10;N6bqx3RKd6H1Ajn9xw/UM9V3Ex3SPQC78N7vjqHJux+nPkWhS3VvQIzSSylpDhm/pSW51NiVm7ht&#10;vkisA6CXWXwAn+ClPLWE+mk9Ob62aE8T39cIhZLERMKgZMwjVuIIhM5h+bKY9TtXJ9j3Gd585m7H&#10;r8WTr+dwtTWjeHZCYVoNsfuckGLRsEC2q+1CY+d7oeTpNCUkXhznHH3+40D/B93lPaDXgd/Pq2mW&#10;9nxcSc5lVqgi/DTy4Qv7yTFpgQu7Ww+ogePMSjPToukb77eV5g3wKZh2OumkSRQyEc8bYLHmNDQx&#10;vbTI3TaaBUoXAa15sNfuPKwD7KlYCNq7jR2aDb1aADz3YxKiVpjrvPqcoFkAgXkfNdGCiNq8rPGM&#10;Mw98sg1p/eLnx/xMI8aButYV4TAacabiWYklRafgFt10I9A2ObXfZhciS0x8AuIkxybGlsavpgxN&#10;naDb3/m0e+TxD+xVXgRYYurRP8tNn4PjQuIQDRstdBQWTQd/OqGdCa6bwuYu6ivQoXgZ/wWzfje6&#10;Bk30eFu/d8+99So1poVLeJLIojYNztjfMnX12Vpa/yzzOpgWfVeSlfZcl8QVvGUmV8AqkDsDaLVF&#10;BI0QUptghEKzyPe672yk0D2Gvw7AtgMFi/Sh+TBf3RsNIYt2SkEElFLPp4/ThunewcsSdGo7a+em&#10;+0z534BE1AZqSHlj0A0Y1L03Tq6/tHaAJTRkOaIAgRZgZzVFjdT/YIe1B+CBHOByPGf9UAfN2aE5&#10;ug+LhxAm+C7rD9aSHIqlg7o79bxN6Jnqs7mF7hIVVJtEYmH9KQloOfMCNdePxioLtd+1dZLmmmf3&#10;HT+x4f10Pz6isYR6pKn10onzLL3PonmsX4Flj1X7WzPdB32p3zajY/wOkDlXJRRtpSmzIHD1QxE2&#10;Z/S4+zvHGsWh2ziD9SEqxWdN7vpvaZUAdG2cnI7mJFrSwy8dt0tLoKY0P/rPeVEyKlYaN0X31q47&#10;t2dDkCkR8uLo9eJXJ3+7+HTrXzeWn3uQvn+zL8rc+9f/owdM8DjIAOq4kMTzgOCyhX3TJKSlq+jG&#10;w25STQKRMWkwLRbxqLTmyWTsfRLdQpwKcUAoIGS6MSdpIibLRsc8dl0LzX6fFyUCtcxbbE2IvtO/&#10;5ycek1ZJY/AyIS1Ea0yUgXc5T7VhLIa4ZO/al7FZ1bWBfNZBpud9z3MVYIyp3IL7boJ7JsvuagCh&#10;oL12fTfpAQSz9aTMNxw4vZE2gvoQCTQ73dc+tM5KjuPri193Tc7JwtESVq67GZ3DCSrrVDvHWRqt&#10;cl1MupK9drKpSWnlaX244DRCkTHnaVJbJRatAIW0v9mVvTbLhxy6pXMIj9GmAnnCg6Y3VSEJoRa1&#10;kgGAilZnQQq9u8ARA5aeS9/SqGnr96X2n+XcvQjAlw69tEn3dUwZgkIvxfurkyMKpqbWZ2mf4j1r&#10;12xE3AiydlY9Z2OI7iAkDqJ96opOaBz7AhCsK2Aiu5eeT3N87BnG0mvBXwTEXsodEL4zZ761boyV&#10;BDDEl+c2H4w1y2mpVdOKE1YJR/NtxmfmasBY+2VPOMcx5tN319Avfu9p6teiWUaYGsbmqs+648MA&#10;OwBMkx1ATyBROFob+neAMCCbrQ0Ju85lIRAO9wlgSWvmneOEsUqAM5f1C43b+xPKW/tQm4Q5hYrm&#10;P0CfFu5aNXDWBMfqtJeoG20bt17eRYrDFNPr3nw96CaC17EEmvBF7RhFrA71K1ts2tFR06fuTetn&#10;yTTHRZxNTaCOdZ6Xtlufq9UWEtK7rBCZs73PVIWUjXpRpccvX//D4i+e/sPi462Paoe19Jt9vQf0&#10;/0h/3pX2bA9MdRmu0oIl3eDWLNKLKIShWtIcLVaT3+A32mNCzvZxTYkp1t/A48lRKYbdnqEmJ4eq&#10;hb05dEraAHuxa9BUulLX6jutbbjyFictX3jhUjO2WM28Jh1NokPHIdvknNPSImkcoUlzfTnJl9Xt&#10;AiITMcB1OpqgIoxpqU3UogrwiyiK25yPeGea3WZ0yjICpa3Yais/QrM/gCUcCrNrgXl6YDW1Lprc&#10;1/jyftozUn0XleqAoW3FCLv1aqBs5My065FwNStoVRhg1xK66ad+faDZdm66by2hfREQCYy+bdCB&#10;r+7twCpKrGPVOme+TwngzieaJj8ggEMbABMWhgVtz0x+A9daRm/oMxpb2qzCO61OjsOdoibcg4aP&#10;OtJWQuUiwAe6MhJt4kFnvooGUseHhkZDpdW7bz3uEl2y0NfO87vnc33jqb20Z9qdCpfABqi7FiGF&#10;QmDF0T4J0X7tHvVD7RCVc5dEcT6axby8w4Hrc6DYOM8Y934zKN8BZ2Ylby/edd9CWIF7E4h2f11B&#10;Ne0ipKT2Kwo2jtGuJe3f9ZReQGPMaERBKJMsQWcUiybMbY5X9eK/A3Pz7DqterVfJp68+4mcmflZ&#10;H9uer06YcZUZutEctlaUeAacSggTYhQg0WEj0APNqUVURzQVZ84T4LM2ta33/Y23Jmx2vt2K8CFh&#10;vNqm3QQMa3sWTs9uPLyA+1ywe03JgZYOP425wHqY5CFWht/rd/H1NHVA7yfapuEcK+L8MhFrT9rW&#10;jEuYJ7dFuwhjVGL3i9Mf5VD/V/WxDTC+a8E045/833tA/391IfO7JIurFiggD5x5uBvZJqUF4720&#10;7wZizLbGA7hYsDNpadu48yakiWeBDUiZAC2qpWnHlOuKTTwTTNytsDk8I+EwGWoACaA10TbSqk3S&#10;JZAHdn2ZYJNm3YxRxMvftHwgsB347wXK1zRJk7d7Ky0LUK8z/WjwPclMatNpEoOajTQLUTfjSKxW&#10;OYflTYvUAgTEkqYOS1Jq5geKr/opGeh5nODTfuegxIe2+DzpCKA0ujprLS58tHwCoU9FUsgQ5Vzd&#10;VriopKGb+wpz9by0LiADgCVgZbQUZVJGJhDPIlCbW+L+dh8EPwFn7Q2olP+1omj2ytUCQqUa3Ous&#10;8QRkom5GI7UoOxs40vJp5sYLWIlc4pgEDBqPcrkORAATQCXYlzx6zxHFMZUsO57Qt2GzmJTJmtX3&#10;necyS1otGiOBZTz30D49o7051bUB4LTqGlAilUzVzPdA2DgM8NcX2skaABqN0vwCgEkhFkY3az6h&#10;TNLG62dj6nPziuYo1A/8nVRI6/j81fSHOTEWSqB0nUBYCdhtxzeO3MacNm7OS/Li8HSsyKyxImQu&#10;Fwa7neO8Rgzw4ran/ER9RusdLbe2qyM0c9dzfQfonYauZEnZEs4zo0jUTRESaBKMlUNwNbcBOwUG&#10;SE8ndH0v92GBaANHuu0Vad3mue65bL9b15zx1U0JWud3uSzjrhmPL2RXnsaUZW49Kpp3VT8KpdQu&#10;82JzFAhz9/9m796WNEuSNC2He/gmIrMquxuGERAQYSMDF8Ax938TCALSMzLD9HRVdWVGRvjeeZ/P&#10;PEqAs84sDprI5eHh/7/Wsp2a6qdqampm0iuOI6V0VYmbdMYGmY8+d0XccAU6j91lwlQeD91n4Dkg&#10;58vf/UP2ObkxWvjrXb8B+v+Llq/FHAunu7PPc8w8v2EdxrJmMZo42yY89ap9u+vemOOA5embM1yc&#10;tVSa5G+Lh0zEbCjdX3HagJ2A8JuHLct/W+vGIHzyGJUloKztBwPsQweWy4aBCRzQ49IZOCmHlRGn&#10;fgwI/uapScos7z+JgMjKOK6TGDW3w/e/+30WaiCXj2PhYJU/IBZyJb5WrUOch4DQL0AS//2fFUOL&#10;cX8qZvxL952lacfG2+r4HCAAlxLOtcOKvijs0LCXP/U18CqgPJAxGokWABXoGA0Eak8N60WF3Fz8&#10;ECRmUVNgDcvDmoSIBWrfl+zM9om549sNTIH4XeXawrVGBl6VATDUt3KmJANarht7v896S+CmWhNg&#10;fldL27eXelvvzm2jbuXlM9/zd40sABwlIbxyroDy12laMUu3duivHaUGfOtbgmpnwFMmJRF4lozw&#10;38dXF5X7Y9vw4gHgoEw0ZbGLgjKSAAImDoEZt9ri740HKl8+whE5QCyaUlcWpbqiCwURhY+7yaih&#10;5w8WCmVBy+t+IYo24qr4oMUGWw/NGz01KrUhGjcKJd5MfO1oLUFg+bnj6B5yj20zq7YNfryyQCjm&#10;CcjxpDTfZQjgSJfIFHMKQmYZR3F87wL6qNff2LLvpesP95M6m3egxGa09AQtttAnepFB/UUuKrW/&#10;J1LGxC6jhSyox7bZ6Dveoejkzw3DAKMUKFWG1Ohb+XN51T5ycmnxX+9Pd5TXU3xA5vS150KMhRSz&#10;yCebeKA65Wupz1Io5Ut5zGiqnymXu5/P6E59fu6ovB/bA+enh84e/fg/1I7fAD1y/391sfB+as/z&#10;JkT5WJ1DmHVhEo5f0Oy5BQwbntXFANSkBwh8qpMx8kUMzpKrL2O+N2ZSXeYChonpALBOj8cqL99u&#10;w0E+TRYJhrtKiC64B2LcgWvM/qETWURR2AcaXCR9pY1h1IG5V1TIJaEvfyes/JTl6uAFjwwZAe1d&#10;W4hyEfl8W7ie6BuW/V0uiG2VW7y0RUYS3Qf4RN13TMm1QIyeWhZtgorVzUZ5ZtXnFuF3fs3qLknC&#10;kMWk7YHS6p+ga5eTi/iytYsAJlYJ3RkRvSTgkbDTgBTP19kEcRa4yU0rM53k88e7v0/wK6B8t9tk&#10;x6jtYODKeukz+rEoLXgaUCakLFWt//ylyI2LYuEb2nMJUcJATlw+hVmt1y9ouJ/qd11Z2ZCBYu6A&#10;RgSvL+3fHtioKFfNz618feiZ4+Lep7zOtr5FBpXvp+YWuKZsXbChe32o3RagOQcUyLiU7QzXzYnU&#10;lyzZm/ZgV2l7jnODuQAet4njKG6fWrhVvZ3vKfgQ7+AF/fZyzZ2X2yHFIOQWGJnPsEeOla5GRvcd&#10;nfeUItxirOp93BmRtXefUoprS/MW5i5ugXE0fSi9k7iemqQ3YnPv85f2uXFeaTyibfZpYSVjt6oQ&#10;/+Wq6QsXzlPGgy0quOjQyUjLiJAiEnYpvRGFkZTPy2PKi1uLi0qEU3UuY75si3qcAYtueGnRUKV9&#10;Spbef1f0U/2880zjDZdRAmVsRMAqnxSuvZTE4Qfl27Ya7X12SthG1NhDn5f3eKW6OOkLL2bTDfyP&#10;wWYUmGuzfCkWrlXuG3R1pi53J/kVl/6fPv/vrRx1mhcD5ys3qOmvu36z0P8f9Au8i7hwxJxN+k3w&#10;6ChWwX2dc5Y0x1CxpWH3ep7rox+MykI9gK2T+45BY/A4qOFzf3oXw8qP3xtz2j5gh0c3OUoKRH/M&#10;HxcD+Uswga5h/MPPCW/1wsAXpe9hCHgsIe8sDC/3y88Nsx9iIpZYFR2gPLTvDOa3bNptvkUWFOv1&#10;NUZz8yXrRLQN/qrquUO+jwZC4gK9ChKVsjkDMpTlBJwtODKpxbp0mPAqVBuv2lOGgItG4Qq6LtyR&#10;cP8U0MnDNsJcKAfgq8tislta08pS0TqAxZCXKwfxHjq/0nmgtsv94eO/3j43D33nL769TiHqo+qi&#10;X8wZfMplZjsA0Ro/3f2xJlFKLaZJqIEI1wRXxYbd0YXwAZIpv+5vk7GG7wTUzpET9KR3kFOffklA&#10;f4pPjCqeauv3wjcDA+BkZBCJywuv8IWnzOoPVni9Uh61qjrMb9+bFJF0XCosPAdbXBel5P5nS+Oj&#10;e7DQ/cJDdUy7Vn4KYH9s9WdvRM8Uwkq03FxXKrc7ymVpB254y3oA0VtW9y7EMd4yQrKgi3q9NbdR&#10;P3BbXdc3VBw8FGJpLx6RLa6zAtOzSqnOZ3FQRVCg9bX7+sMOjPVM7WBVN7KIF9FAzPjfNbL7XHv+&#10;iUKr7od/RQFx/SVTvY9SRskMAVb39ym61+jxpRWYlBEa6zPL92tqFehXX+Zu4X+X/rW+uKofKTl9&#10;C/j3TnWyCEgEF5cNeb1o7cXfZDgxWP7chmD3ycOlOSYl9ZwLzbUY+r4/Vhbljx5zh9U+I/OGfMm6&#10;SdjqVp2MsGbZ9+5NtPxzZ+z+2z/923f/3d/8+w6U/tvq+deD4b9eTmvqv+T/dFj7dQQ4s4wsKW54&#10;RdOalNnER6Tn5tC/2xmuzrI0/4Rb1fkxgmHZZrsD1lkndSqL0uksLKl6dwuJCDorB6iysJ8aj2MA&#10;8db3li6T2+6PkRKCxy9ZYYby3bMPitn7mxjZu2ModZEoYRY2yEVR4v1739YDi3IIfDD9CZm0ERJg&#10;bUhcuTeOnKt+9qYgLBYwEU7x0PcxqPCv10DG6MPKwOcEn+vo8qGY4JbFL6okt4WID75XB2PYXAtg&#10;IJkDmVmqP2Upc/84scbGZfOnByAscbHtrKXbrLf7IldqWHUIvH7+96duvf/l538IOEXXtFFUETL8&#10;uw9ZwqwvHbOtfXMtUDDftSXBj21hOtDv0AyqF/3NE1BCrC80iCSRrR7p2QFgtGyeIZeJ2P13TXg+&#10;5GKYVTeFYbVrCsfbLK/6hNIKHhcVZS6BJAcn4wWhlPfR1ETaQCqFcb86ttI2wGG14zPgpP+eWmSz&#10;RWxZ2F+i111toaiskH24zO0TAAChL8XAT9nmUgGUOrvkNTEARbtobMXlSwczcwEAwAcjqYwFtOA0&#10;WgI0qGzKFeMBYlb3wv2q61YHG/3EU/zcc5vht2jOzbXDTdbPtZcbsvYIO+2N8ddZ1azl3IdNWKZ4&#10;/1Qsu3ydMKXmF1nNjAE1226M5KQ6AU8T3nznqcp4ST7VvP66mDKoTo3oKM/JVsorNmFiN8IyAVr9&#10;qzdeBrr3TZZSeAwrfRYW7yATh7KjmRHIx84zAMT6jxLCm25Q3ipLxmEwRSeoAG3FqW/eIB42d6Yr&#10;z7Yd0aj+AeobFYYpDMU/furw9Lu/f/fD7/6nqPLXg+G/Xk7R8F/69RKgAwIbcdkeFNBuMizGM9Sy&#10;V4NZ7TgpQSI+da4OTBiBKevpLh9ZUhqYWeBzGGFLpstr7yYghqD2hgHogNCG+8D7NmuBi+Am4LyI&#10;wbhjvlr1Qh/LoByxfL7FwNRGWptwjXkH5t2vcmNAo4C9m4B9Bap3Ae77dhV8ytJ6TjAXUoadAs1N&#10;6GapW8pvuFnh+auzrON42zvZQc8Co4VPVu+KnqAZZbxv8tSeMElAAF28dr5vxrVh5sfoQOHcNhF4&#10;Fa2ELHJXIA06NP4Y/ZzDuBWo0c54Z1ZNvnMnBJksJtCXXCkJ/o8//oeEyNa9RUR0stBdn6+LRQYY&#10;H1/+drRkLTq4+F74Ye1jqX3JQrW7I4DflgpAQ/hmdUHrTS7Wq0FBONeeiZ8CsRQmS5+LAJDUxKw/&#10;G481MqmtcCSdtsU46Mo1Z4WreH8rKn9shMDPv6gV3TNwMboB6m/hfX2m2PSXuQhzLWjDiufSsnLz&#10;Ppo9FjN/nysK7Vjt5nR0+bH+yzpL3ZzFlFv9Uq5RMkOiie2LtlneJHr352KwMnQjkQAyQ4QVy19O&#10;5XxoT5/r5kwe7bVTfvM1x3sXRlVZyuO1+J0xwMX108/tXR+Nzz74RkCNOOqzGQsBslHrVknHF+pu&#10;YvlHW1Gn5Cz6YZ2zdZ8cKPEGiADUCME2GOSKwVN3zXJ3lOFV4TsziiqLPBp9+rVP0bbUyAUH+pVF&#10;cb+/Bc/RpEw2kki+jByE8t4wvvBCsvelkdpTBsr86ikb7kaVBvyUPP85Q28rWVfr3DKljSrj88dC&#10;MqUQYvm+svFWTakcrhc6p5F/w6g/F+3yf/70v737r7/7XypXJNdf5/oN0P9CxzoqC8Ce55+KiSXg&#10;Jik/J2g6DyjrVDPuDhQG5/sZwLsfc2N6q8likFLMqiI8pJ6FT8PrbJbqXyyYNDur14pHJ/tgShv7&#10;sBzr6VnhP+fLJxRlkpUHzBua9t7dlxM1oQlz4XQPeD4GQouawIwApEUOkgsf/PIloAcYH/KdVpsz&#10;kRN4tMjop05Z+dgqN3tqQArCjelnkSTA4rjlz0fNBUTJ8Y1fF/2ijWdVKAFNmVWeoasth3/4rpOK&#10;AoP7JpqBhj3Fj2uke49ZQ7kNLhsJfB3KUqaLN48mFV898s0mxPNfJlAO6dD+AVV9Zhe+u8JMAS/r&#10;lCunirVMvUk8e8R0OIYj1LT700wnraufesfAnYJk8UmDByph7bfd1Uv71Vx09KB9agg8ob5sV0hu&#10;HZYuwqLBlyxfE+lAeW6z6m4C8sdW2oq2McmpJEoAKF7XXkqLVWdS7b5RAAWFPz5/pgR7p1HN4vnr&#10;99dWz2Ilu3ECqY3eehfdD10QnA+8aJjdbvRjLqM2MU3nmghUuB60fW6ZDJEpkYUPcrlwERSW2Sj1&#10;5aWtcFOGwEqGlMH6rL9u4PUzqUzJUcGVlwJ/CtC46RgimSa92aK3FK49ZWwj4UJr1YpR+iKqJcr0&#10;PjeLMkzAnjY2cRxdP3ww4mvju55tL6BAFy2qVfcC0PFGedb2hyJKtKlMum81L0Dv5XYcxesU6UA6&#10;Oszl2PfjVy+35GWhuylL6ZwxShHV0NpU/rKtRRQaq33vsOCTq8cU5mtGlqKNOq4SAM2dcomG+vpD&#10;hgCF8iWZcPLSPzbyfOxc25tO2cLlf43rN0D/CxVZru0I3SZNVigaajudSJgR8KBd82xu2Hynw+tI&#10;UQd8ftwfoIA1Z47D1qvT+BYW1cFWN7KXDMEAvKHt2Tc9qyRFQQAvO0cUsLNqjeyUXTYxWaBWGV4i&#10;iqxqe7/Yee4ZY2f13LQzIwWC8QCwIaZtBwhYbBfb96NieAaYW8RDeGNglsiPjUwGaqWf8krQSzDL&#10;2BDVdrp22MPQuxIGIXJcK5TUawzKqheNcmLOGwlkMRNK7gYCb0LZSj+gSHDOyIbgsMNYcYTZcvca&#10;Gh2eTZL2TejiVX71j/1+frb9boBI0KKnRUiswMf8wve1gaWZQ6n6ckX9WHmAtCGvVZBZqUAwMe2H&#10;S4FyFOlwQG1Wbn7PgazhR3WyGrYtvWrHsYZ/394zH4yMCHB9SLHBdENv7hQ0plA+fergkGhNcYs9&#10;3wRkOZnEMylpIuxlkSOV170DEOLui9LR1YGfy7YB1gLwIdsaATg+BrLofhFYgUz3ujGg5rqhVE1G&#10;b8I+LDKCO641luNx5ZWoJPEjPlVe9OTKcDg3fpSPvqOEuCGu6pebzgWluJSNDS5KXyUOyGHgyjI3&#10;wdrlvsGDD9FN/eRjzYIDVw599XfKSW/gQXXBvgspjBNPpXafPADP3/++fSTjQRGN48PewduLaEnJ&#10;OIt0bZ3P3Agoieuz8lxGZN/lHy91tEwpRzbHOlpt/fFDvvRGo8B7/UFJwvFkFZ+c2HmKQV61qPRo&#10;j4fRydml+JjiWHumbdC7yKBCFbmupH3fwexoJl/K5M/xyc9P/7FIqv92dFLPX3v9BuhvFIzdxpA2&#10;f2JhWCAjWoQ/kK8v+GvJvD2g0+wxHoYlzSyeTV7GrKwZwrGohhgH45MYgHDJEm/4TDng1+MnzP/H&#10;jVPncu0AHJEsjzEjBtzQNnAZaAW8QHhsvBFDhwr/rk2mijwweni8iwlLiymdUv5SHqTsJp88JWC5&#10;PxfETfus/O77H/It/yEwPiMB/u54e/WlPD5/Dhy7R3IwbI3Nyo1VAlmKa/ejh9DBq/yUF5VxFlqw&#10;1EUgaPjx2Ur+UytuLar4vi1Pv2/BEaExwbYJ0SJrfvjwX1YXQpF/NXCW9jqrmqALr3utnHRWgM3H&#10;me++4+puLtq2tnpZ0l8RCV67CGbRSiv64r58LH6aQNdPp07o4t0AOzBnCT6hX8qBkrzgEuj3uNBE&#10;LLTQp5HFQtISRKv/hOUBvc/5778UHYTKwHarRsuPoBtlfebjL5qExWtHSXMz9+32eACOi0A9hEMe&#10;F4FJYArE+34pBqsig/XKjft6j9IFWoBExARwQcPtoFkbRK8Y+V226nRApJ2Vw4IHsnFwQFqaRp5W&#10;a4qpjhunZG/ij6sMkwduluqhbiz59fVGASfckwVLJm7bRpcrK7jvXZZpgBdQXdSfYt4vmiPY5nO9&#10;y0dsAtG2DuTmQ3Wx1uIVAAaY2wM/3raq2MS7PYyUbU4pzm7k8zkrv/o5NhFvUR7e27xDivQ2qtau&#10;Q7dcTMliBFo/kK8ovXtPuRv3mcHDaqoUVDQ3ZSGgcFP07fYAGkiriWdCNaW9So43wqkO54B3BhJX&#10;qQn12lPbjGK3GjacuM8fR0FtUra/FNCn5qPIwx/++Kd3f/jyf7z7z2//59IZ+fz66zdA/wsN+fMI&#10;SkOiAPZo1ZimH1bYDlfW2f0zbGIduK/zdLwrPhxDYFJD3PkRYw6LXK7qTIzDKgaL/MhPuVJYQIZ8&#10;X4fQy4kCiIksTmB9227AKeMza8qHVc4qwPDPFbo4WMql+pkANawEmh8S0u+/+11WUxZR5Tx+zmLN&#10;/UIBEUIW8yz52sHyI2xOSSK0VgraLnQTbEUdLFa8obmh90uTflaQfp1IIgS2KTUkJtjytk0r1wKL&#10;31wBwRL6yNriw2YnJ3YBrSXr/ORZsilRk42smO9u/ouUU4DTUurPuSNeOkLOtb1CAvn3r+3TUhm2&#10;qb26bFuBrMvnJnRXBbhceJ8Dl012AkKWvQm5i+YRbE/7nO98CiKQeY2eFxSgfgpM2+u3ZtTH1fe2&#10;1ZD6cv7e6HV3IZY7V1xzLaKKdhhJrgXnxXJb4QwRO85ZFbNNeby8OrA6ezTaUNKRu3dFBdnDh88/&#10;Ojc3wA2i7xwwYTg/hV5MvsieM+FewhQo5bX4/WguHNHoA59afIQXN9lXPxnhPAd0O/YtWsmT332A&#10;PrpX2/jGKO1dWxBfXVsRyvcdb6WEqki8Gy9WLyF62sa48f6HXBgO7zY66Xa0AO65olJ6jJW7NsPi&#10;QqqKo9PCNRtR2kaAEhtN8WnvUhB1/uizuPO+V9XqgucBZDyUsgDsRh9GjD7rE/LymhXMDYr/tjla&#10;6bWRMrSaVr9am7BDo5MpRoqYeEcVvsaXs5jj5xNuHN0zZuS1tQEZQdpkIZsdSBk143f9dFhm4HzL&#10;Rx4WCEggt+bIGHi33WMcPXbOKJn82CK4qxTuXRPVf2yv/7//4//67r//wWHr/Ohl+Cuv3wB9BEwc&#10;6iB+PtEDQhYBzZglRrKQ45rlFJPpMAdcnCHa6VSWZNw84CCc0/71tk2FgLrhuSO8DOsJm+XhmIfA&#10;mmA7gpu4lHaM1P04Z4zjDMQxakNZoOAoLVaKch4SONsJTLn0/61DMyrD0unMnxgroe6dMipN1npl&#10;yQvwzMorDesJkJtsrCKz1I/rAHhypbAcDJcDi8p8dlQbIY8Y3DBC3viGNuRVbXTKXYFBWSvffwBo&#10;3Qnc5aOsuYWqh+EuQX3oUAm7+QF5QlKCA5pFeAjTdJzY3cM/VBeqENhRtBbuWM0q/xRTbbQgbAtT&#10;AhrD/y/ipIve2URU/n+CuBA+Ta0eFo1s9LV8A5VoROHwwbPG8cRLwgdkgKOR2+eschb9yYeVdwBx&#10;i11qO1D90hyMfdOBbPCwPri0ve6UA4VYG7IuuZ8c/8f5wMUTqsV3wIlVX0hnvGOS9Sqaf4jOViMv&#10;xLQ8ze9wcbFqWatTOAHZIi5MskVDAHzThmUmrI1UHkXrVD9P+m9Xt8fXj61b4MLDLkYclIvJug/t&#10;C7+olyzIbf1glIb3Ajp1sXLapKUTqyJdhzpYeGfDrmjT733A+7I5oRQCEpfvl9Li60XmqCefegVz&#10;Q5qLig2zqI9SwzeTncrYKKNnjiqkAD+115BJWxmfCW1NCnDJYzRyAWtye+ZIAtc+W2RGxhlRM6ii&#10;h/IsJhNBRtmQU7TgKmH4bLMt7iFGQc/Hpure76u0/UX764Tz9vt4p+94cOeW1qBYq1Haw7vf/a7V&#10;1RlaOyQn/v93f/h37z7/N/+ptQ62AcBPv+76DdDf6PfUEVz297ApEysphR3TBJ44n7wlVIZWn4pi&#10;4VbZzH09DqCCy6zVOjmmc5iFMED3B14Jrvc3gZL1zCcOmGT7ZHVZ/tTrGIWrZ8zXIzPiwHucGDNg&#10;fG6AgXDCdMGPXjkUzbb0DJTn+nlrC/CxBelNWwYo66HFDBcdnIHhAAgXzZTIBEcESXAirw686OME&#10;wsINOycaT2wr30AbF7OiLa/mprHxFVcL64z7Arh+zdfuenbZM9G5PU42VK9e5dGj6JGLIP+oaJFt&#10;cQDwAzjtUA6XhYUw2swvaURjktV1Gd0WYodKZYbO/O/XVvkl3PcEPcuVm8L9+8f/lFBavBLNihTh&#10;jpoDoe9TEKzjrwBQ3Z4aiXBfVY1a38Rzo6StIq2/9bWFTvzvRykCASBCuCmE+r0f7auV1YGFyXXT&#10;O+0ZD5RZahTSFm0VgpnaH512lKD8WeD9ckXwWQNu7gmjRq4qESUs//smfO1jo0xGxcqgpGprBaw/&#10;/KWk4tjqwygBRtxC1bH7eE6EkO1quXyMtGww5pDv2+Z13DfiYKE6lUrdC7VZW7etRDShlN/Xv9tS&#10;tjmCz41iLinEyuae6nGyEy/Fk5eNMOxRtH6uchSRunkX6F1nBR+ffukqSpy4kSjAp5Tmi84Ctp5i&#10;Ry3ao6V8X5o7OK7OmhndGSplN/rVNYFuc00ZGbHYux9SOMyHTymbGCQlksSUt5Er5Y2/MaGyUyPR&#10;PSOmui4kuXoQX7RO2BvaVoq+l6J8vvICGbQQybm3NSA5BbU6o7k4ockUSvT/sfUhP8eff3v7byrr&#10;N0CPSH+Ni7WWZZUVZ2k8/zVfHhGYv7VeINxcMkLfhAzOraID6wRg+9ieEUCexexdjEzIN6xbd5dX&#10;ltdlYPI+4ZD+yxeMxzqJiUtDc08RAK++LyoGMyQE813monFdVDegf1OkijpSJKDGEO9D4HNffoaJ&#10;hqwvCffOiRzgBCQYsHcBFEuR4AEJjMsqZYkTeO6E97la7vJfb5EESzx+I2THgjH0DxwCCGlFZRhq&#10;l20yEgATQP5pgERYNDD6WJzFijZ05oPO/hndNNjw3cgF7YDjJkmLu3a0GSuQZcjqQ/PPX/6YWyiX&#10;S3MCImny0M6i5kKQXtQM4WKdG+ajPbGbZVmN1fkl4Z2VWL4P/S5ihy89QKdM+Icvivoxmfj41AZl&#10;LQL52OSgYbz464ciVqbYO+hC1ArX189FxHxyxN3aFZ1TPvzj/Lv4YRORNcOGV/f4I0B3yW9bSyCE&#10;kVVl+xjEBAyFXJqwzDdsRCH0E72tbWAtAru1OdcEpcXFMpdGYP9zvv6NWoBxPwBxk8Olsa+3tFaK&#10;ciXwCeM//HiVS6re32jSd/3+u4/th99k7m0K7WyOJqomWYm+U4n1LzpG9HqoO8ub4qot+CZgnjLr&#10;HQYOUNROQH0mE9XnjARHFH1UvawtOGsw8DKyJFvlZ07JaUZWgaIU616ta/wUhTbVAT0BlPj+WN9H&#10;kRk9R4uMtpcUgossWrA33qigrfL8+F19Wp2SI8rPwqS6Mpol+yz6ili0TyVTCIpH14fmKMxHXfaZ&#10;20sEUc3s5QzD5hgyk6Jb2z0kIz/e/8d3/9X3bzKymvzy/05Lfnn6/5+k1AFtk9uQ3W6KQtzu1oER&#10;GUJF/rhvAqvTAK3tAADQrI568b4Y2lnACRjgJ0Styqn/AFoWZGnG0H0H6u7R+iwrvvTrfNuiM4Tn&#10;CTvEGJjfPhCGeQTUoRYexB8TOkxm73P+4E0wxZLSnlV2GKiyA2gjBp8J2CycGP/r9wEkyxdnJixa&#10;qwBDxbODX/mlgFh0oJTF2f/70Ub0sR+5pd0nLjrXjwiXaGBiWb4nEsGoJaBsBMQSU4aQQkIjIgaA&#10;c7uoF/ALlmpzSimABrCpm6rHqgxcik1/bBn5wDtQ+/nLP/RdiN4ZLTmEmxIT5/368z+VTwowUHC2&#10;6SxvfVP581evFyBsNnN1RSOgod6s5EQyoRMxk1IoSoJV+OcmOF/Lc0veBxb5/qdIuEgsFqouje3N&#10;nbwrphnGiczhR2btGS2YKLdfvvC/XqrM1BQlXPsoElY44GUs6HWAxgJdm02EUnrVmeIWrih0D56U&#10;fOBrXmaTdr0TF1RmR/jNf5xbiFVfXcIbDX33kjGSzdDVjYwA7jSKTl0ZHlwYd63N0JDjTmvkk4WM&#10;E15SLBf5y09MdydJ5c+nFG4ajaq/ft3+KKV9TiFRaooR2skXrvlGW9qLr78UisuFpl34gJFAITw3&#10;ZKbA7H2+bR+qH8t9bqv605wSWtkn3a6QF22PYPSFHhe1hwzbsEvI7OP2azlWt5hy3MwkKnn1SQar&#10;iB8XK/06RXncQvFfLhXWv7mo7WmDCtVt7chYcvrU7PX+kg8Tz3Kyb5I8uV8t9ifLJoqdfvaPP/+H&#10;d//j36VUT5GK/cXXb4Ae6Zz4QlA/F0es0+e/28A57Vr32HyKoJGA72KcxCHrsv/rEAtTtpyY7y1q&#10;HguRgLIgWIis7dLGKGblCfMXkzsxjQnJ+SMDo6e7xDZLgduC5QvEHxIGJ8xsKF99RIIs3LA6Cxu8&#10;ZKEDpyYDt+KQpZX7AKBj7u32Vj3GoCzcTjm3og1Y8SGy9mpCvyJjYvRAo8omvE3C1hiCSQH8Pt88&#10;xra9rXhy1jbfuolAs/uz9svIboNfAfmrpfWhqBAy/KnFJ1Y8PqVg+DBvA13KpKIrn/WcsOBp7ZlQ&#10;eeah4fBU3/JhdRNoPluKgp//U0upJzCVM3951u6ZNBTy5rCBU8ekcL5OVi+rKlvq5K89CSlAWeRH&#10;YMHyfs51QAkRRH7hsDEBjE9S/BFwrgqjBwdwvHbc3RaCRQerVyNg37tf328CHLBGT5apkt/MvLk5&#10;jtL7LvDh384nbvOxlILFYdoj8knIHyW5SKfqtigYbpj6h7EwxRg99PUOLwnwvX82sAraqrfdDWd0&#10;1HfCbWtEOpA1q061udhpNFgH9wfvVgks0Tsp0Xj3faOD2yb2WjY8+rOyHUzCv35fHSkK5Rox6B9r&#10;GkyOGz1+abXzQi7rP/yzLYmDUhPxoljI00Musezupdv8Us8ZV6/55o0eufEs8GN3L8igt7lJ2ObO&#10;fU1t9qRGiOAKrGvAZAwPWQMBQC/wOSausdrGwj9unYC7+sfQAX9rM1IItwG39pBTAQ1XtVtoJqPh&#10;U8pn86TWCFSWtCbtKSH9IP/YdfXEvPak4Wb8vryuW3BHQVMiRl/PC1UVpaUDfvn1G6DXpaw5p7Of&#10;zYt0TAyeAC78KdpeZKFiULaOjk8K55IBviyYi5ATkNvPOa6JHxK8ngmDe63zn7KAupVgx5SlNdHH&#10;l/3UIdLzF5ZGDC6Grv/r5IAoBVEOYVAAGnhk5oxJACIh6t/qZwjP8r9MMGEU0WSdUSZbTNNN7obn&#10;JmBk3psplYQzpt6eI3E0F0bVmbDxSW9isHprR9yf1ZNLhhUYo55hLeQts/IungXfxvxGEt2KbhSj&#10;mxjbplgUg7Kshpxg5J8n+I11T7uB5mjHLRFNWHasnhD+TDjXpoRxllzl8j/Pn1oewOJsFfBPGar1&#10;JXkAVllh6vg6l0d5Vj904J/+UGSJCBmRMT/d/8NGGQIqViWNqGlg7CJLERABD8B4Gw0IN4UQB7Qd&#10;Q+GdbZBlQZPdGKdsTHwOwLiNuAiiVfXdxScewFBa8ITy42W96XxObzxlOXt3Bxt3MDUL1bvaLR3r&#10;1pmnWHB9HriMLwf8Roie4RrKw0info0PZhWXLyUxn7UO6/sWzfRu2s//XazquCGAmvugtrrPfkXS&#10;MqxN3EPq83OrNfM3Z2kjupjubS1LaQSweMXoVT30tX10Xj9ULwvb+un10pA1ba5H63/1NOrA34uG&#10;CpzHglUXpYAkBftSHlqwDbmix6laI6roZQ9y8ovueOp9vFQxvazU2lMe+5QynPzqq/Jc7H0ZoRe3&#10;lQ458zNGjhSiNkeb6EsBCECIbOUYWRKeyUVlPG7zut7smQNtrIS1fS9+vIjf7y5NYjeCqZ6woCQZ&#10;Oq2IfnUodmfwrmX9+YXXb4Ae4Z7bMvcx65GVvg3ru3cmwRLehMJ+Dl9yixiuO4Vmy3rreOAEgAjY&#10;BycPYcQsJuFLN32/W4cBE6CLkQKmOCXv5Vwu8tnubA09TZToXRYXMQIiLHgTmBCGAOt8gGUI6QxP&#10;lghhmTUwsC33FAkme+BvT+t/bP9ybhzL0rc7Xe999aEaErIsYOnArHy1iSCGqNUlMKreIirePwaG&#10;WSuEecNwEpmLSG0r6NQ4QXCSjZAxFq3zR3/M5SFEzxsAj7BqhAgJwMdiE55o6TnKzO1S+u3U2DM+&#10;9W1dKw1h56LJ0uZisR/KFveQv0CEa2GhY6UR9WAScTvi5dpwiAZFwY3zu3ZNvCl8UT2B5qJOQAZl&#10;Vvv1nSG/ug1AAuJ3/OX30aD+N7IBpDa7mnKt5pf1ByUhvt3mVhanGY1NNazdlFD0MSqKdEYAJpOB&#10;D0scAB4AD6AATP0yUKg/RRNxJznMAr99fUZhDVDwIQAJ4M1p4FNlUHrqgv9shsYFwY0yv3/PlEnx&#10;czMBsa+rR7kQXO6JeCnnfirDKLN3t7ipOut/IYUrK9oBo688LrIGSFuXgIYPWc8fijjCB+Y8BpCS&#10;lDOladWzeYEBK4WhTvGHqJS5k2rgczIwnqRVEAfN+rHVgAl6fXExZRSYF+5q+wVhvW/qYLTf0Yml&#10;cVHSghQoK8bDjHYtjc98Nzd1Nu6KHpWvdZSg7Yo/N5k5foQPjQa4k8wbyZqR5urV7tdf+qeRs6o8&#10;5KqjWL/Lj24jNiT4WdSPc1r7pq9+zfUboMfkj21y9BXMbRf6Wb9gqOxPMdy6EkAAL3tnj4ES+lmJ&#10;WU9j+JgNIDhO7nVgz2fXQom0uSGaUMDT8aVnOdVvwIfoCCnk0mHJEsZYIa0vfxZKgh3TSSvMD5ji&#10;vBPd0r2GeKw2wrfZ+AQa8wVNs54+xDh8284v/VCkgYmazdYTwIQCE/GDcxcYkkoHeAGH+tku1pB/&#10;w+h8hFjVFsHjzr7NTxzDooV3338opCwBJoQs9A2RE+5slejGQgw4E1i0Ela5ScHKe8kPr0pW+Bmb&#10;tJX7yoQWR0k2NGcJBbTcHE8BLF/rRZORAP7uNYEg/NV5clXbKLBu9DzLn1AFSMC4rbv6aZuHwviq&#10;Ta+Ubw1zEPHZf7yeTwE8FyduOTkbcMvHi9V+vBYSeoCf2wQgUxzvQ56mB6NLQF8/Oq9V37Po7Fo5&#10;N1qnQZV0F+ASXfG+oTv//PHtV/eeD8De8nUqvT7fVgDV4zG31mMN1B4v6yedol/4mYfsURCwclkB&#10;QHMDtqQY2AIm+a293UlxH7+8d+t7tUOMAWZ/A7eSl7b/uuQJ7IQ0AkKK7SVFwm0DCLlZ1JX1LPxy&#10;I7LKY9U+BVqMj7i/ifto2w9XHvcLUOcjRzuGCtrd6rd+pQW+Dp7g/68J1bs2oKXK9b5+nTLbiKAH&#10;6jLZpYSa0+gd5/Nyd8YRfY0OyaE8q/ihZffE2H+uTXvWmyjJqPvwHQXPUDq8+9Co+300FYTAMAPa&#10;G6FU0umT8tI3letHvlw4otq0s0plONhyI34svPbTw5/e/d3Nka8S/eLrN0AHNE2IOljgOSGEKsdA&#10;ScMHxCxjOxeaBOVD488zjDRc62GCmzWh43rPMA8Isy4BlyEl8BdiBTq5Lgi6Ayzsr01QF/PeU9u3&#10;AlMuhkFawiK+uJdif1ZRnzFhaTz3WcjgS9/fV/57PjkWYaC1FaC9Xu1wkTo1AABAAElEQVQPuBSX&#10;jtmSncLLWK497DLEZa1tJzoSjn0ps8oDRBa0WJhzPVeDtpzVq0IWN9Sv3C246h31pjwszHmpziYB&#10;tT+jvzq/RW3E0oR+8xGV0nR/JSaogYrDML7P9fDapkrO4Hy2VJ8wZSEKE9Re277et5S+GLTRgGvi&#10;tb13RCRZNLKIJCBemcDCcvYp0eqW+K9dFqB8Cli4O2wVyxKkPDWcMrgt1LOOPUCdlUzJAERdvDIA&#10;9HX1rHZOtnLARZXte/MijRg2uVd75cHidQ7pw/v7omN+6Fk+UkqzzF5TspREBuXqy9q/yhe9EFBb&#10;FpzeizfjNzWPXPprLqDqgA+0YREW3VdWmeKg5acffehRfOszEsYP0YLy9dyku0m+Gr4+oWTXYWWB&#10;lkJXX6P/LFnsoc8o9zK0UVeUCcj6U2ab1GXIaNtGAvVRo8JNPNd36iKCjDFBNpam2zmJqh+DBkXl&#10;06PkB/BvKX48Iw9lz7jRj7WVzFkApHFWDBt1chOtXeU1pVIyCpdbDm22GjnW38i6d46Ly8SsRuAV&#10;Lr/AN7oSB66UGWhFMe05vo5XLsvT6lH03Igh+vVlbVc3AQ86jPsGiG8UHW0t0iriM/ljNJ0trG3G&#10;9qmzRn9qz5+X73kEKupXXN88oGMj+2voOMP7HTcWw2EEK76eY7afi+MWN7rIlXiRUFxnlZy4bgym&#10;B8aJYzLWEwsDY7gIFX8qbcz62cqxntupkJaOt6a1dTLGIWCbtMKMMS43gNWD44IY2nMXpja5ct2i&#10;FSOMYyUnIIHqNRdP7bHIiBIB0CzV7mbdiIDAVMEGa6ryt1FV7TbB5GJVKM8Ci8Tt+AZVND81gXB4&#10;QhV496L8XBqaT/BY5e7fN5oYeAA7DF5er03essBZPGTaOZqXVrYqrxu5gGtdFkzDeKs5TWwmQtUv&#10;BZKfcYtR9Ffgtwib2mk1J0XM50rRKPsAE+FrhKA+mpKi01EA8ZVPuvoCA9r71JvfN5AKHM42wqtV&#10;5ad4SUntQDuW50OWO1+0ZfbopB+BruGySWxRHdoInJ+yRC002rxEtH7vFKDKXIRD9TYhz1UQ+0Ui&#10;SjqLtPmQh3yxDIg44MyVaBp666uasnDLvuA99zxj+/ZadTsjNm2sxv1XHftipHMs7N4NOUpducCv&#10;fNGlV71ur/v3dnXkw+6mdtw2yoqy9UH9kqFjUZeRiVGXtEscodBSUMEUTDngySkOfcia76dmjlaU&#10;7J7FjwrWN/zZFJdwRIaUk5T4xoE9+l6ySnpupGmUo77ScEvJj787UrTLZ6GV9b29dDYH0U0KocQl&#10;p7gOcM+HX7m2fki7VUb0iMBzYyoznqJszF1dZ5iZkLXZ3Xz1yZDj5SjXHZ6uLnUk+cKDfvUPtpzb&#10;pXJesvB3pkGK0X0TpXhHhN1GXTrwV1xY9Zu+7BMyVwBGDHi4VB4MvVE78E02C2U8Cy4A0Ea1MQVQ&#10;5n+Oh44VtmEhgOQ7Lz0WTBjqzwQ6qzIgo/EtN2e1v2RRvuQ7v25xgnNHMfllQ7hLW4hisL5jakzL&#10;EmMNWdbMigTOzjg8AhpjxOT4YJNKVdCkFv8hIeOT9hCzi4TZfRZx9VC7DYn7K9bZwgtH0m14XHv4&#10;+Oy5Qfite3xxgDJdMsk/gCDzbYGakLA4TUwCHABmVzmunK8++aahEjJCHqBi+LYJfh9dOEq12S6X&#10;c01EDEPTuX5i92f+6ARqk1xlXso+yyiFmOBedCCvg5LnM0+CCDcg4Wu+/ggsjq8VCPPpypePV//s&#10;zNTqfdE+PbcXxbR3QPgJrwtcU1a76sRtE1AdF70TrYCLPntfzLcoD0qGX38uh8DcwSSsaxa0MECb&#10;TAHOuCXaZDjkNx24tF/5rOHqVRxIcxXHgpb5tk2I54SQupRXNwQy8UE1kDeQ0rfdXP+fPXGEy9XO&#10;bqORPYlYo3jWz95dH/bRd9db3s+9b6+iy0JD44puR8No9VzdR/94BOAZCdaJKTD8yuIvgz7LSF9S&#10;AhtdRAcjQraAME+uTIqHm8ePz8IMF2qbnN0DZAqv/kZDyuK9+aVoefofvwFLyiY+y51SDmFxdWZ8&#10;0G614bsma02CO+CEiypi9T7orIZr6z71TS3iqcp1wIsydpVm7cBnRiverJ1CLYE9WRPRgs6bK9i9&#10;3hFlFj9vq4FkiMGoPORRDaD9pXRG9hn58e9ZUX3HqIzev/b6xgEdoCV4dc6XQObYD5G1HjgRJ8fn&#10;KuYXCIghpdzJCdbd/90HrDqcpfoUo29isxf5zu/awyHeC2QS8vLZJFppiAoz9XOTQYnmQre4UF4z&#10;U/k1p9r7fhOY3scJ/MH2wLjOZ+fUHRYgd/mGzzG9aIMjnAA/4MRFXVwWi4Thg+fWAaTVQ/GsXEzG&#10;Mnmp3lagAgnLrXNp7xmQtjiK0CxcrDLPZBcBkfisGGVJigBadEIMOyGPVvz+SWYM3W/AemVPEWkC&#10;S9EQgJEwW7x0N5CLVpvwNVkWEGTxWCNAKpLZ+uZtwUe0MRFpQynhmMDCZJ1+qhoD2udiwG2CdEkL&#10;T2j5MHueUAKkCbhIEeGWCd+7lNkcXEL5dE8TyzY6C9oDfgdiBK51PneSuxQ0NxcL7vhFA7ic/wvf&#10;jJuOMOOl8CjD4b161HfSHCs68GTRXXIrtGS8kdZNcxCjEX99Zc6qROZy65X6u/L7Xotrq3aj6XHx&#10;nUnL+jJ+7l98VHHRjWvvQ6uAXU9ZgmgkI/NCshbBpI3yM+FuRHUfEHI38vNv+X48bi5Hy/X5Y9FP&#10;ul87gK4RJfcDoBPS9+G2k6dqg9GhMkxeU7QUmVBMo0g0tmwLOEfZydfAsm9V/fB49WHwGGHc9Ds3&#10;U2Wox+Z9es5qx9d2KMVbqPM59872Ehq/o50hUP/ITgoVNx6Lvbyi4ehYHfG0swhOdBE5iSPq5zMK&#10;ieeiBz6IMMmT0UhuzpBZjfBxnVEeAX60FExhLcCZPK1a0Y/Bx9C4z7L/4fuontWvr75kkNhk7dde&#10;3zigE5M6JbCcW6PPwuVYpDoe8fnOHTj8nuulo68Iab06oBEhMOsKFbsN6Pi6F72Sj9yzizqJpcs6&#10;siJzDBeTzN9Xbjsuq3ctMsFwtw371eVx2+PGhAGKsykHANgmBp3AsibGRKEXiYlJt7FUQkg8Wdn2&#10;SPeOC0hvMcSidRICdcDI/d2eJdGARcU/yAo5LoPA742B50uHlIS+8hLh5U2ILwOk6/IiJHf5vrlj&#10;LgFt+AWAjCws2x/oNSIxQbyDh1lvBK2cDJsJOsGYT72/dv1bvyRkFOER0CIk6hObKhH0LxftzqiM&#10;3vFcPVnAL7k6pCUtRgXaIe+FyvUsNd43wncs4KcE6i7lI5QMOGhqUt1/lBTyRsnyp7TKqjbxywbU&#10;gYhVn4SSr90JQkBpQBr9WareOyGD+k/dDjifpf3lVTUB+mv+1FRdZSf0gKi6oR/rDi139XnWLpOi&#10;fFiXQGh5lqan5VWBLvWk3Ph9qxMe2jM8jhr1GRAyKTm/ckYNkJdLSUdT+W7CsYVccczK8j7SAFcu&#10;DvQ2ktykfn9nHFyenR/JAh48PvJovQngeKy1AdY0aIEdNLlFgL51C0qnTPD5U+f7qrMFZk8R/qZR&#10;qwV4jBaw7AhFYD2fOWLpiPrh5wBdP7Cyx7BvvGCIXepoGg32avLS+0cpxtvV/6a5IJ1mn3YLwJRl&#10;8pZxISyRurlIwZFAcwhCnO1/br5G+ZQ0S13b5VP2GQxG3WGKUXg37lJ03E0ML2VuD6mMS+9r/y+9&#10;vnlAt0Upf/Ks6joD07OmPwDtmBWB+LlErmT/9a0OSsJYkZia9WNjHq4GaSkA1oaj3AjqGM3k2psw&#10;9DCL4gyXhavpv1lME5fErO8sdYN6PnLhfbHyPp/JP8BSnWJ+25ceaznAKC/DfVsPTCi1KYXylHXL&#10;mjHBxBK6Zv0GTt5hZQL1hy2AASoBbOVb0MGnaFLngEa1Z7knhBsRJFiiQTCqxVIEgvKaYqx9Js24&#10;SLTFEF6bzw526pOAmGwuzTOFAoT2XiDdX7Sxt8v8iQmh1rPAtmNgk6ifi0E2FOej5whi6TlqLsdL&#10;tLefd6CYAFq0Apgp5seESdz4+qr+4hl4yAKttOrR6EAVWYktfCHlehkOUMLo+r6Nq1hdt9F21nl0&#10;vm6CU/+wTB8Id39nCGhrjHFpaF575k8uQ5baWbgFfEfWlQ+sBniNGEyov7QiE+AADYCxX4RRqf13&#10;3sd76DYg7rk8gKN6WiSGmNs3ptfUjcU9Q8C71bFCqh/r0x702s9lkdJ/S+fZsNDT+oEC5DHCS0aG&#10;RovaATApNSM08w2YgtxsV8zkYbyXLBjl3jcJze2HrgwZSyaNsE50CxcEsOYuO0p+kWb6r9FNhOjl&#10;/sUL6mxUfDUDCRP2r/pv9KkmtcHKTqMtfWK4SekdHzVNjarRgYKOB1nO+Fo7ZxRoZ+UaxW1EXdvI&#10;vHaJijE3Q5YoHSCNBvTFqGP41JGNYs3nKu0+nCe0+mqKrbqgj7DW60Z0k5fe119rTLX7pdc3Duh1&#10;fJbBmTSJlOt0k6GssgAxC/Ah5jphXQjPEggAuve+eOYzgQOEjzABdFoX051Jx0Agxhfl4Bg1Voyu&#10;Mtm1oWXlARngRjp2anzD/c8BCAYS833Fap304piYsPu0OsvKhCXhZHUO3K0C7bmFTOyHJGVgU3Ny&#10;HYuAAb4OYcCYrBL1JDwGAoErYe1nccwBtjxHh4Be269Ka5MhbXygEJr8AR72gJmIoFX8zP1hMuts&#10;1VqbE6qrFBNBNKlG0DA7Aau6VStGTliCx/6WQdcRZgCRYHRrW742vNVHoOP0iS0amjTLGjwKioo6&#10;oySWZS2prwC6fgEGhItSMWGr36JR+dscrebsfb75MxdRXuXBfy2+WBcIa9ye6O3vwZI+55ICgtoc&#10;Pden1X17iU/QjTqqRb9nr+3T/0BvgFH97LcznpB/v0ZW6uQdGVe07NfvpxLy1w7D/OgCCABKuRyL&#10;M+qa3I0x7NtD6egvfholDZBnoZ+0X/Lh9/IK51rAjy9bpBad16aYp78A9ByjZx1nFeg9Vi3XBJ81&#10;Y0P9DqifNqkghYXO6I/XDn/htEZY5fk+LXHTBOvzFV90Lo/4Ao+gj7qbfAWsj00eo4VR5K7uRfTA&#10;1TwHsAWg6oA3SquOtfvQ+Ssdo3t5Gvmshj1/jVbChjfXEx+bM5vs9uy4R+VdPyqPVKWc9DUe0b5F&#10;G7HcBTzsnd6vovjbil089BAPzXCQQ12xA8lr313BFpQY9LAxm9Ed+uCHX3r9Buj5T4+fss5FTFZp&#10;4MLX9+lTPtgBE/86FjkLhhwMu1WUdSiti6EI40BEJ/fmwD6hspiCZmeFsFL5jT98/JgP7UQ3sCb5&#10;5eTtNBw/91aQBkyWLsfys5T5G10MDlb/AJj1W3lYbR96adZSTLRJvFIrj68YXIYePXds3ZmcOjU1&#10;yiAUE7VeYV11Dx36N1WVUpn12Per6i4rl9HBlFDf0XC7J2YZG6ISrIUtlgOr5KFJn8sAn//efi6E&#10;w2IQow8WuUsegHo79cX5rMQRlgBCK1RhUfU5+3NC5dzOn3t3UTwUS2ns5+FtV9UoTa3QBwlYKDVB&#10;BURGU6FKOSWg5U3ogBg/uOIAyEZf7pVe/Viwr63zqSf33UubA9ASdQ7UMgVGc+kpe4reX0oASPVh&#10;zdp/FYTG2zOotNq/F/rfrpDyQPBZ/1o1Poi/AhSK3pwHkPDOlIr6RWdAg1b73FPAIm1Juhf1+6ou&#10;KHn+GY3wbeO9yi1/AFwXl1f5lB4QOsi7nq2s5hcCw81Z9BK/tPDGEa430IRLybwTRtL+A2rHIOCy&#10;2vxVRssHbpQMJJfIIYbUK95qTuO4LcqhyVhzMIvvb/RnRKi9L28K3+pogGqSdk1FpxRXrJ8hFX9p&#10;e3XfiCjakImBMoOph+rGZclA2VxA/Y0Ojs27eGK4iPw5oYpfFegK6h38bVttsuMzg2GAHg1xg8in&#10;EnszxZSR1hDHdtXozRWmvAeGZauGf+31TQP6U+cz3jusFkEjOi1v2sduhcDpLkuBT3V7LucKWJRA&#10;jCEa5avrgFCatcZcBAOYxS9jGELDgtxhvwlBy5TWsXN/xEjA2cZZwFfiRSNgxKwWTAkIhO71cYCk&#10;fF+Aa/w2ZmEdASexuKBJ8oFIGWDYKagEatZ3+QIcjL39yatzbI3Xyq/Umanz2+aegDvqoWZAAGCo&#10;JktNPT4W+eA6ft5jhcbTMWfhmf0Cvik9AFy+wE7oJbamLCk8rh2W5E50SUDVF625nODaS4KIrBYS&#10;iSJhwavL/KvlP8VRHYRsfmiB0Rlj9ByAV/+z7wffJ99x1k91oHTXYOmrDZWJXghrUvHGPiz1yZfP&#10;bSUgk12e+QBwU3gtTnlt47VKqg/PiVCesfJYw961yMUH+7igrX5UX64LbV+UTvkLG5zbLJpqs1xX&#10;R3XSx24ENPysvlSDjRjU1zPWv9hp1TuhqQfYTtW9HwGnNHqnPClCCfWDvh8IlYdLGry7QyJ6TfsB&#10;/PvisLki1IcKMIq4ijfcOha4/AJ90lOdKCeT8cedZtFUea6EXBfxw0X8wOVFjT41cruL2aTb5GS0&#10;d7gGF4jwv1p32gdYFz3SiCteqOjqGsCWn7MK1hflyHTp5mgv04eFLUZvzNt9Wy8fIwwFtV+UWJPh&#10;JUM/lcU/afX+cpNQZlnV8VCNHm/QEoy00bx3nv1SAHhZQ7R3DVYXNC/d6E5+krH40IZ6n1uX8ndG&#10;Fr2PhxeRtlxHrF/03zcN6IiOob/uKkg4QuuEj4XlV6cldCY06utNpkBSnF/afU9YuEB0rsVCLIhZ&#10;Twmo1yy5n+XD4i7PDgPNl5hlKMEY7KRlkScJgWGdXZ1i9QHeOYeyd5M070wgY04RINdZ1sBAlALo&#10;ZdGZ6gMsc6VkoVSrygH2uRbe3p/PW320t5TcR3zmDjpmhQKU94VTbafG2rTRQIAEU6JGPJpqytcJ&#10;pKtIDJ1QEFTKLEFupqr3yhuBgVrvHCHKf919or+Y5N4TZrcl4RHr65D8fe+btML4syxFoSR4BGug&#10;VV34cO2xjQ7qLDJk9CnNsdxOmYbhp8sqt77lMtPnGsNyL8d+XforXhDeV9gn2qCD2PZZcr3BSl0o&#10;Xn0kDy4He4Rft8XBoLZ7jAILwvj5HVZxADfwzSDAMVxmehKYzPqsHK44h6Fs9KEfE/ozItFH0QA1&#10;07pLV/744zBQOcZ/rDygMesT2ZXlb3yx0VjtPP7Z+hqo9/5RPNEIKfodS5fMCGenJ6VoyqL+6Vku&#10;A7SYQoiH5X/mnGwLbAqeYqv/R6ORVuHnffQlIyZA3/hBvexrpG8d5KxjLeyjAK5agWpHRP58NC3p&#10;ytDH2i008YODTbj++h78lx7vW3nc0ImxVR+ePddL24/tGtaalIdDfxe+Wn74U51HgAR8bsD+Lvor&#10;AMZrlujfF0hwZ+QAjKsrw0FT9Md2QK0PF+ob7+GJHiTanqJnbapO3LAL1Y1+8EFbuAK/GI1k+dlG&#10;1+S6eq5O6vULrm8a0B2+EKcVZ34mKBDTvtuOfxMZMDDvdKJdMRYLdCBfb9Le3t+wFGPkywNSWAQQ&#10;JYN1foKfcJdqzKFzJxg9nx9cHjEIy7O3Y/jD6IadBBnTnm1hqybBSTCBFhAvmWyzYmLYiuDf/nJN&#10;IdQW0Th8pgQ5cE/aKh8ssHqO24cobDtZQtS7hAMjYVCA6HALgMSnupAvZVcoEMecyq70Cel2mGuF&#10;5wSutA4wZsXkM5oATOgDEgJDQme8qn75gQOA8PWAZHmrs8gKFhzbxmdAKR8r9EiMITNhZq3ftK2t&#10;gx6+tBHYrN+eoxFaiYp4bUTw+qZojRwmajWW6NzmElu8c313RkABcn5agPoVTN7b6qD26nM/Fh4p&#10;38To9iyJj7Sh6qlZZRvxBSq9Y55hE8JAB4igS2/n3BmvPbVdn/sbokcfZcyKjd7boiGeoVB2BGF9&#10;uK0R+v7VdQNYVM4WASWt3t3gEqxO3912hmu/FMzPj3+onHZcjE913Uv1OxY4+pevMt7yitx7R99T&#10;eKzTi9xiG92VP552wlGhAxtNcZEBEnQbX/bOQKv2jC49G+BXQWDKgs+uDoff/M7qzd/f/aeiSIwc&#10;tgle+ajj+jj+5g/fRHd0iPHWjzNKVl5lZSFXi8mh9QJfJ6H5qWNsIlm7GRsbm6Tcyk8+VfqqUaDR&#10;pZOvbGP8qn2B8xRwPGZvGM/JAOOH7PtHzfoO7Df3VD8jm4VjR66VakdIzKH++o5CPem5Z8L10c3M&#10;16F8f37h9U0Duu5gqZhFt+EOQeMTFFXhUGUd61zEbteRmJGgBISYGuB41+d6kNvirnu0OpmdRarz&#10;AMMkvUwmywdQbCHL5bAJwTqXZW6PbWwg9vdRVEpMgW1F3diXYhETZWJ2XsePKfoUf6wOlMvd53NA&#10;x+VtdcLg1W++kvgH84j3tu1tIlf6yqt+RhAsfz5Cg9YNPdWjtrBoj5V8wPs1gbgvTDFSxKTFfpfv&#10;S0pELD8/IsDD0UYNjg7DqegkpnqEjDizckzAJTCAzDNgYVi/qBsKLUvGpFREeaN1lCAUXQSrSp16&#10;Vw+TlQ/NDdgi1rV0+xRIRNfLltsDXpEvtaL8qhPtXBsBM4AHSvrShW5TpPUDRToLLyAyMkHPq9rl&#10;MwC6LwzvKrozDuaT1l6jvH713Rnq1/UIVtmUzHz6vQes8OChrxEJFtG/1aNyWKW91mXUFS/0u9GC&#10;Nrvd5XnN8UmS0ZNmEY0h3vmxI/S2w6d5me4bIVF6ojCArrSUF2Um7+U/ur/lazTinWjVf9VdHvFQ&#10;XSNCxAT4d60qBbZ/7mBuSvqsR0DbamUeoLrgs9t4+BIw9kPOtl1wNHSg8gyjQF4PVKv6SBlRi2Vb&#10;RmTOD5rN3ZnVqxLbVXGpKJSiaObWo0Sjc2Wq9nF5AdrKQnPtRuyEdgpaWQsaOPWMCOXIqg6o3/oN&#10;b3Bfvpe++qhnVB49yjk6Z4RMGdU23dE1v36TqHXG2qBfuAHxxeqlelVDu3YBjl95fduAHjPxW+2I&#10;r2hq0QpwBDQiQD62r8eXjzT3sbw9d+r3U7OGZ48QIFyaeoUldpitmflOuSlGJE90FkhCGAsMRACl&#10;JcKiJpwXSYUAE4JIwDA1ADlxvAS9Do4ZgJ0jzy5uAv72BlGf963gxOjbgyaXyZNDHzYkLM0bw8Uv&#10;fSbIp/wqsTTFEZCa5buohr6cIS5BZ/nGcgHWlugHZLPeE0AKYXWp1kB6/lNpE2px9WepduUla0Bg&#10;Q/SU3DYEIweBlTrXpGgQoDSsv0jB8N2zYMifjbsWRRRAEChtibSnjMolT5ZRs2SfAgITqqzhzUVU&#10;cG9XuLICiX4coLwQ0p7NWs+Csv+KWHaKEwB4WzkV2L0Err/r0wliddJXA21WYKIekKDNQgHdD7xt&#10;GjbBrOz3gWistSwX9ZE9ik+MPABjVVifGMmpRzcrj9ug2mtbVVkG/TnrFQIEUB+91jbPS7Or8lQf&#10;RqB37NZXPNdGVG1Yxp1jLuZp1nl9FkCjGau7mpxsapMs9l954ONlqz4A562++uMvZ8hW0IC5F0Q8&#10;cZHpZx30ZPXV+CPaUZh91u8mLJVhzsRzcyPjiWph18ZujpbAFo0GmdEZ3SShFCgj6zqEDpJRFB0N&#10;TwtGA5Yxw4C7KQo3UDzzY+5tMrR3kU8f4nPGmbNbTeReNWp4bBKUUXDWlJTbm9yM5NWbWwUPwwll&#10;OOe3LNb2TaqXvxH+BaMMAfuOZ0XQnBXc9UPtMdpllXMFUvzbHqC3f831bQN6bMsSc/QcASbT9eSA&#10;lY7m+7Lgp1vEKV71q3Ni4JiWZSPNFhg1YXKT7xWoAhMbctmWl4LnO/PeVtqx3rqZ3VQevRsQ6nTM&#10;5npJmjETfzeLYwljBtECGNhWBdtQidApn/WTMGSAFVUQ4LTPxEYZ5fE1ioFAjYET1hM/37OY3Ha/&#10;beZeqYTehCUmB7LAmriyNkLTKh/0rV6YOMSrhd4m9jFpSsobJh0NPRcZ0n36aO8BzdpPqF3+Z3H6&#10;NICrXpWSQGH0yumznRWBtuG9nfUmRAC2FKRbPzzXbu6EA2DHkgOEJjfnMhsQeHp8CLZW3YERszpP&#10;Hox+dUCj5ZvUmeBz12T1JmBJq47Miu1uQoxmhS0W926nRFbATtLJncFaM7x3ffVh/+6mY+saFf2Y&#10;BXufgtlJ9IHJS3tjv4tHjosOeNaX+ITtx2L2g0z1CVLDhkPTqhItgIrHG3EosLZzEexj//FzO0GI&#10;FatalrmixkYG9bFwveXdXf/8p3y3v/6ObytXWVv+bxI3t9dlvm4HgaPHlxSqURcZUtDUQd/xn0lA&#10;1rvdHrUPbysDvWcxR7vNA0TzLTKThyb0V5TMReUtXzxc2o124wf8s90xI9DXNpEhLhPKi2tlMkVO&#10;NC7+fi2PjUD6fialtdfTfqZE4oTqm/enthktVBF8sT4tj95BI+2yGZ4QWBa/PG2491roIozQRq5D&#10;Ww48871nhJl3uN7+Mng8/kgk0Jic3TYHU4dnUIYv69GK+YXX4bxfmPhfejLWwaSE1VVjvs/f+lDH&#10;/7mQQoTeFSfnYg7w+q8hbHZPt2MaDFOiMaZYWJ0MnFO9i2tmYtShGAJgjEHrxNYc5M7Jr9sy7zFq&#10;7yyCoL+iQ14DMlY6C4QZxzrmfnlPiVQHwsjqAxwYUf7iV72ziIqen6PsYraYc694jfVhhV0KBYs+&#10;Jiysv4ooT+UQ+liYtcBiw4ySx2Rn4u0MLzdsBEY1iQUzK7p0hBVusroIuT3UKZa1u7ot//IFDETs&#10;RPb0eeVHT8LS66wm9DA5tvQJR+OQ0hOU027uDRO/r056qd4AwwEec4kpvXyA5PyVtU0PsFQtHiIw&#10;f3FVoUsNmatF30W791VImwktoUcv3ehkKnH0ao/u+kLOJVkdXoqIep9xMGurNpSi+xn9rPOjz2qz&#10;sU/345F6+y95oBFQRtPIUX0OrY1UFkPOnOufX3Xxt1er3yCn9pYq0Ndeys9mYV7cWaHlOD7vu0lz&#10;j6QeOFZ/+UjrrSdtH2ZpX1nsYY+Xpr89/zofMOu2VFwSc2OsbqWLF7kxZtXWLhdeOgaAUq7efd+c&#10;hzZaHenMVbt4DisxQwaNH4TYiLcH+odyN3qyJW9PNmpi0RoBqOD2w+/ziZBqpDIXX9nl4rgqX+8x&#10;wBaO23l7+46W2uavP2SpOuN/IaZVbvet9xDFYi0Ew4rbSaTaayCOp/CgOuobxl5L/uq3M6pH0PHb&#10;yj4jAqc+2fRPminjudjKUwaI/kbvFf7P/O+bBnQ9CTBv6rAvEfeaX86wMDZ/7L4DKiyYsJkUv+GM&#10;nzqwrh2QAYozUYMps5J7Rrg2jNOBOqzfbcMZIxourrPKG1MA3Mv8inxzLAT1eTLb3bP3XDgDDfUC&#10;/lwU9iXJddCEpTIIylwX0iqrHzyIifEISxGvsuyxKIGvqAlb3NOTBJKF27ssFSf/9NLKlTdrCLNG&#10;pfKKNIHmdffOwQ1eBTgY/SgdSua2erOq76MDkFbKdnBU//LBs2ZFbTCFdwk/+POAO+DEv0ub5dLp&#10;QsOq6reDLGqcdisviTxD1PITG6058kbXDzc/BBYODECEaBKI+CjS44xaRq71D7q5gLOy8IMqTiGM&#10;BjU85TdQqhzL1dHF6Va2ciDop+xo0YIcRb0U5ofeZZaVxr0jCojA9k73TFwv1lq+8cnKrBPObpEn&#10;nY3gWHuy2VWT2R8qp50lqx4ACh+or/KjaaMWSboVL/jUb++x3DUVkLMgj9L2qD5afvFZzDGQZIX3&#10;2dyNZ+qHu+Y2wh+1ewbCXCb6jVJ9K6v3S913CqQKl8Gxhj2v7OrxQboqY7HdDjKPrhRdJfS9tzCp&#10;gqUY71JwWlIt3jp6o4TyeOp0LDJIQRh9Ad0p6Ppp7eR2aUJ1IaXlP0VU1lcVRNEhMR4eiA/0A/Lk&#10;hoLoBYWuTCM1I9G+7fYZNRiZBszkdXns9SVCM/3N3w+oX19E15yIF9FwrHHf9x6FXVsoxo0my+GX&#10;Xt88oLMGWIKGSB8DI8JG6AGlaBMdBoq2yVAEB37iqbk7rlr4wObid37IOtPJV+KzMYZuN5lZzwCq&#10;14WSWRXnsIcEvagLk2EmX1mJDqfGw9LNMouxJ4AJgciOsHxAjsHOUDJmHtiqf+BWHbgltONM/qQ8&#10;spgJASYmVI/i6vlmugBUX2Lc3qmezlAciFeeOhzfbQJoC4OBBsDAoCzl0vSf1Y+bXNxfgHWEn9Bt&#10;tKH00lIyfdgEpUY6GGDAGp1qTeQi7C5tj97yY/2Uz6xqdCdQ3FCiM6pDre71yqy/HLhBMAgWoNip&#10;R4C29BvVsLhhS00nwAOMnosE2ghLyX2vYutLm3kBapOjVaV8z8gA/RrT1x8pvuq9PWXkWbsPngFN&#10;4Z3KThGq937jgSZmtW8Wt8q8NXn9sH7v8XmjNABNnfan8g+Qrf69M3JqfrScqwDdAwXPpVhdfAQU&#10;+kp+aXigtPZGI32izd7F0wPK7u/kqOiiekZClJdtHLR9tLRUvb5Xlj3sRZaY3OSm4h82usE/aLIu&#10;WkOyfAHfiO/QbXt3NsKr71jKixApwdd0Uz7x5KJsqtyMBn75rFr9zFCKM6sf11Q8UL7i2rUDcLPk&#10;7cI5g0hDtbuGnkng6l8e2ueM2UtKXsIkGVddVh/1RNvxUzSinLi4JgfPrbQmz8mceulfyqAPc2fO&#10;v1+9fB8NKoli6WtGYtZ79Zk7thGEyX3t4Tbdyt/o2bfq8kY8dfxnXr8BerT76nNmBb78/MdAC+O0&#10;A1qWiJPrWbHbVQ8j6Ks6Mw7vvNAmTLMKHgLTDdUmUfbNsEw5a8cGQbR9AIYFrRjbDnoxyfG1xQj1&#10;uj1Q5I8vgMri2nFAN+y77GCF47IIsMrJ3syYi9tHaONDAOe55KyBC4shWEexaGzobuzavfzl920A&#10;tRWE3WVVkXV1Y+UIk8Pbs5gbpsp7iz0CNILyeNnq1ggA7DYvUBFcGZptdLPY5mhEwY0x0SlrD31t&#10;OWACUtqhaoVg9C2yqh7CRefW0kKCYuhtCE7QKuMqOll6blk4mnMPROG1d6ssq7g7BOw5V5BWAQYL&#10;d2g2wsVlUHNHc38GCt33hovFBFT4PJE/o7d2NGpIuby9kGI+OxGyzpVRIdGkfKOf6I4pOlE6JcYn&#10;npk401aZKkvfAY1tPxA5xja9+9WK3ntjhmqDP/RL6eDzLmRZP+u82tl3G7GJFjkKoxe7V465jn3O&#10;kKjfZpUPgA/tT67lhTjlxyrlF7cPyjZKW8VOWeixS32rK585MD688JYT8KxUxspGI/o9B4R3b96U&#10;lB7wfS6wykUnG5fpN/2xFaTlAfj0PfC8DtxdG9HWLiCuOncON7HqeG2tZEJbPg4znzJoNLetmr2Q&#10;G8RiqJ1JwHKOR7nAtAv95Dfu6INmz4VY+wbi2vpmtMw3Ht9/SSa3b1Nyty11pWb4VIcFV3Rfxuv3&#10;8pY/ZbpImdyp/j63Syi5pe4+FIBhW4kI0Ju//PqmAZ2wiirC+HyltPCJf06QdGId6+LzrGeidQxY&#10;B2BfC1lErdwH0otewBSAOZAlVAQct7BgDBuPBdQtKNGFKQnYly/nZPndJHRxE9aW93zpKQRRCduK&#10;M+bGmwBzw96+sK75NQHRhrb95VNfJAxr0WgCuJSP+hsVBHv58osWSNgG/Ako4Ijj4FPll1tlCUs7&#10;fmPpEIo1VE2rtyX8lMesJI/6PF+8Cu6fPMG6enm/OvA7lnwGUTQV1jX+La2IFfQiTGh2lxLlX+UT&#10;FXJISdlobBs5qUI/UWGfjvARKP7uhDXArzHlk90YmHLfVNm3OqqAdG65V07VV3fJziP1O6/0rH4/&#10;Vlh/e9EhG0ICvcPqo7i1QX1YW210X18VJtnCK+m0n8/0uNiiWc/xEOWxieEKknbCXkbcFO4PCHyv&#10;PQMY9aqK+mdls7grn2tki4cC46fCSTeCWSOqCsD0ftV6rO+BKBeL9lIAyuAGZGmeUNUeoH8/CmH5&#10;+sVLs2I1tOsvrpTavhDMEgkbNVJkGODHq1buvjTqrDdWcaPd681D5LLqnWMln/Ya+ZEhvGSeZ24W&#10;1mr1sgndv/r9v85ounv34+c/RQOGinpTuslKvwyR0FnFRqMZHd3/0MSlU5LsKYRb8ENFJNCVkWvq&#10;rBHpOzdedF7bjcaSG+CM1gUs9R+KnD4S3qzs7RqJuPHCCWqIP8wVRdONduvDF1Fh6IHg6jqNbK+h&#10;M39S7/SDB3PlmYfThD4j/y+9vmlAH93qAJEl9fA6567joM5ClrbRzDoegWM2YCZ6g58rtoj23Cb5&#10;R4tymK+TcNcLhn460aZB1x8jLxBLiFi084UHLjuEYG/nHnhbBn92yNOZ1Sph5yc34ehghMXEx4zC&#10;81gsp3Sl9X7MJV/CimkWBRCTifKwcs5eTyYg1WHhYAk7bHbNMqo4lrHzPUVvYHoyMysqZk6sy7c0&#10;BLu683my8KU5bI6FqkuSwo/L5w6ECBUwXMjf2wgD6K99gcWFqIC+E5penlACvwkRi6z7tlV9pbBy&#10;hQEGivIpP/VGIwFZIrYyNlro/Zf2kvd5k4MNz69yb91+18Ih1lSAYt+XuSaUWbuNAqbgKp8CnnLi&#10;6glgzKFMiHumnAqvv+vL0t30zpQnAEGH+gzw1ZAiGUQ/mNDt666exT9CDvEM4TVawnOU5hvpxmdb&#10;SFS5ZHpAVfrz2Yd+/5Jnzyv3HJgBfI5f37J2ozuw5kci9dACeWe++ITc3a+PUqgVV3t7t3+LXc99&#10;slHBgL8+Umg8cSYRqzvDoD6ZXFS5q3iPC+uxuZ+nQDAbdW4/pQsDtMulvM/ozaZbuWaaY+BbHk+W&#10;/xRE9Sjz3qMMlFsaoK38aKu38eYAHd/UMMf9XV4UwCBkZLyV8sxMYVWX2drGUJtbo7pO0Uc3l9dH&#10;iP6qx7kRdXpvZVQf9Jk/3ruVLaKK+wlPnygbbVVOoN4oQ5/cXuXqwb5Ve/yNt4yYq+8lD0BZnUi4&#10;PmlP7kbRSEaopVh/9eEXX980oOt02nkgGKA5mmyWM2aoE1kxDpUlJMHJAJW1yYe9vc2zXDCJNABc&#10;xwKhy1ZsJq2hYgxaSkN9TGODIb4yeVtQxFYWLigtdw+3C4uL5cR6BKAOzfiQtceSMrm5CIbq8/iI&#10;kSo/a1z+nBziqlnUVr4RDlZffqHkIZDDtH29ypdryHwYnZsGyJQa05UOgPwupowwHZbbPjRv0Rgb&#10;QqecbAvLz3rxUJnK2b/245hiwqTdemNmbWSJytcWti6nuZg0VA8CO4GJIH2U9PyHtzuaznJqAsZS&#10;Zwmjy3bXe1MqLPyv1u784t3f1gPlFPQPqFh2dsJDH5azyUggFglVPUAvfz54I4j8v5fPuS4CkL1T&#10;mvNWdOll3xJxFMM5e2ejFJYqK475V+Ptwlhtp1C03d413HarP7cG67g2X7D29vfQcdpMperHQfLX&#10;2wjTrz89Wr3108jffye+XRuO9bh8evuAUZlgg/58DSc1ZWEnRnHSsx7XlmDxXju96FcnkI8Uaj81&#10;b898vsYfvffzlz+9u35uPqHP8tmIJeroEyOjZ7JSLuW2PNx/yGKmXPWrB+dvwIbnR4uUaRUkS9LS&#10;Nf/44z+OHnz1DBUjazxmVGHRF7qThc1f4GUTTvG8QZ9wUhb3gxDT+mFlVJuB9tqWqvhad22XnmHS&#10;QiFzBGSbgsP/onF6o4LfXGbqURpgbBGd0bdN6G6aZ9kkMTr2XH3xpQWLFNMWK9V8/UP+/H8Tb954&#10;p8+/5vqmAf2wG2YKkOsqPszff//du08N7ccwWchmpLNfA2pDXyYrF4hOz7faoiOdJcRQaNNdgjwN&#10;nxVpO1DCh1kAAZBwIjzms7+LbhQby0Kckuh+fNGFsStrPzo3ay4mE6MNlk7ES3xS/obBhsNbkuzN&#10;6mATp+M/jJkwVOUQApueitjRBsrB9gbqV0P6rzr0P0bDZHkbe7/932PO2UiBsJEC63uTrmiQP1JZ&#10;G+6W2OKKDaOrw9wLKSfK6rgsojHgrL5GnSaB3l8fMCcQwHzXhDoLxqRnQvQ+xfgi2ifhVHZVK+9j&#10;Ic7NUD3k6x6B8Xn9VK1Z4s+XfNnHnWNDtdGrsmAJvELugUaW9+bcfJlyQ7XUbdLBejVJejbAAgNZ&#10;uc/6REMIpTRGBUSxcgtrNXGMotfX+rG6A4Joe5RbOUe3CfUEvjLkUzYAivVLka+Ope7RLvXVfsVG&#10;PhXcOxGo9Edxfo3MOXzkxTi8yfiBdLRnJW5RT8l1+3g8N8gii3qmfiug53OXaVf0UAnlKnQjOO91&#10;6ZN3JiN7qO5bORofz1qtb9BSyGud09sjbn9rE755K2vzUYwPPOCV+otbylzSTiKqDibYZyDRL6pI&#10;olZf7S5htDjutj6rWmW+1jHat4nN3iFvo90UVe/E4Ys8ygioUDcOrfv+2uhu2zznBblsAtxk5rbj&#10;qC4kyartl2R+O6iO/hVbGXNL9u5joaNGJ/zk2SKbkyD3tuXGMEJsuTrxjtG8kfitUV0V9rMGrUb/&#10;/P++aUAndDrZX+CubwEmmm5I3diJ6wMDfSk8agtx6rAzfErw+ixsrFwC1ba+xFzlw+q6YqFjuhiU&#10;ECy8DMsA1Z6Z/CEjyrdtJ4F4KEjdtqRuJkrd652EVTQAkLYVLqvbytay3q9RhMm4WUUxBkCeGwAi&#10;ZFZd97742qEGAWWtx4QWlcwyr66gaP/7XJqf1hYCS3CqS83iA+cm2ChEKJbvvU+YTQrPl0wNKG8A&#10;TGi1Bw0oGXUkbV2GmUoMTGrm2qHcuY7K20TbhfNGUy0LU+ztCqgJym8U0wKh16ItjJQIxRHaBKm0&#10;Jrvm6ilfE4+bUFRsnStWH9HLproR6aqiPmjpUX9BKEB8HxCyTVnjA+/+4hLpdnhCVjllrf3o47Ph&#10;97Hu0Tasaw/vknX1X3n7o59ipH7ld66Snjr012d5qdAAqUeRcWkl0N5Tz5N22ZcxGo9uPVeO++ZM&#10;1h8lZDRQaPhq/QAcvVR7ju/b354DNI0sjTYwOJR/6lA5GRCifm5aDLPQPsUF3L21dLNkHz7VF18W&#10;rirUzypafOcoxY0Oy29engi9dQD2/lGveJ0rR501A60YFoIG1paA0shrYNlzitL7YeXS41fp3jfa&#10;TOJmljB4jps0dxClTz4ZNG9akSyODNEPYbl8LLpTxqs9YNyrg4+RFS+n3O00ai6lwMvyLi8mULw4&#10;P/y4pmSYAr/XxmyfVo83ck4Gyn00VO+va02+Q8vKW1tK/2uubxrQWR+YQOeztB/iWnG4ZqmFzdmY&#10;HpGPywIIxi51nDM2Ce84vg6zFa2h/cKpeoVAMDbOBTJSFwmXlYMOoiXQs1B6wo3C6qVQUuilBSm9&#10;I5/+sj6Pu8NeGLYhMMHjOYk8zOdlS9+BplRL3yeMVKUC2Ib91W+HOPd0qFBbDwMRASwty5iv9xe6&#10;6UbZsSTnOqlehIuleqJ4AJ9xjYvvsGichAf4GU3scIyZXdqryEAlmpkDMDR3ibUGnvJBO2g52vXc&#10;qOKMBt4sdI9rB4G0eyRcRAeK8ABQgpIQyRm4zWdc5pPT6vRS5ApFS8ZW5/4rO0WuDnSevPX1QLM0&#10;XEruR5KDwRL0mUXlBCVK7l4kUy+h/epWnQC/sFZNmhtCP3RRvt4h7N459e9v9dQXJwLovMw9U8MC&#10;EPl4Fw1PnmFM9XAPPSjTbmhP9Zsy6PHC7E6jVo+veawxeKe88UnJTjsrdnv3jK8P6ANWlu82kEpZ&#10;VsmVd5Fb8br+vv3wN6OHPXS4lBBb+K7FN5vgjHcXqRTR0cgoVkO4LjYaCXJPyGNJtaP8WeKv5gS8&#10;WLq6ubRAOxmpzqKtNukZb/HrUyYXGQhzuWlNNPJjnspGc5QXGO1GsmPjNxE4gXFlXcRHIxwijITk&#10;KLN8Ihv9y+dEVDWDk5uIYjCpPCNlLp7y6Oe2eZPnlJyzV/UJgp8ILW3o+/hbCGiGTMriy10j+Zjs&#10;h9ysHz4U3ZJbaM4cRgJlX7Jfen3jgE748rMFZHcDk6zNOop8YJCnLGaTH37tZ31hX+iYRFy4rS7r&#10;2QHXLcu5nO4v7nt2xATDYlz9u8UeuQ7s8cJlc5kvz7mbBFnI3aJZlCciIzcH5j+CGcMQ9mn7mMpJ&#10;Murblp4Ugvw9e4151c9YYVYsxigPFjTBNTPv3QMLNS7BeyIkQGFCG8tXD0DzrOxKAY5GCHFkAkqs&#10;0CQaBGYmtHo5BKj+0gPC3p+V0l91WGRJaZUPuPzfS0sGspJ1//cYkLW6lgCyirLAy3JWr2158Tc/&#10;Zk4tKLV8NqRPMXDdTCHXDpf2bMl87g/uJcB8hO/0iSqj39er6uydqjEhqmmzHL0En+BeA4WQuN83&#10;g4vlTgEBFZY6hcua5l7i3tFeoAJQlT2Ltwwd58clJjv8FWRWhg8gXn8pokK80BeKXV7+XFexWXNp&#10;Mel2vTVGX5V0oydKACjKAsUdxYbGxhoyOn58ivIAnZBOP6NDfwGWOYozN4Ff3tLjU/WrXX+xnlPe&#10;D/cdyljduF4WXWTklcFhEh5d1MyPPjLC3Gi2ztVioyn73VvRaaJ0JSkj/inutGpH9GiMhgq3ApYi&#10;xzjH/Ybb++k9sL9Rx+iDzkwPvFUfRAHvqM8jVyojontTrGjoqnAAXxetjvhKG4wyKFqgTmkdP31x&#10;9B0TiJ7ag5ZoYtM7CnsrzDHtegAFtf0EDDwYQfaLVxYr78B3c1Lhx4maMx/w6yD516UeNf7l/mdi&#10;8HadXcfXCWMeXY2HElyTHY9+A8DrWcdN5nW/x3UmX2dSr+OYcMaQ6zzCG5NhTIAa+yQHywtw79i4&#10;JhU3PG8EcML/ykMMccBpOHuR9TELPmv4OabC00rFaLcN9+wCeZ+WZxFXvVmBVhliahbmINTfEkqr&#10;DnOPqEiXNw7Dx5dvzGu4OKaujts8rDbDA1aj4abyn/MNO5xgy56BT4y6kMmY+n1t5Q9kUn25a0l+&#10;1uuJ9ikd2lT26keGVuapGzp8tVC3f7i6lfVTURhcAc0JV07CS6ESHICV4nu9yqYBoLuOcGmZtp5l&#10;+tWltvB/essvRdFAad1SN3ajf3675yvhvWoyVjajUferyr6ztImptlg3/Jzby/sUkjx8RmM8NOta&#10;phFQ/0hJ2RDugevbs+PqKHGV2uhDJUq2//ZXXt1UTrxGMZ7vPRwwnvL09/FJvwFU39Wpp02o/030&#10;uIlf/lw70ay6r96nnD4efq+eGx3Gt6el57uFW2fFb6VoA9r0F9hR2twpGjkXQyWerQ+4HzKMekfr&#10;TaJmz4yPfFevTejnf58138ZyMyzqr1NGyiUDZLwRwFEwZGfKu1HuAgQC0A+3P7yB7U/rw+2tXh9Y&#10;8/B1H5cZJaVFGX5r8wUvTXybzwL4O4RFV+nxN6MmDuq5zrCatbBi1nl0IU/4Bp303Tmw5SiWTaQm&#10;j/rFSVzWXABvYK9sNKTARMlUWEB+0+Z/7f0OzDNmbm/bV58fvXd/zfVNA3q6fJoblw7E14eAtWFV&#10;nWtBw2u+rzvLi3U67RkTv7RXMsoDqHsLTDBJ1sPOqzx2Vp25wWLvTQJmZUK7stnkyG0AdRdobYVp&#10;gua4Of6+mxYYxCl1dNq+H4zGshsXdN+Pzft3rFbDPxYVd4W/L52cxFoJS0ldzJvlE9AT0FmLcqvO&#10;AHQAAYBDLOWcd5TSp/I7qwEDKRWe1dCH7nPbsBMNDUVJsF42vJVnr0qwUUKKAABebAl27wUMhqFl&#10;sfIJHHfBQLH6JrOJUT/u1x/eU5dHVmSCoB7o8PHD7zPUisggLNxYddzcVkUQ7YCABK8mdq++q96P&#10;uVpIlKYuT0I7oFUXAFX+de6UT88Ws9994E8QsUQ6bIC0z9XDye+vme5Gcerv1PcJee8OcEv1dX5B&#10;mq1f6J1ts1x/bNOs2iDNCurP3q+qykVIdfXZX8wHBvWk+qp3N/dMFngCffh/vYeX9Sc71QEct1c/&#10;pISF2jXUl7R3pycqQK/tpwez8HEDY6R3/CrqgNJpYyWVD+uafNTOopVOFJf6lR+Aly4re5Z0954C&#10;T3M2wgtFnGxUFj9ssp9RUCH4cnNUawEFlkzEO1G7RUmNautPQD4+QvMs7dciXG77bVesCsTj5AQR&#10;62y0i0c3Uo7WVmtrzOpaG/AIJUjhztUVIfVTG/L0tL8JkbUbXIT62EWUt0V0idBZgIF5tKues7pF&#10;G32IPz+0V9OXL5+SEyP08pKd0N3qadJ+x9k1srltpP0hQ9HcER960K6UlfVL/5PDN3uZef5gp7Mo&#10;Pp9nn1gd06Z1giEU8DuTdXzXdWSgYvVdA9gJJMv2aswJ/HR+zyasgUoKwTDrph0QDefGAKXkX46F&#10;labkRphZO0DYRbBMxuZbm4+fq2QMT6ASib7rdEI2v+GEPUbtGcFf+TGY/dbVd8Ljmc+Vx0/eawFU&#10;Vou6hgSAkl+YBcSyxuXzx5YKfIu7vbrJEiF8vc/FJF+uGJOhrHOt2cZNvYNJHwhI7Z8y6rO2qD/j&#10;5+tilPkZQxbiUeWWx1bbvY180ILf2zB29MlXubMlH3+c0mVR2bnwqSiVi9va3IEL3FuyK5k/E9j+&#10;/OU6+6CnOIyqoqsNxkKOFGlt6tbT3elD87Uuf2riQLvXTz37C74GQtGh5u1XgQDDdVaoKh+NKwIY&#10;UGBGPN04tFfHaF7+y1g5J7kH/TsZ66+LaM5tQeFI671ZmB72feGgVXrvLnE0r9C7+5/m3rPVb2/2&#10;RAGHT1aIu5R/vA40pVldeo1hM34JyZCrjlqZtajy4xknB2VIzM3SqMlFdjR4yiqCGk2Of2snuXhe&#10;Gzwv73iYu8UCn0vhtvGCEav3eFg2r4Ine04ON/oZVY4SUI40LHIWs7h0NIu6PZK/FguP5TJJjqIT&#10;y3+dgX69jed9ws94GX3RSD81zIgm0aVn28GxfNdZnlkZTWbLUwgzA47MuSjEuV6UEE0RTp8/zsjr&#10;W/JmpG5/eHH8IrZK0d/wpp9fc33bgB7xvsuCWfRIgo1RCQvGuWnf8wMonfSer4vrA6NYXfkcgAil&#10;ev99DAlsAnUMcaxyQFunTdC4UPqcUGMqfjNMujjZ4OcwYcOz4r0xBsa33SYfbVwx/9pTGQDihc7F&#10;n7rbEM37wPZ0P3A9QOQGwT+WyGFuVoYJpPl7tTHmoRCSkjG+dnMlmHzlTuCvnlCUGQy26In1gzVf&#10;Y0SW/wklI/THRz+lkEX1kt/bqk6CTkksyqH61NoWnrBSCE6/WfdASR1c5ikuqufid6uPu4QePmg1&#10;Or7yZQZMrFkWIuWiXYQaCBiC37S9wac25tpQPn8NATWJWwNKfyCNcpUHGh6amKwy7K8Ola3Nc9lW&#10;v5KNVhPwoVrpkmf+c+jpXd21Cndr20bIo8+T5R6Rf9/7P5rEH34q26SrMVj/jRajROWhi3KX4hRX&#10;W9HGZGxb8ebCeI5n7u47ocmcQwmQkTDj3dFw6eLTx6KzKs9iFha4vmM5A+uTvwLVUQVLq/D6+viL&#10;1Tvuq/KzUmk8//qLZ4wSX4SzAtwU6wB6FOwlhk5g/qGJU1sMm/cI3fYuS3Yuyd61V/nkaq7Myi/f&#10;r2stfK6Dds9W08IYP2boPOQLRzR1wEvcFqx/ytF15K20XdsqojKsFj0L0FjV0lYWHsAMtdnbjA7K&#10;Dbcu7+jE1WMkv3d6zEW5KDNum94SzsuVpeb2cXqNcdzz/n50TP0cRQbyG1HXB9ZyXKYAuFgpHTQ3&#10;evm11zcN6Ih3kd9KWBTwoXExmtnx9P4ARcD/YswbYnOLvObvu77t3TraCkDMyJpjEVAGJPcqS7JY&#10;kXXizc0RAoL3IcBr7WKulqzCpP2GNVcPsMi/tBVspadciDvtX3ntGzILtzt3ykoICSVZxCA3LCpC&#10;1j3MOKG2kKg8uS/GpBNUr9Qi7wdwZwa+DPJDsj5fUmbPhptdJn3LqXY0VCaEfTYYlL+Y8IFXzArg&#10;NlTtVaAICCi0+VIJQsJHwEs43/tx+4yIoAAAQABJREFUSQAUk80EOusqcEMeFaUAkW/Aub+sm96v&#10;3mgyO752irlXBrBkvRPo960ItWGWiUo+05vX06fSoJefXtsF8KSD2PzyswrXj5TmodMWZp3X165N&#10;gkefrfCjqJGnDMl/L/TZb/2VcgMNmtTttUs2Ple12nKeMSBEWGw/7/pZAtlWTf+6f5J+/Ss9ehk9&#10;ff/979999+Ffvfv57g9tcgXQGSASH1BaZjpVPd7qMN4YN3S/utpGNxJ259QHTY77IP6KsIARr1EE&#10;cq7wpdvnt3QbbTWxj75k5UykBqr4sfwAvLLma8+CPXxr4thEaPwm38px7d3dIXPVSnnq1LOrZMNo&#10;YPNVHStnNfNCP3tfxMo2uGRk2PwMwcqT/Fh3YKEVl4j3tyYCdeMlctyfMBRQ12/KLOWZtzJC7Rsa&#10;1seUFXb52imah0eFLKLPS7IMuFndOwugdh+livdyH2pixH4cz572scQZSSFA/GrUWbRLo4yb+FFe&#10;v+b6xgG9jnDaj6FVdNTJs9CHWvWhLnsLUURmFpyh120rN2+zQO9ijOcsOyfU6IdZN3ojJmGJuTAD&#10;RqGZMWkpIFEHUdS5ExTMEeM25A/pSmc0d6JWMMImHQNGTMJK2iiAlVeFWdnY/pTks/yNA1UmvgSo&#10;MSulY7hpIcThzSNIZ5dD7wK8AKrKykOMN8WGcVl0i45YJQ+zDpzLaKCsXn6sis1Skb82m2wqh/46&#10;ZFosf7skAoOUmL1mMPqEP4HNVMoS4lPPY5oA+aAeitRu1ouRDR/rWWJ95hVSIaO5GBjgcV/ExEO/&#10;LF/UYMUCXpuM3ee7dM2yn9DdpFoD/k9FL+QSS2tMWc1K25tuWYlI6FMqFiZVXmTpe/SvDwZ6b3VF&#10;51XV4361pequfniLn3491EvcB+KvT/t60aWZ3pOwa3999tIuwNOczQMQN+roJKasYM9j32jbczSt&#10;ujs/tr4b2NaGy0Y2Z3QSsHT/+PfLVN5v+Q9Uq8AideoPnHCscgB7KqV+bJD56smM/o0W8wmnVB/u&#10;O4KuH0DGoMCjwNTf414pRTKD+9Y/gSY+u2ki+sydoGGj4yYIN0GeUmEy8VGj2SJEVodWUEfbuSjU&#10;v/oxyGKo8nPDS0atDAe+7eowJVfJNWVbC/TKxMOtRoun3WTqcJ52+MG0+BzPu/yvBH/JjHqtuOr6&#10;2KIyo5Ljy1fBALq67XzR6D7pivc2XxOI11G1PSzJAFxUVDT7tVdU+JavYkiLJ/677//Vu5/u/mFC&#10;xC89t0hkMakCFPlXTbwBz60OS4NvGBajESR+ww2lG5LPwhwQn05frHZMBli2B3L7YwOwy0LWxDDz&#10;VRMY0QGsWpzidBuWphDKr8Nb/ETodupKdeNuqWYTOoC7I9xKvK19CWDDBpbKsWZYzFmFLJbqQZyA&#10;sGHsRWWeOvY9fgLDaa0JCWutQqNHf1JyLLE+7bn4dHkbqSy0L6Hl9kmmTn7yJ/Sl/5Bvc0efRTcg&#10;i8nn4+9l7VI+gX5sFLOLxCQPs66V3UuaxO1wJtp6ptwEXxQGvygxNAKp4ctiYXRZhvI/gMTaKo/K&#10;5E6z+MRpIz1eXujlDEr0dXYnKs0qrp0yIfBnBOZrohlREv/unxBQ9wA3kHChA1JpP2GV1j1uE4WK&#10;NsFP8ICF7+G6pmSSur7msYzKR23vcie9e/qptrCg46Puo03VW73kBSQHQD3r3/hmE7O9uJGFvLv/&#10;9Vp7qsfAqUrMqIm37GWkTG6LM3dTCpVDHOX0Ln/xZW2JoZOR8z4r/JW8pF3mHsylMAsbb1XwiUev&#10;n+JbgQTaoA/1GZ69Edf9dNw+U7BZ5VvMV/56BiWSkkOf9Xegn/zgo3biX524kOZqxKPV0RVHrv6n&#10;nd3zr/e23qDnctXetal8KRf3Tsr6r84iOaNX/Ld5mJ4aSda9Gz1u1JiC4k6BGTuWjzxVa+lvO0Sn&#10;yiZ3pWeocLlIWz3/b12i0F90feOAji0+vvvYxOg//WxodawaDEbwyfImSOsQexjfP55IiseiSS5D&#10;sXXCOrPP6zSdexhdcEXZxLx1Xh8m0JNQQ0VLifMHz4KoNxO0m9IRCJJ5FgixfsqX/7dnH25/N0a6&#10;40NmxQY6rDEMWIqEKp/+JqAM67hneMMTFJNBFEHF+Mt28g8wPle3gXbtBDQYjsJildSQhLGJQgKr&#10;DSWyYGhCkEIa2AUqQAwdKKPbJnjuUxKE5AhDluQmjPmKuWMShtrqGfDVvsFUdN/e0Cyp2Liqrqyt&#10;oO1drgaCzDKcJaPelEDDVJavne+ke/+e20VbWEEJVfXaQRKldR0aZNdHPwtUHgjUbbRpREKJ12RB&#10;Dsf6Rrt8+ndFtBA0dXXhiZUBoCvHykFt8lQpe82XEm1hV0psbrHqrq6AC6sADfXx67+3PytL/spx&#10;T6Zi69XBHekObaVhUfpf/c77B7zcUS4F23v7rcx4y3ueVuWVPR0obd83aig/vW1jt4/Xf7s2vb78&#10;ofcBoz5Y1m95khN51W8p43PQdqBaf4pSWaRUIzTuGfNElLC4a3nMalb3Nw3onSkjnBIPXmdomUNc&#10;NNUbV3BNXDByMLAIsUZjN9H35uZ39UV8UL9SPizjfU6hzwBQSW2m0XWSFuq7vqPnudftiIB3GRIa&#10;Zl5mfyVBH3HwlY7+Ep3FTt7Fj9wrGRClP72Z4qqtjIbHouK0U+iz9Ra3/U6RTelJH06YX9MuX37F&#10;9c0Der0fkc8+J0hpQnHRI3WumOSL5l+2AVf3PxZmJCLl5xZUvM/SNnS9NNSLgSc8ZcD6NKGGSfQ7&#10;q/x0EX9iHZu0bv/ygWFA3Ub8Xtye3kkXzxr+pVwGdoFnT0/+1YlfEDxyhbCIjSCAnNhiE7cEM+yA&#10;AqcuSy3DbmUNEHBDwucE4gmQlbezOWfR4drykRZ4UwrSGHXYjVEZGG5goy7aWNnC8Oz0xzd8fK8J&#10;haFv/7TDHuybqBsYVT5AriygXK1XT0h4/Nkkp35I+G0pysVy/MQJocb10M9cDA3IF8oGHBP+l9dP&#10;y9tE7PXN75duyqCKks3Rpvqoty8mz575QCtvI67uz+q08hCq7jWA2If/i707Yc4rS847DxIrWayl&#10;F60eezzhmO//gRzhiAmPIzzeJHVXFUmAIOb/ew5Qsi3LltXVrbDFC4J433vPkidP5pN58iwXTbHR&#10;Zx6dl3Vft4lMXin3tw8ru++cggodOy1pBZL686zrP+Wp4pR3yij58uiGeX/9PaOC8urCEitWhUpb&#10;4Wj7zy5dZMXWyo4v2+m7NHIkJ1z5LpiFVnwZfsULRa6Opajd+MNzzjCiH0DzUAHyKQX9Ph357wUA&#10;ES58YB7GXE9920Q4gGZotjlK2RE50KygpKgblduIaXshaqh7fsWXTaDOYUje13RyvTy+LefA0bwA&#10;I/EhEBe6ZECAOUpPyMTHA7XeB+qky51tpIyXTkRPnxloDoi8Nej5r0arszT9XThrpPfc0BZ/xp1C&#10;NNVz3ejeSif0e8E7fcMrh+29eXu3A/cYN/WJEnx9+119a5nm73b9owd0w8KbVg0Ao4sLs+d5yjF5&#10;Ow4TCB3w+KOe05F59Hnql3noupxHK1Y85U8xztAttZH8uQwKdJQnUOl+t4sjUoD86rumSJ/jhcDS&#10;aYnXPLkE6j6QBXzXnStNkm0kItgzHNVupp5o2wClLF478ZsnSfCASb/zycXvTxMmVLwTnt1rBiEj&#10;wii855mXSFl7Y0u0AFzPlENcF2edsNfmAJdRcV/DKP7As787VClaeTIvyyQrTeml76eyXzYyURFg&#10;7u/OnMFk3hZljM+lXJ7XDbvRIl9aUkmle/aYfBRKcOaNcNWWmhkpoAliUdQpYfVUNm9pR+euXdZT&#10;1846iVcH5CieEdfxxMqLxH7XrTpztVdG6ZBronfhslKaU1m8XNll8gsIxlcFdSlivOmZMl8mYfGl&#10;f+s76cSD1aZPX1bl4KBcNWm/p/xuPZfdp/NZ2dI8AzgeK8wf9Sh5Z4KXaPUotsKMVBgdK0mMTk/r&#10;43b3FzNWfmk3/7Gn+u6UhxcMrAlCk5cA9eOHQkS1XwjxoVUxO2c/T1XDHzq/PW1bbiFEJAgNyq8f&#10;1vfpp9Deq7zcM/9RM6IFT0zgO22REb5v2/0HcyhWo43u+h2pL1a4NOORvqiP5HnhGcPu6lG3aqeG&#10;+O6GNvraL5nbjte8cX24kahRZXVot1EGk0c3HqPRC25MlJr8NALekRgt/70JQ2z390ILiy7eBOhv&#10;rr6qTer73a5/9IBOyt9cfT2B85mwUIKrBOZjUqVzeRxbpqa7e37VMsYnpwD2fNBSPwxgeAkc7L4D&#10;TEL50wRUZe9VdPUXJT0yA7jyqrPimzQqhMAzO0JQQX3O3UgqU4Z2Rn7+aA1tt7p/FH0wmzAl8JQm&#10;2ha7TKB5Bk6JBNg8FNrtvac0+g6g9V271DvaE+QNSdGWQBL4pzyMV7d5Fdb5Gj3Miwo4ezZQGAgW&#10;6imPuPMOOsrQvGqClME7q1+gCMBP4KNDSIrmih3OS6useVBoB77R17/xnZILzZjEetOa5ze9VOSH&#10;YsgfH9voVZOsUrhsZPCY0usXRnghB0P8QMDOvDGsMrxkG+cHjlqMjwqpDVvmqY8zAFjlku4od5/7&#10;ToG7sb/qYugB8X8+eptR4dXGC4ZXfnnIEEWvGacQSNuD0eDjYcnSkYuK1137i18L6SzPcpVuxcav&#10;k7f/l/4YmPhQPc/JPVriUzdgVdkpcxWfFBnKeIL9SF79J8QizU+gXsXqdknDkXlmy+4vZYVU0oBW&#10;g4UV/R0/BrTCawz1AXmguRVi9ZcXgVw3uQoQH0xm1hc2kglPfGgyGIFnRFyfk/nk+alTO3na73u+&#10;I60jkBxf5v1uoxB6EZlxJLPWgu81c9EIiMmcenatbcft2Hes0uZnWdBPkuCBPC+rWHY+evTPOSps&#10;KlykDV7Ssnmk2xyzJuCt9WfYLLMU0rKM2Wj5Jlm62y7RKvgdr3/0gE6wAPpdzP6r+HkVePGmFl7w&#10;t3uGina68RyAldjup4DEJcQCqCjQ5IGS9QGoTxH7TMBfFVAN63oA6gyzjAgKsbXrc2/A6bPObkfR&#10;AcgEpoFZClG8N+BZPJmmEs4uiidUJH5JIUCGh8FkoJ7gBv4Du+pUP8OCRrs7e6/NAF9ogjdezWvb&#10;PJtNBPOADBk7cOyxDR/WFiawznn5SdwjYAaEUUhZZgAAdnVZomnVwbz76OdhDRQqpkIHxGd3Z+Ec&#10;ByUhwcV7rt3S+tE3C7NUr3J3RkjDW6BrEjhiZFr/bF6hZ/O+MzwmULXLZF1Zu69yVyXL1z327XWa&#10;+T7wuLw8BmdJ+m9TIhjWdV37N7lXxaMrY2RiD4BPgSh87eQNChMVZJodVo9qUe/iLADd0ditlbXv&#10;DNEzXZIuuT4oTc83AtMGj+pmBk8TyBgSNRWlZxTS/eRkdXgQT/2ZRy29lLX5uWkDf3lPAT1VQXW6&#10;oa/PEleUnrpnRPqCNvQoYL1DPlZQ4bnAjK5Ml4ySGAvtqBSjwzWie7xWgGYOZGXN6B5DSHe0w6Fv&#10;LrLgQCuO0tnQll4Un/7x1V8qdXM/W5BQnrs3baPPAXho8thcibYDc/JwszcitbItB+NVMe81bDUc&#10;nvrIibAjeqMq2WL2YUkNxJ6FUdOFFyaWRnjIaN/ocH2ifdW3uaLFzY9TxAQavQD0ee2Vd1moZUtZ&#10;y/G7Xv/oAR0DnTVh9yZhcaLhAdvCLYUzrj7G5P7ppHUCpezLw/vfJIhnVYaOBRjkWTqgBBCM9ggS&#10;8JqR2Drtkw6oE0ArTWxcggDWZ987WH8uL8GJHrvIXrUypBSAew+7Dyz9Vkv3DmhZSick4ayVo5fR&#10;2ffEKsEKhBLsrbSJ0tHKa6ng/MxANYWDlFCoSQBhwQ0dpdSmCpyKa1yfqqqt1yktV+0Utk10PCFC&#10;zNjYKWveQCjGtZZrSBnWFsBTXkNnf8fXaFEcfvqdUUij3vfuyIcOPwMyroFcBmfXlDUOqkeDWj7m&#10;4jEtDo9vtWlhnO5rojpwDwgxZIbz6LUyAkAcDS5NZRvJOHjMmuO9eShU8/5O/cST55G/7z2WO2Cs&#10;Tp9RUoF27v9TF/aO32sXbtQa5E5+eoYgl0yV+1yELwNeNCnDpT+EtuyB6ODg0noWTZUxFixR/62s&#10;Ro7lVTxAjtyVPx77+Nxct7144wgbI63UvivDhdaugdvK6EvpT7w5GavPjbx2PntAvgO2lp7XnkxW&#10;kSKMiDBv9GRMXcAb6H/q0DsbdIb71fvh/q+q8MjpQi0+VxYP3c5O58VMZLun8AHmXiRTXz7P/+iQ&#10;lxdam6BeczSiLEjR38pYQ93ud7ol3xr7nEcSuhR9hxXooMmcChP0CjPZekaD5d6STuVb8GBt/HUr&#10;h+7evN22f7KjNZwDDttPDF49f7//vgA6ZmcxTVwYrjs05+au1SzFv3idO/xfJ9dxXi92F8D+WFxw&#10;gv4s4AsjUKa+5xB19Z9XpbUSZuI3jemZtcs0klI9GwNersAND5BM8ci3UanOfkiqbQsHEBOwigWO&#10;l44SoMxJIw/kLAOrK5VFwPq789b7zCAYGgIA8fx5xARv7Q58eLpdn9q08aJwgIbXzZsi0JZeET4p&#10;l5W16v51zz0DgRGzUQwDds7AVme3ARy6gC3gxrOqZzyFhdzAM/FaMVNr8AEJ5Nk8RkqrH6xx327A&#10;0ptrqID+nfNuoBwlHN+jxZp48dtraY2qSp7/KFlkU84l1oTdE4Vgoaynfv38ZnkxUXS7xNN3uqZs&#10;0Q1YvKLOCwuEEnigp+z6Jr4BT57thvwKqBhgFSf68GIY42aftRMdu/rro+9qrqrRzrCzSWhHk35U&#10;nk1reKRfSBrDTYYZGM+VsVFl1Xi/ZUWsPI4G8CGL41tlqncjpQojawuDnYejR/ue2aGyfR5/pO07&#10;WfiqH47DD59aK88zb3Sk73b11/HRTxPu9MqcSH0jFBfV9dehd2FMK1n6jg+tBcuDLV/U+63maOs5&#10;2ezOMTrV0SN0eLvVffr5eHU2Mxk/kOfzur7y1JA0q9/4ZW4pucOouJb8VkafOVrrqxFe/u7Vyuip&#10;xnUKqJai0Cs55J1nPBR0zGZl17aFh+Ssv4z0bwNz57fcFlbSuHOMQ2Wnx5fNldW7q/F3+e8LoK8b&#10;8l7baZjfWf+2JDEBcuaElQxibjaYOHXxUzsq775qaVwiiPkAwHI7gKRjzzD8KPQmXmao60zbg9OG&#10;o0hhR+ugNxGTgOwlDwn7BLt6P/eWnaSjAguNJGCW5k2DuqXjARVPtoq3HOqSkg+UoymAeEzBPd6h&#10;Qn24S4jc3xCWx9HP1o8nZA+BF8A+sXSMIOZHqBgLCgU7efD91/8Rkfxb1bLXtfVdHJLLN3VMqN1v&#10;2DHhJ7CAmpdr3S0UUB6jgzUU4AD7uc8YAJPL2s5j3uqZvrtvwgllJqJ5fgtPoa3+MZmpLIp3yzsr&#10;hvmpCTLg8NQo6wmQ4DVSgeEYFB9Kr8y6s5YA6n4zfibvVk0PebO642Ud+kCt/8yxnAnHwzP3XwAy&#10;Vg3w1u7VEJ/WhsNL8mWy+jMEickAB4CpB59lgRs+axOD7gLSC824368t5uiUcPsgquOhDNq3cIC8&#10;hFN7+3caW1tZMASTC/Xrsp7PSayuA8IZuIDKZ+EJz/t4yqkw/FQsOoWeyJi5jkOf+usTbaqetd1x&#10;i9FqYtBxDReOn37lBRLHAdk+idKbk/By6fVzhePTVjIJnUTyCgHQyfycHKa6fmZUjzetTeTnlDvD&#10;VB3otZ/Eqi1HVxuNyadBDCD+7NsQvfzxskxnFBThC8GyqtHIGbt0BpQQC4o2MVt6etAfu0DNBWzl&#10;TbTY3yAr3br1SryM3ta6xwsjyLfJq3kqKX7X6wugY2PMfHvziwQ4zzzvwuXY1fcJ8nsrLeo17/tz&#10;wNF7x18mWVvbTQQmsP3hKZVmXnNg+778FJ7AkxserovHemtnIoUI/BiHAVfyTqpOaENagF7dFKPr&#10;vpj4EYJVufqAHE9HjJAcvsT+VEgBS5m+HMHeENX36HDPX5NIhIzHOUITvl3aNyPR/UDZsDLKehQt&#10;JLZvi62GJn5Sp5WjGN6psA9R3zA6HgLKmFuT8oOibcpKAfOyeFjSWaOLDgaLwgBe1/GsAvVAsNJX&#10;j8aJV1vq+dDnA16Hdzrrqt13+vKho09tPbdln9f1XGRl1b4kf82NNvWzyh+d52MNf0pLn72hib3a&#10;OnJt8A+LIkUbtEXemhFPK79nRlyWkeLnMaKdg3/5TbHgd/Xn+0IIf3EMyU9A+1xu+RiVqt4vdsN7&#10;fmAlYYVbu2pyiaozpB856ldMxG3EF00zNtEA2JYeSc8FDAh9aSXVGWwp8CRY0Rqizm6F0/3XB0I8&#10;Ws53bV6a5/sPjfDet5TXbk6T2bzvY3TxJTTLc7b8kadq1DTHpP7Ba6SYc0lyKhKoN2Ktg85GO+Dc&#10;yIcRDPzIjEnVebdzHlA8Us/f0t3ddiKn/kluNzEuSfx2nMZjdKLRufYNW5YHAaPDt25rbv/6j3FM&#10;ThG4avREslPZVv24Xidr28NRw17od+DWGycufhCia3FC2HCclcxTQE9f79MLo2cOyNtWuBzHbUX+&#10;Tv99AfTYZ+hkHejXzaj/xQ//IReUGp1OnGVO6g0pbS76/kdCCDxblpVwOGtCbwNyCkkAAM8MfJ0+&#10;EEkYzlrqlLaRGUElD4+FZYgF0Fp8sEwAHXZM4PvAO6GcyhnwlEPZ22HWc/lNQgKax5RCa3gjkdJF&#10;GfqQ4s9rQV9GwK15ca2NLXpXwSmJ8Ie8gfZrC+k7E8ZJho+GyBR8tPDUCWejgZIwTuPPqaxyoq2k&#10;MxgpptDLNiqFgGUJHIL57lNwZfAO+++ARQ2g95TV8+4+P+J9Vn316Sc8AGMP7QXARMbjRQHx1OSo&#10;lybsmFYpKXW/gMulKc9sWh8odfw0smG4eq4LlcmRfcxSBgXLW9VYOpDfcswKk56az3irX3u65i2O&#10;sNbEX77LIfim9jgBpHCA1TfOBSptcHF+gHNZ9b3Gz+gAjlIYYaBzI6XqeE5yPvREvnoiWelLn/Z/&#10;ADb2Rh++lP35vr7LkGqrBPgaXSuTkEnXdx/XT6ouzU8yJYk8/TJ2G4X0hdx/bBIyalefUZ/FBMDd&#10;+nTyN084EN6znB9gl7CsLosNFlrD/Bpk3far9MMo+Ca5sfLKzkoV7/0DjAcvvxoQfZwExiLvOO+Z&#10;Z+5Y3a1ESUaE/B7sHanPFuPWcRmWM0IB2trYr+KUOH5FE13oX0+6l96S8S0lpmseVEYyMrb1dS+u&#10;sMImhyh3Y8/JDa9d7PwcJFZ99alVL4D/jXOI6OHPcP08pfwMhPxDFqE7zIp/dfdV1v1Nnvn7ebtC&#10;LTcJ5ftWotSV2wzwwytvDicLxd2zsO/f/1UdzAvmUeR5ZP2Vt0OuTI4kJZRhP/U6z4AyASZCwKt2&#10;AVppeSO2MZelv51qmIQRutcJPK+aMgjXeEOR9F4XR1FMkD0+H5FKmAe0FXJ15XMKOoE0jG4zQ4K+&#10;M1MaBjvIS4hk9CWsT97XmQBu2Z/NECnXjFTCrtwpDjAorXOuT7uAczwo7UIWFKi2e1rh/QLVUqaM&#10;ls3h38uQ2Hpw5T6Y4FRHZZeiPKUHSgGC57zegUgekZUpHz+1dFF5KToUlIPCX7VRK7ak7PGFJ+eL&#10;stJQn/Bj5cRHd+RUNnBKVfvF1pOmj8u30UIPSiaRBAPenX//bHD1l0enberJwEOF+nMnHtau+yZO&#10;92YjlPQPaK6gypPPdVru06FtjdlXgHJ4t5aobHUeqs9Gq0M7oAE8hAiYKAlIDpRl6v6qrrwZLTxy&#10;o0v9JYWzkzdg7+aLoVmi/lN8/w5PfIqfeImDa7ZwW/s6onq/YspntJA8VsFSazcj1F8ruRh7ZDAS&#10;CpkXrl8CaXUBfH+vC1uoQ33eMYt89zUWYK7Q+E6OAPxFo1iOkeMLeO0Lu3mWfOkjpzvOuGprl/Ka&#10;vkxX32y0wLnCT2f7ryL0JGtzsAJz8yjjdbLIAMn98JHjBPz7WvkzNOnz9EeKo/ZhytXF28tGFKcF&#10;Pfndri+APv4VX2uN85u3vwzA/3UegZdPJEn+ERIuHYWocwAwMAdgTuH70OvkzCbxyOq2jhFo23Fx&#10;3c+WRBl69j8jb1XIQKkldQQz+F+Hr/oECOAmXxPiVmOdsENDYmS8eFDALjivfp5PCpCAWNvufJZX&#10;nQ1jR54YoeGg5YzyfczLsR58eYWEyu/8lU8925LHZFGYxPCYgXoViEdF5TYyqPKfhpchzlGcmICm&#10;GSTPDzAKiZzJtGhM2Cuh+o+hcMb8NiHNC0V/nn+gTIaNNHbwVZpNMSouMI4ENKkqfp8YbKCfYl0I&#10;EwUOM4h7Xl3NdZz4aTQ20ujb8jNG7l+mNLcpoze3L+QTf3F8oRQfQUNWTD3nvasj7TyJt8B+WaTs&#10;A+XGL6MBcAU0a/BA+YVH1w2jd7ZIq3Ped377x9d5r9EzrzfyhMiWtvKUPUB372DDqTPE9wxwnfAN&#10;gI7Gynl+cEJP9RMjVKL6DzHoj7JQmBF4AS15yDCjMiejPhsN9UuMOp9XsHQH7JS1osvXpz4Dtj5V&#10;Vrkms+ZRnh9LFI2D9X0mJ87Hd3TF9z/8xTYa8cwdMnlK0BON5rQ1fXrqELVXLS3c2T7S5VkjiVyi&#10;2VwXp8cmMoDvuAF9oX6jAftFXjz3pfe+zmS51lRmc1556fPKa8cMd42ZKCazCaWqahMeBr5b+Va9&#10;fduImHCmQdfOY3nucAf7LcQGI+gAg1IfCe+4ph8R541iTnE1qm0McQxP999E321zCT1d+t/1vy+A&#10;/sJBQ6A6ENhtBxrQYH11ik5PUJwAR3htg/+YFOjM7TAdUCUP9WF2faD+MWWn6CZXvBdaf4WrFUZU&#10;TIR8M6/0vR15QgzFBD45gbFCPjdC4M1Izkt3WuCO0w3pALkwAA/nY3kHcuhr+Kl+gsZ7GOG+JaQq&#10;ncJH06fSGnaOoDL4IYC8cJ8J7hQ+IKBJJvCaDs6Tjy/9rGCA8nKl7cqmVMJOnqOPR0fhmLlUKZpO&#10;hmqah/QCNOoYCMXXJ0YEUpTneOflxb+eedvP65TbBKhjgx2pqxWb2KpwE9LAg7KftjBYeFEf9XwA&#10;HE9NurmwRWxfU7wr86p6rSgSntIMgDgkkfj5Y9mf21GC+MWIGXFt5QT5UJ/k/Se/4vB0YSH8UFdE&#10;1wVLs5aWdmC+L92PxavO9+cLzwbE0XiWl+LtoW50Y3aXZXzyjvkrxJeT7sTN43E/jJcySRFa81mX&#10;aqOY+q6C+i3F+CD/+S7tTyLwXL8+P/nq9/pb286wjyE0ijVSSX4RvCtj7vV0SH7hRZSQU7Jt57UJ&#10;8bo4/lWYdOoIjO8dZvf5h/IK01RGZU4WLHNE5bMDsfd/mkStEPLx4LhmljI6NEGjGdYrmwNVVPvN&#10;f31ulEj/yCPnDH80Zy+jXs5jAI0Y9bVXMipryzW1sTR4MQ+u5y/GlzNjtH8mww++4Ntdo803Gbor&#10;k8Mrvz+/4/UF0J8ZeNlOrbvXby/umrH+kbcKoKwt7fl9WjgrTOkThL1NPE/CewN5wyY6CJe3Bm3T&#10;Q4IwAK1vzf5PwShj4mHW3i62ARE9IdUJCHDaaX/UC9Cy8GSNsiYcx8uQunKs7PATODkvwlItXgfP&#10;kWIMYPou7mg1BgVQvr8m716nHMI2r9uG3M0BoEUIYt+fucXShj5qu+y8F+DEgGxL/xSvsJB2B/JG&#10;CR97v6aDkl5Zm200AFRLJ+zAM3maZ9Oz8owvqJlyqavh9ryw6n7mA3UqQQqAkj6Vj6cNEowHBhzd&#10;k3d5KGv0znAMYFJG7NsmsWLqlds61MrJYJUK0Pc4RS2N7ukHu8dzpfYZf6Tp0b4rwn3/UXqHcgF0&#10;fYoU9HnuF1h6F6UCTnuHXSsP4Ckm/D9l+ytdZay7167udZOHiXXom4yUDh3Ydwydt/y416mFhQxv&#10;Wi3x0AstPn12hIVaXLhZ/q4BFQKb6PAiBqstFKiv93xtRv25sFVW+WXTUH2yaB+W93ufDgwsy7XQ&#10;GJp3/CbeckQek4/f9BrHZLMMuIp/ZMJx1Ou1ymVUGKuRWv+Iea/equXT3rZX5N57dHOqTPyuRayf&#10;VH1RNqM1DXkmnIHzqkLv3sUPtWxk0jf5thghekn3FARfK/OyiUq/10IulcUtkVsebNjoNarUJYR5&#10;FWaMcHIRT2pp/1VqbbQM1ohlI9H4LY8+tQT667ffXHx1+YvJaQX8LNcXQB8bA6dXby7evfnFxbcd&#10;pfv+/rcXHwI9nrGO2ORGHWTN9X0rMKbI9creotJ9Qv7aDHxS/1Rc2bblzXwnHLzhDfGmJfnmDbHI&#10;hrfoWFu9pY5182MGwjkXnxRWOQO/Ov/R7HkAeV7M3CNnsPdDYIgZb5QQ8WK7JUf3atTApkoJ1TyO&#10;BPBI29KZ4CX3m4QE+hmJh+LLTig0bFXWCwBbaiaOycgJ+iiesTPpCRx57jsbpXTioOfQMIoW2vB0&#10;Ar8a92zEUuHRWlqSrZ5S8aLQuvXH1UDNFteM5nKnsHiSMvVj1+54lKJo60krDRCIzgzNPK2GwZfN&#10;CXzm1clfX17Wxo0c6peVV36jgj2vnnVT9awb+j6WIbAH51mwoNLVe2jvaR+0J+o0tfK2rl6e8h4A&#10;6gt2lK/HMyYrs+/+OpMHPoFfMMfLW2gnQoCe16CJbyh7b2lCfPV5Rh69W5OhfnC/7BoH9PUhkHK5&#10;/dku2n623LS8zqlXj5ZMTpdq2fcJrYyGrkTJM/bXrZWireUUl1bXAdRo9LkHM+zRDegtz3sx5uvd&#10;7vPcRx+jD+SV5p/PkXRTqKaSVFz/tK+gJbih6VrCMUG1FS283w9Nkn9Kjhlt9WgT3diqG6Ex+loG&#10;clSqUwbi+6ZbziFmfU5mGMa7N9/s3CaOFCdtq1UqW10IoussGzB3aN+L0cB3FweQfBt9o0WYcBO7&#10;yaD+sAnt6/Dm3fUvq//0zzL+jv99AfRnBqYyDd/eXnzVUZx2hALabWgYkMRwHZiSJUddeah1CM8S&#10;eHgGmwgLgRDXJjOnawnYc/bA+WygSKQyFq/Kz+N/WRlBa/YWonku5e97MpT3W6UJyr4nfXvxsfKV&#10;GzUUjrBGwNKtQmTuabf6RM5eLfZ/iBlIr/f7L3qdAAmNzot6U9zSO68krVgBhH4HgPGEEmojgafA&#10;kaL15LmtKonOEXTAZsPg7lEi/y++mufmonjnULS+QAyMipHHSPBlTvVzZz2qnM1DlNaznva9rA2X&#10;lXXWE1dH98965gA+0LDihQFaDD268WLdiXl9MFH7/LH26MOMty7UnJL42+3nNspSP/Z8h3qlnOO9&#10;VUIKeU4vNehYlyQbO01Thz2XKZ1nypUPAPprPsOKGe0Zn6scP2ewqwi/QT5HQVz5hFI6Vu7DX/Yd&#10;tSb7ckLKowy8ZOTP25mMzGqbY2UX9tCOQoMa0P3RgyDMqayty+8v0nTpHJlom5xb/WQ0t3+kg5GP&#10;137qQ5SsjPrG3ascmc/vrYJ5nvwu+3U7pBffj5Y5C7UJzdoACF8XQz/zRI1EG4W+yaN97az1CBUe&#10;W1+lpzzmnSNUTvcQZS6Ebk0m4of3A+s3cr2lsZUxOa3OujJSKzC5pPOvmwdj8PQJ470QXuVeFhIt&#10;Ufle2tcS5Modb/oP2BuRnJCtEQgJYEB56I2Wlb+8rUdvzu7t9dedT9TRv4dblf27X0ezfvdy/jco&#10;gZ0U/34b0y1FSiHqbF662C0vhOcJGCiBjiQYAOU6AXDxMg3fxGsfWg1DtCjK8XwAcwL6vo5v0oeF&#10;9vYYwjjVp1QDFqrgl+IQtmMQzi0eyPRkZVLApZU8ARbdoVD+rvIImPAnWKlxk1MBH3oYiJRWleeN&#10;PEeJXmLnBBH2KIN3CVj2DD0pCUUAJJ+acDUJm2WquOqPP4NTgBARWwdcMQd0eGSrNgr9BcYIr51o&#10;kUWFFLm72gugpgzzMKu7IQVw3saYSAYgB1wbUi99+eOYN9Fbi76199F1PMEUrMfKZMxyVMff8dB9&#10;vOsZhUeG8tBEWQ+fPQc1AIEBqx8LKV3mBLjOfMFJI/vaU+Ka03951aHD2qNcGfqv6lb+SY8Ha+2I&#10;OaMG45HoN5SKkLNZrM/lM+F9wOp4gLxhDwCRnc+A0DtYOR/4CqiMGvXL3h414ARQpI9xqKHK1UB8&#10;xw/CTUjW6m7XhuWIERu5xtA5JLVPfuuvGeiz1Nbqk2gV1668+/ZvLG1kqqKS46vWdUWLePeO/fW1&#10;9OR2o+FOHtrcTOXjF0fK+UecJjuvMVq5m4fqrzQ8YEYFtnsdpMZsZCPG3zP36ckZcUbj+jPelYdC&#10;bw4qZnAAHCE9vuBdecgH2qUlLwzw+w82GgXclUtncezSK5XUMaFHtxEtcPe57f8ZuLsmeG8L8+r1&#10;n+v6AujPnATEd1lLv5RBnNzmCGe7fCgOR+lMktoAwaPjaRpG8pac/WIlx4c6E6Q5s3wxYp2+8oPT&#10;eeP5Jy0tfN0699t2rc3jnWLp5NKmbIZublEenR8R8854hLzinZZXoZ9b1fJy0Zvd7wYgAcJOVqSQ&#10;/DO7SSM4QaZNKBZiCoBHnTITZMNf3lcFBCF7v+G0d98oLKgk7ylbX4A8T2UoV77tdAT8hW5ehsxJ&#10;+/gjhGNyzNptIOwayPd34aQ0jAdK6WgFYHPN2PQZV4FCuSICyLm6bylkP1XYZ7ClRYfjlOakqc0M&#10;wngnfJZC10+WrD1UL32rgKXd0Ji2d5VkbQaAG4R1bwDa33VZbQLij50bozweIr4fD7s0+BhNLmEz&#10;Rylg13PTdv/lP0CgGf67zkBYIcNZ+PDY4VI2l6krI+zXCO+UW4ZotFKnx5VNJvuFxN1Do6acooF4&#10;fUFQ+juANCEo3e7gIr71rTjKS1noISXqY0CUgmE8Ua9OGyBbblr7Z4Aq3gajrTTiNKxR5CmJUzRm&#10;23NROrIg9s/bN6IAuqufnKDT95Kr1RwVWX6fh08OjhFJJnKIvIqPDNlIZuftpxYKvArojdqUs9BL&#10;zHCmEPKt/Tb/Yycnj/yp0OdT+o2PeLRJ1EYwW8oYbeMbA5HYbm156VZQ/Qv4Dw9rH9ZqZ2Xjzwxk&#10;1CvVcSJk2QqhSEjXW39+++2OzPXS+Z/z+gLoP3EzwentRV95c7xJzla9OJ71Nu/7Mq96MAIY6jRy&#10;acMMwbqbd17H1dFOAEzGUkKCocOPUbC9H6DrTDpOuXeMJxmmJpVjFQ0NDCOqgdKdMsXqDOEGapNw&#10;3lHZCgsYTjskKh2oUApSGd2jDwPV7vN0QprSQJPKTvjPxE/tit6PrZdNonue4kVX6pJhQTsajkcx&#10;z7s2o6NHPet+bRNXVK7PzS7sZdNo6sYEeV5RZc7YdK9Se7RG95diVJshP8T0GfZOM4wAznOQsvAO&#10;pnc5g8Qn4Lq21DZKf3aUimkWVogeNFldsM0rMwGG94l7vAYQ1rHrF4dtQUTt+qTznq/VHmN54dq7&#10;V7BJiw4PSwrQLIPbd3ygsAF73Xj4n0xotbIj8fCuj77qFp/IDV4AjBWUAWFcV0HPxgdtLgNwUe/S&#10;jcBTlvpLuueM9ThdnzIKM+o91Ic/nUCJgBnOPvSPkbOkj0cvPXka+5dMReS6/MAVrWU6IzbPXPVS&#10;jb5vcpxBOX1X2+LJQihrU9SX1/EA5onIvO+rPzmcEY+/T84/0pjxS+/X189pJTdKO6PavnTjTFA6&#10;VK+QSvJIb/F2Z//Y+VsasnB0Q0vo0xnB8eoZ5TOpW//RkeZgprvJgt3fj8+0azVZ31xL5Z1RZ0R2&#10;v26njj/1pT6gg8q3K/bmrqWVRvbTq1DG6pYiAe9uvNTi54Xgn7e0mve/8mVC7aZdZoZBD/UIIQNA&#10;b9vN9fjoBbgAMKGtYwdkOjPpcaYGYbPhoXFaIOD1WQ7wAgZA66z42EsT6mzegzDNozXV5dPR1wnJ&#10;ifsljZQCcHSfd2SyJ92kN5VJGxsd3BJmdJTfrsPoIF6EUQrxPkZBMTugqbtezlzJ/QBveQLvnit4&#10;whaoJ4VV63keTS/iEFpKRwoPBdh7MYeVL9EBeGlOI5gt+Wo9PtDDl61uUF+H0ax9lKOfmxtAoPyJ&#10;fPkC2ZRrtPf5klIGiIvLV85jvKQZPKNDZ5RWIGC27V3ZeGGXq7IAtUPWBuTatgnZ/pe/19NRxpeY&#10;sgDbq+00ZFAPIG3jVkrswsOIbRVHvV5dFTezcNl3IHF4FA9jOhOzsnnRZUQXzxB7SuzfCkwMSgls&#10;SuQ++Sr/pVUnfbY09f3F9xcfO1WSQQXIA94KGpwrrwLO4WTJXrKxJagVtxRV/Gqx8XhjJVPtL/Vk&#10;CU8XFjstW/2IYtS11VI/z/HOyaMcCEcC82ivOyXQ2ThCWEY1j7XtdSMH+U4bIirZ+NR+gJtCD+Ll&#10;j7VB+slyfbhRYLRsM1ouOtrwpdJOaKW68Ysz4ZRTBgIoymfNufeWAtUdd8A5wof6cO0Gyg+O0UUP&#10;njRy6ssZKeJJeZPtGbf61AoTfHsUUqlj9RkjRBatqPEd7eTa5jFY4KJf9mYAc0BslMpJcR89ZJzT&#10;4y/61fE6PXxjAUL3LDH2ft034YNJ7K+vviuv3D/f9QXQ/wtedrZCa0Lfvu1clzp2nSZm25tVrrOq&#10;Fwmp10aJrVFY549cJig29LxMntiBuSHWU0rxIQXoGdRl/RfPq6MNoS+bFOEvvApkTcJahkg8HttN&#10;SCgt+jAnKbRD0V+ZhJqQJmwJvzedWB7muNN0P+HZY1VVviFl9ZXGFZyVB4D3JcEjQxTJxOHApxu8&#10;XWCnbuDplxKga0Ygg+MoXsaJd4yuq9pfxvjhOITCGCmE2CowAIaXYpxdRhRshTQAm4GhmDwY4u+f&#10;MBVFYY42fO/7iVXHB6h3iorwCkqZrP9W79lBmwKN7kCy2h2YxivbclKK148VLgIkVgmtjOji7fNc&#10;I9WX2uQXRWhAa/fjL4OKd/i6M3tKV0kZknhfcZv8ovRlGNiXbXytXdqjf7qzsja0r66KPWkqd+ZN&#10;uLtShQleWyp6OuYYimiUHg1AD7gbVbxc2q6PVWHJq41tl8kGTzRbEVnR5mGXEy4ZP+cXbQLQKMZu&#10;y8/fj99LU7+gmyzEzOQoDgZuA0vPRjs+1dMR5r55FeBnE5f28kj1t2YQAG300T1AJ/S2NecKq2Fr&#10;g3slUrf/16R4fQBSezWmf/Wb9B+TkbW7ercyq2dEZbpQHXRu+qNONELd6vrY241UZPS2l87wuOPJ&#10;eUdt3srzaLoKd21OrU/nnaZHPsnKCX09Gyvk1XB1GlHg+EaKSnCvMm9bBvmmk1xttHpTiOj2tWN4&#10;ceXnu74A+n/ByxS65Yvf3LWc6KuvF8O89wqiZ6YbPr19c7YdA7UDiIFCwsJT2RLAUs/LyQB4mfTl&#10;1qEGhrqOjDZZcv/e7tLv84Sa4Anwv3rzdZoWdCagU3RC248QCK8CalDmbk+ZfL7Pez2TiuceQa6I&#10;Xelx9U59qrUH1KlJXkd0lmpKLbQhrjilJee1h5fuR1bnpm85sXIJKCR5lr0BbRUS2K0m6flellHc&#10;YG0o7Wb8I9QkGcPAYBw+AUrgh+7KpZQUOdV0xgmwoWynrRmO2j+vrCxi1Je2VlPoGjtFH70BSfWY&#10;MBU757EL0/A6z3A9sKnveHs//pDx6Ycx4vVF2RSTrvPSjmelCt6r79VSxwnzpsNx83hnmeroBxTd&#10;fO6bgbAOTGQovDYYj1d1afvYZ1fVzMCdLz17ye+G7urSD8//Tl7e+ABpT1Yn0TBCYIwqdfXpxxkV&#10;IBYtnIeNiuK/a0YVjXnJnBJnisgN+BhanrN5nO00JlSMeH8PPXhitcZhBq/fkl7x8Dg0/hHgfO7x&#10;/YWmKk3mGKn4vc/RypmIT3/Nk/gUY7ZqDJ31jUlPPEQTiLRufKA5invgIV4GmOScs8DYkzWjOnpo&#10;NLe+EtOKT5PjrZTBA05WzlTlMuAMDCOYdKyd5ExncTTwngFbWKY2bmTU/bN6qWSEo0s78Z9xI08z&#10;Bo5N7fHdV145Z7PVVaHdVtNdnHmeZfyZ/vsC6P8VI3sZ1N7xZwbaCYtXnelsDfY6OnkyZDSh6QS/&#10;+x8+Bqw667yByLCbd3jfM8KUC5+YEQRgVN6AZke99vmhIzy9oNjSsB9+7L2LFJa7l+DQT8pKkxdr&#10;V0BX1Zyrv5MfHoH79K66CZLvlI9HsHjoEmhHxigB6r3onVctNEKeHVNg2Pmi/IbzAX/D5q2LT4CB&#10;5Cdv/aGo0bgt4YCgdMAwya7G/lbziUX2KV2ZrjEQKe6GrvHSyGJnoC85jy5PnZLEJeNr4S3fN9ye&#10;V1mxXenI+HdaS3Grq5tTdCCxNPGdIr/6RTQHSp2yuFUxFDnkeGi5HFD9tFFGfNd+CgkMKkMzrLKg&#10;2JozcNe07rmFRMxlXHi0j4UY1h/4G/hv0je+oP00vvs+yONjl35xAx1+ZXVH+Z6pE+9wYWXvobSe&#10;4m+JGYUSyYsscmUSE9Cs/I2K+PB43cmCre8D9es3/my88WyhrfDvMmAnq2Loo2jean2Q/Ei3fq4O&#10;QMzLtW39rJYxWiMT5xmj96rwjMYAX/V4pZyw3kOjTvK6DXlbGVVfB7jaig5tRQP6GWAb74SV5v33&#10;vRLqN3wnj3FneqIDo1g5FXAchsrLoHEQzkFeWYyeWdWkn5VnxZBzfhq+VYeRSnxTbvX7PI89TmwU&#10;Gm2bs6mOzXN1f6M4dSZXZ29IVEfj57WrdNVnRIOXVrU4spfM3dYm56Fbi66uN69artjnn/v6Auj/&#10;FUeBhInRb978+uIvf/h3F7d5jbcPWXmdmpABqO8/fJx3K6vOYYV1NEH6XKwEQN6+qQM/3nWORwI5&#10;sMpjaBiqo19dU7YEmaISVDs/EzaxQ8K9fu5v+pLHok6a3P3kJDLmiVfVuSgKyfaauA/VVVpg0Ydo&#10;S8FSBwr9Kndb+MTOucXW8xQYk1SoAUBKEChts0T1bf196367GT15ZZUijn6p7EobIbXJ0BVQCO1Y&#10;OSHm60CsKU5gMI+6mOLEm6HIOICh8zKLg5JWFDGWm7ysTMNYNA0YUd8KEROT+AYkqnCxz9Fdmd4W&#10;381AA70pjDx5mCf+XMtjxiZep9A2uBSnx4n60YunbxoGf24yT3mLB1efMvAQ//cFj/t81hD3wXcg&#10;0mPP9b17KGcoZNt/OrMPSFPevPb++uz35XruXk2r3HN3aVTw/H1975Hyn0Fdee6rdHMiePQM7Gfk&#10;oLeAcoWUEAhdNcwf5D62uuMZJLXdjt5KziHJ8CmHvJPb7irjtE0ZKnxuQ8ZN2jkTSi0s+Kr4dPYx&#10;/uflLy+ekCPlMVrdJRN9twxYg59LXDl48boXQhsVYJJJa/SiTV0bHcoQ7f7EgdP2Mg7c6zSbfcyF&#10;0SsGYjytWiOup5a0zpBjdv2zoyRK6zREk+J0VXV0Xa0VP9nmbJzWIqs6pqg6soKFZdH7TJdhE/lg&#10;wPbinMp0VO51r5qT7rrPX121pv655ar5ua4XWPi5yvvfoJwsd4z/9us/vnj7/b8uTvc+y9oLEyZc&#10;vcWojhd2+Q0t1dv1qdjxhnkpk6H9faB5+9DmpIT7Y564V8tRBG/53sad8gJ3L5+4/9iyq9vAJOHe&#10;xFQFbglfRkHhk5eqeVlzS8irLlkE/qU1ZC6M45D9V624+NgZzGLuD9fyVi/lv26XXbD8ofO4hW/m&#10;iWxSq/wplsOx8r82uoBi93kwA4Lyfr5Ea95TbRoeJ4RI2zsXk3ijALTYIu3BQkSpAu8lye1ZtAX4&#10;WxddqZ86tGxLCunCc54tdcRf3lmKZDJLmRRYHB6QA2WTdGXbRb15Rvtb3lo57/pjLws2HHYswyXl&#10;DcT6bwaUERXiclHey173l7pOcbNFW1yinKqOzrL1NxZHk8FWxrjOMCJjsBeuUNBPF5qn0QN/gCA9&#10;evUhAvc3yxBXfsrlQ+TvUu/S9QEIgrITNnG7RHgjrRHBvMS+dOMAqo+MZWkjetX3n5+FYHpmmWxu&#10;xKkETaNOmRyB+Fz6GYSKnYGo7IViAqBNkucpoykCZD7tUQaaolk/RnZ1n3DHX/dNPI73x8Mmt4A5&#10;QqOJoexT766tLkBfAfrG+u+NHJoo/9xpdUZ3L5ePw+PyMuT4FvXrd+YBaJ5+y4CVVljnwcRz+mm1&#10;kO36ZERb7K7lUNi856U0rs2t9GyvhSuPCtQ5T7+2xarRjyb1MYbbrxL/Zpyjiyw4eGu09fmmA712&#10;EmP48O72q+cTFg8fX9r1c/z9Auh/g4utxnj11cW3d9/tKIAfAoinDz8cby3vHRjetgzpuvgsb5e3&#10;+SYBEYczAUqYz2vMnr3GOlPccWGCRNd61MdA5lVeZKLWFmNnZefZJ5g/vv+LBKX7CbXvfimw/FPv&#10;pBSQJJbPP5L2JOkGbna3fmpCbfHAhNyqmhVQTVcJtMPHbHHm8SxOGoqBFw7wUVTKlZCXV72Ven4S&#10;fkpyPNQULimlcHvbUunF4ilQybp38l1dG3r2BeD0uxUt3PwboJMSpgQPz6tz1MKj6U/Kp0MQ1Jdu&#10;GAKfg5X2eIqyFS2UMl4JXTFKWgXw763OkR/HKnKx1Dzx9+2k/NjmFgD5OtrQyYvfipp5d4O+qtXq&#10;css7CqIpxPG2qljQMz/l7+E5JbL0M0zHqCz0ASz6lV8e1Giea83qM35R/oUs8MjDbvCsrdPeMkzp&#10;ZKwQoM2QCLnMaHZ/udAr/wo4aWbojbSSh4UGFmaKQwHQY5tyJOVgzChEJd5FcHWQMuXqhNMe1As/&#10;zKBWSb1fOepTeyVF3qmbR9ud+HTdaqbbQOu60cD7XgfnaGQAajRbPGXASQZervEg7/42vSBnjs/Q&#10;d+diAMqmP6OfCAFXRvEYfX5D5ZaPvrhnAtwoEajaYDbBzIGZjAXeZKrAS9MD5JChLvszH7tRtfgd&#10;q7M2Rpl4z9jhZ4+WXshPf3iOCXixlWKVQ+YsjKC3arpNVu86mpsjo43f3f06jDkb0k4bf77/vwD6&#10;f4OX1xfvOmPhm95i9O50Rh3x2852zvEtLtbQLDC22uXDdQDSCy8+vD/x2U0E1vGfAypgb9jKw3x6&#10;FDsTu8tLKVwDQIkAIPzm3Xd9TxgD+rcXv8g77q02vYD6dULgoiyUZ55a6RiEDbW7Z0cgJX0qfkfh&#10;TgwZeMIGCvksbKX50HNHlJa6UgkpLzUVDFl4cA4GI5uAZn+ra+XwnFI26Vw8OO9FfFBW4HAmg3jX&#10;z7QCI3qbMk3h5v1FW+GZeemVg2ajFqGReYCUEVUNVU0q8Q5PmEAbKBM94r0BUoYFUInX+kwp+55y&#10;aS3QWMsbZfm+OPJAsHmERhtPMX+x9dJRxo82wkQP0D4eanSkyNd2/vWcUdxKGHzBC8zps34RHhqv&#10;fK4u302Spf/dj1781N4y+LX5agZL5jL6cwrrq8TnxvpOn9fUeX4KYrBXV327v5V4gFUZLpxSjnwq&#10;BoDdYeBUN7rwfklPap9jrpybLERjt9x2bVVHfDcvtBUdPRTLfp0iDMAqbC/Njr+vchjwr4hVzkpA&#10;Z86iUeIA+rlfnffzNCCX/iCz+np7+eTuk3klOhMVm3zdKipNSU4zSvpojC4TOdxvaXfMc6GcjZBq&#10;90JsOQzKs+wUSM+X7vPYrJAJHEcqPQTuPRvPhYTIGPnI+JABBsBcEu4YPVqaiJRtpouWGUoGvLRk&#10;lfGxg3q8rvqb2wC9EbS678KN725+Pb5o+s99fQH0/wZHrUe/at3yXYB+WVjk7k2vNPuRZ+18ZkCY&#10;MqWZwMgwanG6euvurg0rHbKVJC0EcVWv3xSueXz8PmRJTAUXJ8EpDdTLQ/Rau1cmTKyhDsNf3bcc&#10;77qQBzk0qZSgPdqNl5DkdHUBtYQlD9mOuJunN4UWEsrK+/TUCo5n4L229Tjlm/cjVzQ/RH/IvLKE&#10;aRLZM5Qtf8TtdxNslDaFmEGovJ4OoD8m2B9bufM6Y2XSbKcp1n7PGTCCz/NG4zyZPr14N75/NvmY&#10;somtRKoAAEAASURBVJ+zrClAyhvdhsul3A+PhmIowp9IiQfyRpN2d5NXxWvfCpvSWMIJAHYSX8/E&#10;xk+sNbBK8Snia6Gp2qtA7wy9tmy0eQVe1afLDFOKSgOVj89b2x+vZsjUWTqgAMAApjabTPPZKo8k&#10;ZqE6S9+8cJthluZcB0DCvTVqIZIeAmwhJvcXJol38uhCNJ/Ll+qxbBVaAiLsenn+kiza8U2ZZ1SS&#10;fMUzdXW7+/G1vPp1QF97GDbgU67lVerCSX3Hc88Zs1Lu+SZG1Qw1eg6w9A9sFhLcBjgC17VR1V4w&#10;cuojF0Yy6l4YrEZvxBFtRrUMguvo1Nv9Zf3Is9HEdtqWjvE99Aqt6NuuZJtY18vdi7hkSv0A34IG&#10;aaxv16hP6ZswjXRRsnq0y2N8cy08mj5u9Y5s62/hwqPz24wWHVaymPgUolkIKQosR7SDnHM3Ixwt&#10;twE6WUf3d28b+XfCIlp/H5eu+XL9DQ7UMa/f5aH3LsiGja/z9kyaPLRiwMYKSnKAqNUtddbDh7yR&#10;3IcJaJ4Er4QnB1RMJFI0u8U+JcR7YfQsP+Vpe7d3hQaEx/O2xE/MurSFdErRbzDUMNFEnpUIFJKw&#10;8vj4AklzXmfdyFv93OihJzeBtVCOCUrnx5xjYXkgkkdT3qc3sgj6vE4Bp/DlyYHq8XMcUR21Q/xY&#10;tpfT6PYlYbYOnELdFH/f6pfookBnMjMICCDR7HrKkNxwXRJiiicNXpl7uGtS8u3V15X/6eKHjn59&#10;xVBJmyIbNrt61HfGKSOCyKeO6i0No4J4Z+g8RItjGYzJhRkAFcofm2DTX/MyY6eJsati6yHV+sck&#10;3db7A4doGpMAuezRYLUFkOENmzd4daxqvdLjfjXIj7DPbUfY2lL+/mPhnVbZDMC0NZLX/GgF3knE&#10;2Og/LQSIA9sSzQBV11Z/KB5iqqm+4OGe3P3JgzQa2GqVbttpjA406xfHv5KfVl2P1/Kr1Q/5nDEN&#10;hFd+2RjLTSSXSo3z/p/BefmiaR5oAiH0tv4rvEdAtvQQaRpaWeqC+laCzevta7l6IFH903NjMkCo&#10;/8iN9GSt3plB88k+BZOWjIqsM57JLXndIVg5WyYdrTxbjD8at/ehPiMHV60w0c7F75MroLuRrr4m&#10;H82zOH1S2fpEnfgPpB2yJ6/RoqTM2hYxoKWk4utCbmTY5G7iFP0nP2zAP77d29vkIqeOvFrl8quv&#10;/mQh3RVSjT/39QXQ/xaO3ras6OsA/S4lvXj1F20KKGxylVAUJw9aC8Wcc1cWX2xyzUSmNdI8VQJ3&#10;ndedNF/89odAKsW7aXIn233x/VPnUfRDyLa4OQA1uSK+e9XqF0pIYcTZafnWFfd8E50NnwkgeVUm&#10;T/MpY/NkVQCpTPAIyvSK0PEyGvp9smsviaOQFIwwernt08fgP6Xa5qcmnizHzJJUxAHr1V+x4oWE&#10;2H/iz6vnoWhqtL/uTBBAaqMKAHYIk/pDx8oGdEFInuV9E7aWL56tzqlT4HSWVZ5lcMIvOx7hpb5T&#10;4epVNZ4pdi+L6LwONO7G+a+vQKIr5gBtPGJQ8dly0Y8zkI294p8ywNs5WKyi4veN/owHg8/y8jaV&#10;s8lfFXcJZwDwhbxKM8OD3rz2+0IMj5//08UlvgRCWaZoKH/87l/3urVC+k95I9ZnXxTmKaD11wgJ&#10;0MiLJpWAnJ5Fw+L8vFLfa+OWyiWfw8dSX2UkN+RvAhogLTRRn1sfHoSffgCw6Go0YYmrsIEbajuA&#10;H78ZOPcCI+HDc/oiatHZX22oDKMHcvqpfrYqi3GbA4D/lTvA1szaAgB9nBXTD0ZUK/v03/q5dI+W&#10;nSZ3lh9mFtZnMvJ8LTcUA3cZQc3g7pjkADo+2+uhb8gEY874bBIUreVlaOd8APbkA//w3q/6vJgD&#10;NdOXZEMfqHt/a70jPuaAlY/+4xOe3DRx7gTOl5DXRrCFja4tWMiJe9eRvL+8/bP4yLj9fq4vgP63&#10;8rXVLFfftu0/L/2vOkwHQAdg1rA+fUyAU1gg7rxlMTI7HefN1dlPed0ATDhmW+d5Ugknqy+WxpuY&#10;4AGegPVTIPg+wLlNOC3/s1JmE6x99ror3vrWUZeJR+Uej8eqmEvLFfuXvG32/SWWmQpMsaymsenn&#10;44fvB7SXbzreII+YoD+J0wc+gNVowdZ9ir3lhhkUcrchd3rN11PLp+f118B7K1KcGTJvPDIScEDo&#10;bHVErY6+E/dPuStVk7BrQ0ooXX8/FCb62AiHwvk5ysMoqQ94ApTUHFCnXCjR1hJWH6MHuDOiKam3&#10;RN3yNIFIPwP0wOq+50ZQFVa/ecIzLX9ttC7ZcJzSG/0APAC/tvV5P4BJSAaYI6F+qvmFuiqy/t6I&#10;aaAROFaNRDPKjGh0A0KjjKr566vPYKSH528fF2/XL9G/5i/9f5ZpXc2woVG5tX99F4ero8JqopMW&#10;A8k6z9u3zrxFT6KpwX851WOEkqHjoTJ45KqhwzFUlV+i0Ro/NipE40Dv8GPOSOWUajxWtcfaLJ2+&#10;W39qh9Y13HHv9qazy3uRjHesHqOHA/oqo84zf+ZEQbHlWdw8QuJe5SKqevp1ObOHESG3d+3svqRD&#10;7/+ylPXnRgHRUZ8J2czL7y4DNJmsHxmLEb06yRdhJ7+9TCNgtjLLaajT29p0Wo7K9pCnx+TnGK2M&#10;Unm9jvK6vjhx/HiRXFiE8AagO1mxz9++/dXFuyvnnzMev5/rC6D/LXwlXLedtfC1U9E6y+WHj78J&#10;jFOE4um8zh+bcLnt+6dLgBZ4Nnw9E2g83ZYjBiJCAY4UJYnCA85y8IKLh+LkOez7vhBHiiMuf9ES&#10;SUJAUBkLYDGBAjxi1cXSp6CVuPXvKahhJIHnZRFYgriZ+b5suWHP0fdarC/jE9oVS8+bjLZPeUFl&#10;SAh5UYQdAFV4erbJvwSZt6NMr4fzqrbFChma0gGyTYpdVXc/fS1twEHpKLUQE6UCUv0NWquL8uBI&#10;6at3G6C6N0+H7pfWcJVySQc4kVSGgUKmoA8HfK1/P7FQt3iZJat+4RuToWt3HuBN5X/IS1/D1BVt&#10;EMvO3u3uLZQSZp22r65or/7YMdp54Fv7XdUgyK//tN/E2L5W7oh8Br8tfQPy0pREDHkpJPfdl37V&#10;q7nqQq8dvDNgPWY0KwJmx1eVH0PE6JODVyZ+u/e6MB3AjOLVZy05r/UpwD4GEqi11r7CGLFeLTU+&#10;qxfY6uvNFbiBoC73AK2JQfL12WacalAeU7urNFv50V90eCftvOF6el53YY8Z255to97du2SuNpJR&#10;fMGrPGblelco+Xt47E1PGo22DNIJKaGbo2Oim8Ewf5PXu+fRk1EyL6OcKFr/LqxGf5JbxVV4bYz+&#10;FSylC2P71PO4UHkM2HGo5rXL0482kUc8NXDitNy3PHhXdNrbIEyDF8rxYvmbzm8REruzXLE2Ojrk&#10;j97+WRuKvirbqf0U8PP+/wXQ/zv8fFsc/asA/V0bjf7Dxf+XYiaYxSafrihKE3QJ4DWgSxFhxDSX&#10;l1cnO3znKReO9zOwJUx18E3Af52X8uMHPnQ/HxOMBIVgeWUWOeZlAC7dbqLGO0bTjL7xMkrbUytm&#10;5hGV56H15bxRRmNK0vD7et6rGf+83w1PKzlkedXC3E8dMIYucloYsDx5E4VMqOoAYBKeNxKI5Hsk&#10;wRkfnmntvLsRaqkswt4xwMDxVRO+B3D6rAHReJ9HPrCRDW2VfpSxx9ULgJ4GckColgYU0qN/AKqV&#10;pfNdkSu2NlE6Hterhtg9rQ1CSIFOyoT+x1YOtVpccaWNaJ6ncATPPV7c14ZdlfsoJBFfeaYlqL6e&#10;jQY8Pu23y+/J2SqH7dXx1+COTTvPpfyUHZUMknALj/Lw8tBf8aPJiANN+ts9lxRXWXhG+gWUFyLr&#10;2UotHXCP4oHGzfW3y7tlrc8lrJT4KJy0I3ejR79uMjBCx+9K6M7o0A6F7IXblUFGFi92W75AaCOL&#10;jKO2MSBkDl9Rsh5BU+C1jWXpBWfkIVn1oucBImehkgd0OTaLX9epQWbl6Ic88xkIsgh4k/voX8dX&#10;D1o3SV0dZGN19x9WcxBGf3XcdwSu+L9JTPPGe/cs8ZjuAV7SB4iFW+q0ykWDduGrQ8XcxX2GSJgM&#10;Lbry5KzQ/gnB0Tnxe/Ne2nMXcDuf5dp9yaQzKVrZ2n2dQ2Ffy7tG+r+++eN4SpF+f9cXQP/v8FZc&#10;+N3ld52W9nVvF7m7+B6wBqDbMlzY5DZP43MTHeLmP/6Yx14MWojlQ0sTbeIgMATI6otN06UUYrnb&#10;zFOs8fOnPJrWZRNqL552oqGLuJ0JsD5P6SjD+4StmHjPP1b+TactXje8nl4GbpctqUknTu7q9Uo8&#10;uy8/LbyT8owWIJOQ5rkJncisjZsEirZN4nXvseHrPJueXdhYdKhP0QuzWM5nIpfghsypa/kC2QTc&#10;MFgF25ZfeRtNpBjpY8P7Kg4857VXx04MjAQGaooVWK1xlCqjh7qlL1v4GHCAtp4F6jw1aV/agp/i&#10;8weQgVq8B8zPKHxvJRFNKy8g8xFoDNTUEw3ipob6jAJvrJYuj7CZN+doKY0FGiXotzR4UL+xBydM&#10;gmrg6U/A1P3Tf+TATUCx4tfnh5baH4iUUuv6y0gBtj76pvDy7aeb6vnUChrtc6jbXeB+n6H68eNf&#10;jUaUCzNYX6/EGNNnxgMY1RHx6vNCa4wDnsWHfsee6mSQhAvmtSOi+jZ6qu+Q5PC1iJoMjcgxUx8e&#10;0EU7eDwtySiaq6nMx3bjVkv3q78y197uWzRoNKOPuDhkkOFStXi2crUf3U5NJNfokIfBZtx50Eo+&#10;o6Jkrfw2Or/wsMz1Exmp7gR3CwuSKZO2QHkTwNJ7I1Hl4keDtn7Robby6MvRnljaP9F9cmtuDJ+l&#10;zfJfvLqN5uiCE2+bDHV2i1fp/eqrXm/5M79uLsL+xvUF0P8GS/76BiF5k8J4Ld13xekeOkP7+/dN&#10;gLLuJQM0Nwm4yZAPLefz/sFNyM1LLxzTMDVRl5KI1slm7VOwwjQEyX2Tm8lQvymRW4Ag4buauQc+&#10;efQZDfHi410QpES2OPXDqx+rz9CTQpn9F9JI2QhkStuX/Yrdz0MbiFEmk1P9X935KFNSqkVkp8iV&#10;D7jEYufNN0QXh5+3nOACNx4KWRdSAiInrppiRcdd72RM7Gtr3mJhFcNYoSOqevCpHLUfrUYgqODR&#10;WLppl+2UI0XHAvTEpHlNwMXyS3SiF0hdbWQR22yKiSDK6IXf5VqLjkEDyGL+GeCFIQDAAbmt25Za&#10;XRloufBFm5QP4E/4oD6UpjYra2TVzzwzwH74EW21g4IblSzGW1qe5gFt9VZA7T5XLcebbgEyE8Na&#10;tyH+hjqllrzKGH3tlvfF8J5+r/QmpsfX0m3SXB/JH12ngKCoEYqRECM/L3jlVFtpZjT6nkO5+hlG&#10;IwSkrmDAO3r8xV9A6007h27HYQBWuz3xV59dd0QsvpyXuFjr//xCjBi48MgYWAKGoHIWZqMl1Rt3&#10;azMDwQCvlv4PJPFK3wfsvGB24QCu++lNAqO/lLUy1dGlNzeCfL5vohtxZHKjBiO8FXbK25vE4oFS&#10;6sauPgXS0rxqUl2xx+iRXRvkzijmcqte8LqzWpyqmDw7kfVt+zb++M2f/942E6Hw5foC6C+c+G/8&#10;BTR3li/2FqOv8tK/D6h++/1vAikgWAcvlBGo1dlmtz9u5yPv83gDObfdCxz70ck8xzQqCevA+8Dg&#10;rMd2j1cBGAgyOAAAgVxgd5aS5QksFi974FRdJk0/ePVVxmEeLgCZCALchFVZA010UoMu6/MSSsN7&#10;xsWa8ER2AOIM7JtW9HzfkjtKQn8phwOXAAoQB8J2TNqQRKqpjwndU7j00RwvvmoNv92OPxaachyB&#10;4fRjqymcZndd+IPX9aEdhBQePWi1EuCuzVyvWy3yQ4bzhHFwoiSlwxV0WdmDHp7657wg3tBGKn2/&#10;b/WLw7+2+zPelXz8fomZfw71XvhbESvPhJawgyMUdjiaNrRKRGbHFDhfvEOt+545EuqpXH056EvZ&#10;eYw1fG/LOcbngPVWNwLIgMEFDIDHQi59BxCLT9eGHX5yMGY8Zdyl12/dwOqB7iZBk4+XUIulkY+A&#10;CfiWx7k2Xuyw/otGXvyZj2AQY4VwBmELGBW8+P4Ygb76vPsLgUSnUJTrVUt1yeqelQf/yIVOOaar&#10;spbvrGRSjhCX1SsbabTCSjDj8IHROmEbcx5ib1GYPPV3JB3A1qdGH7c3327UuhGWuks9efFJ/yek&#10;gJ5nv/XmySVjZJ/CQkb6EK2leia5Nhtx0MmMRXJoVL0d1Tkoe5HzSX1GXmXl7Ud8PKi19Jq89LPz&#10;iCLnGA+jmkaOYumNoo1U7xrxmcNyfout/r+6++Pkxkjs93t9AfT/AX8vO073XXF0W5mtM+Zp2Vyz&#10;SbMEZm+4n94BgmfALM0NL7u/HwI84HjfpA2hvacsxXitawdkO1+CYPbZWuAkdsq1CT2K0g9DIO7u&#10;BdJNByWAgKX4fc8jYSODNPCU1w1CK65IwAh84jywIuy8VCELcdbLlM2LEBLDaj0Ta0/Ru6NzCXjC&#10;e7YoP158EBut3o/PcVR0znAAntBi7+lMAYDi+0ICRh6WNS5GG93NIqXAwUmKDIAYrMWZBygpevS8&#10;76UgFN8k7UxI5drZeV480B28ewGswMCOQJuVBo61sym1ynFvqq/VfeeFnaF1zWmkgccUv7JLZySC&#10;x4bkU/r4edOox7k733/4i+2+PWd68CTxGyjCsHMGCKNGqXmtwFWHHEAFAEAVDUA2UBjKVw95eQbG&#10;E2tXIlCLQd33ZiFl4sLeVFT6lctKdlc1QAqQMTqMTQ2p3T2trZ+8xaoQHK+c0cDTvRuzdFE30EYE&#10;meu/6qpN1VGy0b7q8Ccazs5TRj3aUASU0Bafgba4+VnzngRZ3aRdPTe5KfSGRgCt/QzrRqbS5Ew8&#10;8JQb/R1ZMI6RXdw5r/bNL7ax74cdHSAUVjk6MANo0l+bXo5qnnEY7XhuaewZIQmHXa1OxhH5BPS0&#10;Sz86+XD9Ej2v866BMt2ZPPT/ctFNjkB1e25S105wIVFGo2Sj6y6P3FHRG8mqv+rEzoVgv7397uKr&#10;17+/zUSa9nJ9AfQXTvwtf3k574p93WZx371pxUuz8T+21f++V7fpeMJD+Qit4eVE2GqSxJP8HSVV&#10;uDQJW+ejJxJnQ0/5LVH0Wq4ty/qJBsqc4CV8gGIAR1lTkLMcStwu5cgbNSH1+LwU0Dp4XpcYqRIY&#10;hTftXlU25UYrkAdhHLBXeRPXz0rPu/3hx38vcDlvleECGf4CtPti+A8zPBTitLkEu/wxJLe6BNhQ&#10;XOVTQG83Nxw3+RQ67d55t2mKA0SnafSsJYxN1r54kAOtjAMA2cRSHhsA/9hLQ1hIij9FVvfn31au&#10;kUDgnpJpJ/AVNjjebO2PzzymrTEGKD0DtAg1OYtG9FqZ8Nio4n2GDUBuR6m5ggBsvRKdiJ53Wy0D&#10;eXwCxrV5SwEre3AQHw76HvAMitZcRmYriwYoSYz0tYnMKAQ/LZs0ocmB5+FOzmqfi3e68FelPdmL&#10;UNa1R4hrZVVC9xbuqLzFogNJG3Cs/pH+xZAIC5lbcM3TjTfLXDk9cLs6oGV8isbclogTckw64jOj&#10;5ZwSfP5w3zHQS59RVX9loFUu/WVliwPjzn6D6n0uf+HGwI/RoEctHWi01WaxT51tlGOx2H9lmDuo&#10;2KWzRld4jQ894J3AnDYkdck26dUvZMzIQHu6ZjSNfNFWX6cj+s67CY68lM561OqTn5kxp7Odn313&#10;bLKQGL2NkMptI1/POU7e1CTf4Vp3SiOM+Mu8c3r2h7i+APr/gMs66s3VLy6+uvu2teK/vfj2q28v&#10;fvP++w0F9TtBpmY3Tah8bDmiCZPPgTbFvDFJArRat26HYYPLgRMhAn6Gtzqfctq49LClYeWkY9UL&#10;5EwEWfp309LAbdTpHmBqTrTTE9VMcAKkBFpMkBEweqjI0bAXFUzICGlXfwyfGQKeFCVuoWXfi3vf&#10;iDWXMUCj9byX+zytj9U/T5sul1/YYAZHnSm59pS8X2VVdsCdFm5Y+vD+P2VgKqtGUfIOlJmHxfPG&#10;IxN2KytgYaws61SXQ7cQS9lOLFX+JliLSfL+07La29JEHnnp6oj+PyAEEGpk6eJ9Sqd+PAZsNnxZ&#10;W22E8tjkrrxCKSC4YFlpGMXmJ8x/BC5b+llZhuniw8oD4uobRGgTXjEyQ19GvnoreRuylO8nel14&#10;unarGc8GSgqRz28AwoAchi5v/+1+D/ro+fEMGTgbY/B1K6RmQPpSOcpb2/DF127j1UAYb9CoLuBc&#10;uQuF5CDMsCCn/sM3ROpfde+slsoAkBydAS3a1Kv93dOeGfPnOqwuOtQcmTnLbRn9kVSojZEFdpUP&#10;zDcnkodfSBGNr5uE93J27THp6AA2xlWIhVx87t6AecZcMga5cWzhp61qiTnKmYxU5+YiatOAXq3q&#10;TDZ2xjruJoPCKlfVKzbu2uqj8p4RYnnjzdaia7Y+4/RYb55s0X8GCrnSfH339QBdPX+I6wug/x24&#10;fNXJaN/c/OnFf7r8twF7bzN60xGtecFAAEjbXn9NSOpES710qCFhq6G2mmMz7K1E2RC2+sTj0kN9&#10;3n/AgdK0MakhW+KxU96seKEg21Yc+Ah13DasEzdOa8oWcCZA80CndwACsB7g8ro7tFVbRKWcla9G&#10;QCEOT4nFmouI5zif9eEAEZjNKFCEcpwhKEA+IBbUDKIoNFo/hfBXtXnL96INLFrq96oDw35a5hYf&#10;wBjQo+2fM26LRVK0wjh4cPv2qyiNpph4QFzsttFEvAQynwtZ7fyaFL4Gjbaz0oEHqB9ciXOAYpkh&#10;AHP/AGSP4o34+v0D/gQWKwOg2YQTrfHAUQny/vUko/BQ5EUfhdyLh91QcswxR+HrgLsbxxvEgajR&#10;T9qLBm3o40I8lbMzweXvZwWV6gDLGXUc0Nfu+LH+iGcVsDp1ynJ6HngWcjIBazhxLSRYovtPhTuS&#10;EZ9hbes5KoeMKaPf2LT6+iDMV+uiuD5jotwLoB4bZQarmrprba08TsWalROh36zj/21yBMjJ3/Iv&#10;Nm5i8OscEecbdYBd3jtPH12K5L1W1F5mYeSqzXQArb57OH1K7ugS+slc1Mda/YE3RxLIAcP70i/+&#10;Su+v1zQ+9e7dVK6cx3AZxVk7rt+A82Ss1GtX9W4E2jNArRIsF+dXpP0mZ/7MfX3Lu++8p9abO/UR&#10;b5VTjbX97uKXX/3Rxde/x7NbIu2/uHDhy/U/4ADh//rmT+rINgsEMt7Y/eG2l/m2dV6s9bbDtH7b&#10;UkJ6TDjm8aQ8O01Q+jYaiTPP60rweQxWobDuvBwbjngOdOQ6YaOIhMjzKWif5y03bLRuvIBfymFz&#10;RaGQlIDiz4udQh1BRowhuyWTZ016AJCA825cU555lCdUwjjI6ZongiZ0BBSUj0FA/4Hs0vQZTcdb&#10;5pWn7AEcz18sFZhPGSheIaGBC48+KoKM1cW75Gmd9c6FPyiQtcmVQwPF7Duyb0PhPvRDiZWVgkfX&#10;vP7audeopUl4ZqKNQorV86jVOAOxIbihd8asPtM2y09lArhWywRLFRDoBJLmBNDPO7WyQTinmior&#10;nnhWWkPvkiz/6MP/aPS54ruv/MMxeUyKDaQDgDOXIAT110CkTwfgyFhjGKoDKOuLbteo6DTRWC3s&#10;FgIG2uqMR8ieoYl2/RMhL9/Piqq+xx+G+9a8THNDQiAvG30YLUZ2XvnowEFXBPnQL3nQTjxZOCae&#10;IMNGJvdJr946u0zrU/xi1PAmrx+Q3rSccRuMui/vGiMfOWoESB/8RFr34gKjJd3KN0o18ckhSBYC&#10;VTJzJjAZleqpHPrnkg3v8Yo3LnxSb4w365cBN4Y3cn6Oj2vv6xyPJLt8OlOR1RPfMPyzIy/6bgGE&#10;tegO5DqG+OguJ86rJf/47Z9WtxHIH+b6Auh/Jz6346vt8t+9+bOLv/rxLxLGXvZaaEDMFzhbofGU&#10;V6TTCex1a1EJ+l4aoNOFRBKWHabUd97W2TafqJWHIhdwSMlYBAAayM1DAkbF2NPcpw0tm1sMLL13&#10;sTsdX9tu1NJtmNi9yW8A7sxpwndilfIGkwBtQHeU/DS75VYUvtrF0HclfJe9EMPmEKog1jjgLh1l&#10;oJhpJNzkFO7e6A1Q1bfdjbVDmZYr1oA+VxJw6S+PiH4ANKDJKHm+1SmtC/Ry423mocAAkMKrK/CX&#10;jjIZrmtf/8W1RLi6hUou5xUDK8cAdMIlduaJDeSfcxvezwME/MpUVunqwJT1AOzCDjKXR1k7BKzP&#10;Rlb5wWXwCN/i0eL81IiSA9UelXUhGHmiU30DFM/64XHKzbsbAeqKDsN+EKLPe7p0V03KbzQ1eqqF&#10;QxDvrA13gQ91cjr2wfNuDOgxGrivtNLNG60N9aM013nPNy0v/PxY7Jt1kDI69J6yjJa0c179nimP&#10;wQNspY/88R8vchTGMXysJE3zspGPz+fjKFcG3VaPRla8WY1V0ecZPzkrX6vGVynjib7HA/fJw+sO&#10;zJuH7zPjrgPRWfozYo2P3OR+3dXW/iSPamzy2kilsCjnAx1nya2ycgpKwrHSAH0xmde+ylCkdhBN&#10;Z9YIo97mmd+9aYlm9xiql7qch847/0Vnt/DW/1DXF0D/O3Kalf312//z4t99//8Efk0Cff4mQH/f&#10;Mr/f5qHfXrwtZACWraMmPaklda+jE55ASyidwu+1W8GxtxVtxUgoTAg/J0CGzjsSlhdQehMpdmv+&#10;mLTcF1O2KQdQ3rdtvx0+fQaAx9vUjJteLOAdki/ray+bYf/UKGKjg4ERwUTUUShg/rrJsl3i956N&#10;6uQZ0DbhM+GmEBQ6+v2lBFu+17fpSo8N/6ui+hkAXnT3ahNF4AA5V8MyMXWKJxfNPsqSEu3NSv7G&#10;l71zNN71UOnxszNxgHr5DkgxDKtwf88EYTtj86JZtGpfuZd9v2+z1+c3Ke4OFJNHHzR6eG3nbW2v&#10;jg3V46/JLQpOIV9bgVQfPFa3nnxZvQRMdAwDvHXaCy2cMntQXl6fHopGrOqvP4zKYuj18/F8j8E7&#10;QBto1HYn/y1x6Q/AROzaeXjOozyA6Htg7xgFQONu/cKo+3Y2w4QuA92exmsvPgFEK86fiNMPe/HE&#10;ZIER4HHnndc2F/ZfJm+VFF3kRr+N80vjLB4GFJji0TKUVwoyab7ihZYZ3/iJM4wV8J4xjO/Ga5b5&#10;mRcQ498LqbvPQE/4GKgJUCVD267V54M+4lwkpGcuoFsJobOP1GmSsqLG1zU/lnq5Ol552QQOD4T7&#10;K/+MQfU96a/arB6GZADe3/tiqHSJjPg1kertZTMM0U63rcCxNPdr3vm7f3rxtkP+UPyHur4A+t+R&#10;0zr36+tfXfyyIdRve7OQsxm+KkboFXOd5Zenw7Nt2VJrvA0D5x0nTB/raMP0885Glj1B54SkA46u&#10;/Uy4msQjd7yuouU7I0aCeWwJGk+Xp3gUIkFPkQZ8CU/jgyC40EKSO9BLuS+jwXnuO3+jNIutB2DB&#10;ZZ8pEU9m0JfwNeHqzPbijPcPPySkeRv9eMeooa84Kk92Mf7axwN/EmueptM5DRmErf555Rk4yjfA&#10;qv6yhys8ngR74BUD+svb/Py5kQGaKHr3AM88Nh5gZQtxbWjufvQ7UiCCMGvt6HEjmJQ4Mq7uoq/l&#10;mqqpgy6u3sYrWBOPt70/Lo+PdcBl3qk+tRbfhhC8FUe3BM+qmqoauAC/8b/2nrXZ8RmvEVrbTNTt&#10;bfaVAFDd58kDfhQzDOZbnEiIJ7eA43PhndqwuHXJgAPHVHhrcegqZzvnjVcF47dNUVyGQLPaq+uA&#10;ymioOuSQiRNKq+qlYiySo9p5zqmvjr7hn77ZhLKOlEZTqnTgG+3W35s20WtbqdKzxbIH6uVOVndk&#10;b7Rv7qB0/hkpWHbIiKEHz4C3+lz4s7X7hSzcc1fdNbC6GLY+D/S1X8is+5X5ubCdMNHai185TjPG&#10;fZ7c6DB95L/0ZUsqm/wmm3YxM97AfzRmmG8Lk3zo5exPPeNln1NHaz86SntWkzGSyoq3jbz9kCWn&#10;Lerj21aQvWmFD54tbBUtwjni6b9896cXf/rm/0g//nDhljiHg1+uvysHnBnyx+/++cW//+3/O+/c&#10;qYdvGm7d/9BhSHksdwAvQTlilWQmdID2facJ7pVUKcNXhWfu24n5PkNAWCAHz0eM8CElugyZkouE&#10;pqEhAU3wByp9572fiaVJ/cBpMfs0oqQpS//3aGvkS0t6gchiyJQtRTWBRIO2rItHK04zmSOMzuPI&#10;uCT4BBpIPDWZ62hYqwsohlGG+1stEN3qoKSA6GUlBw/N4Uk2HQ20UrApqtRpx5QcfTVUu89QuIdd&#10;PDghnAcHh+FQID8vvLR7wUBVgjPDZp79huawM1ruGQgv0Zg3WJ1Jt7bvcLHFd1di+RkSSzuVcUJj&#10;A72KsR7+/mOeZPVQVC3c1ndggh59hY8zKFiJST3yG43jdZ8dXQyIPjlLx9r5AIHhvOuFxID6h0Z2&#10;6l6o5CcD8WIoAgx1B0b11PoQzwfYpZ2HiPZunjcJSUvqAiyE1GZG2680Lp6wFHhmBMBLnSxkIKQY&#10;kBO85Ts8uyRPCq4dXgu3zwCu8o9Rq75kiePB2G7klsdu89dNI0UFv4Q5HhhuZUHHkcRbD3D7wjPW&#10;zsX6N0IsXfz1Y6R1XA98r7z+28iPUapuI8nF0qOVsVYOObbCBJ/0FfEj02Xo6aps+auJ456ms9az&#10;P5Dt5bW23qghNyvHRH8bdf+0c7Y82u+Z8821x3N9SWe8APq7tvn/+Tf/rMnQ70aPKv9Q1xdA/5/g&#10;NAX55uqPL37x9k8uvv/xP3Vg1fHSxdXPkL2T/SYg1ocnUP3wMh4b5tXjgWAToEQMyPJQBxIJeMLg&#10;c3fz3PISOx7AYkiO3vZqJJiWJtrWTWktj5uX1n2K+JpX3VkZTk8EUq/K1Creaj/XAKB0xNvPVq7w&#10;xhrqGmF/7FVyFVp9pYnu64T4pjIpyNnpmhBHDKUwNO0Ampki3sxZI0xhgCQA6J+4ZwBKfymkxEfZ&#10;+5wSAnyA8CmaSzxlMcSlSDaqOPvCsJyx6fEunu7xnOQFnEeB5wX2wosgJyWOgxmDbe0WV+1XvY7I&#10;HRF4UL6NODYpHWHSxc+FVTLYx0gc8IipZWuEIJTg7zMx6rfhZhPF1VvrYEXPgS0AAaTlVXffBzSL&#10;Bd9f/Nia+QOe9WM8x4eNagJcy+RewlpAyw+54eEypK4Z2vg8MK98d4HJlg6O+dFRvo2QtCue3rXL&#10;uRv182+TL/1fro3QGjn0oxQx8biltIEYw77CaxMYtAGNQ7A17RndnWaZcTjGpTb2lMSbG0ngBYQm&#10;52hmWc+7O8l+njK6+13XRpeQBarrqMozSss81D9zUHo2ycWn8hp94tGMdLkWJjHRXTp7LLTTbuXN&#10;T6CneR06qMkVlKN0QpRqB8r6wpEdDBz5Gh39f5Nu3LWLdHNUjcKMWPEZTxgp7xWWX/kmn+m0/Rp3&#10;ye6vvvmjiz/96p/+wdaeR+5P1xdA/4kVf7cPdn/9oqHUv7n6VxdXxepu2mhk88CHJihN0Njq+8lS&#10;stzrDVEnAEdQAKAzx0nFUfI+9Zw3aFh9lvVRinZxOo+kZ/N8ExaTqJ/ECodNDAXlM4wM+lth87pz&#10;0V/WIld6SslgBMDUoc8K46UNGBNI55KfSbyMSLTzsBpiFIsOVFIKXtdOSUyIKfxWGdDABHuKpcwA&#10;g6Jvwq/7NuRsE1Ee18IEz97PU97a59oEaBgGQM37GrDFgCnbtJvXlSkykRZoUmg82IFM2o1PKS6I&#10;iaDSADbGgodUiKAYwV6ufChe+0KXeA40eWylT+kYDvBVId1zP6OaMo+ElFehuKVCP69T3BdQOH3a&#10;s/KcOHAESFkXK//l0lb9oI1GHBJoz14nGFiP3/XPiceTDwXIXZ71V997bk01Y1cGFYxW4IMOyRkX&#10;PEeP0Y819VVTcWjsX2UZLYzuw7nRRDYaQvVcX5e+C61+ujmjt/tGQnWC3cXeYXvduSRCYA2+el0p&#10;p4EBwC1yW8XkJfoQHKRXI+PuUDtAaPQnBFkfGgnGZ/NEx+MeAcgoTTIY3Xrk0vLbvOc+lq//Ikqd&#10;2GGUhNaNwvRvP28bAV12xIX3FBjRermJNe3CM2L10sBlfWXRAmOtHgYBz/wA8zcBNmN8T7ZiyWcy&#10;mU7brf32bSPz4vPeg4CECqptLV+sXY4I+fXXf97u0D9Squb8Qa8vgP4/yW6d/Iu7P23Fy6/yXk2u&#10;PTQx8t12Fm7CMyA0lHy9A7gOaJyJoLyDPEhhFF4vQAHuvAkn0tkyf5+nbFLFxUuhEhNcqJVw3CZM&#10;j4G6FzSbkDJcfHRMbZOhzjeXZtlpIuW2DIVn8VzSAIU0L+X+pDwRRGIDtsePnRveCycAkBDLYpnR&#10;lziXTqbEHS0qKT1P1AQQADzn1ERv6YQBHmsPRTXy0CKAQIHVJ3Z7NmsE7vlyAHZhldIzUHFmQMUA&#10;pYlHwSuDsmkag2LVj3q95clEF3A3dD6bngLuGG0yekoPSAMwSysBPGd3XnQ1KWPervaO2z3XSRsv&#10;GRXVRzYqVV9J13SA6hpPKtJ9F4OKygrfL1rVyPM7AO8GcxQI9vM5AGAoZyxqs9Q8WcA673R5Tzvl&#10;0Q8MV+ztQnd3+g+fnUUOUMV6GThLVhfHLv2PHWHAuzRvshEDK7kJ9vL2EV9RePo7EI0u/Wvd/44W&#10;UJ0RWnXynLO41a1f8clVv8Rj3jLe2EyEp596sfrAmawGktJtEr72CeesGWSE0Vi/M/JkjIfsMK/S&#10;AHNt4cwkf0ZkEar5pc2rrlxtKskci3npz2U7owVvr5sjYbil0xdi4N3QFU2AJhHVTx4WWlN6bVWe&#10;JcGWTbovTCX9zdvOmKlOy5WNVsj3Te29mQy/vvju3bcXf/Lun/QKSwfU/eGvL4D+P83zljB2WNcv&#10;3v75xX/87b8td6qZoNy1nrdlFRcPCc99cW9nOpgoAcl3eQx7yW86Q8mPEh8VXYgjD3CTjwk1i588&#10;zrOwC06s+wggeM+77J5wDM/KCYUmpgZapeMRJcGwKE8tSQRglCL5D96i9QwPXwV8T+LclC/dTeZH&#10;2HzxtjZ/Kt75mFArSK5Xr4qtt8MTSG7ZH2ORYhDqt1fvMjBtyad4zxfFm+LkGUq/5Z0BTo2a18TA&#10;LWwRfUY8PMCtYU675i1Xq3oXfkixeGGaQsuUa0RAp7fZI6XihW4ZXVzcpKA08f+ysu+ffjOqeHHC&#10;Oc5Ef4n3DzjjyQA9Pukr4PiiqIOcmGfuABkuZERItPGQl2N3fdYnOviMnmJqmeY1DyDiT41Ax8I3&#10;pWeEPjef8tTa560ZXy2VGS0nHHe8z7Vbg2sXCniVPOxgZnWgiAfOGE6qRmyfkgEbj4SORkcOxSZV&#10;y7szWtDa73p58oPEwCyLRx6tFmEcjG6OgQmkzQn0MwCOTpvhtjEoPgLdeqC+wNPKHrMC0cmSL3jU&#10;aDND6zPk3tnirbA6bakPyqePedbKMiqYU8IgRekMRvTYxUqOrP9eGCfZZIh/7M1c+rBSqqOwZXVr&#10;04xw8jMDWPXmuzhg28qf/BqwkACyy9veSaHxwd8TCqutybKX2mxEwNGoPg6Ounx+08tvfv3tn3cQ&#10;158l1ynWP8D1BdD/Hkyn8L9+988u/s1f/cteCJwXEsgSGF7FQ8B3A6Da7m+p4aw+NKrjX840eUiR&#10;Le8zE89zpByECEC+h+iJslUQgNrSMROT3IPLdjFOiBJs+XYKXUJ985RwFs8MyhOu6i4PMCLSVRJ9&#10;lQiABibdTZgpaH5+db5J6aPVG1goch59yBBAW0VQu8pzrsS27xTSaYQHDEtaTJrmup8VyGO2ezVa&#10;awvFVP9Vk0e2RBeRP3oMhKNucV/KpoL+AlzlRtja4AUhWbTRLy7Pq59S9QYpoPPqQ2doB7i3jXDu&#10;N3+QggUWrxlCWQPLHeRUWx145f2ZZVwI4oRo4knlq/PMM4jT15b68vC9vqjOjXSicp5rnK2kmlw5&#10;tZEB2dK3gOBsc+95gAZg11jP17+sLOMffWsxgDuGIlLXP/pkXmcg9mKcg6DxiuVF4+k3XRSAMUL6&#10;pwI2QkrGXGFi5XmGpgCaNHhGLoC7DLoND31uRdAAP3mQeekJDSaitXJ45HYpV2LP+3mu61M0b1MS&#10;sB0t1dffhdjKzoMG+vrNks1NyjaqtFXeCpBPRpDbRX2kt4IjDY3JTc8XZiFb0cCTtvTGxif0Hkfq&#10;rFb60G7U09Zno66/9cHS4XVNQ0/NuUpn7nO2vBZxo4CSWdGlv8TH8dbO51WnT/p1eXvXzZu8cwsf&#10;4sUJm5LjXmiTDP7y2z9pMvSfd9roN5VURf8A1xdA/3swXWd9e/1HF39S5/2mydHbAPLjQx5oQuEs&#10;8IPfT73jkJXO12mISpDq5X6pRB+m3AlNsgKUthywzwOXeuXJIUBT8Jc8Z0gIDGxb/tAzgG83G4m6&#10;ehSTDDQT/CS/GtRdgS8grZ5D2GiYlwEspQFOhW2mLOWycoAXbJkXWjfDX70ABVD5BZR2gH60fp3x&#10;KR9FH7CU107YxbjdBRx5b5cZHldqtHKjujoR1nNK+wx40nihhclNkLOSAQ3Fqq17xVqgbbmhd7Q6&#10;Y17TtixN3oE0xe7UR4YQqEXgE0DX5uh14TVQtn099ezGc17UBeq2uQ+4ynNTv1rS+dCr3MLh9bUM&#10;M0yA0y28r01PgcVorVQQGCXRWJvRkZGxhlyz5dc+gJ9VGA+kOZtq6r/4y9MtY//wBzBX+RqjvIrA&#10;+Je/1bZDvbqpfvw/YievsATCy4De8uyYiuhd/Dh+bq258mRKlncsgLrwIapNhDJ4vNwlmlBXjzBI&#10;gO19oU8mq4VlqstIxChpBqz+vawtA2X0JaMAV5gM/dJMzrpnbbu9B+TQ9Spk/ZQxAuAvy21rad+L&#10;lcfrjXQmGyVO1o4cHP4cA0h2y+Hl0bWTYeF1k2PGmlHUJG0jg/qG5FXQRhB4Rh4sTV5b+p/te51x&#10;MWq9K57+i3e/vvjV13968WsHcRmN/gNdXwD978l4W8X/7N2/uPg3d/+qcyreF3LpRc4/ts2+SZxN&#10;KObRfGiW/GMTji8ntc3zSTgIxXVAbBnePMjuJfoJHaFpuNdwl9CJk1/dOtz2gMKOZ6W8Cd5dns/H&#10;Duyy+ed4ank0bZN/SrlgBSGdkwUU+nEdj7h6eqaueZImfSrfi2w31E95DGUJ9qtXwhNRG4jy7Obz&#10;82ACSoeBSfe6eA1vijejfcJCR/kpap8Qk7bw1Bwf69Q7hy0Bfo+OglCmlIQOzYO0YqIDyAJrCvmx&#10;d2TOOJSGcfwcgDtTA1f2szxpmOWBQEz4IO/ukodPNbvHkz4eKyBwtzrxaECKzuhK2V0blr8ABOWN&#10;fvk7fq06u+I/7/IYurhXO5W4TUM9W5rujO99QcvAOOB+dL64e/3ssKw6aQAZLXju2iRooZJ5oUIO&#10;pXkJCx2Aip/Ncyx0VTknxDP2Vef5nnSt3GcOVD0wV2vAXafMVEar5y/4fNPJmOZPZoy3/BM9QkdS&#10;oyFjXmKs8R0NJjoxdCzov2qvGmHCd8l4J2RaJqndZlG70GyS9tPi8Gg6E/i8YqGdrW2v74XR7BE4&#10;IR+rx3rnKEsqlk2e1F04Rdt3zk00OPBOY6o++Yg/fdg7TNch2t53Yah+kclA4KvHAN+iBX/JxsoF&#10;6LV5q1qMDo1kqleGBoy7pP/m7XcX37z55cWffP1nnfn0qzj8Dwer/3A1H378L/s/z+ybvPQ//+7/&#10;uvjND/+hLqRgAVseBzi6KyzxzZuHi98kPESZsgP2HVyV9yP+/dryxBSHl8HTdnby54cEqvggITox&#10;usSQoBlqBlhA5KE8dqkVBU8qnxodVAM9EjeG4vSQ0FHiBM7E0nb25TFRRAddPV0LuADuwhIlnneZ&#10;gBP41CWl4d31U1k8aWJOAUz4AmkxVrTweCjawT+eILVJEaKLUspH6BXEQ6uy0q/a8oq7tpqnnynr&#10;vFFKhcrOgGxYTuGAaRHdeYLA+vFzSvWIdo32HM0MV2wYTRnR+HdCOADuxGM3UoDmo+XQZPJXX1pV&#10;gVcDrMo4G8GAf/mjU0x3z6oFYCwWnTHLd1z7DmjjQ1TEJ8QcuOz/ylsIZPT2qHbO846vysLBOFaZ&#10;8bM21Pn1b+CaEeSR2p9wYuqHl8J7M4SrJ5mzRtxyzMpTjj71zlvRMOG8M8pAz/nNRvcA149xxzdL&#10;7mySITxodQFOTgfh2gihGjwDptZ6L21tWjk15MZLoJtHUvZ1a+7xYGvwn0FTehPg+rYOXPsG7PF9&#10;MlIZ3tTlKV1C7U0vVbZyBZC+73gK/IiAylX8zFIfGJqSV48/8lVTZAB+3NWWODP5KhenpbrOkclC&#10;WfGhdBYobEJUm/vdiGbttSb9rEunt0yAmpwf83VzZ+/evLv4xmTo1/+0+TU8/Ie7kuIv19+XA1YW&#10;/JN3//fFv377Ly9+KIZ39SA2x6MRlrxpY8G3gU/g+UPz/YEOwZHH0jxCdZWXmVQlbYaOgUPCY3WI&#10;/DkHXSkLRE2AktD+GZaS2+CrtCaE7ordiQk+TMKLhQd9O3skUKjCiR4QtMrk5b2bD70o+ry67T5B&#10;fVcdwXNrlFdD9RHX19aCV6a8DynShqWEuO+A4XVnjFRRihe4UpbongLURkCKRrDTOHfl8sgBvNUN&#10;1u7ylhk+/78AuhUvZ4leQJYZ/G1H7y7OyngAzxT3eNqWR2YsovWsVgHmGGOYn8JVxycv5Bhgoqd6&#10;eYtN6I2npRtPA1BAOU9NCX2mrLxO4YKtcQYSA+DSznBEMUB5Bso4VHpqdIDieOuaXNvrI/XUDR53&#10;xZHRd0Brq3vMo5TuacfFHlBvuVGGHnAQD7JCdiqkG4zKQgPVuRBEbd0EZX/Pskn1xZf4LqwR1Soe&#10;lw/Y971yNrkNXAfs0RqdHz5+n3yVqjoBnCr1j5i2Pj6GoTvmAfqVYPnr8xImQ+Y04lef9/rF57J3&#10;uqT7/Ti4zc7aqwB//MZzy1r9rQ4yvmMn0Fz5jlNm4LwgZtwc/84ztK4+f6OxKg6IV8ZjO6M5Rp7j&#10;ubmsy85vsdrlrOXHRwYm+ciRsoqpG2sz+tl9Iag3be13+Jbwk81K+p5cZysiyxLGb6Lx3cWv3v3J&#10;xS9bqvgPNRmqj11fAP3w4e/1P2H/+vrXF3/27b+4+Mvv/2OgGRC0FnvBhISUEr7JggsTfLAulpdu&#10;opGy5tmIvfOMCd3jA+/Y8JQQUlzqbwMHj+gol0nUV0208kw+9f5QXrprQ/MAxvblqc1AqqGwcsov&#10;TmgEwLsw3n+6jzaCmRfnDGcTWOe1YdXXetuIqmUBcvHlY1C6H0BuM4n4KO1VOEV2Acy+LjqecmnA&#10;VTFn7dzKC2GZPZclkSsMxHuUDh+AlBJpLGXa5Ok2UXl2FBUAvSoe+9lady/rDhSaiooKhkQ7Gcbq&#10;jSeLkf//7P1ps2XZcd55npgjM5ETMhNjYiQ4SWS3tfX3/wr9ps3aTN1WprISKRUpEkMih4i4MdT/&#10;96xzE1nqEiiKAJGQ4tzhnLP3Gnz5cn/cl69hR8c5JljJpYs/SKbcZwmbuvPepIvvXmAej4WZAA9A&#10;2ZppXnzFnNg7o8KARFdUj+5BjXJxLX73H02U/0xklrJ6scD1eezq9X3Xyts7eQIwK7OEjMaWiboX&#10;Y/BmgFEagKp+k4wDXATKqAIv8sBwdQ3wu66tKpTUdaMJ/JvnyqjjYaWZ8O3rl695z30/vGOUjPRK&#10;t/wVtToD1dpviSfaGCthizOvIExn1EQeeP0tVX1p9Qpa0EYYansOCo7Kg3fotnTwJsOLHHR7wteW&#10;6ALfa3t41bOdlaFpynOktX7A0wrbfMtWzCxFtOYZ4c8eLiNlbVC3/rLowagHHR4QY0comdiRDrVR&#10;LVYQPX78Xjr8Zs8cfuvy8bs/asVXG7j+wK/XgP4v7AAe94/e/YvL3//6P7TipTXcCcFNjwDbw5GT&#10;rhMzPMudPvvCbk6eKsk8gvu4oauzp18+SrBzIO32fObJPU3gsLceQfYigTSzv2WGk+qELiEm5A6v&#10;Av4U5YU103kSL3v8GB3bZKCheF94and5XhmUKk9vxbjRwWAI3vSesN7J2xAy4ZW/DKUftGQR1J3z&#10;1PtYFg8h8MFacB6aUySnNHntqWGlp6DCB9Ht4LKbjjO4aSj+PMDd4UbyUshSv4x+oRt1o2UbffBn&#10;pAUwW54WzRS/coU2rCse0NNi8YNA3w5QaTZ8rjy86UvpqtMoCTimqFPw2iPWD6isBXcevBj97vWO&#10;X7dPpPHZJi/QB0Bumj9guPRfJA5k50EzkNe47aGt9NU/MCwhQIM6gAFtg48+nN2Ho3aywrO+BTN8&#10;fN7k+DzyytKfRlnSYJCVPXvMX3Uz/3G1dtRX+GKeop+9xteACA9jl6WC+vPVjCI51I8nLUoOCKMV&#10;H/EPb+VPPhoZMC7qMWoaz6u7hlb/6TerkfQzY2Mj1wxB5RiJSKJ7X3pea2HK+zk1Lxqd4DdeV3Dy&#10;EM8zWtLiwa4rOt7hqZ3EnAt9u7j2+BzhpalSLei9NlbcJsV7Nzl7aATIx5haWbb18Ws/jz0+zKiN&#10;wBym4LG8N88sGsiIkfNeN40wH6cz77757uayPnrv202Gfjdd+cNNho6w/r0G9FtO/He+A4F38tJ/&#10;+P7PeoD033ckwCedx9K6bBt9rhsaLGd8o+WMPKDPP+8MiQSQV3HTUj5yS06sKnnYsbtfcDwpaIKU&#10;BE+IgORNHgH93Nb7AIV/eC8F4ZVbEganP+2h0XfavfaoOPwmfkrj2NyWxVdC74GsZz/c7lyc953g&#10;797az4M6m0EAMhqezbNNVfPW7SwEJh7jRiXuiGNX7rzvybphLW8MqUfhrUihY5tkShF4WLxH+ZgZ&#10;7WnVfp8BV+UxXgsxlK6XkbCUmwgrLw9cyKaLtQsIa1feVOXE1lNm5ZwDyyJE7vikn/wd4MKQFBt4&#10;jodoitdrg1oDEXXWJ5ScR6r+Z4AnpTUhfKcR0tL0H9jtTdZo5N1u1+/q60t1jAeV66UsfcAAdCt+&#10;qYuxKV/36pL4ZHQCUKsrWpdPPZW5Nrk++rRbXiM8ISXk8I7NOTCAlYB+YIwuCbT9Wk4VrpwZnm7h&#10;DznZqzwDOaO65USb2QyAHuEK611oYnsD+i5sJuSnL8dFk5/JxGTPiNQosxGT1/P4uSMNQnj1cn7M&#10;vZD3E1pLXjko9MBmPMakezvWd6G/jNZkhSHDKW3RhmQpNpmAPzwKuFkRefUzfnefM3bSV6fwZ/nI&#10;FjoWiqmP6Owcqd6P7lVOTX/zjbe2muWtQi4fv/PTr4V3jqevAR0X/oUvR31+5xs/u/ztW//u8svP&#10;/vO8Zp4Ez9NkEwB88Ojm8o2LZW+AjvfQMzQDfcJCqqx6oRiP82hTl8UMacyG/V0nTJZIPW3t9cOe&#10;XFRBl2cPioGHeBQ2VWkbW887zXN5VRnqELLh6d9rtcDdHpHnJELCKgwi/gccAc/izcmpzTmMwx5s&#10;XZ0UdgpT2Y9aZcCvXehAnB9IxTeP+ro98ndHqVb+VZuqo7rKC1SsyjEJZd2yI30p6Z5vCogrZwoP&#10;YPt5Vvk7oRAQdQ/YK+tR284Ncb8o1vu0sNFWtaAq7UVLjRkIAhN8O/Fd9ed59TMw8CkQAEo7v4Sn&#10;Gk1AUMiMStwOrRmWef940R/AWCn12d2eYvW8M/DVezzmMwoKEQbYIyc+D6CFjaLT5034Vpz2vsrz&#10;4+HudMI8PtfOcs+Z69JDduCqFu0J1JQUzQOnLgNzVEmzUAgLOINpJdUZSd0aBOmUgadbrRE9jCEY&#10;Xm/2Ha/nEXe1D6rBKRV173jy6DyX8NloiZwwHkBZuoJchSleOmgu4GXh1nYlxWtb8MnMyij1DOaV&#10;x1W318sMQbn3kHAnKw6wa7fdr66PMLQWHuLRj8ZD/Wj1XdjHyIVHFbPWAABAAElEQVRM48VNx9+e&#10;CfQuG9lFuLycId46sN9ZN8k23UDgDHq0GWXQVRv7PJnocY6TIwa+3Tb/jx5/b4a+DH/w12tA/x10&#10;AeF5u+eOfu+9P7383a/+5vJZJ7k9b1UK8N5JbAl7YrvJl0ctawTk8wZSjC+e5vVZ9z2P46oAxd/9&#10;7HS9hIm3+TgP+em9p/myQDiiaU35c8bz1PMqeD68MMfkpjQU6HmPWnvwoslNxiIhnZHhEvZnspPA&#10;3+e5VLadmp/3hPUkN+Pz5rwXRxsU7i4tr/ucxaLiASDvrTLuphgzHNGyddu11UqebSxJ8AErQAGq&#10;23qv/hw0yrN7Abu2blVPdFNU63hv7gHG6E7ZKJ8NT5aw+cttW4zzTGJ2vzw+V1G/mNPHMg5E+zpl&#10;7z0O9FNbokF4avHq6AoljlddjgJm1SHsQZmVVb2BhlUdD+sn4RSHim3NNjfvWv6AMI/wQEt1167F&#10;rNUZ6OrvUxoaanHAtLX39SPpMFEubDavPF7i6lbOGNEArKoa0AbwA0dAHl1CNoy3ZjPW+gM8MxyL&#10;SZfxzGNcY+pq50Ss1gPMwGoed1c3V1Gdm5OopPEOP/dD2PRVF6LZ7/66F8MrN+lMDh+1wutRtLRG&#10;IN5Vf6Edy2ItFDg8KR87VXuNUhDPmAJtIwv03hqhl0Ydle0P32QkMevb2j3pcbl+XIir/rkNjQBj&#10;5dq3sc1hk6+SRpO0mHo8ceGq9MyChkQQy730P7m0we5hfw72svbcoV2WeL731jcvP3j/zxp9v3My&#10;fA3+vwb031En8NK/9/ZfXP7m7X93+ezzX+VBmswJOAbmxIUnmmA3o26X2p5mHqDyCAjS84TuKChP&#10;gdIFKineVr40RLTHIv2dx2L4aE06RfR4ObHQp1uz230x88prwH7eE86HjuBNMHfIVEamkqYwgCFH&#10;PwBNWRra8mTsUE0jJvAU83nXxFhp7rMnbaPv9lbM5PFsWJ2nlV4k+C3cjObVW9zXhCNP8d5i6BZu&#10;pkRTyMArRZzyAXrXa492nhgx4yLccHbZLrZa3QDGenRLNvsabwIhsaTVCNQC6HihncAUx3c8a3oL&#10;JEtW+kJS3T9PjCotnscr4Am0ecMLHwQKTsa85f884+Lw55yQ6E/RGVt4xlD1r8KNq3Yh+iunL2tv&#10;twZCMMmVgV67JAFZ9a7sQlkLTTFg8R5DHXq2tszjLykr3j32EJjZraCVG4UM/OuE0iAFr0+fASqp&#10;5EFm5a5scnUMzkIS9fFGInIGWkucHOHB7egGb/CIkXXtN22rZMBag3e1e2+0k/fNPPTPn927fO5J&#10;WPpbvyQP2scrNpFr5yUZMRKy03kri6JLeqGYjV6rSV6jqclJ9WCFV5+iRcsqxzumoyx52ihtdzLR&#10;VpJJXb0Vs3yckTIPrPHEJPh2zk4mA/HqFEaSR+x+q8n6DuRtHnyzJZrf++Anl4/e+v7XInZeA/d6&#10;Dei3nPgXvlPWtx+8d/mTb/0/Lj/vjJcnYn4Bw8s85ieUJ0EaliZzNjvwRii+jUVAnSe/R9UxAv11&#10;qddVqPvydBN7CZf7GYnbhzL0bd7HvNXKEuLZoFr+vJNXgcVNipOTHoUpRkqpbt5gstu1lCvFBY07&#10;4pT3GV1Pn32aF8mjEgYAHmCkki0Ha7LUSoUH1UcJlDNd6j5tG4SMjpS2YNC2zJdWo8R1l75ytdPj&#10;/BiCVxH4vJAQpaeMlmIawjMU80KLWQ88K4OSbb2wkFLDcGv0LTVcbN/yyOpyNLC24yGgdyyx1jKs&#10;D4qXbhJWqxuCwAejDO8A17EAQEEYZiGE6rOThFd/1qMfflTRAZ/11Wm3pZ772v+B1pUfRlC8SIBA&#10;Lhyqpi4vG2I2KRudCz9oe4V4aPWBn4Al4dEDKNWPSAJo2gyQBtBq7gYv+U7XjyFqQ5TvlV2vaWBp&#10;5dRuAE8m4l+Thlv2WL8AyMWui4dvqWcdttBDORgzgMtodhVLrzxi2DSRYWsOKT40fqwPxMlzMLr3&#10;orosQ3wYDTfx96YHqtxOtu+sI3WnH1sRw6tmcEdPrRaaq4/n4eNNPDQi2Uu9+rx26FerkBjxJC05&#10;KvHkFz9rN+Gr/bkx8Sm+GVGqtNfZqNT7Rsw8qPoqY/DocXTXV3dyIISLrFx77+2PLj9472eXN9tA&#10;9XV6vQb032FvUILvvPXTy7ff+/HlV3mzTwOUVzk8Nz0wwdkoVOWF8AEvp/c0a4JOE84EGOWiIHkM&#10;eS0UZkIb6LzMCAAXqwJABs+EQiauCXrKlCLzdLaNqTKMGHjLwJfyW/71UL3d621ADITFOimCx5EB&#10;O/k8+f7VNnFcgYth4mUNAFPqhPzFNQRyNhpFyZQvBZgXVv6UimLedHrj3VbKbJgfHQsFULoRAsgA&#10;O55oSQRF1DlDxvks4rtdjd4on/JLdiZNS9o1ltK9KSo+xIPTQFwCXFE9RQ/I8joprQleis9Q7CEP&#10;1YHPMyaVMaCdx9f9ek1fbPKub2gEKtXctVN+PbmXyd0QpM+NHmzeyrgoX9sV59/mT8SCAyggPO8T&#10;kHf7gBUeAKOkRQfpqzkGlUUe+j4edwPN9wMXfeAgLWu/V0bloY9hDEOVjKTKiU8MQ+Vu1NK7URhj&#10;eEYIZKW0i4UHYIt34We0MEZ58rhqzenCEdWifeu6CNtmoij/oj0ZT53PMnnEuzMyMtqyQsVxCy+b&#10;B3m+h7lUxiFuNA2UA1SGY95x5Tv3JcWpHZhhzwVDp9fPC3+FTpAGoN1ZuK7bA3fJYuULI9/6vMRH&#10;Dxjf6iGK2qOPk5LkrzYB+vrvzUYbbzUBylESmvM0ojcfv3v53jd/3CFc/7oPgD6t/e3/XwP6b+fP&#10;P/Oukxjfufz4w//b5T/9qmWMrRkXGydw1s4SXKsbgOhTW6HpDkCidWnFhDnF8EisuwBhQ8WWaVG4&#10;nou5o0vzsAnXTcpLEh+K66Wsz5pE2sqJhNIDknn91ZygUriEuOvPWsHiwcDuOI2Rl+QJSWKbNH4g&#10;kkhvQqpJ0AhICa7KX13awbnZWdUAsLCDlRWMAE98E1cHQapBQkfbOg6h4jtrBr08qZ3RQUFrh3NU&#10;rDsHaPhwv8nbkiA3oGlpHg9cO6rP6pLjqboPaPz2T94MpEfu+QawXjTCcNcZLADBeS87Y0V7Ahxl&#10;GVYDKt7mzilf2CUgA1yIwBGKnWEGO90Y/QPhaBJ2AQTjZ+UYTewMmOoHGkBI2fiAZwPSDJ72dKNr&#10;feq6CbmXAH59Vq0DXfjBePfKGZDX/QZIu4a8uNlEn+dnOqJhLUeiG6XhQJy6tWMOQ2Cmj/ZS3toX&#10;H8d9PJUDdcnaQkq1o5d6zppvDyjnNfcdMArLlIMBdpbL2jqDHp3kvfI2sVzbzhrzE8Y68xyHXvwf&#10;p6tKPfPEc4xq9PLbpMa20Q2UvaJPOR6MxTG82MsArhcG4H2JlhiREGmBvO7i0QBc3yd7rumHye1C&#10;MOaWyB/pZfjsVj7H5Ern8xvJ04fvfuvyo+bL3rj/h90Vqm/+y9drQP8vOfIv/E5Qvv3Wjy8ff/gX&#10;l1998vM8lR4IXVjhrW+8XWw9EeK1t0qF8N90zstRsCR2L8Kak1ecHZg9efFZAleeyrRLzWsTRnnd&#10;QhKG6gOV1knz3KXd2eop64snbQTqu9f+A5aUh2ACv6etA77nL+EVb92zTgsT8cmnnFORki/8AKgo&#10;cvf6vhKnKYS/MlNoQ3IKwjMS+3wWDZdt0Q+wUz4AZ+UAhWGoqJof1c37jwY6uIdflN6kGLgAdvIL&#10;1eCL8E/oPJ4cCOheyndrFIOS6PRdywvjMHztCxBmUFnVHZ7XFqMlsWi0XwIOXvWzRioPI2RnlFSI&#10;eQ3gghap8cAIShjp+XOgcNqg7B2F0LD+0AXkNC56S++RfDzy1hGVVH+jSRjni5WNfqCNzzteVpgg&#10;Y6Y+IQt96fOA1SgCqPkpDMSTRhMKpRFqscbb8sgDTOVfWVFWui7vBejcRyN24dt43fWVl9xtI9iV&#10;3k2cZmz0007eXKZ6Md7eEVaJHnxPBJTW3wFGDshCNtXN8UjwM/Sf1ddGZ4cXgFtfA+FXd4XHyq1f&#10;KobM0KGbDJtYO/rnUZMTch0/tlGInKCFYe3yocOEPpmoQBcqc+G6vm+fhsv4FB14o936Sb1CVZuj&#10;ep4cevhLI4u32ub/gw/+5PL+ow/jdvR9zV6vAf330CHOS//pN//q8jf/+O8v/+nv/33d/rxJop5q&#10;lBC/bMhohe7ZcJOgBTY8Ex7F4su9E6jFlVsaRQEI6Zst2fNoOMPZm7wnSiLdIjfztpJVQlvZnqTC&#10;+wN+YrWb8BueARcevZh5MWfJKV9auJBQSv+CwnXtxuqbrptIPd6RxHSi8ihIlaHbcB8QWNniKF7n&#10;m3tCTFHUFIT3JX5L0XlfakxpxFlr0/3CH/dbLbCVK9O+4GXgUsk9tDp1H3Ct/oWOaiBvtZCADToL&#10;DZi8pPiQxG/lThuhzgCGt8lMgWSXUJ3CjzYXjudbo0pT+WV3vsgdG71Kuw0y8lT+dmVWyCu0mZzt&#10;s3CSsvCgRinh0DEe63nXq503D6z7WegjEEGrCC6Q3smHDN6AHcCgeRSVvjIqeDSTj/IO3OtjdG8j&#10;kzaRoYFvaeIRljDI0gIyhslGn1qye90su2vaXhtXB8OgDcorT3Uw0owKeF4cvjaMBswig/X9DAOD&#10;Uqrb+YeNxhiWyuG47OC4tat6C6fpay8OhZHk6Nf/QiNWleSkMKJCHkY/23+Azmvsu8r6rZ8z9gz2&#10;Nu3hMG97rThytuav36sjwOZw2CHtOQNGoM6reSX8M1vLKard1b+TU51ZY4SRnHta0Xc/+MHlh+/+&#10;aQ+b6UiCr+HrNaD/HjqF5f6wx9T9ybf/+vLJp/9w+fSzXySgfKo2KlC4BJy36sknhJSS8H4WS7Yt&#10;Po/LhOPjQDxtCSxv5jm+0XfA9HnruAnmw4Rt53oHFqABUFjfy3vkwexogHrYqXVpTaGGJkjzysV5&#10;F8tOSQD3Tn0sjzIoGc/ESpagMIAWXy2UMWtB0TIWKaPJQeBzluShKhoq71UjCThg8gjtg4rqrsby&#10;1LY8XnMN4qmUGPyeNb/QpHLy2jZJGE/c3DnVA8RGBqXfn6Tlmxeakm1CGPjXZm1gsCI4Xg1e9n5A&#10;vfDAaD4gUkMDgwzYhvUBH/BTcH306mlH73b7pY1RfqrTP8ZAmjnuQI9h0A7eIYKlkRhI64d4OUMQ&#10;D1EcBys0WtEofBFPdlhUwIl+Xv5GGKUewmhP5S+cvfyli59AUr0HhatuPwD3GC6cFxNGsYaYYBZ/&#10;nuEZFeWtHCkOKJe3j4u7D2B5/VcDxBB07O+hv7I0b209tK726kI/kk5YBk8yKvGYrNpXcMIv2q/K&#10;eNDPgD4A30iozFtnHsm8aHTF7jzzjs7IMzcRuhdCpS2JeY9ThnbHG2B+vb+RYGC99ej43eeHLRt2&#10;CNkx6LU+eUOPvq7FhQfPs0It/3zYOUlp6pfO0zs9meynH/7byzuPvjkOHmK+Xv9r5evX74MDjwqD&#10;/PT9v7r87Xv/y+WXv+4RYD1AwrDy7t3ixZvYaVVLGxPutVjXkNB6cAK+pY55oc/zpHnIljm+yssW&#10;S7700AxKBbCn+PNGeFylK/9CLOQZYASYN8W3GQrKN8VOmAGr4eViiXkiCwO03vymZYLK8fAKL2Ah&#10;VspTtCnDEQMDgwR9pxdW7mLNSu/zGV3kxQUGB9h8ztsRD6Xo/S100ATo3dr05sO3Ud+hZp9OYfeU&#10;9YyFw8msjKjIym2FxIbRVzCpTdp/J4/Mu3LPZO0oXlvOao5oD3XmmTIMsY0XuPAWzR0/AncGaN+1&#10;wfA/mrW7stFhHGON/t3VV3mhOECvYf0B7oDISCFy9EzE7P30kvIC48oYf+L5vc522DAd3fWnNe99&#10;GBAuf1fOiqDCP/err/xCJY5RLvBUebzuqOpPTfpD3x5w165oWnvQ1f21XTpOQy/3AOBX8jA+VqbU&#10;irIrn0cN+H3P3uVgCAV5wAbA03QvYBrh0Qi4GVsozEY1Yil/OUtz+n2FdZ8hPO2Wue/+d11Zt7sw&#10;hRK336B+F5u3Yuecm14bxu9aXj9pyya18bw/9Vv5VUHz8GviZOM8Xq46SmOOibf/Zgdu2XntcX1H&#10;pvHKy/xV4Us8UGRWVB7rz98u1PLD7/7ZTlT8OmzxH7n/F/9eA/r/BVN+F5eoyLudjfzjD//y8h/+&#10;/n+5fPLrnydz5+k6d/K4tyIhZXhsgnRhlwQuAU7SJmyG/bwVoMNNsWJiK19Svp2IxwML+F5UpjMn&#10;XuVJU0haxaOjJB52wSPmyQvTUCibLNpKujAEoTcpey8Qt2TQahLPojxLByuAAqbMQIYxEgKxTBA9&#10;d1sJ44fiU6xNMhWGmGpUJtCYomYMUsvKaRIWLtPlCAFOjivVvictlfTA4ZvCSRR7z9WsjAedBAmw&#10;nnYOjDqEWxYKAM4B04AGkQCOp+1VmcFldeBD4Z4uOfFy3nIECW+geyGQ7m2ysjj7Mwd+lfp48Noe&#10;GI33Xc4waedZ137CAwzh45170ynp9QOMmZHkzUY78OlK3872doZ0IGsU0v2dg1IKIDlvHeD1PQJH&#10;AzZZSSSkoO3yNEWsyIXTStbH/l3zAW11+L603TorkOIFw6GcGsHpVYc+xot5+eU7NCRr3QdoTuHE&#10;+5v4ImyEnv0jW8mgvHhSYcurtTui2aijSo4xdf9KZ5m3Nr6lf2Sq1pWz/i99pUVHJeBL8oWPnr/L&#10;syfz50Cv0nMmLD+t/POEpuO4bFmmesp3e66QJYr5SV2MSKAf3fcf5m03gmRo1zvVp73jWR897Wrh&#10;pTIKSdoE+EZzH2+/8fbl+x/9MO/8ry5vfQ0O4Iri/+rrNaD/V1nzL79hx+NP3/+Ly99++99d/n83&#10;/+/Oc84LTqBFh520yKsVfnjguZIpJB9LOIRDCLRtk3/TMaNd/uzzAK8fXoN8Xs8TbJ69gMudQKWP&#10;vRJGSBo6b0TQoULOY1mtgKE8QFM+3vQUr/IeOBWyw8We5dUfr7IVDd1P45Q+ZaSHvOt7Hb/rYCjh&#10;GeESoMgzXBwzOmjJwDY6hGXOUBlQ8TNTtNoKxG860U7cE20bUbgGWCl1aab307xorZ5iPVPEfV4b&#10;4xFDZRNSiitcEHP6Hr2BDsDDO3zYELs87t2rjp0PorRrJc4fP4iVKaqeEi63PhG+AD7ndS0VQEQT&#10;QDJasrHpbjt89/Dqit0oqLJ5+5rAa42q7kdfP36BGNxnYlowUp4gmbdsvqDy53lKMCMVdRnW4+3H&#10;n5UBoOud+klAT1Llb9RSfufP68s9sLv64lZlkZ3lHl2uGml14/q9QuLTgx6s4hraCKQln8J0C6JV&#10;hHoYAyKyeQZlVofwHMBF+20/7Tjn0avEKEr2iLDRgXRkZTF6fZj8b616x1gwUNsDgVdowTvkqKO6&#10;jRw9RIMxQg+d6V8phQ+t+oq+9EXMXfW1bOXdGr7xt2scICFGzo6JWmFGcfaHlU9P33r8zuVHH/75&#10;nhVKX7/Or9eA/nvsHUL49sNvXv7i+//Pjtf9u8vf/uJv85RNiga6zdoD5s9ajWKyzOfkqiWKxdk3&#10;m5+Q5yk8a3kj4LB1+ovCNlY+pAkpRTDYEJOyUNzFEsUr+wFaltvxqiwRI9Q77CkAvnlZfTZINJQl&#10;8A8LDb24a7UND4r3UqyyH8PM3LRU44gIz6X4UGma6Euh1DODkRKgxfI5STbJVsULCUWb9e1eFFkZ&#10;U75AxSadefF2PHXd6Y5bXxx4nfOzKys+LB5d+4GZmLO0A8cMlo0rlJQH5+U/uhZ/bbLUBK7vA3M3&#10;ly6Fz9DeDbSB07kG/H3M+4s24BDDMkDquJbadYeh1diuaHtLRTMMr9ocsxMPASXMN8wZjcBWymPU&#10;FhbpW8SXDA0ASl3RB9jixqv6Qb0zUkC8e/rJ2T3mFZ508JvRRpWUT3vVEbAmJzM6gK2fc//wB1jq&#10;i/EhATseefnwYuRoy5kzsWOZ5w/wnPi5NIVczia2So2GVVz9DKZ+N4p5mWFemCw6ZnCqzxyKcjdy&#10;YpxrV03fHxkQ1z6jLHR0LyMyAO6zvuZwWNkaV5Pl2odXVsXMKJUWmBceeStHBJefPC28mG6cZsXH&#10;+okJ9drIKV567cEn8VYYZw4LkUo/HhQqEiIy0rTg4FH6+cb+3rx865vf37Eej7+GyxTXqK/8ew3o&#10;X2HG7+Mji/5xB3f95Nv/ticbfZKiWHedmidUhnTPWrroodF3AtBXDf0pim3Gz1Oop4abbUoy228S&#10;0dG30vPHttwQNAQkifo8HatI0oGEev/TTKGIAJ+i88oDnLu2OFPyYgR3W61xeZQQ96xPk3NeqVMK&#10;yssLwKyjTkLkf6ORAnPx6441MLnJO6cjdxxva3VLCgZMAAeQ4XFPYVs4bdnZHuDRvQdlSm9SbKKn&#10;3dFm5BA4M1YOPLKiYOvMUzYrZrSVOkZ2znsGomVtwKJEq/OsDAGMpdGIKW+0RLwzZYxCtvO0mza1&#10;SG9+YWEcmYBsNPDUsmI1OEOaIdLGB3Zcrsd4qwEP15Ixiv67b5qkjmMBjeMaBjYoqD7AaYQGVvTP&#10;WXvN2MbnGHAXYxtd4FVcUHIAVjoyEBVLH9/wQcjpePxorXi8L9VALroPIB6+Y1Kpqp/Xi9GV2RU/&#10;VbR7VVwKhgbIVm8y4sZo684edYiWCFHHMimn7+QD+M5A9X69OUNtdyr6ZtyVl3PAKbFk04uBmEHR&#10;n/hXH1rjj2YgTn6Bqri5TUoeW7dlp4eAeM6IJC9VKy3wZaxNmu4BGM01GRXoX/M37K8JWtfIt/ko&#10;57AI93VQZ+WQqu7XT2tH/DLh7DGSDoF79ODty7tvf+vyJx/91eWbjy1T1N6v9+s1oP/e+6eJlntv&#10;X35S/O0fPv2bnRT4ScfcmrQTm370uHDADaVqJQvvjMcd8j5oI86LvF7g/LR4uiVWdyx5zEAY+p5h&#10;dVKZjHl6OdG8GwAn31NM321EOrHMPL3q6ogVGJ+nY0t3oHVpe//zt1MXyp/KDwgBo6BQS/cCawrj&#10;4RYA53FhiW388Ji8gQ9wOhuKDnAQeIDNN6oyNCCkb2eyrpr6DkjdB2Y31vgaQfSzNc9dv9kphvJU&#10;PHQCUoEYRZxHmqYagYDC1G9GTZhGGIXuO9UxzYy/J9RylhvitwO2nKPSSOQLa7vzSFN+ivpKzNaq&#10;ofKP5K4ZragFQHitblV45FupnhUi2nWgCiB6H/jrK4ahtAyP0/nwURsZklq2/tc3li7iN6A7yw81&#10;uiWdQLOfjXhKo9yNauIDOgbKs6ilj1HHhlXDvupkfaFfI8y1/UO8BuINmm7VH+RX5tUYeFpUCBgH&#10;Al1xZZTfllEatJ4zdrpYPsbHKGNhruoVpwbkYtV7GtBGebVV3fHBQyW8C72ZszgPV4k/GUrhEu1x&#10;VLEHw5BNfVTOspB7clVZlUGHPv+iZbzkuTkYfW454taXMySNYDlDHJDF5fsstn6emoTfqjpGRNho&#10;I9YMwBv37QZ96+Jo3B9/+8/zzn88w17FX/vXbY9+7Qn9YyYQIHzw5sfF4f768vNf/cPls7zvm2LQ&#10;BOgN25pTnqcJ553Wwt4UU7bt2B8p3tKvBPUJLyphJoCAhmflaeiUlsLda3J1see+WZ1hWAvYbDxi&#10;LO4Up+dZKQMYgwtaulCPuG0Kxm3Z0+kDmA39C60YKpejOnv+xt3i21NKW7jfTjFsN2c0hAYM90tU&#10;WdIMQCgeb7R7wNrxBSsrUACRAM2yQNN5Cy0EtsBqIZNKAGPN37IVpcUP7Vc+GIkfU1TKnbfWCGEh&#10;jO5vcwwDwCj1PfhaXcp4WmgHnwGlFR3CBmf1SuVArbUv6uPfHpcX6Fs2GhX9XL3agU4TnnnO0i22&#10;jUcDJG0HQAGd/qtOQ3uGRD+8jFZ1oGUx3+oENmUaPeK6m8CuRobxPA81PqELP6/tx5sBbVdHc7fJ&#10;2UJTlSk4MZ5hVr/LVh080P7L1fX6IYOszI0AAK1S6wP1LrCfg8HQyM8QRnnZat3Srohdq4PLE4/k&#10;VeXoJZuF9Wo7w3xj5RAHoBzqYzBepgOrc9fiXIjkaUOOFjaP4OdMINemaDls0Pv1eYYPXwA03j4K&#10;iJ25om8ZDNv2a2KT1kaplZNH86QHlLhmIh0fHj1UA+PSpUKRj9sh/Y033i1u3kToBz+8/OxbTYR+&#10;jU5TjOjf+noN6L+VPb+7m4/uvnH5fhsS/uM3/7fi6b+8/OLTZ5enOzoXGBomtrLgzTsdYfvFAfwU&#10;Y6sFAiaz77RyseKkcULdFeGDV578kvf9oPx3i3lLtxcFrFywltvfZQrexV6AQFhFnHweaLdd5Y3d&#10;CySnhsAksAIb20Fpx2VKO0Dp3bD4fnH9Z88+SalSsCYE05pAMM8p9B+kzFszouheZDiT/Y51vx3r&#10;SxF5U9aAn6N5u0yB826nXQxDSjqSV+8BR5R6gdfFRtXZZqa7eWNGKNaxV+0tF2oz+KhMQOnxdYGu&#10;tcWDkZTeRCHwMQJwLrmSX+zcnNofit33IG8hlmjxGL9qKMUpcyDJY0ZNvLYyYscPBID1DgSs0Xhe&#10;jujA2dVVKX68jvefgZl3D1WAYk2vXGtk8HaTd3gQvWsZPlWeH+XpE393G5FYC2435Yl3qyHj3TU0&#10;HCOujvpI/QHfjEpgB9RuY/nu4+/6un5IVKqn5MlGjKzs/pKHLdnsOoNN1rxOuRCzEpPLhVIqT38/&#10;MtFZO57mCADnjUhC/7sda+FHGMVhdgxjN5dXXUZj+DfnA/naE1+e5vz4KLzCsJLVTcomNA9tiOvH&#10;04X2yLpotBlME7g8NnI5pG1r1LWhq1ac8cyd1/L+Ox9c/vS7f315//FH3SMtfxyv14D+r9RP1On9&#10;R9++/LAjAf7xk//UqpVPtmrleUNAOn83obybJ2OKZ4fs58W/stohQSNQWymSUgA8PzzjgQwPq4kr&#10;w1yTq+dMEgoYzCTtFHU7RavE+l2C77mPwgPOCjHxmFTTknFCuMf2+2R8NXt3auPL4pkArQJWNsAQ&#10;7qjwGYcaUChHvoAVjbXlVYr7tOWQ5yQ/fmugURzTOnyPHaOsPMbHj96dEdhSzUrNjYucvFxedMqp&#10;XTx9iu12BA30rGQYEFXfnj5TWS89kulpHGsCF+9MIgIf7Rs3A/1XgC+guhcdNWeeIE5p8ZZf9hFk&#10;A0g7K+8VetrGqdrHS8VXXizejM+VebfvXgBWKAdgzLj1/Vmjgmc8zj6XQjX7LC+gOx6x/lJC/wJu&#10;4AoWB5q1HQj5DwTFvhmzrYxZqyqjvrWmfufdxNcZUTSt0HLOGCgvQ0EORsnVQFXRVtWoPrmA4OfJ&#10;UuSiPhpYSwRncVWx0ViZRoBkYSOVbqBxdV7T6WMPLsffeqP+6HtysWWitZ8hmOOC433fCh/GTXX9&#10;mzEjJ7VjYZbqtkpmZBpFoKOyHzT3Yh7H6IwhId9f9MjHp805eRmBMi6WNWrDKK0vd4RGToAVLt8I&#10;zN8MzL/xxjuXn37731y++86PNg+yAv5I/r0G9H/FjhLH/kFe+t+9/zeXXzdB+uLn/2vL9/LUGzJa&#10;CkhBKcrjQPXGOSE5ei8LlVAKArhZ+YQZCAIHB3R5kMCG/Hk0j/JWPYgB1Dxt9QWF+PJVGXbtbWv/&#10;lIt+UhTodcD/YWc8n5htTj2A6McadzF8a4yhn+Vl0r8AnECQchwkWlXqOMP4FI2yFrZ53uFRJsE2&#10;EZvHuzh8CnbmAYRDKrIfRosxkd+yMWp3k/I7SMwRBOLRLwoLOWRrO13FvFNcTTgeV5OQ8fje/Sft&#10;zv3H8ktX2eVTw1Ciq4tBWw/tQcAZJCAORNWHjlhcmYyVEJQyMhDxGfwBrIEXjy9aLUC3dX59VEMO&#10;CKmZBysvA8BDrVeqQN9VbH+Hv2fNdhWrY57jMWbBz2jRRwN9/j0U67WRCWr0vfhGr9XBqw+wAPsM&#10;U5uTstjdJQfajwXxTzsYdnMitZupxT/iYmeuUUuwVxptdQ8Iyn77o0ajhWjGu25uNUvLLgf3pWWI&#10;TYSbiLTKpp5MqMpRHJvYVMHSjCl9IffAeWGpAFZ+B4x1o8t4khOSzG3y/spnhlVMXOhSyI4s3xRW&#10;eZ4Rfx7teCGNM1js+rTvwa7oCu5aJycK/2hY5D1qjbqDt95ob8EPvvWTy08++sti6V+vo3Hj2j/5&#10;eg3o/ySLfncJEq/OTH+3IwH+6vKrz/6+x8l9ennyyd+m5Am/kGXgHU4kwB0SkCJMYANA56IsLlh+&#10;Ar1Jv6uwUhoTpQP5SN3yrxSIQlsGOLAHgP3QJA+cWHw+qXaqIrAQ8rH5yHItkRPrgO/cNInaBJ51&#10;uRRgxkEsIKAzxL1bemXy5EzsRY5ko+3orwld8fWAIeVngAARb46xoHyU0GvhiMAKLe6fJx9dAUZ+&#10;oB2wWqkD6J6XVzuVwQiIV9fiDtVKeVuhgJZ7T3hrbd+Pt8YkAG+TqgGVdcy3RnJQF99DMuOWvDxn&#10;dxzM8VDrKqlhQF+50ZKhGfjXZj6n/9roR/vx5Ew4MnZAScggGgeYUSqMdBK6Pbp4jwDNiqj1U21T&#10;tQLxRhkRXPoyeO0auiBjb6XbChWgKHX18bJPuXhltQ0DcYwT+vU1GcFzoP2o5X8C3U8bGebml4RB&#10;Vl/1rl9qe/XrS2RsFyjQLK/6Z2zi8ZEtoQzgznhFC3K69/JR7WAEy0/mZggTlq14wfRe8+SFefC7&#10;e/ppZlRzzcEYDQmvafqMGWNR2Y3ezD+dyVjAHz/z2MmYuuiI+SHyTEbeeusbNZcBeJ4jxDt/Z/Hz&#10;995uM+AHf75NgXj2x/Z6Dej/yj1Gib731g8vv/zWv7k86VF1v+7cdA+W9iR7imNZo5dT3ijU40dO&#10;qLt3+XXDR7FmOkbo/d57AQB6T6n2pKEA+qGQRsDHc2/ZTOCZtvWdZ1bku9QJ9dH7rvHlGYiKq6C7&#10;bgCWFMFQ+G6rWT7/4uebzNyka5WCqOOF5T9lMCJqoMCBh1BbQVOoSDlw6AC/z9XbRDDl9+ACywmd&#10;yMjDozYMj80dHoIg0bOMgXgrcBTnnVddKOPEZa9AGSVCAq8q62Ua/sXNr9tEdcC6YvNerwqpcXlk&#10;jgpeGMcS0coEfkoKIwLQ1swXPkCnsNC9EFXdQFYYA4ptlUbpXhYuwreFggIu7Qb40py4cmnrE14w&#10;vu+ZrcCpPMJfVVfS8kHG2gqw7YLcoVOlHwhmhJQLRM/a0d7lVE5/pxCXrmkqDzBWYeUAX9/116Sl&#10;GkLVMT+6ri2/4fGXXqiCceQc6DNLR4/BzFDGHGEeBssuYrtPGYjJR7QJ/SnDCGbe7tqDjbVLPhPK&#10;tW0jPPKVAJPXMwEvBp5RzMu+c88o0AjLJC0aK3tLotAYt5NtK8D01z17DLoWK3sxqEZy+g5nY6tJ&#10;/dqjLepmhKx08VB25fLELSm1BJiMvdm2/rcevV245e1WtbS9/48w1LKG9y8JeP361+aAUwl/9EGx&#10;9E//8wD9+fN/vyVw9y2zeyDm2mmKKQg4epbSURYPWbZFB/DwOikYmTVh98gDJNJSgLTjXxvWbkVL&#10;wvqijUS8epNslGFPJfJd7DP5PxNR1ZkyP3/xywzIO4VZGiaXWlz+QZspvrj5xSZLnStOZeZl5+Wm&#10;ZYGzpYHUKo8rILdhYx47L14ZeUjTM4rVRg3HrKa5VzBD0XRuSgx0wFtXyln6DJE8rzrvhafWmZCB&#10;bx5uirq2qFusnhcIUIBddAnt8BSBbgXPCISkAwE5efngVS1H62FBn+PBq55l+iDFf2X04ERFKUzi&#10;ZSiANACFJAyQfvB9oZJ4dqAzbzGEYagYKEvqFgfWYwt62/yi9xii2ltzebsjpc++o0k1sayPALvP&#10;feytf8fICNnwVsf87vDoOQBnxDTudK0cGTr0zMs/hY8PL8owTiQjgPLzl78enX2tPhUvR//jVP3s&#10;u/kEBjGpGb8ZWm1Y6Gz8AJytLMLr+LdyomETjzVio4jy4iMxyCImhxlpIZXS46OJ/pqfLJegPly4&#10;R3n7XN7aaYPRRgu1DfQvzJSQ3Ro/sfoKjGKjuFJU93NrdsvrcC7hPEt9n1fOW4/fuLzdihYTtt/5&#10;8AeXH73/l5c3O/bgj/X1GtD/AD3HS3DOC1D/+a/+Ps/h6eUffvE3iWFH0BbKoN9PTEL2IwZqCE0I&#10;7xcP4bXshDiKmpCDJSGYtwFx1379+S87mQ7QBob9UBJAaznZHjsn3ptiO+72AJChr4kkXo9zZFoF&#10;AriigcBLe7/lYJTWCoK7dpYCpIwOo8HsWKGDkjOBGcBWNnC8DZ1YzXK/FTiMijLmvUU3kF5YII9K&#10;fptMBug8x8rdwxyq/9AJzsTd+169iwXbhZq33zi67z3Qgoc3JIRu/cZIebfZpHcTfyZ3sxL9MXaB&#10;hqS1dxi21SEVZ4epDVjatB9x5EYK0X+wN+BZTLayo0UaWNnvwMUV8X5ANq+XF19+xoxBlrgcpfbf&#10;uxBCBiEi5NG2HU1QuhlDAFWyGRTtWXpAxSCou/S8dpjVZ+WtP7swWcE69V7BTRrA6PuMIAOFb35t&#10;BGN8h+mAse8Zq81VjKfqr6pkbk5DaccT4FyoRugK18itjUOLsSe76y+ORPK3EBraRqulk40GcwhQ&#10;/uJZMhc9L57mkZNRfVaxzMv6gmEo3RhShgG7b4gqrTNmGAr9Lk5+v6HjJKj7M7LVpa8cqyGs+eaj&#10;bwTmjy/v90i5n333/355/61vlTP5/yN9vQb0P1DHUbiP3/vJ5R8/+k87Q+Wm1SA///XfJXWt+tiJ&#10;h6/ahNQThhLOKWAiutBKQPossKEz5G7x93nXN9vNKfTyxZO8rTySEwM9glwMJ23J30oRxRkVIK67&#10;eHwiz7MyGWkylYbayTgvEBAArUDpZfW+6KlHAGXx3IB3B2rVlnspBQW2NnjPbgxod4BT1VLE7djL&#10;IIknW5Vz6QiEVz3c4XkHcp3QBPp46KWuvAOUqRa6GTUglILuBfCBBAApblri48Gl9IJId0oPiLJk&#10;o1s4AQ1bD59hsa3b8QrWpHviEkMmeVAyZRZ1BxtdihVGQ9UXcAmXucjrm3edAVksuHQ7qxvS7L54&#10;PV6ho+j+wjKWTSpncLdmLC3eZSSV6QW4/PUvuoJ7I5J+BvjxfZOsfa+kikJh5SUjwmknhLbuW15g&#10;fbxiBibgHZjVrtoklORvyxYBOmFS94wIQ1C5xx2ufH0C4auPsal+oyew6TpP2Ghhq6NGkl6IR6Ot&#10;ezkGVk+ZaOakYNOhrQ+VwRDcuS9kksMijxqiibEy4pK+zP1lNGrT+nMIXrloWynVl1xH3nF+OEBG&#10;TbUVuJNhNGyjU2XRJeckGY2+0Z6KH3/nzy/fffdHXW9EufJU+puXOv4YXq8B/V+1l6gmcfFqVUqA&#10;8LNv/WVnpv99D5X+vPMoPu8BFr9sAqcJuobrT4UY8hrPU4U66L+NEtyV4DcjwDtLlR4makn8F5+3&#10;qqV7DosysefsD27LnQB2IQkAUa1nuE+pLfU7XjPlsslmE1sletr2fpOfiwsHnvR6oZXA8Hm7V8Wp&#10;KfO8zhQPoACknQbJQ6qNj0wu+lT+ed7AjJfaz+ECoEt58jIBDUNj0nLAVhn3Azntw649g7KyBmMA&#10;MRBURkSvze6coXleY3WMgpR71wKTFRJ9PEF1Aj7L3HqKRUOh+AgolivwDEAXSqjujVQAR/UsLGJ0&#10;FDMYt40sKpmXb6Rkwm1AEx/R6QeYosGLcWRojqFAr7mO6lfzmtKdgSkw1Gf+awmOBbb6MrlgmkCe&#10;ERcaGj8tjbqO4Q8wS7u4N56XGl3AH12MGm/4lKRdgV3p3cNTAEge5Ft98XoT1VtZdG332oTeqOmz&#10;kdkNPnTccYITyclDgLpY+JpPvhiV2tH77fNPDw1AOjB/Vp9GZy3fck/ptGcygMbu4cSRD0arOnjg&#10;ZChHwIRooniMdnkBtc1uJkM36olGeycemfzPM7ehzz4MT0L6zjd/2MqWv1jY5dagMHBIV6f3uujL&#10;1+nR89X1r37/MtEf6MNrQP89Mf4IwFfFgHL6/ps7FPYbb37z8tPv/XXL7H65jUYE81kx4wet+X6j&#10;w4dediCXYbvHpT3Ko7i8WXzvC8Ip5m0XaEoUaN/wTr5oxn6HFeXAAj3eFLTol7dIOc6EExpMOp1r&#10;lHCCm9JQEN7rhsPFZJ2P/jyj4v7Ok0kRFiNXNnBNmue9V8+ATAy18hzda3fewKl6gboDsQBdhKWf&#10;bYYSLnEP2AVMAi9o2QOn007GYABKmUvXb14Y0O5D1wZUNlOdbDnDgEiRaMmvTonLkJfn5EhhloxW&#10;32+e/7o6zpbwWatS3yvPjsddS6NbHcqqgQxBrt3KKhYwGoLG1T/Fj5Z7DNuMRqtrao9RxfhfGZvs&#10;rLj1QeXPUMabA55oDEYCXPkPYGXg7Oy1zrp+3IgBPQPeccjH9a1t7vIJT8y4MIr4+hWeceRBth+T&#10;r2XodgY9o9utRnzteVB8/4Q7Nvlb+1bfrsuDGxkQ3+vrc0xtF9fHu9j9Q+smVU+GtZEBVieDXe4A&#10;nRE3Msm4Jmt3epL6ziQyGqyoIyOV3Wd0HkPmvUtdY2jv70EUhf/itREh9igTd4Qngbh5qDc62Oyl&#10;pVsxzIMtHtSXj3OMHpl/id4P3v3u5Sff+beX99/4oLyMCBozahVI5rW53HtVxa7QFi/fz/+Tcl//&#10;wP9eA/rvoQOmOAGKDj9KRJ5SFtJ4va5agEg4vvXO9xvy/ZtCJZ8G6p+1k7StGHkdCxHkRTqLJKm8&#10;fPHys3DlUcAOdBPHPI0OmZtCJuOBe5s27jQJOmHsAcmBryedm5hbPFe4A/iUbw+cjgbA7zwNwHVW&#10;LARUXbP1ezFzYYYUbWvDy+fIUsbjSbQ6OGlRdEBqTfeAgkilEOUXb3+YB3Qv5RGS+KInvXva0TzA&#10;wi4A2dr6s64++n1WYkq3ybYmI6cwwjcp/1kKF1BX385tV9OMCpWL08CloT9AQgtPdWGG7hpx8MK3&#10;3jpDpa17yLXJztLymHfAWAeV6aMujScR0of6LR56WaFT49YfrzqXYB4kBb+GJXih26IOF6JHXiEH&#10;G7i0G0xYkcP/40UD2vNQEWkrN35PZkqPj4OOrmuL0MejtqY7++RZT1R62YQ3maqklbsVRc2XkCuG&#10;TGY87svy6nuyUTHJ0BsZ/zfa+FXIif1BGy8boKOuvtj68RlVdCinPi6Mdb8+fcOuz9LI/6KwFb9h&#10;k+bJ4HEkTv07p6bcx9Ym02QNPXMAmhBNpuD4wL62DFCpSWn8WkLrXWhn8yf6MM98O0Frx5bVFqo5&#10;E9TCLfXjRoIH+F+13wA9C79Exw7+igYTt+/mHP3pd/+qVS0/qL/NJ0RfaeJQ/yt8v6MWQb724nbg&#10;+XmN1D7efr9e/oO9vQb03wnrT7fS+8VbdXCKQxIJOm9qyqouyrmfPiblPt8vXv39Hjz7i1a9PAn0&#10;7K78/GlL8AICz+h89MATi8TOnwyctzytojbp81a7LD/r1JIm+4RXnl53dBJQ0LCDkqJqu0opU/VT&#10;zoF93i6gftgyrjOsztvhgQKE0rjm0WPOYLnb0a5v3LUaIBAITDZsbhlgrUgZa5NYcYpkueXQMPAQ&#10;q78BaPCFV1f9L4Bzur7VKoEIsLf4/VVPcuKlipm+DCgoqM1Et3SlieXjFQOEAHLKV/UtheN0jr/x&#10;2vK4l4GyUQRA3RK2DBTQQ8/CSo1CjpefUUTnDKDQUsZk8xfAqLBE5Tqf3UamVxkyIZOjynVoeU4P&#10;9z70xwf9eXZOolE78dJ6/Ovjt7HLxa4xGseQRFqXmZsmCIFuPweUpT11SWEE4Tz6A4aNKqJRWiMo&#10;fFK7sskhSVz5ePkl2lzvl+4cfqU9/UXL+BrvGAJ175jmylC9SVLtRYMTPzeyijmeomVl0owKZhH2&#10;6AeJeSMrVzhKTvKoHhP/ykGjtjyI3zdZlD3qb3zRhOQi6X2QXN5rxRb+K/deToAnJAFltezMnpwU&#10;IbJzwFmeufqrW6gFMBvdqnsx/65xSMytMAg//vZfXD7+6GedNeP4CWVrjRFZcF45M4a1H/3HU9ey&#10;OrXXRK60Ph1dj8T97PYf7N9rQP/vZv3ENOHzfjr5FHUEeMN+9+rzgfqETiwxAKEwQLD7+0tM3szz&#10;+pO89M8+/cdAuTO283qe9QxQwvcgT3cAwgNPcbdSRN62rouZW3J1E5BvCViCSux4qdsGPV8wCsvL&#10;CztCCmSXqnee46uGo28j9fLpF8XPgWEocLyUlMQZJsC5CdkBVLcB8f0UcYZk6pXSZJh4dX2qpP5T&#10;DJ8pMjBcuYq3ssGpeMIYpTRpKGZeuS87LCnEGgnz4FN4q0540IDJSr3FfVNa4APNPWy6Pa1rn/g4&#10;z9EBX8I8O8gs+japOMBSSbQAIFoZnUxEHFmbt1Tz7g5gCMxPvR7DZoQkNmzILjzgiIUdfKZfNVd/&#10;9sGIaJNzAc1AWRXKrga8mLEKJdVo4vluq2V4n7zcO4EVHkhbl1QWoAUYqCytUYaJaaML9GSoyA9D&#10;YoPV8aKVzDhFV/dXVlcULMSwx7uV1uQ5EPfCAZ9J7sBPaCznYNnKZ7XSbdqYkGxWX5PjZIGh1jIv&#10;7cBSMW0yzxp4U9A2c5EN/Vab9qozBeFMzAu7zTBULVBmWJ12qGjn9Wvnc0/2ajnsRld46re/reEv&#10;3XhVwccAxVNLFavvYTryMEdDmKXGTH6+835LFIubv9ERuSZ0N1Gvstp6ng3gPTlZ2+s5dGhMHxhK&#10;xqKK+58hqJ31VDePft+uGNLGsv2rvl4D+j+L3RQtITliu5yUYEJMuvqbHE+K96n0p4JNWiXlqfyE&#10;k+dK8Qj7QK9P7zz+ZqD+153zkpeeN/7Uof2UJgG/m6d+r63cD4oXpk9loyTVmfe3oXjxQSeICqXY&#10;6iyfx7o9bV018BIKsCrEcHpebOl47bYb3XHedkostmsy1uLBIvbdyzOiMcA2z9253Dcv81T91K67&#10;hRzaj5oGxoHq46kA0zHhCjiEfxOR5eG9Yt/KXaLKCEjuZ4QYn+cd2uUo3QoZILmnrrsdbMYQUipb&#10;9QfG1TXgqH6c3GqQQAFYHM5SuHJLB+yAly5CwMqqHPdLxouckdCOXp47SRV/1RJQ/dVhDJUpjQna&#10;wlh4Z1+pzo2H62P1rnE8Rn182EChjaiK8pxwBnnAK952vH6j4xZMzH0Rb78o3LaYcO04sdzS9hrI&#10;GmUkPy8Zl+qaZ9zBbFu1NDDHA/fiEYk0+Yl/GdWtyCEv6Ko8tN3VP00Q2hMx/mfkXmZURrWGtnxR&#10;Wkv95q3GhRnz+mkbkiqbUUnK6n7tM9lavvKas5jBKT+H5MzVXPuAES9PlW0EeufGHoMrD/VPbbvX&#10;MlnzNUaCHBZe+nMOS+mSgt4rHwiTXUSWJ39+dB4jwkDiQ6aqcnaQ3MC8tLXqo/e/ffmz7/6by7vF&#10;zbPNZUnH0o2X8YoxcfzB+pbADawZtDNKmDxisjbgwT4fiRvz61vaI0XFTMbU6vtI9eX3+HoN6P+N&#10;zF0H68R1i2Fp3aO/eyPW5zq1JyHXQvexDi7RfpZFGgKTxAFLaZPKhSQShI+apPnRd/+yePpnW7Z4&#10;89mvVroliAPLQDcfaQpjuLzVFYEo4LSRxQYZ9Xkww7bFi9829pdXHJF3dYfnQnDRJaRgIrPz1ynu&#10;PBiCGkiUIJm1MagyUkAe7x1rv6OZV8Lb2lb4+MCDjqjTcNKrrBJSvi1VjOp5lozIgJen1ePuCtus&#10;3vIY6np6DA7JF3ankq7DCV4kL7Vyos0Tjl50eiIaaeXmDfAyQJnS42/ptiyvdqqbYeHVViHL13vp&#10;+2eIPv7Ybl6fGKUA0dGp/mK2eAA88EF4A1j+JjxVQV3vX+n0Nz5c21Xdqwg7AqHbrwtc19anhdj2&#10;sA19oR3xxvyD9uPL6q04x+7aPXs29hw61G+0s/K77/2AKhCvv4TBjAICtVCqMs0DMHKI6S+ylz4Z&#10;2fLN6J/3mXHHu76UJBnove7uhX716aPzeffVWx12j45eBddsowD3t9LHTtrryzG1JsUttazmUkjf&#10;f6zy6jMeE4CFQcy7kBt9Vl/px4dAPodmI6+BbvVEmjDODFkjN3NDDzkphVl473Tjvbc+uPxJixA+&#10;ePv764+N4Bq5ad6dwnfPtdkGiOrxkHby5E/vrtXR6Db59pAM19WHmTN40X4vJHdF68ffPk9M5VtN&#10;t/99/92+XgP6/x8/b4X29gbF9DlFrrP2WodO7vpKCQl5+ZLIo2BSHQGVY4B+zTvPufQ630Bt93le&#10;CTAgo2zf/+aP2iD0i3ZodtYLL90ZFuLpCfK9jgIoWWBCCYkMgBOakbtJpMBnGygIaZL30uqMgJjB&#10;EEekqGLxW3rnuFeB3l4AGYhTXKs6eC43LUNzzTMWnxdL55kJJ+yhBMrK6/c09TJH0wFhyj8lrn08&#10;s60pnzJVT+nEOh/ebaUOJYymL552SFl1UIoz8VeyFH2PzAuEp2D5Xx5JhhbtNprAUyEEWrxegf5X&#10;2nmcdwoP2cRyLwMEhIUDqrR8R802CYfW/iyxo6A4yAA49XHqW9qujFbDaF7xPRNw8uBXPPFMVHmp&#10;7q18oO0YrW7VrgFabNI/k5fK0s9C03b6mtnm1WG61si/ZZJSR7vQz56oxCD1AkLzjms4LngJsW1n&#10;bVBiRHIci4wmYITNAdRSV+86Ga/QJi/6M3T46klH5DkqznXtVAUjXOrxmuz25zugFNt/0Cgjtsxz&#10;xjtLGLcPIUqcWrm80QWkd8xvV/D70E8uzPhEd/XcdOTEi/pka+6jn3hZdjleqrMfPBkJHAD0ZSyF&#10;2daW7mubM1vui8FHo+MF3un8lp/mLH3nvY/jmpFD8hz4epDLWc+uzWShv3igxfjq0YP41zqE7u9f&#10;5VclC4QhjrqovMlv933DHWTtvQuyeY2v3ZHmemnXf1f/XgP6f8HJ+u/6IurATnzysF9nrAf7Tph8&#10;3x1fSg7MB+j1lCzH40hsl989RctbuYEZuFinBxwraekuG4L/oMkaj3t70rDz5hOTlSlD922uefzQ&#10;gxpSksDgrExxizD2jq7e7wiHNFx91gSr5WRao3hLueZJVL/T517ynBiTaJDRvaB7Hv5WpwBVh4Ol&#10;UB7ICyzEPAH+QEmFxTYHhgT/DjAU1w4gArs7Rgc+lwfwbZTByFR/F6aIzy3VSRnnhXeZp2eoXaPj&#10;UJDaIVsOylp90TqvG+PK70itCN8wubfKkO/cAT/WmOOLfhFy+I03VdnREEw0JA+0Cl+8DEQ8J3We&#10;YHm2QzIa9rxMRo5ByTBsIhfwjQT/tb9046G6j8fv6u5sNHCUuAu98Dm52s7b6O3iDjLTd/FzoAEg&#10;pKzOU0M3wcMt4PjcHRzwXyMZ7ePxkhXlXO/pePyeQU0SFlpCT/mSJ/QQTqODjeq6Y5OYdqhjAF8Z&#10;O/2wq/vRl/0Jt5hgJFceTPG8HZ7aoi9f5onLz3gyh4ygOYiHHVHLaBqZAHAg6mEki2XXnnNEgiZp&#10;A++5v8imT3TJDlkAik/jV0Z2hiU561M/caW69rDn3mtUoa03Wp74p5fvffDjrj/Ku7eUtZ282FLZ&#10;Rob3p7BJnHfGwU95Szh5p0MSq3dgvpq61vc4uOv97xOar7Rqd591we0Lre7/5tLJf3v/X/L+GtC/&#10;5F4CC5z2wmpgfjrFO8Dq2z5tIujLHgI5vYbRx7Nxn0LtTVGUoS/rwIT0rA2XFpCndO5Lb0WAcWPd&#10;/c7j9y8/+s5fFk//1UIvrz4HtAC8NHkzj1Kip+UT9niWYngCEkFRiVFAa2I2LLV54mnAgUBepuc+&#10;Wj1gZ+rO7UYeAA3018JGBV7PitVaooe+3K4K7a+yLGk0wbTjdTuywG0e6IbIlcBoiVu/SmmMHIR0&#10;Lk3e0giTgHe6zqs/SyPVJBSQUqMvZeFNPc+rHqgJM5korFyrTYKPUgEHzUzZV3kExFthCicyNjDP&#10;e2ooX5n4zkh5n65WtnxoPIoPmIthAgAAQABJREFUHHjWfe8oWfFmyLEYfWlsP3+xUYr80RQYWVvP&#10;OC18pN9Kx7NEC/oQJzavt/Xz+rVEu0IAEH++VW/9L3/v6DukomGFVF+GIcAdqJdQGOauEdWYrA0n&#10;vi2fb4yW8Jk2Ap4+HD6uXSVB7+1kZ/xpnHN52QFVo1VIQzvwKmC8lwG3ckmdyr41hCtUwdIJEgPu&#10;Plu++Kx5ADI1p2YN1Q71RvNGU3EpWTPZy/CY3HdbnVYgTf/iv+bUgkSGfEfdLsSj7m0+pvQn0en7&#10;ks6BMLnL0/f4P0bGKjAjSqHI777f5qEPfnZ5syNxz4i6wGVtoz/0BcuNa4zkNreS3NnQ14XRiKIX&#10;8WWrp6pPXUaHMho1us9Ors8iL2keib2dtpRubZWy+ujqmqFt1xp+F7D+PzGgYy+xMVSiAnUKDpMe&#10;2tXbvF7sPgjQOyHu+5ddII1iQHNl9Xnv0veZsvpAUCmN1y2Y69QlSoyUO+WuMJM9aFHEN9/6sGVV&#10;f9pRu7/auvSXz36dQOX9EOx5OylFQumBtsqyFE01whMvOxPjWcr1sA0Y9ztH+qaQDdAseLGYos0X&#10;TwJ1j2NzfrSYtIfmHrriytClYidwCaeVLhEFiD284l6bQazM2HbvytpJiYG+s2AoqDbZ4cm/9AN8&#10;Fnrw2SijA5AA4GdPfxHTanMAY+XI2d6Pye3mLIWli/rJZhSGy0Oa7zSMBjJo403jGIbNcxcCSdf2&#10;AODoMQzWaTxJbTOJSE+vDetWdAE/mTbf4F4yUXy61lQ+Ra398xSrJjq8FsIZ2J2SgM3SBBAb4lfP&#10;K487i04ToCRD55AX3iognAeNxuSNoT2gX7rAtAu9l2Ny0p2JT3LRyEsfrP1bTniAYrIqS0BUNZOP&#10;MyF8BY+Bk0Lwuj4CMNW9/qkdRl4qcT3bW/1jUu9XOkc4OhinQlmBmz4HYK7ZJWxfQiVUjjYrv7o2&#10;OjFi4T0Dv/q5VVxkR74zeu1+9SRYA8yVgUXkMRrpo1HUw84qd82piUBUZNsKF+EVvF8IKXrs0+Dw&#10;nKMRLpePOqfFKYrfePzuuoEHfmA6va34+8m2Vt3JE4+g6kCpjxmg0hqhW1SwI5y7jid0lBHHUf0I&#10;zY1i+3/uqAMrzBcojfHzuvL1Vs/k8Lre/bIPdvG/49//dIBO8I9y3XLrKBph3quOwF7pANhkG7sp&#10;We+GhbedsTTdWpm9A5Tbs8aVdZTxCAQPVglfvgbivG31AZ7V2jul7TqPNuH89rs/uPzyI6EXD8MF&#10;Eie2DQxPeCFRTPDefuP9y2evPrl83hGywNv9V50o92n5HId7dnNS4DYDeTBz3uZCDQC4etam5aMm&#10;p423scMqGtk8JjQR4Actt3vRQzieec5oSssAnSH6UfoXhTA8bGMbQ+LiJlmjqrtT8mevPGD51icB&#10;OseY3G0ofMpv9UW7QPm95Q7cjQoaoVRuQ47SaP/J7xTAS8bDCMDOQ6BRIyoe3VcQTeH20OiubZVK&#10;w3ZD7x2ByxutA4LuKXT/ymokQRGvXiRFDJSoPpBigA5IVYOdiNHj/mLb0ek1gNe9XtE4AK9vzWNE&#10;lgTLU0sqy9ELaAVygOokOWEcQHtA77T4AJh+cx3onfmP4EFfyQuVrwJ3yvTlELN+mqFTX4xyuZAD&#10;dp3+FYK60ijGPHlUHDrKLUyXQ4HeAV71GyHehrTIkqOYhTHUeuQruW6ligsLs5CFKgT6g8X6cqTX&#10;Hs7EmeTuDl5U54OW9T4ubPK0B6w7enlLEyeP0QNsGZFKskrL9v7Zgeg1CfrTzml5rxHvy54adVNI&#10;kIGeoYp/zh7y+MT74uBYBsDLbINVRKzMu/vs5hmpMGiLJj0vf8ZAujJlx4B6PGxk81LbKhKoazSw&#10;X2mq1u/XV03odYzuOuI3t26T/LPe/ycDdNyj6bFwQBoL9cBeuL8b129A6CjYeL4OKm09APC+fCmn&#10;MlhxwnnNXAqKCYrK02X9dO6fNE4+vAX81bP0pZ5yHkWjQG802fTDD39y+eSTfwjUgWBpLLEy6RRI&#10;POhJRwDAjjlHA/BcPI3eo9h4xSc8kHKGNxp4vFErPk77KDIIT6T6eJTibl6o8M6eBlPGTZKaZE3Z&#10;KM2OZZ2i8Y5ae57SO2J2go0+Cp3EbxUKIGqUAKBuvbWbNk1F/coFIJhD6YH3ngIERBYmStmnrJUZ&#10;9QOS6AYcwITSVur+hAgAhDbO26xMQ/9BSoq2Nfk8W8q8NvCk8tZjjW6jZI86sZJ47DmpfdjqkPh5&#10;Owl7jh2IzkYozn3HC33rPBrxZ07Y0cfumMC2C1L3R8cmKru/uHyjG+GN09f1Xe05hrzcKwPEHfmY&#10;4c7bVC5RQ6efreEnkzJUmmWb5EXzlg6S3MpjFxnj4zlPEG4JVWo/2qp/gVDfZ5CAd0aobGd6kGxI&#10;g5LjoTKclvvJT+7Ix3FqtCcqo4GM77A2RrbC9LF7qNbmOR4VedpXHsSXD0B78dzFw0u884qetxSX&#10;HgF8eZeOly5smIE+8yElzyC93aPkftRc1Dff/k7lmztCaX2VsfHIR8c98KDvJlM3ZLY02xOBmFEU&#10;DWQ72TzH9yLInfqXsbqv3fqia6UxehSuebkZU31BFg9fFoYsH6o1ca/1pbGB5sEKBqPPuNPvV4H/&#10;muOffPufANAP975kYiw5YH7L1S7QxMTW8Pr25coBXO99m9LhMyHo7zb7OqLv184kpAegSzuFOmWe&#10;z6cs9S/eWZ06DrRUTC/vIUplhTO9EsBuvJV38qNv/+zy6ZNfXP7hl/8x4C1TyXS4h0RsjXle45O8&#10;UxOhrwIMoZi2ayRUAa6SDH3v8m7aut+Q9cgsrzJhteNzXuYSVmtlpiTotFIE6N/r/oPOltlEa5OY&#10;Rgu3gqgZlPl5oDIFJZX9LqZPaAM0IZDFDQeQABBABwDyEnoKwcMt406D7Lrje4FiKhdhcQlvpLG5&#10;hperknlR+pSB61LX/GxVRN927ne8GJAEBnt4Rc1euCie3GT4hI/2YAX1YElHJmyrvzYEzLejLm2b&#10;sbBuLbBjuBZzDgjUTV70pX6hnOYvhJDIykINM1IRlcJj6+1uWZUaZRzya3i552hkpKyJZrluY9iM&#10;ACMK79AiZi7jMRTkxdwBOaocnqOX7+Msr/mUP3CfAex29QBAoL5RR32xbBrV9aBvtKlvoN7/rbxa&#10;W92rb+sXE42VFj/NvaA7flTEjvDtjv4mS2e0ijZ8ilOjI77VqLO6xz3GqhSYF8nPkrmF8sojH0Nz&#10;a8Bt9TfZunh4o09y/2br+3/w4U8v3/vmD7Z0kaCZD9g68wrkQXucoSXA9wL45XVswrWt48WsWTK6&#10;yf3gvt3Kh6hIICd56HfaG8KZux+PlTnZw/d4h9NejKzruxcmbHOZb9o2WbmmK9va7Ktm/ne8/ocG&#10;9Hk9BOY3bEoJsCzGjdvEKQgBOFfm3YL40ki731Ldvg/Mb7uq24C8xJRbolO89/6+BH7pCcs1jeu+&#10;XfMe5VVOQlc57m6iRedPOS+X998sDugpR4VQfvHrfygOXsikeCmVeNqOUuEJ0eYnC0e0XCuBAOri&#10;gNto1FkrBwQTvMD5rBpJWedd1oIJEJoT8oTMxNKJeVdoisgA7Yk+hC6aKO+rJgpdB8YT4D7zfIQy&#10;bBGniRu6R6OmMx6ePQn87z+u/JT78EsP6SeTW4FpwFHTuxeP7JYyMVgeQ+VNDBaT3lxDmXHAK0jB&#10;4pMuEI6U6rLsUsWlyaCMs84uOVmQvP4zhWwUYpkmJVs/meHKU2Vgt+JGGzNiMutbJncK2n/f9rnr&#10;7jm5Eg/FlR8/4jU+ar7idhOQ0Ys8WouAWlDs2FJNKJ+pqo1ROrp7F+ID2tXPKxea4QUKGyUlkw/N&#10;IWtzEmaA+15+eGSUwSOeXVi5jHxldOE3jk0lQN4yrO8Z5HE2Oqsr066GytcpRm9kRH8Up3YnedD+&#10;hcBMgMtbnfYo3E0G3cVfcrQnRnU/NnV1/3wIHwPMQoOb9IzOyRdPJEMhwda4d52uWparHxjYx+2S&#10;tvrKpD6DgCfOu/n4wx9ePm5Fi13WdPTFzhoiZRwH7eO0cB8qByjXfqbJyJmXznewQ/b25eyg7QKu&#10;28hcZFRW9OQM6cnnVsJ0xf+tY5+Rqn3krrRzukr3ovDNRpPJ8uFdeZYWRUYJlebGb6q+JeG/6f1/&#10;IEDHBS+coFhHCEmOT9h1m+Lc6hvhd6c0J30Mx/06cvwsCRGYspSJsn71BZCn/Nf857b0t6m66+L+&#10;TtovqakepQ34ve/z+WAITgqOF9+1OtxT7b/ddmUHXD19+v+6fN6JjIad4oUvGvpZLpa+zIOeaHT9&#10;To+ou3ne+eaV9fiNN2vTyx4p14RUAPbcotquCHkcuilpwkQJeZXde8FQANg8SudpPG8VA3rn7dZI&#10;Z3kMAK4TuT4vfp2nc6f4Oi6eiTlCWxk8pIbGcRmjoz+vKsBR50YEoGJeHrXIe35xzl5/JK/hq58B&#10;WYctFcM/TEtZR0fFptQ8VYwALkc5WoPCQOS3ASPD6nlGqe/tKoYqw+JuH4AMAbpQj6g3Osp85U1D&#10;8k3gAnNqXEYd12v9Gm985SXP28xgMUCMpGV6ziGpyGRCjuCoHbAdc9Z1YRcrRHj3g4T4fN6XQall&#10;surkrAKKzsr1Gji518+ZzDNCY6hdOX18O0GpTlePh1y/axha4q05FiOkPX4wWZOTQcIYE8BW9azf&#10;4tutzOwsfW0m8DVMaEQfCU3dGigGa2u8q0fYC3gtP8RE45QlJ6Azgg741lfduuU5oN968kD8nB1T&#10;tuuIyINTPJzC8kTp8cj373/0k8sPP/izPeTZ+vPnOS0b4Yiv1W2n54SHMtbJ3pkLSL6jZU6MlTLk&#10;p4SWTqpR+9A6LFgeI6VkqLv4eELuyT9+lfwuGaqcPcR7I+r6rgI3L1OOE6LCevpXT8mkm/u5Bfhu&#10;nOvV8d/6+h8G0DH7NgZ4Gk9w+0Qy49TkxrtvMWoS4M21bt567hLcgqx780qWRhm7KdPybCDrWp1w&#10;yj/XT/nqOnlMUM1E5FWEYwnCKl4ZPt0aDIVseL/bI3xll3BlPczz/P43fzIv/d//7f/n8sWLlhgm&#10;eI/vvnn5NGhYyKi8Yp/W1NoZmngVU//i8uzJk2LEtno/vHwRcJ2zrLWP9sgE/kqdsKL/jBRafx6A&#10;PXrw3uVO2+GftAnoJlAncPLNI4rmeUzxALMBnVj53YzArieoDNOAQfkpIed9/RU/ygAiNskK+J6Y&#10;LA2sGlek4K1XbuljJIQGACX+BVajV9gjOg31tXcKy4vNE/TAiFrg9hTm0oqKl21WOXFMbQZU1Vs6&#10;eXnATqTcpprRdNpmRLBQRm191QocW/X3GD3hppTZRBfWeR0Qje6aqrcnT40QnnWksbRCKg61Ii5W&#10;g3z5uuav97qX9zbAq98GJNE8DzWa4+kJ5+Fzil7jZvAB/0Dk0HJGpZKc/tTQPRJOg/PKzzkn6K2M&#10;iFE979bJnUDFYVmMuLCXJYMMkscaqk/flkjtieqh5zftOGUdfqBbzUZk15VCyd0brT83GiFDvN9t&#10;ZNL3edhn1RNZJcf1T/UZJJkIfVy+J0+cLnkMMsNi1NN6rdIBWkzNaWkVzMcf/PDy44/+pCd4vX1G&#10;QhqYjjBwIos78mCGlfG89l/tBLaTXX1emTnttb3P+kFjhMnil+MBrHYh6a84OsmAKrQex+8E3kYB&#10;ZMCiAuUmxAudVdvCMrdLkzeK6dqu42/1qkpzkDb6uv/Pef0RAzo2YsVvXkBiGhPTiX0cGlj6uHtL&#10;vjt6oKREkwIeJu6iG4ruRcEIy4C879fLXQflfQdUy7zU/q3M9Ugp1Kl7DZvpwgSvj2ej0pKTmms9&#10;3k+dFXzyXesfuOrl6vOIuh99609bonhz+Q//+/+3B2P8OvF+sTjh0+4vVLNyirumpE4TfCG0kYJ+&#10;0Rkxdps2sF04xqPZCBBvdtvzY4aH8XrdD/wvr0yydh5Mo4HHD3vEXaEUm0ZOnLbEAVUFD3TPYVBB&#10;c/SdpwDVboZroFF7qoghOMPc3vOq3GcYFq6KD7dnguCuST7XGYXxsbyW2zF4MzoMSrTzHjecrR5g&#10;6LFieyIRkG6iVtgphIiuqy/VdTw6x0IFzBkB9Xy589Fwu1ECWmxKQj85q3cqppU78diyTUf8AiJ/&#10;ngFrV68wiNGPOYEYE939x4OrnJE2Kzy0Zz28/iUPwJGIAGcjG/n6T75KU1FKixfxN6MgJW99bSuj&#10;nxPfBi4lTt428QiceLO1BUjdVU88U3cWzv/9beK8tNqiyi0PrX4/Nq5ZL16hSy3P0AZd5V54CYDp&#10;R8tmER/IebD2znNfG4VMMraVv/IYp/py8lB78Pp5efXDDJc6osfmNKeBPnnSOUIB+vSwLqnHq0aA&#10;MQM5+15oqxHbx9/8uAUEP7u8fT8wNydEPrCj/k4ATvvjofYjs9tNYJaAbPQ2eYp2vOStuyA+nxXY&#10;vReFkw5glmZlV1LJOCTDmkp2+ued5mX043EAqztekn+0rGJ16d++yE8aN9IqAZ7rIdShk5n557z+&#10;CAH9liv1AS24viakvt/yw/UrL6aweqxfYHztyuVcPp8oRn/HUz+fd5lCuycJFi9dX0j+lN1tHQCc&#10;SlWnHLpO2lNn14G6vPIJ9VwtO9qUpV5D74HX6ii9pLWBYOx66aR53IObf/zRn08J/uM//q+FNwrD&#10;RAHlLTpeVQQ0QCxksoc2V9Di3KXh8VKIs9wsQOvzWa+bEuZ5OgqAuli9AEDm6VbnZ03I8uSiKsXg&#10;cVIHfmV1aXt8vVtbAJEwyk5T7B1Y+G6jjxg8EBLDJa732sxzXjxBOwVrRYBda1P8AAefAgZ8x+vY&#10;MkUg5AO3yh2DKvPEnfGvNlqLbtOH19F4Leqn4gZqfd7EJiCvHfrAzepz4qGRjdQ756P2MCoAUSIA&#10;zcAKXqB0YQeeb4DhoR6ONphaygdMA6zH7RNwRKvnxJ6dlABd26oS0BQa24aWrm70wLvuOl7unJ1A&#10;TchtaXns5XtlXqHJR/wd4K4J0YdPmlLe/pcwIM2Io4Z/y4MH5uOrhGStZEZ3QhN7qHU8Ot5r90qv&#10;b5U2o9gHnuTiy5NhfFYAGag4xqR2HJDTU/X1UCbvO8fA5qO1sVwVlIGv/Oq+NUiTI+C3MnsseEDO&#10;qdAuoy88tZplxz5oa7JpVPHt935w+X6ToG+31txZMVs4wLDQN1WhC+5ulBJfa7fwCgcj87LyF3ZC&#10;+3WUqidfFhunL9jWLGhp6RgdIMG9Z3hMvN/Thvp/QS3GpEPxgLoXfTLSxUuOAwNGbSbZ0X9AvDzl&#10;Py/9dD7NIbimuN78rW+nxt+a5Ot1U0MNnbGDzB4QZqa/8ur+sY631zCzPwA0Tumd8xr4EkQC2c++&#10;d2uKIQ+Q2s/12lVAuuSCf+vYk6+0Os4wTZmr6/ZdWac8Ey/HLnevoaK6Tjigy4RUvsqYJ+/z/gKf&#10;CtXmZGCz+B9/6886AuDm8vNP/rcJ3NbPOo2vdDcvm7Ayydc33kn/6E+CiN6EiPfW9w1v80pNuG3E&#10;wmgkWGhYvDolt/vO69mL4vF7pQgBFWBX1gGwhDAFQrdKV++YEFcTdqLOIAQbfefJahb61NU1oJVi&#10;OoTsTvH9GZr4C7AiVknRoQHRjCZlVa62Cgsol2oIFfDO8MprMoJKWVMk4YmjxJULbFK6KV7MGc36&#10;W/9cvwuXeCnNSpgBYiEI59rMGFdBOUpwaFG+z7zuecZd9gT7m2i1Vlv4yzrq8Vpa/XLL79oHoNQ9&#10;o6fY7pnUdsojQAVuzvVBEToZl3m2Jqm7ileM9eLCtXcx8cITRmju81anA+QsyscTxgMHo+8wTB9K&#10;vRIPTTMw+KqO/uQnKwxuzsORYQYfH3rVFpOLD3tepz61HPWm5bSMpDpXdADHM9etQI6R3uRpFxgN&#10;MmjUI4Fdunca1TFsvHYuMt283yaib733vSZBfxKYvz8wn3wnQ8+TxdOrpCEZzIhbWjhjQ0JqB2q1&#10;nj6Sc6MGnBEfZxTuM/waTB6EYPK+AbccLZLBte4ycPQpqe2dyDi7/1WgHtoPvM8Cg9pXvtGifefT&#10;ZFKtyvEis9dPS30+79Y/+e+PCNCPcGEhAZhm959l/+prAjVh7aoe+8orNYlZ8sfK/UlTjhV4vTbB&#10;PwJwLncdGhBw9U5xvR9h8H3gp8NdrMoBwlfrneCrh8lIsaIPZd6XVxuuZZ+8SYrv/dtQVv0+y12e&#10;UEtLLu88evfyg49+mpIm9J/+71sPDtyA3r28iafp/avAw6l3VhdQJvcOgCDVT4KbJ/+yZ5MC3cV7&#10;AeS1nZ7CfvdBflETeOP92jJJTrhTAOVqE3L7rww8tX3f7outlz7uzTzFCfi4YCKQp1jO8SyQ6xRI&#10;ywR3iuCAH1BHcmkWHlKOP55h1mgqEZ0AmcfEqzxtKFP9fDunYqemJyPxcAn8TStObp/Mo/77dmmW&#10;dyOkvPQzMlBxShqQAK4jSdGqv6tv/bZHt8UfSixdWfRviRqqC42I+We8jBi66bgERwnsy/6f8jYR&#10;Px6O+tVnApqxAchk4KawxwYs9b8+3tELA/d4RJ5q20AjQrVFfJ1uPGvvwk1PsSLjyhmwB0i17Er3&#10;JDHCaxduh0bmDUpSG0uPv3ZQamM0V/jhk/L0S3/Ov7nXXoO1w+YhsjNUOyd1Wma6kEqyOC878D7e&#10;ajRkpAC8pZhe6qvrK7va8L12edk05ochJwLM6KPmWL713vfzzH/cURnvLZ+9BYYEDk6bZ12r1i6d&#10;0wukFhXRjMlMwqaay/OMjk1tWc4Gd3ndjfCsRinR+IYhs3GAW2f2XXuNSumM1V2O5NguVLypEQv7&#10;lH6you7S01xzaMMAxUcIWuZgjcIrD8ZvMt7Nf8brjwjQNezaK2vg6QjtPSB4Wo15t+C7z3IRPEwk&#10;LDq4N3+GX1/Gp7tDMYh1CSXb930g6LJ66azuTXn6fJLWsUCmOhZ2KRlhP3R5B8XnXlndhEmnrJRs&#10;wzF0rdIDCCdZuaSlWL3POyzNQD3AQsN7HQ/gIK8qvrwI1Cm6og2JPSvCBvYtYbwntiv04VCio5Rr&#10;EmkKRMWmb9c81zolrMnCJce7y7Mq/1GwaHK3Np6H9Abe19f81a4TXasWPK6sSqP/LAFUXbm4iuPX&#10;AQRng4vDlstSwzxwQ2tKcehI2cRd1bHGxbMEPv+udEQeqAbYgahQRV9q64kRD2wZHgpSfwNGI4RU&#10;sPIqcV4cnqO88oBLoSAbh3jZ5gPcAzgmMxm6u2KqlafOiN0156JXgcbtXdkm/eyY1Te7Vx8eDxCt&#10;8SQjtCH1+CONflNmhVSPDSoG9niZhYwedB6ZMOexCfTy4B2jtlBB5R7Ey1DnyXsQhZECZ0b5J5RS&#10;MfECsWdZaR+76Qrjucng8aEykk88mAzGNX15DEM8yAPfgygC0/vx7Fef/OdoPCC0DTo4akRSHjRy&#10;CjY3EK904wxxn0jbaCE3hfo4AiMmfQKfnA4raBZuuaZ+VFkfdtT0d977YROgeeZ5wqRui7coV3z0&#10;hKMqifZjeDYy6NbBAZwE8DicLKpXGEtf9d0EKBvznFGvPBPgNSFa6E4fyrWRbN9xV6uF917hNV2t&#10;76S+fc0cVgUsmNO+Rmu7EvtfnhoZbb1Hs5x92us3pVwv/Ja3PxpAvwXnWl0HpegseB1++zr3z/d9&#10;7qOOjIMnKSZfWQTMdZt/vym37yU/sTF3+5JyTD8UQ8FWnoyU9bz7vA7s3VOBfN61633l33pgp9KT&#10;19Iu9EhOEBmC2+G2kteJdb56D5jzmiNZHWqQr3vofe/NDy6vPvyTykigf1W8O+U3226zRbOll1dP&#10;Wm5oaZfeVk+ZB3wp62oa2KVwlfUsQfMYuAGQuwAmAXPOigcPmJQD8s5Gj7DKSdF4ntUNwHhFPKTx&#10;LUA5BzgRVKBz6N8SwoB38WztS4G2HLB+xZP7GQL0vRSPrr04JM1hSsKufFdrC8+m0vtWX6UQzi43&#10;uQeonjbE95rH2n1D4hkun2sz4PIUppf32kqewuLpFBZNydZCPIC7nyMnhv0BawZhI4YY6vmeERvP&#10;mh8AVCMMRevBiCx39AKYtSGatRjt+KU/9Nu8vBDjhIACkug/TkhJ8mwH4Por2sDQXgCvsh8V1njY&#10;LmHGRthkh51xAiBQ3jUABhYAdPIkzFGdoazCx9dBCJ3qEmNlfbfHFO6ZoVrDwGVEli5+7DeQNWlo&#10;zfizm08mN2v1LR9rKVnS4jttaKupV/ozwI2aTMbjORDfksz6emmQFr8WJ48mS12FWuZxd++Ne2/1&#10;HN7AvGOm3+2hMAtkhORGXTOYYiGV6yHhWzmiD2tr1a2tR0f7klEzBrRkNo+h/pMNT7tWu8iNbUrD&#10;mZVxlR+8RCNmBdyTjQhfnxdCZQiEhITSPU1rRlSHjTnV0Yj7OAbSJO8xAeu/+posfuUa1n3l61eT&#10;/p8+/1EA+lEmshfHvW5bFhcI6C4l3Oezm+f6GTJiRUzUwUei9rnSdn33dv0kyvcjCX3pXSZlLZFL&#10;GF/5XaDs88iv9QM0SnJL67Isf8lZ7mshi4uXzqmJp+CKVaQEfpWxG+d/X3sRgNItHNT167uUNSow&#10;unt5J1D/wYfKDVh+9azYekfOBoJ3291mQu4SIL8QAilu7NhSQkfQVMvTd71lLJeHN01EtQljHln3&#10;ku4puLAFg2NSZzP/yfIO5krxHtyxVt0FxKY8gDihTz2LGX+WMhbSoLxry+HfWqX82nCn+OoLIE1p&#10;uu19ihhg8mS7VHkp+JXXiEa740+39lqCGCTerornjBDGYVrp9NU24vhc2cJAuGtdOEDUP4frrFl1&#10;VY/+YMCtZvGYOEvthKzW/7VRHkfpzpOLd6c8/Rxt8lTumfzbncoluwAroF3Z1RO/3L1d+81QAl2v&#10;O/UR+aX40vup4Nh7+Iw2dViP789TeUw6R3W5M5B9f9AyvkFSq314ocIYRkCA9KDOmF1bytPHE/6o&#10;/Oo1kvNsW0+pAspnb0RUdG906LvyWV//rPNV5nREmxHb6URkXOmJ1sXC1VHfHKOVfJg/qhy0bhew&#10;JkbjGW3VtviR9K6/gKe2PLzzVg+n+M7lO51x9F7nFzkCOutXv/QXP7xepL/EccBdn/epvziANZW/&#10;8IbLyYfbNvvQIWewdCWa+ssh0lfz/AF8wIxPHvDNiz+loqprgbp5GYWtn5RxSur/WFuqaFquLsR/&#10;+rARXtfWl8qZPCp5Re390H5qOyVdL/9X3r72gE6YCai+2Ovqld8C+blfs5futuHEOhaWyXV5ybC/&#10;ExKJ3StQ2b16k04tB7Su31NCTL8FN6WXcGk38bnuun6vk5EwOtCYUOioEyY519Vw6FSvv6jMOxiF&#10;t3m7ytN338/qTkC1d148hXJdEu25Cgk63/nGB5ePn/9Zo/9Xl59/+nfp5edbVQGEKNEDZ1bwIAIk&#10;ypT2pMQVou3Feu+9aMddyvXw8o0m/YC6owJQxzM79d10Ut4AoPZRBA8H4EmlPylUG2WcKx7wAeJ5&#10;pcDBgUit5NgywHiwVQqBE7BaP/U+LyYPndEekEYvL8nmkao6oHwd1VhyeIAFX1KT0m1+oDq3JDEw&#10;0iaUAcCbl9fJvtrNCGnr8DVaDOOtL99ah9Vdu2m5BlcGfgG3xfsxHai6xcuKRzeWvQl/GF24T+Hx&#10;t7wU3HntituSS0K3cvvnPsWOdsbSg7p5oeTjplMaCai+nxMjLfDp56yWQAFQABG1z/JMZ+ko252A&#10;jeHCoyNvXVwZ9SOyissrS1tAj/YxUJhynkClTKtR4gWeYNa1bfIoqmw1m8sgLNa12vGYEWli2wha&#10;qEVfzMseUCZrpWG0bOjaaBY/eMcVttmN0R9IiuHrVxDIANRHYikPhVne+dbl29/4+PJm80dbUSTG&#10;kpcr5m3CU3wczL5ILvcsXHX02mivd+3VgB21oB37Hl8rY/zlBMS3iUAPG99IbWlAslsMWnUxrL4r&#10;67ZemVzz0/XBenyTkxFhYAC5l/80y5BofbHvXZNmXn8Xes3p8r4cu/Rb/32tAf0II8HGorXqNLiP&#10;595YfG4sxQHR/peAoPC8vPw/AHLlZN913Ml/3vo8INX5fSbAMXcHLy3tcpRF9/S324S0bFehOTRd&#10;s07Jb8vXhjJox9J2vc+oKvcKnvXv2gQOdciRHnCsvlMWRd26Wvmj7/xonXoLv+S1vOzIXal/9dk/&#10;LOwA2FcPwNDjAT4ADGorvxoD+u2SvPdkce8HhVYuPNKEVvuBGqNgtQWQsLzRJNAZKlMcE6aJXDxv&#10;NXOs1zJKMZiPV4IsB3CAMxUloJRfzNYqkFTx8KN6jnkIlPrREF64DRp7RJ0+aqSxwfIMgDDPMVg4&#10;xbt63pEEDNx4E/+24qRUPFodt35SNB6OU4CnC0oK8cqxcrpQomgDTLzhAAtf9beHSXuBbMrN6DmG&#10;WJnLX/93I5rz1AfMejEguALYvMcKWxwayF1562A1TgVJOD+3cls/lX7yNxmKJ9UB/I9MHo9dHN2k&#10;5nSm0Irwi1BJOUetSUlx79uHjvCM8dWchBEOg7eRYCD8ZchJ+2ao4ikiNkIMlMlfbfOkoDM3kNh4&#10;NKB5kBl1xiy+NgS97xjneDH+ZDyEu4SajA7JAbnestnS4hG+mrN5UKjQqqeHd97oOOmPLh9+4zuX&#10;twox7VwYfUvOSids8TI53sQx7pmTzigc2K191YV0YOnRcuiu9vHYwWpkSn8REYZnmjjZOVpaQh2/&#10;ZPerTzfuyBCyee3X8auE0+XdLxMdIFOK6aP2K0r/yIk9vV3TJCFdcMmf1+3t8+2f/n+k8p9O96+e&#10;YoITo05rrw2bAGm9F1W8/eydcHUVEMfAxG33AS4vuKyHmesfCaVPAFYWGeX59lpRMbbCfFTohnPr&#10;ERfOa0PhyiIW6kXP7f/j0Su/rlZxFv20p+JKJv1X07igvkOCcnyWR+m9V8ZZogdo3F2FEwb3jkKr&#10;/QDbO2+9f/n48qd9u3/5xad/v/Sdx1UZbeUv/HGvrZrPX/agAZN24rhIjBGeKP+kn/sdJcBznFgD&#10;90h6+twGpqQ0IPcan6thYZAU1KQVAH+aIo8VlLcPgHUTis59KQ5Lwc/jxWqjuGz1Dmi1kecdwOzR&#10;cYHSvUIJyrRhBc1WwFgrfbzJaImunt3UckrtaqhPEVtFgtcblaRBPEgeG2U9AFJz8YKX1XW842nO&#10;AEQbnnsNTCk4IyhldMwrA4D7HH3F6iMwenjx0R6a3Ih3A2Rs0qc9sd67fsRnn2dE9W2XlGU+4tXz&#10;nycDOSCTM326xJWNGvSQYdd9ju74tq35tXBGpTRo0MY7gsHd7zfylANdtIjBihvxyWePMBz4rs3a&#10;gZ8MpCzHIPKm92CPrm4JqbYpecOm7uGFcqvGE5iOPDIgJqJrdzSZy3n86Jxl/nxn6bRBDZ2196yo&#10;qY/pSQ4JyvCEY/CwUJ7jKx7UB54N8OE3vnu2808fGh0YXcYLuz/Fy/F37a277xuB9n40fC2a4ZJj&#10;PI02vYIfX/ZLjogwnL6yG5QkGDlwJiwV9UwAICzD5D9wme+SQdvryz5TazWlK0eekiMhnOWtzPju&#10;6ViwCb/MM8kqrCWcOX52D61et+/n22///7UAdGDKs/inXos7xYBbcFz6GKFrdN1k33dprjyW5lZJ&#10;XV/Sq2K4d7yMq9Zc01Ic6W7LpbD/pzpl3Ks6lXll+VG4vtPUXvKNroGzdF51YGCy8l3qb2Xvdspy&#10;274rjSOlf9o+wE8adTDAWnuISXmOsOBNcpRCvPPmu02U/kTxl39sohQ/XoTqzph4wUvrjhPmnvMg&#10;A0QTb+jAq2cB+1SLYlTPnnTPeyvNzqLIozw7Hisj4J1hTJIetkPvznOPvWtEEJ3AyRG6r2zTbrjc&#10;7vvaYIWJxWVg4Wo4Ko8H7ElGln0Bpny95aFEWvyyWO089bWXsmkxPgYAaMCV8jNiERFN/TFKTbB6&#10;rQ/jO5rosNi3tupjyqc0xsl3RdXsfca/KZ5vGS4pGZaFOyponmXXGaJK77vMQE47ziTiJm5Zrsqv&#10;tHnlMzLcwS69bH5jjz0DF+SppHuhx9fqweOI75aS0YIyL1w4Rkgn26Vq9OI6/1Tdq6TrKwd/X/wf&#10;7d1ps+1Icp3pzDsVRWpWT1/0/39Ym7V1m2RSkxqq8o79Psuxb6ZkLYlFqVhZInHO3gAiPDw8PDxW&#10;OBwB7L9a+u6B0HX2cDdgk5dyrPZQMR1pSzoWMgLo9HtXHeR5ZNokf7KqtwLb0W9QFk9PgrqSoEvy&#10;xM9VQ8W3YCDerkTZLTDjIX/w8FBgLgD4T/7sf/3hX/zF/1FI5y9K0wOm6ZTUXce3whNhB9vtGmnl&#10;3eR0JbofUGcP0bs/wFbUeUteKTmBbGTCzqE28bo1Y31B15VvrIxckRmHA0T4dFQB98KEfYD1qaD8&#10;0bcbX1OxukyE1MvhqfB4mMjoSgJdvo5x/+tvWvtH3/7LYG4AnngbCyntOW3/GPcDjhsoeit96AyH&#10;jjeAO9gAKP1AK4Xp2CkuTitw9QzMq5Si1X0DTAfEo0LLVzIDxIH+f1lex+m7dQohhAjwj87m8AX8&#10;Bg0usubVrUI81fUapJWJBe9tsmPSBvyc89x5CyeNb/waFg2Kf9j7LP6l31Ds0vP//sv/M+9WvmV7&#10;rWlu8MS5tbHnSX2pTub2U97w4n302oDxXnRelIc5rKfeDaTxYToBK2OPz5fQ+s2PedIZsycttwom&#10;jnrJI/OCKgb2m1YTAGz6VfbA14Dz02StrkkH85o7/unT/5t8ed6JTc8ezvFmxOm7wTlvrHYIgXDW&#10;Xm0ymk1WXedvYC3EEIOfWpP9LVneGbBdqbhK0mrhknvk/PRn4N+DLHlmAK+rD+0C6DCBPG4Ufmqy&#10;st3NWLy6QRzosKtNXLVX+9eXlXEl4geS6fJisK2hiI/Jip0Nex/DY7cVXcNN3quzrzRd8g3+k4V9&#10;BRIDnJfdjEKR2kv+MepEH6Tr7AZYAdcfhTuqWJx8P3cH+DrehA18eKqLY0TfRLZ30i/dMtaX/QIf&#10;YKx+9lj64yAIJblRz3vXoDd7yjOdV9b5rgPqV0dCJOu7r67MeoVDT8L+RUsS/3ErWfbelvh+yX72&#10;83g12wRvlZfJYGHDFMIWd1PTMkTiA/n20Npa860o0b/P6pObdOjHFmG2rf/cQDY+yTlgL2t2V71E&#10;pdP9vYpe6Yikll0/2uN1RnPnJZHQVyxKW98o4Lg921Sn8ac1U9PPZUv8r26/CkD/pYRT2hIotYMU&#10;tFFJA9uWOIUcjGUMryzkp4HK8A4pM/VhJH3/U3G8DYzXBhxhyYvmjuWrg4dSToM070eH/aJC9c0E&#10;ZsT4kFu9DYry2NI6rbTP+EctRnnCXH3oJmOpV453IQ0/RgXMH/lmRhk2GZQbpxvIaLTOHMKOZPp5&#10;uv/9X/zLDdZ/9W/+r5Y0/tUA/uPWJwPCQEU9DeIfG7DvM8RPwia7nI1F7WL8XknqRqobjDPyjPpe&#10;n2owMrz8o27MAW2g43K7kglxwP+tG5EG65Y5VnbhFyAUlZucpxNCBwyz7LgsPhz4k6t3d+B7N+jy&#10;FmvbPaRSSCT5i3+Mdwza6CvvRz8AfJ5lAGE7WcVthWj0DlmKRf+Ylxx4AZZNaJtQaffADmC9KQTg&#10;0tlkZcnhZH6MiE4Wnkj2A60mw8erJcs833hbYfPn/fyem8+/zWv99EOTTLWszekjaJzNhfKluXJJ&#10;R5X3h2ZXTqXtCiFaKX6azc3Mn37Xr1oVw7611Om1MXBQQM8EddZf5d/3fICfCJSq7y5u7H5Geqg+&#10;unVDcEs0s3m07/s9zgrfg1kZ2cJaxbg//CbPOf1YCVTsKHHpv94npxYF1AuTqRuQpof1TZ24h9M6&#10;F+rYb8/2lk5xZKGuP+9+0D8M0N95v3pDZkv8Epgu8a2SyqUZ/ZgS/ZTcbXz4atH92fPuQ7lpykbT&#10;E21skMzOKrqZNI7LMCVUri/9tjEYf5OUnkHq7Z3vcoR2I7X697OJFaBt9wQmxUyZsAfQ5umXdGff&#10;Jyl7Z2PyppeZrLPqTIaq+16uw//m9qsDdDqmyPUQzyP1ApUZyDJfbZIGyGq09uuFfQHAyjM4maVR&#10;MeW4G63v0/y2FdkR5WUxq0eJ+ztgxqoCi3Mpge9Tvr2B/ALoeSaT/UDgqOIXzYkCkK7w0jo26bza&#10;18EVYSTJsDxpFSGRbUZGD12xek8LxgyELiyT29JM9fU30zIYu2z95//wf5tn+K/6gYy/+o//dvK4&#10;ocZbtuSNOX7s1byMGz+/nfmtuDUe4p5Wglhz/bYnRzfBdBNp7/HWX/2lpYGtvnCzbr8vmZG/aR30&#10;rSi4tlG/zfjdSoYGGLl5SpO3dOC7JX3xckOzrx8+LX4ZnLlSaOS5QlEtvW4yySPza/G3tjnd5SG6&#10;+nAZSxMXhDit6MO127r68j/lge5HGapPaMGvLdGzkMmAdHXE283j6p1dsZW1u0INO96i7daPA7Xo&#10;TNz6l3raFm6gW2npSLsHFLFYyCk+QJIXjSdABLRbLqmf68u9ciFP/20vQePxu+E5OfOA904XfT8g&#10;BwRka5u356xJryuhD4H5+9aYk9Gyw+IE9TsL6K+bovoiCSc7j9wadz8B51exPj7vdWef8sTj2a/V&#10;TfvR59mrN3R6S+I/Wp70L1+6welVt/Wfm5/a8s6bNzvX165436b3XIeeAP2zJr1/0jtw/tleCOcK&#10;ZDpPJKCXcG1JmH1ttdmcj5O/nlidnC5hrL17vHyTnPueFiWZKHXKeNZv+nGAq5/wTBbV7AE4VaFI&#10;P8BaLT+2lMaPY7zdggLYUR6setS9g5kDhvr9stRzCWcre63wk4dC8RfYV9Wd/8z0yv43vn91gH7N&#10;MLCSXGyOIWudAfTo4xSjxYx8JM+XXQkGk3JrfN/KZWhuPoxvCZd3WSPDZ38HPDppFerg/o7nL0vd&#10;wDwwRxpvdbC2yA9kM3QnfXZFUBt+ue0KooRdnmVEaP2pZZ8McStJOsd/bXPcAFhZA2n1lWdgPzKP&#10;S3lrwzWnofzuh3/UIPnxn3YUYP6bf9dTfW4ckXig3lrr1p9/au3xKg8sYKlBMQ9u/ABNkjUYG6Fd&#10;JTS8TAY6YR5+AzLgB8h70KgJw1vrgOpApf1xaADEByBdjJtHpfVAHVB0IzZw9soCsgHnb3mzX6On&#10;l03geYRVVv/nMZsd0gOAnOfGs82nvxtX+kNen/jRnXjqt+TWDk0577F9DdaHPPrdqK0OoZuFExCO&#10;e21zBVCcXh1puaoBvwGJtvBJf64M7L8udt7RrhjFiiu9m8NuSgpFPFNNoDqPT7mCsSZo9zy+VA92&#10;L3tmV0CZnpR3VeFjgtL+yWi8kHeKUvaZLJXtY7Ly+gNltsKj/vNCK3p6Lc88p6pe6jkGyyo9NPXx&#10;J0sR3Wtxj8Vae45LdffqiFm2L3n1/4cmAKjoFRBe6UBuL8haCMsgNAHWbyYJdvauX43q5513I/Qv&#10;3v6zAN1KlgeetH/2Z4+XdGOjPk12IN0FRbqNp5uPM+vkqO8GEExgJZRv0lXGOT1F7BkH6XMIpMV/&#10;9E+hyZ4+mTFLu8JXHrlhpwY2XWrtN63Yjj/Hp8ZU36XK2dsU6uvxLvl7nuNxYk+///arA/QXaE1r&#10;9bSOvE3zHL/OpVKQ3sog0+wuxyXbOmeUu6HTEFwnV/bF/7VHesZ7ZShz5VLnBmbV7S501bw6D1C+&#10;wi4uz9W9tePVF1nlf5Z79bCWl9x6v6Zoza3H7bxmuMyUNQ++g3moyvTvSx22xcwR4ikp/czTWhW8&#10;FllBIzBssMwDHGH1Jes/yCv9Fz1lJ477b/+yEMzHv3rq+Fq4pRuXAx5x9uDJhKps3gfQsO1KZmnV&#10;5R0dQ+hrn8vofN08uuKyNeq3hU2FTcRgb22t+K0la42+2nN/QUO/6sPb25K3PGS6dcn9myYHD8v8&#10;lIx7/HzLJbsRVh45dlMXoO1K5ZYSvvG6AYAe+H8uPLRXIXT8Q0CbUuuf/gIWV+eL4UtLn4d9ebD9&#10;ubnFM35tQkvATxikntjfmx513wqI2vzphybBAM9tOWBgArDRwbtGrmV4u89Bt+hG+3Cnh9qje7Vj&#10;Ly7Tp2xgJICCja2r590K/ZFCor4WLitXbe3ZhrLtozuYUf7s9DUBjGHyrDXyojSpMmB1z8ZLc3/g&#10;Y7+SZUwoy7axrvcD6CaRaBld36j7jmNpHINvhfXINz3URnl70vlZmuhxem0TUum3h7qO/Ac//Pm7&#10;f5KHXkgqexgszqAr2lnixqKWNV4ubo6jmgkdOHZMvO11cMle0LUrm7XxZDSx0OA9yIX3bZqSuA9e&#10;Q9ba8h2E4x2IWL651yMsxHdXDtXUdq1/5tBJtfTKv2zmanl9X6kX+zuLS0Lo69f5i/qvu//Zav+6&#10;Jf7W6DJG/bQGvpqXtvVfpwx2eZNHvnP0J2D93nbdvTLAiUH8YvsO5COIWnllVpZiTRgZeQbw83ay&#10;XF3XybpymBKRTieXz4w9jrjgDE5Wx1WwTjNZbL15DF55A2TCfqdrIHw/Tk4D+ZcixZ0RbPCmNHUj&#10;8PcKGy2WXR3U8D4PysuMrLT48d/9PwHmv23sB7SFWIDvT4UvvrXcbgOOUPSwQbthgGtJeafaukEe&#10;TSSfrY7pR6t5c0Cb/ni6k8fAJvc0cd7gvObq+dy6+L37Yo0gc6AX0KLegG+iUSdvT/m0XX2BZG3c&#10;csWAf3UkK4Dy7X9XC4zoe8CF3DXlUe0eRpru8HIQKAbG+mvefvFeUPe1cII4sEkCGd2qxRp92+jz&#10;8sTHTUQ8S4BnPf5WsySLyYNH/S0P17S3vq69uzFustB2HizeVeL0NRlvMk//0x9QYZPfNy1Gb9LS&#10;uOqdfBKvsQNjp6tHwfSqna4+9pcNusqwBn3l0dTC9OGXqrzu4GxKcgAc2E4XKU0/AflNGCs133cT&#10;F81oi1UxVhB9zq6mRzc/hX9C5oH51+L5P/z57tO8b725pz+9pmHtWg/csU6i173iOcDWF6ItHABj&#10;JoQupeO+dfnXbPEmgUA1hZ4+S08t69dkd/SWpx8S74qjwgvnzVGjTvZzep1A5eubMlbP9Oc8mqhU&#10;v20kHZ1+L833+jKWnIa+q2vCOKlPOi79WknCES3vr/v1KwJ0xvGfi50BrE2+KPAIzohq+06v3Awu&#10;qtHTrH74Bb91oKRV8osMpE7rOMbyKiOJyQxsl6yen2Uo+wDtEXp5D5h/Z4JjzJnNq3Ous6LAS1ng&#10;0mA/kImS0TK01bWCD50GPVs0iq78k6TJZ7S8hi6DM1I0vBN1rp6V6RAONZh+8/bPf/inPajxl//+&#10;3Q//8Xf/Zk5s0ct5QCF7Rt7lNUOPfLHpvBLhCT8Qfe2gj6dtZKqV3uvBC/v0prg7DdYhuzE1ILqB&#10;72ah+PB4a3+A4YpiV1PpAmCZLDxkAwCiSCeBEE+7dDFfNx49Mv9hcfB3rWDp15QKzXz0EBXaIMIN&#10;OLqkAbp4bdJjFhhQSCzzZG17n8gzhi4MI0TEkxN6mRZw2sCz36tsTWjJ5LJaf9wDW5b31Xqeeunv&#10;8/B7G/gmzV3RpR/lCVX3RBdv/dTx2nhZrRZKtuRnG2jUQ+BHxKlig4CONUB70qvXFRx9eksnC3OQ&#10;COjPhTTRVIKnbGJM5yb0jatyYjT5QJQ6SbvJP74m6r1BszqFZ7bUs2pjNhDGXziGEQHDyVE+50BY&#10;Z2GpflzZtOm+xVtg3lsTvTnxw7euekyctXVTKUeqEArbU5INO35auzqFts47L1t9KRGNbToetfao&#10;//RtTI5GPQMMetNuW5QrX2W7FGinfXT8otdR1WVp4auuAXWyEIf+NvlesaUtXxZe0TjflVun+mJ1&#10;xvYkZw9l3EkHf/3tjw7oBsE1lvQN5im7w2ewXavqCHT97UbIYqbRTKntpvHTgTQd/0qbKuqIXeo9&#10;dNLmtXS+5W0AtbTxV/ipG49ha7mOgcrKAoAMAJlPIrddnqNrT+eS6nwexPrmSdrld4XcwJy3Rd6O&#10;vnNQz8r2Fc0O43E30soiC9ATn6WT6iDDyRif+HVynw6Xp41jdLLkPJbfCokG6D/+zT/fIPyPv/3X&#10;i3n/pstfhv5T+cDga0vF1LV1ssU5eUV7fWvgzgvdjankCLqSq7RnQN7NPLHmtkBU/btfUD6h9iBK&#10;3ryfP9MPBuTq07bJr2CD1PAHUmkCvpNNCMQQzLlPHnF7SxXLL13ogH6+dNm/QajuaZEkN4j19Utn&#10;QEg/8VitzSboBqsyjVB0Hm7Sr3udbjFsgG8i4MmzrXnapAXu/QHmlxdr6Sew3ERd/SYiTOkqotWN&#10;Fy9+bd3lfMxUT5bczNeyVWlA5H76TL0mjgvzeBDrfTcwheusOKLLhUhileirij4A+TzP0nZFQCvJ&#10;C3Rf4ZuNhfqjlqRX/LvfIcw0umQXv0/eGG0MnG7qp/jvLZKVw2Ou6Cbl6hXj9klm72i5uHkhsm+9&#10;cqIVUHM+9HvOiBBdlSVZG1vtUBvKXcLq2GRTYv9Asufh0pWJJls8ZB1P+ZMlsusbfEvUb+fif893&#10;BTtvn8OxynxdrR20vSaBOKm39vLsscFTq/3b2NMmDOO7KjdPyH5Itu+L7g4zVkpT/8bbHx3QSc7Y&#10;Z2iUVWsYr+08uwyGJng1p+Gn8Qz9u+4yrug650tE/F1BJRk78c0IM9hdStcJA+fSXWrqL6yV10H3&#10;cEbHNkDKoNoOSMhRsvi0tAof+JyXt44pHxE/BBg6lvSqSD3z/MlZRvCVQSTbKHg60toS/NXmtYph&#10;PMKgSZItoTLpqGNAlly7OcpEU5BUlb/4PKdrK+Oz3lYs+M8Dgh++/i+9mfF971HvqdDSW9fSZetv&#10;fvhoBUOeHqnOQ/OmvJbJ9Xc/t1YW0MG8Mh7s8BSlJZMfP/2H6njdNGvU0UX9AJQG4AHop9r5pp+8&#10;oyU8Fq8HagMqQF0oo789lg4cnTVgAdfHfq3pbZfWzhfnThm4rB4c09dWIAAlBgOASQkMytvzBOne&#10;Y/2mJJ2995drT3K+7UcKrNKBGAO9ePglqLuWr51535ZospsZysJFaSqw2w9ee//57Kqv6mFDNM4x&#10;2XK++GkH+91shbh6bzxohwFxsk7wJKlk+cdnE1Z94Ua08MIXNzvTqRvJxtGo0p/XGFv+6elcP74N&#10;7PEY7KYbenqNQ2lbQTZdmWR45XTjCoysTfIPoM/bTeR3TarvW3mjsdqOH7zflZI2+EFPP8+Wjt/1&#10;jpQ3X+i7CaKrRDfp93rcbCItl15V6cOYAMzObWvrTshHXiuk4EO6gw+Vd8WRgvR8aRG7Y9qWNPGu&#10;vWyA5x9ZDNcm8CKuDtxdvd2rfyOJ5hyQaGuD+ukTi5NFWifbEN/RKwntEmN0um7fMS4De5PGijwF&#10;1919PfUct9/v+1cB6LTbOG9jLB28dPRqS2nrIOkR8lrQnjIQ3dHxcN7mJM1eyWAN1nSmIzbIq8SA&#10;VnReCtqHgd0AnyxLCyLs+1yHxk9ehQEiSeRP9lJ105Y+lfb6sQQGxUjR3aBe8b6ir25eXg2ro++R&#10;bHVdnXkRLKRBzfAA0Ay3el3uBpF84tMGkWxrF6lKt5yvsh0+7bvjKRk9o8erq54PeWBf+zELwPLt&#10;I8D+DwHfx9L9fqMbXXll73rSMwBg7e8b5PO/G1CAjQfq5qVVID/m0X7Lk/WDw5/nlTXIrVzp0l5z&#10;3FR8/xsAYUnb73746be/7VF/msvcq98PG+9yu5rdrKUX7amheq6vQKjGf20ZZXftcvxeA0of42NS&#10;NykEMOqsndY8/6AtwBY3/RFAsTdr79/tsqWczreWO1uxksfmfSVWUSzOeh0R0dmXENDqEpqpXdO7&#10;EEZtW5iEHVSNivb8AOTt2MDWc8DChORdJ68QE8/az6exHzYL6L70ow0YnQNxdsEi3ZB/Y3UNncVv&#10;b0asTra6V8/6taNA/UJ767HoDX2OTXIGzuwLiAst8XLRsnHtPc85CzZZRUefHCMTAFvguXulhMZK&#10;uDwAAEAASURBVL4rMV7xTa+Wfzr+seWj7OvHVrK8a/miF7W5CTowfyYLP0DikX/8TJwD1cqsL+b+&#10;Xj9gn9HWMs8VXJoU9imLlUgfgFcYdr/bBCOz9NpmvF3flUbq9Ftie5Dfn/Nnv7TO6UH5yYMVGyj9&#10;lxIo9vLKTU1ot6nPZtdn9T3njvEaReVfdV8rEP1+2x8d0K+tmlOHMOw82ky1mXSmvtaso2o4AH6G&#10;0LUymhcI4zOvYAOn7BLkzQCUW/5LYWozWCQy5ArpDWZQ57uM1V/zeFWuVjQ72m7kusGrOndzL0M/&#10;sH6ZVHlaUq8y/vHQxo48kqwsw5Ki3MlQpQ0iNC/Px7B8tRHmb4tmMc/R+fKJzy7baw+g0r4KnPjx&#10;vaN9axvv04kcoAcyShxw/FmvKE0FKeBN3vq/3xWD92qQjPf62U9ryae/RyYyeviEN/2pN+1RlydE&#10;YXnabFS5YWiwClEUQ08vb6xjBpRkB+zF362zplxrdC+Ukr56Ba+BJcxxHlH81h8GX/oNlPDCZ84y&#10;Lys5tMrNW29XFI/nMRuYB3gHlO8/BHTJspBInqdRCFzMc3pH+1w14FUDV8+ehNU2L6La/YCCTQW8&#10;33r3CEAM+D7yIMhDhoVQxLULa9QnW7FTqEloalcGTQTk9APgi7fXf79N3i8//eXAWkcBiHvt7/F9&#10;2USNejqxCY7EgexWYMVb35IBOH/++qxUAcjTo/zax0BKWy/VPwrd1QJd4pBd4MGRqF3nHPCeS689&#10;JnJyuSrcu14gqHK9UEuM3OP7Cwvlkb/rqd+BO2DPVujZ2z73AFLq3br79OeehUm5aYD2dqzfBqIT&#10;OFuoDvLbk4/gsSgF/dl0p7OHkka7ogwkerQIN+xNJv3NGy8ZzsxpkV/Z8c4ep1G8AL8MNlhZujuq&#10;aXT0K4j56kYxRqvzdXhlVpSRzWlwVqsieeif7L/u7o8O6GvxpD3luYxqyK3hA/Whz6uJFEZ5DBDJ&#10;NXr9ud6SV9m2ed/tdfVrew2CFzjrCtQ3K6KKusEklTH72wuGSroOTI5z9Zc3L3wSPfIkK1lwmGgd&#10;YHcDzcTR8RI6iMAgHdhfAx4ALm8bY1Wmz2SqSO3eU20bgLgmKaMqf5qJJw9kNa7ejKTTkR/T6E5n&#10;1Li8jLOpcu1zOSo8McnyZD9QTmk//Q7xb/dAyqfoXbZ3G7O08oFAIJVk6ezWb/ulIitdPGRDPI/1&#10;vNNkQNvDJFzrTQyFY64PAVuX6/g9APWVNwyUArqQrYnlbnZeTLi6AGeyfFd4OrC+fL9/ukFeO2vg&#10;hrlXAQBTT6SasDuyvbM6xuCMfl1Q3sI26fC9tM5Jv0FbQ7749Z1CPpJ08ibVaEyfXmz2trdVAh52&#10;pt844kDqw4d/HAtLH01mTXbZkLASu8uPXf1vm5T282lNtG62WsL5ulkbk/F0RcZuWAhP0N5SSXpa&#10;CCew8qfVs5XyXTUt9DPqk3srSOiWrSTvj8IeefGA3KsIetQq6gfgAmtF7+qTPRIBoPHMLS30zEGy&#10;1x6244lPb0d845USvGgz4+foehlcl3/J5X6JMFXleeL177tksRTVROkHSvRjNSSsumpL7dpVeXXP&#10;u3W11SoXf9W2v76mm+0nI57Ho4zRxej2JhHt1/bVEkW2J03/La/0WwefbXrAjq6injzxn57noGhH&#10;eZWVxrTGy5B55Fg59WT/I0UwXmgdx6/dM8yPZqm//9evAND/U6EpDKhva0T8DKCzq0exDBwIoXoG&#10;4wo0qNPY4qIp85J43ZV96A22V9gDA3/riHVS3AYS521fjceG2vF5unUDyIlBe0bOOFSKf3Zs8LWR&#10;EU9lDV+99WRNpk0yJe9+wbybpxzPVTgAz3gM1KcbdSx1FjDZO59nGiE5509WJ0qP9aeQjtquKHbJ&#10;xLgcOVYuw824rLO1lvw3GpYXZfta7PNTl8pbvoe2NvjNUmDiASKPnbtHgf+eAtRGdQWKFx7bFF12&#10;nmIe/vooJeyHNiir7uaVkec89HTYEsWfPvYUa2vax0wIY/LWv/qyYj8KkfhXWf+8W8D0mXer3Vi3&#10;NwG5sajN8+jotUHtCmZeWaPJgzBBwA+/+/TvJpfXCWPgxub7wNjvZqp3k1kTzDp0TYznroTylGuL&#10;5W93I9OeHmp1bVGOd3uTRGYQkLkR7MGsyVX7PlWnNe2uDGf3uieAXPtry91ULW160J7qAK6SGFU0&#10;B1Fs/skvhY3408fCTu8C8Bo2uRkwGQDlfgR8EyrfmOx9N8HcFKHai7WTh8o9NPaDewQdL0RmFUtg&#10;uyvcPPOB+8cgJnAfmAfa94tXbC9t1+fvZjvCTY9d1SY2TFYOALyblarDn/H5goepInp6UCpCtHWt&#10;0jvG4MqVRlc7L21lIrbVjCseJTkqIcQWScVVdoAu78I1Tz36mrCryVWLK1DnCdumvHwukwOy3X2h&#10;jitLv1SIhp14fwu9PJKPx+/79asDdA2gbBuj0bgzx5ealhPNNNeJ3hjhFCZs89bKizy8l5cuH89d&#10;LkZNZS9Qd0yZDcWO+vOkWWWjGFs5pKH416a7BsSvhHgfcJ2s67jyAJ2QjMnkeu2YrDM3HXdexybc&#10;1vtiZzBcm+JZG3mUC6FMgGgrt8kpqg0oIPEAh/Iz7qwKoGmF91kMzmcwL8lK6Zw38q72fm7QKneX&#10;tXmUudM/hU/vA2keLO9JPPWbm1rJZ1C97Wfbvhi84rrqbRJ+2y8eiZ/vcXJ1d9G88AYCV16FRXLV&#10;Fjff0sX1Ydrs35xjfTFfv1qqNz2QHRivD55RPLkdlwq01FuzHH/ewywYaXGFk9N7NzzdGGFpTXUG&#10;Ev6R8MZNCobwt6+9gbABucnBOnz1pJMEnt3w9mYn+oG87Y+mIbRXAphGcT7QrAHVOdLp41acVHC2&#10;AnTyX5tE9qStdjQRKeNNlTeRV5iNENtnvPURUKr9689kKf3sC+jUjodW36vrtZHLA0zW7QMVy0uF&#10;furB2h5VZb1m2kRziwfUbVQcUO2marQfe2J373cZv8op23hZuJQ33sT/znnH3z71AFjvZrGixQ1Z&#10;IRZLKt/nhe9jcqmP3hVmuzyA2Htm+rzpB3EBJFvQXpOfoaJCqYBTG5emqbLWZw6csQ/6StcRsdl5&#10;97VT7k2G5TdGdxzhfuylXDZCl9LnsRuS6tR3bD9ZyITPuNHzPscXbSXH40JTpWekwjivevX1FXv2&#10;0V/7SB69Kv8G268S0H/ZDkpevLcBaRD+vFHYDSxpjNK5jaN7x+uJOopx/gL4otvd7mjZo+01QUyZ&#10;8CIvDo/XAKHtNzGeCCXqmA3wOKhWOQVGX8LWOsdch3t5UDnLJ5GbWLupNCC9QcOICHPLMrXVUKp8&#10;PCOr/DhIiEHHaFHEkDONgjySlFye8uV//1Fbk0t0yOPSF580IMyo3wYefrrN+xW9/vNtnporJUb4&#10;/m2tLv75MeD52pvw9Me3/VJM5QNxD598fn/6BQgukQ36aSaQ4FneO6tbovjBpbV4fLwC2/1CDlmi&#10;MTEtLFGbE236383MziUIkTh0c25x4OSbjkwyAQYAoAKhkesbXv3xpiebm8SSTs7Oa5NrYyGFb8+L&#10;xzBpeFVn/Mo2+XifzfoXD7pRLkbiyruJFyCzob2bREbZ73p3ie2nnrT00M42XUTGvn583TfQDws5&#10;AY1ArQ41Ie+FVVncPGVCx3d9nKyLPYsyU8hpoW9joklRW0p9QY57DyuX/2/aMeF65H46bamjsIfJ&#10;TZvwIPupC7/q7PxLN553OzWFvm6CGgxzmmYPlejnC8UOgPi3j+LntaU4+ruWaQqn+LxviapXMu/q&#10;JFB8917I4uyMab8HmLsfkS4y3gFrMg8Ia9OlHQhSM/s2NnjUGUEUNjrpe7u+OtjkLCHdbAzV0pWL&#10;DtDTmD6511Tg1QdFRW5ix+b4kGnx/PZXRemRD/D1gSsL5Us8jZKBRDbHak6vj5aX+ov874ej//2+&#10;ftWAbjZ0k2dLDvWDTpux8ggOQHTidbI776ev01Mqg+wpTmzvC+X3rhKGrUMAyjYklFyKbV5fgDRP&#10;jqdhMPgb73gGdrscX8K4l9swiQUOV+PDrbS957rE1TAi9ScTKDX4gHu85hk+5clxDBVs0OYFe6Ls&#10;FS+fh54q3uYxz4NvJABVtloD+6itj3a0u+Fdndn7QiTl8Ry8K0U7/Ti0Xzd/N3c+nsV4gaOJ5H1L&#10;Ar92Q+tbHvk3l85mtOr4ZFIJUA3e3tjVBFB82rtHkvVHj7sHNgkVccfR7wdESvJTYO8+VM5qkIBX&#10;pwFXL/7ixfL61+eT32SW9LWn5tZ+T1RqXnKXpl10qYUhVC8TYx/+ozegTliG8/Og/D7wyRS/9Hrx&#10;4dObkMjAft5Uus+L9Kj+55Zu8vynSzYUd1JNvxSfnJbe6a+UnF56yCl68rlC0L9sj1RKOv68te3V&#10;X/s/Jj/+J38tYsyxPVh+dFA7Nh1nLwtrbLlf/mqTmW0vW6vvXNFNY5vwjs9pMD0HsHQ6ByIqN6I/&#10;Pz8KciEVCo4Z/SWjK0xt3aRcW+jmfevGLUHU37r4W5MkVb/5xMCym4+Fkdp7tP5DYL4f7u7YGy7f&#10;88rrA6GW90AeP+9fj7ffEBUSAYwX2jj9sib/+Bnru5Fegj/b9so4vqTr706uv0Y23d4bGfGtFExg&#10;G8Z053jbyLD4+3j5Uudyjl9j5mcaPMgAU6K9f1wmy2TX6w0m7/a/ettnv8ee3bCHSjxlp37V/Q22&#10;rO/XvQ18gefTSrvTBFCnwrRAwd34YlXz/DKuGXWGq9yt+Y2MsUQft8q2z/DnDdHmmMZvhgy1bKtt&#10;aa8JQNhWD5p5/d3sfgavV3TKicvrI7cC6vO1w1XlEmx4t3p1rUFrkooIk7aldk7Wa2v1VujoNLt2&#10;Z5DCHMp/j7GupPIM+tjhcSlnYm5UggfhFiGLeeWBytc8KDcEvSjKu6M/Jv6H91oqJho3DEvD7WMT&#10;wQ8/8emrKYv/sSWNnu7way+LPTYIgrYoixfzWgIYT7B+Ko6+Nb/1Bq/om5VNgSBQnIwmsfWUs8Hz&#10;6kuh9WV1RmaymZ7ooL7XP59/8n5yA5MtRJA+6WjL7Or7DeDasIehAJ86k7spZqz2YE+2ZADXkMpq&#10;ADtB5mauPjVx8rZpN1rN6+ueGq3tgdr6C8I9oDxvG1lym5S9XGt20zEb9H76WE/ktbv2A04FNjHW&#10;BhNNtUwGemourh1sofZZ51/C1ocnz/ppot342Ot8hTw24dQ2k0f045kMmuHr7FW1HSfQ2pcu1LFb&#10;JNmaSfwTw013e9lWV2raDOA/9wyDvb/3hVF85p0H2B/eB+Z540urL4RZAP1AvD798ID5XlpV/oOS&#10;6wNdokcGivLayAZ03VhFS2+8ZnZnvG+LdtbutGKby8s3ma1vGX7/Fhooa0p4/bSg8gN76T7qqB8i&#10;nK2cBMqruU/MF17p2FLmilzd2dAVK6HNON5Yxu+a0jk5bUdz30v4vb9+9YA+Q19zWSotNajnedPl&#10;AV0Z08Vmv2jPUXPZSkcZpg4xvuqwe7+GAUhtyqXKabBjRtzx6mzv0snqDOCtI+c1xWugG791SFm6&#10;biNMdWMm0eWbwYZfnejvGnMDrsGu001BPARd6l0ovH3OgJ/X0s7raHCF4ypzMDlLakN357sMRNhG&#10;5hf9PIAJmwZSzrcujXm583aygHvrYm1PjvcB3Y8firEatHmvposvwi4UkfxnevTZpzDCx/qEbj/1&#10;AxdfA3fe+o+FYd782fVXb1ffQoc1lm6BcnxcWVDgrsIGsvFfV/DSkqn8eWJdAVhlkHDX3zRBNqBK&#10;DwGueYXehV0oZkMsoPoCwKI38IUUTIbSOouswjGw2w8X90MPa2txeK/+/dqN1W9i/sk8Wa8DKlPZ&#10;BDWpurJSG8HZ3jz9getYr+waRWsvY2GPGsomnglSinPtmUxl3/rxrmLSrxDSp9rrxieQcU+DPnfz&#10;VTubIBPmJrnJlDzGygZAHIkYiH+qbm3Z6hlVkrtM+frVH1AnCnBiN1e4PfkpOtWri1e+txuawD5l&#10;RN389Ni+q5SBdo7Bh1Y0Ca18AOwB9oH5E2bp3FUgoOSt058fdV58ehOaroxf7YS7URXeo0c66qxy&#10;ytbcXRRJn/rkkrvxCtyIvZuhRhUwL+8F5iYeEwB6YC5PVyzNRD/wjp6ul//Qlq4y9Tl88VAZmaQl&#10;ogYw2/AIX3md9wH+C/nGgKf/2qIaT/u/6farB/Qpudbd5RCPJgNMvdJ5JbedR7HO8LV8l00/D8YX&#10;uFFy5tqAMUJTYNZ7dJ3o/UGhnI6N9jqDd5IvyfkY/TyWOpzn5QGKhUB0VL3HS77fqzxe6vLCK/Wo&#10;2mAxwewXURhsPYDHrYqRWdsi0jGgY4OxLwA0r0k91Y2P4PkmN8fRbkCWVuosY8u9gGHxUiT4kWE/&#10;29Xgy6fVvHC7wdbxp1YpCFu86TLcO9KDaYwr2B44GlmB4geDqHaBe57+J8YqLFGIqlBrwF56d1Xf&#10;va9/cmx3syl9GxhWWegL7zm//osnoXRHYLOmoAu0eKebjJrorP+g301ayXseLnRRVpvF6QHeY9IN&#10;FG2Y17qWsx1AXpnp8HUVUF+4Muln2dbnvgMUDzt9KRQBQG30BGCM0MXQS2MeF6JL4y4Z6hS2CWRs&#10;mjVnogQ2cgMfaEanT49KiWhvwG8VTPpvXg2D0weAbTKiGJ69F2NpF96Wht6vPFVhde8yPtlvI496&#10;42OSxuCxF+IN9DBp0w4M7fQD3XqtMXnxfNn5wFy/F05xD+Vry1kH5r2bRRk/Iv4+T/xtnjgQ91ug&#10;wivsVVjFayb227D1jb48D/0saXpKygM8unkAkGizA8I1BdFTnXF6LS+bnOWPp7zSknshk0qsDXhI&#10;r43Dk8rv1QDszN/Dc47VY1tXv75n49HMAOKBVzrRjvVZKSc7edUXgTQVUnlpQlkEQPfaXlcRUi75&#10;8n6meFH+fvtX7/9+pf4I1AfgFKtyzTYoHDJWWMNrunTjbiOiU6CzS0mkWavuV8yl+0ASCHSczc3w&#10;jycGiOS166rgbqZ14j8ZbirZEIimxOo5D/wxmqeeo5Qfn5gD5YHUEsZuQGnt7o+MhFcV+YWMDGaD&#10;Pd7JrukG45XSfnmdGnhAoj/tm4pGduCB5CRYk+SkR94NWQ3ewiB541a1fAJ68eHJW27myp9OeNp+&#10;cWiGuMepecnp6f5/+KkK1D1KS/Ty1n/3u4Ixv02eDw2A3+Qh54GZHcUSV/bI14ZdLXRj0A9MePnX&#10;3n6nj0xetehHNyaTQZjEYL3BGRtgnRL0MUx924Rq+ZcbitZfC4+A+4WpKC/02mtTm8K24iNw/NR7&#10;Tz5b941/fW6zo3NXANVen/dDx60nNzj3Ot9i6nHtnB2xvTFfWefb0iV9cCF/3LFTE6Hpp3aUvrcz&#10;Bn76+Es3Kz/F964m3LO4FT5mdUv8qq72F2DzZGft2Lty8J1dlfRUu0loRi6rYFk/i/c2gDY54K9x&#10;QV6SnZ3PimOjBWxCWz4lC5qFuDSDcutvsfEvH2vB76Lr+I01/rzvbPBDr0EWsjDhCKEMsLNp7XSV&#10;5YpLGu9fezgWuxJov/7PJqdP+q46zQH8FU1txn75fUZL9iOg4QjQxKeCjxpq8/F7edDztFMSAO/r&#10;KZQMxo/0rkDU64rBpEQ/SM/WzuZecXxp2jN5lG0iGN1T58/3AB4wn1yErMxJPHpivM414793+5MB&#10;dA2lMBtjYKibNQ3cjNtl5OWzerQRslTxgJTciC/NwLt8fGx4SELseCtqVrAU6Tq0OvQBQzeIXWoz&#10;nK8Z7ZsAY8AYaZi67TWgN8QZYyIASby8Q3x+aMZ3oSMdbHCTw1GwPA+OR4dnFWPczmXagciEqT0G&#10;pF8KL1xTeZ4WHWzS0K4boWsNeXkWLveA394e2AMffhrOoN3yxSjf1miP7P9YrLhR6beaA7IeLjLh&#10;dOKdIW8K2XRqHukJzOqpLoOkN5dnrwagZXHppTDMl4DdQzdff9vg+JDX/puE4uwH6vnUa1cu32Td&#10;DVvx5eQQU+8tL/Fxg1ZlBv+zOgbvQHvJhJg62tdgyyTXx/SYQujkXh6mf5uQOr/nFHp6dO1Jd9pa&#10;2ZWrHdsi3BVBYCSP/qwOcWNdf4ANVwS8eZt5+DUZ1Elq7zyqaMinYoDqRngaW11AfXHwwNIafzdf&#10;XyGPAesKKtw2oE0vGsR2/BX2OnttkkhvbjrWg+lbTL56ecTaU1n3EfYgVDJ9eNea+2eCwN0Vwyd2&#10;0BhiOwuFAPNohd20Z/cGCq8Ac8sU3bfwtxubVrGEun9WiOV9der/N4uX341PzdhDRC9wzwY9WTvA&#10;LC9NDkR3ozE9G4ez13QL9M9zrtlAU15/U018qglGLu3swXjqHLCOLuoyBtgIHtB/nQ+UUZKjMmiN&#10;EWXxBfarLIK7WpPeJz543JWA8mpFyk4d1CdNXkbNNjs87qxDkwjOr5Qn479z9ycF6L9s64F3Rve8&#10;/Ipyb0BRbqBVZ8wQKb1Bzslg45Z1vQbeGbVBYYCVqRMqtx+raGjoONvLCxS6XRc86asi4714bAAj&#10;exW3q06bTpt31anBcjddbkB/teY9wJotrLNxSPbKMilyMRTOEdP1/u2LB/MMV1uyZYR52HsHiMFO&#10;7vLkGvyM8wCmH7BoEG7tuvdbx3tjujQgZfVJNSdsQySwdKNTmCnMb/VE2B7fz72AyaP7/UjbjH/v&#10;aFnIpdqqOr+syatVE9XPK/L3k/edFwf/0kNCXz4Gir+tbcXj3/ym+i11bBUNBQBdvxkJ6IETnVtN&#10;ZM7aw0Ypf4/4xzNISjedR3Ox9sAs7x4QCJMAJjeKqQOI+8k1nS/M4+YmYPipp1Q/W2WjnjixH22g&#10;OcesAWjuoDSd8LVljW7iNiPEuIkrfRj1ZEi4s6FAkC3NnLSLrZT2dM3kiHTb+sg9oTRqMqHx3dCV&#10;H4NbHpmu4iFufj/SfCGrr3ubYmVjYlJJmgHtJqVCZ1txUyM4OrthGz/8gdJ++MQ76Nc+8qbLhOIg&#10;8LQXIqhJ7P2rpYiF0L7Vh+6biJv7ARHhlYuLV7OliNnNQioD8sIuk5kXHr/65R5oAvC1xad61q70&#10;tz7unJqN3QF653gs3hyB8WCz37iUJ0GZjl+hl7N9vVhueZwB9PPK463e18SARF1Lc0U63tpfGlCf&#10;LPZAXXrHQpLk32RTCXml24T7DswbQ9GQK+WefOQY/747Hv2+/8d+/ckC+nc1GB2/GCCUS1/hQ4PJ&#10;UG3LEOcBA1CDq8FJpRs369WMfV54KZ522+jTSUw+DjqtgVHPRMfDMuCv0vOaj9n66dWJGQDAYYIx&#10;ndFgtallo72OrsB+w7NLve8TUwZmUvBXMHtwU2Z1NuAYZtU6/uXKCY3hpbticA2xiSp5DW706hhg&#10;BKTv4/WlmOdnywvTwzz1Lp17y388WtIWen82AAcw1dReZKUwf2uEp00ONieNIDPoAT+90j1oibff&#10;6bQU8k1e+mchnQp8stQtV/Zz4P7D79JjPN62gubH33QQUw917QZtfL8F7O0CmugLPehU7aaneweP&#10;yg20ZMlj1z+7HA6wvV/dQ0z0tZUHyaYnecjCFN/vcdQwk8Q2lakhml1lxNsEfKtapvQN/hKiYgcB&#10;vA71oWOAOH5OcIphtIB+diGldObqy873C+x4tsCBvrXXpDAbXoFok1MsnEza3260eArVWcnCrLxP&#10;5Txt+6wUcKYL4IK3+zWb1NXeueWP1qGDTFcuX1168fxdiHhDoiszMfJNEgdUZP0A0HuZGs/8QyEW&#10;yxHfdjPdjc8BZEA+MA/YeOc8ciBnMmD357HHO7lsdPQd5E0CnZN5AE93kZ19dZB9zvdFg7a/AXf8&#10;t5zTGEqXnB88FR44RzuQVWFsolie0w5cRpQfv+QdvUojJDcQVpe/TRqy2MEjpzM24H6UKk0UzulH&#10;H/tbGsI2Iv4htj99QE8zmWRjB3jqSMbeYGhP2W4wslEdlMXqnj2JrD/2IxCIGhSUbfwZZIDBDTsY&#10;/tre6BjAoHOi8wPNBrRY78pn8GIrW4aHrgF/Xj+Ot9X90YC/RCFLxzwBg5R5WTngRxdMRAbbgD05&#10;GnPjNyCJxUI+1evpTe1ae1f9Yzhx85bAeQKVdf/3lvvxRulinJoAAP7JVM3pIMkMUi55OuDldlZ7&#10;A/s89Y8N9LVV3fEIZtdmMrg0fmclRQ8hfQm43Xx8l+zhee3s6b4G54f4f85j/9TAAE7WQH/q9ya/&#10;/bYbnuYUbxpIzwTmxe+4Kmk6QarLpzZrK6BKT/uVoBL6naXeBhmIFaZJpdRcfnaBuPJ7uvEFat9u&#10;eePpQl+bng3m062OT4KYpMOuYPZOoUQAePrQNzsAzFs1sv4DKsARBVDjSesbQAyg6++AEBgm2dI+&#10;FRrxtkihoS9dJekXMpHn3uaJkt2xkTLoIe56bzff9T/FNVl6t/yy+0JrKdw8xvqPLIbHwH62qRu1&#10;DdhU3uS0teTte8tm3R5tsgfoJkQ3Yt3ctPLmbmwGzGLlVq+kYw8HAe/fFHIBetLYEV3w3J3PE04/&#10;94h/9K7EKJyOl/7IW9I86NQrnTbX7dEtfBTo1iPVozw7A9pRVa/xNJvH81iv3jkA6OX7q+8A8yYD&#10;hP0/GikPD+d0WJnKbdJNTyYN59o6R0hZhfXN2t2xwsZU9Wjzw2p1O1lVT5nJGuX/yO1PH9BTDsVs&#10;8LLabadGRmvTAQPNDYoGFoTM8DdzZv062sYOD9gNVIbVQGuwGmYbs9EwMmsZw6u8lvjrwADL4ZbB&#10;dFzp9dziq8AioIs4UJbcQEGboZ8lJHuV7QGOjDz3KeNsX1PI5xL37cOfb1jq/ccEcK0c0Aow8OOd&#10;1aCOI0s2HxNP5vvQJkRpgJr3/vltQJLwm6zi7WVkfg7OU7HHh25bA7NYdu0gdrsY5LHLiz89JSfd&#10;BPUDJwbvVbl0+04sPJ27Mnjb5128vrwrNPM5vk0Wn1v29rVVMT/x2s0++uFD/dLgfVv8vtf0Vad0&#10;sidXO/qk98+88fp3Nx7TyQGo5Z/RmRh01ABbsxXUl+XFBI3e3eRQW+rskuuLRw9VsjbRnc1VkYlI&#10;qaVUZqyeAWxngtkqlABAPd6l4+rPsbo6TQQyWXvdDym3FO/4duUgEN/GU6fJtVU5ck3XtbOc3QAe&#10;aYDGm1ZHSqP/eyo4ek0B0tr52CQzPEcDXX2XwCaugX3gvcU07C2gZ7t7gjPgduVmQgbivHIrVjwQ&#10;5OYhD3Tptdfa8i31ba/fgfY88Wyks/XlPOak2k33pNbWJK9ZB5i7CgWi/RkrspYdPzrYi7wY/jLi&#10;84D5wJ7eVhfSSmc/ekpdQj4mp+sqfV56bdwYmQegLB3WnmQZNihbG3cFE30EK6dtwN7fhWbiLZ+8&#10;0sjqbGWMEfRy2NNJruwfYvuTB3QdcgOUAnnqGbc02grkdIwTKgZ5A+RDhM4yZxkAPhrApxyj2A0h&#10;HmCDcakNCp6SjuEd6egvgYpVKZvJq9Ovhu+9z0pEaFDythZamYFVTeU9mbl3o6h6n8qR03F8mPg3&#10;4EXgR74fhRrUbwJKaF66OhgUHgaleSCEcLY8ZRdCiCf29yZGBl6+GaiCVip8e2NFQ+kZ6eulYgYT&#10;R331R/it9m6ZoXAQ/OzPJa3XBXg61FOmnwKFN3ma9CeWzsjpCM27+gX4fjKBxOsNcI/vuwD9U23z&#10;KL/fdtzLr7qk+twKGfcA9uMVNWnL3Xq/B5D+sYeX1mUNVKC3iyO692dQ4tzV0rmqmtlfuvJnrG3g&#10;RqUvtlIkWb8FWiX130SXvtbX6OmlNer7AYZmMjF6StkN1mS+H5LIo69fyATwAbYrrXnKvP0AGWh3&#10;E6EKurGajOzHJKSP94CTvdoLX3jB2N5g2E1YISHt8roEcu+R/a3BD3SqcGGAOQfZRBXu3TmrOOtj&#10;IzMjoF9++r0bwgla/+/1Dcm2VwyY1Gv7+wEzgHqAOxn1oyvUATmPO9kB+cIrgLJzNEIu2+tfllje&#10;4vvTOcAHaOoBesA0Imflm6o4MlvmWOlRvYA9WbQTzwGoo/Hsy7iKGp+FXXZeCvX6ige9uQmJxrFJ&#10;YTVmp/PSta92y1tbO18fN7YOlBWNP/mEAvFqrAD29WXl1nuJsfAMvqUZ06PZLPJImc3RwR9q+5MH&#10;dIr5pYLWAaUZPwP2Bt2MgxILMdgMfUB3nvr6aoObhxZUG2Erq+PQrrtCzIZHxHm7eTDKMyBeyICB&#10;B8kO5gXmqQQS6r2bjcA4thnKbrjq+I7JyJsnJ15Ah3cYk0fK0jMMQITW+1YmX3ItPALFAw4gn7U1&#10;WIFPQJgnxunIEY53rKqDbNbeklvgSRvxHXg1ON8+3uG87yYyk1tDcJ63louL556tXgDwJmB1w0zc&#10;Ozsf+AKyqSD58V2IonLz4pNx3nlLIYVdPiYnfX+e166GvPUmls8J/i5Ztiojl/FLIZmPwhLphsel&#10;vjd5iUIyvPd3XuJUH3ytHqELoOjfzU9emQG21R0BaY3vGC+A5AcWuopodYdJJGE7rnRyevdOY3F6&#10;W5/s3TBeZBULCMk7q59301IZpPs2mZhgDfTq7gyQn6d8VKhdEUn/9s07Z6oaz3XUyfrVC7rGD1d8&#10;6rd0vTBL/baVLUAiOTkTQk0LHw442Pb1L49/9W3SqM7i4vJUtzakh01/VsiQlx0AtewEeA+QSwPE&#10;wiCLk5fPdt0IvaWJbKJW1ycfKrOwxAsck96PlhgH+kE5bWEb6xta0wyqwZchdeIUuO/+R3XTgMQ5&#10;Cs/xwJL06AH05Hp4qLH0yZUso12Hxqu2uYrov73j2ttnv8Oq/viTAEvpA+ydx6/6hEEZB+Bf2fg/&#10;ws2eyF/Fq5MMy8NTsc5i9QfdCjEzqf/5tlezFluviQaDwUjJNyhvcBfGpf8GCW89kG3AbyVD9Fn9&#10;gFQefvrH8cXr73jGZJA1eORVunJ6LfDtvJEWdkLzA8njFT+4IL+t4diJD7L4RMtrI4vO2cBUPoCD&#10;3Wzz84tnPLxvxq/bYIDe+XliMBO/+AB/efExqdwStujVuYmsNhAqPsq6R/Aq86UVEZ8tz1z5gK/y&#10;3tZ3tGShsz72tVcbvZvk9frf1Rc/+cqKnWvnZEvWj50T3wM+8qwa+RStdgspSfcbpuQTxqHepOzG&#10;aR5+k8+7VswAe2PrjZusZmDgHujyvLYCggdfOWkHoPTlI9H/S0/oGrqIZZXHE/ZOFzFknt5+Zclb&#10;IKNBC6AQ4+Gbq77H+wMZOpxe5lXrn8pQZBswblrqHFinkzr3QKD6IAAB1IEOTeKi2dXV6sEjZtLR&#10;1MWprPOOU5NzprWrh9ImF3n91Za9RwWYAThhlAGy84BxQA7gee2d9+GVzxtXpsndhKjcAX08Gz8D&#10;x+o4sAPctU8zgH66G832gWLl9cV5xedb0qS6ycjQLzTygLOOlTxergbw1lfa06dyYJeCT5Z4VjmZ&#10;SmhiaE+eSPSlVxEAbFcR2rD4eXT6c+vlpVWnK9Gb7Co4/nQkzVSD5uQkl/omM90wyPpnVxey6iNd&#10;+ofcTot/yBr+SLw3MCizDmPxt+a7QwNApxhYjMHlu7ToZvgpPIxoTCgnubLl32dJfekVgw+ftjqR&#10;8a1DCzscdEpuYLm0bAVJtW2gIf1icBn8T52t3iscEW3uMZ5i6l8ZaGV4gYx1AzmPqpRV6fIPUBgo&#10;uc6ZanJWXutcFbwN7OaNN7DXVnrAF2hv0/5HDpeRec6brNbs3ooYjemEat6KZ/d+64F47cmdL593&#10;W74QSJ5fJwec2hGI4S0ERadeUSt05QVpbwuFfE12E9IetvHujwx/P4BdPPknSxwD9Q+VE18/MBRq&#10;6I2AYu+FZwZ+WltMSHt+W3hG234MzAF7Dysmc62unqL3eYn6EUgmp86t2271x/WxycVYa5j2BSja&#10;d25ic5OVEvxiPaIfAVls9uMa5QKDTRqBiMnGjccDFVdg+q8P5pXXN0B1k0ftw5d+Z38mDQLSUTJc&#10;nDZBB9LpMf3S5Sa5yZNMSeKlbam7vmmibuIlc2qDaYScTQ5I2dUA93Vjk9zBUSD4PpDTZjoSb94P&#10;TSTD3cysXOlA3psSrTvf5KlsNvXiKcbOFreyhK7Tve0FcvJ1AK+byToFdK4CD4gTF71xp3zHrJ1K&#10;NilIYaf90c2FXoCwQrEG1JVN/PR5ulycPgJ6BfrztvGu8p8nY2029siOL8DHJznI2g6GbNLufJjR&#10;OZ5xai+fEJpX2sqfjJIXnpGpn6Pt/w+6/U/rob+0tsHSCa/6Bg+AfiC3BPC2kAWNNxKMs4ZPZ/WG&#10;zKUBFubmA0h5lC/YLnXJ+OZRAs3CL5JGLw2B+qWrE4A8+WTB6uQjzxD4wJi7tX9yVaL/L1sVUYHO&#10;JxMDjsb7PLbELqLxLn+ADvT7U+Pish7KAQxHVZmoCWCX7KwOh3zp2hGAlnaTGcB60V36riQq4iEi&#10;TzcCFHXy7vd7mAAZ/2ojK/34kWGAj45n7mbr9FZb3dB8efvKr7qBZPLGi5c+Dx+veOyqaPrl0Vum&#10;V02+oJmPMSk004BdLL7RHk5NHoPdpTfgWaiGrjcA2z+DH3CsjQ3UybyQEv0YyuqowLO/yV0bT1a1&#10;AAnZ/TuqlPoSgMy1W9vZyrbqCDaOZ0nK7srJcTpcqA7pA9gmivWjuWztrmh99x2YQ03ABZjmceP+&#10;HLsfMQ87EAe0L4BeevIBvxefee2AN13dsbwmALoDeHg6B7baMGCl75RfGwakGi9vk5/Do0P7M1hO&#10;+fEGhiuQ/DdhTnklXbjE5HNgOy9ZH9SHr5ueL49/8kW3SaZ6X0A9r76+X8gn+Rc6SQ8mGjKPrrbp&#10;e/17DzbdJH9XBJJNJNVpyklWIM6jvysHeqF77VyPdqCHjcI//Dbz/sNX88evYZ5CYvCWvlp+15C5&#10;AbfvnZmRQZ9u2AKBwV60OjuvdIMIsLbpHrM8YAJIBjQ7rB/z7o1CdRyQqssmacacBz0cffHiwfaH&#10;l5ip8MUu/yo22+3GpeWXm4gyRm0AMN5HU9Xj6x0sbnLxfgzs4DheDcLqfYEyeRilZZFu5r5ugJ71&#10;NXh4e/3ljnbj9sMPn9/1kE48b1L8WU8u73/kHWuEscWAxRbFqQOaH4v3etjJlcJ7wJzs77oRy8Nf&#10;7D2vnOf9Zw0g3jhgNgl8aY2j2PQeK+r8c3F28e7PxdEthfQDw593RQUMb5KN/cDea1qFqNLI2mvy&#10;mlcbYFp3/dkI638404CFq2/qUwP2gD29JKcfca7Fpadvk0IKXe8BzXhcmGTdGbt0bGADpnRwE5wJ&#10;Kp4V0od6YHw2odVX1YHOZOVKTX9PsHTpJvRNYuUDe5OcevtUpL5mUyYMOjetXL3zlGvYPGwgUr36&#10;eWDtmLec7MBqHjYA6nz0KWIrVbSBvOiKe/PSbwK4cgNa5dDEG/957s6fdIDIFtS1G4/jp3VsI6G1&#10;VLl0RpZbHky7zuv7/vwvXfsqj99ynolmY1Q/kr/69NZdBag2bQLvdECt1VRa4ZTd+4l7eSZwMjiO&#10;/fLV61h71DYwb78JLJ7nZUewDY02XfsJPPsnunGg/SjsbM/+dXqJf7jvvzMeesMiLTYEGx0HUAbJ&#10;z8cGmS4DCN4BsoFH74oBpQ3rZ5AZlAHGaIyuX2zHPwDh8bUdHyPScQAgefWO7fiIGa/D8a3cZIh2&#10;XiF5St/EUV2ddez89QFi6iPTjfx5r6XZiOHlTndjDmjkyZKDGH3Ud8Beed5yLLZFMC8an7Wl+shE&#10;xslWucDy+Oelz6MPRGNADp7n4t/0HUOfhUzWdnkBeIUX5qldA+O88a3vXzPUA/jQ0XUgHr13uC8G&#10;X/ulf5KnfDUkVnyu3PQ4j98Vzy/Trh1D3Piv00mXJw8Yyr2BbnAbzJSBb+nTmYbYnrzv9GPkbJIc&#10;TZf+G9EBvP3kSx/0AJznYa9/6Lo6+rouVFf5Job4Tg5AKzXkWVhD/WSU3n6hDAAYPWDSFkDLi71l&#10;eMrJC4gCwq0PD7QXKhnf6Et3M3RgDUjHByACrwCwZryA/MI4wPepT12B58BVe3Ma9hDRgBLw3j2q&#10;ef7kALrAzyfGQe33OjyNmVGe11v7XkD5mgxqSVdep9tNqKuDfPGpTaNPD68rDvzjXj2lJeecpY43&#10;aeFVlnTLc11pdJI+m2RMBOWbRFJBW1/02Tm9L9QS3WtCW0in4miqDPVkafe3tv1PD+gvTQKi2xo0&#10;DRyDKXX3ydSMol9sixXLMcoAmOOARREvexonJ/0vxBKojNO+ogda5c+DzbC/zN1X/iYNxnrAV150&#10;N7EcyGIKfNUNCkGVUb7zQFJYQlMGrPGxX9sAXvTCOq9JBS95u2GqzX3w3o3F8oylAWaTEwMl8566&#10;NCCzxl3yk1X7+/tqNUh7ehtoo3/aevHsA76Y7AoB0AKvGut/oL2nFJNpeqstu2FKZkBdXThsxUb7&#10;lR+gVz4wv5uoJoweTgKM0W/i1K7JeXUJ21T18Xx0Se4XzSaPykwW5TpeCzteO+k0FeyKiEht+m6b&#10;duQ96urXOT360Iu/JO84HmNyqfgimU2UfZCtoOPbwPELKHiJ4xbjA60IB4RA6cAEwJ63HG0nA6vK&#10;DeAf0JyXG/2WAwI04QXebseADaCPHtA9ZYHtVoIEmgfKQK86E3OTRHUBfzIO1Jwnp9AO/ok1hXRa&#10;OWnaUj0vEEbRcRxGS3f4ai8Q1ibbdKAO7W1fyurbpCGM1t/Ae/XHqzTyotPGLZPsuEL9r5Lb177l&#10;k7Vkx+6DLAw3fThXTAOEpdpLL60aHu//pUMyHP9YTR5jxwTr/G97+zsD6C/FDvw6ORCncgPvwA6N&#10;/POIDUFAH5C0mxcIJb4PvwMZ9BdTP4AsNVqc8MIX6AEcXjiebQOnQKd9BKW7XAfUZHnkkbX63G+U&#10;dzICBKs+MMINSL3qGQBWhvzqG0XAV8rqRVvlB/oO42lCuVfZkvtkLVqybRPEADtDLc2abSKPb3XY&#10;Bp7Jh/eXYgZkEmI5MLwwxAFx/IVXKrb10GT3kRafvcKWrJNdXdr8c/p5+68wS+VMYDxdddeNF++v&#10;XnLuq7apIV0t5FQdP18RaEFaMUF+/6OLCifgZ0I+bZjKCEiY/m1zBsRU9Kj0HT3ZZ1JLG4/17g10&#10;/azMKHf4nA8ogjygE8IshgxAHLefN4wP4OpzHuYdy+NtL6wC8CrDe12IpLLzmgNL6bxrAIjHeZUH&#10;tjcRPBOC+gDzQAq4Av6Tc96+vOoTutgfkUHrJpmrB5BqJhCeRx8PWhooP7wudPO0J7mBcVye+gD9&#10;EDX5HSV3/MlOPwubPGmL0ZPkmSDKjEeA+lxpGHN+mFr5eSmxMLkB5i3HnEdfzdOZdgBv+N0X4AfM&#10;dFF+2vwO5vpAm+Utn2jzzKuGxM77+9ve/s4B+i8V/BqMjeLGcZ8AhfnM+2yg6o7djAvFzqtX+jWq&#10;7V0+G+2lAgB/QOkB4kuXF3CUv5guQD0Ii2fGFmKAnmE0mgAKENhWZ/wHyUBqfJKlMkBFyYVJolWH&#10;bcsdS98Nt6eM9qBmYjxyhwCfTNpotcomOOB9Va8dDn325kT1pQd1jm0ID2T9Ad+St6+qgTPOy8Mw&#10;faijBk3Oxbe1G7+YkdwV0IAU/9LXZpNTZcg8/bYH1st/6M/bjjc+0a7vlNOmJ20TDMEi2xUF/q4I&#10;yHRF2z3tWVrl1y9lytGfKcpuBfqmN+3bv/QSpO0cDycAyG5kDW+nvPb+B5SvQkDq+TvARjJUGRAD&#10;43mrgduFBoBLW6CyPPsQZJ5wtAei6is9EAfuW7kRAN0EEQg9IF/GgXd581RfQD3Aql7lyde5WDue&#10;C/nwhLVn9T3AVuNvuR+6V14A6XDtEZZJ7PE7+TY5dK4eZci5SYeOyJ+c1DlvGZ7Oqy69vDgosLYn&#10;1e2Ta562SrU7puoIkac75/5uaaYwTe1zVdDfbmxGCvjFzQfYnW3JqnKlrd/ojs77LE0e/BdiW/s6&#10;JtsfYfs7Dej0DShsr3XAjjemG/BA4QZoXuBAIrpwof6L5sBoBBEdOBnijgHXA6LxOH7ogdMrb+ig&#10;NsweDzOakvcTZytHtuir8xOPNZgbcAGqhRLUwXiATnSVHUACvgfUzssvL8DaFUFHoiCX/iBRtPNq&#10;8QWKuJZ2bexdgDfb7LzMARTdfHwmH7ycm8wU5fGXtOMB/As8AXN/+3as3fbRrl46V4z8a//RuIo4&#10;4EYXDeYVAvSOI+04/eBTeQnXXyfTC+jH55EVzeqv0Dzu5BKfr+Lbx+gAn8Q2YSbcO5NwRiBjfAxf&#10;gxhe4/0iQ4f0YdKBrYSFbewBw5UFmkCI1+kDHHzNo+Ypdj5wHc/jAeDnRVYOKAHE0QOcgfwDQqtH&#10;Prp4LYrQ0SqPNp5As+x5mrsqKG2et4lgE4B8dOgPeCNf3oCyk9ek8ALcgV706OI2sHUEUGN0ssZT&#10;mgYCfJOG4wP+R+ZHzgPZ0h6aRBtfbd3VCk/6kdXN6NfDP5so1IE6XsB7kxRa7d4qlUSKL1qTInf8&#10;foOUrMSVTmY09ymFwMvHfTK3/2Ntm4/+WJX/Wuq9/sgzr0cOxNxI00+6KKN4Ym17R/hBRshxHfvy&#10;iPdD1o13g9rTjDf2Ax30Brit0W71xKfAmBHsgRH5qsmwssnO3Dj11kRxbRnS7p3n4VrAWb0Bz4+t&#10;GtmKHVcIgVL2NczIRxpAkWdhEoZZPrkQXVvj3oFVO5J50y3v3ralYglvzfi1plUneTgXK49Ll8bC&#10;JG9aKZS5R5Ic+Ap/zLszDFqZApTjo74W4+zj1QPg0eqQe1lY4Nklb7GYqehra7V3MzWw8Mpjq2QA&#10;5Du80s957l2+b1JMx4o+4E/hB+5Xp7q9h/1LL9ei/RdoH82B+Sa/JoiFc9JRzyfdxDSwfwDdjDSp&#10;L3x0fVk7or+tQtEPYNTkX6Of44fo6cv0R9/RLB8Ad36ensmATXQ+TxptnyjnqToeiNRXT18OuCHN&#10;Q+eS/+LYUdTvA28A9XyQHiA9vEsfSFV+LFfHgfZCNgO7ClXvrZg5ECcPwFuoZjPAWQp5hX+qeB9g&#10;W4kB7PSw+gBv9cb77HstrA6vtbk07TTZbm155ptfnxFUzvpyf9UzHZVzk1f7B9AH+GxeWGi6I76Y&#10;eGnOybQwC72UsI9xefolyIG585UgwK4MFH71Fc9cXymP9Y4fdkr9sba/8x76S/EMyDbPLjBoOBuS&#10;AcEBxJYoPkCCLiTZ4J9n2phfqGQlOm7vXd7A6wAngpiNrVzInCGcJ4+6D4AozU1J6TFcNbvBWp4/&#10;Il78mTd6gPLdyyyMoA5XBvNumzTI9qPzygKtMVi9ZPBKWyEm7RNmqobHE7/2WREDaCu3Mge6ZPX/&#10;8qCJ8Qr/EGATIq7xdjM2AyPWeL/We7txe9rpYSP5DygrSx5XEuLdx/f4TwPxe10NrC1xvvXuhMjz&#10;J5ov9fVHF9PxSy51pdfFyjveBKkB6Le/CSeiq5/e+2hA5KPRltSxNim39pZ44CTlaFEogxi97Zc0&#10;gGn/ocriwKEfugMrYAHg71w6IAGEVwY3aeLngOkmg/GBWJ3r0wu1KPeq62h3Wr5yB/AB4moPuEwm&#10;ebnCDEuL32L5AbDVHQNMNE8dL5kIxkMGemHvyQAcyQe8Jy85DjjvCuRqDUuXbiUNvdwE1MTPkZLZ&#10;/yYKEpFHQvJLA+SvCWvtqS4ybNJIP3QE/NGcZ31tfXNCLg2fXdlUlj4g+E0QDk0GyipXzcm/q5Op&#10;+WmLIvq6Tf4fc/t7QP/PtP8CdsmLPRvUvLT1E6ACFPVe6evD9i8Pb6A8fgcEr6dTgcJABJ9nkB9A&#10;8A7xwRNNAPsYxICi8wutAKggMIAaIO1mIKDErLR4nDQN7MCSdz8wBHDxhXRg3SGQkPfVw0CBvPXM&#10;B7TIqk88XFvRDpGqI/pbnVK6tMosrk0qk5xyeK3tkZQOIGvt8tZWshJA3aRpwrnVLGt99PL72Nqr&#10;D9CvZcmv+Oak6ctEVW1kR6F9lbnJWJm21SONfPfBa3WoZtVFWz0H5pflHL1N+/F6TZ4wX42+T0lH&#10;h+d3uwFYwPikiOzO9c9LPw6ChXgsOxLAtsSx3Vkggr6s5QMoNBcyyYOt7cDtAHU5KzvAeQHuL3lU&#10;33mXYVTg9LKzUudhAqnXlUEo+vNksDqStjIDUGD//GmC8troaDcwi2FPZp673O2Bs+PqeNLnEUc4&#10;bt8B95kU6IzXK7fje8SezLFM5Wt3vM4bj2ZXCcf7VtlUJp47Lk+9Cqt7aRiNWS869l4ggC72bnJ4&#10;QHs3RzvzamAyCElq/y0BJcimFXjf5vz1vcM/2tffA/p/RfUb0AM50GS74QxAgLyBeB4aYAhDGvGN&#10;7cgMZ1BwAD6PW7JyAKO8n0EjTxZIAR0eZX+8H6XxOS/zAc7vQF2uf7KNxo3U/uOxnygrbb9SM5r4&#10;lScEolDVb8BdnZ0rHx/lfXndq3odX2jDRHJgBMQ3MRkMMVL32um4Scb5+GBxHNqf7EB8bzDU/uoz&#10;QKQNyKO3TQyTllLakixRR9+3Oqt/8o5WXX0Ctojy1Ivbd74rqbVBdjVI28TQnlDjobabICpketm5&#10;bH1kAF9//Fw/ENlknjz+r4AD4P3aOppuqktSIoMsMttee/yJjQAYKXJf0Q9AA4uBlEKXp4xN8hi3&#10;lwacB9QDlYiB5OaK26M5IG+vKIkGdhgcj60aAWgx19OqEBK5eP0B5+LSA+UDWfLexBW0Ved5tsD1&#10;yp68HtAa4g18b6K4OgHini4lVfUmUixNBvRBa8ky+XqVg7DcS9b2W2LI668QuWzKolkYcMBce8nl&#10;hmd0Wu+40htfF/JJilVcKftkeoVuMLtljCYSMtEjHeHxmkyJXqW/ou3vAf2/0hk3ABvUA9s6sc4D&#10;EvPq2gMSIRFdOvCIzjYYENuu49E2pDnJfZc/gOncevYjmSEC50+B4phiMtrj5YbfvNkHGNTnUXu8&#10;kO3m4I5V0icCIGilCwIyXL3xA46dA1PJRJ6HHSCKC6K7NeEHbOfhxocOlAoQ0QDK204f3wFQQ7eV&#10;7lAd7ZQGF3S6d57IbPC++IWko5Hc4WQzvTl4TRRrxzXuWeeOcVIlE4BUhz8PWWmjFN/ybeo+b9zg&#10;7XxtMkmsB3euXYa/q5WK73M7nKfa5BFKknXlbvccYzzKaDfY4xbxTGMkCgII3OShB15x+55+AHJA&#10;crICyqNE/uR3OKB17g8Yym6P52Cxcgf4lz66QFCabUBlDyB3Lu0BcXxNGIBxAJp9RATEOAlOVMW7&#10;d0/kwDggBKjxH/iVF3nHaj4+S+h8WBoEM7uFa6KbDqymUdFKVAogqzNZDoCvLjc2b5KQX3vImw53&#10;NfO0m/e9G7DlR7VwEh56+eokZ+XUPS9diMX51SH0pKu0/9IBelZV+94p9Cvb/h7Q/xsd8vKqDgiO&#10;eE+JPoN26YBiKDQrH3C472nd9WtbGMSArdz3m3qB8oU9og0kYrO8xYUfGAQey+OBQidb6LAwULxW&#10;b9jjpuVAo2xePeIt8VOoDPl9eTdUcr3Kk+a85Au7SFcfQQBYUq/8Kj2+4h5tgHhLEaMBjBt/ZHVM&#10;H+0HxCaO2o1gnnZ5gHpXDEsHnNUV/WpU9rVKJvUdiKvxxc+R+k8vA83KTJbql8njvgesyEJpwOuX&#10;/NcLMb9UZZYbn22Ju3bs5NLIThUHzoCj4wa+Jnjv+FSgHZqqiMGO30AGo6tz+Rg9NANtefiMDCB9&#10;P6n4UsfOsb5hRer+T0E5gIJpD48Lx0QXuGo/uRdWIQ8vc4RArfOO8Y5ln2gDPOApjT3oS4/BeznX&#10;wHz1kPlk6Dva43WeL56dV/fi+ugenviv8iobOOsbk5n2RFfqfV6823/35CebOqMhLNr294QqeU/l&#10;uy8QAJd5Sy2rYzpVh4lmVw3aSG5tD/QXU7+J7qXbVz3nlVOs+obl1/8K/8q2vwf0/0KHbOA8HXbj&#10;3AiEkwd4B/TA4sDLUr3N+BEvFt4eyOhy4AsQZsihiEt3G9C6ly0+AAAEjUlEQVT47FH8O9n4f3mW&#10;cGie91AHxYEyPnVaPPAN5PsDLgAOUFpRUm2rcwyVA5arH3iTfxWuXj+Bdt46SIunzD7at6WCcYtg&#10;vNUjfbziqZ5fhjNeEwm1qU47DY6BY2m7Eqhhu3DAtA2vgYba1Vn+3YCms9KaQMhk9c2aULFSJ7Pz&#10;6yJ56JJ1ubu1uvrHDx+yKrtqnAPHK3+hK/IQErDEX2bngPDKdIpH+ZcW0eqqXlnq3zmeB7wriKf/&#10;x5aUss2jbK8WZQf0nR2wovLRbqBzwGq/z+QCLOWhxBvQ8IYTfufStGUANKryAduB21rXMc98seVI&#10;5o1frfP8ybDloOn1fe/KmZeKb59NJvG+JZMHjt48SSD1m0e2Rpu3nlzWsFfBIy+hyXGrmNjVrQU/&#10;WYbxee53w7PyNQJI2xtRB7hP+IMs/cUumXjXx/v1dGcV7XUG5jA6BtKA+SYacgkJldF2kw6d9NEG&#10;EwfeMum2nXmizKeEjF/X9qsE9NdA+3WpKoPYICcVEOo7VL3BbaD3KWffHVwYI7DsGOiGquVlPAOd&#10;gHhhgSuHI2A/AHB2h/jz4Dt7AAa/uOX5v4BGpYBPzFwc+XWOxwBGviPAWd0D2cxxbXFevuV9K3cQ&#10;vTpXqzIa2gasB10tdVwcvTPne9oy4tdEp1YDZOBOJ2OEvaFIDdXpLL6TgR4hbZurgYG3fOXaO9jE&#10;4nDgemmG1FbLaMCzOZqMvpUrb3I7Voxs6sDXVuLCTJZeFiJ7gbXsxewr138nvpL+2SkKhEgdxfLw&#10;djQ9Lz/eIQiZ55UOBOKhYOmdxrH8h0NFvm/0tPqiHaB3hvd5sDuoPNBBdrzKfUIHV3q0y4NwV9eF&#10;DB4wBqg81kPCX8iIj7rib2ZrA4Rk3UTRXhsA4sI9EE57AG71ibtfqCWyAHax6fE6+Us8adQdYHqn&#10;DRDWHqGRtWsiA3yCWOFSHfOqyeOD9mRX75U3AZTeib6+UNTd6NzEUPpoB8zKqOS1T2Y3e9debQH4&#10;8a/eidLxBOlEuu2+d/ir+vpVAvqvSkP/P8K8gH1gZ9BvuAEQoJd9A4A+iw937g2CC6m/wAso59Hb&#10;Rg94tmTQMj4wETiwSvkP2OG5V88+MHIhHqRo3VgFWvOZB1TKbR360pDxXvPFo3/G6d4nboIh7sCv&#10;Og/A1Y0Wz4592hbCIWfbz6GYaCxv1BJkD+3pqNR4TCtjgf950cDOceJcGxshZDAa/Q0en+N7sCjC&#10;xvXPOq1c+YNEVdOTyab2nBxkiT5ON0mQOs6rIt00MDepIOrf14WQXqfSo0+uhvrhcFR3dWU4l2+0&#10;K4tu5CYIEl3aAPBOSjgIAKJLQhIwEpuu5lmjUR/QeICjjB0uiRwPjSrw38dJ6a9y5HV8E0lZ5Hyd&#10;B2Rrj/N5tLxe+TfxkBLPF5gq92rHJgkgt7T2wihPfiXih7ZOKs2kANB3o7Xz46fO8tuaNtZmlS9M&#10;k8yLZQN5EwY5H69ex5N6dlv+tTlesQLMyv/skaMsr7KTIXnG/7ucyfSEVyZH5af7MT/5yLi2kJGs&#10;d+GBvHMpv97t/wOrCWyGuYFV7gAAAABJRU5ErkJgglBLAQItABQABgAIAAAAIQBKsGcLCAEAABMC&#10;AAATAAAAAAAAAAAAAAAAAAAAAABbQ29udGVudF9UeXBlc10ueG1sUEsBAi0AFAAGAAgAAAAhACOy&#10;auHXAAAAlAEAAAsAAAAAAAAAAAAAAAAAOQEAAF9yZWxzLy5yZWxzUEsBAi0AFAAGAAgAAAAhAIRl&#10;cSxLAwAAeQcAAA4AAAAAAAAAAAAAAAAAOQIAAGRycy9lMm9Eb2MueG1sUEsBAi0AFAAGAAgAAAAh&#10;AKomDr68AAAAIQEAABkAAAAAAAAAAAAAAAAAsAUAAGRycy9fcmVscy9lMm9Eb2MueG1sLnJlbHNQ&#10;SwECLQAUAAYACAAAACEACcda+uIAAAAMAQAADwAAAAAAAAAAAAAAAACjBgAAZHJzL2Rvd25yZXYu&#10;eG1sUEsBAi0ACgAAAAAAAAAhACNdjjuDiQIAg4kCABQAAAAAAAAAAAAAAAAAsgcAAGRycy9tZWRp&#10;YS9pbWFnZTEucG5nUEsFBgAAAAAGAAYAfAEAAGe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347485;top:562497;width:5185428;height:53239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9B&#10;lWPEAAAA2wAAAA8AAABkcnMvZG93bnJldi54bWxEj0FrAjEUhO+C/yE8oTfNVq20q1GktNCLBd0i&#10;9vbYPHeXbl7STdT4702h4HGYmW+YxSqaVpyp841lBY+jDARxaXXDlYKv4n34DMIHZI2tZVJwJQ+r&#10;Zb+3wFzbC2/pvAuVSBD2OSqoQ3C5lL6syaAfWUecvKPtDIYku0rqDi8Jblo5zrKZNNhwWqjR0WtN&#10;5c/uZBSc1k7+7ouXydsTh0ibePj+dFOlHgZxPQcRKIZ7+L/9oRVMxvD3Jf0Aub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9BlWPEAAAA2wAAAA8AAAAAAAAAAAAAAAAAnA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3" o:spid="_x0000_s1028" type="#_x0000_t202" style="position:absolute;left:1470080;top:1926335;width:3508306;height:35712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582A9106" w14:textId="77777777" w:rsidR="00310C0D" w:rsidRPr="00FB7154" w:rsidRDefault="00310C0D" w:rsidP="00FB71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Lao MN" w:hAnsi="Lao MN" w:cs="Apple Chancery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48"/>
                            <w:lang w:val="en-US"/>
                          </w:rPr>
                        </w:pPr>
                      </w:p>
                      <w:p w14:paraId="64BD2528" w14:textId="77777777" w:rsidR="00310C0D" w:rsidRDefault="00310C0D" w:rsidP="00FB71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Lao MN" w:hAnsi="Lao MN" w:cs="Apple Chancery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48"/>
                            <w:lang w:val="en-US"/>
                          </w:rPr>
                        </w:pPr>
                      </w:p>
                      <w:p w14:paraId="474764DE" w14:textId="77777777" w:rsidR="00310C0D" w:rsidRDefault="00310C0D" w:rsidP="00FB71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Lao MN" w:hAnsi="Lao MN" w:cs="Apple Chancery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48"/>
                            <w:lang w:val="en-US"/>
                          </w:rPr>
                        </w:pPr>
                      </w:p>
                      <w:p w14:paraId="53EFBB48" w14:textId="2D710660" w:rsidR="00310C0D" w:rsidRPr="00750DE9" w:rsidRDefault="00310C0D" w:rsidP="00E823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Lao MN" w:hAnsi="Lao MN"/>
                            <w:color w:val="FFFFFF" w:themeColor="background1"/>
                            <w:sz w:val="8"/>
                          </w:rPr>
                        </w:pPr>
                        <w:r w:rsidRPr="00750DE9">
                          <w:rPr>
                            <w:rFonts w:ascii="Lao MN" w:hAnsi="Lao MN" w:cs="Apple Chancery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48"/>
                            <w:lang w:val="en-US"/>
                          </w:rPr>
                          <w:t>Join our team of canteen volunteers</w:t>
                        </w:r>
                        <w:r>
                          <w:rPr>
                            <w:rFonts w:ascii="Lao MN" w:hAnsi="Lao MN" w:cs="Apple Chancery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48"/>
                            <w:lang w:val="en-US"/>
                          </w:rPr>
                          <w:t xml:space="preserve"> and meet a fun</w:t>
                        </w:r>
                        <w:r w:rsidRPr="00750DE9">
                          <w:rPr>
                            <w:rFonts w:ascii="Lao MN" w:hAnsi="Lao MN" w:cs="Apple Chancery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48"/>
                            <w:lang w:val="en-US"/>
                          </w:rPr>
                          <w:t xml:space="preserve"> and supportive team! </w:t>
                        </w:r>
                      </w:p>
                      <w:p w14:paraId="2EF095EB" w14:textId="62759CF9" w:rsidR="00310C0D" w:rsidRPr="00750DE9" w:rsidRDefault="00310C0D" w:rsidP="00FB71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Lao MN" w:hAnsi="Lao MN"/>
                            <w:color w:val="FF0000"/>
                            <w:sz w:val="8"/>
                          </w:rPr>
                        </w:pPr>
                        <w:r w:rsidRPr="00750DE9">
                          <w:rPr>
                            <w:rFonts w:ascii="Lao MN" w:hAnsi="Lao MN" w:cs="Apple Chancery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48"/>
                          </w:rPr>
                          <w:t xml:space="preserve">Drop by the canteen for a chat or contact </w:t>
                        </w:r>
                        <w:r w:rsidRPr="00750DE9">
                          <w:rPr>
                            <w:rFonts w:ascii="Lao MN" w:hAnsi="Lao MN" w:cs="Apple Chancery"/>
                            <w:b/>
                            <w:bCs/>
                            <w:color w:val="FF0000"/>
                            <w:kern w:val="24"/>
                            <w:sz w:val="24"/>
                            <w:szCs w:val="48"/>
                          </w:rPr>
                          <w:t>(</w:t>
                        </w:r>
                        <w:r>
                          <w:rPr>
                            <w:rFonts w:ascii="Lao MN" w:hAnsi="Lao MN" w:cs="Apple Chancery"/>
                            <w:b/>
                            <w:bCs/>
                            <w:color w:val="FF0000"/>
                            <w:kern w:val="24"/>
                            <w:sz w:val="24"/>
                            <w:szCs w:val="48"/>
                          </w:rPr>
                          <w:t>n</w:t>
                        </w:r>
                        <w:r w:rsidRPr="00750DE9">
                          <w:rPr>
                            <w:rFonts w:ascii="Lao MN" w:hAnsi="Lao MN" w:cs="Apple Chancery"/>
                            <w:b/>
                            <w:bCs/>
                            <w:color w:val="FF0000"/>
                            <w:kern w:val="24"/>
                            <w:sz w:val="24"/>
                            <w:szCs w:val="48"/>
                          </w:rPr>
                          <w:t xml:space="preserve">ame </w:t>
                        </w:r>
                        <w:r>
                          <w:rPr>
                            <w:rFonts w:ascii="Lao MN" w:hAnsi="Lao MN" w:cs="Apple Chancery"/>
                            <w:b/>
                            <w:bCs/>
                            <w:color w:val="FF0000"/>
                            <w:kern w:val="24"/>
                            <w:sz w:val="24"/>
                            <w:szCs w:val="48"/>
                          </w:rPr>
                          <w:t>phone, e</w:t>
                        </w:r>
                        <w:r w:rsidRPr="00750DE9">
                          <w:rPr>
                            <w:rFonts w:ascii="Lao MN" w:hAnsi="Lao MN" w:cs="Apple Chancery"/>
                            <w:b/>
                            <w:bCs/>
                            <w:color w:val="FF0000"/>
                            <w:kern w:val="24"/>
                            <w:sz w:val="24"/>
                            <w:szCs w:val="48"/>
                          </w:rPr>
                          <w:t>mail)</w:t>
                        </w:r>
                      </w:p>
                      <w:p w14:paraId="5EB42D43" w14:textId="77777777" w:rsidR="00310C0D" w:rsidRPr="00750DE9" w:rsidRDefault="00310C0D" w:rsidP="00FB7154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FFFFFF" w:themeColor="background1"/>
                            <w:sz w:val="8"/>
                          </w:rPr>
                        </w:pPr>
                        <w:r w:rsidRPr="00750DE9">
                          <w:rPr>
                            <w:rFonts w:asciiTheme="minorHAnsi" w:hAnsi="Cambria" w:cstheme="minorBidi"/>
                            <w:color w:val="FFFFFF" w:themeColor="background1"/>
                            <w:kern w:val="24"/>
                            <w:sz w:val="18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0"/>
      <w:r w:rsidRPr="00D64C54">
        <w:rPr>
          <w:rFonts w:asciiTheme="majorHAnsi" w:hAnsiTheme="majorHAnsi"/>
          <w:b/>
          <w:noProof/>
          <w:color w:val="000000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73EABD0" wp14:editId="23447C9E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0</wp:posOffset>
                </wp:positionV>
                <wp:extent cx="3657600" cy="5224780"/>
                <wp:effectExtent l="0" t="0" r="0" b="7620"/>
                <wp:wrapTight wrapText="bothSides">
                  <wp:wrapPolygon edited="0">
                    <wp:start x="0" y="0"/>
                    <wp:lineTo x="0" y="21526"/>
                    <wp:lineTo x="21450" y="21526"/>
                    <wp:lineTo x="21450" y="0"/>
                    <wp:lineTo x="0" y="0"/>
                  </wp:wrapPolygon>
                </wp:wrapTight>
                <wp:docPr id="2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5224780"/>
                          <a:chOff x="0" y="0"/>
                          <a:chExt cx="3657600" cy="522478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522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436886" y="1543563"/>
                            <a:ext cx="2849880" cy="2715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3F2B3B" w14:textId="77777777" w:rsidR="00310C0D" w:rsidRPr="000D7302" w:rsidRDefault="00310C0D" w:rsidP="00D64C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D7302"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Canteen </w:t>
                              </w:r>
                            </w:p>
                            <w:p w14:paraId="726A5690" w14:textId="22A39BAF" w:rsidR="00310C0D" w:rsidRPr="000D7302" w:rsidRDefault="00310C0D" w:rsidP="00D64C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volunteers</w:t>
                              </w:r>
                              <w:proofErr w:type="gramEnd"/>
                              <w:r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r</w:t>
                              </w:r>
                              <w:r w:rsidRPr="000D7302"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equired!</w:t>
                              </w:r>
                            </w:p>
                            <w:p w14:paraId="7487D43C" w14:textId="77777777" w:rsidR="00310C0D" w:rsidRPr="000D7302" w:rsidRDefault="00310C0D" w:rsidP="00D64C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D7302"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  <w:p w14:paraId="19E600CE" w14:textId="050D03FD" w:rsidR="00310C0D" w:rsidRPr="000D7302" w:rsidRDefault="00310C0D" w:rsidP="00D64C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Masterchefs</w:t>
                              </w:r>
                              <w:proofErr w:type="spellEnd"/>
                              <w:r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 xml:space="preserve"> and sandwich expert</w:t>
                              </w:r>
                              <w:r w:rsidRPr="000D7302"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s welcome!</w:t>
                              </w:r>
                            </w:p>
                            <w:p w14:paraId="27B98DD1" w14:textId="6977D47B" w:rsidR="00310C0D" w:rsidRPr="000D7302" w:rsidRDefault="00310C0D" w:rsidP="00D64C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0D7302"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Drop into the canteen for a chat or contact (</w:t>
                              </w:r>
                              <w:r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name phone, e</w:t>
                              </w:r>
                              <w:r w:rsidRPr="000D7302">
                                <w:rPr>
                                  <w:rFonts w:ascii="Marker Felt" w:hAnsi="Marker Felt" w:cs="Marker Felt"/>
                                  <w:b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mail)</w:t>
                              </w:r>
                            </w:p>
                            <w:p w14:paraId="1482607F" w14:textId="77777777" w:rsidR="00310C0D" w:rsidRDefault="00310C0D" w:rsidP="00D64C5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261pt;margin-top:37.5pt;width:4in;height:411.4pt;z-index:251708416" coordsize="3657600,52247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7YpGdaAwAACAgAAA4AAABkcnMvZTJvRG9jLnhtbLRVyW7bMBC9F+g/ELor&#10;WixLihCncGwnKNAl6IKeaYqyiEoiS9KRg6L/3hlKctMkQIIuB8vcZjjz5s3j2atD25Abro2Q3cKL&#10;TkKP8I7JUnS7hff506Wfe8RY2pW0kR1feLfceK/OX74461XBY1nLpuSagJPOFL1aeLW1qggCw2re&#10;UnMiFe9gs5K6pRameheUmvbgvW2COAzToJe6VFoybgysrodN79z5ryrO7PuqMtySZuFBbNZ9tftu&#10;8Rucn9Fip6mqBRvDoH8QRUtFB5ceXa2ppWSvxQNXrWBaGlnZEybbQFaVYNzlANlE4b1srrTcK5fL&#10;ruh36ggTQHsPpz92y97dXGsiyoUXpx7paAs1cteSFLHp1a6AI1dafVTXelzYDTNM91DpFv8hEXJw&#10;qN4eUeUHSxgsztJ5loYAPoO9eRwnWT7izmoozgM7Vm+esAymiwOM7xiOEqyA3wgTjB7A9DSdwMru&#10;NfdGJ+2zfLRUf90rHyqqqBVb0Qh769gJtcOguptrwa71MLmDeDYhDtt4K4kzBB1N8BTawDTA+W8u&#10;to1Ql6JpiJb2i7D1x5oqqFvkGIibY/TA83s8eQSAgYNryfYt7+zQVJo3kIjsTC2U8YgueLvlwBH9&#10;uoygjtDQFu6DDhWNuxNK/cZYJAIW3fH+e5wvw/A0vvBX83DlJ2G28ZenSeZn4SZLwiSPVtHqB1pH&#10;SbE3/I1ktFkrMYYOqw+Cf5TkoxwM7ePaECFzgUz/LjRYQmQwRqPZBxAGOAdjq7ll9QTzhOxQBAOc&#10;J9v+rSwhW7q30iX7N5w/MpcWSht7xWVLcADQQkTOPb2BeIccpiMYaCex4i7mpvttAXwOK49VYT5L&#10;E6hC6i+X68xPkjL3Ly5gtFptTpNZlCbzzbEKpqal7N9vDQMulv+tEEhnRHZkNkxRZ0D+zcRbmD2v&#10;+Cj+jwmnawhAE93e6Td4iwaF+4Q0vZAHEueDyrljKHHEHmAdewmgRvMh0klwjkqXzNI8B8UESYvm&#10;yWyeztBg4D+KXpwnpznonBO9OIvmcepE7x8QAERvCgtH9rA9jLFuZXkLKfTwnC08821PUci0bVbS&#10;vX6O72oJPL4UjmFoPthALXACJXAj99y49hmfRnzP7s7dqV8P+Pl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/k9zOIAAAALAQAADwAAAGRycy9kb3ducmV2LnhtbEyPQWuDQBCF&#10;74X+h2UCvTWrFhtjXEMIbU+h0KRQetvoRCXurLgbNf++k1Nzmhne4833svVkWjFg7xpLCsJ5AAKp&#10;sGVDlYLvw/tzAsJ5TaVuLaGCKzpY548PmU5LO9IXDntfCQ4hl2oFtfddKqUrajTazW2HxNrJ9kZ7&#10;PvtKlr0eOdy0MgqCV2l0Q/yh1h1uayzO+4tR8DHqcfMSvg2782l7/T3Enz+7EJV6mk2bFQiPk/83&#10;ww2f0SFnpqO9UOlEqyCOIu7iFSxinjdDsEx4OypIlosEZJ7J+w75HwAAAP//AwBQSwMECgAAAAAA&#10;AAAhABtC/kF10gEAddIBABQAAABkcnMvbWVkaWEvaW1hZ2UxLnBuZ4lQTkcNChoKAAAADUlIRFIA&#10;AAGAAAACJQgGAAAA3P4vfwAABCRpQ0NQSUNDIFByb2ZpbGUAADgRhVXfb9tUFD6Jb1KkFj8gWEeH&#10;isWvVVNbuRsarcYGSZOl7UoWpenYKiTkOjeJqRsH2+m2qk97gTcG/AFA2QMPSDwhDQZie9n2wLRJ&#10;U4cqqklIe+jEDyEm7QVV4bt2YidTxFz1+ss53znnO+de20Q9X2m1mhlViJarrp3PJJWTpxaUnk2K&#10;0rPUSwPUq+lOLZHLzRIuwRX3zuvhHYoIy+2R7v5O9iO/eovc0YkiT8BuFR19GfgMUczUa7ZLFL8H&#10;+/hptwbc8xzw0zYEAqsCl32cEnjRxyc9TiE/CY7QKusVrQi8Bjy82GYvt2FfAxjIk+FVbhu6ImaR&#10;s62SYXLP4S+Pcbcx/w8um3X07F2DWPucpbljuA+J3iv2VL6JP9e19BzwS7Bfr7lJYX8F+I/60nwC&#10;eB9R9KmSfXTe50dfX60U3gbeBXvRcKcLTftqdTF7HBix0fUl65jIIzjXdWcSs6QXgO9W+LTYY+iR&#10;qMhTaeBh4MFKfaqZX5pxVuaE3cuzWpnMAiOPZL+nzeSAB4A/tK28qAXN0jo3M6IW8ktXa26uqUHa&#10;rppZUQv9Mpk7Xo/IKW27lcKUH8sOunahGcsWSsbR6SZ/rWZ6ZxHa2AW7nhfakJ/d0ux0Bhh52D+8&#10;Oi/mBhzbXdRSYrajwEfoREQjThYtYtWpSjukUJ4ylMS9RjY8JTLIhIXDy2ExIk/SEmzdeTmP48eE&#10;jLIXvS2iUaU7x69wv8mxWD9T2QH8H2Kz7DAbZxOksDfYm+wIS8E6wQ4FCnJtOhUq030o9fO8T3VU&#10;FjpOUPL8QH0oiFHO2e8a+s2P/oaasEsr9CNP0DE0W+0TIAcTaHU30j6na2s/7A48yga7+M7tvmtr&#10;dPxx843di23HNrBuxrbC+NivsS38bVICO2B6ipahyvB2wgl4Ix09XAHTJQ3rb+BZ0NpS2rGjper5&#10;gdAjJsE/yD7M0rnh0Kr+ov6pbqhfqBfU3ztqhBk7piR9Kn0r/Sh9J30v/UyKdFm6Iv0kXZW+kS4F&#10;ObvvvZ8l2HuvX2ET3YpdaNVrnzUnU07Ke+QX5ZT8vPyyPBuwFLlfHpOn5L3w7An2zQz9Hb0YdAqz&#10;ak21ey3xBBg0DyUGnQbXxlTFhKt0Flnbn5OmUjbIxtj0I6d2XJzllop4Op6KJ0iJ74tPxMfiMwK3&#10;nrz4XvgmsKYD9f6TEzA6OuBtLEwlyDPinTpxVkX0CnSb0M1dfgbfDqJJq3bWNsoVV9mvqq8pCXzK&#10;uDJd1UeHFc00Fc/lKDZ3uL3Ci6MkvoMijuhB3vu+RXbdDG3uW0SH/8I761ZoW6gTfe0Q9b8a2obw&#10;TnzmM6KLB/W6veLno0jkBpFTOrDf+x3pS+LddLfReID3Vc8nRDsfNxr/rjcaO18i/xbRZfM/WQBx&#10;eGwbKxMAAAAJcEhZcwAADsQAAA7EAZUrDhsAAEAASURBVHgB7L35k11Jdt+X79Ve2IHet+numZ6N&#10;s5Iz5AxJkwxKMukwRYYsyxGW6aAkKsLSDw79oN/8L/gH2ZIjRJmSJdkKkUHJDEokHSRFz3AYosUZ&#10;DjnD6enpDd1AN9DYgdr3t/j7ye87yPuqCkAB3UAtyKx69+bNPHnOyZM3vydv3nvztvoKqYZqgWqB&#10;aoFqgYfOAu2Hrsa1wtUC1QLVAtUC2QLVAdQToVqgWqBa4CG1QHUAD2nD12pXC1QLVAtUB1DPgWqB&#10;aoFqgYfUAtUBPKQNX6tdLVAtUC1QHUA9B6oFqgWqBR5SC1QH8JA2fK12tUC1QLVAdQD1HKgWqBao&#10;FnhILTD6kNa7VnsXLLD1ncN+arWa7yG2Ur/fGtKs1Ro+JnMrn6Ei+WC7clupbp3SUxa/myG/L4mu&#10;Rd92q53aaat+UQY94xdp6HVH3WQT/iL0+z1J6d6UJKuJbzv1JT+CuN5WF+juKDeY1f1DY4GWTtBy&#10;pj001a4V3Q0LDJ9qw2BqfQDTWwPq3ej8vsEO9G/0jD6OSnjbSMoHTW23kzlc553VACc41CsHsntK&#10;bCNQSjQdBFyrA9iZbSvVsAXqFcCwPerRA7PABwf2903lIbTfKgVwbwJ8u63rgW2uWLaW3EFKU/bA&#10;IQDyTuYagFCIstimN9qBiEpSLVAdQD0Hds0CjHKbUz6A2NCUkAmG9TPRcNp9OOpJl/5IYQywg69N&#10;jGU03s/Ia7rtwH9zGlW6GQbMmjzJa7V0+ZFnd8oUTwZ7CmdipUtBpoaGLhU2M7opqEaqBba3QHUA&#10;29ulpr5fC2SgYzNAJaZU+Clo+lpj1wZa5TlvALaXpza4DQBpBlcR98QGQKYEJ+xojg+IKEEGITsM&#10;IpFAXOGmLj70tkHTiJpWFCPmm2FffDNwD5wADNGfWfnsj8SfWZpcRUU8Y+O8gfBMjxp9gTviDO0q&#10;0e+m3sZG6q6tp42V1dRZW0295dXUX1xMnfnFtDI/n1bnFtLc1atp5voMHNITLzyfnvuRH0pHX3op&#10;dUfHpEdf6oorhlK830Y7359ouhBl1lAtMGSB6gCGzFEPPjALCI8yaAJIimRA15AZnAI0Ddp9gZfg&#10;C9xS4phQfqynm5uDP5AyA6w2bXjo1x04ixHltcWPtF6AruhwGgZatg45Vg6dqPIEkgfRrCdpm0ft&#10;I+IJV+hMbxndQUF0yfooH+0TI3iAfVXAPr+U1ufm0+LVa2nh6vU0d/FKWrhyNa3eWEgrSl9dmNd+&#10;Li0vLKTlpeW0srSS1leWU5JDaHXkYja6KXXlNHriqT1gvz7WTseefy594b/6mfTFX/iv09GPv5Q2&#10;ZIMRTUFRG5XITmhc+xqqBW5ngXoT+HbWqXn3bAGAsqc/wJ8nZXAAXU1ZjOjJFeDUgCqQBNjATMCr&#10;NSKAbz5XYy4jmR5VOI5AOfjDWfzgI8DsdQWaPcbmpA9Ce1Sj4jKfA5QbzoXcAncC0zktyc43e3Xc&#10;6qi8+ORRtfj21zdSX2ndTietrW2ktdWV1FlaSJ3FJYH4koBbQK/4+uxMWtBI/fr16+naJYH9xWsC&#10;+/m0sbiceovraXSjk8ayZYBpgbbiHGMR4JsfmmIFRmccdzI9tJRopQ3t5SLS4uRkOvn5T6af+IX/&#10;Jn3mZ346jT/+aFpXfTqyI3/jKk29Imx2bJFe9w+vBaoDeHjb/oHWHDjmFyCXwbyznkEb4O6vrGnE&#10;LFBd1ShYUyH8VgWqa0uLAk9NiwhcN5ZX0gZAu7ycljRSXlZ8WVMlywvLqbO+ntZX11NnY00OoCP2&#10;xVmMCBBbw0goRZgiGclXETifdh7lh0Pop46AvtfbkA/QVYfAf319TTI0opeuG5qyWVe8rRH+2Kqu&#10;YTRK72l0ngTNgl/xBdThn7QHyO3ydJjzSCeAzbgBw3q2iOItaQU9MeogXfTDpcmNZRvKajlNtUwr&#10;Sj904kT69F/6yfSDv/jfpae//IXUO3RIujNVJjfSqHd1ADJYDUMWqA5gyBz1YMcWAGA1jwNEMRXC&#10;1AcAA3AlgWNndjatzMymVY1815YE4AuLqTszlxZm59Ps9Rt5lLyk/eLMTFoRoK8L8Lua7+4p3tH0&#10;x/q6AHh5PfU12gb2PKLnHgGTIJ5HR9SIjgBYQgCrx9Y5KW/IzVMzJUmlXIbtQGulAbfOAc6RRFoA&#10;so9MQzpAzH5U3PmhC+DP6J04nAFuApbib0xx9CSXQNzXPKZALlyQTaCuvj7gCsC1kJtMS6Lg6PBA&#10;8vzYWDr88Y+mv/A3/3r6gf/2r6axJx7LHrelNoInv5bmqUK2bhM4WL3BQd09bBaoDuBha/F7qC/T&#10;NM3HHfsaFQuDFDQ61R3ZroBlbKSXVt5+J73y27+f3vra/5dm3zmblgXwnQXd0BSQJ42W+xpRA0UB&#10;bUAe8MQ2gDhwyTAY6aRGnFgJ5AQwl9SgdooBnFJBHZBPvuNFq+35RUn2EQzW4UqsF+P+pn5wdz2d&#10;ypbjCAByUzN4OtgqkUc6jg3HwBXBmn64RpzfIf2Y8qFJ2ieOp4/87E+lL/2Pfys99dnPagZLrqin&#10;ySNd5TDbRRTpY2LWYvpMCnCVUK8OZJSHMFQH8BA2+t1WeYsDEJLkG7J9TXcIPNorK+mN3/tq+uo/&#10;+j/S5a9/O01oqmZUcMT8NgDlUSeTI0CPATeAzfBoQATymO8mkEK5zYFy/CJA3XQA5AHBlCc9ANmw&#10;bDmUjZjll5QoR8qwpOK6nGf+Ids6UVfXr5QmJ1ycOTYdgMtZG9clpBYHQArAjwPAhrou0tRPL8m1&#10;5ppOydKH9ZuS9I5SlsbG06kvfDb9uJzAR//Ln0zpyDE9JaR7Al21iAR2Bk4gX63o2DpbK+sTNaz7&#10;g26B+hTQQW/h+1I/jUJbgpq2burOLqZXfuXfpa/8w3+abrx+Oh0XME3oBzACaJ6A8JYRKzDDdAng&#10;3jz5AB7ALeAfSCStwKkO7iHAA1nIbfJqArdBvzgFxLgMMQf0Iq0ZohxpwXszgEaZSHedmlwcd71D&#10;B3S9daAuWBhniQ4A+WTWrp+O6HhS9yhm/9Ofpt++cDXNvflO+sLf/Gup9eyTvmLojSZdrGUnwIUc&#10;gV3odTu5mbhuDpQF6hXAgWrO+1OZzVcAGXzamt1eWUqv/epvpq/+z7+U5l57Q8DPvHRXY1EAihhA&#10;TwyQArYMwtwgBWiMPxHzZJCdQMkxNJV6BVBFCsAZ8+WkRX4AMmlIs7Mh1zQGXEMfqXZZoVMAsOkp&#10;Y4285ZgQTs5H8LXUKBXSPHMfR9AVPk2+ce/ClLYVcWhczzIFxBXAkn44gTFZ/JhqyFQQ9xh8bwLL&#10;a/Lr8NH0yZ/76fTlv/+L6djnP5PavbE8/cOVQFcOnHcyQmu3k+0Tdar7g22B6gAOdvu+79rxblGX&#10;59AFGD0d5JeMBBy9hdn0yr/59+mr/+CX08wrb+qRw64gqK99S44AEAGAACPPWQOCTAfxKCOAbBdg&#10;9QBfaNkPg7mhKUbRUAOL0AaEOh5HBq8AYugBUO4B+EZxcUKAd/zZTQVP62KQpvRwsCRKFqcRFMih&#10;fjHpBY0pCx90c32KzoZ3c6E+hFLW+jC1Y31NDfAD9Hp2SjZr6Qog6eqLaaCW0nTLRVImFMfZro6O&#10;pmd/7EvpJ/6nv5ee+YkfTT09EqvXFJSrH08JcfNev6adlVXDQ2CB5lX4Q1DdWsW7tQCgkMFu8Gw9&#10;L0WtXbmcvv5//mr6w1/6V2nj7fOafzZcwRsAA5j8FAxg76meJigDPZQwpBXgNVgq42aAyvmUd3DJ&#10;wcEdd1AzsobLsA5OISdAlxTHQ5OtVwLQ3yogyz+XC01Dc8phj7Apx2Gv0IEyxHGGBDjhPLmf4uO8&#10;U5qfCYJ3fpkup9i50qlHRe+rMO07a+k7X/mP6dLcUvrpv/930yd/9i+mjalJ3djHcTAhR1vU8DBa&#10;oF4BPIytfpd1zs/EdzbSqJZHuPbGm+mr//s/T9/51d9KY1dmBP56Bl4AxR8Q5Ru9nuMP8AeQABgg&#10;jZE/fwZBA20AXvAQWQ4BoBwEeBsgC1xxbC65iOgIUJcQZUlDM0/JWJ+ggg8p6AK/kI2e1pp9kWSd&#10;AdkSkOMrgNDC9d5Ol+Bk/YsTIh178kQP4M8VETqMNdJxaHYLjPT7eimsk69wuBE8qRy/WOarL3j4&#10;DYJWWlS5wx99Mf3nf+9vp8//9b+SWsdOKAVHolbhEq+Gh84C1QE8dE1+dxUG4NYE/u31lXTpj/4k&#10;feUf/bP05le+lsb0EhZTPUCgYdCga0CLqR6AitErcGXQB8wy4GhvsGPPKJYjYiXEEXvgCQlOi73L&#10;xraULGAW5eJqw3pYP3iZnyVDa2dGOn9RD7sB8zct5XB9+WlYZ+Q6Wt4gQTvrHFq7HuTCxc7DU1rE&#10;LdM6cAxvpne4l5JGNLs/KVc6IcDW6H1q8lAanzqURiflGsZG9RbyQlo6dzGNzc6loyrHHRgCtuY9&#10;Aq7K0I03iEeefTr96N/++fSlv/Xfp+mnn1WKalodgOzw8IXqAB6+Nt9SY8OTkw0bAgkShUKsvdNb&#10;02Oev/N76Sv/4J/oMc9vpWm96AVs8VRPJ8MgLzh5TBpQx/0AAIdAjHx+hABJaOPnUa1h0NtMmvMp&#10;YW52IpZhTvACnkOWHQmq+7FTH4f7cRmuSHxz2ssrMGq3HuZiiIfWAQdGCIB2KuDsKx7rE4Duex/U&#10;gdE1ejuODtJzVNzG9SSO1vMZ0dx8a2Ii9Scm08TUVJoen0zT09ofPZwmTxxNh44fSUe0n37kkTT1&#10;6Kk0feJY/o0dO5pahzTen9SDn3IAbfFcvnQp/cE//OX0J//8X6cpOQNN8GR5OADaiSsFNKCui+wf&#10;fzz96C/+fPry3/2FNPX0k5oO8rvLenm4hofIAvSFGh5iCxj4CqQyAt7Q84Gj/GSX3vxc+ua//fUM&#10;LiuvvqUnTboCfYAfYPONSIAQoDXcMeblxqRBFcDxHDax7FMGgBigS5ohNwOkaNAGGewBME9SAKce&#10;+WuBBuWbhqUQtPiDdB1NUwLQyaNTafzoES2PcCwdOSnAPHlcQHoiTetZ+PFJ3RbVSHdVbyUvXLuS&#10;5i9fTfNat2dpRguyzS/kN5Y7vIGsm93tsZE0OiGuAtcx/VhOIi9gpzegu/rxYlx3hJG5ZI/rLdzp&#10;6XToyBGB97E0eexYGjtySLocSVMC68MAOXnHjqQxgXtSXntKukzrlvnYlMofSmMT2sshjMshtPVW&#10;r7xl8WqKRoiWsktyKmlHPnIkfehHfzS98vt/mBZffUU34331QBtBayfndwm4Ody5fCV9/V/8X6k/&#10;ldIP/Q9/I02feiYve8QbwvViwHZ9GLbVATwMrXwXdRzliR89ItIWAK29cyH98S//6/RH//JX0up7&#10;F9K0IBmwBuwBeU+r4AT8VipjSHCLJ4EMOq0c5wkcQIcRKGAFtNtp2HFADT1pcGXE7OkPr64DEmrM&#10;LN7jqT85nkZOTGtkfCIdfeRUmnruiXTiI89qieRn08mnHtUI+aRGz6cMwoenU5sRtkrzSCSy42qB&#10;JdX6WjdoXQu5LbNkxZXrWrVzVstQrOmpJzkzlRvTKHtM0y0jmmLR4zLZM2EbHAQHPYF/S45iXIuy&#10;TRyaTpOHNSrXOjxpBPi1vCZQ27U5BQ4E9ixkl1OFvDgWFrjjJV0Wpuvxop3+7D6xxNaQ0+Sdnvnk&#10;x9KTn/lU+u6bb6R1rWVE5w569v5FO7TTyoWZ9K1f+530yEsfS5/5qz+X+qPcQYgSW+XUlINngeoA&#10;Dl6bvq8agXOM/me++3r62j/5F+nbv/ZbaVTLGB8XVDGV4JE+8MYUCwE4xzEYWr1Spd/A5fl0r5MD&#10;8HMd4KmYwWSI0FixMQGSpkPaGk23RwXuGk1P6Tc2MZ7GDx9JEydPpuNPPpYe+5AA/tmn0vQLT6Yj&#10;zzyRjmhaZPy4ZrvH/NAp8ObFksWvK1lauZMPunT0wLswVQGQFY2AEn3bWiFUczBp/NjhNHH0sdR/&#10;QRx4JHIQAqBxRp7CISNSkQaQ2qFEDrbhEcyY9oHbmAqPUiwzkewQgVKk67i8mUu+EvXzh2ZwOrKt&#10;3rhmpdImODfn7GHF4m/HXvhQeu7Ln0uv/+EfpDUtO+2pK4Q4WF9qb9HcWN7Qi2LvfuWP0/M/+MV0&#10;9PnnJTtczaBQ3R1oC1QHcKCb9x4qJ0C69Nrr6ff+l19Kf/5//2aamlvUyLuveWNAPuNV3mtx4zyv&#10;3BVoT2jUe+L4yXTy5Il0QnPVJzQyn9YIfUzTHiOH9IS6wJxfWyPlUY2sR8cnNKrWiH58XCNslddc&#10;9oRG2qOKj2haZEJTNaOaF29rWqSlfUsj6l4DAMFQdJGf0iOOuB4dgaw4FNL01+eDLgJ0gFIDdQNp&#10;HmlDhxPQXrSANnMegGMedeuQUXgGeEiV7oXTkMhPAX55B0DrgH/9RiQ8P2HkL97kKZWO0uWPvNw0&#10;opCtNMTyjYNcGD1zko/zETpIIWA/Oyvl3y5QMk1Npxc/97n03Mc+ms5dvIqIHIK3a8VRlpqvzrpa&#10;QfXCt15Ol19+LR177lnZbdjRZOK6ObAWqA7gwDbtDiumeReAVAvg64Mi/XT5W6+k3/1f/3H6zr/7&#10;XYH/kl4sAk692iU3dtc1rmxrmuWFT7+Unv7hz6UnP/eJ9NSLL6ZHHntOc95HNXUiwBe4i5kQDvi8&#10;9xAAlsesOmD6yfBlACPOCpcZfQdiKANVUFKWNGBtJHsCAN4/FwmOKjHEilIlMAKHSzM0F8gj3aN0&#10;IvplJ2KQZ8oopADuGeBJQKCOtnTCcAw5XyR3CNbb9Tz1yU+mJ7/05XT+T1/R9Na8bgZ3mTjT1RqT&#10;Xr5fgoVGlR7TdfNaxO/cd/48vfDjX0wTxx6RtND2DoJr9r63wJZzb9/XqFbg7iwAzuklr7be7p15&#10;7e30tX/6L9N3//3vpXF9hpClBZh9ZpQMpDIFNPro8fQjf+cX0g//nb+RP0DS1zQKgZG3svPo9uYI&#10;N+eUzWbALDl3jhkq70wXFE0Ia8bJHwb6KPH+99vVz1cgDQ0UHXYt718uHJCA/ENyzp/48g+l07//&#10;1XT+m3+WHlUOLcT9lc3Arq8bqHVH0sb1+fTen72arumez9Of0TLSNTw0Fhge0jw01a4VDQvk2XsB&#10;x4aeiPnGr/zb9O1f/600rWfJT+Rxf3khCXq9DZAOvfih9MSXv5hGn3omrbfH04Y+4djVKpPMta8L&#10;2bgH0JEHyFM0+jpXd/DLX/4KobfYA2DQxW87QL1F0ZvJAGGM1WPfgN+bdJ7OiVvRg6mdRu69RDfr&#10;v3kNpXvhuZMyjP2pY35KSjZ87ks/kL7vL/9Uaj96IukLC3lZCN4l2Ox4PKnVz1cJc2+cTte+94bM&#10;4js7O5Fbafa/BaoD2P9teM81ABD6o5pB19eu/vT/+Q/pj37tN9K6HMGEJgxYegBQ0ZdptfTwYK5c&#10;IHL8Sd2EfepxzW9rvpunZYShea88bvqy7DBPreQ/TQG1Bz9Gwtv9msqTH/TsOb6XQCmuSOK3BfkA&#10;TGXGlQDxD2Jcvln/qEuz3vdSnzuV8ZSS6sPTQyO68f7YqfSFv/JfpC/+hR/TTfWJvF4QsJ7phphx&#10;U9+uYfn8pXT5u6+l9RuzQxT14GBboE4BHez2zdMCw1XUZE4eCoKQAlx9wPzsN/4sfftf/UbaeP2c&#10;3iJlTAAweBkCngnhJisj+75uMj724Y+mE089C5r4hibz2xCJF8BLNLPPSXcG8HsFebHPAQkhb5Dk&#10;9NuK3lrqXvS4lzIYrqlaM35T/3tyfGpXNR3jfK5rTnzik+lTP/tz6dzLp9PVV76n1UJ5T8NvBVgm&#10;03v+5fsk+kD9zJ/8eZp586106tQj2Xm2uSue74CXceK91flmzWpkj1mgtOweU6yqc38sAPjzyGB2&#10;AoovX72aXv7aH6Tz3/2ubvgyJ0wApAxU3PjlZiHXAxOaX37khRfSFDd7dayHV/KNVUAhYxbIoh/x&#10;e8IwRN9DGIhF9M3fndk0qYk/mHD/pIrzoB1GNQXX0tNZT33mc+nZT39eV1V6qkrVi85edLADcFt3&#10;07UzZ9LV02/raSi9hgf4q9W39a4PxlRVygOwQJwTD0BUFbHbFmCOuq8XmVotxoju4BdefyO9/fU/&#10;TRu66QvY+8+AaGdgUEX3E08/nk4+/4ye3a8XjrvdljuRf+SJR9OjLz2vp7Om81XB4HWzm0V5qoo/&#10;bvCzTMfc5Wvpiu4DdK9rGkjevZcv7SpE3DTYAYzU1j2AjXrrKjFZog6vJ374lCM3/K6/+WZaeOvt&#10;NN3tCASAA7sGYIE/ThD243IPjz73IT0r/mQGh1vLqDl7wQK02+j0RJp45FiamOZrAW7XHLm58RUA&#10;d23yOk3zq+nqt15Ns2+9k68m8stoHgvcLFEjB8sC1QEcrPbcVJsC52QY0hXJz2lqqYeFhTR75t3U&#10;08fbp5XMycAcctCxJ3CtMH5kOj35iRfTsWdYOIxENjXsVQswg9PSi3Ynn34qL5nhaz7ak/E+P4Lf&#10;7GaPE+BTnrNnz6YbZ97W01sbaUMNzXRhDQfXAtUBHNy2Vc3o5g2g5mUmLYFgANAnBd+7lOZfPZvS&#10;7PJNSGDpBlayASjo+9wo5M7A2COPpkMffia1jx6y/6gjw2ylPbNRe+DX44deLT1JdZxlM556Wm3I&#10;62BuU/a0Lz+vMkScx0G1aujFS+nayy+nzsz13PaDsYLyaziIFqgO4CC26q3qJF/A45t5+QN19qvn&#10;3kuXzp0X0DMbPOQqbnIAGngC6Kimfh59/kP6KIxXmLlJUCN70gJM5nV1GXBSH4M/9bEXUk/LbNDG&#10;dHjalBBXeD5y+6/ML6UL3zudlt59T27friLy6/7gWaA6gIPXpreukXo+I7q86NnKWprV5xyXtWYM&#10;q3Vyg7DpBnx70FcPfS3tMPXi0+mQRpMsppafIrq1lJqzByzA/D3OflzLYp/4vhfTxOO82gegF9iP&#10;m8Co63TeGu6m2TfeStdePa1VSuX6w1vsgTpVFT54C1QH8MHbdO9yFJ7n+Xv16hWtgX9FN/tWZ+ay&#10;A4grAKZ8CkR4/n/68KH0+EeeS4cfP5nn/sGEigt7t5nRLLtuHgvV4nuPf/hD6VF9BcztWlrObW5X&#10;TxlyeL5r6dLldPn102l9fj5fMZBXw8G0QHUAB7NdB7WieePVLL3z2eZ9UD0BpDuC85cvpJW3Xk9j&#10;uhHsZ/2Z8Qci4oUhr8W/zizxo4+n4899RE+V6AvAPEKqSwCuBPKHWXScXz3Kz40PxNbdg7eA0Dze&#10;fM77PN4XuLdHdB/gxXToI59IyxOHlEpg0q98tMcvhLGSqb9Dsz67qKeBXk4zuhmsryPocVDxkXfw&#10;EtWZQd0cEAtUB3BAGvLO1chjQo8C9QTP5bPvpEvvnNUxa306MALEBfBECG7DN4DbevP36XTq2Wd4&#10;60sgAHU8RTIYabp43e4hC9COtCdrMR157NH0tJaIPqTvJzDtw3QfbttTQG5NqD0EYBGPfrqkl8Ku&#10;n34rjetbBDUcXAtE3z+4Naw1u2kBQD2viLyykubfPJ8WL13PIMGzIJ76gdSxwRdi9aGWkXRSH2M5&#10;occJmUGuA/2b5tzzkewENA00phfBHvvY8+no04/pqg3njZP3D/gH+H1lgEPnaSAt7HfxWrqqZSTW&#10;rzINhCup4SBaoDqAg9iqt6rTYJpg8crVdP31M6mrxz895meiyE7AI0RPBwAV03rs83F9cnHqsZP5&#10;/kEeV/pi4lZSavoesEBeniO3rsBdV21Pfvwj6RH9VtXjmfI7pBb3+9xcCfhKLpwAn/Ts3VhOl7/5&#10;mh4UOLcHalNVuF8WqA7gfll2T/H15A49nYv/mfPvprm3305tff82pnoGFCLxTcE4McYF/Me0BPSE&#10;Ps/Ih9FHBCYsOgZktDW6zNcLTAspXsMesoDv9mstN7fNET0O+tQPfjpNPfmIgJ+nfbzU97L2tHm0&#10;t58T6unN4I0099r39E7A91JP307u6lvReZlurRTLGVLDwbBAtPvBqE2txS0sADgL6ln+YWNdo7q3&#10;08KF9/KrQYz8Dd3u1BwBB0A700HTT/kbvLxURCof+mKFSJZQzscDOlxLDXvHArQGDpp2Y6w/duho&#10;eurzn0snP/qSbuz6Lg8jft4QJtCsTAvZOWjhP50Fa5eupIt//rKeCrqqHMG+PhzU1wMAtaWzyQ7E&#10;pjqAA9GMO62EPgk4M5uunH43LVybGUC3gZ9One8RDLo3y0FvjI2lky8+m049rfV/ati/FtDVAK38&#10;7Ke+L334P/vhtKKbwTNK0Vea02H9AH5P/3BVwNNBvXwurK/pe8HfeTXd0JficPZc6LVbTBxVF7B/&#10;T4ZhzasDGLbHAT9qpznd3Lv++tnUWVhRp863dTM4MCZk2WeHtiYANMI/MpWOPP9kmjh1NDLqfp9a&#10;gBmhieOPpE//9E+lJ3/sh9KsVnSlzXEA3PAPSC+AwHeDe2nu9Jl07c9eTt2FRdVcZ4zHC/vUClXt&#10;zRYo7b05px4fCAvQXxnd5Y6rR/pmLlxIs1r+IXV4vM9zv17cAUpPASiikWBKh04e1wqgT6VxvQhW&#10;Oz5W2ceBBtR8z7Of+Uz6kZ//a+nJT31ch0z1sAjc4F7OoHo4A1wC6WuXbujbwt9NC+9d0HsGyuFX&#10;w4GxQHUAB6Ypt1aEm3sdzdV31Wl7Avzu/Ey68vbrWvf9vEZ+fX0AZlTTAFroTUW9FARAgCPoap44&#10;pcOPPpmOP/5h1hUeusfLjWB+eVpAIFEhYavtH3SKP8qjtmDef5tf7uja9KYm0ks//hPpU3/5Z1Lv&#10;1Cl9L5jHQZkOYsTP1UDcBfAS0VP6KOjcq99N17/zsl7+66ROfo74QdeuyrtfFqgO4H5Zdk/w1RQP&#10;eK7O3dIbocvM/795Nq3MLqjbk8EUENsSODawj+gFsGf0/P8TJbPG9q8F1LBd9fZ1nRBjJ4+mF7/4&#10;2fT4S8/LAfhpIM4B2j5+VBRw4OrwupaGOK+XwjqaBspfiCSzhgNhgeoADkQzbl8Jd2be9MUBtNI1&#10;ffj7xuvvpImVjTzq44YfyznEkyDcBKYM9CNHJtP0S0+mQ1r/h7Qa9rkFeExX//kNYN3HPfShJ9KU&#10;nPu6EtfzEMCDAdqaH8AQv7Wl5TT73uXUmdeyIWTWcGAsUB3AgWnKrRVp6bVdfkzw9Hrr6fK759Lc&#10;uxfS5AaX+zHf7ydAYgSIE6DEkUeOp1N6AWzk2CEdNa8RdFjD/rMA9wD0G9EyIC018PjhyTT5iCYC&#10;J/lUfIA+7cyRH/EF63nmZ7TT1aKB82lZnw2t94JkkAMUqgM4QI25uSr9vmZ3+0B9Wys7zqV5ffqx&#10;p4/Aj+sWL6N8ujojQuLMAfNZQJ4M2dBvUl/+OvHCC/r+72Re/nkz73q8/ywwogYH1Pt6lHPi8Ik0&#10;eeJUGhmbGDwF1Nb54IlBaFgsjgcB8tNgnX7a0LThymJMHe6/uleNt7cADr6GA2oBpn3aPLWhed/F&#10;y1fSzOmzqbu4lEGATs7tW0b8eZQ3sEFHab3R0XRCH38/8ZTm/3Wzl9mDGg6ABfKpoFbXOTE6OamX&#10;ww7rxT5cPmN+3hF34DqAY975jbTu+kbqrssl1JNhYKWDsasO4GC047a14LO9fV2zt+UA5t+9mGZP&#10;n0u9Ncb8Dr7881MgOANcAp0+af7/1Ec+lI48/qgAQPcQtJxA7ffbmnj/JGbwl7PPj3HqUmB8NE0e&#10;mkpjeh8AkOeJMe4HEAIU+BIc50q+GtiQA9CPV8p8rkBZw363QLT1fq9H1X9bC6hbq09311bTzFl9&#10;/Uuv9jcbnM6NE8iv+eetL/mntf7PyReeTqOHpwUOnhbYln1N3FcWoL2zI1eklR3AdJrQh+NJxwkw&#10;5YMLiLV+YvSvpNTvrOdHiXNcG7sKjmrYzxZo4sF+rkfVfRsL8AGPvm4Cr+nLTjNn302d63Oa66eD&#10;G9QN/hRkTOfLfUaBTz/zTHrkhRdSa1RvCGTUyJttJNSk/WKBfA9YyvZ0PozqN6cHAm7omxBrjOw1&#10;DKD9Gd/T4IACVwS8C8IAAEcwma8A5AR0RNqI7i/lBwbkCXwlKaIa9p0FqgPYd022c4W5qdfVHP7G&#10;9etp9cz5NDq/nF/6Yp6fW8Pc9PUzH3RiurwAYGIyHX1ea8c/+awEiYKniPJwr475dm75vUfJy2E8&#10;wtPWg/yv/vEfpd/63/5xeud3v55GtewzL4LR/v6zA8ARLAvqeVGMs2NJDw/cOKd7SKvzqTtxJHV7&#10;rTSuFwu64jcqT9A8O7KsvWeCqtE2FqgOYBujHJQkRmiM7S5fvZFmr11WB2dG352VDhvgT5xrAP6m&#10;jx1Jj370+TT16Kk8WvTr/4NC2tWwTy2gxh7RvZyL595NX/29/ze9c/rt1BtvpauC+YHrH7wTImAX&#10;+I/oXOHagFvEmihK1y9eTN/8zf+Qnv70Z9KzP/pllfHZw01kXybuU7s85GrXq7cDfALw1uaIlu9d&#10;uHotLcsJ0FG5yOftTm4F8yIYwYs68DBo0sj/0XTipRdS/8i0HIAcg0Z6fps4k9bNfrUAjagT4vTZ&#10;0+n8+XfSiRPH0tT0mM4DZv45G9Yz6E8qPq2jo7pGPCngf0LfB3teLuEjnbG0/M1X01u//ZW0oZfC&#10;2iwJkeeAuM6sYb9aoF4B7NeW26He/e5GWrpxI63pJR4gHpC3I/ACYBzhBjwSaKfHn9H3f/Xr6Vnx&#10;tsC/hoNiAc3yywkc1hXeI089llp6MGDqwozgflLwzqhfDwZxBagzYSoPCbRshNKYHjqidFYMvXF9&#10;Jb37n76Vnv9Lp9MLzzzOjFJqdcVX3xyo0z778zypDmB/ttvOtBZ+r+n1/ZXzV1LS8//M8+IEuKzn&#10;HgDwzvGa0tcUS5PTaeqjn0xHntWYj8eHNGLMT41UP7Aze+9hKsC/3++m555+Nn34pU+mc1fn0uGp&#10;I+nE2JE0scFdoXzHx4N6nRPcEGY5aCYHGTZwpTCm38o7b+uDQq+n9ONf0DhiSj8mGWvYrxaoU0D7&#10;teV2qDcj/8Ur11Jnda3RUemy3Pije+ME/Pz/6Knj6bg+ADNx7Gge0fEiWaPQDiVWsj1rAc3pHT9y&#10;LH3+M9+fnnnq2bSiD770ukwE+pUv3g33Uz5cJ+IAGPnzXoCvFhkt9ueX9DnR82nthj4Wz4qwTAPV&#10;sG8tUB3Avm26nSm+KgewfGUm9dbX82gfsI8Rm8d3YDwOQMtCP/1Ymn7xmdSanFBP92RRLC28M2mV&#10;au9awK4+jUykZz7yUnrxU59Ok0eP5GmhePqHyUCfE3pUVA6Am8E6E7ID4BzhXlGaX01Lb11IK1du&#10;5C+E9XAAcULt3cpXzW5hgeoAbmGYg5K8cH02LVy+llobfOjb6/34op0Ozejft4D7+tjvyQ8/m04+&#10;/9TNDl3ndQ/KWeB6dDVc3xhtp87EeHrx+z+bvk+/qUm+COElQaCKKcJmGrd5WR+K9wHaeqigc2Mu&#10;rc8sQKx7RfEMkWXU7f6yQL0HsL/aa0hblnlgnB4jeTJZ6THP22v+npn9hWvvpY6eAuIynnGd5/55&#10;FczXAqTiCFoaDR7+6Avp8BNPaPDPfLGvAOBJqM7Adti329yefBxIbd/WeTB1WN/5OZRf9gP+GcQz&#10;yvewgHOHc4SJIL8IxpnGMTeFeRdgY3VWDkHTii1uHXtIsW9t8xArXq8ADkLj6wYfHbanOV7e/OXX&#10;Ukfvri6l1UvvpY35WXVSurCv193ZS8WZBZ7U8s+s/jkmR8Dbots5gVKixvabBWhzOvsoCwTqp/vB&#10;qdvVzV61NQMIw3seCujY1wHcGo6lQAz+OIh+Wlla1Mqg+qx8y4tHkFfD/rRAvQLYn+2WtWZUfnOk&#10;rgF7XvlTj+T1Wlyst9Lq5Zk0++Y5OYCFPP1D5+V6wSM9V5wjXvc59vgT6biWgE4jchLDg38T1u2B&#10;sACvA6jJU5+pnJ5eDNRxzPxz1vD0TywXGO4AB0Fgz29O75TMnL2U0pIeFJ087PcBIKhh31mgXgHs&#10;uyYbVrgtJ5Av2/NeeerQejQ7j+JnT7+Trr/yZmovrebnvBn/c7FPo/sXS/6OpEeffjqdfPpJ5Yoi&#10;rxg5LKceHQwL3JzK0zmSv+uch+8MDfxiYLwguC43wNficAg8I8RXw9hzpbk6t5iuvn0uLV+b05Si&#10;Qh0w7NuTo14B7NumG1Y8j+wAfyUzqu8tL6d3X341XdMr/xPqoTQ0Uz30d94DYM9oDsCf0KqfJ3Tz&#10;d/KRE5kGR1HDwbNABn9e7tN50mYBHy0F3deN4Zj5j4cD+Dg8RCwcArZzrrD3T+tIrfe0sux1vWA4&#10;pzfHlV+HkbLO/gzVAezPdstax/RP9D/6NiM4RvCzb76Vrv3hN9KIpoF4lC+6OeDODC+BF8PWFO9p&#10;/f/2k4+lkUPT+QZyW9NIjAhrODgWoDUZJIxow76tl8BGH30sdaf0YZjZxfy8P7UF/HEETAv5vgD7&#10;XFopDq2NbhqfXdLLhSupx3ojCjiJCPWWcFhi7++rA9j7bbQzDXMP1O07poJWV9LFb387Xfze66ml&#10;77m6e3rm328D22XQwbmoHzs8lQ4f1wv/Wv6Zh0WyY2n26J1pUKn2sAVo/RyE/iwTPjI5lg6dOqZv&#10;A0/nqR2e+yd41O/zAuD35JBdgB2C453V1bSxpvfHtSYQbxnXsD8tEIPH/al91bpYIAM3I30t43vx&#10;Qrryp99OnYuX89RP3LyD2HcAiHmcRqcenZ5Oo8eOyQGM5ykkd3FoajhoFgCq829sRF98O5UOnzqR&#10;x/pc89lF2FVwdvhawAMH8vhRluuD7spK6i4vVfCXPfZzqFcA+7n1NumugZ1CL11552y6+vIbaVxv&#10;bdLAXM7zSB/TQAR3ZLoyHVrp05PZCeQPyAxyc2bdHCALqL3z5Z3Ohzzsa6VJLQw3cVzLfnAO6Ezg&#10;kc+AeM4OyDg/DPo+bzAIVF1dZa4v6fvS4sl5U8P+tEB1APuz3bbVuqfnuzu9tbR27nzqa/Q/JuB3&#10;ly5brgY81nO3Zpw3dvRYGj2il4KgD5wgexDurX8jcxMwbMOoSYHI5tVHzmvoUfRpljJkRR57FykF&#10;M4QBfkMBHsN8hrJ380BqNbX1GLwoFPUbpsm3/jMR6T3VF6fP/SC95D14kU8QrwbmcWGWeRrXTf8j&#10;jz2R5rQ8RLe7qtbnYQFzLVMDSLc+xKDhHOqu6GsBc2ups64WkwCApK33Crpt5erqoob9YYHqAPZH&#10;O+1QS13Ia85/bU5vai6v5K5M5+VHoPPy6k6ALF19Q113bEofB9fNQJwBXXxraELN1tztU0Lq9rkP&#10;NhX9m3XYS7ptZwmD7s0cRtk3DwaRLVVQ2+fHdwe0esFrhNs/Cu3BbaB+a2Qw+heA64mBCU37TT9x&#10;MvUnR9PGEsuEbB31+8FP7g34vPEAImkhudW0sDyb1lsbqSO8H+320rgcPJ8JyMpu0U/pNew5C1QH&#10;sOea5N4VYh43reszfgu6QbcOtBsM6MR0XEbC7sju0DiEVWZ6JybS+ORkpmgLJPSWkOJbIOc2itHb&#10;43cbspq1Iwtsxs7tWqKf3/ouOa28Jv9g3E6yns3sjehaT86Dl71y++Ag9JIIo3+aa0Qj9VHdDO7r&#10;kVBKxqif8yJQnJhH/R758y6AZv/T0vz1dOPMW2l85VqabOsBghFdb+obEp2+lpkQ7+Cl4jXsYQtU&#10;B7CHG+euVMudXt1WVwAbK2upq49408+zUxgwAtbDAeAaAubHJnQFICeQnUQGi7uSLOIBouR9s+w9&#10;MWsyeDjjIHbTdEydNRFVeTzTf3NGDfMP2jNHB+QZ6HMWLasbtzmTM4KI7gjpXGnpWwBdfTSIp388&#10;ceOXA3MxUaJGvBkccT4OM7W4kd77nT9MX+uup9Hjx9PH/uJPplOf/0LqHjk64AOHGva6BaoD2Ost&#10;tFP9BBB54kDr/vcXl9NG/siHb+vBgskdOj5QAGVcG3D5P3bikEaCk4ORonIysggk6PHajQiQmDvO&#10;YZDWjPP+Qe8mGuUiGa9uTmSoDMX4FVDKHIY2wBLySkAXtCZxKKOQNGJN1YbpBXabikNL2JTsxN3e&#10;5vsV0jA7Auovt61lG7gyY52nnN7RXiu8agGo/OuuLGoaZz4t68M/i3o6Z5VpwBszaUn7hcWFtMbb&#10;4GIxpVH6qJ72mtCKoEmPcV79j99Mbc3n+/ww2IdtbE89JZatxBmjaSNRjgwgfuX0hfTt07+e5sRq&#10;5sKN9JPPfEjflOamcg37xQLVAeyXltpOT/W06Kx0upZW+OovL6bW/GKaEECMq7MG0EPJSI4rAPZ0&#10;Zl71X9SwrzOtLj7BJbz5ccnvJSYG0CvUbnZqQU4OkcaeASrp7JuD1UyjTdAqW0Fas2wpAJcBjL1+&#10;nXUlc5cCEtKkLR8sIc5Uhkasfb2E1AP8AELSVM5spLUiAGRP5fqak+ZHvCcZea+blP2u8jqSga20&#10;72iqrEcaTDJPydb0SUtl25J3M9zMFy/4iJY6tTTNcrN2lGMKLQIE4t1VnboDXTBSV/rjoDuqW3dV&#10;8lfXpYcWX9BV28a60mKvNOi6sktvY015ohM/VUbgTx0Vl/iu+Iyu6Imvdd2UVdk1lemrXkm8kI/M&#10;EUXbivMeCJrzOSCe/OFBAT4HCcxzFQBDlg1HdY4IHPmMsQOgfZkK4tvB+XsBuhHcu6bPS+pGMoCS&#10;xwrDDQ6bGvagBaoD2IONcm8qAUQCBYFEb1kv6ACSuduSzs/B4OzeyU3fw/pNad52TIDW7mh53/VV&#10;jQz1hqfABKBixcg1zR3zoCCAyxAeQO4J0DJKKKmrMv21ZQGzVowBfACtFemhqaiORpkb+vLUyuqy&#10;VpDUKpK6Ob2qZ8jXlb4u4NvY0G9NNxKl94jAcGwNIBdIAeTIEKDxYpoBXGnwl07okkFJtG0BeaZX&#10;vC/AH6EczkMB8NcayMoXvGnPcshc0YwByKofgIoToYZNzGrhDJSeLSc6DrFjk4bjAYVeiJJlB57P&#10;vKCUXLZZH1Mz0iaHZTkcvEYrb+ACs6bCtFlypo4ZesrRYUsbAuNAOrSAe8qAfCTT+NFO0nj8F+44&#10;fJ0hA2qWAOTpHWvEmj9rokWuR/y5xTO1tUISsr2siKLiZ3dCzqgusVpygPpCpHjUsF8sUB3Afmmp&#10;O+hpEBN26/X8dV328zF44Mfr/9N1Gb3RqeniBifSNvRG//LXvpm+O/nP0pIA+8bbZ9Ly7IxAeVXg&#10;L2jRb6QjoBFe5YdM0EPA2GEEDaCKWxqAd78jiBFYMlJvqQy/PGUhLObqJIOb8o191gJN4gcFk1bo&#10;DTwCL+gfs9bW2sBILmNtTmCeXgHWDIQe30ILtBGoMxRZV+3N0WXgRq7psRPBIGlNLC9SoCSdVKjZ&#10;Zx5yJHwgPULE0CnKQu91mKwrdeRHvalrtE3UBDlwt8tw7UghUGfrXSRQc2xi2ebC9RRlGO27rM8F&#10;aMJ2jPwpNyWKwXXNgIelu5zrgTT0RSceMkBH9iwsly0jYug3T7kpqYY9aIHqAPZgo9yLSqzfM3/1&#10;avru17+RLr/9bjqiC/vx3LHd9TXGzh1Ur3yJvZ/nHlO3H1F3vvKNb6bXvvWtNCZwnhJ4c1nP9JGd&#10;Bx3a0Gm9AAkDEGAAd0KAgp0MgGMAZk8AcChZ4MflABADmcHfAJSLiBqa+DETTq7h0BSWEUAPREHh&#10;Ox9IMlBZJkfmBb15e2RMjvOCu/kYeg18zrckqIjhmAyIQYNT8kgZyUhDkmVlIUoLWLcuBmLXKfQ0&#10;pDK6DyczzAV+TMGETuhiKxqckeRcuz7bA16+2qD93CItrfLJ597tADgz4ON86oSDYktwncnT5FJu&#10;X+j5HMyCaLjy0lyXqalUDfvCAtUB7ItmuoWSTGsw8tLkPY/7XfjGN9LZX/2N1H3rnQz+gLGBl/KA&#10;hIEcwDC4G0gOqeNO6IqBAGSMahsnhuGLsoaFTKSNx+gewbrbG9hwCAUggxrp5CM5Quhm8PQRIGNo&#10;Mn/zsu7Os6MBlMyJ0s7xvLShGxAufCNmWsv3xImtg/5wRDt+HJODTqYIy+HAAuTNFQfnKxBobSPq&#10;YA7ma01Dlq1F/UixRQJkDfiuLzxcT+pCywUV/JFkba0nacMaQ219gs4aQxeciFsmWnG1AJ9oQ6ji&#10;qkTRHNDZP9vJz5rJKXD1p/MxnhXIRIMydbd3LRD9fO9qWDW7swXokQLxDT3905tf0UjeUBtjUTo+&#10;HRvo8pyvIcCj85YAzIBpaAoQQmwAoembsBFAGSN9A3MBI2QCWgEWARxwJcSxAZAjw1WREbBOTgAx&#10;dFBEzSKdNMcVyXWNvUs4z1Ism3xcUqTFsTmRbofG1mkBsVAGfJtH4UheM5hP8LLuW+UOl+AIidTD&#10;OthtW4ucoU3UltQAdjQkTp2cb92LtsoYhGY5S7NV7ThdI7extQ/3H1qYs20NRVdTYNyrYeqnTv+E&#10;lff+vjqAvd9GO9NQ8/H9pbU0phup/korxQIMfMlOhw6QiLi7uoGqjBc5dhcHTAx9AUsGBKYVSCef&#10;cgEcTiPV1wzhVNibF+X5cwh68onbaYSeaBG0HtuT4jJ2AuZvbUkPbYN/SbGupDvPI1jnu3zkFUCM&#10;uhVuroXh06lYEp7Yyyku7xqjk6k5Ds5o2aRFi+HgMqY3f+sd/KCGHxS2Z9CihbnbdmwLXUixdOsW&#10;4F7k2Oa++ex2NPfgWPiZjyQI/Lkxb44hpe73ugWqA9jrLbQT/eiFPNq4rCdp9OifQcIARHGDc4Cq&#10;Oynz6THfXgDAHR92AS6Ud74hgCkBjgEVriagg54rAANGAJUnWQzQhgWoKdcELFMX4DCIM1dtgHYt&#10;KGWZztdB1p+9OdwEosGx6Z0KhFlLtlwHmbdzozwyrAfwGRoFUCMndCC+XXA+sqKUnRa6hp0sjdJF&#10;3na8XMKcsFepd7i44pyoh6/hrAHHRR7c3a6OuR6uq7UJ3t6bNp4Ooq1LveBQuOGs3aLSUx+W4Qkx&#10;lqPgYYGwrUvU7V61QHUAe7Vl7qiXuyVTMLkT9lZTSy8CpXU9wplnc+nI5BgOokPSZWOU7ZK+H4A4&#10;d2iDDtyj6weYxMgygII9dPyIIw9wje5PLGihMgyTahcCfaElHX3ZWrqnqArUk1egLOjCsSmzEexs&#10;SECKHRVx64leluQiYSdzJy8AOOwX9bRm1oM86+rUgP0AfDQEmJFEnFLeRw19xDb4QkkYy7Qh3WnB&#10;ociN2lmPYmunm2fUzTqHHJewPtSVwD5szgDB11iUtzVcD7SldNSE86abRsc0kajvSeeLgMytbvaD&#10;BaoD2A+tdEsd6Yp0+74el9djmytLqa3n5OmodFF3YHdUp7nzGqQNDIBJdGw6v68KAqAjx+Bh0CjK&#10;AAKUBl6JEXzMkzgBEZ5+Isea2imQ61DAD6iES9zohYY6RDmOgSKOoXOsWc9wMpYGHSFkUStC8EMe&#10;eUVzdAknAVWUMIX5uIwtGbrbliGHWlCS43BEzgsOylAI+tDAqVE3HyHBf3Ykfow0NIODdWCL5lFn&#10;5LuEW40auBbsTW2+3loaW9eP68PQL2KFH1T8UdZyJsd5pkza5KmgzEabGva6BaoD2OsttAP96Iq8&#10;tLWm5/h5U7YAMt0z4M2M3L29dfd1Z45c50QHj1SDVQCCcwNs4RLQYnq2kQJoAEuGGQOUwaMpt1kO&#10;+pg6Cc5RB9en6E05w1JI5OmmZghZBsTQtVkTqA36diXFZsEneFgb+KMfgRJYLPQjzXVkC4gGVJND&#10;CMmehuI4Sjs/tpYSNoo6IQv6ODY/jpppwaO5D7lhu2ZeOA3SAPthXnHctAtXkdYdfjj7iUktEqGr&#10;gBbLgRb1mmJqfA9aoDqAPdgo96JSV8/vd1gHiDdlB53Y4FS6fvAt8E/n9kU/nd7l6NiGAPpxgHeM&#10;AuEBHVzhH38AQilpQKKswSkwYVijXKSxgWvICb5kA6MhL8AqAAit/XaBSwKs/BGsp+tPiutl8OIo&#10;eGXiwcbUUJo+8pzOkbluzifHacU5UIa0ZuCYXzgQaKLOW+lcE8t2+xD3z6lRxi3iabzNaZuPwz6h&#10;Cy0Z5WNPGRwYbYidwiLo6nctgtJXO129Kg1NXlKDApsrDsMa9pwFqgPYc01ydwrR4ejQrALa06Je&#10;fd60zd3ZQARsRAg4Ybxb4IS+Gr3VnZoS5Juu5EeXJyWA1mBkCPF4F3gwR2goY37miS5Ic7nCkfRm&#10;KDnBgxTr7XsY1gteABWyDVTmAn/bwcdR99AxQM01N6gZyqybtaQUcg1u5uc0S7dsJEQqVkObqHPM&#10;qVsLb6Pu8KOc/0oeMaS6nsTcGqZwXtBEmuW71pG23R46B7gSIiVq79zY2rKhYTlzKGuZfqP4xqUr&#10;aV1LfUzffBEgONT9XrZAdQB7uXXuoJue/NRyvmwEOAL/1jyLgXUGywQAcYaYgK8APWAiur3BBZAx&#10;0AA1kUuKQcip5BBIZ10Z4LjJJ64Wgsp7ttYAen4c8TP8kU+cQL4DKXZlbMmBilIF6AMWcTRNoDU3&#10;c2RLHayBDhSgDeeWE/LG2lAfgx4lQy/oHbclmjnErRt1IxZ1sHWiXBayaRN2NRhDH1IpRTyCwTqO&#10;vA/bcwRtk8aaeEu+86KEbUupQme7xpNhlGmGUm/TBUfselSES29dSCsXr6RjH9OCflphtob9YYE4&#10;V/eHtlXLIQuMsErnqGCHBdq04Noai7gNYMOAQIf3RAwxgNBgCFVQGDw4AvjId8qQKKW6TBOYgpI9&#10;ZfgLiInShhrDbdA7D0ghl7/gXuKGfXMOXuxdxvBDuZgKsnRvTWW3Q0oEYpa1XQ1NFfTD9TB8NvUn&#10;nz86ELkGf8c5jhJFuvmT0ywXqcP70KKp5zAn6+L6mno4f5jf9kfWEW2sP3XAmZYzZnMtSj5OFHr+&#10;KMP6U1dfeVMPImgxQRfbXmhN3VMWqA5gTzXH3SmTH7hw701rWmVzeXlZgFhGzM2eGF05JAR0GBAN&#10;w4C/wcTAY4DloVIDcwCNASxGq85DbtO5BEDFDHLwhc553qPPZujy8ebU0Pze9jvFpNBzOynw2I7P&#10;1jSD6nY8dpp2K1m3Km96A7Klb9XqVmW3Sw9OgLydm50dYM/y0X7nA6p2XmRwamEjzf75m2n9xqxy&#10;P9i2206/mvbBWKBeq30wdtwVLnTxXv5gSltfAWOZZX/YG5ii0zKuNgzEODyOgDk6r0fedNiYDKDr&#10;AuQenxsOKeWS7tpltthOgMobHszHoGGuuAeXhrO5Av2GiM1AYehqpiJ3+LjQGH7YhnYiFrUlRg0j&#10;zTTW0No2S5mqSAoNSYdnSAk7kWrdbGmOXeOwBOnUdFg707C9XQj9wl5baa375hpspbtdCjpYQmxd&#10;U7bxuCnaN22BxGILrqh8D0CfE0oXv/d6WtCChIdeeE7vBFRouZ3t90pebaW90hJ3rYc6phaC0z1g&#10;/TY08rqRxuYXtAqogUefDhFHujGAGFcFvo1q2KD7G84KYHJBSHc3NERHRzXKkErw2B2QCmB0boAd&#10;GpjaJTyt4DRP2WQ2g9JNeLFctLBOpgs9nGsAIoeS5FkW+4hFek7KNMBYwDH8fc/AZYM/ezs/lzM8&#10;NjUh3bzDscGXYD2sg4+htHOAwjazfs0akxIc4nI89Il0Q3DhDf+wMTT8XCZ4QRGh2CVkkQI9NbEN&#10;zcFnSdzbibMC2pDhctTFV3uAP2dBW/ed+mn9nfNp5Xuvpt6nPp7aR475nQBk1cWBojH23D7OuT2n&#10;WFXozhZg3f386qUW4lrSpffK3Jw6K90zgIBOTDcH8Jir9ewujR4gYODwUUgMACrHBoByDPj7Z0gg&#10;h1LmC7WBxfPD5BadQjYg5lDKBZ2hs8xFO92gV8oMit/cRa1vJgwi8C91Lrmhky3GlU9cMbk2lCPE&#10;3oDsNE9tBZ2B1Py89cSYObNt1tEcmlvbrsm/mUs8yse+mR9pcMFGHG8OTtsup1Bupgletqu1I17A&#10;n4WRmemIAABAAElEQVQEeZOc9pH9FpbzVcDagj4yUcO+sEC9AtgXzbSNkgO04M3LEa0BtHFtTh+D&#10;Wc4f9WB5YsCeVT59m3QYGDyGdbcOEC4SCkiUmHM5DpAImDGwxpGBGmroDOAe/RoWC4iUElAPB/Ii&#10;Hz4emZoGUIILv6Ah5tqYpqT7OLbwct1dnvTQKEb+zbLw5LjwbuYGV+8LTRxv3dt2w+XQPWxIjusW&#10;DsPywtnYqsN8g6f3zSNbzfVzmaCJOscxuVEy5FsD0kv9XUco0Rkn7emfuK/T02cor796Jq3rk6SH&#10;noJrDXvdAtUB7PUWuo1+jOpZe3dDXwFblQMYWeVjLiP5gy50XDpoTEMQd3f2HD9xAh3ekBrTFAYd&#10;d3MonOvpnjIGB5SaoBeg4kkn4KPQwgs4CkjimLJIsjQlKBA3ADnfqaFp0TfkDpeNuhTAapa3NGvZ&#10;lGpdzDv4WY9CW/jY/bguUZtSj9Ar6NnDGUrXN1LYO5AfljKdrxdI52ctTBtb2whqt/GwhUImLW4d&#10;oxz77fg180OmtfA7HaGR81xfdOb8M4B4Qox3n1fPX0xruhrNn8HU02k17G0LVAewt9vn9tpxD0AO&#10;YGV+LnUuXU9TK538RAbLQbt7xvx/wJ9BI7pl7AEFcoCMSENwM87R8DEUEeAPFyiab48abgyMptkJ&#10;ADUhfDt6O7aQvVnPkr45hnZ2hOS4PgWYzcd1LFAeuqM9AMe+GaLWzTTiUFl3u5Nh67mG0DTTzdkp&#10;RU+4hZYGdHN0elOSdQn9PJ0VegzbkSNTlz38wgbWz+dE0RCd4BolOQ6diTMk2NBN4OWLF/VN6XV9&#10;Lmwi9fQtUUAmXJWigxB6xnHd74YFhs+z3dCgyrw3C+T+w4y/1gCam0mtG9fSVFfLQQ+4uQsbdN3I&#10;AV1cE/jHl5/89ScDo2/W+n4BZXzPgM5rersJ4gTgwUDifHg4jT1p7uKAptM59hia8oY1x7w1PTxN&#10;Z3rLh5+dC3wNSiEXOlLg7TgczN8p5sEW3U0TusdxlABs/WfNQ3t/Pc1pHhmHluZEeWQi0ZqzJTil&#10;bMu9mGgZqGyvGFm7FOlRD9sleEY9Qlf2puSMKODvurqObrNm24TmpabQA9jWjL1rZHm2n+OWzJen&#10;OYsmVIr7Ad0bc+n6995I6wuLuj3Fh+gltSf+fEO68UPXGnbfAvUKYPfb4N41aAPGcgA3ZtK8ngLi&#10;+65849fdtwBOgEtTkLs8kGBoLcDiqR2DmEsEsAYoBagEfJR0cwkoQq6hH5AICSXW1Ie4Qcx7l3CZ&#10;pi7wtnynBtfgFW6JYyiCZ+Tf6z7qhN2sAdsSh6+hMiQ6D9sNB2tlaG3aIuo6TA3Y+pu+0AY323WY&#10;8vZH5g439Lp1sMWgtp7Y08G1de3I8zF5vgfga86evkdx/bW30trSYho7dUpuQTrHGtGbTTHgXHe7&#10;ZwHOiBr2owXox/oQd6uznuYvXU0LcgCAEzczeXErbsxtrhrFmhBAnwxYgdZd32mcHHEVAI3f/gz4&#10;MwACA+ZR0pGALixL5/EonJtSofUfOfcaNtelyQfutwshv+yHqUt6xKyza+0aFucGLGIHNEJuwOQw&#10;Tx+VPDg3A0fNtIjb7rRA8G5eyViic2zlYa5NCTuPhy7I9M38AvjNtowak8b1KFeUK2fPpd7MDX0f&#10;RtOB+l510XDn8ivlg7FAdQAPxs73QYqBpL+2kdZmZtPG0nKGB0ApHIHdwYCukQ4o0ymBlAD/ABs6&#10;ckBNs+tyojSPiRPYx0kED/4ABcuwbOhIu1MIHdgH6Jhj2YZucC7chzmHbsOp7+/IOoW9QnJo4b1H&#10;y7euKTn+DdMUu2I75yGPEDV3vSM3Z2272Y5/ELqtSrvDc/MPifBo2jDikRO6wReNGHRQhqW4eUt4&#10;6b1Laf7CBa1Mq/sA9fsAmGnPhjoFtGeb5vaK9XXzt6u3LfsLC2n90kV9DnJO87Cemza80zm5EiC4&#10;gwZ4Dndvj+Dp5O7oPqaUO3rM+Tvf8NSMBxWlDT9RFqmFb/A3pMWLWC4RXIts8/IWhxZAFRJi3X+O&#10;zRGpxC2VNL905rqHBFPdeetSYRH02hrnnkmptTWLY189RRnLwymGHugZtKGNHanLRFrZm7/tFlxc&#10;d2gChF16mEfIcSnXpRkvMkqsSPCAAvu7BT39hP6cZ6RjK2xNDAewfmUmrb32Tur88GIaPTGWX1bk&#10;Q5z5akCMu0KdGFCIvIZdtEAM3nZRhSr6Xi1Al1zVSzfL12f11AVv/howo6tyDOTQUenQBX7IubcA&#10;7wgBvB6vk9rMDSrvGdF7VO9j9NkMzZtLB/8AC+gDmFzHoBjOCT6xH9bkVkfmFdtmx0DvZrDskhLH&#10;IS8cretY6IgVWlOX42G6zUdR86j/5vz7fRzyfZWzVVpYKJ9vWpLk2htv6fFk3QhWBVv6XjB2rWHv&#10;WSDabe9pVjW6owVaGnat6aWbjStzaXTVT374SR6P18zA4FjA6F4gpHTfEgPMuC/QhMeAiSKtWQkg&#10;IMAx0kOb28EDcppyo6w1sCMJYDIfj0qh275c4XDrmEuGJa2BXV3TkYWMyGdPmYA8W8SjfZcrlJuP&#10;b6VLWDXyw2ZxbB2oa/k1895/3BoA7tvpQn398xNEoxpq3HhTDuDGfNrQWiUb8gLdwSgknxnRWO9f&#10;scrhfVqgTgG9TwPuVvEAzPXFpdRbXNCldz8/hkdXpKM6n6kTP9WDngGOO9WZzk7HNrC4tKcx3OFJ&#10;ySM+0bFnGoJgSgNzwB3pAVwedcA5rk4MK6aFcjiQSx4lCFE7cyTddbZEdIocTzWE3Fz4Fhs4u6Ym&#10;oIxxCv7WkxzoyCPVMe0GIWwVx+zN0xq7LLU2n5JfOG0G2GGaUnPS70dAt2EdSLHjpsZugZyUN9SG&#10;OtL+OD0GBFM6Wrt8Ja1d1fpU+kBRa9R5pVSN7RULVAewV1ribvVQv2wLcrtzs6m9MC/w51vAMUPM&#10;0xgehbr70qkDioYFGfgCKKExBJga2uBgEAD47GDM0YBAqQJOpAGGBkRTOB+auOg0vBpG7UCKzM3w&#10;GjwKODnF+lGOY2tqp1UogwbwQg5XSkC6dSTXIerQ5Iy+hsOQEHvK++kcKBxKzUp94l5H0ykhIaTE&#10;3vm+hzNgd5PGx8P6oZVbgNziqJ1e+Aev0DFayXJDerFd0MeeOrkdg4PtiB3sGOFhq8R+SscLl2+k&#10;hfPn0rS+UzE5ovfTB8aBun42OKy7+/s4Z3dfk6rB3Vkg97tW6mi+ta9vAfP4HcEjcvYxfnW3jIaG&#10;ipz4cey8AgYB3AXEg0bEGWzgaYhFXoyP4VO4uEwcx96SkUq5ElwWIDGYkEcZjqxPk7frRmkDnqe/&#10;gp5UB8sBOhmjRkAWPAnmb12b9TaP4ANlxM0TB8sz7uZV+Jln1N11jJLDPJ06nOc6Bk/XJ3hZRrFT&#10;pBcOzit2ivLszdO2bLarrRBl4ohaOAQPjojj0ExlufClltFuI6Igbf3GUlo4ez6N6PzMsoOR9i4v&#10;ohp23QK0TQ371AKA77o6WFeLcAFv8Tn46OAFGu6tgnTU3Hlz9x7mAW+Db4Cc91D5pNpJNw8OAY3B&#10;tciCS/xINVePhkMidtgcIq+kG/KbWjX5ms7OJ2SQRjwcQ8ltcgmdij1cxqXQzE7SY2/zcH3hT0DX&#10;Isdpm7eWOCzX1iuU29mh5N46FlzZo1+cP6XermPUP+jdWs22swymAvmM0Mw751JXHyoK+ltrUHN2&#10;ywLVAeyW5d+n3AwsehFsVa/c4wQY8eMGSM+P3OWxmsElRNERDejDe+DHIERpqAKQDAhsneOpBuK8&#10;aBbAthVsARFzGearxG2CAcI6GDyCc4CL9xQNAA026EIwGHrrFG+hN6SVY2LIdJ6PrANxB5eiFq47&#10;EnxUdIh6hw7NsoVLcSDQuWZuJ2hC79DHmrl0c0tZT2CRaok4/VLjkkaq61a2pR6UdyA3QolFyvA+&#10;aKFjjO+b/1ikBDTQpKTqqGWAtL1x9r20rndURnJKoauxvWOBeg9g77TFXWmSO6xusK3O6j2A1VV1&#10;OLqo1/Zpdsvo2E6DIlI8ceOUmMSxY2BresaADnTuAByDv6GKfOexDZgAllyS1AjBC6qImzJA1rwC&#10;FH1E6aA2Jx9RBlAOWUVSxKIWhU+Ut/zgGnvoXDYcmEvaRqYKOxZa8+S4WS9SQ0/22C7k2JVYFtvQ&#10;t1iB0iUUd2ipwQcKytoSIS1qUMoTizIhL6jROTQgLXSJ0qRFvdjHuUXc2kAZHIjx/oXvQa3qDfX1&#10;K1d1aapHlEd4Q6CGvWaB6gD2WovchT4trbjYvXJD3wNey2v/u6saxA1aTvGsbLObGpBiITi6Mh3b&#10;nT32wKfuMagzx0tGwQEwK2NYK1xAIsDOgGhuxA0tBUCGy5Feri+40czxsBRzMJXpkWXO5KE/oYBt&#10;wBl7dIjgeDkO7ZxPOpBWdLUtfAMZWvMt5SnnI7aWbyrsUnQrNNCHdpSGOo6b4Gq7NlOgdmhyK2lO&#10;xXbNKx/ynYNt0XBYZk7QJuwax5QxSJhb0dOrvobOrrOfBqIsUtpXr6flt86mjS/9QBod5ysVJdSv&#10;hBVb7GasOoDdtP77lN1dWU+rF2d0o62THwHl7VhfmtPZ3ckDgNzd2ZLukT0QxwjawECZAkp0bEZy&#10;7On0AcVx3FTdIOWUAARzo2xJR46lwy2kQuM40slHHkBk7SgfXIib1npETgB6gC0coHM5A7nByXUh&#10;zk3cwqtwJubgXEsM0ETzsB5UQYPe1t9yi8bEgooSw6Fpu2ZOKd9MvX3cdgtZm/WgrNOQSYB+u2Aq&#10;5wRt0PmYR36Dl3PgZNu6DblJvn5jMV1/91x6WlOUo0ePZ4rgU/d7wwLVAeyNdrgnLfgQfOf6TDos&#10;2J9S96NLelRPPLqxwTuuAgIEArAMT9DHdA+X8HRlz+XSraEF+LaHi6K6KQIyXA4tAgDDvZhP4Wbg&#10;RH6RAUD7uKRZUqTHERo6zSlI8zgWvSM0pZEb1iE/8kLzKBPHITHomhq5flEi9kERHCJ9Z3tKI8s/&#10;O5zt5DTTXJ9mylZZcG1qhMVp6+3C7TjBw4+A2qFHecqQx9NRnC+8D7ByVlcAS/NpsvV4MXQUqPtd&#10;t0B1ALveBPeuQEdz/+v6DrBWBBq8BBa86Oi+WUdHJADnjKgNjTlJOQH8hgWOfRPWgE+PNQjdDg7M&#10;a7stZV3SgBFH1shbygHUnpgo8GS9LX9YejONHMpYUsiCZ+HuWsRx8Apn0+RAudDAUoJ7lIbCwTpD&#10;1ZQa3IPqzvtm6aC2tK0yI3/7ve2w01K3or5Vesh0jT1ciKsi8sKOPr/c3qxNdfHts2lJK4Me6dti&#10;wafu94YFqgPYG+2wrRZ877cZWABOnwAQYjK63kgr1y6mjdmZ/BbwuqCIpy1oUHK5RPdCcAFKhkmm&#10;PUiBzjFDHd2TGA6AchxH8ISJO7ldSOSUvQHVHEtqlPHIE/6oD0iYv0sxXZCrpVSP/K1L8CEPzjFy&#10;J500bw3B1Mlj5bjywB4OwdNOxeAFP7QJGwRva+KVLaHnR5qno6w/XOHNVRV5th2poQHcCM5z3LaI&#10;OHt0xtaFa+hObgnWwTZArjVybaCyLZwfrd3kGpyKDaOWw2/ohk3gF5Yh1pGmjPgJsTWNNSdOWbhy&#10;flH7lWw55Zy5kLpvnEkbn/h4StPHcsO3R7hJTKvXsNsWiDN1t/Wo8ndkAQFES51OrdbTG5YL+vTe&#10;qq4AgBE+BuP3ADjS+ivqgPyGb+IixF04xJWOTGcuHTryvXdXpYvfOjgXCmCx7In7mLLkEcq9CjQC&#10;bgJE2AePAGvTNJ0SPLYG6781vaQUiiY324S8yGePHgZ6YsN2M8cA+GLF4jBKHVw3c9jKhdydh9CU&#10;ElgVewKlWzty2L253yzH7YIGlN+qSWhLPeP7Do57u5mf62iHyVSQhiQLa2nhzLnUzy+Eyar2YFsL&#10;1pRdsUC9AtgVs9+jUK2o1VFPHWmpY+kFm+XXzqT+3KI6rzsn409gLUakdERgjPsChrPt5QZ8GRI5&#10;KlBgcCjH5lSOmxw3pxp6TBFQMkxvAAN8hvMpiSSnk1/Gu03tHKduhbopocTDJiVlOObypAUvYl5c&#10;w7oNS+CIP+psGHVZ16XwuJ3dKRHBtuM6o1nTyPXeEkta2Ju95RQrDusV5dkXGqfahrZ4sy7DdGGD&#10;KNPMbeZhZz/v49Suvldx/vUz6enZ5XTolKQrWRey2W7Bq+53zwKcrzXsBwuo49DJmTJghM8LYNdf&#10;ez1N6WWwCaX7FXxDETASf4wODbOlozdH6NB5BOm9aQM+KBs8Sds+mNp5Qd+kBLi4BwE4AG9Ag7eM&#10;sP3kkqW4tCU15VkraO8EHebdlF4gjzxCyPZRc1skWx+Pc0PnoKQmhQe6oRV/0BOsRcRDp1tp36x1&#10;Lj7gFunRXoWzJYQWUS+X9ZY08pu/orNp0Me8keSrgDgX4vyJmgVQRF3gAL/g6XSO4mt0xJh866Xz&#10;p89obaBrqa/3VnJqnpvcTmu41vAgLVCvAB6kte9SFs9KRzfxI5nqUrqZ1tdHtntX9RWwt87rSYtW&#10;HnFBRzc2GHHDNy7rzcHgEyNWKxKdl3Ixt4xES6WEO7lj5u2SW7ehp6HJ0AV/Q4tTY+vSkRNOweAR&#10;U0NF62FqQNV1HU4njR8QQwidiYdNiBOc5/SY27b1Sj7gZUrX21y9RUeALPgEz7gDEFyQWyzg1M1b&#10;7D4c4G05kc5xMwW5cUx9OabNkEfAssMlnO6conW0QPAKvj4HLCPyKBuaRVqUt6MzPWkMUKwD96S6&#10;afnd99LqmbOp/9lP6ur1kJSx1kWT0K/uH7QFqgN40Ba/S3l0ttzB+LKGwJ/vrHJZvfSObgCfv5LB&#10;n9HaRKaj47l7NueuASuCQYGuybiPLj3gnePRnQ2MSsqcKLm5wzsvUiOf4zt36SaVrwpwPpYdN6jh&#10;UrgPcy3QZohp8kPX4TqhKWmueUw/G+BC1wJskeIyYcnM4ubGoG45oSN7xyMFcmS6JmHZyB2WE2Vv&#10;ihhYI6jdRnEUZWNPOj87OXiEwwoK0kqAlhx+ES+51rp5bN2hJBSb+3i7LZx9PmqZQjkA/a7Mpvk3&#10;TmtdoIU0OXU4begDMTXsDQtUB7A32mFbLXgKKOO+cjMcdQWWrKWr+f9ZXVavXF1Ih9TF6PyMqehs&#10;dD86oEHPwE+KuyVjV+J2AE4PoOLIQGI3YjgFnOn+AQHQUKJ5TFqAHPFmiBE5Eh332Bmu6GReLm29&#10;gnfsQ/b2EkyFNuQXGmRZb2K2CnoF5a01hopcUzCapVRwh5unNqBygMI07G0vx8qW2N2ForNlN2uB&#10;tGIf83XdXarYIWRaR58ZpFE6JERdox7hSOMsibIuV7bEws4hlzSkw58zk/SRjW669Mbb6cWFlTTx&#10;qM8x6GrYfQtUB7D7bbAjDQwCGjkJwde1/v+NV19Po1oF1PDPXHo3T+PQ4ejAABcd13O6Lh20pDvX&#10;wKbDTMueEJ2ZPbQ+JsfBaSW1xILCIBBSDEeeIAlwoQxXLtBwJUDAPTE2JA8Z7ydYJrx8W3U7ftYB&#10;KdvVIEbethHlzaO5paShNPZ2sNCa53Zy30+9omzY1C1rUC11DqrQOWponVwGhwx8Uza4uD6uQ+i/&#10;uQZYNK4pofcx9TUlT55RlvPRuYdVYumd9/T1On26tLuhhh7LFEXLGtstC9DWNexBCzD672quvx9z&#10;/orToQDIFb1Yc/n1NzT9w6Oe3bSWIZTu51+MsaEH9LlB7M5omPLUC7R0UAdgzE4BLu7Kg6xNRy4V&#10;5aBxNy+8nBalvQdkONnQI0469GxK8tja9HCzDMeIN2WaKtK25lDKspC3Nd8gF1y27tHMI32XxSYG&#10;TPPbytHWj3JBvdmWWyVtTYlWpKzL2wmFJWLv+yVxZI3YknKrcOsc2zJqB4/tdMdufnDA7ht+xIIv&#10;9SdOHfxYci+vDDp74VKavfievKocwLaclVzDA7dAvQJ44CbfqUC6oOC+12GrXqaupZ7VXeqkBc3/&#10;9y+cUfqqMjya4kUwPgtPtwX44uduSmcs1wV00OikdFc6LX+GEo98RaLgVMcCIAwvnhpxRzewE4er&#10;g2XEQ42GEkaOzRBg0UxDG0sIbch1+VLaFM1yjpvCI1qXY4su2BDH53hxQkVjyhr+mlcplqysnMu2&#10;pJSyzg3HBh/y2Praxrxtrchl79C0G9xJH04LOsoEr+BW8kJ+0bApA6AOWizvPKdxxI80S7ceaGGJ&#10;OXOwIc3l+CYdrs68XR/XmjhQj9OEakOfiFzRh+I7P/ylNHpsasCp7nbbAnFO7LYeVf4mC/CsdFut&#10;09YNs7xvuak6K8tp7lXdUJvVfKrG9wC9u2x0trZcwohySPcozp25CfQI42kNP7IHHY4ixnEBoOZg&#10;oHDnRgaOJiYPPKKPvKhC89g8AzCcA19Gr2gfsqhd6GB9mlyCM/sAKoOVdWTrHIOfAc2UzbKui3NN&#10;bygsNNuVidxmudvRBX3Zl7oQo66hL+DZBGzKWA6p/nNKXD2FRaG8u0Bd+SMgv2iVk3JOoSDf51zQ&#10;xt4am1O031aeefhS2netm668cTatLS7rQYatsq1B3T5oC9QrgAdt8XuUl0FB60Csa+mH+W99L00u&#10;duQADP+GY+bYAVV3yUhDnDuuoZLjAgTkRH6ODuABsHHnhzZGxFDANwAaCCA/uFiO+RiSI24Iwx0B&#10;KtBRH/Y+8pWC05slA64CAofLwz14ESfAN3RyDZBASqGlTLNc0Cs5h9AjpEb63e6ti68B0ILWclpw&#10;5oi461xqG3axROuOVtAWKqeYphl3yvZbeNnm5tWkcr2dgkbmOcw5NLZO2NF08AzdbE+/V8LyJEwF&#10;Teo3e/qdtDG/kOmCe1N+jT94C1QH8OBtvmOJXAUYqjSB0dd4XS99LV+/nK5p/n9a43c+A29IoTvS&#10;0QgsDOcuDuAQGOmT7h8p7riOeUundaemjIEdLnYx7txc7pNm2uj6lBoOOCLThHNwLdgGSFDCcO48&#10;36D2OkTkNLk67q3BJUDJzimkO9X6Q53fNxrU3Xm+fUle0d58Q0PbKPgHZ++3Tx2maR5BjyMN26LP&#10;sMZQQ+XU2/HHIujslg07hu7w2Vm4nQx0wWnejqvL+yxoXr2Qjn5RV7Rh2i0GEkz6LL53Ka1eu6a5&#10;IVlizO4Zuhp2zwK1FXbP9neUnB8D5VFQ9Uhm9jurK5pHPZOSnv8fVVfz2Io9f4AzXRcQBfIN4gih&#10;Yzq0s5OIheIYywPqMaUDyMAp6OFB6XAk0cnLZJFHk8BBSECOtSngb9nQBJ15AvoGtAL41CHSKGeZ&#10;hVeBvoDE4Ou9yxYgsh18VYBeEUJiaBTpsadjUG/raD18jO7UO3Rjb7sjK/6QhG09R+628JSb00Mv&#10;kSnYeubilIjH3qkFnENv8m8VomzQuJ2aLYVd4BnWgLLkk9qsU9TN1owJItsp7IGN+PYXZ1EMSODC&#10;C2G9SzfS3Nvn08bayq1UrukP2AL1CuABG/xexXE10NW6P9e+81rqzCzmW7+GPINC6cSAHwDl8XV0&#10;beTSmb03gLlz0+X95rBhNjgZYuIo+BhUAlIsG8gI6Cg5JQ2ZLh8jWOcFkJBPCnwC2AxDhvucfXMT&#10;et1M2DYSVyFwjDoY3KwJetpZhG5b2QBqtqW1s07BxXmb61uOHaP85kBNsb2vR7AJtMF9MzU5w3nR&#10;FlCGncKiW0vfPoU6+mwoOoS9hqWaD7qEBYmH88OWLsdQRY8q6xfnG7plW95YTitn3kv9ZeUeNr+6&#10;3V0LVAewu/bfuXQtAd25pjcqX3ktj6ai69NtS0cr7AAeRpx0TI/IC0REGWgMRQYzSrvTA1H8uQwd&#10;213dIA1dhHAidHD4DofNEBIgw5iQAFdrYfiwREuG31aOw/w5GqaiRIx0PQL3RFDUBZnoGuAPh+Is&#10;OCqhSA+NSt69xopFSo3vnVcB3cK3cNucNmwp01Ez08GL86C0DLbdzCO4kw59c287+nFlc0Oi7wXw&#10;pjpXrTO6D7C+pDeC0yPBqu530QLVAeyi8e9K9HonrZ27nJZPn9XNXy6wDbl0sQJU7sB0abpxHnU1&#10;hEAX1O7m7u7urO7MAGMTHKE3SJBqaeZj4IhJgoaYRjRKO4mjMsEUwGMgCd0MKOZaIKbB8g7RACxP&#10;gkGMHCQXsLoDi5wNveXniDYBdXG8s73rVWhpkwib8yJ9897aD6eG9UrthvN3etRsIdd5ZyVD/ma7&#10;4AQA+rCWXUhf00Ij+by9oRfCeJHRQ46mNXYmt1J9sBaoDuCDtecHyq2nl7/aegYUmO6tLKRZ1lO5&#10;PKvlHzy3PK5uFiPw6GgoQKc2iLsb+uZjgbSIUcZdMGCTssCluzdOgst5jtg7j64Lja87PI2hzFuG&#10;AjGWgvSQa4iFwtwKrDTBaDge/MzHAIRw0q1rsYntQD2ihqaCfjjYvZkLtbNm0GzWqWgTPKEKbVwP&#10;Ukpak444HEOn4qoL31z4psY+YmsKt05YgdTg3+QQaaX09rEow75pm3IWNFPh4ekc6Dl3yG2WRS4a&#10;8ex/wHvYdkI5C1ev5DeC+13diRoJChWqYVcsUB3Arpj9zkL7euon6dl/fQJA66d308rCjfTe976T&#10;+gvrWgHUYyxu4fLEjx1BdhO58wUABhjRQQNwiEdXN0iwDZADiAttgIjhnlIuWQDSYMRxkUEsrhYU&#10;zSFAwqDhm8p+D6FQoAV0xXVFCvUwaMIbcAkZRfMmrVNNC/8AIGth7Uk3WBGzXtR9czA10tHB9oGP&#10;bWvbUSZ4xT7SvCfVIWI4VJdii67N0OTi9KhNlI/UODaHaPFwsJFrareyKZv8Sqmgo66lTm552yi0&#10;tT1MD4xjO9vX8//Isr3IMdAf0n52Zi7NnH83Pbb2/WlsevDlAJ5yUGD12xoerAWqA3iw9t6RtAww&#10;uYdqPpXPfyl01HGW3nxHI/FO/mMU7lE53Qsn4NWA7AbYRod0p2I76GY5Fh1cB/k4oNxUhlzog48B&#10;C0lAQPnwN6Wh6cgZDQfDTUkzPMAzV+0m6G0HVgbagIPY4zjQE0A3vMDdKXAP1xHg7DpbrrVhi7aG&#10;XOsBD46tmXmYqzUlhz/LjBu3BjfKUq4ZLClSQvc4Zr9dWjN/uzhlbKnQhGP/oZ2nvGgd6+O6eRv8&#10;XIugKPvIj73rhjRKQGeentixtYZrYVqfK5yPYQNK+ikzUnhxsTO/nBbevaIn2tblAEJi3e+WBaoD&#10;2C3L30Zu7tYaDXW77nhJnWXhrL6t+vbFdEwdipV9gF3fdIOGrucnroltF+BJZ2TrLmqQDRiIdDpv&#10;cCSPI6DdErxn8Qlkw5MbraQSt6sitl0o6QZoa0NNyLHe8LJU8zL4kFp4ordLoBfpwUPRHAyD8HeA&#10;GjpSDJ8ekxYZA8JMF5IKrUtTnuAtaZYT9OYRMn10523w3ko5zJd8p7gEWx83JRbd0B6bGsShpOYE&#10;ty9bp5TyzncNo3zJzYVV2oMLc3Ia54DPhtDJNKRhI348ErqhbXutn9Z0LveWtIzJSZev292zQHUA&#10;u2f7W0qm83W5LHa/TWvr6+na2+dSKy//PJI7Et3KHYu3AejmZQROx4cHIfZ0TYN7dGlSIjeT5k2A&#10;RACHqQOyDdMoBp052vUAN9DCMWBgmHs5CvAJWdbNNTDfm1XPDib4WUuOzIv6Q2moMxU6MBq2dujm&#10;D2JaO1LRugBWSY88+IXdXHvsRortqqhCSHMdnEY+OrmU0z6IbbPdbJ8iFf2jDiEXerdU2DxyQrfN&#10;6T6Gqqk/fF1P2wOp5kutgmecBVCWlgBYAH342aKKKPA00OI7F9K6ljTn0zA17K4FqgPYXftvK90g&#10;pZu/Wv+/M6rVPmevpPlvfjtNri7lbjcpUFvP3WqwUFzuloZDOiaNStf16NxgER2Z7hiBNI7oypZJ&#10;BwcMnBJ0w13YLzLxEfomkDIKNyTYdcDDnd9gZDCxHPgGvcHLQNMEOnjx87RP8HYqW4MyWht0rLlr&#10;Y0swRebjqLGlsHUI6DSP4dyg4bqKeAAqJeFvTQJoSbVloY6y2IByHEda0LHfHKAJ7eBPgBvpfpiy&#10;jL/Nt9g4+Ec5dORKycfeNutg3t665m6J0Nc55urzwRYmnWDLR718RNlod9uecyVpepLVqWyNQ3IL&#10;HQ1melevp7UPP5PaoxrQ6F7XqL4WP46aEhl1iDoptYb7ZAH3lfvEvLJ9PxagJ2hNdS2fu3HpWpp/&#10;84yYuZPSqZhZJQRA5IN8HDF3TvIBJRqaDnWrTuV0qAme4GmCGR3aYFho6Kh+1p5LfkNX0EFLeffp&#10;MuJGD2j4c0c3vFDeMeQXEPBR6O16wLcZQvcoFWPS4GerWRrlLD04OJ20Zn2jLFcTLh/0d96HPuxL&#10;HAl3Di5j2iY9WhZNnB86Wu9mDSLnzvKiDW5FCafm33Z05HMe8EcIJ0acOoTeuEOOV2bn0oreaWnr&#10;G8F5iVuVGNF7Lvreqd56Dz7mBY8a7p8F6hXA/bPt++LMAxFtPSbXXVpLS6+fS8tnLuXv/7L2P6Nn&#10;ulmZ+y6A4BEcncfw4U5Z4uQMd63NYFOcBVIM4k7zSNG8ge/gRTxA1/BqGuI8xAoX4gBAOArcQ4zA&#10;nRdOwlM4RUfrhy6WSV18A5wcQ4o1sdSwheuJluFcwl7WxHVj1VTzNnfHneepJAAMif5zrTn2b3gE&#10;ZTuZGvmUKTVxevMYaeYzvOXIV1LOp54uZ36uY9wDidY1D+dFHbdKyyLzxnlBUcoVis3nSjPH0sK+&#10;5JhD2N202Ic1Z9GVBwWYkuvoy2DX372YHl3VFeyEljQU6A/b0WXr9v5boNr9/tv4riXQJT19IwjS&#10;8rkzr51JrWuL6mA9fQGgp+kfVvNxiE5cRuKALCEA2rBrELxdhy7gZc6FlpMEbgAie2SWmDXgmDWF&#10;eEbJuhvQAfrmiB2Q8LHLEY/pAuSS6l/ESDXYxBbp1BFN0A1bQA3vAKESM5gjA0C2/lCHnK3l0Jgr&#10;mFhsO+rqmueid9y4fawN8RIbLhrtOJzqI9fB9sJRuQ4AqR0ptnMHdu1jugo9fZW4HddmWrFG0bGZ&#10;X2wTugznlqPIZ+/zwNaCr51sOWZQM3P+UlpfXdOjn3GfRlbWx496eu6ZfTz/UCTU2P2wQL0CuB9W&#10;/QB40pG6rX5ambueLr3yHXWitdztgTA6PaBEJzeYBrB55UnE0/GaEOru5/RmPnQGEdPH3Dw08DZE&#10;cERZA2fZO51t8EcnlgA22DrfPDwSD33JCbnEWXQNOsADbtTf8GPOHAOAntcmP+pn7hyX2lkflzQ4&#10;OtcpAZxo6eB6IiPcFTm2RUhy/a2XeaIx9XUIOijM1+0U+XaIaO4riqa21t62KfSWVSSSYxpzCPpw&#10;uJwVtsqwbS2TvO2DhwjB2/o3qa2BbQoHa2tJxDfnU3tbOvJYIM6TggxdxvUYQ//c2dRbnk+d/qnU&#10;6omLjGW+5tgcFCCzhvtjgWYfvD8SKte7tkDuAtq09Lbk6sX30uzZMwKadXVvL9rGY5jcAYibfO5w&#10;0fUtLtKawt3BoqN5b/iEyqDFlpOCn7siWwMunbKkGzAAIdOZPkBJhVQKjYHZwpujSCPVOgUPj3bN&#10;GQ4E8pzv4+GtOZuq6A09OUWy5VDWsM+2yZk4EEUJX8NYO+qMc4oROE4BOewJlg8v2yjkOsegH1Qu&#10;UepiDUNLO0jT2C62a9QDzWxL6x3loPWgIOREieC1/T6o7DSCe+G6tVTRvJlnl0n5+HOKLYGD5Dy1&#10;Db226rhSVi/oSaD5GYmz3dAmacDjd8FKazUl1fgHb4F6BfDB2/R9c6QzcE+su7Ka5t48l9a0/PMJ&#10;dSK6BeDjDsWeX+46iu0smAtd1SG6WnRu9gHipomRq0GJDk2ZcAbQOC04mm+AgY+sq9Min1qEtIA2&#10;Q5ihA0AmcARva4rzIFhH0kpezsgb+Nk2Ua9SY0McIEWIfPbQ2J7mSxp/1C+okW9al8VlhG6kR2jq&#10;HOmkuSx0lhRWIx1e6B30RZZLRnnyww6WTkrYyboaVkMb77EZPCiD9JBDbsS3prss2yKrpJHKFUip&#10;h/Oa+pDrVvMAAkc7e/lqfimMhxx44z3KNznX+P23QHUA99/G9ySBz+axaNbyd15PE7PLGkEZdFn2&#10;AUAi8GidO5aPN28NRwWUyC9phgg6KsAQf8R9+Q1YGIICqijBWu8GQ7q+wdDjZjgbXqIzk2LQiRzk&#10;W2eDiTk715BhKCJODEmmHy6HnKBxCewApW1DzBTmYN1EonR0Qrodm+U4n9QASWRHWXKtY0iNIwOf&#10;rxLsrnyfxPm5mDauma1SbBm50BLQGanmGbnQW9vieGwRl7NuRZ7r4/Wj4EF97SxKHUkPnWzFZnk7&#10;iaBhT7COJY5W2Cr0Qw4l2SKPGBaEBsmkYBvT6T7WzHxau3wttVc1HTTF9ZU1F2kND9AC1QE8QGPf&#10;jahefz2t3dD8/2uv58XfJv9/9t482LOjuvPMt9Sq0r4gEEgYszbGeMVj4/But8cD7nA03T3TE+OO&#10;ac90ODwx456JmYiJ+bfDf/Q42gvTbA5WYYMxGCwwDcggEJuMViQhlRak0lp7lWqvevucz/2+b528&#10;93d/b6v3Cqn0y/fuzcyTZ8uTmSfz5r2/e2MoMbgIGlwakhrWDbh1EqYGunGIGZA4LKgZxPyR16+L&#10;5RbsFOSAoZFjRQMNajsM7fabFwrAz7KBM/DlSsUbHAeV4xLsPFI/oHJ04iYs8eYMX1yu05aMA5Uj&#10;hStQlzTZ3pPskq7Xern+cESOJwdyBCCmYtuI8naQNYCSIkgftyQc7M6b4rMn1Rd8yU4LUSI55ivL&#10;omFbvmWZqTRQrotrHqmx8Exj/YEaB82QytkwymUn4aGt7QI+eXBnj58sR5/eXWbjR44T27azExTb&#10;P0hr1yEAo7CBFhhNABto3HNhPTY1VU49+WQ59fSe2P7ZEpMATwBxJ4BH6eR25FjtQDxUPYSEw/DU&#10;j4gEZ3iZPp0nDhW4HDyc5OTEkzOD1vK45New1yObUdwED13wSWcsPoZRorThosQJGS6nIQgTFPr4&#10;Zidldirmhf6S2CQa2V7BG04dCHJc6GiJqg1wbAOUBxdnGquAj10Uixb9+YOH7A9ca/QALgakseY1&#10;XHVzqXLwJqVAHVM/Q6W/dDeetFcO2W190IXatmmcM1w1MEfxSJlIFUWbvyS5VtS/1kU52cuciakj&#10;965Uv0jH9uaJXbvKzKkzZdOlsZCI37wsLGSvYjrV00PiMjpvjAVGE8DG2PWcuDJY5uLxz2MPPF4m&#10;9h+Nj2fo6R4ai9/5etXIAAVXDkTnFOzhDlxrYjm3HNh2onBhsGk9K35Q2QGAh6Mirz/ScrnIEy6w&#10;DE4rNqcsFzdkig4eyOGwFFyN01BShgOxDipPfdMStou4UXto5LqskRwtJa43MljJE2oHqpqaDk4O&#10;loNka64y6lOnoPEhbVxvaWbslcfSo6sLmsAfnbXh0uaYOshJg71UsHZgGTf5ujS16ONlCcbSrWBu&#10;BO+P+1ynFm2N/bD6KJxPC4wmgPNp7RXLisFx8HDZ/627y+Z4eyIbMAwPDUJWqTgtOZA2Sw1+DyIP&#10;WPJ2F3K5SSUK8dLwA1uUcm+iBJLDUxJUkryGpRI7NRJMFNSNkKWCp9aU6fCqHl2AwYcDWvPRlUIA&#10;z8KVxiniHMVJMHLsTde8qJf+4KpaMi0onTDrK06cs8wwt5P1dJ2kdftsGsWySRvWzsGTUGtLblAL&#10;4a3krNom5lp4SZ/kQd79jjZiIbIjrD6152CZPnykbH3ldHz3grtLo3C+LTCaAM63xVcgbyG+/nX0&#10;8WfL7gceKZfFRgS//t3WDGvcCUPcq28NLbH0UPVQk3ORY2PlzCD00XYuwHWDTqthXL23Ldh+Idi5&#10;1k4HiXbEkpND3XjQyiFo0oJGa8+cTgQxByi8OpfLhT6D3bAg8EM3qOHIoT/dJKeEH3QBm4laegoQ&#10;Th9/2Q3u5oM10AAZHAqSJcl1GW1kfGHLdl43I1O8Vap8SlWqrvGiwIEI/ZDvP/IESRK0JhJ+XYe6&#10;dHja/NEXCdoKdB1skdSYckPhSgk8iNVzx+Kqdqwc3XugnDx0qFzCI2/j7tNQjML5ssBoAjhflu7I&#10;4Z0ndeD+10I83D+/KZzq4efK1K3fLtvjA9oMJT39LyfsX4Fq6MOBFGUa/gwzBht0liCYBqVx7R60&#10;4YEz87dctU7m9i4rNfOHI5NI/Yy8yuCekoDBwRCnkGfXI+egcwAXg/gYi20CO3RjELsWxhNMUux6&#10;0RPa2ZDJBAa8aw90sUtG/9QXjg6Cim/CjIulsbvqpXoLq10Xt41uWoORElfi9rqWEgc5VcnLsxyt&#10;+IsuqWlPS6ZO7gOqD3gsBFQjOJpSNrc8am0KcdHzT1l/oMDcD7T4gCMBq/OL8fkys+9wmX7s6bLw&#10;c1OlXLwlJI/C+bbAyObn2+I98hhOM/H5x7loDb4EdmzfvvLUPffEynU2Hrscj9X/pkjz7S8NPQ0s&#10;OTkGE6t3BpSGpQaqBzowHXI1hstBijonFW2F0ClwDsYRb63g7QbsFFQduwqXKo9cOwFK0MS6Q2cq&#10;Oy05JJwq3PNPuIKTJph3rSN2UIkwqCs3cqfCOmcixRUAOLKBHBFn8oOhDZNNBrFqCBQ6RMsZp8sk&#10;RF05NOBct7RBFK04iDuy8o+cpLgNUwYy3V7EShMrEOseUD1hisYtodgwvSrDk6vqJr7g4fyBaWLQ&#10;r7zJoy3l6gXREqdOlif+8a5y+rlD8XlITyuBOArnzQKjK4DzZuqlBY3Fa3GbldKJeDzugZ3l6Z0P&#10;l6ubQZ0rKwaQHVZeZjO0CMIjhxvk4KwBR1olDFP4KLBKFtd0EQxSYYCFPGi8dkQK8Hq4SgNDcERo&#10;MxgEg7dcFRjibOdguuSRmMKBJvUnp1DDpI/wkGldcFh13rSOTed8O641aZf05ZADPyacdMXC1Bqb&#10;UknEAVtHYrWdcFdzFh/pSbs71JqTVguqlM0x9OAvJ6qa1lqai1qPXPYS88r6QEVfgafeXCU62aOU&#10;7THlzETZ0Xt2ljNPPF12vPy6MjY5ug/gNjtf8WgCOF+WXkIO2z/jsQ86P8YPZI6U3V+/o8w8cyQo&#10;WMGykaGf0tv52ll4mDIQDWNLB6ct9weGS4QDREO3XgHKJYHLJKRLdq0PoUZu/FwnzpKkSQVHQjD/&#10;JtPk2hDBhZcyDSWWQ4K/QroaOLmWidfljz52eOncko76Jk9rsihsnSMslFanRnK4wNCRPzDURoIJ&#10;S4qINtuzTz3zd53AYbWtlbfbTZKSPh1/0iMfKvcNr95VB3Q3bk4uQGxD9STytr+lUqKeBq6WLean&#10;1hqLR5snytGdu8uh79xTrvjRHykTV1y5yBmOo3A+LKDecj4kjWR0LGB3Z3AMrLgJMLX32XIgtn+2&#10;xcaFXIWGEU7Za0MPcSAMXTjJOWugyYmbr2LhJj5QYBk0ZBPPPOX4Wbl5GCNTLiOpk04p3AR6aptA&#10;TkPndANQiydnhdqpAZFc6YDG4Fm+dFAtLEGTgeSyukGHtJd04wx+9wjQ0GD+dSynJ0gfoetiDOR6&#10;gvI2F3TSWW4x06k79N3DtpV9Vc4Zev3BOYPoOWsbBnpysg8p2ZVY9hKszgviWgkfibpXBKb1UAvV&#10;+ILQelwRzJfjsbDhodvxcqI8e9vt5dT+vcFQv7yIl0MEziicDwuMrgDOh5UHZMjd+cVX8fuX5hOQ&#10;MyeOl2MPfq/M7Xq6sBZizcbw4vUP3pahwewsxdZlHm4eyFqdcflNiQa1ztDJFYqDznaLDFXRCg61&#10;XK2HN/LRRyVgQUtAF+eUBqpS8ai5ZZnpzEc0mnLgat2gUICP9SElDOmuWipNCWXJGWwHcVGui1GX&#10;CQMIjpvg2gNLl5ga+ZoKXJc7lkaUKNhpS2M41lt30t7aKSeeWvHTS1x/xW0K6YRsrfUlE/1dQ9UB&#10;WijJob22rshbtvBtT1tA/Hz2BAeu9AJfHMh7EWEZ8XWAcuSu+8rpRx4pF//QK8rs1ovLXNwP29yY&#10;GY1HYSMtoN68kRJGvHssEEM+RgjvPW8eBorxwTMvJbZ/9n7r3ojPNDd++ZAeDeRGYsjyp1UibDWw&#10;gHETjxvGPD3jVaHLwfLWkJxqnrW21iDNoQrvpYJX4uBAZb3kmKwfUDkQuYC6HuYObh1wIDrkSlQq&#10;Pqo7HCVBUmvqTGdZm39irC4lS7um0KbtySGP1tKPnCTdMLTFAra6rMFVSq6eWRU7WHfZK+uulPpD&#10;lqXNScnppu1kKVmZs/+cll5y5r4qsURqaF3RjTyc+YMPMbfV66s0SfZWomqsq1c4KLhF6JM83jz1&#10;7IG4CrivTB853XCejEo0XwgzwSjeMAt4TG6YgBHjpS0wF1++mI/9/7GZ6XL6sWfK8bseKpfFp/J4&#10;5ie+ldQ4dQYbDeXBqEEsR8AaSVsdGr7gMQEIrvWqB5wGsFZmOAo5i0hUwYNew7z/bHTxtSuwdnJI&#10;hqK15SOPICeSaXDauiSv5CZ88tRRjk2W8DYTJaQJlkkM1rkG88HZ1U9cyeG1uVs3x5TSEvwegUnd&#10;h3hKPztfW1w1y7rKnrImfKEC1w5ZdOQ4ssa0J4HYkwzUWihgSXL9gRLJUjnuHDk4dNKiHaQHiwAu&#10;DxlYK9Go33JVSx/dFMelgbXn1tgGeuzZMjk7VzbBmm8ELPKJxChskAXoAaPwA7YAw2Xm5MlyKH74&#10;NfXknlgVaQgzCfjxPA8zBhUBh5ErfYaiXCh49UqUAaw/DVc5Tw3CpYd/I2bISY6JwtpB1MjS0hBr&#10;bxdgd0W5a+TYNMTpyODgA5nUnbzkow9/okiqAKxjkIWtO46NIL1r7ZGPXhxOe5KibaQputKGE40z&#10;Nq44pusTn75hKj18xsmyosbusra3boyR0wI6SV9NztDoMK7tiDbtkDaQHOoieTWeWyphkqc8pfwQ&#10;TPvPLHYWypHvPV4O3vFgKcdPJVIP5+Q4Sq2HBUb3ANbDimvgMbsQ658YTUQ476mD8eH3r36zbD30&#10;XORmY4BsbhyDBjXP+uvmnYaWBnDbyTKINbTlZhmYGtbQyIV42KOwqO0CzAs8UQpXwzt3tE2FI8CZ&#10;ycERyx3CmYBMn6WF9ONsWQ1Kw8Epl8I1YXZYkpVl/oVvcqyl2gFnKXKtJbFdJKmui3U9iSVRkw55&#10;bAZX0XOGG5t4/vEcOWymvyg8G7QKl1Vrzer6MunbEiaUrYHKqo6NB4V5aAWullV93XeoCR8Tgtr4&#10;toI4Ygf4SE9gQIQfiaZWwhAvcH3VRTmBW7ne9qHc1OotUNNbpGV8FbgpnzxxuOz7xpfLNf/NT5Qt&#10;l72ubJkLrs0rQhuWzal5WWhmYxvVNa6Ao+SqLDCaAFZlrvVBdr8ej7HF9k+ZnorH4R6LTz8+HJfD&#10;C/GMNGt/rf592c6w6TopBlJ/qOHQ5RC0C7TjFyZnIOJIToNUdMpLkiYXnGGu/QRLTcwHSDo58WbY&#10;w9XOM6mcEp5zjkXjnGLxck2sq3RTTvKxoR2hObiO5EmvJgg/z9IgObjOcnHijz7AbRvpl1cR4oZN&#10;bTPZwTTijuM095TnlGRAT5BWtqYcMrQqRV4Xz1OBNbDDVmsxiRA01Zte/MSpKW5ObYuobrKD0m18&#10;YFtDm6fvvre88qHHytbrX1lmJ/ilgGiS7yi13hbo+pT15j/i12OBhVjKcMHOA3Hsg04fOlr23/KP&#10;5dSuPbHu10BjUOC4GCoMXgannAclTnVj+BrmoR7oEeyuiXHe2pLQEKcT5GqeCUP71XLyGoRgsm/M&#10;dcmWOLjh7EnAMTjpNORG2kMdTTyRyRUAcQC3hromWa79ZOwhvvVZdZQu1IA/Wcppc691krxaqqUN&#10;xpZKSZeCPHzRjcPO3zRMQZ6G7GCpH2nRkGq7d2jhCVQTmNpGdlbdqLXsJJ3gKN3kzs1DfDwNpn6B&#10;3sigr3FvQ78Kb+sBjtvCLSzdTS0eyOAgWA9iNKS/0dcNV9tQpmNLlMw9sa8cuPXOUg4fLeMTwUkV&#10;CYxR2CgLYP9ROM8W4Omfubl42nkuXEJ8EOO5+CXkE9+8o2yP9GS4g9n4OxNv/j8VsYe/BpbObBHg&#10;jFcSNOA0XKHpHgxOhmDtVDQ5jDXXIWyzyPGPR94wr9/jcb2g1NNH7GbLGaGXnJbcD2fnrQ+4yFG+&#10;PdbT2SgFPzkRaZv8KNHkxcsyKMVCyOIsd4dTaq9IoQFDfBQDWyqYr1wjlArE1CEhkkxef5oUwLJM&#10;XZHoMcu0mCcCbZ/IXqmn+Zur5S+q0WiBtexQickLLxcQ2MS00scyqIXS4CDfE5llNwhxEia4WVK3&#10;Y51OfTR1qM3FQTqKK7XeEn1+1ze+VY4/8WQZn5u2uFG8gRagDUbhPFtgIvaAxscmytT4ZDl98njZ&#10;d3s8AbHz0ebm71QMKt7+yXtr2B1lqGgFq6Yi7zfa5FCmAhqMGlqkteqqG1hQbZF41S7nrsdINTmI&#10;jkmGjSg7eK3ecChyTXYtDFy5WrlGuQ65FumCblrl1Xm7DpyUAylR2kXJ2Wj12MaE3i7eTjRh6frR&#10;BxuAw5aCJjfxhWNbOjlBZTdzDnDwSe0kyfZPbcFTkJXA40+YcBYXyTAOFEjOthINcMuQnrSqUmgG&#10;Pu2iOkl3KAiWCQVTjQ6XKQ+OnL3gaJB0/EzLVwqSKf3RGjr+SFnDJtmc0If+IyrVS7Z3eyoGGRxu&#10;AuuIJ6Dvfbjs+/ytZe7QsYYD+/7e++f3Mq2jkTY6nYsFss+dC5cR7SosED06Rl3jUMP6pw4dLE9/&#10;45tl8tTxZjDI5eeAk+PSyj3dkZw0Tpzhx0CUG8ZxyC166EoxBqo4k5dT0llORKuzTGtgwgO+3NSb&#10;XkzDCaeh3xXwmF+m4Uyo+chBiR+16h7gi4oUtOgCBzkZad5kG4eglOogPdCPL6XNNnpiC9tJsuSI&#10;gBGkm7jUdhDEZ1OSF51L6li6JRdk84fEhEKhGvpMmXRXK0Hnw3SiUV3kTFUPaSYtgOSfNZXtkIUM&#10;6WgNMoaD9CGlNPgE05IWD9WMnoV8dKyD7J12cl4TgWxuPYFxGFtTUYnVvyboLVOny8N//6Xy3MOP&#10;lplZXkASOsQPwxbiankU1t8C6i3rz3fEcagFwjnEF9/5teP41HS8DveJcuT++PB7ODG5AQYy2yNy&#10;7zUbbZuwFaMh5GFErKsEDzN4MLTkaODBoNVes9fsci4erJSTZsCx8tObM+2YtNrTitBOQc94w5M/&#10;D2w7b2DLB7kB6+A6kCcQ00FdzmQEV/MmRjNNAKoXMOHAQaG2E5CVaLZIukwkaSlPsiGyHUinzmoP&#10;yRet3Jr5qMT6Qkudc19e3IRFuj9gPQ5s57R6hmCyaX+6jyPa5QIjMSTD2pJTSJnKZztKpvHqmEUG&#10;Lxy/LDQ+fO8j5dnP3VIWDsQTcTFO5kPh8XGWEqOw3hagL4zCebbAWEwA4xPR3Y+fKIfuerCMP7Yv&#10;vpDE6oqhpmHFoPHAkwPAQeflvocdk4LvCWgXXMOP8nTK8BI/eBLkEDjrcUU7WUlvUEIjTwC5hcBA&#10;lT5ybJq2NGmQJsiRq2sBWcphWQ/ko6/0UD2pmx2p+WgKaMQ0J8GplbT1JOd6ClNWlSwg1HI9grU3&#10;R9kYzsiX9pZKmUukLXm3VlO0eHJtyELNuYZhl2xNSvizDlAND+Jmuf2xqa0vk5QPSco2JY/lOac1&#10;5Oibq9yg7Vq7m0ce1GwT8e3rS2IT9Ptf+HI59L1dpZyOa81QhG3PUVh/C4wmgPW36bIc5+NylkdB&#10;zxw5XA489FA8AjcVq3oHBjcDQitsnC3DixXYdBMLT87drtZuU3Qenh6cDEHt73NdgaOFzk7FH4Lh&#10;mSSt9BnsGszSBX3ESyUqlaNP99Z2SWiJFE1QkistcfJK4TQI8HcZOWoMFmlPfmhgOvCRC43oXB90&#10;oA7ii85pgyBq6CRPOVkKR8extpAWgN5t57R0lEOsJYNnqXBQjcxL8GOZCgAAQABJREFUtTIGdVA5&#10;jlB9oda3TmtAYw8FcV7MrCHCkrIm2voqUk6fdpI+tZ1rbVwfYN3DNpFV2OxRK5bmKuDkA0+UJz//&#10;tfhk5OEyHqRMENp2XORUi1lDvUYksgCT7ihssAW6X/9q7gDMx5M+e/eUIw/ubJw/70WkT/MrYJ62&#10;ocProhen5iD3xpDBsVKuoahBxHDjxi2OnCFJHlfioJT42eXAQWsrrZKRZQdqOmSIllJ9nxi+yEBr&#10;dCFYmqSLH65f7kED1zrhVKSj9BQvayt+SJMrlCwomMhqF49ccUK+/uDlj7urFO3RSjpwdv2tm/A4&#10;m5vSeZYFlIcqA+nkJ7idJppTBoVjMExvWjgYJg7dvLaDKKOWkkhOHMwfiFsDPPNULB3AIdTOXZDU&#10;q86bR8JcO2mBPPUQeorlG5uYntEO9Apxad6CFYsg4rHYzgN7IV6GeCJuBn+mHPmtN5Wrr/75eHdF&#10;fEU4XhJEzen3fEFybCy4xtX0KKzdAqMJYO22WzPlPPcA4mtIJx59qjz39N7ykuDEAGZ1TmBgMAmw&#10;taMhxplJQa4Vp6iDwcDHG7USY6BCq4HPYNe2ioZ9unWGnl2tBreGYpA2etQx6W6QKzUuKzMmAga+&#10;pwCtVNGEyYiALuB4uApXk4PWq9SByUWaYQ9S1A9JTFLoCh8k2X0YYieF81DakEBvYHaGNZyy8xNo&#10;W/58lZVS7bqH66VegP1yuw5sUcoisqx4gK/WVwpZhpEeFtJysj14fVoZj3JLJ+2QvUkQLW3QYOkg&#10;WWpZWv3w958qu/725nLxG95Qtl4bPwxbiB7EI0EhAFyeCFqe69IyX+yljMlROI8WaDp5fPhl9vjJ&#10;ciRudk0cOtFIB842EDGNosfm5A7p5BxMCNwA1oqbgcKkIcerJ0U0ICnXjeIojKB7BNBpuDCAcdqa&#10;Tsjpj1UzWy4q02TCYG50bjjlSbSUdf+Eg2NwSVJJP9eHGCcvrYhJaboipbppYmRC5OV41EVXP9hG&#10;f9Aln1raytPIkwbWQ1qtnIMw6zpjO6wg3qTVtnUeKtMMj4VDHbkCcntYU/LQEqR12iNTLmvQzunU&#10;ttMgK+vj+qBdt68NUrUh2G1HOV2e+NLX4qthD5QxfiMTHn8iVgLNY6ExSFTjNt0otzoLjCaA1dlr&#10;3bCnjhwtz97/vXDU+tYWjHF4CgwdbrZ6h5VLX3d3DSu5Z7Y65KIZ+DhGGpQYR6EXSmhPnQGoFTU4&#10;gsnZy+EjiYFN2WoCNAT4m581tYM2P3h3uduZ6N6Erlhw8tTDZdQdWtVJE5nraDr4inuXViXSqT5b&#10;q2Gx3ZfjYXjD4XL+ahO5aLlBaSSHTFp2ydp2U2hA4Ox0A2jls0T0YNgiSFk+CFtUktVPY4ukxH68&#10;1UKlpfog7b8lanvmyWfLo5/8Qjm6/0DT03H+jdNCwZVVa7VqvKjwR1tAG9Dc9Z4//bRxsbF6mYwM&#10;my+zZ47FRzDuLqe++0D80EoOXCt7ejRbNWwV4MjTFTD06fhaVdoRaAh6c4ehg2MkaM3VJIOLcvAE&#10;V/cI7ByEg2uStMwrZYdATTKtdS385JwlVfvU6dCSg2jT2cEJXaiBHQ88sAAHzp5YzkaDXrXQJBFF&#10;UabAbxGwFfUSPWfpRgwP2QVL+M8lKseuBFFmGhmSY2kq45ycTEV9FFKP3G6DglqpZsJDLu2yVGAK&#10;QZa01wQn2eiL1ZAqHXK6ASIqyeUsS5sWSrcb8uGCPupjyVN1UotzlgxBoZPtMk87KVgeNEglOJY8&#10;4flsGWByjJXLY4G09+avlR96+6+VS669osxv2l7G4iVaLI94WRw/qHTdzWUUr9wCdfuvnGqEuWIL&#10;MCzppAyFeKQ5JoF4mmffc+WJm28tM4ePxCp9ofm1rZ09MUFrfqjkThk2PO9uF4ODBJdDGKJj0OvQ&#10;4BNUw4mBSV4UORChl3zKRGEYMZjGFr25Nqo2ZdbLE5AxGMY1L/hreEsXnAnl4ENLjCylNLQNQwaT&#10;BnHdcZk8bQ/qJn7WIOskbcXT6aXjtGFy66NQjTg7KC1XKL2ddlsoBt/6Ik0SzUWxbW+e2RrwkOXb&#10;tIK28VWDlJW2reuWNMhWrtYGXB2WaEhiQWVK86ttUJcPUonCUwgfjDmzf3/ZddMXy9Tu3WVuPH70&#10;txDXq/EkHXeQRuHcLFCPo3PjNKIeaoGx6Kx+te3C6Zly8v5Hy3Pfvieed56LN3/yugUN+3pgeMCw&#10;NaMhR1NlczFAcJh2oAw5hr3cgW4ie4KwUyEGH2epI92lOVEJhjSOAhgy5FzlOqyjh306FCDSwnKk&#10;n6SDVzt49LeuYPDOIWKkMoVpa0uaiC9n6QQv5YCIb+rpOjUoTblSqzu3JfTT2haOu1jA3Y517I09&#10;Yjs6yRMH2UEQO39K1MJ27nVrS07dA0xtG4vzIP8anulaKlDy1pVaZVDdkZJ/6E8wxHV3vi9OjkrB&#10;gXbm3s+lYaWnb/l6OXDbPWUhHp4YjyuAyXiNinqqZHXpR/mVWWC0BbQyO60dqxkhseqNlT/hRKz6&#10;H/rKt8r84/vC+bNtoRWxBeSA1c0+tjccNNgYWARu5LIKYqBoctAwZFgwxORGwJPzBYpz1P4/myKS&#10;5dW09IDK1MQETQ44GUkwlKEnfNXNQzFjHLv0FQ3cNLDJizadV1PYnKSLtkaESQ11zUBeMCYm5TgT&#10;VD9cFbwpt01Uvroz9cBmBFmlSa74ZK3qLR70kdZig55YhKCz5KmGbaluD5U1JM3J7Ui5+oJtmrb3&#10;pAkBeOaVXAT3mVhWRJprotLMiVvNo5sGV/qpvVXHLtZgnnrI/vPx47BSju09WB676R/KlT/95nLR&#10;D1+iR0AHyUaQVVpgNAGs0mCrRdcA0DBfmD5Tjt13X9n3lVtjVTPTOCiGBwE8rXqVZmuIIUO5nZgH&#10;kuA4DA15XDpBK2yt1DzI7TTRgDU2QZw1ReCcNDE0RQ1H+MNR2DrbxTMswYc/PCVHtKql9uJ5pBM5&#10;dsLoDnY6IvhKVy7lcd0EaIDaKmCJRpIpt2ZKN4DFk3gKQ7q5tMZdbA0XnY3tnFRj6XK2cI0Jya2l&#10;s+dvCaqJrG3pgkGBbQmOm0znJLsKqPYQvq8cLUmW9uRf88ROytdt2RHTybbr0ylsuA3C2pClOEhn&#10;9Qn6AXptj9Fx9Bu3lxN331+2XXdtmdvGdQG/mYl+H8yal8RFejweFW3qE0yIsUlaNgCj0LLAaAJo&#10;mWMDMtERZ2OZPhb7lnMHnil7bvr7svnBx+MHX3KxbP94jcS7dui0dNh09kprUKhTM1GQxyVyFUDM&#10;we1d4HR64mYgBFQuJfmYliEGlgc++MZFB/HxZCAXYkfeoMaJlZo5aMAhx1yZBrSOtI6i0yoY+Whg&#10;GLEsQEr1yprIIpRDAxye0tk10GTpWsHFuMZDN1nG56wnuL4XAp6cqChNlbmkp4wAPaHGEcQlfWWC&#10;UZNaN9HpDD+XGq62yXJSbk/SkpiaKJXWBcftRDpD3SaGtmHm5dKlYvSoqa0RsdOmTyupjDqzQEFP&#10;rgKm9+0tu75wc9n+Mz9SNt8QkHD2lLO9Ci/Sk/GBpYWYDfjS3mww5P7QKAy3wGgCGG6bdSmhU7PC&#10;nT15qhz62u3lyX+Izz5Gl8Z9yW3lMNCg0FBnMqBxvG+OM9Kf1LKzsBOkXL8F0HAzXO4XSgViMHDw&#10;csDI89BzKRi4JNFRygGe+AgvQA2cs/SRk9Z+vuphychDJ6RKrvhLC84q0QSj7ZsABV84S655Kd88&#10;W3WWjjLbxLWAXnw9eRhCnAEcYareskbtThP3B5GibtIxpXchaF4Hcm1IXTo87X5hjLSNIRsTd/VF&#10;Lg4dfQi07amAPP6175Tr795Zrr32hjK2ZXsUxEIhPg3JDuviV1ZL82BQ4PPU3eirkVhveBhNAMNt&#10;s24lk7Pz5fR93y+Pf+imctFTBxZf9zAe7/bRHYDuIHM+HnRr3Jq3broKaXXESlmvhdC0AhbDSWtz&#10;UrUrs1NAhuTkIJNjFjVlrJ2I7ZRrPURr98z2Erh0J0mDS40DD3bk2RJCB62uLTu1YhKTBhEFTcqE&#10;G2W5yveEAqY54Ci8f6wJAS5Idk56cZZ+ULcDvHA8sqc4e3ppY56fnJx7W9t2jjoS2lC3xDAtwW5T&#10;9GG2p5/l8Qd5tDm43C3m/GBsDGIOXhn93NP7y2N/9+Vy+Y/9WNn2yh/SvYBY6jdOP5Sbj6eEjD8R&#10;Td5MAJ5FBkW86CEj02xAF2hczaK/wUmf2n+oPPmJL5ZjX783OvF0dNB4DXSzvhGSXWWqIghOBww7&#10;SxxBPSjAx0nhXOn28Dwdx1RApmLPlJgBqx9WqalNT4mdmgeMyzRghYFEHC3UlEPjI7KN46cMp6tY&#10;3DiT5wpmc5w5RC9ql8ObEnAJ5HUlI1omDJVrkoGf8bEO2kgi+LpySHzl+UHcZPxBS+h3SE1Rc4Kf&#10;apT1JgW1ZTndoG7wSbbKtkec9XC8XirQX2QfW2ktLv/ctVGdxce25nOpvDb9ka98o+z59p3xe5pT&#10;0f6LY4W3K8Zg4V5AEyLt5CJkFPVYYHQF0GOUcwHhrKfn5srmuYlyOn63PjZzqhy/47byzOc+Gzey&#10;joVb5rkeuqb2uJElF6aBRtpDDzw3kIch/EnbHcCJPHvtzQiIs1+EhjNFSj4xjRuT29fUIgcn1xaE&#10;USYXqUkHjuIgKZKR8qGTrmitlZd0g484qVz06EOKexjg8YifYJJkbcCR7gxvDXDFki376QyuAvL0&#10;sjjRup5IUj3gJK00adpiYPhqhzqSR3++hgYX8BT05JQwNPmKu8sVG6YY26SWwFyLpFp0YgnopPqp&#10;OkitrGUbiAY6UhfVS5jGa+eAtrXv8jXdUjEcUmo/Zl+59bUFJ8Nyl0Y/K3v3xoLqb8tVP/nGsv2f&#10;vK7MT8YyodkDijabj5aEMK4E0HUsXrtCa45CvwXsX/pLR9BVW4CutimuO+fDspvid+tTz+wu9//1&#10;Z5vv/r4suqTeZpMupU+AuyxXD3Jq9Ogcel714ugMd1w7F/joRRPcUZCzhQs45uHVNJxYIbscHPGP&#10;gggMYblYDWbK+XMgBQ8CzhO+yDA/l1EOB9xq/dSTnLbg6AG+6NEcPlCZn6a6Og8+B8NevMAxhyiI&#10;YH2lC2fpr7zleVJqSBperhsayFXDl3oqJ0yfLSW5S4rKkQUXB8rqcuDCMQblrmnClktJQsrpw+/D&#10;YSLsC9ZRmqxOH9PWfJfWTJjg1LToxg/DsPD3v31Huear3yqvve4lZeLSy5t7AJOjDf/axCtKjyaA&#10;FZlpFUj0WJ5KGIu15MGj5enPfKU89cWvxuttccXq9nqbjdy7pgKtVpFi92G4JGsYeNCQYxh0g9xS&#10;QuHF5hD3Egg4LP6MB5Q0bh+n3R7cYBqqgWjHClfRypmJLxL8kjm4SiZcmAwIQHHQqptW16y4KQXO&#10;NQTOHzxfJVAmeYO6YwFwiTU5RSJy0lxWogaSu7gibEplO+Ohj+2NVvlOUtXPVwdwp66SJp1dT8oU&#10;VFe0QorOLlMs6W3YUjk4omvyJN8Oq+XZplZONUNShlp/6ooc7DmoQdL0pWTfLKG9ajlZohQSkK16&#10;u5RfzYvq4iMnyoM3fqq85NWvKVf9wk+Vue0XlbjwLhNLMTWbUXzWArTDKKyzBZrBOD9Xju38ftn5&#10;V58pW48eC8cxV840bgZ3otU0YrXm1mDwYFPnp1QDjqmi4VnFlApqbGOoRGfoPdRw/HZ04itKNm/k&#10;cPnalwYqowjNKGPLxltC4iFJuEIdUdwEBqso5SbJtTtY8hWF6OVYTO2StEldgo2sY9JBo3qiGxbG&#10;8Vu2rODJzFY2heWkjTUZIcf2kDPSFQV00si1R059UEvVNBI9weXGIa4DdXBbEcveiSF6W19xlwfY&#10;5m/dfG9EeqttXEYsvu14ENf3YmRnbL3c0dUDWWqjtt0GdVGtZG1tMjL5MJbYCjpxx0PlwY/+XTn9&#10;7J4yF1tA3POKp0BHYRUWGF0BrMJYoMr5qOMyMulvuvEUjiUyfL1oMvYhT+1/pjz2iU+WqfsejNU/&#10;3VYDh26M0aHj7AHe8Akcra7gT7cXFkPSqYYsTiqnRIMEOC473RsQUyWWOXmwg6O03Ck1NDa8pDm8&#10;oLSW5BWMoVJ4eNCiISEf14QH/OxWjQlcusoe8NBft35AtQ+PJuKTuGDLkSFbVxTwta20EYZOCrY9&#10;uaydNOF6DSj7zt4m010OlbudyMkuqoMsJP7im2mnXFvy4KvdZA3jEBsifFtEGKqTJAPxlhtp9VG3&#10;q2W4hmAMD9ne/Tjoi8bLB2EKr073U3pctUtle18l0jOnAwFLoMHF8dGYJ770xXJ9/Dr4uv/+2jJ+&#10;xaUxBmP65sdggTAXA3IyPhqzEm3bcl88udEEsIq2phsz5JoBSSZ6LZ2THjYRz6EtxKqfzNzU8bI3&#10;Xvfw1BduibcZzsVz/7gRDQJSPOWiVT0dWSUeIo49+JdSL92tsHAK3YEkfcFkGKQzhCIHe0qjPtqU&#10;QZO26wFi/aAnmFKDUviCC1sO37ySHr3QV7jSjisN4I1NI+17AbKQ3I7rhzw9WaRJBRycoC2KRFaZ&#10;1pBy69qtQ4N2FtM52Yd2IqhmpjQnSgxTbP0ocaixBRMu2lKWU64prDV52cYQKKGhrim76YqRF4Q+&#10;BRXc3ZpN4QpPrlEX3fDB+rQxNTkau9Yy8bp2SuzEUQ1VQpoejK3cJnw9b+rQoXLnBz9WdrzxDeXy&#10;X3xLWdjMAgH7ROvH5QALsiAZhSEWGE0AQwzTB246Yd1TF5cWwOfjE4/NpcD4TDn66MPl4Rs/XbY+&#10;cbBcHc+6nIlNFLYVcP7x05XGMU0vdmdNGQwSMZab7pPeBxOV3Ej/QHNZHzUwSdVUgrNgvSSnwYpR&#10;rsm66ekirSTlXhhb5BVyrWUIEyQ1lDsyH2j48wRUj08okSPnL33gCy1c9NoIKOwYpUPNA76qkfQi&#10;x5+1Te1UvtS5q6M4y26W6VgSbNPhXLvyV9rmcvrwpXaE9qreNZR1Va5XceA4uy63YfADO3VtsBJF&#10;qDMHEzu1YSF1RRwH7n+w3P/BD5efvuGKsvVVr4rVf/SYWJBNxEsY44cBPG42CkMssOjChpSOwAMW&#10;4KkyDjpw49q4xOR6cz4cUvTOM3vipVUf+Uw5eOtd8bbP2VilluZ7p6xr5YRg6WfZiZVmcNOx6dR+&#10;Dh7MpUMOdfA0QLqwOg+GAimvwA1zLOcupw0MvbWqg1fS2eHL4YKnFLYhpUMTBDd1sQADl1irfDgL&#10;T9ZRPlAaODiC5NUCtUQumlBmOmm2eEUW9NjT9YAf5XR2aEUPdHiwXLW08GRf6Y9D9UQpXYSZFlYd&#10;TOO4T2K/M4Qrf9bAdYWDpKBjHYQtiEoSoy6raVabVtvKAdOWHOcr0J52WMTbIscrIi6NjaFHP/+F&#10;8ljcFC4HjjRtPxU9YzqewlsYLXGXbB7bc0mkUWFaAHeFM5uPn6DztxC/8m2eQZuIrZ/Tp8ver/1j&#10;efpvv1C2z03Fcz8z8eT/6eie8Tm7YIFDOxUx62p1Zg1kBqeck4Z2nbbjIAbuWC5NecPgY/w2f9HW&#10;9C4XPmdztMNRLJ7iqx9lyX1CT8Ah2A1pXZoaaM3u2hDXE0M6tEVLBh9xgLf5ejsIWsqZEoA1tg88&#10;1wmYv5eABkwA0lraqb7SQZrDcelgHVSjpIJL8h/kYcxavrEoQ5cso87qD4ZK12xb4KoF9c9J0TyJ&#10;paMgso4wwVa5tRLORp5tN8fnKks2Ux2xjbb2lNd9ndmy/fjx8sAHPl6e/fuvl/kTp0PkRHw7gB6j&#10;+p+rDhcq/Wh+XEXL0pVmY/Sf7VIkYp9xNp5AmJ04WU5+9+7yyLs+WCae3d1sY7AK0cfd2VbRMGZA&#10;coMRuPjYbcqZmbvKNGg9uInp/HIXWhXjjOAp5yEHCa2kCcf0AT7rfCiHDnduJ6HhIhhpBhtBvCyV&#10;Eu0tU4YjJFA/gs6a7NqrQw9F6WpMy8Ya6JJYtg6/ZcgHM00NvXA5g0uJdEVfB9LkNGkYT1demlIs&#10;URSWarqkEB/qhJaSLw5Q2laqj36QRhqtagnWUXyhhJaDs9rS+MZtCho+lgdX4atMZ/TiiihrL96U&#10;Mh2oBuZRUw5P13oOw2q38zCsLhzOdai1FtwYrqnz9DnGwUwcXIVzlX1lHKf27il3/dm7ykWveGm5&#10;7JffEl8PwxoEc2gyo1NlgZFlKmOsJKlBKfc11lxiRhfbNFtmdj1VHvyLT5Rjt90XTyewlSPnyPtL&#10;SHtbxzNuOj45LRwIvIlpFA8Hxyq3WxJNoDWBbSQCA9GDxE6kKWidxFHldppCkMOSg7Bc83Pejs7O&#10;xJqCBz3OWtsy8ARaH8AcmKxSX/hZZ2RRI8uCLw7MVwOUcwDnfoHWutI0LSR68rIpFOAoj82sWQAb&#10;uGKd0QX9RCVMUVOuqyA5Im/jCYbebg/rKZ2smSZeuAAhIIc6yP5IkVzTNYDqBEZio6km/nR3UHpK&#10;kRTVumKywiQaqi0US+MVEp9Fk47t89nCoQnX33EXUXpx85/UWLPVOv3gI+X+P39POf7wg7ErG5aK&#10;LdpRGG6BkXWG22agpBnQMVrHF4/mV+bRyeb2HShPfeSmsvszXyw7YsuH5xS2xqDE6bN2lcPQANLw&#10;1lBlQDjISQmHzqwurVI5Qg8D4poycSQp8cy7juUqkgZZcjzpjCkVl6S0poZbAzki8NKF6SXQyvss&#10;fHNJvk7B1y4LXKddLj6SwmW/3D6uUwHO1AO4y5utuoAR5Mjc3ZHQnvwapM5JWAImF+y0uA24yLsm&#10;0x0dWYk64Jw0UbBqVbvWMdtqtC/aWCfy/BGArSwIU1SmNg9zUN658xerPu1zWzqadY82hsZGbUsv&#10;snjihzc9TUa7XB6PXOz94i3l0Xd9qCzs2hvfCnCbd7mN8lhgZJ1z6Ad06IV4zfOzX/5WefhDnyxX&#10;nDgRw1UvY2s+VBHl7EbyeKOcs4T1DWl1fjmIYY3iAdJV2cMduJxHDqYurly7HAvuU+tc5U3bpUFf&#10;3Iv/LA+nTIAHzteBtA6cso4sNZZ4Zs4ygFBTaZp1JoV1Ofh1c1sm+JZL+XTkdDWi6Yhy1w+8vEqh&#10;hNDWMOVaT9UeWmOSkhaurUrswG2nOo+z8hUCcE0A2T+YDoBzWKuU2IDOwl1f6WStVBNpm2dDk8P5&#10;S9mWdbwS6R4zw2KmTCYETa3aFuJdW1vjTtv3//rz5YlPf7VMHz62ElEvWhzvSLxoDVBXnB9y8eQY&#10;wQsHPuQyGTB+7MUHJsZmossFbHZLrNmmT5eD3/xOuec/va9M7H62WYEw5Bi+XuNrFSimHgAMVdwS&#10;HRsYq9aZSGm4BiBSKtGgZoADU46UJgowCXbEyhmLHNwzMFT4Ez/RkRY0HSR0tS6LJmmcLtzIq37k&#10;pJecEHmH1BeIbnyrjBLZAl0Mq/eopZuwxAd81UxnNCT43kOTaWoiZ6oaoKesQB1tGdsTGmDgEFyO&#10;LOsFlHaSlaw32O3g+oAJf5w8mvPnCUASJIVy68ggVC3RlUdfJU/UkqNyKNISbjtRyw3CHVyw1I6q&#10;rThbSlN49uT2V0zNSRGSU5NtIJmSLOfBdjBH55ePk3Y4braJcKglGk5Ez5RVGBcTzdNB08cOl13v&#10;fme5+ocvK1f+5q/FNu32shA3DRYm482wk66f+Iy9iN8hRF8bhR4LdDs3KE0niy2fqU3hcufOlBP3&#10;3F9u++P3lqP3PhyvqR2Pn6KrG9uo5LhZxSpFH0nRkOobhu0BoOGHzDowADhMD41hjoH1HSqXc6Ic&#10;pwesHgrAlwrJVxpkfimq4WWuBxjoQr4bWyfH5mbZuLfun2C1HVjxM01qqqzlmt9yMS3i7RzbDBfO&#10;Np+2JbRyB4/2T3zgCpoIlFYLixPl4uGVv0vNCzxRi5fL2/GimCaSfWw1y8mrC7hxINf64k6B5dNe&#10;7e0r64gAaQQ/6UUebTiSn/KG1zE8uqEuH5Zu00gmME+NesMsN4bHyr5dT5dvvvfG8tx9D8RTe/Ea&#10;9s3j8YLG0NdmaTN7UeZGVwCraXZe8tas1WfK7M5Hyn3/8b3l+C23lWtiBYIjwMmDQWd0oCMDwwHR&#10;TT04KAfSF7xmSy7CEi+l5cR07uNhmIeIY7lFl7ZzWk950KY09MB1EsOnq1dyW31K9kKWJ4FhVjFv&#10;4Ton62bOpbYhJamzNAdHjjTpuilhuqaqM20oWjlGaNBfsnwzEt78ybbgIx83CTe3G1i2d4A7AXz4&#10;WnNi8ZN1sh4mFDdhmUqy3Ockv33FZGrrJRmahoVv/Y1pnsKUHeEJXFqq/xh/WCw+w0oFR/ZyIXGU&#10;0q19fTwmPh1f9t1ye9l53cfLT/4/V5ctr7xhkV1SLcf/Qi8fTQCraeH4pddELOlnnny6fO+dN5bd&#10;N305fumr3/RuDefPquNMMxi0vcMwbQ9kOQNEcqmvKcGDW4PaWyt9XVQYUrh2cIJo4A3SicoD1DwG&#10;8Tz4KclJDHw7M+RoImi7LnDMF5yVBPAlSZR2HsvTDrqOui7Ww7H4tXNoL5qasl8ylDrUWtlyduly&#10;5dbfsbDRVbLr80prPqijuNH2SOdPuqXz7auFMOHGJJUhaamDpkQkuA5uVdchKbNEE5JKjCfdauzB&#10;dE3nUtnIOVkpc8unsIZrwVhkOTY+O10e/+Tny2WvenV59b/7V2Xz1Vc2dc06Ls/3QsYYTQCt1o0B&#10;Ej2I7RE6UnOpGDcDGHB8YYuXS03s31cefvfHyzMfuKm8JJw/nZZydeix2ArSTV+/QZOXV2ltS+zV&#10;GANIw1uDkDLz0DDQSs1DwrjK2zHUpU57aMIRecJVrl0mmAaM0nIUSE4og7q9Ry6n0zeALcXc6jz6&#10;dWnQDUnIkPNouw5D+/Q2b3jYloZ1Y9kmLWSbwB+dar2adl+0mvCgAxOryJ6qC3v1giGvy5O87Glq&#10;sIRX6wMPgurfJONkbuTVGtICe4maEtHIYbOgMFVigAUHUZuHoG0p6uWuHxZRGinmazp0sAwwna7L&#10;uzQuI4ZG7S4o9F188l2Y+4qo4GMLJB+XUcpV+Q6knTha7n3/B8u2V19bXv723ygT23bEr/fjej3e&#10;H82bIibivsCgtOR0IadGE0BP6zarpOiVC9FB5uYiwSM9vGXw6PHyyCc/W7738U/Fyv9kdDBNFpsi&#10;hcPnyRNQ6Xh+9YEGh7p4djN17RxiwgrSJphGwxCQBnmNRdeHPmGkc2BChZQsBzLYzZHhkFqlM6EM&#10;Hl03sBxf86zjPpo2jFwOe3I+aj51GmxTCJfz0gF8860nN/Mhpq0cjOt8N5bVRW0XmjiC2NHjtGRN&#10;4dctRlptqncggWHetC55DngBz7YT3XI6i18wGBpq2ykteUkAFDnGlExpbiyXOa+4Dwr3bD/h5RkK&#10;9XDhZasJh3LZJ/PYRHTAhMEkcCqu2u9674fLxS9/SbniLT8dH5CPh0Zj0M5t5modq1uGeL1YznWf&#10;ebHUeWX1jP4wxg0jZoN4fGBTPO558HO3lMf+9MNl657D4eQxHc8ea00mQ9KJ/KZPiVEX1KpHKxZ1&#10;WXdecqRzMIvOZ8oIdUcXJM/CMWbCV56S3nDwgT4+kr9LBan51yVO1+UrS8saeV663ivjOYiFfnYU&#10;Kh2sD3CsIudgLLlvlWn173Zx21LGzVK7lEzBD46Knc66yok3CHHSVpv0wtVLXzl9Qc3ZsSnXHqsX&#10;yMHTnzmk8XI8jSkO1sixqFfGqSuJpYj6oR7dZcL2Aa5bznGXnlZiK+jyKDhy693lvhi/Zx59otka&#10;Woivxs/wO56zXLrUF35efuvCr+eaatjcuI1fe02eDud/8zfL/X/2gbL5yWfKVdFl9AtfLpwJcgNe&#10;SdAZ1WmJNWjpZMC4UiAFjg67kABUYViHrlCaZD91FyvzKVfyPbgci59dQR0njwstRd2XDrgynCEt&#10;rEnB+ILraRqw3G7AFbRyJ41tDVcajjgo3TaWw8wJAhzjmU7yFlmvITL9auI1iFkXEmzJuOFqWj/u&#10;8ySg2NOxbS4Le1wp5nURXE9tjvPL4gGOPZ/+Snnk/Z8u03v3NT/Xb57i8jPf66L1C4vJi2oCsPMb&#10;1kSNE5QnFEqs/udj9b/3gQfLbfE42ex3H41njHnmWG6djinXoC7IOo3n+7vBcoWliaCL47wHJnkG&#10;v+ImGjhRKvnq7AMIHYAdSjemymhFjPYacPq1K5OgJy+bRlp1mK9DVg6wPmf91oF9h4WmYdu4U9hk&#10;aQuC2kROXs/vC64y6evJ3yXYCHsNBk0SkqtHLvXYpaYXtad5+vojoRqw1iy5W95SbQQV9EsdXc6m&#10;kQYpL1PqDeB1j8SRLaxbDXcaLt2Dd2bh+DlI0ze7OJIOXBZ13nyJWXQxYrfE+fL4aeYDf/2p8tRX&#10;v11m46peV/LJtZla+EFQxahK1mwviPSL5h5A48TipW3j0YsYAPz2g/eGO9DIs/FLr8nY8+fG0PTY&#10;dNkczv/ozvvKHf/xXWX2ln+Md49PRSeXA8c9EvT4p57paXgEjJgD7sQaGBrgwDi4LHUgn7vuchB0&#10;emO4c2v9KZ6iNYZychtIUzCd88Ni4aEfIeWSY9AKkrKQY13AyXUvuWFh0IXQJnVIzWso6SwRRdLJ&#10;tpk35SDEJcRaiUNrPNVR2w1s6uWa3HSqJbXQZo3OgqbN4Gee5i9phsJPlsa2rFATT3LhKT7Eshtn&#10;8MAWdcoxrsobpIGTcFzzLE7NBYN3u21VQ0kjzYIgg/ptl4vKLTM1TTravqaintjDAYcNjpy+xhy6&#10;UUfXU1ttzhtqDoq5UudHlhxIiHeElvG9z5TvvvM95ZKXXh0fkXlrmdgSZXNgxCIo3iA6Nh939ebj&#10;6x1x9R8f94uYp6cY6RdeeNFMADSdB05vM0Zv5YPSs9EBpuPlbnSZ0w/vKg//0UfKqb+7Iz7kwusH&#10;uB/s4amOZwdJZ3dYj46CrskzZVrGWuNhutH55WLsaCTBgzR1Ad7OAYHvMN6U99EMcoFHH1QcOCNj&#10;aYzEXc8UMrOtyWExufZaDiV2VMKhVFaU3kqrL8qxCS6sdv1N4b4rK7sfUwo3/bXbDal9QdJVUqeB&#10;wIE6Duogq1PflGkesotyfWdoltdNfPvoE5bWQEf1g+U5Q2/u0v+SgDxzz6PlH9/3kfJLL7umXBJf&#10;E5ubiOuDeNCDVwDg6tkVar4vHIJkdfhceOFFMwHE/Z7mm73x3ZZmVcFLAj2QaFauCMjPT/A1qnh4&#10;8/tPlAf+3/eX/X9zczzxczpo9P4Zr44YDKxA6FJdR+Du1vBtug+ppUKu6oQFh+za8CfPmaCc0uqe&#10;TrdjBp5pKHFHJh4eNEi6OIOuLjmgaW3LLMkUXGtdKOnKsH5JNZjq8hjEWB8IcnyIo9qZNHDr7hi4&#10;Wkz1TEea7Sh+sqSeu9cqV+0rvuaTfEWvvK0IJwfKB23r0nbc7g9dKjipHVO6dKY21q9LNTgB1NpB&#10;15YKxLyU5owNkGJayaXEkG6aEspSVzAGg+kVc3U3GWP5qriafypeGnfvVVeWn/6//rBsvuG6WAFS&#10;+3iIIyJ0Ua7tJwb5v7AhL5oJgGbiuX5t/WQDn20++kdsEfFF0bndB8oD/9/HyuMf/mx8ceh0fHp6&#10;Ll7xzOccx+OHXunw3WnpikwMdVccHCZnJa0goR+xyIGLt7sxxKRTVqaEk5ikasdNh3anjuRi0KCn&#10;Lta5XRPjDY+7cvsxB90AutQ1aaf7uaSWKpfTyDr3U60eipzuFtVKuGRrGFtWVVuohuDoWTG1Zb2l&#10;IqpsNeEO1k9tJGtY5iCWdZAcTzQJJZVUtBB865aqnTJywAbmYNmOgasvUUdpWePXdDVNly95t7XT&#10;6rviCR8vxsxzeCwOlFM3vh9wWcRzp8+UBz/66TI1sbn87P/6e+Xi190Qbb4pfu+jSYBbARNxNHrW&#10;yg4X9IIrGVuI8ILTeo0KL/BMfwT2+KP9ywRf9YpLgdnY++GjLpML8SR/vNTtgf98Y7nvXTeWq04c&#10;bxDpwFvjgKw7iOgX9YCJbDNAwPPA5kpB9wp0z4AnS+vOS5eunSE83SgeTPDtBuN04XU++WrgILsO&#10;yEIXeHGQkvvR2cMNG1Cm+gpfA7vGlnVMI9dHTqlg0dhPkyV1hhtXZOJkugbYlMkFuJ6U17YRLROy&#10;NZHT0L6xuHCWzoN5HDyUaG0O1sE6JtXKU6pVP77rUpdKdg1RuubTrQMYadVB2kEO6pfDMIFbnlpX&#10;mOg7qJ8xhZO9NWlcgj2X11NX5V3bcB9MD1mr5em7SDY/2oixVYcuD+Pzk03ut9DXvJsPd97fu2/7&#10;jvLGt/9m+el//3vl0p94U5nZxIultSkK//HYNpgcD+ltUbXYF2z6xTUB1HMdP/Jipp+MjhENO0HZ&#10;7mfK/X/xl+Wed320XHboSHzTF9eiX3zSwnS8PgdaDxjwcEB2KnRIOhx0+jqY0nZ+Aa76lScCoBkY&#10;gPDpdu5uvts/kVHLcbrGY4Jow10bOXa0Mz6xXHwNDWBopoFOeboLUzrGftCnPDkH4MDMgzxpeFFH&#10;yoDZBtYHyWB4pQ4GeT1qm9ap8aFxHnzfaJQkShWQqW0aQ9YWW5apUytDqMPSAR5dPqLo41bzalOt&#10;RA7U7gGkoanpxLHNVy0D9spDd5LW6Ep6t7X6BX1ABxjIo1yPz7p3UWI7pX5MIGpjPUmkSSD7NtxO&#10;BfdDMTq3/Nhryo/+m98p/+Qd/6xsu+ba2DLeFA+DxOMakxNlK6+BkYgL6vyinQDoQtOx6ue7oZOz&#10;0S2e3V8e+tBfldvffWO55MCh2O6ha/BhF62hNdQ0AWT3GuwL4LFywaEwcMgvNwGIS90pJQHJ4iHp&#10;9UCERlBR950ZGuq0pDRQVJs2NjBjuG6KdcZWpPyjN1ZRDEwH85YE6i+XLMedDhyboDOrKqipjxyt&#10;nL20AC48zqSFnTC7KHjAzxNFJBt8HhkUNhA7BaUzr/ZBU/RATh2kV5+1aqxzTyO1re0gT+ppG7dL&#10;2zq3y8hlG5Hr9h9gdTD2UhNAjX8u6e4EIBu06+PlULMKD2G0hm2FruqD7nXSRnVwTURDjkebqb8e&#10;La3HDjLH4o5AKQfjOLFta3nNr/5Seeu//4Ny6c/9eJneui1eGRFvEY2BdCG+NfpFOwHQEaZiAtgc&#10;x8KTe8rOD36ifPcvPlC2HDgY+/1s2egBt/YlJivV7rCqO5PSa5kActDlqp0OWzuy7gBuDxfrkVAG&#10;iIcHg6A+ItsEwTgTwEaih560wj37sUiwNGQ8AJOq5gAXaBh26K3Bq/pYQ6TZvkwq1tV8gHE4uFzT&#10;UZ41TQgLR96dAEzvWHWW43dbWSfjjCYA23P5iQPbde1nOw6L1bezVP28zYVeyAKGtvDqmx4JrXqs&#10;x4r7b/Jzqh6vYHF1eKrhof4DHrLpfXpcdCG2hTaXy97y5vLj/+e/K6/4zV8pE5t3lDFmgLgKuNDC&#10;hTMBLPYdPtzSG+g18VwXz/XSfeZi/392PLrDnr3l4ff9VfnOuz9cLjt4KH7opa6pH+e0t3xgTYci&#10;WIxcpmA+41TkvDR4+q4A7MxMU/MTTEOCtIcFmtUhMQQFT7gqQYYGDtzt1FN3sDVJJFdTAneAjxy4&#10;Bh9pO0jXgxKGlOWZD09PWX9gTsO7LQNtkGkMph3SzkNB0BQFJ8sWHExp4S044DW103CwJGSoxSnt&#10;1jnzlrHeMVLbVhmUIC26tV2erq4PXF3/QQmCuLbE1km2GUYhuOqQOMvJAdP8k6qtH7XlCZW6f7oP&#10;it79B22tObBuUBlnyhibvKBRVyBe0PHuLt7kS7+gP4zFllCkXvXy8l/9L79bXvffvqNsuvZl8Q2Q&#10;wI8nhdgyhpf6eiQipAbK6ywoPgmbkOvHq2nOb/rCmQCqG7xzYeWmI7gnRjwWLT4Tx5nNamRu6s7G&#10;nv+97/lguf99Hy2XHzocT/ywY2hnR0MwAZiJGk+Xo8KhMfXL0GxWOaH5uKScb94VSkeDhkmAF8Xx&#10;mlr+5MzliOCcHAIpAnl1xia7iK903xktka1YGJJkXs4pL2x1Yq/C+/j2wWyRuu61/tKdyU8OGR7W&#10;r+ZXTwDGcbllQCl7CQINfMlZjni7RinLjp0Y3NqZDToK0Vk+sVsF2tSnxuhL92HCYXhQbdrlgxRt&#10;iPpPm6bLx/rXWF2cugwJXLXJnmDK9jVNX+3MQ3Sys2HD4j7717hysN0adKWjsexSn7t86rwcf/ZN&#10;7Eif4sqAyQE+OHauBp6L4+TVl5Yf/de/U978B79ftt1wfZmJLeO5mAQmw6uDJ7mRiDDefCQ8YN4r&#10;iqdNFuKqgUfP4e+P1TTIz5PTBfMYqF/nQYPEfd0mLLZHM3qZFKY3xQ3CsdloiNky9dTuct87P1Tu&#10;/cAnyuXxlk8ax40EMXw4lhr67p6OG/QVnDR4pSRnHL2lrYB8VSiLpggaTzbdGnkyGs42eRhHLoHV&#10;PXX3YDVeOgw5a1N1Y63wE5o2F8z8ao3t/MGg3DgpU7Sj8+otkPaUVVfbr1cjsdvWXVqNvS703PPJ&#10;V7XTdCe+1Fp6jTWPivJBmbkDx8qd7/9EOfTMwfLW/+3flotja2h+fHO8TjrcPz8mqsJMk49x1giB&#10;P2MuuMZ/c7XQlKcGFekPLHlBXAHQcHYAzbP+Pcuj2bgEmOb7vvF6h+kHd5W7/vT95dGPf7pcNnWm&#10;XBr0zP4cNJQ7As3bdY+slsFh1cCqXn/ZEdADx7jUFQDdwk7fssQnGDcBKLK1PUG6p0qAzwbbQLHA&#10;8HRQx1YHB6YSYSSWsduxtGnDxMF6moPyPlsGede3y6XOY9O0pErs8CnDtuIlzuRkSUk0L08s2Awc&#10;YiiUF1ZXDtA2F2hcg8Eycek7d7mAIz592IK1aVJqX6lgy/WHYbJkwWGlgrvexqpp2poaQzFlHCvR&#10;jTG0lFUoo83bOF3plAqjPgfwbOi2s/sAsdLUTo+IsvUDPuMa2ejIB55OBOaJyF30Y68vb/nD/7m8&#10;/Ld+tYxdeXVT19TPV06h0eK9AjwBAZzxEDbOBPA8u49wQUwANCQ7zTRe/JC3aRh+zcfeGzAgs/HY&#10;58LU6XLy7viO7x+9pxz84q3lpfEjLxqHZ4RxJVwOqTvQ0XyJB/cMngAU000I6qgaADicpbeAxE20&#10;cvKiFy9K1dHXcwKAq/kTyy7WntKlQz30ZB2dPYjgl/y18ifvISwLG6Nf1uCAV3uATRk8zBFO5Ozs&#10;I9kEtZ/S1o0YfOVVpvor7TP86mDdLasuG57ucgFz6Xq7vc1T2EnTx5G6rCXIhstTuu5g1jR9upgb&#10;ZRwr0e35NAHQh7j6ZwKQXrw9NJ78CRgLOd00ni3HovzMVS8tr3/H75Qf/8P44dhrbmieIqTCbJ2N&#10;VZv92GFmMq6QI8FORLPVMpoAwiobFOrfs9EBT8d12Hw82x+7PnG5NlMmTp0qz3zxy+WOP35fOX7H&#10;/fE1L371S7PHZd5iF2e/v88x1CrjiMDRKoFm1/BmwDBQ4MUjZzyJwsTCVQVY7P3TodhqopMlFWm6&#10;Sx00/OR4NPy6jq7GdhouYCe3dCLGWUncpSLfhdV8JLeGuHYJM474yFbAar5dOS6rnVFy7E9Bo/pr&#10;5Y817JAEt8zkanyXwxk+altpUWODx2G+kVxzcB1rBsCQ57K6DjVena51r+HLp9uU1KkNaXNYqsyY&#10;4HCoHoa2Y8ZRHepeC9y0bayaosYSvs8ew9TFafgw2tGrfrIsshHoIyxa8AXQ6AqAWMs5PT46FbmT&#10;Uc5Pya7+yR8vP/IHv1te9jv/tIxdfnmZn45xzsuDYhJYiPsEC/HtWN41yfvFHM7eGzDgeRBfEFcA&#10;2LGeAGjk2bjzMkNTzcc7fHbHZxz/6lPlnrjZe+Kpp2Plzx4f+9dMApqdiaHrdsQAtQIrf9rUsV4n&#10;666nK5GVTwCwhh+S6yAZyEEfSl9oE0BdG6ephwbkC38CoE7LOUvXe6m48g9n0YDRAwbLPKmpr/p8&#10;lrCHIsuGpdp9b7k6tbH7eRrH9egbU+dzAnCd0EuLva5G5OmTsrjubLXrxgOpLOaaT8NGy5+Mnjx7&#10;xZXlNe/47fIj/9Pvlh0/+rr4BXG0WTxduDWWebx1uHnjgGegYDceM8LzbRK4YCcAGnoitnyO3n5/&#10;uevdHym7PvcP5dJTR5tVuOZ6OW127ng3CKtzZn/oHLrdhCFpx09XcZqnYQjgQ73cBOA+oe5Wnxs2&#10;cdLgp8Q8L4QJwLUbFlNfWUMYTve5wqV4qAXtLBWD75YV3+RqfJeDCw7tZCytBikhqJ3tWARb29l1&#10;rKmBIddlziOPaYdY6VpjykxBeqWhzUN823xUW/FrYy8twzWo6U2xkROAZRDThoxr6uVHsyPZCdTK&#10;VgYXD6ERB5Qr+MnwEPSkuVhWzsQZnmwgH48Hx7e/+Q3lx3/vvyuvesevl4lrXxIPmkTteKtoLEI9&#10;1hE4mgCwwgaF+gqAtpw9dqjs+vzN5Tt/8v4yd+fOeK3DdDhsVvy6w69B3O7o6SKkZLfjukPDg4b1&#10;BAC2OzQTCF1n2BYQW0faApIMaWDOgtntUIYOdM8X2gRQO09qRR10qD4aGLoSoJxAfesWcbprnWHt&#10;Yh7IQRqDHlw5NcmnRHyTq/EVgyGcug5uX60ShUmbmLeoBs+uw2DJcAg0aGda62uKlG6IHFytf5Ys&#10;l2pTqT6WLNra3m3s4bytPZygqXlAZXuSJnTLofPRIPSeEoOUW1Y6uqV0fc3qnQlAZcI2S6Dowx9j&#10;k1ImAGwhCfrynzgyOWibF3r4nQqsE5suKi/9hbeWn/z9/6G85J/+fJm5eHs8cKItYvAIz7fVf6NT&#10;OE7ZpFHx+Xlqd45ohtmYf+MXvLPxPO7CeHy4IdTmN108yMk7fc48+3T53ns/UO7+yKfKpr2H4ykf&#10;Gpjmi3sCkWK1r3v2buz+AQTftmx3CDl/PQWkNJajY0BDZ2P7SVcU6uySqXsA9eCAThNCu1M6V+vQ&#10;dTZyonBQEK46pWFriS3btBoECa11Mg6wOoBdD3LyiUNbaGC2oXUubV3z7aZTq26JeFlXxcKpaZTW&#10;2W1tPT1JUYq+XXvT3nWbiM7Uqb/be1BDILU2xkgewkC2tbGNrK1opEubrp3r5z0ov6tPW04/T/NW&#10;3OUAtEtX41CG/nWgvO4/KpMLTryai6AsyswLjhqDaifaChhU4h+JCAlTS3lZUmukqwLoRI0MWoRr&#10;Aek5Hr8bmCxnrr26vPpfvq28+X/8F/GdgTeWhU2bwx9E/RZ/N7CJ+wTBgqcS4T/RXC1kD6llRnFz&#10;A7mxTmwf8Sg7NZlslp6Unnt4QWwBuUGpLt1xpvlwg27EzsdlVvPx9miIsZnT5dBt95Q7/9P7y7Of&#10;/3LZERdp8SaPphPgZLc0JqdjqSH9ugealM5BZ+kO6Hb3D4QI4NPo8NSKHkjTTA09N3+9gqBBaV5w&#10;kUtMJxWXiCIArzt7doJMgYd+DtLBOcVg+2iXrC6n2iSNtE0oMuo2ScxMSb+kyVTiqHY6AxXfLCdl&#10;usRKmMuNY0rnTUMbevCbpsalfUzDsDQdMMGFQdvVAUzjApeMhJg+udfUTveVtvni/rt9RlJSFv0N&#10;3S2TkrovW5qsnDnX0BBpo1obVsfSLOXWZatNm4t0dU5cVI+2HjjmLqQrsy6HI1fiuirPmos3j3yr&#10;XeHRlt7mSpkl13h1mjEM1vFoqz3hFS5+82vLj/yrf15e+6u/Ui5+ww+V+R3b443DiwtRFAi/xQdK&#10;xrhZHFn/Zsm/Z4IbgXsKLNHnYwKYj2dJmT82xwvq6noKc23nF8QEUF+k0KlPLT7hcxGzKq0Qd1ym&#10;9j9THvnkF8rdf/6RMvb9J+N9PvyWj2bj6RtiNaEaSt1ecJkSNqzc60EDrD0UAxABiu4EYIeIk6bT&#10;rWYCED84Lx1+UBNAn1bYZrlQd9KmkzeWSyrxSE6kavuDaR6JlTCXG4c8wXnT0Ibwdd7lxk03wCSb&#10;LQ6ecMHwxA2VApjmCUQyEmJ6US8SDURLl4IuPu65AwwaADWsdU8tuvjdEtXQWNKmDXMZsWrc5VFj&#10;rDwNF3Py+DG16tzWw2PYOG6dzCfEfNdjAoC/rgDEFRuZv2VzJaBFHttF4zERLJTD8UpJPjRz/a/8&#10;THnd2361XPFzby6br35JOP3JeCxdq/+JcOxNyy4ybPcoBIcnASd8XtPfAm9CvzSz6HOKXxATQLy3&#10;OSsZyflmAojOE5dRk/F+h+fuva98+z+/tzx50y3liuMn4i487hcnrRu8rPxpNF4Fi+N2R9Jjn2pM&#10;JKxlAmAu9tCEB3JHE0AYIUI9fF+IE4BqoXqgv2/2G94MSGci/kFOALhS5KMFsdIN4Oypbg+A1aiq&#10;cOR6zwI6ifWaAJBt+V07IlJatDX2uE2V2uUJd4qndqSx2kZw8V79FYAnqb4JgDJNwNpmxs/wBXF+&#10;O3A8es7k5ZeUq974mnL9z/5UufZnf7Jc8RNvLFuue1kZm9ymui76uO4VAPctuFig78XTpdGwMRWt&#10;47cJnv8TQFPpaMSI5+M6afGCKZ6zja2gQwfKI3/z+XL7X9xYpr67M7Z8ZuN9Pjh55mvu3BP0AQjm&#10;2cU5VAZv8DQxgEU3afbqyCwGRKv7GKJYHSi3gHAO4BLoaGuZABrizskTi8HdTtwtl76pi+lWG/cN&#10;K9dvtbyMD8/uhat4JmdSXcdlXRKrPbGoLSxFcZeGNuzazhSiZ0jLbgzkWhZ4lGFr9SEgCl3MYfpb&#10;H9O1Y8luw9o50bdbe5CntJb9+ieBLk23nkiVNl3M1Ed17qNMnJWk4KBDvLoc0aBrmZVOAOZIzFgk&#10;rvuVeKtNLaMrP0jOBspqHtBrP+EsSuiqG8nIw48wGdBf8Dq0nLfxeL/Qgct3lNe87ZfLz/7+vymX&#10;vfFNpVx8cSgTe/zxt3iLoPFz6IzPA9ZsHQeAH5aV2DYKNusSnvcTAI6fl7gxAyzEVs98/LJiYnqu&#10;HLnnu+WOd76/PPn3/1C2HztSLg8UuXg1FvYhLzv5R1hYL4NuDAuDBuufADzvi04c/BoI/4YgW4NG&#10;W9kEkHqQqp2juVl7YyJb8tv1GCw3xPiZX0lKHdZaiAfDqF9qm2NStWUDb7sw0VFHyrBbVwbwfhuk&#10;JtJVvHzOUkHgK/7GkG7QWifKpTtDmdDmIlx6lIL1Xsw2kSnglaGdA24845DnME+lXaoyL1VsE9W7&#10;1rXNVVOAaTNWKnnbvrV8wxIrU+D5WsPQtmRDl4vVn7rtUlNhbe6xUXf1ja7brbGV9japuMsRA6NO&#10;OFHsh+1UD/U7t2mAewO43YWB26omYNlZBxarOP5mFR8FerHkeFwVxHcHIrf9uqvK5PUvLTPXXlWu&#10;//m3lDf+9m+Ura+8IZ5v0dQRDi/mhYkyMdnmu55PEz3vJwA6yOmYAsfjHRq8x2dm3/7y/b/5bLnj&#10;fTeWhQcfD8fPzza4nMvO0R1yNDi/xOViC1OqvN1cNLJm7kgsBnWSjZ8A0Km7vYAK7WbPTtsdxIvq&#10;nu3UzhNTh9WGrlzTL8XLNLKZ3ZUpc+AlxPUzZU4CNU5futZDjrmNVZdTgjPoOhpwalrKpUntVKFW&#10;EO5yE4DrYvcj2d1WGNRPGPTOpLRkytRv0RAJcivOGQ/K5EyKWisWf5UmDpTmDJQ0/A2jvBvErz3C&#10;2hy7FMPy0rbbLjW2JwD08faKLVzj1em1TAC0bc1XdUyu5Fc2ASQN/BjTTDp4GtqQhSGTAR7rROTw&#10;N0xxhwJyNDzUK37iDeWX/+//vbz8199aykXxBfL4ItkmnnLk/UGVgus5ATzv3wbKS5S2xB2T+YXT&#10;5chd95WH/+Sj5am/+0LZNHcsnurxCtxGDkAEz/TqmJoYZL/KikJ93p49GFNBDRhqoBqtbdglv41J&#10;vdDsfG5WGHSVahXgtTteXgp0S/VOlcNTjznmVJS81TeUdz/xdAb0+dljUv++FPfl6jr04SwNyzbC&#10;JnL2aWny62eZtDApTb/qCWgh2TqWo+8AAEAASURBVLGijzrpi4Ml4oVmYToRr517/O67y9E/+uPy&#10;z+Zny/X/9S+W8W0XRylT2sa56Y3jjF3XI4Qxzux6vDz0l39bdv7lp8rME0+F459pnuVnOPByZwLD&#10;woHm9XP34NCFMHq9lqdBwANGrFw2oHktF5uP8bJrGbJesTR0Z5XWa9F3UJ8ul24eipXUK+0oLWt7&#10;d6WKn4e2atMnpU+XLq/nS951Qh9qlE+kD9eQ+rnnqq8Ox61L1G+hVr9w+xC3bUY5nF+YwfU6F+3X&#10;g8fy8m1hx/It2p/A/rwiQr8cOh1OnVdJ6JdC8Xumpn24Z7BQdt/7QPkvf/Ke8vYrLinX/cLPlYUt&#10;vHq6b2Qsr9FKMDZ0AmiqHT/YqsN4PMNKaBqFojgwwHTsc82w1RN5tmrGJ8Mwh/eXZ276Ynk0PtL+&#10;xF0PBHwmbvSaGoPJiFxKaX9Nw0FNoClBAxExmoEpQy8NFM52QhqI3jtFCqHWHloPPB710pUGfLtd&#10;TFy4bIW/jQwv86i3fGQR6dQezh64g4NYmgs72PYG1bVbBDRDOyf9ujDJatPUOFrZaC1l90M5dDVe&#10;cjA8S4UvG9R43TR4dZvYpm08203QlGIs5KgXMEDVetkPkNBuB9VF9UweDNi67XWpT93US8xZ1Kbr&#10;i1WjQT2Nq5L67P6MNGrjOphCtREU+Wod+qVhwqwnaVkNXsM1SbskH/VfS9a+u1s4sbKcFDV2O6Jb&#10;v0Sgluhx1sWUBG0RBXoE6uS2oC5guO1ErTPwYfoBb+vYxmznsi5wlq1ZdOouo3tbc5M3JPIqCbwT&#10;7xGj/1wc5zNBdyTeVrAp4Hu/d3/59p++t/zaRReVK3/qp2ILaEuZwjdOzJdNY9Pxuyf2PiQlEucU&#10;7JvOickwYowhUwsDo50dmlHADd7pqMdEvKp521Ts40cF5ybjpUvHT5b9t3yr3Pe+j5W9X7utbDr9&#10;XLzKQQ6XzibDuvvQiLUUDQgkAvXBBCGsbLqEtDlAOyxYkmMkpCbZEaBPnOQGTEcOW+ipV+KT8qCO&#10;5GJIzQUg34UZd1icMvoxVsKzi2MdsKLqBu/lJPXLPxfo6iViebsGarF6DoP6mkf2w0Gc9Ya4J2ev&#10;kduzLpYn596FulQxpW5Rl3Qp2uV1/4eiLsXB1ZOMOa4sVr3QOt1dzb2WZbh0tcbESbsyqV2stfBA&#10;Gx9MTugAH7wFaV43Te2YBNitYNG7PQ4+Tj92aqo8edud5Z4Pf6L83FXXlO0/9KrwlTFZwCDefrCe&#10;YUMngOUUHYtZjbd1zsVqf2ZTbOucPFGOf+XucudHbyoPf/nrZfu+Q+WqMBhPyMjNMmNiRP7c4B62&#10;gjY2qsq6OoC1nkGNmhxXw121UD3Y6VPT1hw8CdSYllVbQDBjG6Mb93EBZzmbSMNBe7f5i4u0r+vQ&#10;xrqQctSyazvBXMuc5BNyfmzT1Qv5XWe80ZrUV0eu/7nG2QvlYDe6Dueir/qCpkePTXxZ7uoDpaV0&#10;dbM1WohnhuJnYuWiI6fK4393c3nZK19ZXv9v/3X8gOyaZgKYm49tpLgpXNvhXHQ8rxOADYLyrP6b&#10;m9uRmYgV/6Hbby/3fuyT5ckvf6tMPHuwvCzMgrF4/Srv0Nd79MWBc3fVAawO3XxdxorEnbPRJfL1&#10;WqLGXS4NPYdDnTasL7ZENb+uQOgY5sf6oOYMvJ77l6pfn7yVwqT/SmoxiCOd5Ho2Sj/qMSh5pbXb&#10;aDy1meu+sXp2XbylDU46da3lOrq0Ncbq065vl3LtK/8upxdeHpt0rewW0m6ErozYvubgQ/UEHDLP&#10;B40H5OIDz5WdH/5UufiVLy8v/e1fL5OTO8rYJvYKzAmKcwsbNgFgAJw0r0rCcfFRdkLzQ4ZF/Wcj&#10;PhWr/j1//V/KvX/8rnI6bvZui8pfEnjshU3HAa2dNSYlD19YqONhZm4Gy+TAjUNMEK5mXvLWDThB&#10;cXsrR9wGJxpR1GfvTdawlaWlv/ZM9bxz0lHH7t6q69Od/LyOSOpMuY5A+tYN2M77wt0Om1wyBb+a&#10;p0uoSxdew7plplvPuJZh264Xf/j5MM9aHjDKs21WYk1zWj7O+ogvfaG+BkQXDukobOtnWuXbmMZZ&#10;XgNjwA0qcwVep8krGNN5x8BrijptHGLr5n7vvHGgw62Inn4s2zhvvNXEltHVaSV5+yXLy74gCPrx&#10;qngFTdTcDeANBaej7HSUnYrjTEC2hBe7Ks7Tjz5Zbv/wx8ovvv6Hy5VvelPzssvahy4yW3O0YRMA&#10;GjUdNLZ4xuP7jOPNy48CFq1Jcj5ews8jTnMHD5VHv/SVeNLniXJNQHBG7IfxJh8aY2scUjKbFbj3&#10;mzEnBtTjYnL+zK3cJ4CDJw+osxHVzJlXGd1Hgyo7Uo0TLCJAa25OG44D6FIMul13AagIcNE+oZ53&#10;RmcNcDApVd6cuDrQTS5pnHVsyzZ+MFjkQqodaucPvi3QxoIePRTqWgNp0whTFmrrs0h+TpGssTSL&#10;ug2XxsxS1c410/5s3WPAzBvGptNDes4prutsfuJOueySFOppmSdlKkNrW7a51zl4p5xMmYu4cnaq&#10;qwuY4tjmaw4rKa9xl8LvjpO6f4mHdADOn8ZDljAywOC2trXFlsBzfFEyaIkAtoLp5TFEIR4qkb1s&#10;G5F22036CCqJ5go/XeGDw4TF6ynAYdHHIo/VP7In448bxKcjPhi1uDgwXxElR267uzz60bgS+D+u&#10;KVuui3cJ8QbRhkMQnmPYsAmAWWrTXFQ53nExGx/qnZ8MQLzDZyJ+2swnGhfiE42zJ06UqScfLuP7&#10;95Urwijc2+ZuOObhMokbJd2ncqgvZsa8aWKgP5iADjQsHZSuuFadoPNqhs7hJ4jqC77Fi6imswRK&#10;I7Me9MCWCsjo6uf8Uh3KZerYaf+lZAnXFJZraUtRrq5sPeTAQwdn6agBnboA7W/drBN9wLZKyqVT&#10;wk8eS2MPL3Udagx4Wx90J+06gE84d8nisxFnjStpqAVP27nX4831Wi89an5oUOdXL0MLNj48xSvj&#10;+OHX6Ri9W8LRXxSceXU87w3iLcLcAdgcMTeG+SA9OyhXnJgtT3zqi+XaN76hXP8v3lYmLuW9B+sT&#10;NmwCaEzGDd54Zw9Pfo6dPlGO7Xy0fP+b34rHnB4qs88eKNOHj5Z9+/eWLbsOlusbV0+TUmmtS7UP&#10;rk6aHbUvtT7GOBcuuQ5ZPZeskepKxydQfz3iCpxVEGdNFMRsrvVNkND2ha6TUMcWpsv8vEKtExg4&#10;N7lJx12MBuHs6dwGzFk25yWRdrDlibHI8qG2AumVUS3Pdz0wpFutIfpJw+d7+1hrxtVs6KwFVuNV&#10;AuJSWcl5oO2StVmx5rc2Dm0q6YSjH4stnq3ltb/+M/F455vKlol4beWRqXLy2PFy6OTxsv/o4TJ/&#10;aE/ZH4+/H99/pJw6E9cCC9PlBqaEZ/bH900+Hq+WflW59mfeEpcPTCfnHjZsAuCNnbOb4yLnzKny&#10;3HfuL3d+6G/K4zffWk4//UxoPd08z8+Kf0s0L1s+PBVL8/GxA2Kvpuiu2t+PRE9gqLrBeopfMCC7&#10;HLsg6q0VP6sC2YOP2XgIU86EwMUg9V9px7cDwDDwcOck7QvtLi87f2hFgzxShH7ZXR7CfX6eXZO0&#10;CJZt1yBxsg7qe5mHgqMPN7HaKXDrNqEU2W3pbZq+nGW7THxrPpLCGahisFcryRI2NnZ9VA+t/IG1&#10;F1qpu/HXS6uaX23FtfKnHuxunLp6e3nd772jvOztvxHPfsaDn7EfvhCvtad8IZ6KHJs9WU4ePVie&#10;3vlI2fPt75ZD37i9HL/noTJ56ETZ98BDZednPh83hV8V7xHiy+ZQnVs4pwmg1Ri8rC1e2cCqdLZ5&#10;s1047sO7y0M3fqLsfM/Hy+HHHo95bC5ubMRH2qPT4VR47Glr4/DnwjjaAvJHWuiiGmBa+dII6gBy&#10;jJTpEJwyzAFf/cAiEkEBDsFOTLnlzosN0khMXMmX6+O9HkpRLkcs+XbWyGyateECrQPcrZdhisUR&#10;uzIN1q4EfC4RPWDhDUz1AlNTAeXwd31lnUCMgDbwlV5gSu9aDni+L0DanQxaKCQTqNIur+tnvoYp&#10;dq5h1HsCI22qwS5YosvG5KWRSqQPuEDJuRQY9kRv0gTDSGMnwTkbg5J2UKnKzRsM29LYyCHUOIL0&#10;n2u+xgBmeqfrvPHqWL1R0kUDRdqBummLkVIFMPSIhvKU5IgRbDXn4Tq6JLl1HQ+ybTvVRbpzVpm8&#10;TWqv1pLO4mu6lCJqzmhAOfjOG69uw5qfy/vibo20bJUU47OT4f4s/Ply+vL4Oeu1rygLk3ynMEZa&#10;vNxSG97CmNs0WbZvv6K8/qWvLa//lbeV+dgmv+89HykP/tkHy6W795Znb/5SOfxbby2brvmleIqS&#10;O6RBF514LHyuODSQpo7WY6nY/mMpnBWXxQRWzsS3GRfismX60V3lq//hz8tn/8OflkOPPRafZYxf&#10;sQUnboDg7H1gcDUJ59Wp48ZSszaMzp4whhrazW3znEXZsIRkqyHWU0jWl0lQTxSwf8iTBfzKkO0i&#10;O28GE90PGqUV0yEzj22Ws5NaKNCakFbUlMOjuky43HR364mr8KVBm8ciq4GopqOwmx8gCIA4a6CB&#10;zzBIHfsoRrAXhgWyz9CHyCVkfWsg/vV5ffknt3gH0PZtZXJLPOPDM/D01aZiMTUvVrAZRSymF4/x&#10;HTvK9T/zE2XHy68tm+M10Ef2HiqPffOOMvPcEW6pBj093iMvJa00tXbKjgSe62dGww3NHdhf7v/Q&#10;R8t3P/ixcvXRE+WloaDmKtyUVvDMjlqRNBNYww2T0AwewsR9g3nRVg3uxnWLTgVXkZXW5+aKVMe6&#10;Uw6mNQnoPgFPEmgiyKeibGvbiypwzyAnB3h2g7qT7a5yy1aLyOmzbgFLKzQ6Ep1Xf+m8+1uwKzPz&#10;kmDpCV8qZR1XR7UUx1HZ88ECtKvW/c8Hbc5dB+py6SWXlK1bwxvyYy48+DIBL7njFdeUsZdcEt8X&#10;Hi/bjs+VA9+6p5x5KrbSF2Kx3cwgjLe1he6V2Nq4QIUG8XjS+Okz5bGv3lq+fePHyra4scHXuHD7&#10;rEwxgAQyzPVqB61LcSJMH9o+kdNI56TLqEFXhVicWV+QI+krOT+wxhyLokj3a78eumTT4/DpMK47&#10;T1I5jSTZkaZKq0FdrwKkK5NX/9BzXeAg3rlpQBmTgqYQtxo1F7euDcCnzEHaylZwyR5gjME4eWgi&#10;2khLD0p//kJka9n+XLRM+4pLtw3PhfdKaZG5nnK1nEnpemQ880hbD3mMA/duYnjuiPf7bNocH6Nl&#10;73+x0DhoMB9f/KrDbLz/Yezq2C66Mj4aE+9L235ivhzZ+VjZ/b0Hy47Xvr5s2b610Xat+q55AuAD&#10;x7znTT9KwFkwAOMtdw8+XO58zwfKwt698W4LHm/C9fPI00I88sQH2rX9w4qVHz/UbgKHhQPh2RZM&#10;B64DKa9okSZnp4aijAND2uRJmS7GjRBoDS5xO6zM6bRplKu7jBvUrrAffxBa6zxY2g+R25Pe0Msx&#10;26rYMrn61iZ6OdABEoN02/VSL5drWsDGQFjrg0/s6UBc4aCrg3xGibw5mSd41kRS0R/ekgh/wwUR&#10;B9reONCLi7lm24pGmHUabclTH/OXbeBmzEh2gnU1uJsXXPRtLpmTruaAtCwzdGktjDUYi5e1gq/T&#10;wiXXhrTzKlOrtvEyR/tIzqDe6nWSVZf21xGeiSW+SZslgvWdrZVj1wZ5alkgjAGHrvUNb2uIbMt3&#10;X0kZphmMhWNMyTIv+PD73i07Lirj8XDMfDwaT29vsOIDMI2S/FoWhx/IcJlfCI9IJiaMTZdcGhPA&#10;RNxHja30PUfL3tvuKjf8yi+WyYviZ7MxkzTvCapVsho1rCe95gmAjxTPISRmAfQei8c9z+w7UO78&#10;yN+U3d+8L57rx4HrCR5+3cYTLDh4YASXMfDk9IWvm59qADceEwGORtcIcnJA3DhuLHH2FKDcUuea&#10;Tg1VQ5aiXLqsMcsiyrB2WK0k6Zdy23zFLc+aFrBPHcxDpepkbg/j1bpjY2gYnLQFFle3Bgvnntia&#10;FDxwhA1P6wkf0SoW50zrGjExKDd3Yg7XR/UMQATxrSHCNS0l9dEQnbeT9UIbB8OcX+/Y/GuZKaMf&#10;muWauIWlVtQ4EyTbJCnqlGSDZS0ordOJnVBSHstZvrJUX32yF8mvmlMfrsvq2PrUsLWkZT9R0p+b&#10;x1l58mfS+yDmas0CK1bU0AmyeI6JYDY+izjLu9PCc07Ezb59sdA+uXt32cF3hce3BaO0p7muJM7J&#10;cSXYFU4zS4VC8wu459h9jpsSuz53c7n/k59vvtLFDV8CT8ucjOblhw4YgOGpbqRG56aw9q81KVAN&#10;qo8bpzPaNKLU4IbvWqorB7IWSiS+MAO1rQ9sgNPXBJwxN5A59NUi3VcQnhyA7y/wBBev6OCYCi4c&#10;/HqRSQLesrFX/sNtnS2r9tZNZLe2YMFuRaGunyUaRu0NWxGzDUayXo43WFyLva94sH1t/xbSYiYx&#10;hKmWWfniqo9nH2x420guDmrYkb2lj/MPHkbP489XN43fY/8/buby2cf0ZkvrOnZqOm76Hi/zM7Mx&#10;RrUUPvHknnLiiWfLzJnpZiwvzWF46ZqvAGT8OFOPmZmy/9FHmndWbDtwuHmXD6t+AqvEk6Hitkht&#10;C5euVaPgGAY8XuVAR+BbOVwl6G3X7BvrYwniA7adWQ7q4R0IKgVw3FmUht4QY1148XK2wQJp1ay/&#10;1vlpY1vKbh1Mhie0KuPqTVSUAXWpypOXaDkT7Fw04cPPLYPuy+nfsOg50fP65PagvqhBsv5yJqjb&#10;Tr1lJRQrabuV4Cwnq1vuvgpc09VGSOlKXVm+8X3xBNBc85h8aBoddbm3O+Pu546Gl3wuDr6MCBHh&#10;4Mly5JEny3UxOUxuX3sd1zwBcK+CGxa8yvn/Z+9dfiRbtjQvj1fmuecWTaMCBtSAh0Qj1IBAajGA&#10;MUj8V8yZMmSGVEKCAWoQU0CoByCQaIkaNaJaVTTqunXvrXPueWRmPFk/+/yLtcz23u7b3SMiI/OE&#10;Rfg2s2Xrbc9t+/Xhd7/Z/O9/+t9s/up/+782fxK6WR22fXQJWA9BcBZA2Y9hxE8R38QJzafAuYph&#10;/2MbQvhEGjSsMll/gq3BhRyma5BQieWoidaqD8Q9QbTmkMhTSJZ9zhTWjRbO5ffpX8tJ+9fbllgp&#10;V3XnARq4aRlIROEjzbZqZ2xomB5UCp35ZwwvywfTcgzrNV3OJZdlnKcvGbWsXjhWmnloYrWP93ED&#10;D8pRo110lqR6yhaXvjyE2y5JlU9y30WxviytWE9zOqZ7gaRX+5J3tO2reIKXd/k0BFle9a1p6Mhf&#10;xwszN/HqnIfYbQHCCHn+4dPmr//vP998+iFutPkX/vjxYTJoDglHTwDtw15hxd3HHzb/5H/+nzb/&#10;75/+t3G7J5s5bPXwNk9eaMplD95ydxEDfazr3//x5o//5X9x86/9nX918y/9u//m5lf/yp9sHv72&#10;34433J3Hg2L/aPOP/8v/evPpz/5RDPK3QaE7ShgqNPBr8GcC8NRATKgDiS4gc2ESD6c7VSH1OF3N&#10;eJJpTLcHUWQ3YkAiaK/U/DSQqUQTFWnhenB0qXiZT0L7lDRXl+9LMufJMCFKuUMhudfMOqU9brYj&#10;D+dtf1IoVa1iVeKX90GH7tinOgCSE7fk6TxQl5ErJ2sDB10bwkZBgXGPU2oE3/lgD7gUHvwU4OC6&#10;Th9JJmX8yBk/ko9BMDRSMD45pV0ievPaond0wIwNnoPSFUKJZZoC2BQHKIESbcq1bJPDtLyr3akm&#10;6HFVRuoIJ+jV7yrOqIdk7jpWCqU12UPj2ht1rTRLvNEqNTOnHhto5YW9SdPjWoftursv3NJZJlxo&#10;ZeCSZjfDtgHhDT9X776JD72fb94F0h375BA3IWBGDXFr0DmU6j+8Bv+H3/92s/n++3ipJpvoEPBa&#10;ifhU7j8N+M8/RDaYnR03lB9HFSrcM4XF93p/jAH7f/kv/qtQ8ndxlw+WyGjMfRcueP/tH23+zt/7&#10;u5u/+5/8R5t/4z/4Dzf//L/9r2/O4laoi3dcuBB2myR+8+9t/ujnnzb/4M/+83gL3nXbBuLMAAUx&#10;eQxyLFCaOc4WXlblHNXI5S1/rAfS/wzLTIhu7NQIjXfe/0wWnp5Vc6kBFK6/jN2iXL/T9lB1SW7P&#10;n5K+koMOc3rMwQ7V7Cl4WMuel73sUmLqMbHA6LE0MCXGvN3i+Ms5yh+echn9qofSDxcX+qALQyUY&#10;870k8RlRf/rDj5sPn+Jqadx5Sd7t7uZTXIn7GEsvXiWxj1Gy7FJHTwAatH+z+T//9O9v/un/+A9j&#10;6wcNvKrGEbFSP7/a/Mm/9e9s/uP/7D/d/K1//+/FsM41gJgjY8S4v44ZPxR/iM9A8t6gTUwI3/5x&#10;vBD6m6vNh3h/EM5BxmVLdTq3THW4HSKssblOad8gT+sB6oJJwG2QWJeFDUl51I47h+owy5g0PJEb&#10;WicSVv885fBahhxskTb92YV1x77RRpe9jtg1kdqMOlNbtQ4S8+VTo24vr8FhEhnraBkcabu0lst3&#10;79prG4Dxty/Qvj599+Pm4frj42IYWIN/jI3z65gA2I+Ps4ZjwtETwH1cff6L/+Mfbv7Xv/8/xEXf&#10;uBARxrTBvammSxU/xhWO82/jaYBf82brGPxjwL/khUfoy1Xw+BZwm73iCTdO+Pnx6lB1KozUjLfP&#10;MDkSKoVMGfIWP7cHmABqGBuWhkph7Gr4lLEZ4Dp0bLifObAsDQr7O5LxnzpGP37SoFoJTNDRN4fq&#10;YB9UukMtFr68aD7W3fmleJSFldaJPv8W5AH7WPXN6KU24EkArPMYEx+2y3XenvDoSArHAF4g3cYZ&#10;wMOtttNNQA20a7DxxuV9bEa2NT/201rWpTn9QOhDCDyL2eaHeIf/n/13//3m5v/5y7hwyxYAHzpm&#10;1a79YG4nvL272Xz48W82n8KA2Onf8HmAe55YCCdw8bgN/jER8DY8fjcxIWxu9M4g+HF3EIHXSHDq&#10;o6CLIFoN6pTLw4UbJg55rpArUK2M0EO6qVPQMSxfsfay3WHQCzjXSWqgXD9hevBwDK7tI20ZpA8J&#10;NM6qi1YpyUFWJI5xHRuzynfaMTika950iuGmuqv2oQvvFdIuquzt6XI1Cp1pxU06czupS1wOD9sl&#10;vZY16+WlDTr1NhdhCSbuptvHeSwf8+aTNZCQmpLNttwly9zA0N79bhxZDN8aksYljsHCK4kBZFeO&#10;cjBq7UytpZS+hhx+cKSv9ZzzjNH6OA70o0Mvw7Kls5jqeoWtTpnSjyOjJVvT0ltnyPfxINfF+3i1&#10;c1wEvovB/Zz3+PCFLIdI60Hg7ZIhrhVcxBh6H89XbeLV0PGSnegf+nbg++B9fh0eiUFVY7OZHBav&#10;ngA6tnEx4g9//hebv4in0f4olHKXrSchwH4VdnzzUwx18ZV7wn0g+DIUX7XJEA6LCxm3sae1ucVl&#10;OE73ojNMeALAqbUaoB8rC9hLhEPkorUbyRydyz28eFVlmpew56llYKftgLdsTIso949yAqWisSfm&#10;vNVQt/6s/JZxd3tf/I45MiClBlMOaLTtytPCzwRBJ+u85DGXfyYVF8Wib9UZPf2DSK2mYgB9mmDZ&#10;c76xxFpmmOlaO7g8j+/6xpDbXgQX+tYhsKkJoG8xd3Hv/4/ffb85i1vtWdzo2ShPjMQhdXtGcYyl&#10;h00AzcLzePjg583v//Ffbj78k9/Eyl6bN6jN+owHFVhpcIG72Rer+rvYLrIjtMGzVTX48Z6g9omz&#10;wLv58DPnCe0OIq4WwEeOtME6CzF0y+WriGShLMPm2piWDNxW/2OxfCyPPQKPTJgLMfXo/Dw7reZd&#10;hu5Zd4LCwysmIHP8gNGOoCfNImAa7Bm3Ca0MTcPmo305pX16SNVQOj+9jJfmOO/31OIl/ZtSpym3&#10;BEpei05Vy9o2WouOgfoirgGwBcTCv90KWo2oxNgUeLexx//Db7/bPMREwLmtzm+FyKKZsIOFEHcc&#10;V08AKMOpBuEuBusf4z3V97Fih0He+MS2jVTkSPgYHfJT3C2EA1olbXlQ1hoapw2c9zABxJVutpH+&#10;VsOMiSZi3fikrmWHnmIwcl9bwC5WvhokOa3VGdBr03OtPq4nNU9RAav1RrrmwRKdhx91acMoJ1Aq&#10;OlMrFpWmGJeI4vmO6Cb9JGPMAz1Gl2NopMEv70grwV/2Wa2P1+AN2uVji40OfhHv+493QTeF3V6s&#10;+6gv8LsPMQHEReBNTAAaaxlt+YNr8I5P7sbAPJKuzq+eADqOMWCfcQvSB+701z3/bRwPtVwVqMR1&#10;gHbvKrcwRZ4Brr7trjkGIJNG8Lz79DEGP7Z8PIlsaZqx4gw620sY3/hBHgH5jVXEo0PtHsfgE8Y8&#10;sEo7Vz5PBWUfoDU9XkE/gvjzDn3vgQsPXPCqDW440DmABw//DCeG3jIrfFe62mu8EQbPyleDrbGX&#10;42wNU5yRJxiqW/uo9w/ltlm66Eg7oDW4LUh3tQ8doVQ3VIpjBrhAI26WneWZSq+Ai23HhOQiass9&#10;hFelqek1vN2+oKt2j/IpEz9Nqh7GROecqEa5pkyeVUtDp1QumdLPy6kcLMFx8jouVXnDYczv59pr&#10;0vrmZdzYHtcALrYPgnEmwDdUqJNH/kwOLIhdUd99t7n/4Q+69hpY6nvblh3vB2q4vaj9qhWM1RMA&#10;q//W6M+5eBsX665v4159bvbjFFwDGqf97kpK32/ec/X6R84DdP839ikwyIdB8Sa59nGEeMx589OH&#10;4HUb9xRxMRCXgOGdZIwmMPDT4XlCODu/YXKmHdUItlTWrIdlToOI8rmlMfpWTd+akNO5DniCqnIo&#10;6fezmQSEgdN1MZmBRFVa5YCFZaPGxpGNUVyCvCN/FHCXNL3jqQTQpU8lbI23Alak4f1Y1Q3fUk0M&#10;xlzQgEMJFFUb8vYX5QR5u7XMyOFzXxgUf46m6TWAs2RBXX1qzYyvBYfrF376VZoAtZDaG0JsjrKp&#10;ltS0sbDJacqtf6WWxWAJk+PoK2htA+mqr/CBzgfrAA08aK/wJy3ZamvwGTfdqi62pOoWJE1r8OYC&#10;8LFMsB5KbuSLftXmOf4jd9uVuNZaEPjZD4aQn/KRj4Qj3RhVTHv/Pl4D/c37zfu4BsAYz8Xg+7gl&#10;ki3whhPjKi/Z1GuCdL/b3V/9ZnP2u/j4S7trRGMe/ME/v41RNRjJ3rRaXup9ZZ3GePUEUAk546Cr&#10;0RBUCbU006h0F8jXsb3TQuqYSJEKm9vV7E8/fwieeqsMvEEndgd0noHf4RBjTfPUce+H1G2UQ0Oj&#10;aYH/FAFe7gA0A/hOeac+SmXDMO3YkEfdOHvxGQxlyUGYyKSGk5/gWOtAg+0bmyb5xJDubs6mG2Pk&#10;bFvTtiilkmLhwJTsmw1Awk/IsbfSI1sWC5Go1A6rnkaHzz5e+8rN1zG8saPSKV0h1iDjudI5WFLM&#10;p6hL6ZJSXY9Aqp7zHN6g9oA3c+3Tsxj4L+LVzm3A2/pyrCPaKG1XfXsT2z/fbW6ueYIKOP7PJbHl&#10;nBL3fXI1p7jQG72QzopC/M13hZix4v0V17e+oXMqAOdwZyjXFW7ifRcELiTDE+fwQ44dBb4GCeFE&#10;tkkn3h2Sx268w0rF1fYvdQ+wZI+Ph0lZxpafpAW+mU6OSYvf+HkATY/0etP8HEi1OiowlzmGT60j&#10;4PAwf3igJ3zMOfmCvT5AVycjKN1OSJu/ZaucnFqQ2xHwXcF8wFmiWYJXvvjasoG7E1ecKqvCD0mj&#10;S9VniWfFGWmU55jUqjPB0J3UawnWxfHn1kte81Gjoo7S7CHuAjp7H63XdwGF4ix+uxC3wzfQtuz7&#10;3/5NPOz18bFGKBtJOvoDM8dNAM3jnPgxrGm/HrlzFcGX7rmVaUlpziZ4PuAhtpR4tJlGxiDmVwvU&#10;BkhH8gBXZUHzuQP6VJ3m9HG54zmcNTDo7U/qAB8RNAwrrXJjCcYRXOHrDA5edfCeUiCrbo9Z9ohJ&#10;W1AgVtsQxPBaT/aBdU/KLZPGY5oeB38w4CV+6jya6JLWsoxb7U0s8bCucCJt3uaR5VlWedS0aXsb&#10;mQTETRKSwjKA1DR5yyU9F8CvcsCvNKTBqbCcFqMgAuX66dmVBtzCTC0+YCmMPA1/i3tfN3/Ea6DP&#10;4iJwfAysjXO1vkZ/2a8/fv+HOAP4FNdF83kiRt6nCqsngMfGygZV7DtdxtVpbvXkp0cT1Ci82kFF&#10;Out9PDNw9/PHrcGYXIcBTImBKJDvPsUZQDww5hMcviSWJ0KC0nG1olJzpFzy80I03K1DrQImDq98&#10;A2UmZKN24QghjwXwRw4PLUkeFKoUcISXK2Dkgoc/fN5i3lDxcz51By6eUdwCA4cgOsJT07CemVDD&#10;YBsk7jfeUoNpLtZNsjSU2i8q0623nIE5kAKnbUFugcjFOgd84noxTKXWV7YjkTojYBuNr9oonskX&#10;TPBFJ1z7W3qpPjTgA4FiejYSwC6o/lSHXJeBChmSJ5lwqz9spBxs9EQv+HhBEkWP+KQJ6MUTMNWf&#10;rWB7gB91pQcoxc8yKx5pcMeAfP4IolOavPCrd4Vj/5sSHWuQjapPcPE3lG5bYFsXeJC27xJuLpKZ&#10;OXgpzMFc5tjXHcjb79JWkqWbsY+PxTvpkVG9YtlpufRJCqfcu4VJmyFYT74E9nAePbM9/BVtKAra&#10;CBKrYMvjQdt7HpQNj18F/PKvf7d5H2cA5LnDUn1GdK2/mFCiDj6ungA6zgcI5eLxXSzx1TjsiuQm&#10;eHSSuN/1U8x0YMDe3UENhYbYzN3Ck/61p2TLy2iJr5Cnzq3Ob/+igcsrzAMgNEy5vH2QDr0raNLI&#10;RkBDZ5Bzg5cODICCkGcTkEmdtDtc1SPAMRAyKSSUFPrxo124bcCVDsGk4w/VWHaAGo9pS6NEgZYE&#10;vvh5tcvEKf9lmfKa3DRhVL7gpRc04DuP7qTRj7vhHDKlcu4GY9jA55Sp1kgnJrzsM/NJe4VJnSTM&#10;fhNHaJyqONg12oB9+lV+7o3iksOcbAYf/VLjAHxBAQ/KMk942JOh+iyhPY7hu3xwESP+WWwDtcrG&#10;aQsBX7IwuP/40+ZDvO75PrbQjY5eddJmh+WUcNwEgMTtQwi7hKMaWzw38RQboe13FX3tZGZEcH6O&#10;awAMQFSHy0B3WqnCoHH9cg5oLtvSol3aq1nOY8BBP/Gq3U9yqt+ShxuSIV7BwoVBiLMMD7jgiHvG&#10;wJjOPaWTR954BiC4NjsoNx/g9kJtyuZRzzSMSQdkAWAexP7pHExdwoOZriFBncG0guBZ20mn1ydL&#10;aXWagJi65FE480M/XZyDzvYAzYCOY3gXVJpQhavJU1hA4Mxdb7KH2pFulQ982RKt3KHF5/I+nqze&#10;pEwTljVtqFtsWcYdJaKxFfBnQFD94xfZjQz5QDDoPSiisdPWb/SD4YH67AFZVZ58vFssOPYJmNDb&#10;J+SfKpzHqyDa5yC5BuDBcBDU3rIcHqW138Y7///wN9/HQ2C8bUF6yddoG4TcThqNyyyq3Wt1PmoC&#10;aE3Utb4oCbVC0XYGoJse1YWtrghpLHfx+oebMPLjR74aoEYGLQa5MtQA3SAXhb7aAmnuKpJvnktZ&#10;fKqhRBIs1f4c5YKrIG+jqwYXNS60rbVmfpWKQaPCZaG6FfyzAaftDKWVL4O/5cIbfh5snVaD1QRE&#10;EwSfZyRFp47BitsTWxS3UHWjLeWqnJL8wQdb0As8ZEhjeanqqzaaELjUwY8SJhRj2K/YCW/OYrg6&#10;xoQlHHUq4wdaC3ip+hc5TAfwIHC0rg0QB3DwFbEDeEgiTq1cKly1HKdNLQowkWtPAMVedEM+ZaRV&#10;16ZV3acUpcb6GctfMo8Nbr3ykXxqHYDNhSX4HC6w87gGsOEMIAZ/0SJ1yoVF/WXg3MR4+DPb4rGD&#10;gl/xmRZeajuXMbbygC6eTm8vSZ+Hr54A3DTbaiYEs7dPRfNDMcwgTSNQoFHEX9zd8xAPeFFO5zIN&#10;OODexRTGGujs4/fxZDG3gWIMPNyVMFo/ePAjjx4eHDCCU2mH1CFhLhtjZKETnM1/xFHpFAqFdoOz&#10;zDyw3XpYC5fhByre8FqBxnFszvYqeTcaNwY4UW4aJCPD2ymWQ1z5RHYI8xiWV5ErH6XTHuNZLnWq&#10;NY1KDIeiStRgYuo+tn1qH5S53mRTDnbxDqqthywnOUlewqU5R37UGSnSdLhaf2qNlAkqLPiJR5C0&#10;4FbrPHH6TylbTdtBF+oKyapBpVNH9RlJ6WXVXMVvrGYO4Kf/LK1HhI+tAl8y3EOMC5Y8II8Iz7TZ&#10;GoU/N9ijxy6dU7Y04Jj85VOPJ9YSabt4Uk7AGnFt2Wav/K98XypYxTeVsWusukUP6trvM9PgfRZf&#10;Azu/eBcPf9FDt+/1aWcCcEDz6CUhqH0UBggPgcW31jfxLBX8oOKj8PBls5ZXQdxv37IAh2PC6gmg&#10;Md96qT0UFheCaexSWy7rnb9tBmwV8cRaU3uqIm8BPY8J5SHeA/TwabtV1LDlEjhjOGGsJColVxwN&#10;5eADPPyDf2/DPnbz2KknVaWOAiew5ylSjsuF61zSoasbqP1iarCRre4KNOnJEaYQwZeOkmeJ81hz&#10;PE2XFPhiGqwrZTlQTvEo56eJpOfknGNkwxeJhkW2pV2GtKojeBr0wSRoaq84Gq4rZMqjlyi/VR2g&#10;5qVefTCVeINfaca8aXvpQHuqmjNNjUe+5Of6gC12bL5T+aKnHo1b5dV09pEK7dPwqHxqfaIDZfAx&#10;DrF1i+RsMO5s4Q7gIXTSAW0Zu7I/nl/yLYBY8AYCD8DqNoheaHu/D1s78Xfz299vbr/7oZ0BiCdQ&#10;p4hDAsxOCIdNAFtBTeRKuSjYXv8Q+I+TXVG4dQWeZotbRe8fLxYXhJnkuMqaa4gzZC8I6p1D7pAG&#10;9IKKfpWi6kCxbKAH3XkM6qzWoiaUffU4lVx5IElduIeObWOUDVeWUDWIpudTy9ekT6NeljB69vX1&#10;z2Xdn7Pk4iqm/vLhFvw08Q2L4VAi1sWbH3/zXbwh+eOgEjUvHJ4anh1UB4pd2YMngKZcHMZKngpR&#10;U2/TXXtqLObCtn+UmJiCAjwEdhurf94HRDBvNVAdW8H2AB2/1xrQv/nptSr4Vesl32f7mBty5x1A&#10;nZmupo2tlqijYX08LQNSoazg6vofebUcfiPNWA7OGEYc2zHiHZN3fzyGFppj6GXPaNWxGrwOuqt4&#10;F9BZ3AnEXaBLlp3H6v86CrlO/P1f/TbuBPr02CZtBbTNp5HgGsAp4bAJgJa7HaQ5uamia9oKgd4u&#10;gnGaElc2uGJdGz94bXMoiu8+xEwXkwBzBAaOR2BVBnz0m8yhEL94QD/pLdHoKhh+Gq1+cfW+KoHV&#10;z6NhLiOu7WXEG/OmG+HmMT+IjW3P2OICjZY0Pde6modiWBc1ZPSpOvWce35zOdFWDvhjyqVi1PQc&#10;z7Wwp+KzVt7rwZsuNuxx2sJlPATGF8HcMmkbvBK6juENFkSxQ7T5+a/jo++ffo7Ro0Fb7eFb+Rck&#10;LOfQEmQODusngJDBCQtPL0hh3YCHaA9vKFZVYa+zfTs+LlSwFdRMD2KuIRDuYjK54xNp8SK4h+9/&#10;2rz7WZdOdStgP8E0gjjAnw6jn4ZW7ZgZQ7Ek9DByhlc9p1jgqcvPdZqKbz7u7F7hqcrEwzLZswd/&#10;H8/Kf0zDC66Sm5wEr9hgWLLxpE/FOiYN17S757APXrGNC6ymK87+tG0U5pTPOpt7OnLQidZlvSS3&#10;e5eaYrfG4pGcoNZ1jaSjlPbTh6RJeMpO2HKqt0atY7yOtEw9LRE/w1M/WmfmXN7HaL6kvWlruWFT&#10;LgmZx8lyp4xX+bvs+FhjEbbDF98Q59gUD62+f7855y6gUAAd2vZ4YJ3zLhxqPAgeYsC8ugseP33a&#10;XP9/f725am9I5sIvTwZowYykJoV9ovZQWRQcGdZPAEcIwKx2wdhbQDM8MOo2JoKP8cpohn+cti+A&#10;Izevwd7H7bRyKtprfKqF0HeM0/ifRo2X0Ob1aHSaPS9DrVqU53ZJHP1Kez80zNHMwQ7l+zXgu/Vi&#10;i/v82OPH/MvZrRHoEHmXvArCy30Z1M30gNqN0TEhfIoHwP4QF4Hv49ooi90c/BlfWB40zJN79rNO&#10;ADiHTnLHq55jkJ+trGjtDzFBfIwtIAxj3uSmJ4J9VE+Rk4engIQ0ohc/oGvqkKkXV6QTiB78mJTQ&#10;cBysOuS3TPMAfqKt4Te6mFphJJ4wqH3oCFtSmXtCQc/Iahz6nnN5YVnPKeO5XKX2o+Ea/a+urmJv&#10;P25Yj1U+49x9vAOHgb0LcXv9Wbwu4ue4/fOH3/1++yUwYdA225b5lqBtpHy2J4E7rZcz+84AoOQu&#10;oet4DYTcos5Hp3AHJP7SOgl2fe6gwcWe+xK70OfwIEMOf259yzrsx1imdQk85mvG9WbMX16MB0Yf&#10;vxavoMc+XahXbQTJjvYgWD0DYPSve32tMeiOrw/xHeCPv/tx8y7e+c8irqJZ9ny7OaydrD4DaBcr&#10;QkEeYmizclymjk+4P85InsmwgTRKMludx+Aej/nGql4PjvFg2Hm7jsDeF98QDm5xmvMuvnrDB2bY&#10;COIFbw6cE8hQP6bvEiTpNB3nVAcZYykG187jIjW6Nt93BLurVzxkayWDipna5ezeaTDJ973YV6aD&#10;psLQRcGrd3JaSbjZgZ9bTpKn1at8wjtoWF9gpyzRoJa8JeGYI5zsHccjH2lRoUuYFeeYdOpSqXs7&#10;ldulgW0CU4/a4OmkyFRK6WUkfFdqpBFf1fMuuuPKdmtNKW3GAd3cbg2bi913qu6ySx5zu+xpTSXo&#10;iFNL4SveeccU/IFJjlq1cMRv6TiHM73uMYc1cqytQWXSpeKJD0fGPnog1zMFjafV30V/DIe/ixdq&#10;3l5sfRV5pVQTd2e/ai/HfPjLP9/86kNsAW35iJvumqRHM/Y+xBh8H6+XQI92GSHix7DGpEBePQE8&#10;MiYRzPmKzb7gkx8mjfv4diUmjk7jdqco3DzE7U6U4oyxO+CE/dIC6YSgSoCBmiJqjbqewL5wlYSU&#10;dwrXL592Xzt9yjrY5a2s9V1Yp5fts/d0CS/DQXbo6MHcdTXaaFyX18H+ubV9SVm2xXZmXh7grceE&#10;0T+C6siDYrzY5Lvf/K59Ipcl3BhMzzMF7WtiPqsYEVfkV08ATWgczuOqMxcyOJ1BNX5WCGeTTpVj&#10;KI9MuwbQ5rIZjaKc+/+v46s3462lM9jPBkJn6a0JiLTtOl2ouIn/6dzMwf5mgiSM/N34R7iwTzv2&#10;PPvcWs5M6rsmQnG1FWu5vuEd6wHau9p8tnzXQeVZcYxJPWbafERl/KzJfkuj8v6y0+qRtpNYS1ql&#10;2A7XopgeqxX/aG98cTfGVyaA37R3Ab0fESJvP7ODwoXlR8AM7j7Q6gngkVEs2fm7aEt3DzrLA4BM&#10;jvIFFIzhCeDr+BgMKKwm6qwHzAPcow7PkEAPflQYMjkuqHywdPRXpVH96ijKH8zqqyKQX3Z7eXfp&#10;07hDde91rHhq63E3/7EO1+iq3pN8NTRk/ktIyU4v9rKnYBuTOkPb6BsPAO7LlK/x11P4Y64nqxc+&#10;BfeRh72T8LQzUs4QT53UnpXa/HS9+Sm+BHYfH8kaUWr74VvqnDGcYssBE4D241oFxv7VJr5ur2FS&#10;gzbNoFaq7TuLq9QP13ftLKDu7eMe4fNCo7hGcP2hNJ5qNo2KCyEKXjXSXcHyz37dorWSbJrCQ3ca&#10;gxoh9kiO7j2CknzuEKo0J6AsAVcBuZbtmBLrRWxdBU188Bwsq/KgLOGkspSUcy5JXFFip2wl79A3&#10;F9O4lHgOZlkVz+m5MvGwrLkuCPUIHyUvc7Zscam5ufTIt8eRlF6Xecm2R/RQzOH13Pfn1vGYs2Gk&#10;nMPZL98YcNMv+RpmHCRYirAqLv7Q6t440NFnp+2QkuVgrlW+5cELKdmDl/lQ0tfaHO5Yj1OKag8c&#10;rF/lxuIOrSgjts1wYyzijQd6jX5w41pqe5fzIDuKbv7wh83HmAAublkUS1LKF1+g7MLESUDDwO8s&#10;nPPcav4Mo+pL+oAJwEaHWSH1Ib5uY6XkLk0Ao4D2sEO8zY6Lv3MBpe9i8P8YL4PjOQA9XpaVhgMs&#10;CZM0AagRIp88YawQyvgZPsbQTIPdrRLz8MDflya1eSdEssmbB/Gu4HJi+NF45vjO8YAGP8x52I3Q&#10;dDTE1K6mjPHLjNf4mvpfg7fLgyOPU/ntkvU5yugrbsOWz8DofmrYmthtFx/p50H1dXrNfVYXgKcW&#10;8mlcrofKGvf4Ee9s89P3328+/D7eAnrTLvVuERIfDtyocNG2f9Sje4/0uVFCzR80AZgQVahSraCr&#10;sKx6dRWUi1ehxgXgu7idaT4wAdxsfuJVEK2ae6w0G5k11+ONubGrVi1H3NeQ9yT6ErrgG/sSv4xe&#10;fS5fjXKw9blkPbUf5/Scs2ef3Dk++2g+Zzk2VjuVrhDqsLeqz0n7sffP4TyHnW7nlfeoby07Ld1z&#10;tmz77JY3HnBRNH5s3cwFcD/EG0A/ffdzvA7Cd0Glv/Ebv/YNiZhVuQ4QpxJzrFbBjpoAaBLsP2m1&#10;nutOG4pkjG8r59D27u4mftP9LPAw5uYhvgcct4raYcDHYBOFA9XuAD5YpttPsZvfc5aio1ZI0tar&#10;qOeQWX3yHPzfeH4eD7id75L+Un1gHOxZBo6yd/X1XTZ8KWW2FzupG4637ISwJc4k0I1OvVU3P3yI&#10;dwB92lwE2ly9mvdF+8JY3Iwzh9SzXMwdc2bWJpz2fctQz8rIyF6O9IrTtpjJeN/PXKDsLi52cBcQ&#10;wdstxjV/xTQkQ4yxHAvXWizjLZUgydIcL+GugZtH5VvpqAx+vohmn8qCijmfXosn+dZmntdTQ9FN&#10;9rFwcLd4ailv/J7bA2476onr+qPbu+On0PFlW++8xraHmEnPeY8a2R+VuuPDLtwSzxnAOEsWETc/&#10;/Rw7JtfRT4w0tbZB4uVycTdOUKakwmZV8sAzgBAU9/+zgXAfpx58Vu8ylKRLcy1aJZJrZ/Ac2Hns&#10;fZ19ZNcqyHn5W8RtcIZdOOPhxzD254/NDD6TB7dm4BaTqQNFGTYkh7TcPDetiDYQAktShevJRbS+&#10;XKLTLGD8aoAPVcCnG6BNvomlLsBR6xzjWRaYgqE9WH4gTNw8FIqaHLriS/QRDkfslK2pBXrpuoh4&#10;Q4O9/MxdlsNL1rlE3DMXpC2AB5/dIXUAr/rNJYqTPzhqztUzoxRTj/CaH3GqdOONOIbvi+d4LdOM&#10;UshjcYWrHvfxrRRTeeLrmpyWA0GCelYtn5M7BxMNJSrt9XHbMeddNWicpRheyxr0VMZzrN5D+3Zv&#10;0bNFlcoPdlbYmLY/DaddWoZgvf3AkFkDfWz0Q6VivCJv3q0d/Pwhvo0VI9z5u7jAG34Aod33WSmj&#10;R3+8brsmWHkRHPggpG6DYQRgvNLY+/GbeK3E+7gQHKpVDoG0Ohw4AZhvGN9OYyR4SbhcFric9sTD&#10;XuRHXNjcswUUZwjcV6RKtpw5Cpe97phmzlCg+HXr+qbdmwe+RA94KtE4Mw7iL2+R9Mgjvb8G7gLS&#10;ff7WPEp7lIbONwP2PWgLh7b/P8egCt2TPnICYNCOVzlvh/N+zSOJ2OXB/iZOfTj9GQPl7Ifd3N5s&#10;ruOK9/tGMeORkfAV56v2NY3K2Mu0wKpAF9CB2UsjNhRv4c0DL++BMjzNCu/LswXPIn+hwGpVG6e2&#10;vdfmuNc6vya+i2edzuNaJx9zv2uvhfZF3p66TQAxUvivL1WubaO2iYJx4xhtxOeoCcBXsu0k4lEF&#10;58HlZW/tHtgZS6C8jzuEODUSTeVV0zPEW5BlLWO8fImqhSqUDejoqlLcn+u8vIZvEt88sN8DtNUa&#10;ajuu8M+RRjf/luSj70uND5JTpbHY0zCOftdxt+Pdp1gIBwpbQvfzNwLF6j9o2neBtVD0NpKWjxpP&#10;4MrXw9o+kgYURBwcVk8AbaefrRw2nCKOJXsYIWPZNdbwXY0PtFDyAZqPsY8VT/sS2r7XVs2md5A8&#10;xKx4/ilOj5qzVKlCkWX1ouiWdFKp4u5S4l6XPlfx9qcZxNFEmqkCkkolzjOng5FYVFUG9OAnfaUV&#10;duulUVALHxpSYJjetKJCJ6ToWgYNSnBRwZ9SYtNHsuXAY//SMhp4e0i9K3Rdupcz0pzCufLaLaVi&#10;Oi2/OKe4wuwHxfKX/NfTrMup/nprq7R1XA7FUp2OVL1ct61dWLSjXQEf0XYqntuaLM+z2318+nK1&#10;9QpzTWddyKuCS4NqofErj/l0j0mu1ldNz9O7TyWf1EPUrg+uZprfebzv7OHm4+aOz33xOp12gbR6&#10;EmkBf3cV13ZVW/iUPX/7gF7LH28M4k5MPTqceizpuwRfPQGIQV445R3+BImW+ShZzQHaHBGTwNIZ&#10;APfEco0gELamiRe8HZCxz8Qplalff9x8FGriOw3MuriL5thN+T77wX2qcKgvX1K357AR/dWp6Kp0&#10;OPncHfepZD43n0PrbY0+Y90igxsxCBwl0ytd+dFlxIeEUVbyP4TL68DFL/zUp7ftiTsdWThzJxBv&#10;U+hGy9T7jNs7H+/tpz3KMyyouyDnd6BDMwdOAME+BmsG7OvYt/dgJaHSxpOAcupCXOS9X7gNFFpe&#10;BscDcnRCXAXtYCpoiwGZ6OIA7SH0pnstMR6QD75kK3pvZu0k/PVZp8Gf1uOzW+vtOLX/8lJuVdZ8&#10;jf+13jRFH6u/0mPbuX54TRzrIhCKU3wHrX5TLkjzDzmfM6CHNaxp6wTsNu6G5K3H3ALKzshdXBFm&#10;JT8G3vKpuy09EmCnVv1xNbXJ4d4g3YjD6Hd8WDUBtAoIC2zgfdzR82n78jZEZ8MyRq9Qu/c1HgRb&#10;DEEGDmGewyLlV1PgRoP9ThO/hZfxgHytoUyDv4Yz1wFt/LSu9jJ2PLWUHIKSM55RG9U2YpYo5RWr&#10;4SzO9vVr+9k0xEmTqVo+lwZzPfYch+Nh8omOPouUrxi84zOPN/FOtI9x83yMdejIdjgPcdl22hfp&#10;sysmAG5hr4H2l/6WT2EQOPyODKsmgMY7hKgDhOjYrrmNjxVrb1xHdLAhVZfWgBjcl84AYguoPSQW&#10;xOz188N58BrtktuiIMIoa5xHx3I3WlHrCH/TgT/SgGW7XKHAapijGcsrzrIcSxI1uR6S+sGDMoJw&#10;NDiZppZ539c6CD95iUt/NL1p+tLlnOlGDPMZy62L8Y3n/EvF6MGKSvurOQlomJMW6nq1BWYd7NNz&#10;tHsf/lgu/XroMb7SAJPaiMduTokt+crrCCX9W+MCbUpeYjOXfnxIGOVAC1/gGXsiAcrP52mRPCFY&#10;trnOsZr3kinVn+hr4qG4jhktHds/Nz//FLvdcVd/jLz6nrtqRRw4kwrPxT9bQPCSb2U3RzzMOUDb&#10;GIoJZRO8duk9Z0uFLU4AelxZqE1AaPIQn5255MJFvL1z8+FD6KmLlhgupTSggq8KwoBoIA/xINjS&#10;BBCnQmfs/8dFj3isIZ4FwNV0PZkrXo1hQMSP2BVCjHMvH4fyyDT6Hkd4pgKHULlPc5qB1aiTMlNw&#10;IKfqERxdcq9O/IEp5JBSJbtiqwZIBYcfnPm5sgSXz6FFT3PG3yqHg6Cil0elZRA0jsRVqtKWqVId&#10;k055cBzm8F0GnfQxpI8rH/zUy+lzoqwUQOZwRlhPo5xrLf0MxHWF95y2FPuYPDxa224pIA6Sbdwq&#10;C36q116feRvMDznQ9TRIGa1MivkUHCoX8aiQKd0oQ7okH1FLO64NmKduapjyq5AquabBIc+YUuGj&#10;H3KqTq4aDjPvekjI1JdVBnjUUVooytoWgMhOlfkomCTCEx9ow4a2FH8fPm0+/uGHdkv8+8vovzA9&#10;D6wHejYY8A3KYMT1Xb6hyLcUeQws7aC/S8PLDzGuclYRJOA/hhUf6zKuxxTnZ+PGu11xDt1ioGaE&#10;FSAHAABAAElEQVQO4BqAgzqOlDKMuK++0c3CbLy5EBxnCRjJygFMKpvgRqWcjn47aMLafJjZlpqX&#10;NyA9eTYb6dPKV/3mEd/iL0uhxGl0ECbNyinS6dcnN/wrYogf1f7sUYzrW7MgHNcH1UvlOU+bbWi+&#10;/LVDbaHjOX13lYG/rzxxamufSprW2hRnDWRsD6qjnjJ7o+AeEdGBM8zbj7ebj/Gah3YDTXTLGPZK&#10;74Rma/X2S1/Zc0c5WpzwcC3XZEe5Pfbu3KoJABZnsWHFxVxUvr+/3dzwUEPkGKAxLuc9sBUwp1XA&#10;jtrkTOMhngPwGccjjZkEB1b31RmaKR8RmgzNtCm3pqBlfu0dNVWqQqRHyjgspWZ3Go+pRCpLDTFj&#10;+UVTAWXUB3WEBlisnI7UBrVV7ZxK+eVC8JJ8o5rTs+vyx3qfqe6rF4GoJiq08l3P3RykoXPHxWt4&#10;uOXskiDtGeTU5jRK7KKQn3dZvUa33RLWl1r/JQrK3e+MQ532+uMp9TzjYCVtyD2OC7jX8dbjh7Zt&#10;01OLRjzinvntdYJtPhm2lPs1W+fwOiWsmgCaAxioI6EHu+Lp3djPYrXOYIzZ86q2wt0H+MaEwr4Y&#10;jtKfBvwmt1ED7UOVOJb1mMqJ71zJU8Omuj6lBK3itbZIu1Mm9eC6AErzUB7sxHtKnb4GXvIRR3kV&#10;v6V/5y0EW3Tz5XPQfTyhGfmq5ua4vU7YGn3HYetQP7605WO9TdsHGL0V8kOlfIg7gXQRmNEOHho/&#10;t9Y08uiz3C0UK/ulKxygtXGg3T0ZXKaitwz3R6smgCawPXUWA3Ps17ctoE9sAWnLxjOS1p0SarMZ&#10;qJ2eU4dbSs/j1Og8NrKYADiXwDHI9DAXc2bkm3fCcB6aIt9zdbllqFQ0wMTPpbtjc0YfZDnAg0kv&#10;uZLWn3HQTBMZ+3+5j1lpoegqfotnHrJF1gsmifAjWGI2ECC6FiBt5Ut8JV/2NohLHqs9QBM7cfal&#10;Rhrsg69sWaIeqUZNluj2wcV35G4qpGSLEhTcsU2Nnhj57cpTpnJjKXbdITVxyPVBvhOspnuszO3i&#10;lVj7U7SXtUG4WlS45pZW//ZC8u4hfc5YfeuxjHlc0xweY8cxPEca62cNKK8jFXv5D3HttL33jK95&#10;cX7Q9v/F6f5h+2K3+CQkr85hcBbPPCrFCHPWXp/DK6YvYhHttsu0gTGPjxFYmYV41QQALat/aROi&#10;YiuIe/fVyVGpiW1KoYhRpSzK1GYPtxKCMR+NB9f4pbTxIg9XuChuNla0rzJtPxITHJO2rxTL58Df&#10;wtN5oPr76bj+Mjh9bb5zf3PtsbgaF3GUVbsZsbRFrvGLjaT7eBiMz+SyntZl35xyNZ4GVpwB3MU1&#10;UZ7/hV/fu+Gq/s8rdjhTOCWsmgDmRPAaZ5zAiphVO3cE5eodCg/XSvWXqVNl7onlZXHtlREBnpOV&#10;2CoX9wr9utLYx8+rKaa92gBJA6HB2BfEb+HNA1+KBzyILen7mtqzda19UGcNFSJL6KsEju6fxAQG&#10;W76Pzisg2p3x8UTYRVxbHbnwnNVt3Dmp10g00tmDJoDg1c4AZlH2AldNAL2C2xmo3bapmcgGKpYL&#10;cMDjCVwwWHy9acxgt7Gt5JV9DmlT3YXTa2OsfpYsso3wRcXz3rDlxHiZRuhG9kWZ94Uoa39b3dc0&#10;KFmn1xjTequvHseBoqzacAHMJCuPmeLPCtJYt1tD3m4GhhdyjSbOAHzDi0Z+PNHzqa/ax0iuFlQf&#10;2ndsxfsda+AdE1ZNAGbcHmEOo84u3m0u37/f/BSK/zoKr+KnMwEGJoKOfOSRO3jOzwIjPiI/F9hK&#10;OouPwXxzixN0bztx7m/jAAVx1eBYHUKpyraIC/nezYlLyvSJMzZjVRO6GJcKJc2PkzV0ctMHTxw8&#10;w4MlGyPRUsQO5uk8mLLUVIlhLsi3byodenB2RpAOSicHY0/jtL8vq3Dr1mMkd1LGtz/wkjpNT1Vz&#10;0rVCmOCSr0rGfI9fc8aUvrUk69A4fWmWGw6POVzXrvHSckPUUudoDbOvkkITu/OKl7ATyxhA5mxO&#10;zENSaoXw5mc/OHY7h6Pky5q+3tQKVAKm2m3VF9hcn3abgNZt3XSKnYPDcUHtcjcfya8W7JelK3HC&#10;gxIJ59fxKgg+jxsD5nnMDOd897EFRhCNeudxh+UV4+JjL8rREB60OXhf3MbL5WIBzfb8QwzOvuKn&#10;5wq2bPdE86PyDBEfMuCxZe7X52v077/9dnMdStzF0M8DXDgRxdzJqTgawUX88W6Ls4t5UXoR3E1M&#10;Iux5aQLQqQ+7Z8ydcNpdOTPqNtBxVJC6Uqac3QhtZ8VAU3cD8SBfeR2uUVJX3uK6xA24J2T0Vd1E&#10;IoJ0VDqPS5wSY3+q11Ryk2+mljnBIbmkJ5cp1pUs8bVOjkduhkPvdMWpulb4qek5WYY9l8xTda70&#10;tDfrC9x9puLM1Un1c6VP3OexvsqqOjpt+cdIN43iuNbJC+EYsSNILulBA+6wfLy9k7K+HH+2UTE+&#10;G8lzAOLGsfb2niYKZ8P8qDyHuh1FiC5jMP/Vt78KcWfts5DAxkrvWYQy3aNqpTQmlNvYF5P6MqWU&#10;zibVoBJ3ztRxNTHL6A345oE3D5zsAfpf9sG3nrfLodftFk9PiTGGMYyl8xop10SZJFjE6SxgQAgi&#10;OFxzrYA3LLQJZcRprPYeVk8ArNR5eRF7+XyN/ttv/6itzzkLoMo5SYm3WA8C1RigaW+4G0rJcgpz&#10;HTOZh3PHM6hvoMED2nZKIN4+rhkkj7fUeg/QVr3+Wk/1NWLS6vDGl9n+Rq2fs06v4zkAHqTdFe6u&#10;bwPnPl6Lw7Lak0Wl0Cip7R+VH9vvV08Acc2XB9SaQuexBXT1R99GlZ+3++TZsqGIeDIIhWbn72Nz&#10;Z+EMoH1aMmZFNSF1KU2JMnKsnOoGp03lvJuj8453OUnShFnTpv0S4tEPr82O16jPUltxfb82na3X&#10;a4rxofup4q/Pa7vGDupijcXw4P5+FtOPF4LbyAeH9Bw43GUpqKfWlAEmY63vAlolvHGbHhYngPwg&#10;gYjO4kEtLjTcX8RMcBVv4/lnuPx7GVtAPBHMA1NsA3E2wESgS0Dt9CWeAeDLNUwamMR1hBoegu91&#10;zHjMdZw/aArhqOsK2lwaZ0GdAlU+YxoKiyKWXiNWn4fGFdl0bVoYIlzz7Clr7pj1wzzXKpm0TgdT&#10;Fl6uOFmiFJrAmTMFAg1Hf7Jzl6ZQmDc85jWE67qALPPbRbEf61RN5m3HLzXIfmmjsjnNehpyPUQc&#10;qy+rjLXpyhNd5jQZec3pcpwest46iG/WpHq6eqllcn+7dQTTtNbRZc5nnCVTupQp/JFrcqmpdViV&#10;YpqGh6Qvc6Oc8cN9DS5Yo5FMuTa+8QBtvPqG8a5hx8NfZ3FFuL1hIbC58snrHc7bBKDromC63pED&#10;n7bXwqDLZBF0x4bFCWCOoSo2lIlB/eLyanMWb7TjbIYdfIZ+zgIwjJwu4Uoxvl5/ERNHOjK5tyoP&#10;Y1uc4LfUmwd+ER6gT4zDypinFxn2pfQTD1i275ghynYfQ7u78WhSqzhPJQN7zct1VuXw5O49r+9s&#10;WPZOxYgSHhLYMpnjZb7tQ1oNwVg9nzW59RNA28KRICaAK75bGdcCWPoDZfBnJmKY1ySgpgouEwDx&#10;kprNkKYttEtYa8x5w3nzwJsHXosHPAmcrs+XMu3ttpSB+1PcBbT4eVzIGfvbnT27xkE4xTKbs4Tt&#10;VhGkx4T1E0Bwd4UymF/G4H9xmR8rjnktMGKlH4rlaQ9qxqSw3QKaUxD94+1CUaTtijmcN9jn9QBN&#10;8evogp/Xj6dKpw48LHgVeCrP56DX8CTOWmtb68Ol1S2Vw6nnKLRArSXHa1e56CyNUcxL3ZEv+Zv2&#10;LjVGefACc1KRcT01LgC3sb2xh2qC1CAxTwSf2HsZBTW6dYf1E0Do0B455v7UGNDPLuMRr1jZ6+4f&#10;r/oZyDE/Pn8WKc4GzuK6wW1IObvSrlfb3+KKMpgxkYB9EVeXedot3pPXphBdLQDSOASO8BvRnoNd&#10;1XyDjPiRhsOuxgQO5Sf4MjhkQHPzkleY6Jgg0claJf5cyrbMlQGbs2fr2UaCDrYJXqQpt14NqR00&#10;+ao2KJ9iyJNJMU31NOSQJ1uFvc8e0SRn1Zkk76NNqsNSVb9KiS5ekpAGT75NLOEs57NkOYWv4VOD&#10;Wn1CJKfHok1VCP6xj4Sf9E+RSlnS120PmehLsNzRInQlWD+1s97y5C/cit+nVWPiZY5JM5dag1Vx&#10;5tqE7Z3jn/rRRrBLfV9vOKMU65AQ5fE66Lv4miIXcM/jw/B+Q0LbKQkMPhLD+4LaK6EjD431IYY7&#10;4yTczuMW0Lt4ZkBbRkAYzsdWGqAdYf0E8MhEAlClKRHHdkEi8pQAw1w5bNuFWkEOiI+stglv+0Bj&#10;7oljjgk5NjXXyMxrV5lxDo/RnfA83MV7/1FaPJ0f90t8w/iaPeABfcnGz9val7RK+DH61QUdnMZJ&#10;Dph7mGNgY7jnHf5x4bRNf/dxpVSD5yMacF7voIvCgKfaGtJW/o+nCho5HxmtTBxMxVvs0IkLv7wa&#10;Qo6RShpoUnJzUgDbSj9W+3MBqG8R9Uw3h/cSMKwYfy8h97llYJOm3/k6eG75b/zfPPDL9ABnBF7B&#10;q+/x4BYve2uXVGOZPA1x1h6DOvsfBI1HHEm3EbWlObTbQB9zxyVWTwBt+6cN4jGUhIJczWY/ywMm&#10;4rkQjIoy1cN5QKT/Fr6s6NvwtOyb00rUcPDvtipOY/dG/eaBRw8wWHmgmo8fUV9Ngv5Q/9YpRv+p&#10;v3VUwtLYFt8yifcAtdfftEE+yoYO2fpo7OvfRbnGVsX9FpS4eVw9RI8R96AtIAb+5gKUi9c38EV6&#10;bwWNjG0wNPwxWwk2YAaQMwRC+iJTFTpQHpSlkc7KP4jLl4UsL2rnEM23tfdlGTFoW1uGiqaQQ+rZ&#10;1HM0hhlnUOUXn5V/dDzUR4fiLznbdbRUvhY+6nMc38qFNMO2Oeke/7a9w4XgKPb+/0THGDPrylxT&#10;gPpvLyFKuCZ7Qlg9AWBGm+nZeAoFz3iYIeaA8aKmFJTZpPnxZNtdzHzzIa4hxMviHNpkERlfVzB8&#10;bSz5iZ15a5NlYypxx5LM4wf9dIbj6k0MpbQqSo4+HxrxnjoviSlX/K0lDavXBEx87hhMcGpQWYWs&#10;S5sn2HDsJU95jLJ7LYwvXTPnlGJokDtPm7hpEynpVmlIK88SRzhJ00hauTvqWCaM/Ud8UuWKwhJN&#10;P8VwieNj5Zt+Ka6S5YWK6fdPHr+8Ms8qBwnO0xY9xBnXGoBj/xs2xr1fRr8Ke4RSI6OsOb7zMHFD&#10;Z4b/yoc3IzNgn32Ks4BY5fOs1KOhgd9sjpmBrXXbjwzOsTyRAIcndrdvtDOTVCEBPySsngAqU+Td&#10;hWC+Ea/m6yqqWGkEOi6GZml2gmr4Is0rKEg9M/UK1DpZBaqqb7Zm+XXZaave4lM84GHpFB7raT1K&#10;uCUyCJJ2Hk5qv6SOD/Ptfz8/ZDMSamOcOBcPULOv3+7YicUwb4FemrzYLXncN4dwCMhR0Pabc8fE&#10;R00AeBlDUrwMrRVhZeJkoV3UcH6MK01Nj3ivJU8jlJ6OX4tm+/Wwfx2bIhuUIa8zRk//XqeGvwyt&#10;aD8M/QyUTv8yLF+2knbJiJiD/7StNo9xhw/vPhu2eSpnrhHAC9/Kv7VUfIEwtgZa/JM4Lhw1ATSB&#10;lj6rYirTDNh3CrBwh1ByeX0p7Poagxpdb922nX2N5r7ZdKAHPNS0fn0g7anotVUurZ5PlXEovf1B&#10;7H0QYsMrP2BsAbFzonf91FKnozwW1zCo9rrUcStrQoPZCWH9BBCDNBd02/5wnKLcxVdrmO84rUGZ&#10;eD3coxqsjd9FKY6IVx9hdXtggSQfk+lCkN2dXwYn4PBib4zdMfKa23IXsPmlIyeTklVk549wMH3a&#10;aCbNh1tdgZm2lqMJvPiRrnvkwNwYKy0w5nBiqogyVgAOU91cknFiJ6ym9vOQVGjwJN71gyrAoJf+&#10;yQkKVh+HBPGRdchxfhcPS3QMLlJV46KUFtVrgu86WnPpUblPqfbpKV7mmP6aclIZ8MSew5rC0HM/&#10;zYghuzzgpNd0VkrpSDGVvB7idT48kWCNfQ5MPHq6yjd+lag+4bqVhFoOP48AyV0a0P8o94/2ii+s&#10;g/Gn7ZgS4U49ZGprkRaQch92KTFwlaWFycVaCMLxI0Sx+j//+CnuBoqLwhgYHNpr9jGAe0OD4f19&#10;fEsxvgmMrvRYjSWqbV1KBnobXw3jAzPBlS2jI8P6CSAEaKEeGmJ1c3lKxQVp/H54YoSjmiMS8pZ6&#10;Og9QVe6ymqjcMLfV+HSiXhmnbI2tub4y7b4UdeQ7HfGohrpsQy9lh2qzLr3UftGnDn9q79JK+r6U&#10;hvvloA+D/T0fhWGVf0Jo/uAzunuuF+wTcdAEoH1/PbfLVeylQb8TGmcNnrs6+Dajh8Q0NAFSU5vD&#10;fIMd5wF32Sm1fM3Ere4FRmukJQ8MPHEh97pCaj7V660tTX1yDAQ/4ufP1wZoo37JfGpR69fttupJ&#10;u07sYyx/Wpo2ysXKnwmgbeDbsQeKcZvHNt2afyCDgn7QBCC6nLnqKZYGkVolajAN0oOL+EiGNbxT&#10;6C2c7gE1DDcP/E+a+squ0BpNg3vrik7ydQdsrpPc123t81jnvo4fx976Eu2Htb/kagHqZaXatiYo&#10;nx/Q4rU8fQnNlv2Nr2q7a5rH9dC7uIX+LGJu94zPARwcsMq9vJ1ItOuxB7NpBKsngDaM3IcJKMxp&#10;B3tZW5ko42EEPDoccftFIQovzVStQfHR+C2Hhtv4qWrNN0CNjw0nf2jQ4Ce+S7TwR+8a3Iyw141M&#10;Ns/xMrY4SCYwWajS3grlEpYcMlX1WZ82PVoQqBeuqGhqQCPboVIwTNMIVh2gqHSWha/MLa1LllU2&#10;UHClUeLMpUZZIw18LRd6yqFx3VGWutXJwVqa2nnzMxyugvUQwfsjkqd+7nH6HNgpuS8jh8yUm/yN&#10;qbLqJZeM8bycKlsDKXQpkTZUcWq6xxzlLeeTe+JUGG8bfh9nAUwDtGJeFEl/BC5LadekFdJ6TRyC&#10;GxOc1No0W9JJBCayPKaBr19SCid5wgQveSxBciuNwfomrp+2VzkHU3Da1joCHsmhIiOalBKgCJRw&#10;i2l8kWVzeZ8fmW+FBx5WTwDwRdnmQmac7RNoKIPudCi7X85JJz3ExtfSJIXxnAFUGskq/gDwwsFO&#10;x75TgvmcwuN4WmqsBmpPw5H8rUtKFeNrSM/5vHqCNC1ZnVMesp8yVynwiibP6h/70DDlnXMsPvDl&#10;N+omXYy7Lrauwh713AVdx3+KVbUm3WtQS6e0x0OoH8YW8Y+3CkfuMnLbV6m1MUf1ooGyvZ+sYad+&#10;cz7XSFb1aqNaBUzS4ihu6DVSMP5RKjyTA+sxH274kHvcGrMdEB/xHxPwDm7b/Jxvs+2GnDibMC9L&#10;PSQ+aAKAsa4DxGwYBhSdF2U2O5sVc6ZAFlzWMFqU8Fbw5oHjPDBtdrRRrSzpugw+DmrtmjIMUy65&#10;qIUvtXNRgZ0Ufdp8d3MwVsbwm6OpcsCew0kuT5diyHsqWfCxffE+gfjLdb7O4npJyiVMtJ4kHT+d&#10;rYdyoh3xHjU+gjUbQmGui8oC6ZvWiEL+1XlQe2jsBG8fOAGEaLSJgwRnAx4bWzWuGTtaYYRmMGcA&#10;SwhGfIu/Ng+8VI27bVqeV2XO41fhcNSZQR38XV63a+m+wqZ0OYDjHynJrJKntOBPQ0JNrdWxc1OK&#10;ESI9ej6vtd9hVWoqS7TDkPZqxZ/1MEejaU+czC85jB56vjwy9YstoBve4c8Yym3xKVN6Ra3ynYAA&#10;U7/WObFskbaX7uJW0DYmV4QD0qsmgKZ4HNreX2iE8g/xWlPUREF+NCQZkNKdp7P4GgCxX/4GJjPi&#10;2fYisPHTaEOS5+dOoVHqt14b0XDcTw2G5HioWi+nYkqa5MFvXMWygiLo6HqUzOf2vP1Y5dR0U2zl&#10;wbx2oZs3MS1VLVfp9IA4GMc0u/i6TLjLFJRo+Le3TbkUg1f71JT3FLLEaz3c2lXeY1oTT/KsWgKt&#10;+Ik1l1KLnC+x9dLIelVcqJkUKHNPQXbFlS6CjmXmBVx4hkxj42SctYk84I6TevQMg3ro274JIImm&#10;S5pIsSUe792nDPsYd0fuj5DGRrw6HiszqyYAhDGI358/bN7HTfsfuZL98bo9qEFHisfC4ic1q1wa&#10;CqE5hkMEzhx810+bCOJ05/z8Ksw0tvC57UtznK8sCC4uOi6ZvRVVUVu66REpbBmDGzU85+gN44EQ&#10;Ow2YmsHIbS5PQ/WQ68YtPJWkZPGVnv1ANcc3YfJHeoXFBRJtr0uIKdOld9kAjJ/tdBygBjct+TFI&#10;30ohjEpTeRteYSNP543rvGLJUpkGAJcbv24P6CEel4yY5CnTEEI7sM/98I+7+tRCaO2faWeXX1wu&#10;347txVqJtyXJJnoUXNsCSqJ2HHv5cJjTt8fq2Y34rc8HitsP5WpP1rqnd26XvqJUb88eb8oxtlcE&#10;dx+FP3WDZ+c0qXaoD/SYo2d4TSV8rBuc50LFq3KRZ561frlWoVoXN3T+Nq5gfPPh0+Ys3gh6zguB&#10;9C+EtvEftX4Zj9G2D6+ctQdpZY+8xWjIHyPmFVRxBnDKKYDHMimw42gj26kLpy8rzjvkpHBNGFZX&#10;/b2Y4LzQEkSvY0/zljveA9QkTYiJQW8kxMO7vOy6t0zh76IQJnTPEWSBu9a8FK8MD5WvwU4DlDr1&#10;sp3VD/LRvDSXSW8d5zETaj0S8pZ6Kg/MTRuq5TxSS08VNGSLW5u8+CLY4vipwdDj5ajH2Hrgs9xC&#10;91uwegKAVZuguPsnhC6/3rkX2sxphKMpwqNI62KvfjQYaYjqeb3lDvMADUMrhlzFmYOaTV2vuOR1&#10;xfOtxoO/2krtFDWNJXS4/V0kpRhXK2jl8OPcVSp3PFHbl4Yi3XpqKlk7qK/TWfzfjrs94D6QNZx1&#10;YkrVWD2qXbl8fezWIwrVepWsC9i+BiBNantR+oJvrgcLU9IenLYuYPLTm0MNPTxeWHsvMLKuMQG0&#10;r9osoHXg0BwhbQ7oCmpG5o1GVoy39NN7YG6g6ZvwaTLdSB2fxk3U6hrJ6SnbDLxG/ilpmkr8vsNO&#10;Md8gv2QP0DraGBhOoC/wVbDFbZu9g2Vt8cGt/cP1uLB4BjCeopzHCM5ZC6a0sriXlTUP+8jaj0Ox&#10;6fBx/hBY91Gm5c9ES+gvLs7bnjQo8ILTeRDI1HjYobltQrotl1MpFf4Uby3EbiR2Wil3cHTJILxx&#10;yACKJtrHtU7CZT0+P+dKno5I4KwIWYaIGyUZ4LYraPVv3dFK2z7Q2LtoUzUCx1xlhSQYRg74aLXt&#10;pFxVrTU0eYfKwzDHlMHTfGhJggnD5bWFmZ/0ka+A6edS0VtnQTlip3KUsVdMbAg28FPeNgWgBPsO&#10;OoJxldMRGHIs3xYaV23eOcc9L9Emv8o/0+K8S5fEVcq45Krv3a7wEDjYiWb0TZdF8jGIT+X2WNQS&#10;siptA6gxo8cbc8i1fMqqnKy9karPuw577dAl9XFd95Q151oTFZTmZ/2cr1Sk3cZIwaX16ZtP4cjt&#10;V8EKL/B5H9z51eXmJhJxr9B2vJlaq/qKsZdXi6YpsDgo1PFsJWEoEzNB+7blo3mos6yFnLPkonQm&#10;CoiLLnxRQsf8pQZ7rDa4Q3zhGpmj96CkLn4I1/24rm/rv59CGNJpSpV2zGvrclM6vyRX5R7crK3a&#10;Ibk5+jnYEv8RDk/r5jL4qc+o5BT+5nlqnHqyqHsNGvUWoZG0ymG1x1jO7bKGCaCGlCNo+qVinZCO&#10;h8GWzgAYSdsbk1lwL4hwi8ELD3FDzuHeSMarJ4CQs23EkWgTgPazfC8upVbM7KVYwCmoy0wjvMUv&#10;7gFN1WpaHP2zIqpD55bjEU8chT+WLXOZlrDC1DUhtTf4Vn5zeaxw64Mj+FUfYLuC+M9RJVdK6+rX&#10;2Gu6X/Kv/j5Ew13aP20ZFjP0cKz2Pq2UU7i9Tr+tsUjtgMU/9+7LDsMqPROALgLTutzSElOtUi3v&#10;Fl4MzkeG1RMA/KWzmgV3AUksXwXg1ki2gwhSlDLgxkr1wXkLn8sDajzq3uPK56l1WtMsl9oFGrrt&#10;wGcZj7Jsc9iwRq7x8IHWJupqwA8JyLJ+Szqan/DySGq9tubyfDH6cO6NJ/C9/OpaeD65h3CWjlDI&#10;j4fQfk5cabv1KB+FifFzaU18eakJABqFsWXp7IDyOyaA5gvjHhbvnAAYwBGNovzYykfWAx94iWsA&#10;KKB7XXsVtmiPtM1sn9IUq6GPSwSNKWmHRBHUelDe0I14ZJyyMuXBMCFijjzLdLrmpyq4VE105Eee&#10;X2JNOQCxPqTNY6TBTy4Dby7U8uzUWa/I0VmcLlRVHtBW+lq2K0199y1C2KP+lYfLRnmCcxxLKnWm&#10;pfNuXPNER/64HsLiZTeVZFRNjC+Zy3UKjWSqXu0b6AwX9897VFvAD/5bp539YO3XURl7VyzOnprR&#10;j5/lOd7FYa7sWDok2zb6ntOSkVznUuDg1XYVjncB7Vi1n13EHf7lDcnQ+awY+5ELrL0ILyaAXbyQ&#10;uyvsnAAYnJsxcTgPyWcX8chXPAx2F/ex3tzyfRu2gXSDHG+mI9D56f7kNEDFhY94qKFdPKZ8+4Qb&#10;uBjR1huBCCcC3ESvQcTOdAxfSWro7TAHy9JMmcfWqscCw4mdtgwuUps/9vhi4SPxTEIW6MxIlS6/&#10;mDeWwmspgIf1vlALHjpUGvGSrymfC/KoMMVTPgVX9aQ64Jnui5AnvSULHCZewihb0P5ofwGFE6HC&#10;aroVzh7k62lR2jAt6yGSk3a6FA7WSzDxrOW9xi6Zx1YLz/YCVs+xckMfh9xaQVfVUcU1Xh8nfQ8f&#10;c7vwkJflqm/XCzl00U+eor2Bb1unXo3Cx5CcH0E7E31t4AHrAhmy9LPO+M36KK74VdSoScWjzD43&#10;jWx0bhrLN/ICvPjxdYKlkPKhkd7SnaVWhPYyOAbuSBc2pru4vIrFtsdMpKvEdjAdQMqYeRavldhu&#10;zcD54LBzAljixgeNV98GusRkgPfVPxS+YNZOfkGRn02UGxwKkOZHe8QHThO/lE/c0EPkqwijPvaL&#10;laOLVhx89VrCmjqb0xeYfli2hstrsXhZj2pnTS9TnF6CnL69pOSbmADu24eBezlssXO99PIqrwH0&#10;PIRf29wdF4EhPDKU+WcHh0f+ahAIZO/p1AA3Bv52kTjSUkYyTuX9Rr/fA25ctUE9VvV+8l8khk7F&#10;1y1X7Ev8W/9et+OkKRaSegvHecB9i+lUf5pY4XYdq/Zdb/G8vIgvrG8fBts3JrY3i54wARxwBhCN&#10;YdseMOi+fA/gOBe9UX1uD9QOTtU675VfPVX+kqdldHeHPGRIq8O86HT0yl+3Q3zuWpyXP2fntA5d&#10;4+7aDPoKae+Ual7i64SmhdWu59fVfpyTdLPjddB4+5xXhHpV3BjAzfXgWJx5I8MpZwDrJgBkhg68&#10;9O0yrgQ/3MV9wp94NZK2sdj/T7VmXB6F8YbT2cCDD2HxtuFpL9rciEW2y52zbA8CWjXHlRgYP2Zi&#10;Or7zFWdNWl4RvayZk7bMCRoG5EPk23vm6poxnJg/dn9TP5Xa45TUu7vMq8b2T4U9Vdp6wK96zHBg&#10;NQ2e8rmC1ardcMXgmI6Y81nnI9kCvNs1qm2eyD4kPeqTuhhLGOZrfOcdGw7P+QA/XaQXjflXbNWb&#10;IamLIeKRspSCL3vJtC0wkvOyJHM8Jfa1tSUeSNf9LbaLi559wIK0R2XQGUZaVqiMI2XI3h1GKrD7&#10;tfgSh1E+lOD6R1+6i5fB3cUbQdsCq7wc82I76N9/E9cAYkyk7V23GvE3KlxHko5G7RbQOXWjbE1Y&#10;NwE8ctqufeKUg3tZ1wRXXz+jraF8w/kcHqBp1fbkwfNz6HKKTHW4XNGewmstrfzmITQHbHXXtVxe&#10;Gs/LCuldB7CX1uQYebWtHkP/nDSqdx0ZrLnZgvAQYyfv8V+8eMv2z3YygGK0kRqDH3F9piCyB4fV&#10;E8ADEvmKcRhxH8rzQqNVIQy57E5nVlF9dUhMhJ4MFY/VepjJNAw1Jx3nqKktD0dz5QmzZlrxetA3&#10;f5+fJf7rTllvxev8DFb1Vc8DXwsyWl5psiyxtWRyJ57HTrql1NhiyB/Lq5dRvfM0HHv+Szm8WT1a&#10;9Vii+VrgN2zbxPg51iE+aH5pt4D6fsipZ6gnnbPH6yLYTmpfhj/OO6sngMY+RhTU0UVghpfdwQa1&#10;6eoXPAlkQ8/Ubs+9bKm0UnNUWhsO7RTzZVV5MmlPNZgdMtTiOzznjl3TGEa5cMitD0mDVZoM1lMv&#10;Y6p/sgXELcsaaMRd6WXK11EyV8dP553TbZQXpaVGS/Wru7h+2u4CmhHR6oRb5an01lpmkALU1uMR&#10;twfBnuMiMKcgj7NDKMMHDLgv/S4eCLiLL9HfXf/cmgwKYyKnN3Ht+lFlOgE2XMcH4W/Z6N9+5qwR&#10;BdzhgYkBayKwPwY/GqOfKyC9LQalBfiOQc4eocv5OR7p8OSGbazi2IUjnqdblkMJ3LCBu3fFRb6h&#10;jCCec5xTD2H6uExhDGKwKtdRe5XXIcWDAXSSbQ10HaByz3SVkdBTUmiqjjPytj7mTt44ThvHeTBs&#10;KzCXwwMpwjOXLBcNWPKG6UQhrtY0qYXf54GJr2kFEQ/zNWyMpR/QaQ3OyTE9ZeKN1PktKfqXr3Oo&#10;nUuOeYxnkfCsSz/yow6jPbWctPoCtmSJVrSVkuuBrIJ7eZF9DFhVKSiAp8cLyub7bE9V7RGPqU3A&#10;dwU46ueeo7z8JxsYP1tNfLjebH6IF8LFRHB++TjKBkHUUoyHXAPgYTDwKYWv/CMNeOuCRqWLmACi&#10;ZDsBeNvIeWHvPhbpU8SsnlAivMrgdcc20H1s/1yHERFsoCujutb0920CoCpkTCOsh+3ZgfEpGnFd&#10;5riSV5kVfnoa6yRRDWnU6nAJNIHa8A/nsJ4Cbef8NXKoOKR5uptORFdCX6VHqqfPU4/ShUHJ6cPk&#10;jG2BvPV3GTIyrVzmKSOnjmz4Gi2oV9EuYz9H3Vd75iVLqqwyBlQMMVp4YS/pqX69RXP+EJ355piQ&#10;ENWl8WpsHGD0DAenBO91MM5cbDrKSDvv2DTVjpo2nfGW4pEGPNpsDeDUnwbx+Ch8jJ3cvsmAPxfO&#10;3l3GW0E1Usgnwkts1xLb8UwAc1zWwXZOACMLnHjBLBV3AD3wRrttGJ1ruPWyuobviz3wwFcXTsxp&#10;H+VbefUA/tO0W6HTdPWupicNwF71L9XvlNPzQ0Zdqu6WPsWZH0DAg35sn5r2KOu5j3iW95rjqS88&#10;KMo2lY9YadFYLqreL4m9LgX1aRwkx1qbF/XjNls1MV6FPUXacuHlhfDUspRO36JNfYqHwKCNmymb&#10;vokhrbgNlDcmEOCrVMu2Cc1yiR/4svwJ3lw9AXhP6uEuTLiJCSBuY1oT1Gms8hoKcJgrtQI7xbi1&#10;0sBLDZ3S6ugQHl8ibmtERXHymoCpBbasCGMTbcAnP0iKWsz+tfR68a7RtAIZGt6B9eUuWc//NWKq&#10;HlMzeRVb1bfsC2J+DCPqcS5J2pdIuQ4OlTUOjrbHfI7la/qlWKv5Wrrfb2CgzxUve4tvoCxRnJUJ&#10;oEqo6bQr2nFmKsqq9PIEYKahpeaY2I9j9d8mgIDENQEM8IxLA5ubi+7jGgAvNvL+1JxW7ADRHZkX&#10;4eehVypYkTnK1w3DP/6hqQdWYIcGdeDDfbFGlrlWXdP3qld3NOBOH2rDfnwPU2CS1iC9n+4QDMvA&#10;WllJirar2mqJnYfRp+a4RFTxaxp8+77SgjMHrzjyT0IqTU0bA0/CE1350zTgPFiU5qBU5dc0mE9R&#10;/9YHfgr2YkrLlHH6GIpel9G7Pf5SLqmUynxSoAtwFqYEtZdeQ3LGMw/H6Gnsy3fv43UP8Vn37Sof&#10;fjUA5l1AyPL4muXWYqsHD+SeMAMsTwDbt9Wx98/q/z4O8S64kBVujz0s7mXlgQoUpNlgIE6xwShM&#10;nvOEh7gAfF7ebkeZA4M/38AEl0YJB5Qif2yoOtjp+3glDSmobFHaREniLXPUSopySeeIr+CIr9SI&#10;9luYXcL78JK+RgekW1/jz/lihIGLZmjJNR+C6oW0sClXCaVPGQ4f8G0bWtR01aqHywZghtseSzc8&#10;MWx5760cUlVOqWkz7SEjNaJewdMgaIost2/hYYk1DeaUym1LFLQz1VvyNY0eQWKxxZf4BCW2DGKg&#10;0q+XNR2QrKNbveSn1PnUiIXNamGWjFx4CtO+rtzcP2yXy0behmfcU9jflPclSUEtwte8WaQ6nViZ&#10;chn8zJM6+RRUl7/6ZnP+zbsYE8MCXrEcCng0aOMpD8YGONuHucFfmqhVxfncdezG7HizaGo0n1qe&#10;AGbwMQRVbmIL6CaeBaiOm0FvhoPPBY2zhQlgpHOjG+G78nbwLpynKEOOG90Sv6wqqog/N+GkkL4v&#10;pXXKXZNCY9YeaK/JStcDtB2U09caXl8TzlydUddaSat0WtNqL7WfjDhQji0BvtmO5MXMq25GGrBG&#10;3qLUEXzx4KiWWcuX0mDWIBnJrZadmtbCAy7qN6fye0p6Wj47FPYhsdIppfdUwp0yzTfffLO5evcu&#10;VvnRx0YmgexrABrkl32NNnoGACb7pFuLPj5oAmikcbpxG2+z41FmnNIHO0jQZlugXMTpzHnsec3Y&#10;2pNvc82w1ghmi18QqFW7u4s6w24r7BHP0K+pMVu36sDadFxOnDaDrcbPJMCqcffax9zlLed2D0+J&#10;9blS+KHWrH2xpE/FXcI5Ba46EAdkyev0jNGviWOd5zCkryZzbS4Y+zAtk0qpp/JDtQzOsrMfTw7T&#10;NLGfQsfxbAruc3zTPynfKaxhR+TXv/52cxmTABMAPEaai7hGcBHfBebkgB30XUF3AcXUOTLZRVTK&#10;Dp4AmHG4hYkHEN4VRjuTsfo/P9PzpLv0dCOQzXss3ynweQt32YDkNZqPPNbQPIdV6GFdHKPL2DRz&#10;i0Cd0rjPodNr5Kn6yVoilbmn1di+VewcMhjaR0162WDz85ZClrre5qaHxJpLVQ3UMp7ecsnwCDCn&#10;xeeFaQJAy7Q9U/L5Wg0vv3mvF761mpqhiovA5+25qV7eFDP81e4CmpashSxOAO3VD1su7TpurPy5&#10;1nDLOyw+ftq8j9tAIWZFyANO1RmQPTaa2M+6eP9ucxk/YPViMDT8GFzeRSrufo2cPnYQU0zAWHkq&#10;+DQafKe3RS3y2YiaOSC6SmpFqnYKdJnuZyY+HODBH7yb7sFPsUqFIUm1W7E/KFnSQFxEgwR4jJJU&#10;2h/NA2xehIW+0Naj5drWKsuDRSNZOIhfLZSNgkhL+6nqXn1p/7icNqEWUdera62uukzTyKiywZja&#10;sM6/5j7XnpBRW/UowzTykI7SJffeobFvLAuPmK/rbs4COFKn1CE9TPLkQ+Dt2lrgWC/5xa0Amuw7&#10;4qR+Ax9woTO3SD4Gwx8BswlbL848N2Ke5gzE7XesL1gmBwmAXrC0TXWADHyGJ+w5pEh7qKFdDuDN&#10;hXk4vPwzFXpg4yipt0HlFUv7B64TeeYmrLz7Z/+5zebdN5vLQD7b7gElr9DrMraHvrls10avuOkm&#10;bKW+0Zi+eNtS2/qMsfjsJh4qQ8MHjRB1jI2CnWFxAqhUCMawGL1b4i7eY7HvabOGvyXhaTdvAcGr&#10;CzGr8EIjnvyl0eII3oAHHula0R1dyQh3briDOiugkDxrEjsIWLF+4+s0lV7CUtfdY91u7URzhig8&#10;zR9bReij2pRdT1kL1mOXx/bh2IZdPMay7KTqjD5O8dQWK37FqfA5PdBdcHy47eiRAqaeAbwfVt13&#10;gG7fMxkpT2JQqX814AEH+XHZm+gkLQ9g+upQRwvUWrNulMr8Us33hlV80rqGcLG5/PabuA00lklc&#10;vK2NYUt+wY5JeJXnBPB85QMK+UcYZwCszPkdEVZNAObbmkEIvOYFRNx+1NRzaR+D6yZ6Gfv/F+dT&#10;UQ0nriV8+OmnNrPFlzCbYV7p4ht+TW7ES4Fy/0jZFcT8mpxIVV/v47kkaz9cjcn6kHvKwW+X/NqM&#10;7YPnsBM5DPLUL6//cOBMTitTDVOGE+P7ETr6RZySn2ywJZXb86fRIjXJ9mV49fU+bSofrGF6dJiz&#10;rrYZ0sZ2DA1DBOth+9ApYlNovSyvGyZ+gvloXV4ylt1pPSnp85JazMuSLho78KfHsXnsZWjykZ3q&#10;G2ebb779tm0BwbeOSeZ0wYI5dk580dn17nI0y7qLWj5hG2g6KqeULsXiv12QYMXOReA91SWTg0UQ&#10;XvJgA7+OozJ3MZn88P0fgh9bSgwscglXDLySniHrQDRquOMWB6dwlNOqUmM8f4zcqtPzS8xBS03E&#10;3d6S57QZcYy7O/Y2j9sB9VU7MIOPGzcSsg52891XShuqGs/5eMQZeUqXOV8kJjysP1DnzRseap9A&#10;FIDJUmmID7I0sbyllhCnMoZOegrmQci6I4E/rADGT1Oy/GO45GdPGvmK+/LR8owhfjoCsxYuF6zX&#10;vZbtSktWYiDlUH2T+pBU3xbky/QrnEbd1nCHxj/wqUNaxNX793FrfLQuPpIyrNzBP4vrpdw2rwkc&#10;ymmwPvo0r3NTvH2QxQmAq8u+d589JbZ8mq5MAHEbaFwMaJWj031VlI9SRw6E9jKuaF9gcIRx6+ju&#10;+mbz8fvvg5fMBUsVr2sBGljMOePG7PGAxLnOlvg0VHAIS+4Sl4ay1cH0lEhD9Kv0cN1aJsIoZRLj&#10;iAfAVYeXBrKvchC/HiJW4qEuJjkcrZNiIIK2onaAF11ew0PCnbIs0UlHlc3RpN6WBL1kEIsb12yY&#10;FJCrlmEpNHzVTQ5DonKeXFppLXs/S+ZSHY8eSB6kZEHCrHNCZAf6WA4LCtMZBr7qWptbc1Krhl7y&#10;GA8+8HTHJo0uzqc+wKSTMKY1CS8CvKt+wNzyKJMNwkY3224a84FuLpiH8W0LUntbkhopaufAyOl5&#10;IGkqvF4u17hsicrHI/zqWQ92eImYOkFlC8WhzwHrsYWVR+lq/yccqkpZ02DhC8PkK7UVVv0ZpPPV&#10;+6s2tho/yyXj7H20xHcxasTdk15gwRN8Hr/VYmAL4ZU8MRY3YDiJMi4rsGBfExYngClxcIQpEwAC&#10;b7LZWrkpTUBiJru6ivuF4gwA5Ua9HuIM4PqHH6Ny1Qh40x0dUadLGjx7J06lIL9WNDKyOoSvBiS+&#10;6iBTPrshshIbHGyL5AsqGJDMM1z4TanoIXxTC6/qvyVt/pJU2dNTqIEZ12XGN3x9PHqsp6z7+TmM&#10;2FogLAVkhQbPfgVjvYgVJA9/YIngvRfE3ZaJajzOlaaMEbtvJ7XUkxEwTWSkNMhJhmrOOlluysKe&#10;Xn/xAjPh4CdNnwafIBxhZdoSjaPyHmpa9bOxRtGitl9xqkcN1uIsuPjLD9Il8VV3mXfKOjk2P7ig&#10;ofigi0umfnAJNiAHSvGjD7vUEpfjOUzrVanA0y/rynjE0sEQUyZ34yQfDcZgYje2Ygt4l/GmTxbG&#10;IzdzPb+K1tg+DM8EQBAtdadWKFhrszEBjA+CgTeeZUIxF9ZPAKEtCnMWcM8HCJa0L1Lc2M7jI8ft&#10;ieIo68jCCVwAvvnpQ5gox2MwzVCx8DuaVt5D+lwqUOGkcSOOwYnwrw0wss8aqCx0kB7ZcHYLzere&#10;jbe2FB3kZ/km88lhDpalSqlTurGjpbbuNAWooXowka0MqtVq+wKP6I86t3YpT3q6HYhnlpLKDms4&#10;/MZgLOnsnLCkC22DWqIs24k4sfbMujM1eLbJfEe5bscqVylp+MKHP/yVPBNHKR2rRclLnKQ/PCpu&#10;paicdqXRoqeThmoTLjGW6k39yLLhbvhUkvTF3nEQt/09jSUmdB4vy9ekqq7gK59Q17VqSRyB1SAb&#10;Uz9agryUGnLnHjDsBRObGX9IJ2VkhsBF4Etum19AkhfhzFgcOa4B7HtgYJDh7KoJAIHaugmR2y2g&#10;u9t0mJmNcVOQme4yUmHUHMV9nAF8+vChkdJZCDhKHYcHj54muALRgYGG/KhPVt3TyKxcGBrbjF2B&#10;JY2vxgBM1by7wYx0u/PYXi2VBMmST0a/LPGTzlrdwBFOwLCVazrYy6AKV0mEs6nEFQjnDmDZVpX0&#10;x2Wd5qkqfkoXtJYhhTzyOXPh5QgMydySLM21TLB/wEei7EnZwsJipcBT6FfdlPLHNhn8aefWb0sQ&#10;eenkvDxmzxmqWLjwMxdPYuJh2p7qkFzaiKzKD4kKiUM+p0WVgkU/zskFfb2hI5zeYsP62NKAIhH/&#10;PUUwX2yDp/pp2gS82o1M8HoYOdUr/Gwzgz8B23VmmXwbkoofj9DxJPBF/HbbB2acDcVt+Q/cmq/s&#10;I5+1iVUTAMx4AKzNXzEB8DbQsZLnBDbj42p2PPccVvXDTsMPpXmrKNcU0B+DiKFDGg6gg1RHyM3C&#10;jqIWyGXjki+gqViUWwPz68slxxUG41rB4FJmWsrXBtGqg8KzNIGdLGTrTpQTCrMDVT+sZQhNDgBJ&#10;hc4MpNQfP7wWV4C2vhQEbHmDlGqdepaH5XUo8VP6AH7C5VhDnxOXWl5lzdla6VOK9NeFVWFwNC58&#10;uN1S7a7a1bc7tSew7a1cEUJFSW1zkZ0EcJBrDm7rxLINDAd5qXrOJXNxpVS5pSjX14E5gOOJnz5h&#10;r5gm/QTENsqG2j5SS6ZdtQHLmMZItadFOcUZIb1m0kU2p+Xu0+DCF3uAVdqaRsaYBwZHw2udGgZO&#10;S0chC/azuA20Pm9FebszNN4RxHuC6ka+dQRHYTsC80EYtuSbdJetj1dPALyhbsNDCdz+GS+DexeX&#10;bawUhsudOlp8I2Hv/1e/jlqPCx/N/B7nrL1kTpc2MEODB/xkoCrdHBXrrMDS1YFuhm5EaW0k/QqE&#10;RouErBrZoA5lacBocOgVTz40e9+HhvDCFlNT7gAM2W6o7ijgQAMtUkwb2cVQcUj3nuvJXFZpkOTg&#10;csWCW2/zpoy0LSMtLxvD3DKmfoxnOkqBesLlnjFwtAKSb6BDHtd8oHP9aFCVr+DCSlk3GmgFJf11&#10;xMfQKofUDNZYUtShKXWe8hqwE9nUkYcZ80BjywFmOAOW6xlewK0/eYdeP1tQoVAqmL/zxMih/ZnC&#10;rZQ8P3RWPUXmMRj7EdCs6KHJU1gjn7Fc8lTjSkPHGbv7g+pylNLzpRQ87EIC7ZAWwlVCeLldMilk&#10;+0t50ALHV8jtQ5+XJqkPKf+gA5tBsPKZtigk9nxrvcOHgF/g7XZBq8E+8gRsJH0bWzbAHxjkI66B&#10;i7cXl1cxXMZIGBl4MiZqzBFvdMVLfFX4/af4ONfP8XEuGE8bQWU9m141AaBmVmEoHpMAldS7pOfv&#10;Mj5swPuvTwk4qwZ1x4RYVkJcyaKjnIZVNZ6jqfSnpvEXlfTccnbpKdlqhKR7LyblCF+js2gqZU9F&#10;W6wDBQMjdwrRkWjQ3mJxR3LbxW/SWLWFF4HohNirTskCpq6ALakLqcxRptA6XSSh5qdNHgZxDTmU&#10;327T1Jx1MrXiPNKm1Ok5jkNE4h2Skt7wUquvtqAzULRVKfbbVnv7EGnH6YzMGioX61dxpGuFiFoQ&#10;2Up6rs6qHOpDFmusg6avo4qt9MiTPGNl1aampxzMZ+Q0jyksWczRVK4zwQLqghk2Z3F76AU7J8wG&#10;MwEorbMtmmIsvuMawA5+MyweQasmgIZtAWwBxYXbNO2R12yCW0nfvYt3X8+W7geOdBgPrMJpBPOu&#10;2s//a8eQX/ZPAof4Qb7XUY1xP7WGajV/zta4QkADZiIg9iDCw4AEuLvDI4OJQosc3RnBMChurntZ&#10;ajpPLOYLz0ODLJRubu8ZZxvENmlzqIQlfA3yLpWPWT1qolJe51e2T9ab4vPE9pcWW6mDpiaXGp4a&#10;UzKWGqvGLBxkuwf+6fDv+ql0biGGtYHTmZXxGv2qHUv4S/CqBovmy1g0q13VEqVtNX3nOrbQ7+7Y&#10;Qj9mAaCzn6mEHRAuOt/GJ83WhrM4zXkX77ZAwfnK2c9Js2fiadZKV2YqcT5nyo30c+pwiOzsimNX&#10;meeCv/lBp8boYSjxveIxpC4ZaKo0WX5MBjR16jTekB4lrMuZsODP6p+BXxL1oKC3DsR5lFxtcXsD&#10;h7TitNErf0MoR3YGcYfWZwtATIeNxjAcTQ8NVSK0staDoqY6Df2WJwm6tVi+QsdDZY9y1+ndT07Q&#10;zPHpYVMa6Ho7gewOtDX46tdLMCX10Puhz0HVQ0y5HIM/jkHWxVTiybHqpVZnnHquCWxOF8ZXXp9/&#10;EXcBdaySyTYlibyV+T5+7fbMCc5+wOIZgB8CgwW3GlGFdA9u27z/eN1WbXLC1OXQoB5Oa++1+NV7&#10;UWPdo/uDOjzwEMbyWlRwtbWjzspd5DhIHc9dLgALQe7IwrE7qINqliQNb1YCDuQJKlGaIzZWXlqF&#10;aYjiCF2V7XylqeXwhAq+a4L1AncpPZaNfKEb7epxUkPJSEmZSgqtoCjRoGocx8aUt8W7DqzGUznY&#10;8taHtsZnQsiBWHT2JrxEZd8Tq3OCk3ZYB7WfhIMvLllvskT+lUX2dfWa6gxaUjmkpVTVq6xLqDVR&#10;zJmCt5fgRd7ywYAOezxhwpNy8QZD2NSB4MBiURa5tNITs8rAgyexQ8U1LGO0UB1ImkqU1rHSL9lq&#10;frKQnKg41h6tPFxU7nGFWPUPbR8SV2dClIq6tzPhLu35uFy+kQ9VRxUP2r7Hjktgc3e9aTyT322Z&#10;aTSehr4g9Wyb0PbWhPgw/H0snsVP3EFVPWsLFT2RcBsvg+MuTbWUWKw0Y2RRY7jjsDgBzNGgL4L4&#10;IMy6ECpxT2tsAS0FzhD4Nd4NqVfc/umhS9yW4W4wuAxe4ttzdc6VCTdgODbpnaLU5Ur7WOkNq7F4&#10;Vsg0vY/HlOJpIfbFEleVL2NlScXsraIOcnCQJJ0Z6GIsZwYMdBrsPcDBQ4Mk9O5woqYkgyTTsjSY&#10;SZa6o/CMoTqFn69PQCMpXH8AqkGLBQC05GkXikVvKWrLpg7EEigjGEfWiJ80UzkTl7hiv3KSKJ+h&#10;q7Q3Prm0XrkKq2nRLB2rbFmYfEUjqOmtp/PTWL6o9vU4KpFPVIL1vYVJYW1UQ85Ny4GoNHFIZS5p&#10;amoORxMWPlTIlPKmIR7r1rAt6f6IEfxSvaPSMupajtLht1iQ38YZwPiGhf1ChLF+AkByBJ4644Mw&#10;6gaCLR9jNooJ4Jv4BuZiCFvP2y1G2QlG3LERutsZT5WxVdDAJ4jh60Ejm/zTy5lTVTZlyctITXnP&#10;nZJ9Wo9jG3kPvqS5GMtgG/c4tGFWZwWaDBiQoWTwF1YglQC9+OekIRkctaZ0J4WMuqW7MfBBR5nO&#10;Di2DdRe8kOeVViANoQ5w4OtMCWgfDAFe08bKwd1WUCJbbJtKTCF7s40KriGk8kh8p0Ya4JIheb3u&#10;lPQQ89kVQ9GPF1g9J3kXl6lk6gnO0hdr058tM3OQz3teop9BLqC1Vou/a7UwOCQZOyKMieyOzAW1&#10;T8m4Yzy+j2XTWgUHhisnAAljnc7py227CDxwmsmivi4Cc0PXQggkbnfaFcZSVfUuiv1lqqjEG2W4&#10;BLgnAcO+1NiNs+qPfUu2V7ynTqMLQ4z9qyFBUGDcbssQwVKDwYMjwzArQ2DSGwxpr6NsYSCn1rRq&#10;08CuqcYDkQfnnlY0WMpjbApoREBuThrSVlNCDiZAmZSkG7pYK/HgCMQ8yYMNnWHoifayTNjyijHQ&#10;ZeQCp+cJvaTU4amlyV75Dt6ysZeiAT9h6EYAztgEDzRMb1LaB5X3ME32PWzMjZaP+cRfLkmcHakw&#10;pnGIhbPtm2JjoUpvYx/pLm7PP3YGWDkBhDCeXGjvc4huFS9wU1dCCdRVxySugQq5j9dAbN7/qjVq&#10;lTfzHtFaxTPjbWnpeOZSK8awR8JnSFgGMVqOmrphGe7VoOmqOFP+kgAAQABJREFUSmqKhkAhrClf&#10;4xwTz0lOPpJlbRP+FKm0yC2g5zpqVvHxRZbXtmON5Wk2gpgG3sVR9FBpFa7VPzVACVDFpHWdRlJo&#10;VxpkKdFkAK7amWlFr4FEdJp01M0kW3aKCziV1lDBVSJdoarWqqzikwZDePZLrme5AC3ZlIFnHo7h&#10;oHSFAK2Ssd2DJSWVxlJFLz8IhjRzNVbVBz+NYQqRPPBU1usFHIhsJpf48BfcHjePjMEXX9UX+aUA&#10;L9thHGhls2yd0x9YesI84IR+qZt51hgs5Nq+uz0LXjbxH2IL6IatoAgcPS5aN2CMj1dxG+hZPJfV&#10;XgcReb1CMxKtlHh3WDUBNDXuYw2EQrH633z6GFx1F4dPzRFd3QANK7G7i7gAHN+/5GlQvnE5efQt&#10;qPhcZJ0A6O4ohoFNdsSHhpFO+iQUeVVf+AsmSW4U7Ek7qBGgF4OQV5FqAMYhhg/lNBh1EPEARuCI&#10;3w4Jc9hzsNQW7n0OCDRYPkdLuUJt6oYlBVxlnTzIMUuNLznOSS4w1TRH+MhHwnIZcDqkjwzo0jil&#10;4D/alIIGdLwNHZODLDf3fnCBxhhKq4ORdkCSdDBkGmuSSDg06EXMGUN6WtoYE29ZP3D5KQiqgUJp&#10;yio1aXRXvCVbiKqNoMDLHiNvvmgz8jOtcRKfEvmTMuleseTLHgK1gm3ty127LgWXOtW1IKR48HSd&#10;EM9PPtZc8qDlz2MJEuBVJTG4mm9SpX9IqdW6VDE0lQ828TMs04LwKGyr+7O4f4tJIBSZ7H405eJb&#10;AHER+FOMt/HpmCbMEwDFqkPp9O7j7ebyp4+Pz2ZdhFL3cZDHrEljMXtYNQFAGWckzUneAprlNgNk&#10;L4vXQY/OMSp+aA89GPBMsZqBHMJRP+WXRFJaB2oq3CtPSmgUVMgYoNMAp4mCPPa/RBgt6uWqo83p&#10;/Ny6oRfesn7WS/VCTl5yR1ROQ1MdnigHWzaYm+yShCiMID7mKxr4ADdVQ9we6FTSybx6PJVVCsqx&#10;qC8xb8vpS0UvmKySnj1fBjbzoSQ1Eh40UM/xFgbHyiGhNQUH8wZbA6onJ2P2Usi1reDHFm68w+J9&#10;2iEnJ1PXt3whn0n30X+j9tiHLH60Gf8i+RjG/oBs+EIj66fawhU6aSEZqjfhmkegHBzgxjdUsB8+&#10;c9Kt2V28BoIHwaSnoetFrp4AzFIXgeu62CV9jEI4h3daXF3pLiCcOjqbGbDOgjak5/Z0uakzxRu4&#10;f0BIuxGQJ6jC5WTZJ/h4pIwqeW5bRrlr8+i15Ie1PI7B6wct+0crGemjAR/edAJyWvu3ltT8z0pI&#10;K/zklp1eqSy3luIlLpbrMvtCHdp+2VW/pqR91DomXWFoM7Z34UsHyci0+RrHefhgQQ3IqdL7UkrE&#10;xTQq77UBw3TIEE9TZNxzUt1YAvRoV3VJyuNT1oslg1fv9ED7Bn/QFjgb7/XLRQbSsRhc8RBXbK00&#10;8kpC8ANciI2bC4QARqCN2XtZN8mjIR19iDGTrfMYO8271lz1NnrcxjZQ3gUUOqRqezU4aAJAMK+C&#10;5iLwmtDcEQM8nzjb5RpuAnK5K34N/8NwXOluBPup1XgSjwahxi594TjtmpRJljqUc89nmTVEghsM&#10;MHwqTcgRlAPupvX8WjXBTRdplHnLphHja+mlo7DQUnkmVH4a3KuVyc/2iS9H89Lgpvq0VNH5CNQ/&#10;YKZ2ee9ZQzVBOUd9swmFVAe3Aefld1llWI2hFZ+ESu/kmqnEGa0Cxy0PLOTq2ZoRUzykJ+m+xai0&#10;P0q+juI2z7OnOjSHvmoXrm2kWJ5tQ4sqvaaRyCqawRwfamrw9R9KM8iazGcK6fJJ5a00cCYibe7C&#10;w95LfpUque5L8TbQujCu+OIor7R+wRtB4++YsHICCPY8/Rt7V+0l1ZFkRhyDK0qO4Fa+CGHI5j3P&#10;eM4H4epiHxjVXaT57TOtlovGmsBRwTpRmTQEYVRp4FVOc3lhSCe6uu5TF6amAnjDRXK0H5qcKFEz&#10;rLLQpUq2VhUGD8NJE8Zy8j0n8tJWuFOrzWPk3QQsHOACPoMG8pQD2dxIrw1Qu/mKG3xo0iM/QaTp&#10;/8/emzVJkiT5fZFnXX3N9Mzs7C4WWJArQiFEIMJPQMEjH/nKN35lvhAigBAgAQILLJY7Oz3ddeVF&#10;/dk//qlq5u4RHllZWVXdYZnhZqamt5mruZtfliTrJMswaqM9Xk4Ah7axXTSyBG2qVbTNJR1VSkvx&#10;FZWtERcoUxoSPALEU4Gu8ocXviVX2RyFBYxx5KANd2GopTXHBlmW7NxtznvOhtY8eQA1nwoVzC1x&#10;YTLwqiZzMhK7ysoytvmnMc3Wa9vgwQHOyg1xn1AnJS38pBW69zolFzD4geuyc/g5uX9sKVroPEP7&#10;PNTmYRoOm5ukuMDbbvEMInD0ZlBjhW5hxElcAzjjWkHjigayGPv80B8ym5fexTu24k4gPg8J5lKs&#10;bejDZuUEEEzjSL4ZHYJ4B7WcuVvUSVh2yovgmARakiFVhzbLyZIAT9sr7scsIxn7alKnVgidoKHP&#10;tlpveI/9cWv3bvu4Yma4M7hJtb9qeYbkQBC25W65jlg0Pa58pD7rW+ZrfWCYx1mCMh7wAtKcj31E&#10;vcJcdg5vlcWtBYgtP3sYv1DWwYa8JJnGgIv0UMk8p37oKay/qT6vfKr9x9EPn/BzkB99NCe10kAN&#10;rQK+sM2DnOuiXPvclXadAYx0PJfFbaA8UHvadsw9zAuD1RNAG5XBnLWmm1VLQGFqGHr2LC5mxASA&#10;M3j2uQ+b0oT2zyFpUktN2AXnXAlMwT9bXVIAcS15/ZxKGsz99nEs3h1+kQiGJMujBAVkWz5B0f3o&#10;gOE247p92ifJ2TRTnN0QTwJgiUfPiVoP2cdP2KkZPuCnNXC4gSGYRqU5jnLGOngVBg/zMo+5vNLM&#10;tX9MmOxUgF3ux8M0aDEzSMj5IcO55AGjlEmLPllXSVg6exUPY1hv6ifxfXR6jXf/jxMBN9uQLi6e&#10;tYAubQQbt9aJNzO0b7hHx9TxN+LP1VdPAG2YuedDcUzYl/ik2XlYdBcGt4sUeLUfo22dS0N4H7eP&#10;264OSndjHbAx4XQNFE74jJG+AJK1kfpx62MfyAbr9LiyRm6yEQ08DD9ULnzsdXItjeTq6qiB6pLe&#10;jyBq5qYg0bfPczI/95/tMvZ6HlDIAtHKVyoz/Gsdr402Mr7G0VdpKEOju0TSazUgVvzGbrupcMq1&#10;rvHTS/7QXq2yH6ssPR9PM9vtoI8fszyvtWlqK1T0huKD/GgtlWvL+9Emkb8yijKv0I8D+sZLvSRa&#10;61VHp18F0Z4GDrTapwPbSXVhAoBLiPLnaqKM4NO4kZ8Z6+SCnTOuVG9FORBJxTS8fdMyLgCfxWwW&#10;r7iOlxuBASeSZgJEvL882bwP170IfkD9a2itbs6CVOOBVIOhZVdVLny2cDAX4cPFkLFNdLRKW0vQ&#10;9QNa6Woeh6PDOX8BI0OEOEMLD705iWcbwIBC2NHUUmqRdTDqeZE00FZY0+2II77oki0jh76eNWi1&#10;0JCwqUT7jaGf1htPkoHDI32XvMGs1rtH0Jiy3krjAClNpnLMRVK0G0qGKCwhubsEpRKY1rTCXLae&#10;5gWcskczddtpPYExDvtknaSD+bmPVNfWfMhHjXUFIDVWuyiQJ93MR95ULbWhPsJoTS4qjzg93dja&#10;+ySlzZWStsoE0/txWmh60VR8cyGnP2obZZ0TVii8RMWWFo84WjiCd7+aN/CaRm7a1/XqkDka4cdz&#10;URHrTiIm5tJ31GncDhTiCvv9bcTM96fxYZjQTud6IGmPBIcknqHtu5/iJZ3xga5Q4ib4nMbSu9oa&#10;2s7NwgQADSZJKwYXs0vrlPi+7/nlZQjQJACmhaGWjSfHyPZmOwyO+mmbVGpYC/zAub04jSCJ0gRT&#10;phM+HCK+mLz1TUAqf0sSnicheDRZW/pGFBussZ7AkpracjKeaZ1DQVvl2/yzhdPmHwPKnkSLyiPQ&#10;ZhM4PaYmtUQeQ0K21BI6iFeFjuWqEVIr77FeaYVnamQ5Wa59UPtQ+BrMSz0hem2rPtACnUsjPK3I&#10;kukqrvV3G/kIA58f/e1UeRjW95mhmaPJHB0Yhls2vGyvYebk+pIXzQt8cK13hZvXvtyyjFd51LLb&#10;HyNHpn0pPyiMp5fmpbDUXPX1PrmLLvE10rBpzq4e1gdZeNCOPAdo7/UBuk+3sRqSX/tyhI1mK9Fe&#10;ERo84jbQm/aArORo1OjsAmbIggTITTwJfBfvAyIBd1sD7NnsmABGSml4Goo9f/ZsK0RBG0w7oFIR&#10;lNvs5jOJhlUwQlMmidP4+o3tL62/6KI6kq2S/PN0XvpQeR9KL6s17O0FeLq8dctspoCRTbuCrrGm&#10;NG7JfI3sxJ4vmQe2IBOLKkxUaqHsNsH7rXzcw2ptrb8qjSeKCvsllXf5e5cfiHU+GOQQFz78ah9R&#10;57mo8/jkYzs4jvqYeCsC5yAXrJzENdQ1+lzH0T93Z1ZZI9+l+voJYMv9LG5huohXO1DNo24Zagc4&#10;B6epda/Z1BxNAOIkNJ1+YfoUe8kM70zS417cMvoDW3ony74HsjqY7DB/HMy+I8BO5Mle+uFw6dVX&#10;oubIqPaNyglRf/e9XmGJnzhZ6gzoKmiSUtKWNbQdo0eojHr0OkhPH9Ujrm9PBWyRbcPDU1xJo8UB&#10;ag4ruao05dNjVBv6lg+r2abKZY2+Ff+hZdmMtJS4zw+jLMdD6PARvzriOTvhDiAe8uKOnV38eXiW&#10;yQJtOKtoN9FEPpfayzmDWbsGMIewA7Z+AggmzbA4Wr98zgdeVEe5uqgzMQrAFshVb/C7xBlAnBbh&#10;rkoLf6DA6oQS1UdJ4yCuspcEuFOX2h8Tjj7j6WxedLakuV3GbR+ajx46jN8a6jU+76WK62h17rLC&#10;3idbO+W89ErrU3m4gs04nKZKMW0dIbsDtgMHPEerRk7gjp6Y4nxsyJz1857tNRnpqBu2hh5u4INr&#10;OsPID0mSt19qlbOGP/imIW/7c8Q6VlHu2gXSZS6ncWckB8ejleJHv2sUU2+f6G1LR/bGflsseXEC&#10;aMG6vb0tAjFXcLemcF//+VdfbXgdnNa29TAUkwCrUL6AggqoeMLyzvbeJmHWKSAwwsiTmO1kWFwQ&#10;DipPKPCj7B3Pwx0OlUtUJ3V2n11uQF5deAIXOZWmyrF+Va5g1gpayTRusGvJdQJKtae2V77ArYtp&#10;jVvz6WPw9FJS2KZKM5bB5sglvZUlcOEBTuWbNXsrZUJDEl3Py/CGcL8xDwF8pSM9mZyAoYfzexZR&#10;AGZO4FSNqv6itazEw/+mgQ/+15UocZUWomPrumkMS4z5UtWzYoiPbJDEbK0yDAVWD5lUd2vdZ4Al&#10;hyzJhqRImypsLJveeeVtXNpGG9zmnMBj78tq16DVKoB8LEnCSb600WdcM3QCRvwxLnDHDuMs5dB6&#10;nwOnHnGjQdpLqxI0JGvoUlqiduFJrzOCf3wf5TbOBE55jXOLrcJjS9xl6YeYeBexk4dN+TaGeXJb&#10;BAmevF8BP96+iyuoQdgmjKBtjW3yAHN3WpwARjKcw4Dj/f584QuF/Ng7yvDDEQQTlm989MqpTmgW&#10;LZHaK6VV7Le028S+5XOrjVpac4I7XeNgan8IHywgy2muVV2t3bz5vnlYPKzH1rNbxnXoC4Q+a5Lk&#10;Y4Ok9jRz2vUY01rqAnUNVlPcKUR+1KiAk+2Fl3U1bKTWrpZQ+cBUgkNrz2QZLXXcX7FVTn6UoDV9&#10;39LX5mh7jGltDd85qkrHwYED2lodoKf3x6BZ+U7lTiH4ex8NnrZe+7ElA57G9XiSlZJmflONPg3E&#10;+nR5xEMOqNsS0BD8rSWjnaV24qZp3TaXX129b99pWYM70q+eAKxJ+8BLXASmKwjydCMDhqNpftQZ&#10;RG0GjX5pF3iZlUgLpz3qPrYPMaFx/iw2aP/UFlR5tfxQh+RumRzUP1k/pCSdDtdspEi9em0S3mtV&#10;6SnvGl3wEH6l6vnVmjTo9ajtj11GkgPfEu8RhyDi62hYNwb1JT7sqdu9dQkl4Ltt30+v/cRc8Po6&#10;z+9Q6TNsqmPK/icEnvB2BA6M51KAoeNCMThr/PIu7gLiQbCGvMB2ThSw9RNAMG5GxBnAadyjSuJY&#10;iUDfTkMiZ3mDzkdpcgbtWRjRzgKivpiK0qW4iP6pGqybc/TA1ho+8h3mtW1NN6ZVxsbfHgLAdGxq&#10;vP07ddXTVHO57jWQJNtiPHiIz1puppT93gLFhpGLbTUVVjnYoQtl2w2tzzrrUb1pa17l1DI48JUu&#10;liTdgAmeXhBMelBWcOvp4LmURtkjHjzHBPeeDvnTVGlVTojwK1W2TTkJYuyp9J7WeLv47MPRyE6+&#10;jPUWX5aYBhxs9x3l/TJ2MPvITeiHPdJZut7bxzLQpI9TIWi4TsCSDuV9ibuAWAK6Twg6o77fQ8sT&#10;QHwAZtMe3MIILlpsGcZFjJO4CPw+YNcR/i+bGD7OwbABRztPewE0pzuxXMTrIHiXHA+C5SusNEUE&#10;QVsL8y4pKAsRuEhBzmZQpyxNBPXOYhz4SQuwVcIR/IknuSDkmXTmQt0dBxYcrGlamFQqgeXEpKi6&#10;pEsy+vGDt7iqbt6mrrm4yDIN/GplxRSvHiI/jDDqBFRxkk/0oNX98OxIjOlJQo3yLGV0rPaoHRhQ&#10;pPAzF+fCGiXKXrBdGsvQSfORlpakopaJgxRRJQxc5AhuC8Sh8qEdW0gqa2zCU3qqze3kJEPRs/Kj&#10;v/lJfuIFqKRKAdjcjKIDr4oFz5poy7Gl/ZODE/X1iFnrc9JSfpZ6mrFWdRvbVO8x4Gve+JsyGPYf&#10;Za3vCwY88cXL+NF0n4xzD5gpQGdaly2ffImH4G5VXDF79MP/+JtxAl843cUzVLevXm1u4yzgjHv3&#10;g1yjkMPnoGEtP5aGrr+63FzHJEBc1bVTcSAiiufN5k20XcEzPghzexO/eM7qJOI0qzTLWjcx95uF&#10;CcBG3ePd82NWOo17VDeXERLiS2RSq+BFEfHA4dJeasQV7SjPpjax2DjR3gtrBHLgLO0eoN1uF4OO&#10;HvU3x0IdN7VtzoY5+6c8obRHpnyn+I8Dkb6pdXo5tZFW1QqHuw/XISXL/qzP81Z7YlV95yk+TygW&#10;2Arn1tRthsv/bn283PzJ5UdCUurVKis3ldcakjqa1uAfggNv/6Aby4fw2o1L4GVfIOT6QGGJQh5K&#10;XwvPfksqgnvEwos4ICaOBmf1SPVYwOJ1oKeBE6cBrb22wksTig4CoOcp4DvuAjq9iQmE6LU+LUwA&#10;8ww0r4Ti3MoUBnAUpCMhKTUazGTBEhD3s+5KNtAz5YitdrZjy26u5nsI1S6OX0KbbUbX9Js094To&#10;EE/9Y/nGsuyzjyXH/B+ajz7axwe7PObncLFTtsrL451aQO0LAkztr8qv+m8JZ8SveEiRbEur2I9f&#10;xhYv1T0+92WO9MXHsBCej82X/uFLX9wZ2VLEx0mKNl0niJWTeCgMn2rqFmbtY9Nq/T+wmDsAcibQ&#10;FuSNsZwfNAG0Q/vgxXIQSiGMXEoyo2WyotzSxG9X0vLSLoy+zbx7aF+zfgmFasbhibC3tEbuXiZP&#10;iFCDyHqxI1UGrPU8HoYp/z6Fl21T2qqRsX98WEcwx+kTmPkkJ8uST3wQxTmxcftdPPcrexGZjOdd&#10;aeo1TVTIQCYLnB8zRD918Mcu2+wc/6TfqSnNwdy2lHtkkD+Efp5vLKa3tf3tBDCDdB+3YqLQReD9&#10;0nk9f4uhoLKi0maQGeYzoAMmgOAe2sGbp9nqLUoozZwzGQQxw53EUpEmo2VDNAHI5epMf3C+dmjS&#10;g4NMIIY6r4Mhmu/TvWMDAg47xVyCD+3+uW7+czSjzBGXumH4iF0fGmAjrfkvwWmvbeZbYebhEON6&#10;zU1XYR9aHnWoMmhzu+zWdo3MSrcG/1PhpJ4q2f/VD5QZe4Ypdw0fmTb9tdYe08IdLrpuo31z7lxj&#10;lI0c27Akk3bve8iBL3yApxVTauPUliqrlivOrjI0abMwdyw272K1bataKJ6pDyu8slm2eM5ezlbi&#10;9cixDITP5nkyNmg5iw/C3D2PM4BgdNMe8pKsyhfcNpVcRY/EZyHpgBMC9AFp/QTQrjIjIU4uwgiW&#10;gFAUo/zAFqJz0EeJO4C4n5XrBdsLyqNubcJq1wHUwtEQk4nMULCsStptBFI7S46QPg70xiN3mRLt&#10;DBIGDmUnJMKHRJvoOIrSyVTyEE5uJ9Ne8HH3ikp8DfMOJNuwU7KSo0tVZl9WzbTGt9dcn8vlV7UI&#10;X7ZW+BydJFYtEmsOOupWcZBLO/1ce0cce02gc3+oBYj6Sm2iypHn+rpcPN03Vcue3njOaVU58ajD&#10;yfahOWOBJItlC/uMDwR0LAiOrTRf6lBpnFLOJHjWNaY8nqWDYEwC8hgSSGmj9K181ZoYVYLKtCGH&#10;C7LsRzyIhYayYIoPxBKEI+56yK7i91J7GnlHsOQij8m+lJNY5pFtktdLAuZY4BYosxfnqRwt1MrW&#10;1JRTtqBsiZMXsbbPwX27lkpMHdkEISAmgM1lfEclYuhVPDCGl/E3vmcsMK6og3saE8DpVaz/085d&#10;mg0rGlakGltXoIMSjgkhGCBl1P3ZDckGozlbQNG1aTq0e8fCB777ONIOnlPSGLqPQ1J655uz0ViH&#10;5mjh31pay8dHpLUWrOX/MfHUH9piuX26S6b8o/56fFvtTfyIjMMlQDFSjWED+zwJ9P0tSu1D/UEE&#10;mslqeQkcY6jvHbDgvjvJMvlbPHfj72tFPkGHHK7oNcawfTxot4XGHf1o+K5cvsg+cH/UHA+Osnbx&#10;/Lhtd/EeoJgyY52/2cuDsSrdizWEV0FcxCTwNhCB8WMcNLp7bBVu2xJQaZ1DGmhcXTUBJL/cbX1v&#10;vwanOzQxgbSLwGEIF4LnVReYjtSc5qHOkNKZABeyHpLY6eQ47Sx1JxdHtlXfXVK0A02xk9Mu6qU2&#10;uEqLKWdovJON5SV+nzecHq4HC/LdGp3lHe3Ih/TaPt7WYN77+6jn25OXAqWxDFefKqBT1m5tLO9H&#10;0kxbnYGCoduLrXXSLJXEX2NM2/UjfomnRyycKKPNmgnA8uHLXg5dtUSTCq2HpSobb1LPs6qUdRjX&#10;j4ONDy4u4i2f3KYZB9D3DvDgCLH2zVm8CuKS1+4HqmFJYO8DiZtx4guNd/EgmG4BpderV3bbsmoC&#10;6Fg0LxNeU2uOAqandKJiJsOK9qDCnF51FDSS5Es1B4oQ1aqt29JBkrm0Nb4GYy9njgb8xOprc/iH&#10;wTwxVYt6DtbXOtjn3plGjdzecznWph6Q7w1n/OgAwZC1ee/x5OEeMx/q9JaS+9V35cNFrTrOpy4K&#10;Qf2+G7R235vXrlw8etm78Ne0oRF61z1jH511ljXCBtbXe1/u40m7wknSYalhtNuLlD+PFJN53EK/&#10;5q5IzhLOud2eiSISvrK/BEnYTQT/O64BPCCtmgCaYISEAF5idHYer4MOxVhr0nGdjk6uAsIDYMzA&#10;HO21YR3fArjd8ORwUJ/w2MLzdqE6AAGPQRDr/1fXPFLGGpm6UOuLrGXRiTpu9Gk0GL2p+fI44Wv+&#10;A0dHAnaUblsFBg9OXDVYotKS7ppwjZz2ZnPkktk8QVOX1CEabtaPmv7igw2BXSnr0McHyNGDdB3b&#10;RiXe0OvsCz76CSJbZFPiig/+BzbCpQt+s1eFbyrjGzrqL549lnxvCnJdRLPeQPChglj6CnhNDoWG&#10;2d7qQekPBjpkzTTSzzUw+oBvCudg1jL13jq1MxL7FjhnwtuVDr+RGM/SCevkAfodbNeFKe4al+IN&#10;nXDAkDS29UcLvtUYlQaMc+qqpb9Vj4ZIwk8LaANT8hvKZCO5YEp/layZ0D3uTIwc1r9TkmTXunHr&#10;iIRP6qLxpD4QtulrThk6Y6AfPD0+aUGfFnsip49qPapBjW3mAWSatACecFH0VHBQLBT8ObV4iPbu&#10;2cUmPqoY10VDs/tvpUjeTdMogv/FV5uLF181BvFauNCHtRBprX6T7lcBu7iLbxO+iwfBYino5O58&#10;cxXGxne7gmZ/WjUBNEactoRkAn97u2ebAKoIGSkzKlxKcCqzTqX9Sh+KgTa7u/NQjk+Pj/4KGngR&#10;i+xj1dCo2qhBDLRPpmRIwS8nROHRi7SZu6lrvZbdPuZwcaJEXX/SfA0P009zdgV0TBkVR/Iq5NOU&#10;ZSMDX95g50Y3NCcoAfXObA1p1+tEhEedt0F6Mql4LpPbZvlEW/q2ptHnpjEO7f4ZBk5NomGELKeR&#10;r4PsMkWOXXzi0Zf5srxRj7G+S6bb1DuuPV5edXE/c1TfHo6N+FmnN0s94Z0+ESxPY/nnIiYKzgDk&#10;E2Ooj1xDRnsOgBGA46tQI+3IV00Apif40xU8akzZySUNaI60MU2D+9B7/M1zV255xhnrwAXTENLu&#10;YOyfR05Y0b0Xsoe+d1ozoPGPdtTc4Uz/MfLUz7s1faTBfYi8foxr15jr/0N4Gjd1FGTkq/bE8hgz&#10;/ZgLkwWT7JHksWtUxqsAgsYY6quUO6/dKH0aDwhC8zaJ1rplD5nnVLYs0nbkaapD85TigC/LD+Vz&#10;KD5yU/Y66pFmiV5jXDzxVvsYTDxI2+jj9s7xfOssbuO8jXs/uQbw/OXLmCx0E40OI7zPJtd2XB18&#10;buM6wL0VB3TI6gmgrVshI5jzODO3gWoXlnEI13UABRQG200s79xyDyuVT5RSy6UuWq/YyOEAP68X&#10;soCZdqibHVRqEK1l2KBv1bENuoCCJ35gKcwkntpocdLgSwzD9+Uc5cIfXXVAIA119I5+vUcPkdBT&#10;jpqMnMf2p6prWRH7q8+zH3bpIb95ijS9KebsN8w96jo0S77dh0P7FEcQw0fehqeuPT7weRxPeaKk&#10;F8EjfLisltzSjvzKb9QnsZdLlX4ZK1ukU9bRYNxzqh7ozzjgGgAHz7dxayerP8ArXbveA2E8MMaH&#10;tzhbYP/jbM57kQ78dHMA+9g1cZZbSiOvMqt2S+XVEwACEMYft/afa02nKYdQHKhOyqMXzgTuYn3/&#10;9jZeGrR5ES+oC8I2caS7WwmHNGp1Jvz8w3h+uwyjM3AKvNBPj8BLJ1PSCg/kMFFxUh0fXWs2aRlE&#10;OgRKS6nhtL5Lly351hrX+hze6nY8lgO8YgknIfJHL1n+toXyPxTWXX6DRnJEbR4JNw10QPGVeOTQ&#10;NARckrm4rEHZmrpN5SXNxFPSO9RWER9Jtz5TLEP6tV1Rua3maQdQZOuYJK2i1GP1NlZuLs8HAbcq&#10;lxyNTbeg52hb9Sd4soUx6Zp3bvEyD1sgfNGpTWfgtgn+kmHMxG0iuk3iWHrXPFSkYwKtU0Ls7wrp&#10;y0jUApnhaOt91vuI1r3hryWxlKTYBG2OL3NKfEGQhc7II++tFc5cf4x4PY49LXq24PPTsXlc64zy&#10;7UUcCrUYSCV+7KQlxWuAGsFJ4G1exjWAUz6/+1O7Rgg37vYnIRtyvsxyGoxPruMswAqS98oFYD6t&#10;ngAkLu5fDcbn3Mca+ZwMAqxbbmNGuuECb1ycaGcMPNY2EDU+MZlAZf0VuDTrobZc61Yg04QzwIMW&#10;h8tNFQ/BGjC042fRANNsSi4pu2VVro9Vli7JDW11BJ2wxyjJC8kJS22thzC6kIzrdkET7rraRyxa&#10;EwYvp1o2jNzY5Pwsf4pvTYVnOuO5Dk+lDBTUFVZ6mDmah/Mtg9nMetbGqey0Czx8W3E81isPl62D&#10;Dm6sr6grD+PXnHbojee84qwtmxf4a/lUvFpekglOj5fB33Ltu3ZgGUDX5ScOULFZ+zBlfvhOMSkq&#10;22RZ0PvA021Lea9bYnncSHLCKUmOJhlNNgHZvkfN+O5jU6JPg8VV4otYAjo547YaIoFHrSiQS6n9&#10;IvLfxQQwONAsd+YHTAC4c5t4wre514A0FqPl+HBuKPbu5qrdoiS1E98lTof0+lLrrzMNtad7jf9x&#10;cnauJQ0/jsTPhasHKdavnXCgqWmN56ARHjvEOHoqt2k55anUy3NgPGSsaKe0pMpPZUNSsnHX5ObB&#10;TkuQ2ZfQPCVOZZoffGztPp6fsh0LplY8hUbVU48rr0S/e8buNfIlm9X/8gZbXwB2jLxn5kIcNDu0&#10;vvz2q3YtYCqb/UfSdcJg+WtGmwUpXz0BtCN4dIuA3cTHO6tlVjJEPMpyhE1X3MZHAK6v4gwg7lFt&#10;3wfwKI82pXiEOY7+L9o3geVGbR2O5wPzKBdegh2+e0A3x0/6/fy3dImG0lPYmv3zMXz+oTyT3uPv&#10;MJ9MhnfbC3pe4KQc8U+vzMurNCPtPIX5kh9CMeU2tWmKM0KQWKU+hMfI85A68hjTu+TK5/s8n1JH&#10;XuZuOdg7F34VD6HWOGgXgduDsRErW2QfOevAmW8CfPXdt/FKiMuIp+2LLE0ZNNaStWJsPFWwuYpJ&#10;Qx+E8Vib8kxL+tLqCSDJQoE4jbF3NRPV7sZU6nHqFdnN+7hT9ZpPvTMhxFJL1S08dhK8LuMTkzwc&#10;7SnF3HAoxroexUiJp7rbJdVHl+6MnlYUTZcocn+GOlKSUY1f0nhmhc5WUZ5PSad26iNsnnKKJ7qe&#10;Wrom7yVeFQ6H6nK3zcF9qtz7AArZblr3gbSb456YLi1h2UK3I0mwOQ3Fre8JUSadtDM/y6+5KeoY&#10;gX46sioV5doDY5vavYVf5Y9MLLK94JFsZYUbZnrwdtlD+1KqfJdwdsGrLrt0qHJqeYn3iDPWTVfh&#10;lP2zb9BJP/pGZ5YqeRxoach8oGOc62cp63P7gNxnzJTNXyE4R6h1EnbEm+2XvipF37sRc+J1znwM&#10;/sW33+jj8Pf8ZYue3+Eq5pIdaGNNo7gjLU4AXpaBlls5tXtEJd5fcdreaKd5yF8CQyQTGgaTmgrh&#10;7dvXbzbXf/rD5vb3v4+LwHF5llOcbUIGp0TPXsVaV3OnjGpnC62LCMC8GTT5MlHc62JGkeMyJe14&#10;PkUqKE0naH2GYnxpq9ut0N42wJEyGuunDhBdbmWR7RI+FEknelOYf7YLl/Ze774TLUF8sq2HW4pk&#10;yoM9TDXJtNeAmY99AEZtH7kIT1BbnThjCYxe57Q6ZZtKvqkUbkm7EpIlfIsURie9x0922DpBGUdw&#10;wj5NfNJNW8kYpTO+k4vK8o8w3WYegX7vP/DcDrymsa36xXhYhZ7mPcfLbaJZ6jtzXM573h6t0r+X&#10;YUk9xch5rtU2q20OQ/3kLTzBwgfk/Lyv6OBRfa4YJH7gUielPC7G9h4WtvDYYiMw20qeZY8vQ7IN&#10;PYgt9BL0SAGLIEuJMXkWr4LgPv/WmxHodTwfDU4RI3nugxj44vvv44VwL1r8i9fCBeQ0HqOFVgkZ&#10;74LDVcRk+BNDZRnWag/Yoi5mixPAlEIuOY2PFPAgGKcvqFQTKlg58usgub662tzEMlDukPAp6f4a&#10;gKi1k8lxiSXZWZ+WBq6BsI4GLNHux0cqrrWN1GuZ+s8l1V1ktNGeosd24VVfVDzg6m2NF+/Ugleq&#10;w8vIYfRw0KDdLnvX3Kw/eco2VFijzUDFSe1rtuD7B759IKvFofKU7stjil3fPET9FNteIvqOvqk2&#10;PIVGh8pwH+ji8eHaQuHJBtm1/w7RpUnm7smIeYtaxINgLIs3md+83Jy/eo5wBZ5OmEaLJpymVNuM&#10;fdORzFRWTQAow4E7L6/DeL4IppOtGY73oMCIaPn+3fvNzdt3zYYlq9uTxdFo5ZFHuckt8HvWDyyg&#10;tQaBGOBCLxlpfpXcQ9ijY022ocI+5zL6MqmR0udZVsv8luBJwo/4dl+qGNAwlsxjiXb0L3iVz5QO&#10;nr3+4I80yK8p6+t3bzhARy4ZGsOyTH51u6WBl7KkQfpOssd2YWm7xmcV/2OUbYt5q55Q+To9Prab&#10;btor2fKQEnLGg1JiJ8n7vce6oOu2tmT9yHDsylylkBffAmawtE+uz4mPI+vzuFsSW06+iVvnv47b&#10;QFlyL4ozPtApPQ4jtPOfrQa+O62aADoWMXs1YS3vWiYVlnuu38WyTpwFTBVOdA8Q8mZ4Nq0sTXeZ&#10;JT5VlgMFOS5T236Ro7RDBsZ+7p8fBkG62lj70oPxIVpXP8LzsZJ4VS0fi/N6PnUs1fIcB7fjD8pz&#10;vpCf51rmOH48GPr5ZynW33XO9j+VpqMu1B07rfeIY72fJG+xWd6Z1YMzgFgv4frpSbwK4vJlTAAs&#10;t5QEnTjoMDwPIArSyuLiBFBf9QCvtnbfImaIj3Wsm7hPlcfVmVlZ+0JFchLbNgjiou9pLP/cveNJ&#10;hegIrh80jNzA9yY+akwIhhsvhINPdQ68HCy8I2B0Hj26VXylhWgIXJ4vhQ9nuVBw1TANWzwZoGd1&#10;LGcKSPFgkiTZannAwNHyg/imHVlCD3kCSumOLOyEf/VjVA9KKUW8Rn3nmFl/07ou7bDREFEbjxpt&#10;+AqMHst+lZerL6GbS/C1vpTFk618BI1lWKdsoU3jBpjg0o0W+hY+plMuKeoPyZHW4mVZyJ1LUEs3&#10;c7V+blF95ONWa8O7f5LDvCTTZOtuisTbVxJnsCjhf/cBsDEl9tiSdR2FJ2aWEkc+yRbVR08lfpZE&#10;A6Z7mRxvMMY0FjUObIvHgvs2ebm/pi2OU/BFFtc6SdYwNRctdeTQkz4LIWdsyZ9Et9jH45pnu/V9&#10;y6tcEg1I8AjBNxH9kXf5Is4Avvk63goaj3vFy96wijV/EtcI4I0MPgLGK6Y9isbYDf5SWpwAJgRY&#10;jldCGrcocSGDVB3RALEB1T9uT+IawFKCXi8zEgZ0Nc3xr+2UxwELj8Y3cpw28oRmLuFQgi/8rP8c&#10;3j7YGp3B6fXyMEZ3h4Ze0hq+lWLE7+UlpnYQTXgjTWIdXkLemsBvztqJZb9h1o361GfGyhyZ9p7t&#10;TZsUGAxPKpUSb+wbyR7xqXusUIZ+1LHyBGdJNm01jXS17XMvP7XulkdftBAVOWXD8VcdR9Q/Rtol&#10;j7bWzu3zHgQt+gM1wEihbaywnMXdkc9evYrrrRwaKhGjvE/d89zSm4tsdc2U8/nqCaApHzxRnncB&#10;+YMw82xtUsx+8RTw1fuYAILBabO8cUqycAKnO3kXTzY9tDRI2LLpodRwlKcHlxOiYPFQHQ6lkz7y&#10;G+V13XeolCl+2qu2x5Rb7ajlqRYJUT9oZ6m6QL82Temm1JZjnlMMtxzzT+UB9ckhPaPRTJCEyhMC&#10;44G6fx/THmmr7SinnUvEbaAEd47cZz92FcryimheCnr67HLz4lWcBcQ1gHak3+yqo1sSWI1nmWjF&#10;qvyoUrtDaQKcA6RJMcfGhDSuS83RAOPo/iquAbREj+Rk1kCtU3ibXeuexw188Ja7UvsmdHGjAQRN&#10;0i4iP3oDU46PXtHAkxOCZMFuO2SrtnPKzVEzKE3hdtfneHxMGGOAIeLkox3rJTi13Roagxwv4kcP&#10;O8PMgda5NA+dw5zCetqxlv6eUgoinbPVuibkWJrzAJ4mUJI8jhxXgC31NW0fmpCtn/pb2ylXDpyZ&#10;AKyXx+U9JoE/Krw1h1UWvgrG7fK2C7yRd0N9SPQPXqvPANo33eNova0vncdHDeJqNk7WWjYq5TCl&#10;xqIP7RexuXiv43tedKSFo2jYpnahON4XVI0yp2aYEQ/MzQ8dSOZl3oKiI2v2WjtUZ2gH1Zp/tUpl&#10;8e25WJZ55i5eW3oa4zoHU52sgEV94isjL+TQ7JYyT1i11PDazWWpteeDLGF6sM9LT2ilVzmX4xJr&#10;SXpiZGl5l9fYrTtTlZ4c1pYOoa64Hp+GYZ3La2Ubr9LV8lw7sBGH+ggz7cfO18hd7s3UbonPSIvf&#10;PZKWaJJr+mUJF7h+rMtLGpdz6zgjzpycR0CPYB2PAIQCgRcFX6lSxGRFhOeh4m6gOGw5e/Fycxtv&#10;EGVxGs6s/SOHWMGv8Y8VmfZxGfiyrASCjYvirrQ4AbSLvoXylCmpMY4Z7PJicxsvKfKOnQFPBKCh&#10;GO3P4jUQ52+vN9dBzt1MkxTGXrcJAKdpfYsjYXgKXcfF0M3ZJFf3XIHhVhK6wIcfAV5Hg7WTNBuD&#10;zXEi62s4FnzBorAtA0ltBIc/v0zxttRWkRVjq/BEZbppjgVId0ty31eq/pD+bDPVdqBIqBhzUtUP&#10;qcvIlxZNXnBUkqco93Tb5tksMXud5pAZW1Vv0xqmusdQ1UJl9DUOpXEMjxqYb9XF43/0acUZ+fa4&#10;0mC6rRykZ5U/8gQbvuKTtLVO2b/EEGxXvbZRrnqMba7PyRnpqm6mm2qTLZTwtwMqdfHUNq0XZ/to&#10;To76Xn0+6gXfMYEJzYjby2cf0Pe8HPu8rM1EQLqJ+HISF3T5Rvp5LIfzdcXGA4L2eoiIfzEh3HDX&#10;T6yLc6315OWLzfv2Qji8w/1Biq28W4EH2trbQZkA4oCckwA+KNOW51eeESxOAChcE85HXX4IsIMr&#10;zlz59vZ68+b9u7mmBtN1EO9KQsMpW9ds5fTdSM0U1sR1OCzpZi5qdw2KLzMt2Wlr8GMbYFsAFkOT&#10;O4sxD88r3znqUcY+/DkewMZeYl/x1NpbZ+yHSoJ+OY16LGN+/BZ8q35MWZ+TfqnVz7fEKKv7H/53&#10;H3iSypyJS5OXPKIxOhujPXzbhBDYcbDdPvEYRSYhVlbI4U3O2Qao3F10fy4xyziQZ9LqCaCnjfBs&#10;RUuDds4CiOJ1zEhv3rwLZy0kLgLHhWLcZwcuYBawcN0BTBam3sUj20RpmmSsThK/aXhJvC+jlPam&#10;vlObs+2QUuVNv5MqTJDDt/t40EMZ/MBmZCkgIk0HAh4ZQEi91ftkiObnue098WltHPthMUZ8WjVX&#10;SccWfgRofDwGaZjQfrK9e5L1fYVwWvrEMjsP3ZK++f67+DxkfEc9xjlnFNxKCm++BUzOstJFzAAs&#10;AbFIw1PEh0SuwyaA2kO1HCLHhP7sjCdxBvA+zgCW0MHjVlHal3BG3rWeZwpycG1zeetLVxfztXiL&#10;DHY0VN4PsXOO9b6dGTlV7hyPtTD4WG8F2cqZCZhkjO1gb9CENZQDNuKZcuDk0E5OnVZjuCy8XpDb&#10;eughtam3LfcQLo+FO9VmyvlT6jfV5vEh1T7KDx9ph+sm2fSCpebzPz4g4p0+Xv4xrAX3rTiNYNML&#10;6Hv4dYB9t/mzf/qXmxcvv9m8Djm+RZ0rpsj3YfMdQZ/19caq57fPslUTgIzViha3cp7wgZfgTPBF&#10;nEUqMLBDyi3Ub65eb97+8A+hfDzugqJilnpxD+gVblIQ4VKH+LHkhIyRQA9lCEdbnMu3vciBkFcq&#10;ytYJOQ5g4AIXrmpYpJL49PJ1hiB+QTyToKVjqgbIsz7mrQvODXF2U2mEIL2MDB/8Q+6UUgwZ84o9&#10;tqmOnuoJ4bK1PfQMMslHWSNn1TU9gyv77QXJmt+OnBILaunnHL7GT95ApHNP6xpU0syQ3reG9vkc&#10;To4HeQUK6yNqW97zypptSu1rm6Ds+Icm9gE9/JaUh3MRbdWtlpPzWJpijRDO4+wbPKtxNXqv54tN&#10;/Jy0nydn7PPPvI3rXDTgLXtD+iQGvDTmNe7Mi5wWeBLsffFXGmmLFEraV8POWKvnaJ3UbqlP9QUL&#10;4Nl2eQWZl3/9Tzd3f/n95vbfnG+eXd1s3oYc7qlEriaAiP3B8/RZvBg63tN2EwJP4vQhtW9sFzfS&#10;ZLFZDc1VHWaYzI2qe1NQRoC/utarIOaVClPahYDdnb9X1CMhDP3xIK7w8G8ayLPNOA8SEkT4s/49&#10;lM9+OoZbTVUqZZK2xhI+dD2l251DLazdeIlPSbIsw23OLZX2dVxNecw/tQfcZ84/tT675KMjUZCf&#10;y+QkQrCCvkcrN6FEcOehrn5XEcHClpfBvfrmq7jphjV+cwdZ/JlaeAq4vZ1zTUge5Kw6AzBNW1/i&#10;1qUI/nzucVdSa+AG3nW86sE7+aztgQM+BnbzzC4BH7FNuuLiWW0/ouRdrOWjxFDgfBodHaZT+poS&#10;fSoPmp7a7nGzhq975cM5rZH2eeLI9i/XA44HWEB/9mdkn6fPq1YZ9HUG4InAQZozfFYliGec7Si2&#10;xQQQgZzbQMH3OK58x/JpPAdwHu8Dug2G5p042vs/JAasngBa8OecBTUI2HvGno274zbPeBUE96dq&#10;fWsgjKpDm8LEOsekEx63pIFp7Q/nDf2aidg2W8JDO3HkY36PldNbDGJNzVoGxDtV36FHm2i1S7s8&#10;2Z9iglF5NeIdG3FIKqjnJpWpXx7epzvUOTY9kgem/aUxVkdMLT+S2A9i46CPXpTJ+XlEesQxvtmH&#10;mOTa0XrDCIoVBvGeqHdxHfUmcHWBORhFYp+SzIiv3ETDUvoDjp4XJwBfjEAYenLE3wJBBPSTuKvn&#10;9P37dr87DGyougwKqYfBXOA9j9dB33Gvf/v0I+1OppQnMAhX4i6cRp1Zr66XQ+HHxkzNqZU4gE/C&#10;OYIYp4EbTw81VveFrTbZybpaHo0YVxhwrD/THZJbn11BDxm0K3e/ShdgaaN8Dy58nVsf65r13h7g&#10;I435KOibcjsGmhS4TtMIRXvDai5Nkz6xBLN/qI1tphK/pVbpalzn8LUeWI0Pd8mqbeYx5slvbFmu&#10;W3djUPfPMHLzRg/Wluf1SahL5u+RXSnxmPGQUcvUSSMMfhVmvRrywoY9OBO1WlcLulhHrOXulh5r&#10;rEMnDOjc+7Kppxx1lkRtwazxpLa53OtmqHLbjw7EGGIRZa1xaF/Vcb/KPkCB591lSL6IaBU7F9G0&#10;8Yr4qOejAjPW8FnYvzsLf0RjO1OID2q9e/16cxZBHt2RpaeVGscml2uycbFVmgThTbBp320J3H1p&#10;cQIYCe3UiP+bu/ch8FoXglGKn9spOwE7DYLTG6xC4ZkUBHS1HSVOiatAkoPBPCwTjjhF4VL85RqV&#10;vbVeplfeQ4HpB4fK0XzN7UNzy13Ph4CMndafMjASMJcrZ+DgOZnWdecVDh94VDrj9f2UulSZxh3p&#10;kQGeZSVNlkwLjvEMW87XYc5hjbBapzzVbFmLD2kZfVV5WY+qm9urfrXd/CrMNObn+sPzKr3nknKz&#10;1GP0/Wss58ZFQi9FNfCEO1KYcn/e853iZwSibQ5bB5n4mgmaXFjaE7W1vsKF011E3LYftWepgFTe&#10;lCVZHCOSv4uHaN+8jW+ryFZozTveEdouCJ8RlCMe504jDLjvS6sngHtGEcivY7a5JqivSNzP2i7y&#10;Bt2uVN0wh1epl3CFUzGT0642YxmHfJ6LMT+P3DoyVTEAY7h0egMzzpLG/UAHyxOfKOVrwzxcBQWD&#10;Fk3eSxJ2w5f6cjfVYa2yZJ8nDuP5OWJP+/Lz0HKNXiOOx93nYcFuLZZGFja57aFjkFfp37yOu/7j&#10;jQrsaz4Uxj+aDAIak8Nd3CF02lZp+KTk+r1q/VSx9QHvqbgOYesmgJVm8+BD8EcZG7gVtyqzFLvb&#10;Tl9FvAPpsfjsEPHZNc3ZzETiqUQDz2cIc9iHmQSH+juM+ohtDxx9aE88Te4lZqTZ995HRg1of2i6&#10;iyWgkzfx4ofYCeGjA67kxlW5mzgYZ4Jo1wGyaVXp8DOAYHsXa06a3VDHDujNdI0cBeevGseMRvA/&#10;PW9HsAQajmKVCDXiYl5L8xq6+HwEXAUsnGUO4uit+YDrstucW6Zz4JRr3bhj7omowi0H3dq1kdo4&#10;U4aH8arcXj419QH84W05sKx01Em1XZB+i1zrSIt4ANXUXOUDkwY9D9HJC1WecYGJrzBNDbxfPxZm&#10;lQlu5Slac1zXP6LZvZ3KmOJ7nNkWaPbRGdfcRtsMf4yc/hkTEMskHzHGOvTGH8vU5xL4lWYJZw5u&#10;mOmdAzdfjayUAbzqXW2ErrZR/5DkPifejBdlkaODWElgj5H+2t7Eu310J6V0GvWGig/CkOAF9buf&#10;XscZwHu95C1gNCObH35ovojln1u+ubJdZak6BNrOdNAEwFIORp3GO625QME04Is3KItBMlUyweXi&#10;8U1cAF56boBHo8/jVif44FwUcrCRiX33uSY5VZpku4NGXbZ+lWLbrTS2q8ULepXQZ7oL9RI7dq0i&#10;uT0WsiuEWdsXisyhthsb/aCVTgrAtIErP7AVpbYecOLa88xBp9b5LTSSSUk+mMecg1aJ0hMe8rDw&#10;0dCWSHtZQqv6LtsNgxM08kflZp54QbZbqlrmt+ZXW0fY3Hjp8aVvPRJUe/VBpVguz1GkV3bR9ZTy&#10;EfjphR7Do0U852SAX+HURx79JK32lOh+RIYoKz+gpJGnoPu3HiMKgOAnd0ocQCZEY3lOFjDj1XKA&#10;FxOydalVL2LTfil0Dtbaff5bavGkRzRu2efvYt3/NF4GxwOxGl/eu1Nku9EycPVA7F08RPvD5uSa&#10;V79xPxBJr4DQaJfM21iRuXn3rsVabKIv+r2oEc5uDpoAGocI/GdhAMZkmnMxraFITABqncfhuwLn&#10;8bpTYbdsdmNp5uL6LPIjAOXCR2AULNC56kvZdqyXID+aTjxdE38GIX8EJXt9Pf8eU5wZclXzHudD&#10;a9qBehu0wzDMdffIaAfYFSbt1gf/D9X5c6aXJ8fth/df9pDG7YePrs/Zi8u6adxVbySuvVxbKXus&#10;Ok+KNaWTzetYArppD9IS0uV/TyqMesosx7+/Ypko9qiIz8Jaw/+A7wHADtbwPz3ntaR8pEBDQVva&#10;q/lSABX5KMz2IraAZcubRS8uLuFcoH2xtkwlCLfi9NSH1eBPAPWtpY/B1zrDS/w+jKv5jZYBV9sS&#10;xkgxX8d+Lz9pCK/RV8cnyZGhSdLQRyPbDsTlhrLdSP/DdTedJCFnjb5V8rQsLVKXOX2nVJ8OUvVN&#10;rR+mT6Wv5Ydx+3lQ4Qf7YhzpslAjBBxK/Izvcelc+Ou2P/7xT/G6fL1LTTx97J/0TAC8cLN+Wjdb&#10;d5dWnwHYGNidxtNsupeVWm2hnqm1cAbgKxjZlCWWgOIj87tSdeYuvA9tQ19kkeisxwgk4iaO5g7v&#10;OoiQY7mJPy1VT1ddzV19UbGmPD4XiLTsdfUOIn/YJwz4Hq/aMMentv/SyvjD3nL+IT7A95UPe0Wt&#10;fwjvL4t2v9Vr9uFDbX735k37XsrFth96LSSRtynzTZVbH2UfoMhi5OUosKYzHjCIezpZtbq7fLm5&#10;e/aqrdsDEaZO2SuNykEXV6jvYpbSipe0O203K3E9IaDPLu6vATDXsY4HLkehDGc9AmFuvV5AwQKf&#10;VG2vmARc2tyusmrgoT1hWTSCc5+t1zuNSW6+gmU9mrb8pY34aUs4S5tMCQX0PiJWnVaHv5woJNWy&#10;wbRuopK/es5uUV5ps6WHmt6esEWJb3uTbj4k9IHDfJIKjj2OAn9KMq59Qd5TJG4tgWNawc0hsdK+&#10;hEEl++ctsuVJIZ/7ghxwSaryRl0qtcu9toY6n9pDi3tKWOIgvVU2T+fCs31TDrIO7KrxXMDPMSme&#10;022PUTVwudfe2lQoWvR8ZLM5TKUKUnnobL5i0tpjcN1ghIgCSYwTflzwZcWDF7FxHcBasE+zGkIU&#10;FBe1sDUOcPBOYoG/raBAE6bx+ub6aV2Wy2/vuJgb11fjobDLQL79x7gGEMs7eIK4yBfBkHUVW+kS&#10;1wZY/4+LxXErUNNVfmsSA3t3AmtdCmX1ncowItbsT7ZfqdlFfO+EdgZgd8xQxF1AOInfDqwZwo8D&#10;+hx0mLPsc9VrTtdfIkz9c+ylL6nv61Q96u0wT4/yY6LXE7/TqWmkpc50TEzztTkum+qgdg5bMPBJ&#10;fhPDzVvW9q+DTgmdNMI4ONWkxMH1Da/biTMATTRb5BXZ4hlAR9skxoanusKkk1iyuYgv1bztkKbB&#10;uynLXUBBxumJjejJ4si4OMYO6HGOtS/fAx646y05nGKJ9zpOjG6NcB/NLfFLuM8koPu5pmpbLX/J&#10;9hJnloJ/HS22l8DvMz3OBEZa6jr/qhFMZZ1hRPxj3TwSPMWjVScbveoBpKvN2zevY/VEWrDlqB8O&#10;/DH22llJfHP96t32InAgybaGuHezbgJogiKIwy5OS07jDOAsbgWdhvypPJTmIYWmsuzokUJbvno/&#10;OrRHOtaeygPTLgLCkJq2WLtLGGkAAEAASURBVKe5Fg19Y3xe+Zy+H6qhvfShfEz/MXQ0788lH218&#10;qjGjYJ0TAHKrbPTyxI6vFL3IEzrqDt6YzLMdlcfhL+sc3PTSJhgYGKEQCpczhZAX9/dfbwO7dfIU&#10;oo/N6BwDva7jVlG/oXmGbZHQFxcngHawb9xYkyJEs8LU1q3iDODshe/cyZlvPDGyjVwE1ttAw+Y4&#10;I1DiTteYUmJCOYl3ZANVC+7R6Y3okW0aURpvy6hl4zEbTrAjTG2Yc+D9D1uUgGOvZmP0GSVsESOr&#10;NECpS6bsAJbJ2AmhJHzBKM/ZXHGEKTpzxHMaIG4d87SvtujIpYfU2tqy9RD+VFY7CIhG4dHedoV7&#10;9n1N4Dmbezn35JPCSFvpahlC4xru+oTpAADPAQLL9GmjRFrLJykozXmix6BmXSkjR7JEOyc38TWW&#10;dW2tx0w+cK18Vfc2eVmuW3bnpkOOwykjAXivierGhyuWmQ4LapuXVqbr+XP7rX00SkSKEi0c8WvZ&#10;Z9M+xJL9jO9FKy10NU5RMscD+vHjwBmJHK23J3ajznNU0iIqNcVZAg/1smzCW5Tf/fTT5pQXaQYX&#10;5CPJekGm66XR8uOb9j4g4vNdIGzvrK+cZ8uLE8CIbXejG7eBXr54tlXIjhgppFx7DxBNEfhrhwlb&#10;4Yr1LpwBJ8sRV2Ht24KLXk52vOWRu10yjKl8lCV+GmKeccGco+057apZm104+9p6TdEQSNWLwbGU&#10;Rr+A9xhaLcl7CLy38CEcHk4z+mKNLj2OOHiku9bjTPWbkzsNDj0WtcqX8T3S1HakVg60ge/9gva5&#10;NPKYw3kITPJ3U46yXbfO1AmATj74qXZ6YjAONpsPMMrjPgO9gyxB+33UOeIGlzZ46qIv0UpxIsCh&#10;iwI0ZSf1i64dXMeBcHunTzCCz90JrdZaFO07WxwUx0E3d/a8jTeBcnGXxIRNCT38w/7Wj6/fthtt&#10;WE+XT6oXAmkhrZ4AECixYXwcsT979iyUkTMxo53eyKx7zFYAFsT3B/4C7t1K/eamvbhrEbBhN0ft&#10;EOOgWcv/iLfLAxpB6lfw+h1xF+XPvU2eSSvHerYcS/Me8GFjjq55vGVo9TlBlnBPzh0/jnNQIwkp&#10;bHX0zWTgMN7Ld7D29QPu0rw/IIbZYgruwfw2Xrn/NpaArmJWQBY6Md2YL+RI5NzgDXcCtdkDaD+p&#10;AFlK6yYApOChOD3habPzeA7gxfMXIZZZSY5CpJilE1C0JWhXzgCY6CMoCa1ds+X3wKyZsEDbVIw2&#10;tNf5iOxQmLJNOdsvsDmC7z0gz7lafe8etVeN86XnOVZsofOnsexppT2NTfulZEB+yHjCZ8QwHd9L&#10;GjCWWgj+Ct4+MKRFUhT0NQn4iLv6X3w58lfgtgziJ0viDZcAKeIoKHE9tMXxaLu9utq8ef8uloQI&#10;8YpKOqOAHg1kO5Sv42LxNa+EjlmmLV3HQXqcSOxN6yaA0BZevi7Amv35M18DUMBGJYyyTHI5iVwO&#10;ZAYE1qfAjP/+Xn8wCLbNTR3fnjZrfbiBpakTZzuLLfKTtJx2VE8+aFT1p932VimPUYa39VnD70N0&#10;WSPn8exUz6yRucbuT4nzGDaIxxynx/O4fYSUOUlu/5j5KHesP0S2Y+djeco6EWR91A5sLrZwrcHx&#10;jajm8v1Bb+OhQA0Mnlyk3Yb+qM0nHcWHZRGZb+Lon28B3ARd1QdeJK44aULYbH780w9x01DclxlL&#10;QKwsrQn+8FieACqH8PDd9d3m2U1coIgHt+7iGsD1qxcRtJWYcegEZjl2b5hqGSW+BhbKn/C2urgy&#10;ES/Dm5wI8D3j6/iq/dugY1bj08fwY0lJD1hgqLtG8upkgzySO0q16cVXOsi44NuJlKHRmp75qJ33&#10;atflIPTAZsmAErr9CVkjTW/RlMd8e3Jxu3M40JoY5pkYDGR6qCbR9LDa7nLFEI1byNWakmpblrN9&#10;CT8x5qgSVrVJ6Bx1tqpvqec4SD70baWnXOuVj8tqZyuOo1XmofGbsqok4WSbeR+aW9YuOnB2J2M4&#10;X8behUFbba9lcxSsemykEuZICwUPaGbyiFZOS9+amJQkRb1t3gRzqNmyrxLHCLhKamF9nzAPLrGJ&#10;X40N4Fo2lLEgEzyIQ/DSss37aLi+1VTBvfu8+ZOLwQ6KLfhvxb6L/OQPf9o8++Hthhd9cvunKLGB&#10;Uo6iZ1F+87f/ZXP14w8hj9hJ+7q0PAEM9KfcvtSiZoiPqH0ZZwA1iKJ3dTzkCny0yCptaekTt0bl&#10;Ttm3fdpaP2Njn486Pq1eR+lHD/y8PDAXG8Z4MtbnaNZ4xQeQxtXyjKIUYXXuKN1TPEF/LrwqJCss&#10;+8AY/ujoH7Ge66ekttRzWiNoA0cQjUPRIOBg+SSuAdy+5clg7i1T2McHcKi2Myn99Oan+HiYbg49&#10;JEqtngC26rWMZwBevHjRlLAJKIYTyKtyjeCADfTH9Dge0DFC9sbnOck+jq1HLkcPzHmA0Z97gA5K&#10;CdAVrrrO7oE7ppmfY5Ljm2Od28lFIx4chXPeILmWpIPck/PImQka07mpRHEUfu9Z/rnhKWCCPysi&#10;ytFevKUB+r+P04Sb7d1Cgq7brp4A0LeJjQsSzF7cBUTSjInSNpcc42144LSi2hvRwqb5ZKHtU4FH&#10;rXvXYz/Wfo6afyqPff5y1Yca0Z+/tr8cDcd9bdyrxvY1noGmBnTXyb0v004Q9UQQxUlCF8I1R9+j&#10;XkYWT8ujpqXoe1lByBnAXVtehwstfWJZiDV8ZF3zGoiYAIgvBGqO9Pmhrynh0p4OjphMG+8RWtYw&#10;moa0OAHApksRxW9Cs5O4BtB+L1+E4JNY67rbvIochXAgimu9SmERAe2jMIEBTyseRaUA8kKk27Pg&#10;Hwx0ggQ/XjdN0qnPDGXj5U4Us9yOcOSOgbq3UdpJP7XAQ5dZxNf4XvuDn222ZHDkjd5S6WO+h3SR&#10;OWduPXoJcx5CE2OrPWvJb+STLS71GPBIH8zJNV3m0MzJTgzxqZLA70cNtX1cvANWznPlcYT0OJKS&#10;sqRX1U74cAGKXond81qirVhTztm6qy2xPp8S+u7TuQYxNB/xFQf6MTPiVIvT+1rHd9soh/3VfaY2&#10;7vPPsZC6a6y5XwmuxDb6WD9JBEaCjlDNtQMWbLys5E+/UN9cxM0zL57H2r+o2j7Ujo4bCy0LtYij&#10;p4Z5E+htTAA68ldsRTa+QXfrz51Gl3Fdliu/Z/Brv8AEeU9anADm6GR48A0DzuNdQGdx8fa2rTsh&#10;CxdodkJBavzuN3ELUKsD61I4Mq4BYEymFZon8mwpB4SaD+OIruJQdYYHdetK3QNAUrytVIb9vHIs&#10;PMynn5f92nmWdaJfq30qV8h2aC+M6mXOv7yWpb1hCb7kod779r+wHV28b5qHZZC7z2vZ+MYzXY0f&#10;lIlpHhNuy7rPHqBGS3FjS816n8TN/ecXcQk74t2a9P5dLAHFso6xpb94twklmJAz8TzjFf3coAPy&#10;aMwOYesngFBaLz0Ng6J8EYactgkgvlgfApjNqmyFUHeL86kmXFw+b5+YpO0AzaesJhA7btKwA5A0&#10;ssCowLHTRyaGf2n56GHqafO8Nfva56l+ftA5P4z+/PlZ/XlbhP9rH2jVIHWubcLVGQJ7N7gKqolP&#10;iX52X5PXQN+WWQosik1+lQNsLp3HgfMF3z6JC72KmVOsxueU7YmeAYgzgHpFAX2gBcaRP9Kx4yJu&#10;yiEew7vdA2oDGs7yZv0EUHjwVjs+4tLOALZwnaqjms4FAKPDfeif8VBrC325nsBHZngVtqjIPzxV&#10;kfv8IV3pamzIQWU6dUlrmmzubdy2mGaCeAR80R6o4wlDxvoXbdwXrLyDPv3hn82p+yL7KXs3OM7n&#10;+hCaeqBHmZ8OcbUURKQ4NDEBcLDrVz3zwNf2pqCeFcqFwHc8B9AeAtMkhObccK97fRT4gRE2+aoi&#10;r+hpZwA9t521gyYAHKCgHRccnj+PCeA8Zh/WwVmn1xVqnIf+5HQME8NNvNgop4UAbhP8+LbA6bdf&#10;xSxwtjl7pwac645TB1Hjl92rCSfrxjfeXMcmV8mZbvU8Qw+vnCTFEHyBrtQtn7J0g4sw7Y+E9CVq&#10;NYmXOdaWaXkd1pTuEIjtNY1lyta03e1L+chnxBvbs26J5P10K4g4CZ+t8UcJD68n7+QBTHDltZ8T&#10;60ssfaj/7JX0j5cs0hspA+ysCWP0Je3JVTjUCX7kOSp6TlO5OnoWjfiMW3Mg98oGOIL7mqSmA/go&#10;zoGRCVz/gFK+u4zzB5bOY60eujbJUBDjKGzxWomLwPFgV3wLgLBvO7AT3zhS6ZbVeN4q+J6c8oRE&#10;YbblsytbPwEEX95jwdPArDVtXsZXweKjMHooQ+534MMmEsoRIK/RON5ZrdRc0d5bwdfAzs6fbU6+&#10;/3ZzFxdHNj/8GCh+nyI8uTag9Td1sxxHi2Vsmd6b7ZY2ubhxIe95WHshy40jhhxfJzMGIDZ6oCDX&#10;VNhPWfoyc/PkHRD5IAqzCQx4diOj1bUxf+lYGqLoth66u3YojXbOpLKve33cE5KNd/v2OZ1GjJ4H&#10;FOolcQMbXayJHkiUnJETtDXRnj1VW1ym1ZwNm+Z11IC9myf0I8/9FFOpOTJGbnO462H7vLaOkz2H&#10;bvSP94Oklhy2tNV9xjjQsg+QW6vRVgXevpeMW/mAAZwtZfiYL3D4VDrK6IR8ytoXoREf8FvwjlaN&#10;Px+NQ5MHhaIXVbOFtydcPtucxwQAD17bACMeAOPOyiYsGnyN4C5e8HbCa54DmzgoHbX3STvI+X55&#10;0MTyz/lpnAXEKcDJdgkJEfvS+gmgcOIU5iKO3C9i2YYOTNcUpCg2R8akwZVsPlxMHez7FJWTeOLh&#10;WZxNfP3qZTu1cSAFR7uGAqeMB6oZkNLupI4Wjjntpji2Hj1w9MDRA2s9QBAnyhCSScQ2YNR1xE7c&#10;aVGwtXLAq2WagLUZoYFjUxLwbbqJG2x4DQR8C7i1UrdcJBA3Wftv15e7INvQFzcPngAu45Ym1u3b&#10;TBbCUWJMwO5ilnv/7mpzw+nMTLoLjV98/WrzzTffbn4MU/nmpfWHq/k6n2Hx5CDrh+DPSa8nd8RR&#10;4IM8UA9NNNrH3ftBbH+BRA6+dY+k/PH3SsU9yUciP24Z50id/lWdwAxMt4Vyp04cOcc3VeLMIVRs&#10;r4FomNl1CuzS/328DE4Pd1V7vCICDXBCvw7D9cBV8lpTetDI4wygfRUsTlswdCkRvm/iMearmAD4&#10;ZFlLxZbmuODxLJZ/Xnyldwsxq/FrbbG1i7MuNru24JqPePW73C7aY9vRA0cPHD2w3wOOTIpVHPE7&#10;btVcZwTbtpgA9BF4rUg0GSUeUm8XcVkaisRTwLd+c2iDaANJ/Qk7JoG41rolLdi7iw8+Azi7vNzc&#10;xd07fJ3+ooVrzX2opmAtwVdRef/m3eb6j/FSowAxZcT8oXtWQbnj4YhXm+dff9va60uPuL6wa4bS&#10;6ZWlDZ6U+J3bnkIzN/oLPj9pyNnJls4mOUff0alwrHRwpm7bHm4Bkj889X6Y52f9jUvdZe0C3s7T&#10;02oeSxiHwO1DeG6Pf4o+h3B6XNzRxrEur6XnsnSYHlO+h9E/HjaarNNGWOy1lHTwOO5trqMf18x2&#10;+WeNZOgTTxrAu6YqEzj7Zd032bdrXVxkBW2MP3KCPTpTV+BXNGHxm1dLP3sekYHfNsGHa6pt/R9Y&#10;lNH3JpbFm3fiDIB3Q2udv2qAxmBKh0bDd4N5AOzAlNocQhgR/DzWs7ilSSpbMKpkAsqF46v3V+2K&#10;tk0whrHPTuPdQnEdwE/NuV28vYUbFBlIcLt5JM3Tl6SZt9bz6fU4Sjx64JfuAfa+Fkm3jlB9W/mI&#10;GXIki0u2mgwQp8lBizTn53FI2+7Vj6i1QzE38e2AXSkj4S6s3W0PmgB4l8UJdwCFMZ49x+CeYmMC&#10;uH63ufrT63a1ejSpnQ3EMtAZT8jFXztDCOIa2EfedhAyajllPl0J+VXXp5N8lHT0wC/PA3V/H2PJ&#10;U3pDZ6Da89HJZwHoRBkYR/7cocNVAJaInj3neSfdB6iD9WpNIG5T4xofBmb5Z+moXhIkX36Y52We&#10;S/mDJoB2tTmCPw+CkTwJkKNGukUBmqvZ7+OWptLY6LzhLOE27nftw7m4EvwlxdjiTo0brjgL0FKQ&#10;258+T9dbk9Tx6bU5Sjx64Jftgdwf+4jyMbyiQCyJOvJ38EeaXtNAK5MAd06ecSG4tUi3XZHijkmg&#10;YecGXkRZRxo47+KRlPOlgyYAP8HWWMWTZyfnl+2uHe7c4ZVFhPB2O1LkngXJT6/ebd7+8R9iFryJ&#10;9j6cY1CbAOKjMa1MPX5scSjGyWhPLJ5ujMUUoWkgCotJU5NohASf0XU61xB0bFtk3fSzjnQY633m&#10;hP22ghKPdcDZ3K0RdZej2I4YxIPafBIPc5riVH5urdguz+EZ3zm4I36lq2XT1LzSV/ihZeTsk7WP&#10;p3jkruUrTYfyfSxd9un7ebd7VKSW8osCobwsHAcuhS+wkna6LyY/l2r/1LLb5/KU0LeO8HX8kgq7&#10;iFh6TMtl4p5+kqb7/RWh4lrpq69j5STiZjSeBSIXfFtMTbYRC7d7fSz/3MWB80m8C8iewkfERPxn&#10;fcn5cbNNIw1eXAjeFzuCpKWDJgATtZwr2vEjnPPlrv6NFYnZbLu+2rz905/CWqlte5vyDRQGbXMG&#10;hbBkqAeQJxagpgeXsgaUZJo2NdhV6rHHQZhykkdPkTKlhzoDC/TUA+10haxQt4krfMyf1tphyWtO&#10;WiBv06iv4TUfOVhmxfnQ8igDfh9DzofqWemrzku6VpwvwaZq39OWew/iN8a0/Dd68eNr1mvTy6Mt&#10;dVPbLvyeOmvw0AXfafDH4uRJSRBudmEJqO3rETjb/puIW+bbvTqO/uPhqSCV/4CCqkXyfKbK5Fwu&#10;yGlhy2pF9rAJgIX7uFJ9F88CyJn9UW2VywRxF48Cv34dT/miZY1094hbo1sdXjomwzgHfuTIAXJn&#10;dbGk21Fuv2d+LBw9MPGARpjGjLYTlCPgs/cAkYLecxj0vv/petSakDtm4UbqL3jnWVzvNA7wMd1y&#10;+M7nwCJVK4A4SjqEqp1bZ3jSAAItB7kd0L70sAkArqxlxTUAheuqaopswT+qvDL6xx9+2pwxq81o&#10;14yLB8JkYE4mdhSnPbhDTpAz8zyhNd7Togl48xoJ97j9ZXvA44iRwlHTcaz8ssfDY1jvsEbQ13hy&#10;uBZ3as9jAuAawB0Xd+P76g70s/I58m839Tsumo8nAl1gRhayTwK3fQy+zjqzjHvgwycAXjsaZwAo&#10;YCXIHbQpk1COixlX8XGD9sUXLhhsk3Hb88txW6no8+jfeF7ht0uF6VbJZLKRa+Z36KpbUh5Lv1QP&#10;HA8Sfp49r5hyH1m2wdjR6GPanHELafpZD+XncReQHgRDj3i/z00snscnIvvEVcOIZkwAg9qKf76+&#10;CAdHRNCDri0XDUQ980ntwRMAL4Q7f/Y8lECgjCDYmyHP/Woyitc78FGDH3+K95u+3dw9fyXjtqqc&#10;8Ux08Lp5+Sy+LhanScFPL5gTT/jDl0RoB6pXIzVQ2wATtmBoNLqB9tS0LgCIhm3lkdD9pZFOsq2B&#10;8sQxPCFI8AVvyrS0iZPKTOopZxBWgqzJSvSJT+folnXLwTpHJ9j85L2MrzHhduyR/Cy5rea0MjbH&#10;UaLRZR7kh3qoMe3G0cM4iM+XvGWhQ7Zz4RLP7u7b0U/qR7aio50RZC6q7/fQyHc/xToMa5WjOjWm&#10;pJpyFma4WHzzVbzwkjsnuYOSzx/OpNP4MmLj3d66SezjTiBZK1u09fj1dYh3N/FdFl4C1wIHrTok&#10;nhHRgRyvO+CaCjOZ791XJ9kVUhAeOKENhDg9uYqn2nggrL7rB7vAbpNJzI6o7Z87ni6XA6KxJb39&#10;LqVsebj5HmsARNWdMm05Qo4eOHrg8TygO/g+lJ8jigJqxoG673+ojI9Fj478iGcE9HZcv/0aGPWT&#10;2Q8BzGtT7aVM0Mcngot3KxuR1ZmV6eETQFwI5jkAydQRtVVK2cxgeh8QHzfgK/dlBahZwTIX3wR4&#10;9c03gcviDsf3GaxxnI8l4IvhOlq2tYaN4T3boZNLRhxaPn6ii/rkod1Dj7Wn80DfJ4yV9TvN02l5&#10;lPQle0DH8noKmD3+kq92xYFze8ArPg/Z3tr8QAN9oKwoF6OZ6woPSA+fAOKi7RlvtguhBGnyujZP&#10;qOXHbsVrKjgD4O12sQB0n1A+XgW04b1Cv/7uu3Y76U07WWIqUbAGZwzbTAieFNy264THOPeCj4Wj&#10;B44e+GgeIB4oMKWIsZ4ty6V2pLzlZfo+d5RY5vEpW6wdOQfCl+0MgIjIJOCl7d3RabRXk4qhir33&#10;tXbR+DCLHzwBnMYpzOWzl2EWLzrimJylGVasFLD1kgjqgRHXAFj/v4kHwmrCdJa6LmMCuPzz329u&#10;vn2+uWsvjdMRcmvf8qt0SMBoYalF1yJ6rFoDV7rp6jltlR5Z4lmppuV7Z2+brOMUs0Lo9KRErhwP&#10;tSZJW9QA95olTeJREp1wl7frdFumf9yWaVB4CH/ZVO2vZXHEa/S1U+9FQz88t+TK3zC4A3e94ny4&#10;5I/NwVpP5WDHaIvqCVW4MzThuccx2oFnm9cQqkQFu4RYK1MRW/adt408TJtc15UUO3pq9mPboUmP&#10;2KI4cxV5vM0/9nPFwE08OHv2/EW7CKwvgkFZI9BWj3g6rL0RNFZFbuITj7dxpoDd+UywphVeLsFS&#10;EImbQE95i2Z8U5fvBxCHuVN/TXr4BLD9LjByZIpmo+wQOat1QCh1y2PNMxc+Gj4XlF+8bHcVaceV&#10;W3PAzJliC90JcziCWUfPyMuYT9Miza3/VOZcC7CZ4TIlPkKOHngCD9RQWMsfJrqO/Mfj+niclq1D&#10;hqIW8UhTGzkrEy2Po38+2+jnAIAtp/BDRHBeua+3LyzFuFzIPGEJKM4AdvOdSsx4PW3bCeGzZZe8&#10;DmJrNuFpLqEQavFFsOsrz1kFE7LQ4uxZOId7ZKOaR29QHmpS4X0sHj1w9MAX6wFCQ/19aYYo9uma&#10;JddLL+NzkP7c45It90fuHGCXD8gv4RuuF4duY+UBS0EPngBOQ0FeboRIz3kK1zbbqgU0QFdMAPGB&#10;gzER7O84zeHBsujt7XywReOYF8gxHT1w9MDP2wPa0zPgf9l7/jYUt4PZtgwekfY8lnT2WmVCDooD&#10;X18NW9PzQWjacgi9j/LBS0DMZOeXkDOHKEizRQcfwVOn3Cakd7FqxbstSjJu3+m4SHcPeXa6t6vQ&#10;SmIBHFiE54fyOExkSkP2aBOesb1qTXzkjPr2rWAc09EDT+8Bj2PnT60B8eVz3BfQSasXLDzHFYJw&#10;0M1t7uFLfmr7eXNmTBbxss27ONBusC1Ba5oh5tsBehBspnEH6METwGm8r+L8GStcmIphXIrQuYAm&#10;AKuq26D48v3mvSYAHlnmzXVc7GjGsQkPEfoxt13EaFzlQi7wJjekaR4VzC1BMEm1Lede9ENOckUP&#10;XVAarxOMg2usV5G72oxnnLmL1hUGHnY6UarWUN4/nEz9uHlqJb6jXkBHnMfV4DBuc7qon615jo1d&#10;nI19CM4SjXVaat8l41O3ccGzpv6wjpZsx7PUZG/d4yoH0fT7XvIYMWsdrH2Y9rXp9uEbr8/hkpSq&#10;yR5HEusvnbLWrgO0a6DxOBgzwY7U3hAat02e8FWwWGK/47bRLb5H6ehF4Fz8JYa2vz3vG6riHzwB&#10;nLQlID2zC8PRyRZi53AV+0YLVW5quegCi9eetvYlTh3Zz76C39zxGItX6oTws3fA0cBfuAcUB/po&#10;wF7x+SZ082RImcBM8CdxAHz1/n3EuBUWbI/szmNZnKX2fUleIV5o0ul9tpt6P/cFeq5m6yKw5iWE&#10;zplm2O0d776YXgOAqk1e8cZQJohDlF9Q7Qh+Yg/QZ+PviVU4ijt64JN7gFjnHwdvnq64kfM6Vj/e&#10;vI1b4WcOgqvi9QThPK6x+q6hijOWW4xtQbQJHZt31h98BsDFCb5xqcUUn5xMZeEE/jhF4VbQMTng&#10;XzcDfNo0Yv0y6x5AWC8/2Vu/TH8crf4leUChtAW3L8TsGvzZU7Ukrph2fR1vQogJoK10RBvh7v6O&#10;n8E+H5Wfxp1D3Ue4BjxXFV+pHe6tB08Acc/m5u7ZizjtiNuVQjA3cHL8zikPM56DF+aztn3Cy4ri&#10;YTDS9SmPMQTddUwiJ7z6IconcRto/OmKAVi6JZS6oL6+IM6eSnA0P59qQTmf4MQ6v/igV3UXZZ2+&#10;JdSdaH6WRV7TqMvYXnGXyuoIUXo6tQ9NM669pqbG6CcK65utu0vWe45vpRzbTVdxPmV5n93or/6X&#10;5myB9SMCC3rL+hrtSktwt4/9aDg5tOzw7nNg6FL7evQ3OPtS1amnry37uKxrb2vcxVfsY9WX7B/8&#10;5GNyvF8xBBNGytynqTk4T8osIbPa73qFJbZK6o++9+mPkcbRCluIVvIDlsYt8rElnlxH7wJ/FbWz&#10;P/xxcxfvQ3tP9It1/jPW9+Nmmppu48nYUwghen4Zb43GOh4qQwrxi8ZqsT47+Tbi61XcZKPJo+dZ&#10;+Y/lB08A3AXEgwp3fLyAdz3sTeHApdMfePGQxPa20pEVjiZ5EI3tx/rRA0cPHD3wKT1AhFKUIkxr&#10;0iEqErs0IW42r3/8Ie6EvG5vAeAe/+mUcrgFxMQ+rYnFSfHgCaA9qca7LWICuL3ByF0pzg6GJaDm&#10;rNigLrPgWbwN9OyZnisYOYHLhKjE7Jeuk5Pd9vPKNZTSprQ6YcfSl+8BxvCxb7/sflSQ91F6HqwS&#10;oHVX483mj//wx/ZOtIt4aveW1+BH3Gtx8EDTfSDc5W0JPcZRW1taz3B33N7Fh6P2+CAMRtSAXEly&#10;LopJoik4M1+FBrdc6W5PAk8nAFxkJZkEKD/EaVWvY/nogaMHjh54bA8Ql2ps8pE/i+MsIf3hD3/Y&#10;XMVbkbl+Cky/h2lRg78Oo+Ezja/7uD/4DKA9oMCDYNsveWEOxhP05QjVWBu7wtRY/rm7Yv0q1rhC&#10;z3Z3U6x3tVWhuPn1NM4ATr96sX3BkTjAiysEOvoHxmwqCcijxG/ebFrWJ0mEn/TeNTdLg+QtCumS&#10;0A8tSZOei3xgWF8z9OH56LEl/kvwh0s+UuIB+/8x/GteH8OzBDbzJ1cwMoT9P8uSv9+iJYwKp2x5&#10;5qvDT7XUrdrXbTmo9EEmFPDhV1NtN1zXFB0zxMOWoxdf7JK+bO82P/63v99c/fjHzfVtXBmItx9c&#10;3kY0i2B4f4gbEwMvxySyEX9azAxKYh1JPOUDrqsCRS+uubZLA7ESAyXwUf8AzaYHTwBcnebdPWfb&#10;CUACp6KBS/3Ybu8CAsYP00lnsYzEu4DOXzyLCyQyH7johCuzgLqzuKgrZzXgPbZqD9mmrqKWdg/h&#10;9Fg09oD1+fQaPZZlRz5HDxzqAYKdLoEqNnhv6PeS3VxN4xxs+LpOPn/w10sh0Eof8jwYFZY+iEN8&#10;gp/i1Gbz9ocfNtd/+lME9rgdnmDPy9sg2K5vW3Y79Av4Vbw9+TqOkH1wbT46+JXMe5qIrSccTcMP&#10;4MqEDQ9KTXDcCcREIHlSZZFZ80zbJEojDBXi/ywuAL948bw5CwQwB+x7OshQnB/SyY/p6IGjB44e&#10;+BAPZBybciHOOMIJb4rjmFVzY0Hz7qc3m+sfX+sOoIibvA1hV7qOu3p4forkWCjZbYooMZA4GBjx&#10;v6TbkpwHnwEgifda86SaTlGs4pIolnt6HNc4E7iI10q8eMFtpXDjJFPJOOaqjuDoX7ddgSd3jJim&#10;OOZHDxw9cPTAbg8o3jjMHx5LoOCYnKN0/0aJd/FCzJt3cUNnxEHkgec4Z9y4pCooeZwe6E941ool&#10;H2sKGo/XcqH5LGIxdZaRJowDNJcePgGgAq9vjlkMecxT2zOZVrcwDLhXyi+DqzNfrIHdxWfBTk7O&#10;2xdzwLYzFdrr4g9cweC+Wy0B6VVJljbmSM6U04p0pgOcesy+ZpyPlUvanMwe1tf2a7MWfx7PUA+7&#10;ffKMvw9vuR0O+6Xtx1iWMLaYl3V3PuJ92voarWzJek1FMdKtkVVlgM/uPPKpOI9V9v7ay0IDIOS1&#10;vCxV4QdcJUcY4squpEgmaUjUErZks+VHqkFbELWxZH4aS+bErCVZNyyTxzXR8wisl99+HSsjcXdk&#10;UFw0rvCBUtRoi0+Ia3yfPR4bDkC00eBgbAUW8gdPAKfcwhRCb5kEgjmzEHL14xge6G2Dc7R+EbPZ&#10;afsgTJjQpigUR3257iSMPuH7kAGNVyY1PuIWoKjTafDWYMP1/dIPEHWAtkkLPXRQZJLUrFOCN79M&#10;PY3ty/YsVd6yKTWwRolNW1KIb9aF19eFUzk8Thk9ekkjX/zaW9DXeltGatfn/G2bpIPk7NYFbqM2&#10;lnBozhhLS/Z54VDuFX+/TRVb5UNpwE9rpvwSkv4b+8Q8dsmewxnxvfemzHWlkc9IRbTgR6q29n23&#10;m4tb+/3cPCtXwbTNkeKLr77Ai63SCVpxZWs5QIl/7XHWuMa5+ebl5jLi3BV3wcSvHsByC+d5BHFe&#10;F0E8+4t/+S823333Z5vr//R3G26Poefgw20xPF57HaW3rRTPjL18uTl9FpNFXAi+iY8Ng7Emzflh&#10;DV3DaSJig5Hzrksl7vZ8tJiPGl/HQxJQjD+UZGrQ9JDBvOIZh0DfZsTIcQI/3PxBhobsYzp64OiB&#10;p/WADwwyz8CKJp4MPrZWnjIz+Ge8U+xbjoDSTXHwedzlePlKXz5kecfxq+rf7pMMdsj8q7/57zZ/&#10;9c//yeYkAjvvUOCDuu8C/i4sf739/RgTwU9RfhYTy9nLZ/EZSfzCqkrlulx+8BlAYxkWEGKdmJ+0&#10;fi+XyWxat2tjOyaB21ge4sPxdLbOKeRkArd/cKJ9DObYClzto+x+0DSk4+bogU/kAe30dc/Qzv6J&#10;1PnCxLKXa/9eGd9W2SdeydGRpBIT2cBoAbqVaLU2FTPL7mX1+V0czf9qc/bV8wjSZ42PX4tvPCh5&#10;ZxrXVTkbeP7b7zZ/+c/+6ebfxysh/vTuT/dxkFdJcJ8Rt8i/C+ibqH3357+LyeVVfHVmGx0r01Rp&#10;UnrwBIAzOKr3ck66bxqAkdqgM1O26TCYM4C5xBE9iW1ONw3UNrbVvFxPjGPp6IGjB74kD+hAr9+T&#10;CXufKiGZ8GUNyKt2go9QMEyx2fz2d7/ZPH/xqgX3u+0yeCB0iQeEuZ2zUcbmfdwy+ibuBPoxpPPq&#10;zYuIgO25KkXU7cLQyeY3v//95pnvooR4ZXrwBEAHncR61R23M0XZziG3fOfSJaaArdF2k9b9IWBe&#10;ZY41rSi1lMM2T5eMU3kD46ekEvo5uc254TUHe66diavyqjRL5ZQ8xUgZWQLrcClT3p8zBJ94Ip/T&#10;U4cNY4t6RccN8pD6ovfdSPUYdXSt/Yh+SK2SR5xR7hwNOOLBOq08wmEPuFXeyGuuXnWhfaQf282j&#10;4tWy2z80n/LUNbzkC4b8WWFzdNkeB7etchoBUCNC+L2Vfa8paFe+lGs9+c9D3e4+oo5EopXPCowj&#10;m6QPPcuPUM4yNBp/9zd/s3n+1a/iCP9ctsTRLPpacqOM6wN8FIanZX/6L/9t86//w7/b/OPbuH20&#10;cWsNW88xXuKaQXC/vHy5+e6v/npz/jyuA8R72dr72cw0lZstjasps0hrgbUrvNNWWHtPxQwznHQS&#10;V8fP4oKyUlK5RA7P7HosrD9RJsz1Y370wOfnAY1n3orrEf756fhxNVLoy+3HlfYY3Okp91YtJ2+3&#10;CsIUdxVFLt/yTtCX330bd+swjWniv9ve4296hXe2txHYTzd//2/+781//fd/G98SuA5qHSD0csHd&#10;bF5+9Wrz7W9/E19ovAyqw9KDzwAsRrNgHr3YBVLNWIa67jxcFIi0npzGXBavlmB2354ANWMI+Owk&#10;4qf1f+qHGmqJx/zogc/FAz5I+lz0+Xh65FHuITLGc4SR1jFhhNd6H4dqy/qyg+5SFJvjBC5nDcQz&#10;rmyeRuB/EXfqtIPcWOLha1+8H23U7/T+WanbzX/8P/7Pzet//IeIdlr+4f4fYiNUHCqTI+fFyxeb&#10;7373fbsrU7qyHTkHaCZ9wASAkLnUC6cTm5kBDnsnSU8Sx/cA4sLIq5exPhYY2jE0MchQkWGSWTg3&#10;w3XmGvuYHz3w8T3gMVnDn8YtBzBqpb4v0H18TZ9ewmhz9dHTa9NLdB8ZSl1LPobQZ+7dhI0lHbzy&#10;Lv/gcB4WPo+7+fWkV3tY65RXN9yveoj6JK4Ms6x++9PrzX/+1/928+5PP7QwTxzkpy+qSENR3LUJ&#10;4Pk3X21uI4bGO/cFbtjb4o7sAyaAcECTpeviuIR7Y3ELYOYmnR1wxyo/0ug0sMIY/HP5fPPyV98H&#10;zvn2iF87iehEyT2zSKiTQmMbG7vEElx3O7nbKqyW97WDO/KFZko3QkYqOCUOrf7VlsSYlwvu55rQ&#10;ver/IXr2fEZfMiLGcHKYNPgzpp4u9RY9ndynkTRn3dhrazRRNElM8xDctWxXqaciZoyYU/16iPGJ&#10;Y5SVVz5TfCBIZmUCfI7+9SJLHaXz0kyWuXkTKJ951LeBZ9Yx4gGw85gk/vE//cfN3/+7f7c5fftu&#10;ux+JT7WHawvIPf/uq/YiTd7MoKPsGb6BN5cePAFwNN8mm5jFCPUYjViCPW7jD/VoBZYXMaRGey4g&#10;3oh3dxtUPAR2ebl58dvfBfazwH0fO6SmDwV7ukEXUnAAsmT6lpeygCF5PtE2phEGzzlYpZu297pU&#10;XJdHriMP8DzRmeZ8oklvG3au72ZzfVg+6r+Wy0PoTKPdTb0pf815Dd+TeqqsW9O684qGI3CPFcrw&#10;qRJoc7u4THEqviX1ufVKqPaM5A0Pnw0YS7J76W6r+T75CkemMD/nsnc8ks1W0z0sT+9KDvvsrrRs&#10;S9+Cftl3c1x7fPToIdKit3PEUMyCOz/3GZaAyQ+uwI0ToHZhl/0W3l7I5juHXAe4iSP9y4h3cGDV&#10;4/ZM8RG6Pon+D//hP25exwNgz66uIzboO2Dg8cJ8JhfJ4cA6zgC+/y5epnm5OQ9lrnm4LBQcLepl&#10;ZO3BE0Bj0WYBubLfxVKASuoEDJ+kOOU5jSvf5/Gww7e/++3m/CI+phZvwdufkCtnaXdSfZmul02t&#10;QlTvO6W2m+8czG3H/Ck8kLs/0ugPjcCnkP3lyNB47vXFTz8XX2EfwXcuHWrjFF/B3f5S9PK4U8yh&#10;TSsbHKgqEd4pk3M5Fjou5hLNCNhn7U0HW+SlLI7qsO2//vv/Z/P2px8aVh+kmUKQooNrJoNv4+Ly&#10;RbyVQVCo16ee93q6wIyQHxNAmj8dXBqEbc4LfZn5+mNWtevk+zxeB/39X/x28+zbl5urv5fh8+ow&#10;1ehsIE3FdP8S2tPT3qdRG59SVSy0r6mv1ZZj+eiBp/MA47COTY3+6Rh/Oo2eXtK8tfPQqt0+DAI7&#10;McZ4eXCrvR84R97EPgIwidih0K3zLuq8tkGTRzzBG7dnvn4fz/Cy7r8rRfNtrID8fZwBXP/0U3kH&#10;kM9GfOavbwHD/9tvvm3vUWvj4cAA9QETQB/w00m9dR6obX3KT6kVFE4i4tUV7dsCz777ZnMejzPb&#10;qQWtFLMTbCsd4nJB3FPsKWqt8gPOr8IqY+DH9HQeqP00leqemrbMQ3Zzm6f5nKHVHk8PgikQEXwq&#10;zqez5eH7jQIsAdg8nD/UGuirV6jjKfNVOxOCZKqdZSIHc1GzjOt3I1Nm6YeX0PCCmx9+fBe/eHHD&#10;ngmAW0PfvXm9+cN//rvNyTut/8PdS8Tk9Kx1QcJX33J76WXT9ybet8Y1hPZiuMDdlx48ARC4Wee6&#10;iduWOJL2emN2i2ZJFG7DLpQ6jW/+OnE2wBkEV72vgsPFSXxf+OtvNnf8os5aF4YzGXDypeGsI39k&#10;IBMMyc4rBeZfc/jQafWIH5huNxUc/u5OaJGZSTXs1WBQizGAOenYwTUPIjS2Bdm2q1TPrIQn+l00&#10;h7ahv204lPZj4dfxg4z0XA78qjVeqTZo1xDlso4erYnRc5GEOgboY16+Vfs6x6X4qK1iJH+X5mg8&#10;royjvFrVt1BDSpWE/lVf45CThM8RaSYFuQrJtlraj1Gx1WcVMkfvo+yKNy2PPojXxrdFlbO4G+Yq&#10;llYIrT33cfyM/YoM9YGkQU2MIVcsET8k+0cLwV4Ryb6Uv41DZCMEE/DfBy7v7GGSehs/7uP57s//&#10;bPP7v/irzUVc6ySNfdWAsTmLO3ne/cMfNm/+9u83d+/fNx1oU4TTdQY0fB8/9OFRsJPf/Fm8L+jl&#10;5jqQWE7nFRNrU0bktRQDnroIc+akqrWRRMA/OZsRZ7Lw/slldG8sBUHlYE0Hysni5Q6GTJ1fZAy6&#10;jVV3oOEeHPDCqbQj16dz5gye1KR7ldDD4cB4tGj4bJG2mXizlcbm0WMda0/pgdpP9J965zANxCM5&#10;MSay5gBSR4f4V6xaPkx6j43cKrtvVc272lzbQ2HIZD+ossfx7f1rlFFpxra5OgFVEUQXRR2Spx5O&#10;6vaQaVZbaVxh4NUK9Jb5oD8RTbZRVmAHgi3kTEQc3HJQwG2eHO1zIMuhK/f9X8X7e+5+8/Xm13/5&#10;+82/+Jf/4+Z/+l//l81//z//q805L4PbkdDhp7/7b5sf4vvBd9fyHHEJuP3qsx/sf/bycvPy1Ys4&#10;4NdS+g7Ws00zEXkWbxbIEXw7ip9t1Q7gTj7htCRugxLUBNvW0J27gU7CaRfxPosxuWNGOHV1HaVl&#10;LOOMO4Bc5o43Pbm6HzqfJWiw0cF1GAgD6TWBW5Nr7CZIo25pFe9Y/nl5gH72z5ZpdLmmdp/eJ3Ra&#10;8hiatiRk35jS+O859bXk5dKov+HOFaJcU4499WBrjodg+6T3fOFJKPY+hOz+nAb8fjISzcinr3OB&#10;Ft+hDbpzrz28CeR8opakWKGXuBHsNQVcbp7HNcvfxF04L/8snsT9J3+++f6v/nzz53/z15vf/A//&#10;bPPyn/x+83Xc2n4W9+hfxZE/h5dw29dPb/7LP2ze/OGHdr2ghnXK0KItkxhnAc8iZr76JpbO48xB&#10;b1wGa42UQIv0QRNAPMq2XQIaQ56Y26HMWC0NF4EF3Do+5oa7eBr4PBxFF6ob6XDNupo6MJ2jcXWr&#10;BhkY6kDzm8vRYKtFa8aRdLb5Etopg4NzJSkKAVFduOCo5GMLINq1WlNsqhyVq461bIo1OXQ17RtG&#10;FffnWx69Ikt7T43WQ1Mx8KTO+nrMilXLxhr5EJo0PoSBjGmAZGkgk/Vwni1Z2tVmLGzYhec259Cx&#10;H6GfR1Jto500B1NLbsHhZz4s78ylioPsNbwrH+2hQOCviWCfhrWPLI9cP0HoDx/Fw5sj+btY0Dn/&#10;6nLzdbzC+dl3X29uf/Pbzct43cKvf/+7zW/iqP53f/3PN68i6L/43a833/z613Hzyrebk1dfhVoa&#10;AQRn0l1c/L0OMddxzzzv+l+TfogzgHdvX4dON3GmIV/aWod37MKHl/EVxa/iLaB8bAY75m603CXz&#10;4RNAHP2z/n9zp3fT+cVWGlKI1D2qKErbDUf/L3ifXYTWuO+/dUBo2wZCOIcvi3Gh+DYel/4h8IWp&#10;V57CgWsCKKsuU8CVE7TTeabHXfwI2vDG5R4ulKGnDgecqiN8hXu24h+NDYu8aRpbtZlOIYM2VnDN&#10;GXwSEpSki3ggTxRIykR5rAPRBJd401INJWrt+dSaLalcpEePRTtaZtJ5T9brTgUUejww0lUu+Fle&#10;aIj3myq7lpOboOaFD2tCl2nqoSMGVktfUdLentaMvOLWsjGBoYHbMijBgxbGFAkdUo41GvtUFNUm&#10;9iDzaIwar4rhMrn1QSZlfvKRNZS+tDNatPYu7fCBeUWx0bGv2sfmwAiv/C2XdvYx1ampjwmfFUdy&#10;5AG2YAIzzyg2PuIgndABHvxI+IQDSfrpLJbRT64IrC16bHHMV9pjK630CR9QQSNiQjvmjQ+znMbN&#10;Ji9fPY+bTl5GcP/15le/+X7zfdyG/tv4ffOXf7H5Kl6t8NV3322++1XcYvmr7zan0b6JpZYxwqZf&#10;dZbA+y55vU3c5s/73OIVN+ET8vYMQORNh/kN9t/GRdy3/+9/3ly8+anpjt7Q6LABHzBB4T+mqLju&#10;EBPUxa+/3pzEGQDyiKM3IXNtYF+LF6L6hLIbvvAVMxzOxu0aDLTww+kYjPrxi9nv7GJ7QsPDX4yA&#10;lsJEWRivM322+e63v41TG+6dVfDmNUjwRgY84UCnOjxy5MagYLehrO5HIhMG3aOdEBG6ZKSTSB7Q&#10;kDZML9IWGgbaVsvGFblI4w/7mNlxPnIEs27NykYj+wNxm9h9kO/EZOaZ3TBkSxIQaugCLFPlYXuy&#10;VS5Fpz4lD0raNUeMxKFb+JkLuXYtQ8QjKeCFrkkjSG5VYpwkD5V6bYElBlTsxJmQqXHQY0k/49Hf&#10;/fE8dJUP+upnmsxtl/s3W3oe9gljQUm2ZPCTRJYR1PtQMNa4kJn6K0hlT4vb6AnRIod2WuFDTguS&#10;vDvRzs/6gyNNOEzBN1DYeo2zqDYcAiyvp4MXONpqfDOGCaDsG9zbnnxFq3rlbbnsdyT8AEwyXzQO&#10;6k9k0a+2khx+gkApGt6Dz377PF6OxjvwX4cmukwaD1m9iIWciB83Lbi/2Lz49tXmZSy9fPur38R9&#10;8r/efPv9rzZfR6B/9lt+329etvp38XbOrzZnX38XkTS+1tXikz3ZFNi7AbujCMXR/axtRB6xv/lt&#10;LzMQYrb48f+L9//ELaMaxbYeL+EHGGsc0ReX8SK48/i507gAzCSwNj14AogFp7bmVDuLzkU9J6mM&#10;ujgkdsvhIjBwuSvMitujvvn+15t/9b//b5tvvv5q83f/9v/a/PDDHzdv37/Z3Pz4evP+7fvNu3gq&#10;7vZ9zH/vYpDGILiJcys+JMMloefbaaCxDIkEf3Rh2DGF6F3a6IcTNTjxk3YkTVacy9DGgLVdapfT&#10;tZuKqzpDEwEdweD+/9s7tx7JkqOOZ1X1pbp7pnfntjsz61kv0vKAAEsWSCBZsj8JfDK/+hPYD0gg&#10;BBKvWLIsIcxqQUhmtezODHPrW135/yJO1Ll09XTX8U6DeyK7T508eYnM/GeeiMzIPJneTOsGAQ2n&#10;6KX0lMPeREqRLWVSj7T8ZcEHg2uzXmkIjp+7eiwPZxHsx0PUz11/f/GcQXgoytJOpxnb7XWp4pl7&#10;kwrptMtHTmo25/nwEtTh3pbbwBFG0aRDyk0DNadY0/U4zVDQaOc3chx5QC/sbM7jef5jkZ+7wSyj&#10;DLBOXiZ/oZwKOUDYR46IRTlWKtHKx1sfvmHacaLMUTbu0IkSeEm9bUcY0sQfSk6N6cm6/eNKPYe/&#10;rMoXK9B9UtPdScN73Tw7PUrcbnueD6cNZqd622Y7srH1gfbAmWv590KTlOyEyTni3Kdj9Vy3tAGk&#10;PmBCfz1iAYjcWQWzLT7BpmlsDon/iHB63lKYXfXCx2Mxa6VT9rQFwsEHZV9n5x5KFXPrrnTx6q1v&#10;i/kP1DMu+xIXYuyk6d3Amt35pK2fsrV7pi6n+Ijhqs9pDW+4Nl13oWTTl/J1nOX0jozVnfjb6+cv&#10;ygxeZ4h7FyPS5k49wqPI8Y70/yPmTelFiydvampENo2p8HzUwI52wQBpyO0skF2ai79MNIiuQVoR&#10;yr4S1oz2k5/8RXn04z/TGljto6dlUOLytjHS4uS0zHVi2OxkUmavTsrk9XE50YcSR6+PytmxLk2a&#10;nCjM6bF0Z9o/Y/lKzxIcx3o+PdZ+2lpbOz1+U04EsIG7mGuYBozKnTJNvm1eX2ot9ukA/JG8x8qg&#10;lcnc5TZBoFCmeB2g4C8KboStYshuMe1F48XgIqabuDvDpWeDf9PEaxZubV/yzJ+/fqREPTSNp167&#10;eHxca0rEacY7X0OeDqnUsWqa2KCIv+cEF0xdUn/ulsbTrWl6bpuvGX6BITSipHUcp9wsEanw3Ezd&#10;8xb0ieO+Tt9phJ07F8yQ1lEbHxnSmSA+/tB1qsTxkajboFAb/KJc/uISL2J6/fsT7cd73DChCOX5&#10;95I5HW99kQJx2WrF++6eA35xp9VFT3Ki92+u7NvB5BRDTHmorirnevBuLmHUYrpDMV2Y8K4YMkx3&#10;Z0fMFyZsq/SkPtG+8yNNPuI3FDPekn13d2ybku3qi/6FVroM2dtLapZdbfA4FtPeEZMaaYXfSO5D&#10;VvodSG3BV//0uhEUgoxLmZFFlwkK7CorzA0n06HLolL55XbKCUZgBkPjeJG5bbWsehIjh08NqlUy&#10;+BFmS5Ekm4wS2zRwStdCWID/kvCKz549kRL36zDzo5NyJr61lHaFcnUN+Qg+gQi/pQnoLWHPYfB1&#10;a+zGuvi5vwBA2nCC/Sqb3uDiOYBbJa2KZaLivIHxSZah/5dNfFZ2Na7xWA1E9NUA5ne8txI0fTBL&#10;5eHyFjNV/JkYvoTJdHpU5pM3xvxnEiRzPrKQ8OA+manfw/OLExM2Z/KfSvDMiSf3mSpjIrfFVD2F&#10;E4URzTl7dEw0RyEhtZBQIg4nms00Ulkc666TfGbQ0FIuRi9T/HRNpiqrRi/DE/lJfcYMEUzcP+OI&#10;UQvldUFD6WgIoEtzD3yJBWKOgDM0BA/PNJDAKlCCRvSDgkag52EjDk+E9l9sXNR0GEJ0a5K8ef4i&#10;dlCPWNzbbk7X0wpfp+F5cJWExyeUpwsjrmve0avZqcfk2f94JrS3zuYv7c6x4m4vvn59LoBwLlp9&#10;e3JS992pZJEPH/eACTYX7LiTlpfe80csVEBB0/Md3QPSVwzNiy0PtHGAGO+OmK71io2h0jMWA6Y3&#10;DMNkrxcxyxELJcSgh9pZkp60MWaFW6pHLaW2MUm2BWBveNacb9Nr1t0WV4gxoyaBJjrjwnc5Y+xC&#10;QAxyoN6yMfdtMWnKJca8JeZPD5wwQ+LxDssdBq0HK3H8RE06DtEO8MXHO0cRllqM8Ny5iOd14aGo&#10;AwzutD96vHwotRQvYcULDN9FpsJUPWDqhQ+hQHekSPDFoVTOsCvUMmifSW3VnsXsGV2gt4+03S48&#10;PHkieCbc9k5/T98ciV+cmEbEstpJzdsceaWNDjQp/bDsUPdmQMp5wFUz/DsKADEygUSyXN6kgTZe&#10;UHozVTWaZCeUsliVzL4ANhdvSCM1KGwD1SJ9LPjjgBEGDa2KY3UiMtyjgUCiVVnmoEDbirStBk+j&#10;L5qhLx/j890aMkJL5DhLyxTMX2xDQmMht7kYvgkCjTxMoEiILCQQlhIacwmIpQTJUsJjKVUXwmop&#10;9dbsVAvRXukQuDONXETjzEYt03Iq4TPRcPVUI5ypdIQD0VgwUhJN0pnLbaaw1MBSI5w5IyEJMDtv&#10;mdEa6jK7C10TUMJWAmooQT4T2ItKoEfDiz4utYhA8tqjdrmsJuyXOvNFbrh73Vs9yt2N92rR10KT&#10;mE4rKHlNOhMmhr+g/pISJmoaO2w0ckhYZw7cSZmXmQ8OUSWw5zoXnQheapYsc+bqAuF9rA+JqBMr&#10;mzNy0qcNo2LYvq1ero7v2zuUyuHwdtm990HZkg75tiYHD+l1iUkPWKctYb4Aa9X3VHUxOzmT0Bdd&#10;9WQQ+pOK8+yolzbWhOPB3UPbvGtbetshjF+rOIb7t9VM94xJowbZQvVBrxtGrl7yQHfpUlRAx0vZ&#10;tFOfwJH8rl4OQHiHxmpc5aFI1sisJmUXvm4shDYko8Zqw7vJyClC4eN12whTWZvuVtzKnVLCC6ys&#10;RnxYdpqBqxSdt1SpK5K1FPuRm/7N6lScMqMKZYy8Rf6iq+UBrvf3RJO/Z9JY8J7GO1bny/PI28Cf&#10;vvkt97/3ieZOJQAYzVFAQ5b71Vj71UKtw0CVYSogJKiSpnqbIEamjSGoJkfberlWDaVBsFnLcp5L&#10;si9MqigmQgNDeTYyRKAv4BH9V7TObcYUuQzixAnjfoMFrMwNoJ+N4PbOKnDlTGSd8GZ4kw7XL0Xh&#10;AAANo0lEQVTz71tLrS7AU8bcOsk02y1eXJFTR5FnlAwYUo27MyqX/YpH9wamrTqwtWZi6kuEjtyW&#10;sk/Vk5hLsMCgUHshIOYSMHPC6CJsOZXQ0TWXYGFkNNNGfAgURj4nGt0wQhodaTsrhIsECILm7Ezf&#10;YUqIzaErxjcQ7a0zTbFrxDVVuqQ/gymCjZVO8IgRb9Ob1As32pKKQQx6iFrBerlyh1nT09R9pK7a&#10;SA0aNxYO2F32gfwXYpDa+MQY/PZIPWGYoy5TL6qHOqS3K73o9q190RPzJB5qDrUzBABYLMWkJy9e&#10;lqOnz8vzp8/Km1evjbd+IP3xnY8flFt37pRdrfrYvXdfy/sONNEmlYZGpKRDDVAfLsb45UX1Goy6&#10;5I6x+6oB8BTsh1jCx94blc9C1z9e3zwTLl7poOpp2zc45uQiYEtla9OBSk3Jc1PTgLqf590MoxhI&#10;yqrOCNM1FvpckDaNdip1qZu06J23stf0rLyW8RJ1/OIxOpLxfBPuM71zU3VMvEPLOInWVeMLtrRB&#10;OtY7t8flltorqrm+5hKILyZLA5SeRLoqpDuV7P2yeOFpRGQbP3tF0KchbTuGV6gunjz1og5MD+QN&#10;J16uTrTLH60hN4N1myV+zZRhDnJy5N1PLYzRbhjyMp6LzkqQKb415GYZPJ1V8gpCZRmHESHIrVLF&#10;Wc/Mo8DuHR4YjIjqwfvcHpr5qAHDXglFS0F5sGwIYJOTqsmgSxp2KWBzwRW59AalADIVZadnLpYb&#10;2axQ5uI/QZm7LoZm1L8Z7HKyTJGCck10zCqMkBMgBiX4Ag6Zj1EhcbkMNPmbvXKzB8Lq2QwtavVQ&#10;2XluullA+xG1liFUuK1i4FA9YDV/qkAWsoSctY8yNXNIf8XDEIG6UH5UMDvv2vKPv/6Iq3ZMW6bd&#10;mIAirmGiCJTd1Bi8ASBjqeou46QtHo8sKbRmibsusLSMNaJY0pCpDKkaM48wxGv4RzhIhrGgkA4H&#10;7npohuGh5a8gq1emigduVzItwp0Ya/LaCeHNpePYzUvH+//941KdJzopjiEth5psG1zhKQdawbTP&#10;8lQ6QT1NbwFAM6D3t5QQcObPq+CNPZoIDCx4gW0G18kk7SSu8KLgLDNbRVSIzSU9kK0rWrNlKq92&#10;GH2krPfYOGoDbrWm5YD1ArVZWBjPt4VUVik/dk7ywWehbyPgFDACH7YGTeEhq6NUMXLFoNGylzcC&#10;0tUuFl0vvjzkjjwkgWG8wZYH1BlomCmHaCkMOlKjXyVnTNc5s+XPUyRXlk3FEw1x6xa+Sg9hY3uK&#10;GJOGATrdKhqjTRPs8QxBkqyKbwMt2BquVVYsgI2dqrDExdNDmbXN06qI+BMIfmBp8IyRm8GjO+Uw&#10;Bmz0JEgZPsvO4Rse1qisrJTHxlLgBu42DyNvJgGVECoMNP5MBCK2wN3oa/QHzghiN7QxgQF5XTB3&#10;00WTLEEUb6F3kyqwILrjRer+L+rEoRfVMEtlik5B3UKoA8VRvqNM5MdoAoIZRDvC8e2G9FdGcavW&#10;sHIiz41ak3vQjyBtX3fthomwF9+ZjH5bLKquldeLSd0oH3gA0/YI9JF+wMDai5USxOCpfKG8KB9p&#10;1dOhlrP6yLQfXuu45JUAZaZ8KXWBFAZa9MW6djLAPtieae/VUMnar0Jv1daEYrUbKIXToL/VEOyd&#10;bQdTiLbpPpvvWsd2vDZERGhHspe3G6WVuwZTqcI1KYR9xMsaxgrUeO6kacGIKFUFBpT81ZCjuRuL&#10;Mb/2j5RNmiyvjffuYZRulKaRgMhFBpZRx7BQPK5xuoiCuTeTsDQhIUuz2F0CzThdv+7zurCko8uz&#10;2gwg/JBQFWO01mjeVWZkp0dtkUkHAlJPrqoJf3OXhw/JeDL/85/XNNP1dm+BKXuFISHaL1kVLqKS&#10;8IqJVwk13xOYdITF2yvVkjHnyq8RxPzqAPXjOZuY/Sqj5zwrBwPmIs8NwnRIGMYdt/OPnVK9/dGj&#10;d8Kcp3m5y3o+cHm87yLESBMbA2uPWhBgSwgYUyMU6By6Yhv1IWcMDJ48LKO79/wL41UbqhreFTPT&#10;bptXjEQwhrcTVtgoW1woLuiDkEleft4xe88IbEY1c0HlXOAcEd/h/Sopt8O0ny7KWjdU9/mieOG+&#10;aXjieZw6Zm0Lqtd+X5eFdW7vImPnGFcj4YbVko7nuHfy484XeHbCdh+vFOtcXhtU5LeOxjq3Rqy0&#10;/p4iMNTc2IjFKyac462mMF7jdKhR/9DBvv/EJ4AXGpEiIPqY3gKAydoTTRZqKlFMn+VzDEzIhvf9&#10;fZCMskMCQT9MlK4mdfvkNOMkAolAInDDEWDZLqu/GHJGJzqKDNvHjQ3qFgr3+A8+K3sHfBSHaz/T&#10;WwCg75yw0kN/DEn4DtJHAqwKcmnFr9uwtJ765TZjJQKJQCJwgxFAALAyLhhnzdrdxhwhI4CxVqbd&#10;0whgpG8AQt3eB5beAoAloHz0xAC11k1hY04AJRB2n5biAwwpqnwlRJ9cZpxEIBFIBG4YAnSi4ZKh&#10;vLGlynSfNYfl3WV0Kuj90bCE/t+3qD64d6/sPX5oHwgOWSVSLU7ZFKJIe9N4Wv4pAaA1qwgAZBOX&#10;r5Cv7a6rcncGAP+XkysbFzAjJAKJQCLwLhFgfgdOj7E16OKdWlWpbQu0OgzFuqvX4aPsU+bqdl/t&#10;d/fx43Lw0cf6lkbqosZiBSd29d/eAoCJh6ky6pLKE4zpKhcI/DIecM3VQlLKNVgeNn8TgUQgEXif&#10;EYhePmod7+trc7pnL0t5eVpG6mDjD/9kIToLkn1GlQ72oHz0/Sdl/5aOz2Xdt1z6mt9BBeSrgFDz&#10;sDwO5k5WMM7qPVMuDORmlv4Zdcr5mwgkAonAzUFg1SmuuuJf/+uX5eW332gfI59dZbmnb3kdy8Ft&#10;r4Hy4WeflO19baqtJfbGd4P5bghN7xGAbcakLQBcHlWrfSpJFEyfvKwKiD35P5CkSQQSgUTAuKV9&#10;+Sss+Djx9NmL8s9/94/l1dNv5OLzAz6ryhOjAf8WYE8TwA8//bTs7PumfebZE8/eIwA+BJtOOPPe&#10;hyZkjY87ePbvGn1Yw6/tsIO+yz5p1ZhBpeKLy/jApafw6lnkjJYIJAKJwPUjwIaBYdhqGrX/aD4q&#10;p9qWflCOyq9++rPy7G/+ocy1S/FrBfQ9FnynYHgray21ZaQOu/mgfPj4UVnsioY2lGT+dxkTx0iM&#10;Dbr1GwQV4YaxPfPZTKwSAaz/RxlU/+HCdriavBDHn+nzy2VzY50GrbQmAolAInDTEYDph2EVJXuu&#10;LLX3zb6WST775a/LP/38F+Wbp/8tRs8fBg5ac1Q6ykwIswX0nk42G2gC2OcOJB569qJ7jwBsElhb&#10;4ZJupN20y1lZbep8EE1caRKBRCARSARsewfJhKG6yb/5278vr774N631ZDt355xdfgpidLPvfPpI&#10;p6DpGEs7j0EEmlvPbAhrbwHACID97MMg22r5hitZxU3HM0rXwwk8HPuYJhFIBBKB9xUBV/04H7SN&#10;GMUkj55+W7799b+U8RttSy5+Sbe6XvPTRkobqJf7n0n/f3CgOVVfGopiBV7bx/QXAJJTk8WpDmbW&#10;0YpKnjN4x7pCaiEMyCybjbET6FBCgKWgGPT/mGqDQ3/I30QgEUgEbjACtmJTHBKeyBwq2/wudN7F&#10;6X9+XY6+/KqMdE7Fnnioiwf/lBaVD1wVlRDd7W0dKnT388/L6OBQT2Kk0v6w+60xXv0sKzXTVQVC&#10;fwHAIco6VWnHmDyHsHuGyQn8HVZf8Xnb1tSO39W2u2kSgUQgEXgfEYCJs5GDncssu510qPt//cdv&#10;y9f/87pM1UmmywyXdDWQjwN0rp+UREN1thflwcMH5eM//Lzs6OxlJomZHHbmj2Vz018ASOjosChJ&#10;pZEuZ/eca8tooFqZqi1L0WX5YdWnfPKmE5rSJAKJQCLwviLAUnh69Zw0haKHw5WGBzqu9pMH5eWL&#10;5zrCVTv9i7fCOTkbgIOEltpGZ6bT7rYPD8pP/vqvyqM//SM7D9q0LT23gAj8ewuA/bt3yuc/+svy&#10;5W++KC9fP7dDLcYTZbo6gMTWAInpL7W39S1tBbr36KOy8+B+pJv3RCARSATeKwT4upceuy1/F2/k&#10;3HBkwR//+Efle58+KUdffWXHQTrvVEgxf45SHcH8x/s6S1rHlIqPDvcZJUhwcI43hxiJZmhbNgVU&#10;B1Zt/nkWCbId9PT1m3L8xb+XZ9/8tpycHOvY2FOdO6vxQEz26pDspa4P9w/Lox/8sOz/+Z+UncZS&#10;KDKb+wNtWmUZPhFIBH4vEbCjVJVz8XZ4qGv7fSf/dXyQME1dPioktoXY0hhiwMhBk6l8QOYslZkD&#10;xIDHQOFyFdNLAFyF8LowyJp1BV0XNt0SgUQgEUgE3i0CfUcOvXKVzL8XbBkpEUgEEoF3gkDvOYB1&#10;uVmnTYLpN91TCKxDLt0SgUQgEbh+BL5TAXARc+8KgesvZqaYCCQCiUAi0EXgOxUAXeLN54uEQzNM&#10;2hOBRCARSASuD4FrnQO4vmJlSolAIpAIJAKXIZAC4DKE0j8RSAQSgRuKQAqAG1qxWaxEIBFIBC5D&#10;IAXAZQilfyKQCCQCNxSBFAA3tGKzWIlAIpAIXIZACoDLEEr/RCARSARuKAIpAG5oxWaxEoFEIBG4&#10;DIEUAJchlP6JQCKQCNxQBP4Xn2unbRKxAkUAAAAASUVORK5CYIJQSwECLQAUAAYACAAAACEASrBn&#10;CwgBAAATAgAAEwAAAAAAAAAAAAAAAAAAAAAAW0NvbnRlbnRfVHlwZXNdLnhtbFBLAQItABQABgAI&#10;AAAAIQAjsmrh1wAAAJQBAAALAAAAAAAAAAAAAAAAADkBAABfcmVscy8ucmVsc1BLAQItABQABgAI&#10;AAAAIQDu2KRnWgMAAAgIAAAOAAAAAAAAAAAAAAAAADkCAABkcnMvZTJvRG9jLnhtbFBLAQItABQA&#10;BgAIAAAAIQCqJg6+vAAAACEBAAAZAAAAAAAAAAAAAAAAAL8FAABkcnMvX3JlbHMvZTJvRG9jLnht&#10;bC5yZWxzUEsBAi0AFAAGAAgAAAAhAG/5PcziAAAACwEAAA8AAAAAAAAAAAAAAAAAsgYAAGRycy9k&#10;b3ducmV2LnhtbFBLAQItAAoAAAAAAAAAIQAbQv5BddIBAHXSAQAUAAAAAAAAAAAAAAAAAMEHAABk&#10;cnMvbWVkaWEvaW1hZ2UxLnBuZ1BLBQYAAAAABgAGAHwBAABo2gEAAAA=&#10;">
                <v:shape id="Picture 27" o:spid="_x0000_s1030" type="#_x0000_t75" style="position:absolute;width:3657600;height:5224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P&#10;14PEAAAA2wAAAA8AAABkcnMvZG93bnJldi54bWxEj91qwkAUhO8LfYflFHqnm9jQSnQVEf9AaGsU&#10;rw/Z0yQ0ezZkNxrf3i0IvRxm5htmOu9NLS7UusqygngYgSDOra64UHA6rgdjEM4ja6wtk4IbOZjP&#10;np+mmGp75QNdMl+IAGGXooLS+yaV0uUlGXRD2xAH78e2Bn2QbSF1i9cAN7UcRdG7NFhxWCixoWVJ&#10;+W/WGQXZ9ydjnLxlURev4n2XbJLt11mp15d+MQHhqff/4Ud7pxWMPuDvS/gBcn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PP14PEAAAA2wAAAA8AAAAAAAAAAAAAAAAAnAIA&#10;AGRycy9kb3ducmV2LnhtbFBLBQYAAAAABAAEAPcAAACNAwAAAAA=&#10;">
                  <v:imagedata r:id="rId12" o:title=""/>
                </v:shape>
                <v:shape id="Text Box 28" o:spid="_x0000_s1031" type="#_x0000_t202" style="position:absolute;left:436886;top:1543563;width:2849880;height:2715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aGD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GP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maGDvQAAANsAAAAPAAAAAAAAAAAAAAAAAJcCAABkcnMvZG93bnJldi54&#10;bWxQSwUGAAAAAAQABAD1AAAAgQMAAAAA&#10;" filled="f" stroked="f">
                  <v:textbox style="mso-fit-shape-to-text:t">
                    <w:txbxContent>
                      <w:p w14:paraId="603F2B3B" w14:textId="77777777" w:rsidR="00310C0D" w:rsidRPr="000D7302" w:rsidRDefault="00310C0D" w:rsidP="00D64C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D7302"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Canteen </w:t>
                        </w:r>
                      </w:p>
                      <w:p w14:paraId="726A5690" w14:textId="22A39BAF" w:rsidR="00310C0D" w:rsidRPr="000D7302" w:rsidRDefault="00310C0D" w:rsidP="00D64C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volunteers</w:t>
                        </w:r>
                        <w:proofErr w:type="gramEnd"/>
                        <w:r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r</w:t>
                        </w:r>
                        <w:r w:rsidRPr="000D7302"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equired!</w:t>
                        </w:r>
                      </w:p>
                      <w:p w14:paraId="7487D43C" w14:textId="77777777" w:rsidR="00310C0D" w:rsidRPr="000D7302" w:rsidRDefault="00310C0D" w:rsidP="00D64C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D7302"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  <w:p w14:paraId="19E600CE" w14:textId="050D03FD" w:rsidR="00310C0D" w:rsidRPr="000D7302" w:rsidRDefault="00310C0D" w:rsidP="00D64C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Masterchefs</w:t>
                        </w:r>
                        <w:proofErr w:type="spellEnd"/>
                        <w:r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 xml:space="preserve"> and sandwich expert</w:t>
                        </w:r>
                        <w:r w:rsidRPr="000D7302"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s welcome!</w:t>
                        </w:r>
                      </w:p>
                      <w:p w14:paraId="27B98DD1" w14:textId="6977D47B" w:rsidR="00310C0D" w:rsidRPr="000D7302" w:rsidRDefault="00310C0D" w:rsidP="00D64C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0D7302"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br/>
                          <w:t>Drop into the canteen for a chat or contact (</w:t>
                        </w:r>
                        <w:r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name phone, e</w:t>
                        </w:r>
                        <w:r w:rsidRPr="000D7302">
                          <w:rPr>
                            <w:rFonts w:ascii="Marker Felt" w:hAnsi="Marker Felt" w:cs="Marker Felt"/>
                            <w:b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mail)</w:t>
                        </w:r>
                      </w:p>
                      <w:p w14:paraId="1482607F" w14:textId="77777777" w:rsidR="00310C0D" w:rsidRDefault="00310C0D" w:rsidP="00D64C5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B7DBC">
        <w:rPr>
          <w:rFonts w:ascii="Calibri" w:hAnsi="Calibri" w:cs="Calibr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74B548" wp14:editId="7379ED09">
                <wp:simplePos x="0" y="0"/>
                <wp:positionH relativeFrom="column">
                  <wp:posOffset>228600</wp:posOffset>
                </wp:positionH>
                <wp:positionV relativeFrom="paragraph">
                  <wp:posOffset>26670</wp:posOffset>
                </wp:positionV>
                <wp:extent cx="2514600" cy="2400300"/>
                <wp:effectExtent l="25400" t="25400" r="50800" b="63500"/>
                <wp:wrapThrough wrapText="bothSides">
                  <wp:wrapPolygon edited="0">
                    <wp:start x="5236" y="-229"/>
                    <wp:lineTo x="1745" y="3200"/>
                    <wp:lineTo x="-218" y="3429"/>
                    <wp:lineTo x="-218" y="16000"/>
                    <wp:lineTo x="5236" y="21943"/>
                    <wp:lineTo x="16364" y="21943"/>
                    <wp:lineTo x="20509" y="18057"/>
                    <wp:lineTo x="21818" y="15314"/>
                    <wp:lineTo x="21818" y="5714"/>
                    <wp:lineTo x="16364" y="-229"/>
                    <wp:lineTo x="5236" y="-229"/>
                  </wp:wrapPolygon>
                </wp:wrapThrough>
                <wp:docPr id="22" name="Oc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00300"/>
                        </a:xfrm>
                        <a:prstGeom prst="octagon">
                          <a:avLst/>
                        </a:prstGeom>
                        <a:ln w="762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CC8B" w14:textId="77777777" w:rsidR="00310C0D" w:rsidRPr="00CB7DBC" w:rsidRDefault="00310C0D" w:rsidP="00A93A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dale Mono" w:hAnsi="Andale Mono"/>
                                <w:b/>
                                <w:color w:val="000000"/>
                                <w:szCs w:val="22"/>
                              </w:rPr>
                            </w:pPr>
                            <w:r w:rsidRPr="00CB7DBC">
                              <w:rPr>
                                <w:rFonts w:ascii="Andale Mono" w:hAnsi="Andale Mono"/>
                                <w:b/>
                                <w:color w:val="000000"/>
                                <w:szCs w:val="22"/>
                              </w:rPr>
                              <w:t>HELP NEEDED!</w:t>
                            </w:r>
                          </w:p>
                          <w:p w14:paraId="3A68D55A" w14:textId="77777777" w:rsidR="00310C0D" w:rsidRPr="00CB7DBC" w:rsidRDefault="00310C0D" w:rsidP="00A93A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dale Mono" w:hAnsi="Andale Mon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CDA40D" w14:textId="31BB6454" w:rsidR="00310C0D" w:rsidRPr="00CB7DBC" w:rsidRDefault="00310C0D" w:rsidP="00A93A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dale Mono" w:hAnsi="Andale Mon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B7DBC">
                              <w:rPr>
                                <w:rFonts w:ascii="Andale Mono" w:hAnsi="Andale Mono"/>
                                <w:color w:val="000000"/>
                                <w:sz w:val="22"/>
                                <w:szCs w:val="22"/>
                              </w:rPr>
                              <w:t>Canteen volunteers!</w:t>
                            </w:r>
                          </w:p>
                          <w:p w14:paraId="668D40DE" w14:textId="738E9AD7" w:rsidR="00310C0D" w:rsidRPr="00CB7DBC" w:rsidRDefault="00310C0D" w:rsidP="00A93A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ndale Mono" w:hAnsi="Andale Mon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000000"/>
                                <w:sz w:val="22"/>
                                <w:szCs w:val="22"/>
                              </w:rPr>
                              <w:t>Enjoy a f</w:t>
                            </w:r>
                            <w:r w:rsidRPr="00CB7DBC">
                              <w:rPr>
                                <w:rFonts w:ascii="Andale Mono" w:hAnsi="Andale Mono"/>
                                <w:color w:val="000000"/>
                                <w:sz w:val="22"/>
                                <w:szCs w:val="22"/>
                              </w:rPr>
                              <w:t>un team and unlimited cups of tea!</w:t>
                            </w:r>
                            <w:r w:rsidRPr="00CB7DBC">
                              <w:rPr>
                                <w:rFonts w:ascii="Andale Mono" w:hAnsi="Andale Mono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Drop into the canteen for a chat or contact </w:t>
                            </w:r>
                            <w:r w:rsidRPr="00CB7DBC">
                              <w:rPr>
                                <w:rFonts w:ascii="Andale Mono" w:hAnsi="Andale Mono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ndale Mono" w:hAnsi="Andale Mono"/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  <w:r w:rsidRPr="00CB7DBC">
                              <w:rPr>
                                <w:rFonts w:ascii="Andale Mono" w:hAnsi="Andale Mono"/>
                                <w:color w:val="FF0000"/>
                                <w:sz w:val="22"/>
                                <w:szCs w:val="22"/>
                              </w:rPr>
                              <w:t>ame</w:t>
                            </w:r>
                            <w:r w:rsidRPr="00CB7DBC">
                              <w:rPr>
                                <w:rFonts w:ascii="Andale Mono" w:hAnsi="Andale Mono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ndale Mono" w:hAnsi="Andale Mono"/>
                                <w:color w:val="FF0000"/>
                                <w:sz w:val="22"/>
                                <w:szCs w:val="22"/>
                              </w:rPr>
                              <w:t>p</w:t>
                            </w:r>
                            <w:r w:rsidRPr="00CB7DBC">
                              <w:rPr>
                                <w:rFonts w:ascii="Andale Mono" w:hAnsi="Andale Mono"/>
                                <w:color w:val="FF0000"/>
                                <w:sz w:val="22"/>
                                <w:szCs w:val="22"/>
                              </w:rPr>
                              <w:t>hone</w:t>
                            </w:r>
                            <w:r>
                              <w:rPr>
                                <w:rFonts w:ascii="Andale Mono" w:hAnsi="Andale Mono"/>
                                <w:color w:val="FF0000"/>
                                <w:sz w:val="22"/>
                                <w:szCs w:val="22"/>
                              </w:rPr>
                              <w:t>, e</w:t>
                            </w:r>
                            <w:r w:rsidRPr="00CB7DBC">
                              <w:rPr>
                                <w:rFonts w:ascii="Andale Mono" w:hAnsi="Andale Mono"/>
                                <w:color w:val="FF0000"/>
                                <w:sz w:val="22"/>
                                <w:szCs w:val="22"/>
                              </w:rPr>
                              <w:t>mail)</w:t>
                            </w:r>
                          </w:p>
                          <w:p w14:paraId="4945FE6C" w14:textId="77777777" w:rsidR="00310C0D" w:rsidRPr="00A93A0B" w:rsidRDefault="00310C0D" w:rsidP="00A93A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2" o:spid="_x0000_s1032" type="#_x0000_t10" style="position:absolute;margin-left:18pt;margin-top:2.1pt;width:198pt;height:18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EYRYwCAABuBQAADgAAAGRycy9lMm9Eb2MueG1srFRLbxMxEL4j8R8s3+luQiko6qaKWgUhVbSi&#10;RT07XjtZYXvM2Mlu+PWMvY+WkhMih83Yntc3881cXnXWsIPC0ICr+Oys5Ew5CXXjthX//rh+94mz&#10;EIWrhQGnKn5UgV8t3765bP1CzWEHplbIyIkLi9ZXfBejXxRFkDtlRTgDrxw9akArIh1xW9QoWvJu&#10;TTEvy4uiBaw9glQh0O1N/8iX2b/WSsY7rYOKzFSccov5i/m7Sd9ieSkWWxR+18ghDfEPWVjROAo6&#10;uboRUbA9Nn+5so1ECKDjmQRbgNaNVBkDoZmVr9A87IRXGQsVJ/ipTOH/uZVfD/fImrri8zlnTljq&#10;0Z2MYguO0Q2Vp/VhQVoP/h6HUyAxYe002vRPKFiXS3qcSqq6yCRdzj/Mzi9Kqrykt/l5Wb6nA/kp&#10;ns09hvhZgWVJqDj00XM1xeE2xF571EoBjWNtxT9eEAHIsfWUfXDbbBHANPW6MSbpBdxurg2yg6Du&#10;r9cl/YbYL9QoE+MooYSzR5aleDSqj/VNaSpQwtJHSNRUk1shpXIxVyp7Iu1kpimFyXB2ytDE2ZDM&#10;oJvMVKbsZFieMvwz4mSRo4KLk7FtHOApB/WPKXKvP6LvMSf4sdt0PStSjulmA/WRmILQj1Dwct1Q&#10;v25FiPcCaWaoFbQH4h19tAHqDwwSZzvAX6fukz5RmV45a2kGqY0/9wIVZ+aLI5KngR0FHIXNKLi9&#10;vQZq7Iw2jJdZJAOMZhQ1gn2i9bBKUehJOEmxKi4jjofr2O8CWjBSrVZZjQbTi3jrHrxMzlNdE/ke&#10;uyeBfiBpJH5/hXE+xeIVUXvdZOlgtY+gm8zi5zoOFaehzqMwLKC0NV6es9bzmlz+BgAA//8DAFBL&#10;AwQUAAYACAAAACEAc0zf5t4AAAAIAQAADwAAAGRycy9kb3ducmV2LnhtbEyPQUvDQBCF74L/YRnB&#10;m911U0JJsykiCiJFsIrQ2zY7TYLZ2ZDdtOm/dzzp8c17vPleuZl9L044xi6QgfuFAoFUB9dRY+Dz&#10;4/luBSImS872gdDABSNsquur0hYunOkdT7vUCC6hWFgDbUpDIWWsW/Q2LsKAxN4xjN4mlmMj3WjP&#10;XO57qZXKpbcd8YfWDvjYYv29m7wB9fpyzL7s/KSmeuvGt1xf9ltvzO3N/LAGkXBOf2H4xWd0qJjp&#10;ECZyUfQGspynJANLDYLtZaZZH/i+0hpkVcr/A6ofAAAA//8DAFBLAQItABQABgAIAAAAIQDkmcPA&#10;+wAAAOEBAAATAAAAAAAAAAAAAAAAAAAAAABbQ29udGVudF9UeXBlc10ueG1sUEsBAi0AFAAGAAgA&#10;AAAhACOyauHXAAAAlAEAAAsAAAAAAAAAAAAAAAAALAEAAF9yZWxzLy5yZWxzUEsBAi0AFAAGAAgA&#10;AAAhAKDhGEWMAgAAbgUAAA4AAAAAAAAAAAAAAAAALAIAAGRycy9lMm9Eb2MueG1sUEsBAi0AFAAG&#10;AAgAAAAhAHNM3+beAAAACAEAAA8AAAAAAAAAAAAAAAAA5AQAAGRycy9kb3ducmV2LnhtbFBLBQYA&#10;AAAABAAEAPMAAADvBQAAAAA=&#10;" fillcolor="white [3201]" strokecolor="red" strokeweight="6pt">
                <v:textbox inset="0,0,0,0">
                  <w:txbxContent>
                    <w:p w14:paraId="6E39CC8B" w14:textId="77777777" w:rsidR="00657C93" w:rsidRPr="00CB7DBC" w:rsidRDefault="00657C93" w:rsidP="00A93A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dale Mono" w:hAnsi="Andale Mono"/>
                          <w:b/>
                          <w:color w:val="000000"/>
                          <w:szCs w:val="22"/>
                        </w:rPr>
                      </w:pPr>
                      <w:r w:rsidRPr="00CB7DBC">
                        <w:rPr>
                          <w:rFonts w:ascii="Andale Mono" w:hAnsi="Andale Mono"/>
                          <w:b/>
                          <w:color w:val="000000"/>
                          <w:szCs w:val="22"/>
                        </w:rPr>
                        <w:t>HELP NEEDED!</w:t>
                      </w:r>
                    </w:p>
                    <w:p w14:paraId="3A68D55A" w14:textId="77777777" w:rsidR="00657C93" w:rsidRPr="00CB7DBC" w:rsidRDefault="00657C93" w:rsidP="00A93A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dale Mono" w:hAnsi="Andale Mono"/>
                          <w:color w:val="000000"/>
                          <w:sz w:val="22"/>
                          <w:szCs w:val="22"/>
                        </w:rPr>
                      </w:pPr>
                    </w:p>
                    <w:p w14:paraId="62CDA40D" w14:textId="31BB6454" w:rsidR="00657C93" w:rsidRPr="00CB7DBC" w:rsidRDefault="00657C93" w:rsidP="00A93A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dale Mono" w:hAnsi="Andale Mono"/>
                          <w:color w:val="000000"/>
                          <w:sz w:val="22"/>
                          <w:szCs w:val="22"/>
                        </w:rPr>
                      </w:pPr>
                      <w:r w:rsidRPr="00CB7DBC">
                        <w:rPr>
                          <w:rFonts w:ascii="Andale Mono" w:hAnsi="Andale Mono"/>
                          <w:color w:val="000000"/>
                          <w:sz w:val="22"/>
                          <w:szCs w:val="22"/>
                        </w:rPr>
                        <w:t>Canteen volunteers!</w:t>
                      </w:r>
                    </w:p>
                    <w:p w14:paraId="668D40DE" w14:textId="738E9AD7" w:rsidR="00657C93" w:rsidRPr="00CB7DBC" w:rsidRDefault="00657C93" w:rsidP="00A93A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ndale Mono" w:hAnsi="Andale Mono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ndale Mono" w:hAnsi="Andale Mono"/>
                          <w:color w:val="000000"/>
                          <w:sz w:val="22"/>
                          <w:szCs w:val="22"/>
                        </w:rPr>
                        <w:t>Enjoy a f</w:t>
                      </w:r>
                      <w:r w:rsidRPr="00CB7DBC">
                        <w:rPr>
                          <w:rFonts w:ascii="Andale Mono" w:hAnsi="Andale Mono"/>
                          <w:color w:val="000000"/>
                          <w:sz w:val="22"/>
                          <w:szCs w:val="22"/>
                        </w:rPr>
                        <w:t>un team and unlimited cups of tea!</w:t>
                      </w:r>
                      <w:r w:rsidRPr="00CB7DBC">
                        <w:rPr>
                          <w:rFonts w:ascii="Andale Mono" w:hAnsi="Andale Mono"/>
                          <w:color w:val="000000"/>
                          <w:sz w:val="22"/>
                          <w:szCs w:val="22"/>
                        </w:rPr>
                        <w:br/>
                        <w:t xml:space="preserve">Drop into the canteen for a chat or contact </w:t>
                      </w:r>
                      <w:r w:rsidRPr="00CB7DBC">
                        <w:rPr>
                          <w:rFonts w:ascii="Andale Mono" w:hAnsi="Andale Mono"/>
                          <w:color w:val="FF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ndale Mono" w:hAnsi="Andale Mono"/>
                          <w:color w:val="FF0000"/>
                          <w:sz w:val="22"/>
                          <w:szCs w:val="22"/>
                        </w:rPr>
                        <w:t>n</w:t>
                      </w:r>
                      <w:r w:rsidRPr="00CB7DBC">
                        <w:rPr>
                          <w:rFonts w:ascii="Andale Mono" w:hAnsi="Andale Mono"/>
                          <w:color w:val="FF0000"/>
                          <w:sz w:val="22"/>
                          <w:szCs w:val="22"/>
                        </w:rPr>
                        <w:t>ame</w:t>
                      </w:r>
                      <w:r w:rsidRPr="00CB7DBC">
                        <w:rPr>
                          <w:rFonts w:ascii="Andale Mono" w:hAnsi="Andale Mono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ndale Mono" w:hAnsi="Andale Mono"/>
                          <w:color w:val="FF0000"/>
                          <w:sz w:val="22"/>
                          <w:szCs w:val="22"/>
                        </w:rPr>
                        <w:t>p</w:t>
                      </w:r>
                      <w:r w:rsidRPr="00CB7DBC">
                        <w:rPr>
                          <w:rFonts w:ascii="Andale Mono" w:hAnsi="Andale Mono"/>
                          <w:color w:val="FF0000"/>
                          <w:sz w:val="22"/>
                          <w:szCs w:val="22"/>
                        </w:rPr>
                        <w:t>hone</w:t>
                      </w:r>
                      <w:r>
                        <w:rPr>
                          <w:rFonts w:ascii="Andale Mono" w:hAnsi="Andale Mono"/>
                          <w:color w:val="FF0000"/>
                          <w:sz w:val="22"/>
                          <w:szCs w:val="22"/>
                        </w:rPr>
                        <w:t>, e</w:t>
                      </w:r>
                      <w:r w:rsidRPr="00CB7DBC">
                        <w:rPr>
                          <w:rFonts w:ascii="Andale Mono" w:hAnsi="Andale Mono"/>
                          <w:color w:val="FF0000"/>
                          <w:sz w:val="22"/>
                          <w:szCs w:val="22"/>
                        </w:rPr>
                        <w:t>mail)</w:t>
                      </w:r>
                    </w:p>
                    <w:p w14:paraId="4945FE6C" w14:textId="77777777" w:rsidR="00657C93" w:rsidRPr="00A93A0B" w:rsidRDefault="00657C93" w:rsidP="00A93A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73285" w:rsidRPr="0029301E" w:rsidSect="00A86244">
      <w:headerReference w:type="default" r:id="rId13"/>
      <w:footerReference w:type="default" r:id="rId14"/>
      <w:headerReference w:type="first" r:id="rId15"/>
      <w:pgSz w:w="11900" w:h="16840"/>
      <w:pgMar w:top="39" w:right="720" w:bottom="720" w:left="720" w:header="708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FCE0" w14:textId="77777777" w:rsidR="00310C0D" w:rsidRDefault="00310C0D" w:rsidP="002C5AB7">
      <w:r>
        <w:separator/>
      </w:r>
    </w:p>
  </w:endnote>
  <w:endnote w:type="continuationSeparator" w:id="0">
    <w:p w14:paraId="10FCCAB6" w14:textId="77777777" w:rsidR="00310C0D" w:rsidRDefault="00310C0D" w:rsidP="002C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+mn-e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SansMS-Bold">
    <w:altName w:val="Comic Sans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taBlack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o MN">
    <w:panose1 w:val="02020600050405020304"/>
    <w:charset w:val="00"/>
    <w:family w:val="auto"/>
    <w:pitch w:val="variable"/>
    <w:sig w:usb0="82000003" w:usb1="0000204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wis721 Cn B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7C4D0" w14:textId="77777777" w:rsidR="00310C0D" w:rsidRDefault="00310C0D" w:rsidP="00D4767D">
    <w:pPr>
      <w:pStyle w:val="Default"/>
      <w:ind w:left="-284" w:right="360"/>
      <w:jc w:val="center"/>
      <w:rPr>
        <w:rFonts w:ascii="Tahoma" w:hAnsi="Tahoma" w:cs="Swis721 Cn BT"/>
        <w:b/>
        <w:bCs/>
        <w:color w:val="808284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4601F" w14:textId="77777777" w:rsidR="00310C0D" w:rsidRDefault="00310C0D" w:rsidP="002C5AB7">
      <w:r>
        <w:separator/>
      </w:r>
    </w:p>
  </w:footnote>
  <w:footnote w:type="continuationSeparator" w:id="0">
    <w:p w14:paraId="7F5613AA" w14:textId="77777777" w:rsidR="00310C0D" w:rsidRDefault="00310C0D" w:rsidP="002C5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69C3" w14:textId="44A838B6" w:rsidR="00310C0D" w:rsidRPr="00A74C96" w:rsidRDefault="00310C0D" w:rsidP="007C3AF6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b/>
        <w:noProof/>
        <w:color w:val="13A6FF"/>
        <w:sz w:val="16"/>
      </w:rPr>
      <w:drawing>
        <wp:anchor distT="0" distB="0" distL="114300" distR="114300" simplePos="0" relativeHeight="251661312" behindDoc="0" locked="0" layoutInCell="1" allowOverlap="1" wp14:anchorId="4B643C72" wp14:editId="50FE2A54">
          <wp:simplePos x="0" y="0"/>
          <wp:positionH relativeFrom="column">
            <wp:posOffset>5736409</wp:posOffset>
          </wp:positionH>
          <wp:positionV relativeFrom="paragraph">
            <wp:posOffset>-294005</wp:posOffset>
          </wp:positionV>
          <wp:extent cx="848995" cy="9402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6">
      <w:rPr>
        <w:rFonts w:ascii="BadDog" w:hAnsi="BadDog"/>
        <w:b/>
        <w:color w:val="09AEF4"/>
        <w:sz w:val="26"/>
        <w:szCs w:val="34"/>
      </w:rPr>
      <w:t>Promoting and influencing healthy food choices for children</w:t>
    </w:r>
    <w:r w:rsidRPr="00A74C96">
      <w:rPr>
        <w:b/>
        <w:color w:val="13A6FF"/>
        <w:sz w:val="34"/>
      </w:rPr>
      <w:t xml:space="preserve"> </w:t>
    </w:r>
    <w:r w:rsidRPr="00A74C96">
      <w:rPr>
        <w:rFonts w:ascii="Arial" w:hAnsi="Arial"/>
        <w:b/>
        <w:color w:val="13A6FF"/>
        <w:sz w:val="22"/>
      </w:rP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A2FB" w14:textId="77777777" w:rsidR="0029301E" w:rsidRPr="00A74C96" w:rsidRDefault="0029301E" w:rsidP="0029301E">
    <w:pPr>
      <w:pStyle w:val="Default"/>
      <w:spacing w:after="225"/>
      <w:rPr>
        <w:rFonts w:ascii="Arial" w:hAnsi="Arial"/>
        <w:b/>
        <w:color w:val="13A6FF"/>
      </w:rPr>
    </w:pPr>
    <w:r w:rsidRPr="00A74C96">
      <w:rPr>
        <w:b/>
        <w:noProof/>
        <w:color w:val="13A6FF"/>
        <w:sz w:val="16"/>
      </w:rPr>
      <w:drawing>
        <wp:anchor distT="0" distB="0" distL="114300" distR="114300" simplePos="0" relativeHeight="251663360" behindDoc="0" locked="0" layoutInCell="1" allowOverlap="1" wp14:anchorId="213D4197" wp14:editId="4609FF7E">
          <wp:simplePos x="0" y="0"/>
          <wp:positionH relativeFrom="column">
            <wp:posOffset>5736409</wp:posOffset>
          </wp:positionH>
          <wp:positionV relativeFrom="paragraph">
            <wp:posOffset>-294005</wp:posOffset>
          </wp:positionV>
          <wp:extent cx="848995" cy="9402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94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4C96">
      <w:rPr>
        <w:rFonts w:ascii="BadDog" w:hAnsi="BadDog"/>
        <w:b/>
        <w:color w:val="09AEF4"/>
        <w:sz w:val="26"/>
        <w:szCs w:val="34"/>
      </w:rPr>
      <w:t>Promoting and influencing healthy food choices for children</w:t>
    </w:r>
    <w:r w:rsidRPr="00A74C96">
      <w:rPr>
        <w:b/>
        <w:color w:val="13A6FF"/>
        <w:sz w:val="34"/>
      </w:rPr>
      <w:t xml:space="preserve"> </w:t>
    </w:r>
    <w:r w:rsidRPr="00A74C96">
      <w:rPr>
        <w:rFonts w:ascii="Arial" w:hAnsi="Arial"/>
        <w:b/>
        <w:color w:val="13A6FF"/>
        <w:sz w:val="22"/>
      </w:rPr>
      <w:br/>
    </w:r>
  </w:p>
  <w:p w14:paraId="0C1167F4" w14:textId="77777777" w:rsidR="0029301E" w:rsidRDefault="002930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D64D7"/>
    <w:multiLevelType w:val="hybridMultilevel"/>
    <w:tmpl w:val="BB58B5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35874D2"/>
    <w:multiLevelType w:val="hybridMultilevel"/>
    <w:tmpl w:val="DACE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9206D"/>
    <w:multiLevelType w:val="hybridMultilevel"/>
    <w:tmpl w:val="3DB0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4ACC"/>
    <w:multiLevelType w:val="hybridMultilevel"/>
    <w:tmpl w:val="53D4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4715B7"/>
    <w:multiLevelType w:val="hybridMultilevel"/>
    <w:tmpl w:val="61DCBCA4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4508E"/>
    <w:multiLevelType w:val="hybridMultilevel"/>
    <w:tmpl w:val="1C7060C8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168E"/>
    <w:multiLevelType w:val="hybridMultilevel"/>
    <w:tmpl w:val="29D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DAD"/>
    <w:multiLevelType w:val="hybridMultilevel"/>
    <w:tmpl w:val="7E06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055A5"/>
    <w:multiLevelType w:val="hybridMultilevel"/>
    <w:tmpl w:val="E88AA2C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E44A0"/>
    <w:multiLevelType w:val="hybridMultilevel"/>
    <w:tmpl w:val="FC0AA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4B21438"/>
    <w:multiLevelType w:val="hybridMultilevel"/>
    <w:tmpl w:val="C106B108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528BE"/>
    <w:multiLevelType w:val="hybridMultilevel"/>
    <w:tmpl w:val="6F00AB44"/>
    <w:lvl w:ilvl="0" w:tplc="47C6391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525BCF"/>
    <w:multiLevelType w:val="hybridMultilevel"/>
    <w:tmpl w:val="B700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E3D98"/>
    <w:multiLevelType w:val="hybridMultilevel"/>
    <w:tmpl w:val="C84EE50E"/>
    <w:lvl w:ilvl="0" w:tplc="6966CC5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3A6584"/>
    <w:multiLevelType w:val="hybridMultilevel"/>
    <w:tmpl w:val="95D8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B0C14"/>
    <w:multiLevelType w:val="hybridMultilevel"/>
    <w:tmpl w:val="2B4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A2019"/>
    <w:multiLevelType w:val="hybridMultilevel"/>
    <w:tmpl w:val="50CE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E5F82"/>
    <w:multiLevelType w:val="multilevel"/>
    <w:tmpl w:val="7B9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755113"/>
    <w:multiLevelType w:val="hybridMultilevel"/>
    <w:tmpl w:val="F8F2F6DC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D081C"/>
    <w:multiLevelType w:val="hybridMultilevel"/>
    <w:tmpl w:val="ACE6A348"/>
    <w:lvl w:ilvl="0" w:tplc="FC9CA74C">
      <w:start w:val="5"/>
      <w:numFmt w:val="bullet"/>
      <w:lvlText w:val="-"/>
      <w:lvlJc w:val="left"/>
      <w:pPr>
        <w:ind w:left="460" w:hanging="360"/>
      </w:pPr>
      <w:rPr>
        <w:rFonts w:ascii="Arial Black" w:eastAsia="+mn-e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E30353C"/>
    <w:multiLevelType w:val="hybridMultilevel"/>
    <w:tmpl w:val="02CCA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842C1F"/>
    <w:multiLevelType w:val="hybridMultilevel"/>
    <w:tmpl w:val="A900FB42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C567C2"/>
    <w:multiLevelType w:val="hybridMultilevel"/>
    <w:tmpl w:val="9D7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2328"/>
    <w:multiLevelType w:val="hybridMultilevel"/>
    <w:tmpl w:val="4C4A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B185D"/>
    <w:multiLevelType w:val="hybridMultilevel"/>
    <w:tmpl w:val="BE0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AD77A5"/>
    <w:multiLevelType w:val="hybridMultilevel"/>
    <w:tmpl w:val="6F5ED8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C1D1B"/>
    <w:multiLevelType w:val="hybridMultilevel"/>
    <w:tmpl w:val="78B63AA4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8E27EB"/>
    <w:multiLevelType w:val="hybridMultilevel"/>
    <w:tmpl w:val="454A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04AFF"/>
    <w:multiLevelType w:val="hybridMultilevel"/>
    <w:tmpl w:val="C440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0068A5"/>
    <w:multiLevelType w:val="hybridMultilevel"/>
    <w:tmpl w:val="BE1A8C4E"/>
    <w:lvl w:ilvl="0" w:tplc="D3BEFF5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AD23C7"/>
    <w:multiLevelType w:val="hybridMultilevel"/>
    <w:tmpl w:val="2C366F80"/>
    <w:lvl w:ilvl="0" w:tplc="A8148B5A">
      <w:start w:val="1"/>
      <w:numFmt w:val="bullet"/>
      <w:lvlText w:val="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3FFA25DA"/>
    <w:multiLevelType w:val="multilevel"/>
    <w:tmpl w:val="FC0AA5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4D90B46"/>
    <w:multiLevelType w:val="hybridMultilevel"/>
    <w:tmpl w:val="5AACF2EE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734F6A"/>
    <w:multiLevelType w:val="hybridMultilevel"/>
    <w:tmpl w:val="C59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CA214A"/>
    <w:multiLevelType w:val="hybridMultilevel"/>
    <w:tmpl w:val="7638B656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F41812"/>
    <w:multiLevelType w:val="hybridMultilevel"/>
    <w:tmpl w:val="56D0DA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1CE1B56"/>
    <w:multiLevelType w:val="hybridMultilevel"/>
    <w:tmpl w:val="AD76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E6768"/>
    <w:multiLevelType w:val="hybridMultilevel"/>
    <w:tmpl w:val="81AC17C2"/>
    <w:lvl w:ilvl="0" w:tplc="6D189C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0D16AE"/>
    <w:multiLevelType w:val="hybridMultilevel"/>
    <w:tmpl w:val="75A6D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9B693F"/>
    <w:multiLevelType w:val="hybridMultilevel"/>
    <w:tmpl w:val="E6D2AE3A"/>
    <w:lvl w:ilvl="0" w:tplc="B3E0DB1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4F39CB"/>
    <w:multiLevelType w:val="hybridMultilevel"/>
    <w:tmpl w:val="DA06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771D2"/>
    <w:multiLevelType w:val="hybridMultilevel"/>
    <w:tmpl w:val="9B18890C"/>
    <w:lvl w:ilvl="0" w:tplc="9EB63974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="ComicSansMS-Bol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0040"/>
    <w:multiLevelType w:val="hybridMultilevel"/>
    <w:tmpl w:val="93EC4EF6"/>
    <w:lvl w:ilvl="0" w:tplc="928C1C5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F36F0"/>
    <w:multiLevelType w:val="hybridMultilevel"/>
    <w:tmpl w:val="C832C8DE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C63D70"/>
    <w:multiLevelType w:val="hybridMultilevel"/>
    <w:tmpl w:val="75444B72"/>
    <w:lvl w:ilvl="0" w:tplc="1FBCFD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5736C4"/>
    <w:multiLevelType w:val="hybridMultilevel"/>
    <w:tmpl w:val="8D4ABED0"/>
    <w:lvl w:ilvl="0" w:tplc="42BA5E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6C1571"/>
    <w:multiLevelType w:val="hybridMultilevel"/>
    <w:tmpl w:val="0E088EFE"/>
    <w:lvl w:ilvl="0" w:tplc="825807D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2879"/>
    <w:multiLevelType w:val="hybridMultilevel"/>
    <w:tmpl w:val="A3906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6"/>
  </w:num>
  <w:num w:numId="4">
    <w:abstractNumId w:val="22"/>
  </w:num>
  <w:num w:numId="5">
    <w:abstractNumId w:val="40"/>
  </w:num>
  <w:num w:numId="6">
    <w:abstractNumId w:val="33"/>
  </w:num>
  <w:num w:numId="7">
    <w:abstractNumId w:val="9"/>
  </w:num>
  <w:num w:numId="8">
    <w:abstractNumId w:val="19"/>
  </w:num>
  <w:num w:numId="9">
    <w:abstractNumId w:val="13"/>
  </w:num>
  <w:num w:numId="10">
    <w:abstractNumId w:val="43"/>
  </w:num>
  <w:num w:numId="11">
    <w:abstractNumId w:val="30"/>
  </w:num>
  <w:num w:numId="12">
    <w:abstractNumId w:val="47"/>
  </w:num>
  <w:num w:numId="13">
    <w:abstractNumId w:val="12"/>
  </w:num>
  <w:num w:numId="14">
    <w:abstractNumId w:val="14"/>
  </w:num>
  <w:num w:numId="15">
    <w:abstractNumId w:val="20"/>
  </w:num>
  <w:num w:numId="16">
    <w:abstractNumId w:val="8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37"/>
  </w:num>
  <w:num w:numId="22">
    <w:abstractNumId w:val="29"/>
  </w:num>
  <w:num w:numId="23">
    <w:abstractNumId w:val="41"/>
  </w:num>
  <w:num w:numId="24">
    <w:abstractNumId w:val="2"/>
  </w:num>
  <w:num w:numId="25">
    <w:abstractNumId w:val="1"/>
  </w:num>
  <w:num w:numId="26">
    <w:abstractNumId w:val="28"/>
  </w:num>
  <w:num w:numId="27">
    <w:abstractNumId w:val="44"/>
  </w:num>
  <w:num w:numId="28">
    <w:abstractNumId w:val="46"/>
  </w:num>
  <w:num w:numId="29">
    <w:abstractNumId w:val="35"/>
  </w:num>
  <w:num w:numId="30">
    <w:abstractNumId w:val="5"/>
  </w:num>
  <w:num w:numId="31">
    <w:abstractNumId w:val="26"/>
  </w:num>
  <w:num w:numId="32">
    <w:abstractNumId w:val="15"/>
  </w:num>
  <w:num w:numId="33">
    <w:abstractNumId w:val="23"/>
  </w:num>
  <w:num w:numId="34">
    <w:abstractNumId w:val="4"/>
  </w:num>
  <w:num w:numId="35">
    <w:abstractNumId w:val="45"/>
  </w:num>
  <w:num w:numId="36">
    <w:abstractNumId w:val="38"/>
  </w:num>
  <w:num w:numId="37">
    <w:abstractNumId w:val="11"/>
  </w:num>
  <w:num w:numId="38">
    <w:abstractNumId w:val="48"/>
  </w:num>
  <w:num w:numId="39">
    <w:abstractNumId w:val="24"/>
  </w:num>
  <w:num w:numId="40">
    <w:abstractNumId w:val="3"/>
  </w:num>
  <w:num w:numId="41">
    <w:abstractNumId w:val="10"/>
  </w:num>
  <w:num w:numId="42">
    <w:abstractNumId w:val="32"/>
  </w:num>
  <w:num w:numId="43">
    <w:abstractNumId w:val="36"/>
  </w:num>
  <w:num w:numId="44">
    <w:abstractNumId w:val="31"/>
  </w:num>
  <w:num w:numId="45">
    <w:abstractNumId w:val="21"/>
  </w:num>
  <w:num w:numId="46">
    <w:abstractNumId w:val="18"/>
  </w:num>
  <w:num w:numId="47">
    <w:abstractNumId w:val="0"/>
  </w:num>
  <w:num w:numId="48">
    <w:abstractNumId w:val="4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7"/>
    <w:rsid w:val="00036E29"/>
    <w:rsid w:val="00057049"/>
    <w:rsid w:val="000831F6"/>
    <w:rsid w:val="000933F2"/>
    <w:rsid w:val="00094126"/>
    <w:rsid w:val="00097D61"/>
    <w:rsid w:val="000A1001"/>
    <w:rsid w:val="000A225E"/>
    <w:rsid w:val="000D7302"/>
    <w:rsid w:val="000E6D71"/>
    <w:rsid w:val="001455A4"/>
    <w:rsid w:val="0014585D"/>
    <w:rsid w:val="001656FD"/>
    <w:rsid w:val="001A0AC5"/>
    <w:rsid w:val="001B0694"/>
    <w:rsid w:val="001B71F5"/>
    <w:rsid w:val="00202D8D"/>
    <w:rsid w:val="002212EB"/>
    <w:rsid w:val="00231F30"/>
    <w:rsid w:val="00246DCC"/>
    <w:rsid w:val="0028287A"/>
    <w:rsid w:val="0029301E"/>
    <w:rsid w:val="002C5AB7"/>
    <w:rsid w:val="002E28C6"/>
    <w:rsid w:val="002F68FF"/>
    <w:rsid w:val="00310C0D"/>
    <w:rsid w:val="00337A9C"/>
    <w:rsid w:val="00356990"/>
    <w:rsid w:val="0038498F"/>
    <w:rsid w:val="003A78EA"/>
    <w:rsid w:val="003B2572"/>
    <w:rsid w:val="003C3766"/>
    <w:rsid w:val="003E14B5"/>
    <w:rsid w:val="004324A4"/>
    <w:rsid w:val="00445DC8"/>
    <w:rsid w:val="00467B45"/>
    <w:rsid w:val="0047354B"/>
    <w:rsid w:val="00483648"/>
    <w:rsid w:val="004851AB"/>
    <w:rsid w:val="00494FAD"/>
    <w:rsid w:val="004A1CE4"/>
    <w:rsid w:val="004B047D"/>
    <w:rsid w:val="004D2F12"/>
    <w:rsid w:val="004D56E3"/>
    <w:rsid w:val="00531FE9"/>
    <w:rsid w:val="00540725"/>
    <w:rsid w:val="00542665"/>
    <w:rsid w:val="005579AD"/>
    <w:rsid w:val="00572A14"/>
    <w:rsid w:val="005B31BB"/>
    <w:rsid w:val="005B600E"/>
    <w:rsid w:val="005D5E23"/>
    <w:rsid w:val="005E6FDE"/>
    <w:rsid w:val="00605F5F"/>
    <w:rsid w:val="00615DF0"/>
    <w:rsid w:val="006227AC"/>
    <w:rsid w:val="00625CA6"/>
    <w:rsid w:val="00636F98"/>
    <w:rsid w:val="00657C93"/>
    <w:rsid w:val="00672DED"/>
    <w:rsid w:val="00682DF0"/>
    <w:rsid w:val="00684FD8"/>
    <w:rsid w:val="006C5AD7"/>
    <w:rsid w:val="006C7B05"/>
    <w:rsid w:val="006D6A06"/>
    <w:rsid w:val="00711D35"/>
    <w:rsid w:val="007239A7"/>
    <w:rsid w:val="00725BE7"/>
    <w:rsid w:val="0072760B"/>
    <w:rsid w:val="007453B4"/>
    <w:rsid w:val="00750DE9"/>
    <w:rsid w:val="007C3AF6"/>
    <w:rsid w:val="007D16D9"/>
    <w:rsid w:val="00827F33"/>
    <w:rsid w:val="00867DBC"/>
    <w:rsid w:val="00885998"/>
    <w:rsid w:val="008A43CB"/>
    <w:rsid w:val="008A7DA1"/>
    <w:rsid w:val="008B6AC6"/>
    <w:rsid w:val="008F5603"/>
    <w:rsid w:val="009120EF"/>
    <w:rsid w:val="009318C8"/>
    <w:rsid w:val="00954068"/>
    <w:rsid w:val="00963968"/>
    <w:rsid w:val="009866DC"/>
    <w:rsid w:val="00992605"/>
    <w:rsid w:val="009F421E"/>
    <w:rsid w:val="00A340E8"/>
    <w:rsid w:val="00A40E06"/>
    <w:rsid w:val="00A74C96"/>
    <w:rsid w:val="00A86244"/>
    <w:rsid w:val="00A93A0B"/>
    <w:rsid w:val="00A965D2"/>
    <w:rsid w:val="00AA6BCE"/>
    <w:rsid w:val="00AA7FD5"/>
    <w:rsid w:val="00AC1253"/>
    <w:rsid w:val="00AD06A6"/>
    <w:rsid w:val="00B0138B"/>
    <w:rsid w:val="00B32BDD"/>
    <w:rsid w:val="00B35F10"/>
    <w:rsid w:val="00B73285"/>
    <w:rsid w:val="00BC702C"/>
    <w:rsid w:val="00BD28E3"/>
    <w:rsid w:val="00BE18A2"/>
    <w:rsid w:val="00C10184"/>
    <w:rsid w:val="00C12C6A"/>
    <w:rsid w:val="00C177B6"/>
    <w:rsid w:val="00C263E0"/>
    <w:rsid w:val="00C36994"/>
    <w:rsid w:val="00CB7DBC"/>
    <w:rsid w:val="00CD3843"/>
    <w:rsid w:val="00CD5BAA"/>
    <w:rsid w:val="00CE4F81"/>
    <w:rsid w:val="00D27EE0"/>
    <w:rsid w:val="00D36C7B"/>
    <w:rsid w:val="00D44917"/>
    <w:rsid w:val="00D4767D"/>
    <w:rsid w:val="00D53FD5"/>
    <w:rsid w:val="00D56A6C"/>
    <w:rsid w:val="00D64C54"/>
    <w:rsid w:val="00D9551A"/>
    <w:rsid w:val="00D95CC8"/>
    <w:rsid w:val="00DF7CE9"/>
    <w:rsid w:val="00E0688F"/>
    <w:rsid w:val="00E11B29"/>
    <w:rsid w:val="00E31D1E"/>
    <w:rsid w:val="00E3563C"/>
    <w:rsid w:val="00E82311"/>
    <w:rsid w:val="00EA409B"/>
    <w:rsid w:val="00ED6DD2"/>
    <w:rsid w:val="00F10683"/>
    <w:rsid w:val="00F40459"/>
    <w:rsid w:val="00FA7114"/>
    <w:rsid w:val="00FA7F72"/>
    <w:rsid w:val="00FB34F5"/>
    <w:rsid w:val="00FB7154"/>
    <w:rsid w:val="00FC4129"/>
    <w:rsid w:val="00FC61AE"/>
    <w:rsid w:val="00F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1CF5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B7"/>
    <w:rPr>
      <w:rFonts w:ascii="Cambria" w:eastAsia="Times New Roman" w:hAnsi="Cambria" w:cs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7C3AF6"/>
    <w:pPr>
      <w:keepNext/>
      <w:outlineLvl w:val="0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AB7"/>
  </w:style>
  <w:style w:type="paragraph" w:styleId="Footer">
    <w:name w:val="footer"/>
    <w:basedOn w:val="Normal"/>
    <w:link w:val="FooterChar"/>
    <w:uiPriority w:val="99"/>
    <w:unhideWhenUsed/>
    <w:rsid w:val="002C5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AB7"/>
  </w:style>
  <w:style w:type="paragraph" w:customStyle="1" w:styleId="Default">
    <w:name w:val="Default"/>
    <w:uiPriority w:val="99"/>
    <w:rsid w:val="002C5AB7"/>
    <w:pPr>
      <w:widowControl w:val="0"/>
      <w:autoSpaceDE w:val="0"/>
      <w:autoSpaceDN w:val="0"/>
      <w:adjustRightInd w:val="0"/>
    </w:pPr>
    <w:rPr>
      <w:rFonts w:ascii="MetaBlack-Roman" w:eastAsia="Times New Roman" w:hAnsi="MetaBlack-Roman" w:cs="MetaBlack-Roman"/>
      <w:color w:val="000000"/>
    </w:rPr>
  </w:style>
  <w:style w:type="paragraph" w:customStyle="1" w:styleId="Heading1A">
    <w:name w:val="Heading1A"/>
    <w:basedOn w:val="Normal"/>
    <w:rsid w:val="002C5AB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color w:val="000000"/>
      <w:sz w:val="28"/>
      <w:szCs w:val="31"/>
      <w:lang w:eastAsia="en-AU"/>
    </w:rPr>
  </w:style>
  <w:style w:type="paragraph" w:customStyle="1" w:styleId="Normal1">
    <w:name w:val="Normal1"/>
    <w:basedOn w:val="Heading1A"/>
    <w:rsid w:val="002C5AB7"/>
    <w:rPr>
      <w:b w:val="0"/>
      <w:sz w:val="20"/>
    </w:rPr>
  </w:style>
  <w:style w:type="character" w:styleId="Hyperlink">
    <w:name w:val="Hyperlink"/>
    <w:basedOn w:val="DefaultParagraphFont"/>
    <w:rsid w:val="007C3A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AF6"/>
    <w:pPr>
      <w:ind w:left="720"/>
      <w:contextualSpacing/>
    </w:pPr>
    <w:rPr>
      <w:rFonts w:eastAsia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F6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rsid w:val="007C3AF6"/>
    <w:rPr>
      <w:rFonts w:ascii="Arial" w:hAnsi="Arial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3AF6"/>
    <w:rPr>
      <w:rFonts w:ascii="Arial" w:eastAsia="Times New Roman" w:hAnsi="Arial" w:cs="Times New Roman"/>
      <w:szCs w:val="20"/>
      <w:lang w:val="x-none" w:eastAsia="en-AU"/>
    </w:rPr>
  </w:style>
  <w:style w:type="character" w:styleId="FootnoteReference">
    <w:name w:val="footnote reference"/>
    <w:semiHidden/>
    <w:rsid w:val="007C3AF6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7C3AF6"/>
    <w:pPr>
      <w:jc w:val="center"/>
    </w:pPr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rsid w:val="007C3AF6"/>
    <w:rPr>
      <w:rFonts w:ascii="Times New Roman" w:eastAsia="Times New Roman" w:hAnsi="Times New Roman" w:cs="Times New Roman"/>
      <w:sz w:val="28"/>
      <w:lang w:val="en-AU"/>
    </w:rPr>
  </w:style>
  <w:style w:type="paragraph" w:styleId="NormalWeb">
    <w:name w:val="Normal (Web)"/>
    <w:basedOn w:val="Normal"/>
    <w:uiPriority w:val="99"/>
    <w:unhideWhenUsed/>
    <w:rsid w:val="007C3AF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D5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AC12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767D"/>
    <w:rPr>
      <w:rFonts w:asciiTheme="majorHAnsi" w:eastAsiaTheme="majorEastAsia" w:hAnsiTheme="majorHAnsi" w:cstheme="majorBidi"/>
      <w:b/>
      <w:b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46825-D4F6-1847-BF4D-91B5C8AB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Macintosh Word</Application>
  <DocSecurity>4</DocSecurity>
  <Lines>1</Lines>
  <Paragraphs>1</Paragraphs>
  <ScaleCrop>false</ScaleCrop>
  <Company>Healthy Kids Associatio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Jillian  Lewis</cp:lastModifiedBy>
  <cp:revision>2</cp:revision>
  <cp:lastPrinted>2015-06-12T02:11:00Z</cp:lastPrinted>
  <dcterms:created xsi:type="dcterms:W3CDTF">2015-06-15T05:43:00Z</dcterms:created>
  <dcterms:modified xsi:type="dcterms:W3CDTF">2015-06-15T05:43:00Z</dcterms:modified>
</cp:coreProperties>
</file>